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243D" w14:textId="0DD1FDA8" w:rsidR="00C76D3E" w:rsidRPr="00D11F17" w:rsidRDefault="00C76D3E" w:rsidP="00D11F17">
      <w:pPr>
        <w:tabs>
          <w:tab w:val="left" w:pos="720"/>
          <w:tab w:val="left" w:pos="1440"/>
          <w:tab w:val="left" w:pos="2160"/>
          <w:tab w:val="left" w:pos="2880"/>
          <w:tab w:val="left" w:pos="3600"/>
        </w:tabs>
        <w:jc w:val="both"/>
        <w:rPr>
          <w:b/>
        </w:rPr>
      </w:pPr>
      <w:r w:rsidRPr="00D11F17">
        <w:rPr>
          <w:b/>
        </w:rPr>
        <w:t>18</w:t>
      </w:r>
      <w:r w:rsidRPr="00D11F17">
        <w:rPr>
          <w:b/>
        </w:rPr>
        <w:tab/>
      </w:r>
      <w:r w:rsidRPr="00D11F17">
        <w:rPr>
          <w:b/>
        </w:rPr>
        <w:tab/>
        <w:t>DEPARTMENT</w:t>
      </w:r>
      <w:r w:rsidR="002A0189" w:rsidRPr="00D11F17">
        <w:rPr>
          <w:b/>
        </w:rPr>
        <w:t xml:space="preserve"> </w:t>
      </w:r>
      <w:r w:rsidRPr="00D11F17">
        <w:rPr>
          <w:b/>
        </w:rPr>
        <w:t>OF</w:t>
      </w:r>
      <w:r w:rsidR="002A0189" w:rsidRPr="00D11F17">
        <w:rPr>
          <w:b/>
        </w:rPr>
        <w:t xml:space="preserve"> </w:t>
      </w:r>
      <w:r w:rsidRPr="00D11F17">
        <w:rPr>
          <w:b/>
        </w:rPr>
        <w:t>ADMINISTRATIVE</w:t>
      </w:r>
      <w:r w:rsidR="002A0189" w:rsidRPr="00D11F17">
        <w:rPr>
          <w:b/>
        </w:rPr>
        <w:t xml:space="preserve"> </w:t>
      </w:r>
      <w:r w:rsidRPr="00D11F17">
        <w:rPr>
          <w:b/>
        </w:rPr>
        <w:t>AND</w:t>
      </w:r>
      <w:r w:rsidR="002A0189" w:rsidRPr="00D11F17">
        <w:rPr>
          <w:b/>
        </w:rPr>
        <w:t xml:space="preserve"> </w:t>
      </w:r>
      <w:r w:rsidRPr="00D11F17">
        <w:rPr>
          <w:b/>
        </w:rPr>
        <w:t>FINANCIAL</w:t>
      </w:r>
      <w:r w:rsidR="002A0189" w:rsidRPr="00D11F17">
        <w:rPr>
          <w:b/>
        </w:rPr>
        <w:t xml:space="preserve"> </w:t>
      </w:r>
      <w:r w:rsidRPr="00D11F17">
        <w:rPr>
          <w:b/>
        </w:rPr>
        <w:t>SERVICES</w:t>
      </w:r>
    </w:p>
    <w:p w14:paraId="7759EDCE" w14:textId="77777777" w:rsidR="00C76D3E" w:rsidRPr="00D11F17" w:rsidRDefault="00C76D3E" w:rsidP="00D11F17">
      <w:pPr>
        <w:tabs>
          <w:tab w:val="left" w:pos="720"/>
          <w:tab w:val="left" w:pos="1440"/>
          <w:tab w:val="left" w:pos="2160"/>
          <w:tab w:val="left" w:pos="2880"/>
          <w:tab w:val="left" w:pos="3600"/>
        </w:tabs>
        <w:jc w:val="both"/>
        <w:rPr>
          <w:b/>
        </w:rPr>
      </w:pPr>
    </w:p>
    <w:p w14:paraId="5004FA23" w14:textId="77777777" w:rsidR="00C76D3E" w:rsidRPr="00D11F17" w:rsidRDefault="009E74A9" w:rsidP="00F90BC7">
      <w:pPr>
        <w:tabs>
          <w:tab w:val="left" w:pos="720"/>
          <w:tab w:val="left" w:pos="1440"/>
          <w:tab w:val="left" w:pos="2160"/>
          <w:tab w:val="left" w:pos="2880"/>
          <w:tab w:val="left" w:pos="3600"/>
        </w:tabs>
        <w:ind w:left="1440" w:hanging="1440"/>
        <w:rPr>
          <w:b/>
        </w:rPr>
      </w:pPr>
      <w:r w:rsidRPr="00D11F17">
        <w:rPr>
          <w:b/>
        </w:rPr>
        <w:t>553</w:t>
      </w:r>
      <w:r w:rsidR="00C76D3E" w:rsidRPr="00D11F17">
        <w:rPr>
          <w:b/>
        </w:rPr>
        <w:tab/>
      </w:r>
      <w:r w:rsidR="000440D6" w:rsidRPr="00D11F17">
        <w:rPr>
          <w:b/>
        </w:rPr>
        <w:tab/>
      </w:r>
      <w:r w:rsidRPr="00D11F17">
        <w:rPr>
          <w:b/>
        </w:rPr>
        <w:t>BUREAU OF ALCOHOLIC BEVERAGES AND LOTTERY OPERATIONS</w:t>
      </w:r>
      <w:r w:rsidR="00076ADC" w:rsidRPr="00D11F17">
        <w:rPr>
          <w:b/>
        </w:rPr>
        <w:t>, STATE LIQUOR AND LOTTERY COMMISSION</w:t>
      </w:r>
    </w:p>
    <w:p w14:paraId="69FCE5C2" w14:textId="77777777" w:rsidR="00C76D3E" w:rsidRPr="00D11F17" w:rsidRDefault="00C76D3E" w:rsidP="00D11F17">
      <w:pPr>
        <w:tabs>
          <w:tab w:val="left" w:pos="720"/>
          <w:tab w:val="left" w:pos="1440"/>
          <w:tab w:val="left" w:pos="2160"/>
          <w:tab w:val="left" w:pos="2880"/>
          <w:tab w:val="left" w:pos="3600"/>
        </w:tabs>
        <w:jc w:val="both"/>
        <w:rPr>
          <w:b/>
        </w:rPr>
      </w:pPr>
    </w:p>
    <w:p w14:paraId="26072389" w14:textId="77777777" w:rsidR="00C76D3E" w:rsidRPr="00D11F17" w:rsidRDefault="00C76D3E" w:rsidP="00D11F17">
      <w:pPr>
        <w:tabs>
          <w:tab w:val="left" w:pos="720"/>
          <w:tab w:val="left" w:pos="1440"/>
          <w:tab w:val="left" w:pos="2160"/>
          <w:tab w:val="left" w:pos="2880"/>
          <w:tab w:val="left" w:pos="3600"/>
        </w:tabs>
        <w:jc w:val="both"/>
        <w:rPr>
          <w:b/>
        </w:rPr>
      </w:pPr>
      <w:r w:rsidRPr="00D11F17">
        <w:rPr>
          <w:b/>
        </w:rPr>
        <w:t>Chapter</w:t>
      </w:r>
      <w:r w:rsidR="002A0189" w:rsidRPr="00D11F17">
        <w:rPr>
          <w:b/>
        </w:rPr>
        <w:t xml:space="preserve"> </w:t>
      </w:r>
      <w:r w:rsidR="002018E7" w:rsidRPr="00D11F17">
        <w:rPr>
          <w:b/>
        </w:rPr>
        <w:t>4</w:t>
      </w:r>
      <w:r w:rsidR="009E74A9" w:rsidRPr="00D11F17">
        <w:rPr>
          <w:b/>
        </w:rPr>
        <w:t>0</w:t>
      </w:r>
      <w:r w:rsidR="002018E7" w:rsidRPr="00D11F17">
        <w:rPr>
          <w:b/>
        </w:rPr>
        <w:t>:</w:t>
      </w:r>
      <w:r w:rsidRPr="00D11F17">
        <w:rPr>
          <w:b/>
        </w:rPr>
        <w:tab/>
      </w:r>
      <w:r w:rsidR="00FD5EA2" w:rsidRPr="00D11F17">
        <w:rPr>
          <w:b/>
        </w:rPr>
        <w:t>MEGA</w:t>
      </w:r>
      <w:r w:rsidR="002A0189" w:rsidRPr="00D11F17">
        <w:rPr>
          <w:b/>
        </w:rPr>
        <w:t xml:space="preserve"> </w:t>
      </w:r>
      <w:r w:rsidR="00FD5EA2" w:rsidRPr="00D11F17">
        <w:rPr>
          <w:b/>
        </w:rPr>
        <w:t>MILLIONS</w:t>
      </w:r>
      <w:r w:rsidR="002A0189" w:rsidRPr="00D11F17">
        <w:rPr>
          <w:b/>
        </w:rPr>
        <w:t xml:space="preserve"> </w:t>
      </w:r>
      <w:r w:rsidRPr="00D11F17">
        <w:rPr>
          <w:b/>
        </w:rPr>
        <w:t>RULES</w:t>
      </w:r>
    </w:p>
    <w:p w14:paraId="7AEB135C" w14:textId="77777777" w:rsidR="00C76D3E" w:rsidRPr="00D11F17" w:rsidRDefault="00C76D3E" w:rsidP="00D11F17">
      <w:pPr>
        <w:pBdr>
          <w:bottom w:val="single" w:sz="4" w:space="1" w:color="auto"/>
        </w:pBdr>
        <w:tabs>
          <w:tab w:val="left" w:pos="720"/>
          <w:tab w:val="left" w:pos="1440"/>
          <w:tab w:val="left" w:pos="2160"/>
          <w:tab w:val="left" w:pos="2880"/>
          <w:tab w:val="left" w:pos="3600"/>
        </w:tabs>
        <w:jc w:val="both"/>
        <w:rPr>
          <w:b/>
        </w:rPr>
      </w:pPr>
    </w:p>
    <w:p w14:paraId="2752B366" w14:textId="77777777" w:rsidR="00C76D3E" w:rsidRPr="00D11F17" w:rsidRDefault="00C76D3E" w:rsidP="00D11F17">
      <w:pPr>
        <w:tabs>
          <w:tab w:val="left" w:pos="720"/>
          <w:tab w:val="left" w:pos="1440"/>
          <w:tab w:val="left" w:pos="2160"/>
          <w:tab w:val="left" w:pos="2880"/>
          <w:tab w:val="left" w:pos="3600"/>
        </w:tabs>
        <w:jc w:val="both"/>
        <w:rPr>
          <w:b/>
        </w:rPr>
      </w:pPr>
    </w:p>
    <w:p w14:paraId="2AB91703" w14:textId="77777777" w:rsidR="00C76D3E" w:rsidRPr="00D11F17" w:rsidRDefault="00C76D3E" w:rsidP="00D11F17">
      <w:pPr>
        <w:tabs>
          <w:tab w:val="left" w:pos="720"/>
          <w:tab w:val="left" w:pos="1440"/>
          <w:tab w:val="left" w:pos="2160"/>
          <w:tab w:val="left" w:pos="2880"/>
          <w:tab w:val="left" w:pos="3600"/>
        </w:tabs>
        <w:jc w:val="both"/>
        <w:rPr>
          <w:b/>
        </w:rPr>
      </w:pPr>
    </w:p>
    <w:p w14:paraId="19B4A875" w14:textId="77777777" w:rsidR="00C76D3E" w:rsidRPr="00D11F17" w:rsidRDefault="00C76D3E" w:rsidP="00D11F17">
      <w:pPr>
        <w:tabs>
          <w:tab w:val="left" w:pos="720"/>
          <w:tab w:val="left" w:pos="1440"/>
          <w:tab w:val="left" w:pos="2160"/>
          <w:tab w:val="left" w:pos="2880"/>
          <w:tab w:val="left" w:pos="3600"/>
        </w:tabs>
        <w:jc w:val="both"/>
        <w:rPr>
          <w:b/>
        </w:rPr>
      </w:pPr>
      <w:r w:rsidRPr="00D11F17">
        <w:rPr>
          <w:b/>
        </w:rPr>
        <w:t>PART</w:t>
      </w:r>
      <w:r w:rsidR="002A0189" w:rsidRPr="00D11F17">
        <w:rPr>
          <w:b/>
        </w:rPr>
        <w:t xml:space="preserve"> </w:t>
      </w:r>
      <w:r w:rsidRPr="00D11F17">
        <w:rPr>
          <w:b/>
        </w:rPr>
        <w:t>I</w:t>
      </w:r>
      <w:r w:rsidR="002A0189" w:rsidRPr="00D11F17">
        <w:rPr>
          <w:b/>
        </w:rPr>
        <w:t xml:space="preserve"> </w:t>
      </w:r>
      <w:r w:rsidR="0035596B">
        <w:rPr>
          <w:b/>
        </w:rPr>
        <w:t>–</w:t>
      </w:r>
      <w:r w:rsidR="002A0189" w:rsidRPr="00D11F17">
        <w:rPr>
          <w:b/>
        </w:rPr>
        <w:t xml:space="preserve"> </w:t>
      </w:r>
      <w:r w:rsidR="0035596B" w:rsidRPr="00D11F17">
        <w:rPr>
          <w:b/>
        </w:rPr>
        <w:t>Administration</w:t>
      </w:r>
      <w:r w:rsidR="0035596B">
        <w:rPr>
          <w:b/>
        </w:rPr>
        <w:t>.</w:t>
      </w:r>
    </w:p>
    <w:p w14:paraId="42AF463A" w14:textId="77777777" w:rsidR="007D2B95" w:rsidRPr="00D11F17" w:rsidRDefault="007D2B95" w:rsidP="00D11F17">
      <w:pPr>
        <w:tabs>
          <w:tab w:val="left" w:pos="720"/>
          <w:tab w:val="left" w:pos="1440"/>
          <w:tab w:val="left" w:pos="2160"/>
          <w:tab w:val="left" w:pos="2880"/>
          <w:tab w:val="left" w:pos="3600"/>
        </w:tabs>
        <w:jc w:val="both"/>
        <w:rPr>
          <w:b/>
        </w:rPr>
      </w:pPr>
    </w:p>
    <w:p w14:paraId="592601F9" w14:textId="77777777" w:rsidR="00C76D3E" w:rsidRPr="00D11F17" w:rsidRDefault="00C76D3E" w:rsidP="00D11F17">
      <w:pPr>
        <w:tabs>
          <w:tab w:val="left" w:pos="720"/>
          <w:tab w:val="left" w:pos="1440"/>
          <w:tab w:val="left" w:pos="2160"/>
          <w:tab w:val="left" w:pos="2880"/>
          <w:tab w:val="left" w:pos="3600"/>
        </w:tabs>
        <w:jc w:val="both"/>
      </w:pPr>
      <w:r w:rsidRPr="00D11F17">
        <w:rPr>
          <w:b/>
        </w:rPr>
        <w:t>Section</w:t>
      </w:r>
      <w:r w:rsidR="002A0189" w:rsidRPr="00D11F17">
        <w:rPr>
          <w:b/>
        </w:rPr>
        <w:t xml:space="preserve"> </w:t>
      </w:r>
      <w:r w:rsidRPr="00D11F17">
        <w:rPr>
          <w:b/>
        </w:rPr>
        <w:t>1.0</w:t>
      </w:r>
    </w:p>
    <w:p w14:paraId="2226A4AC" w14:textId="77777777" w:rsidR="00C76D3E" w:rsidRPr="00D11F17" w:rsidRDefault="00C76D3E" w:rsidP="00D11F17">
      <w:pPr>
        <w:tabs>
          <w:tab w:val="left" w:pos="720"/>
          <w:tab w:val="left" w:pos="1440"/>
          <w:tab w:val="left" w:pos="2160"/>
          <w:tab w:val="left" w:pos="2880"/>
          <w:tab w:val="left" w:pos="3600"/>
        </w:tabs>
        <w:jc w:val="both"/>
      </w:pPr>
    </w:p>
    <w:p w14:paraId="3B200F92" w14:textId="73B69D89" w:rsidR="00C76D3E" w:rsidRDefault="00C76D3E" w:rsidP="00F90BC7">
      <w:pPr>
        <w:tabs>
          <w:tab w:val="left" w:pos="720"/>
          <w:tab w:val="left" w:pos="1440"/>
          <w:tab w:val="left" w:pos="2160"/>
          <w:tab w:val="left" w:pos="2880"/>
          <w:tab w:val="left" w:pos="3600"/>
        </w:tabs>
        <w:ind w:left="720"/>
        <w:jc w:val="both"/>
      </w:pPr>
      <w:r w:rsidRPr="00D11F17">
        <w:t>These</w:t>
      </w:r>
      <w:r w:rsidR="002A0189" w:rsidRPr="00D11F17">
        <w:t xml:space="preserve"> </w:t>
      </w:r>
      <w:r w:rsidRPr="00D11F17">
        <w:t>rules</w:t>
      </w:r>
      <w:r w:rsidR="002A0189" w:rsidRPr="00D11F17">
        <w:t xml:space="preserve"> </w:t>
      </w:r>
      <w:r w:rsidRPr="00D11F17">
        <w:t>establish</w:t>
      </w:r>
      <w:r w:rsidR="002A0189" w:rsidRPr="00D11F17">
        <w:t xml:space="preserve"> </w:t>
      </w:r>
      <w:r w:rsidRPr="00D11F17">
        <w:t>the</w:t>
      </w:r>
      <w:r w:rsidR="002A0189" w:rsidRPr="00D11F17">
        <w:t xml:space="preserve"> </w:t>
      </w:r>
      <w:r w:rsidRPr="00D11F17">
        <w:t>procedures</w:t>
      </w:r>
      <w:r w:rsidR="002A0189" w:rsidRPr="00D11F17">
        <w:t xml:space="preserve"> </w:t>
      </w:r>
      <w:r w:rsidRPr="00D11F17">
        <w:t>and</w:t>
      </w:r>
      <w:r w:rsidR="002A0189" w:rsidRPr="00D11F17">
        <w:t xml:space="preserve"> </w:t>
      </w:r>
      <w:r w:rsidRPr="00D11F17">
        <w:t>requirements</w:t>
      </w:r>
      <w:r w:rsidR="002A0189" w:rsidRPr="00D11F17">
        <w:t xml:space="preserve"> </w:t>
      </w:r>
      <w:r w:rsidRPr="00D11F17">
        <w:t>for</w:t>
      </w:r>
      <w:r w:rsidR="002A0189" w:rsidRPr="00D11F17">
        <w:t xml:space="preserve"> </w:t>
      </w:r>
      <w:r w:rsidRPr="00D11F17">
        <w:t>operating</w:t>
      </w:r>
      <w:r w:rsidR="002A0189" w:rsidRPr="00D11F17">
        <w:t xml:space="preserve"> </w:t>
      </w:r>
      <w:r w:rsidRPr="00D11F17">
        <w:t>and</w:t>
      </w:r>
      <w:r w:rsidR="002A0189" w:rsidRPr="00D11F17">
        <w:t xml:space="preserve"> </w:t>
      </w:r>
      <w:r w:rsidRPr="00D11F17">
        <w:t>playing</w:t>
      </w:r>
      <w:r w:rsidR="002A0189" w:rsidRPr="00D11F17">
        <w:t xml:space="preserve"> </w:t>
      </w:r>
      <w:r w:rsidR="00FD5EA2" w:rsidRPr="00D11F17">
        <w:t>Mega</w:t>
      </w:r>
      <w:r w:rsidR="002A0189" w:rsidRPr="00D11F17">
        <w:t xml:space="preserve"> </w:t>
      </w:r>
      <w:r w:rsidR="00FD5EA2" w:rsidRPr="00D11F17">
        <w:t>Millions</w:t>
      </w:r>
      <w:r w:rsidRPr="00D11F17">
        <w:t>,</w:t>
      </w:r>
      <w:r w:rsidR="002A0189" w:rsidRPr="00D11F17">
        <w:t xml:space="preserve"> </w:t>
      </w:r>
      <w:r w:rsidRPr="00D11F17">
        <w:t>a</w:t>
      </w:r>
      <w:r w:rsidR="002A0189" w:rsidRPr="00D11F17">
        <w:t xml:space="preserve"> </w:t>
      </w:r>
      <w:r w:rsidRPr="00D11F17">
        <w:t>lotto</w:t>
      </w:r>
      <w:r w:rsidR="002A0189" w:rsidRPr="00D11F17">
        <w:t xml:space="preserve"> </w:t>
      </w:r>
      <w:r w:rsidRPr="00D11F17">
        <w:t>game</w:t>
      </w:r>
      <w:r w:rsidR="002A0189" w:rsidRPr="00D11F17">
        <w:t xml:space="preserve"> </w:t>
      </w:r>
      <w:r w:rsidRPr="00D11F17">
        <w:t>run</w:t>
      </w:r>
      <w:r w:rsidR="002A0189" w:rsidRPr="00D11F17">
        <w:t xml:space="preserve"> </w:t>
      </w:r>
      <w:r w:rsidRPr="00D11F17">
        <w:t>by</w:t>
      </w:r>
      <w:r w:rsidR="002A0189" w:rsidRPr="00D11F17">
        <w:t xml:space="preserve"> </w:t>
      </w:r>
      <w:r w:rsidRPr="00D11F17">
        <w:t>the</w:t>
      </w:r>
      <w:r w:rsidR="002A0189" w:rsidRPr="00D11F17">
        <w:t xml:space="preserve"> </w:t>
      </w:r>
      <w:r w:rsidR="00007B83" w:rsidRPr="00D11F17">
        <w:t>Mega</w:t>
      </w:r>
      <w:r w:rsidR="002A0189" w:rsidRPr="00D11F17">
        <w:t xml:space="preserve"> </w:t>
      </w:r>
      <w:r w:rsidR="00007B83" w:rsidRPr="00D11F17">
        <w:t>Millions</w:t>
      </w:r>
      <w:r w:rsidR="002A0189" w:rsidRPr="00D11F17">
        <w:t xml:space="preserve"> </w:t>
      </w:r>
      <w:r w:rsidR="00007B83" w:rsidRPr="00D11F17">
        <w:t>Lotteries</w:t>
      </w:r>
      <w:r w:rsidR="002A0189" w:rsidRPr="00D11F17">
        <w:t xml:space="preserve"> </w:t>
      </w:r>
      <w:r w:rsidR="00007B83" w:rsidRPr="00D11F17">
        <w:t>including</w:t>
      </w:r>
      <w:r w:rsidR="002A0189" w:rsidRPr="00D11F17">
        <w:t xml:space="preserve"> </w:t>
      </w:r>
      <w:r w:rsidR="00007B83" w:rsidRPr="00D11F17">
        <w:t>the</w:t>
      </w:r>
      <w:r w:rsidR="002A0189" w:rsidRPr="00D11F17">
        <w:t xml:space="preserve"> </w:t>
      </w:r>
      <w:r w:rsidRPr="00D11F17">
        <w:t>Multi-State</w:t>
      </w:r>
      <w:r w:rsidR="002A0189" w:rsidRPr="00D11F17">
        <w:t xml:space="preserve"> </w:t>
      </w:r>
      <w:r w:rsidRPr="00D11F17">
        <w:t>Lottery</w:t>
      </w:r>
      <w:r w:rsidR="002A0189" w:rsidRPr="00D11F17">
        <w:t xml:space="preserve"> </w:t>
      </w:r>
      <w:r w:rsidRPr="00D11F17">
        <w:t>Association</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MUSL</w:t>
      </w:r>
      <w:r w:rsidR="00BC472B" w:rsidRPr="00D11F17">
        <w:t>”</w:t>
      </w:r>
      <w:r w:rsidRPr="00D11F17">
        <w:t>),</w:t>
      </w:r>
      <w:r w:rsidR="002A0189" w:rsidRPr="00D11F17">
        <w:t xml:space="preserve"> </w:t>
      </w:r>
      <w:r w:rsidRPr="00D11F17">
        <w:t>of</w:t>
      </w:r>
      <w:r w:rsidR="002A0189" w:rsidRPr="00D11F17">
        <w:t xml:space="preserve"> </w:t>
      </w:r>
      <w:r w:rsidRPr="00D11F17">
        <w:t>which</w:t>
      </w:r>
      <w:r w:rsidR="002A0189" w:rsidRPr="00D11F17">
        <w:t xml:space="preserve"> </w:t>
      </w:r>
      <w:r w:rsidRPr="00D11F17">
        <w:t>the</w:t>
      </w:r>
      <w:r w:rsidR="002A0189" w:rsidRPr="00D11F17">
        <w:t xml:space="preserve"> </w:t>
      </w:r>
      <w:r w:rsidRPr="00D11F17">
        <w:t>Bureau</w:t>
      </w:r>
      <w:r w:rsidR="002A0189" w:rsidRPr="00D11F17">
        <w:t xml:space="preserve"> </w:t>
      </w:r>
      <w:r w:rsidRPr="00D11F17">
        <w:t>of</w:t>
      </w:r>
      <w:r w:rsidR="002A0189" w:rsidRPr="00D11F17">
        <w:t xml:space="preserve"> </w:t>
      </w:r>
      <w:r w:rsidRPr="00D11F17">
        <w:t>Alcoholic</w:t>
      </w:r>
      <w:r w:rsidR="002A0189" w:rsidRPr="00D11F17">
        <w:t xml:space="preserve"> </w:t>
      </w:r>
      <w:r w:rsidRPr="00D11F17">
        <w:t>Beverages</w:t>
      </w:r>
      <w:r w:rsidR="002A0189" w:rsidRPr="00D11F17">
        <w:t xml:space="preserve"> </w:t>
      </w:r>
      <w:r w:rsidRPr="00D11F17">
        <w:t>and</w:t>
      </w:r>
      <w:r w:rsidR="002A0189" w:rsidRPr="00D11F17">
        <w:t xml:space="preserve"> </w:t>
      </w:r>
      <w:r w:rsidRPr="00D11F17">
        <w:t>Lottery</w:t>
      </w:r>
      <w:r w:rsidR="002A0189" w:rsidRPr="00D11F17">
        <w:t xml:space="preserve"> </w:t>
      </w:r>
      <w:r w:rsidRPr="00D11F17">
        <w:t>Operations</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BABLO</w:t>
      </w:r>
      <w:r w:rsidR="00BC472B" w:rsidRPr="00D11F17">
        <w:t>”</w:t>
      </w:r>
      <w:r w:rsidRPr="00D11F17">
        <w:t>)</w:t>
      </w:r>
      <w:r w:rsidR="002A0189" w:rsidRPr="00D11F17">
        <w:t xml:space="preserve"> </w:t>
      </w:r>
      <w:r w:rsidRPr="00D11F17">
        <w:t>is</w:t>
      </w:r>
      <w:r w:rsidR="002A0189" w:rsidRPr="00D11F17">
        <w:t xml:space="preserve"> </w:t>
      </w:r>
      <w:r w:rsidRPr="00D11F17">
        <w:t>a</w:t>
      </w:r>
      <w:r w:rsidR="002A0189" w:rsidRPr="00D11F17">
        <w:t xml:space="preserve"> </w:t>
      </w:r>
      <w:r w:rsidRPr="00D11F17">
        <w:t>member</w:t>
      </w:r>
      <w:r w:rsidR="0050758C">
        <w:t xml:space="preserve">.  </w:t>
      </w:r>
      <w:r w:rsidRPr="00D11F17">
        <w:t>Generally,</w:t>
      </w:r>
      <w:r w:rsidR="002A0189" w:rsidRPr="00D11F17">
        <w:t xml:space="preserve"> </w:t>
      </w:r>
      <w:r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game</w:t>
      </w:r>
      <w:r w:rsidR="002A0189" w:rsidRPr="00D11F17">
        <w:t xml:space="preserve"> </w:t>
      </w:r>
      <w:r w:rsidRPr="00D11F17">
        <w:t>shall</w:t>
      </w:r>
      <w:r w:rsidR="002A0189" w:rsidRPr="00D11F17">
        <w:t xml:space="preserve"> </w:t>
      </w:r>
      <w:r w:rsidRPr="00D11F17">
        <w:t>be</w:t>
      </w:r>
      <w:r w:rsidR="002A0189" w:rsidRPr="00D11F17">
        <w:t xml:space="preserve"> </w:t>
      </w:r>
      <w:r w:rsidRPr="00D11F17">
        <w:t>operated</w:t>
      </w:r>
      <w:r w:rsidR="002A0189" w:rsidRPr="00D11F17">
        <w:t xml:space="preserve"> </w:t>
      </w:r>
      <w:r w:rsidRPr="00D11F17">
        <w:t>in</w:t>
      </w:r>
      <w:r w:rsidR="002A0189" w:rsidRPr="00D11F17">
        <w:t xml:space="preserve"> </w:t>
      </w:r>
      <w:r w:rsidRPr="00D11F17">
        <w:t>accordance</w:t>
      </w:r>
      <w:r w:rsidR="002A0189" w:rsidRPr="00D11F17">
        <w:t xml:space="preserve"> </w:t>
      </w:r>
      <w:r w:rsidRPr="00D11F17">
        <w:t>with</w:t>
      </w:r>
      <w:r w:rsidR="002A0189" w:rsidRPr="00D11F17">
        <w:t xml:space="preserve"> </w:t>
      </w:r>
      <w:r w:rsidRPr="00D11F17">
        <w:t>any</w:t>
      </w:r>
      <w:r w:rsidR="002A0189" w:rsidRPr="00D11F17">
        <w:t xml:space="preserve"> </w:t>
      </w:r>
      <w:r w:rsidRPr="00D11F17">
        <w:t>agreement</w:t>
      </w:r>
      <w:r w:rsidR="002A0189" w:rsidRPr="00D11F17">
        <w:t xml:space="preserve"> </w:t>
      </w:r>
      <w:r w:rsidRPr="00D11F17">
        <w:t>between</w:t>
      </w:r>
      <w:r w:rsidR="002A0189" w:rsidRPr="00D11F17">
        <w:t xml:space="preserve"> </w:t>
      </w:r>
      <w:r w:rsidRPr="00D11F17">
        <w:t>the</w:t>
      </w:r>
      <w:r w:rsidR="002A0189" w:rsidRPr="00D11F17">
        <w:t xml:space="preserve"> </w:t>
      </w:r>
      <w:r w:rsidRPr="00D11F17">
        <w:t>State</w:t>
      </w:r>
      <w:r w:rsidR="002A0189" w:rsidRPr="00D11F17">
        <w:t xml:space="preserve"> </w:t>
      </w:r>
      <w:r w:rsidRPr="00D11F17">
        <w:t>of</w:t>
      </w:r>
      <w:r w:rsidR="002A0189" w:rsidRPr="00D11F17">
        <w:t xml:space="preserve"> </w:t>
      </w:r>
      <w:r w:rsidRPr="00D11F17">
        <w:t>Maine</w:t>
      </w:r>
      <w:r w:rsidR="002A0189" w:rsidRPr="00D11F17">
        <w:t xml:space="preserve"> </w:t>
      </w:r>
      <w:r w:rsidRPr="00D11F17">
        <w:t>and</w:t>
      </w:r>
      <w:r w:rsidR="002A0189" w:rsidRPr="00D11F17">
        <w:t xml:space="preserve"> </w:t>
      </w:r>
      <w:r w:rsidRPr="00D11F17">
        <w:t>MUSL,</w:t>
      </w:r>
      <w:r w:rsidR="002A0189" w:rsidRPr="00D11F17">
        <w:t xml:space="preserve"> </w:t>
      </w:r>
      <w:r w:rsidRPr="00D11F17">
        <w:t>the</w:t>
      </w:r>
      <w:r w:rsidR="002A0189" w:rsidRPr="00D11F17">
        <w:t xml:space="preserve"> </w:t>
      </w:r>
      <w:r w:rsidRPr="00D11F17">
        <w:t>By-Laws</w:t>
      </w:r>
      <w:r w:rsidR="002A0189" w:rsidRPr="00D11F17">
        <w:t xml:space="preserve"> </w:t>
      </w:r>
      <w:r w:rsidRPr="00D11F17">
        <w:t>of</w:t>
      </w:r>
      <w:r w:rsidR="002A0189" w:rsidRPr="00D11F17">
        <w:t xml:space="preserve"> </w:t>
      </w:r>
      <w:r w:rsidR="002018E7" w:rsidRPr="00D11F17">
        <w:t>M</w:t>
      </w:r>
      <w:r w:rsidR="00B550E6" w:rsidRPr="00D11F17">
        <w:t>US</w:t>
      </w:r>
      <w:r w:rsidR="002018E7" w:rsidRPr="00D11F17">
        <w:t>L</w:t>
      </w:r>
      <w:r w:rsidRPr="00D11F17">
        <w:t>,</w:t>
      </w:r>
      <w:r w:rsidR="002A0189" w:rsidRPr="00D11F17">
        <w:t xml:space="preserve"> </w:t>
      </w:r>
      <w:r w:rsidR="002018E7" w:rsidRPr="00D11F17">
        <w:t>MUSL</w:t>
      </w:r>
      <w:r w:rsidR="002A0189" w:rsidRPr="00D11F17">
        <w:t xml:space="preserve"> </w:t>
      </w:r>
      <w:r w:rsidRPr="00D11F17">
        <w:t>Rules</w:t>
      </w:r>
      <w:r w:rsidR="002A0189" w:rsidRPr="00D11F17">
        <w:t xml:space="preserve"> </w:t>
      </w:r>
      <w:r w:rsidRPr="00D11F17">
        <w:t>and</w:t>
      </w:r>
      <w:r w:rsidR="002A0189" w:rsidRPr="00D11F17">
        <w:t xml:space="preserve"> </w:t>
      </w:r>
      <w:r w:rsidRPr="00D11F17">
        <w:t>applicable</w:t>
      </w:r>
      <w:r w:rsidR="002A0189" w:rsidRPr="00D11F17">
        <w:t xml:space="preserve"> </w:t>
      </w:r>
      <w:r w:rsidRPr="00D11F17">
        <w:t>Maine</w:t>
      </w:r>
      <w:r w:rsidR="002A0189" w:rsidRPr="00D11F17">
        <w:t xml:space="preserve"> </w:t>
      </w:r>
      <w:r w:rsidRPr="00D11F17">
        <w:t>law.</w:t>
      </w:r>
    </w:p>
    <w:p w14:paraId="511DA935" w14:textId="77777777" w:rsidR="00F90BC7" w:rsidRPr="00D11F17" w:rsidRDefault="00F90BC7" w:rsidP="00F90BC7">
      <w:pPr>
        <w:tabs>
          <w:tab w:val="left" w:pos="720"/>
          <w:tab w:val="left" w:pos="1440"/>
          <w:tab w:val="left" w:pos="2160"/>
          <w:tab w:val="left" w:pos="2880"/>
          <w:tab w:val="left" w:pos="3600"/>
        </w:tabs>
        <w:ind w:left="720"/>
        <w:jc w:val="both"/>
      </w:pPr>
    </w:p>
    <w:p w14:paraId="58022064" w14:textId="77777777" w:rsidR="00C76D3E" w:rsidRPr="00D11F17" w:rsidRDefault="00C76D3E" w:rsidP="00D11F17">
      <w:pPr>
        <w:tabs>
          <w:tab w:val="left" w:pos="720"/>
          <w:tab w:val="left" w:pos="1440"/>
          <w:tab w:val="left" w:pos="2160"/>
          <w:tab w:val="left" w:pos="2880"/>
          <w:tab w:val="left" w:pos="3600"/>
        </w:tabs>
        <w:jc w:val="both"/>
        <w:rPr>
          <w:b/>
        </w:rPr>
      </w:pPr>
      <w:r w:rsidRPr="00D11F17">
        <w:rPr>
          <w:b/>
        </w:rPr>
        <w:t>PART</w:t>
      </w:r>
      <w:r w:rsidR="002A0189" w:rsidRPr="00D11F17">
        <w:rPr>
          <w:b/>
        </w:rPr>
        <w:t xml:space="preserve"> </w:t>
      </w:r>
      <w:r w:rsidRPr="00D11F17">
        <w:rPr>
          <w:b/>
        </w:rPr>
        <w:t>II</w:t>
      </w:r>
      <w:r w:rsidR="002A0189" w:rsidRPr="00D11F17">
        <w:rPr>
          <w:b/>
        </w:rPr>
        <w:t xml:space="preserve"> </w:t>
      </w:r>
      <w:r w:rsidRPr="00D11F17">
        <w:rPr>
          <w:b/>
        </w:rPr>
        <w:t>-</w:t>
      </w:r>
      <w:r w:rsidR="002A0189" w:rsidRPr="00D11F17">
        <w:rPr>
          <w:b/>
        </w:rPr>
        <w:t xml:space="preserve"> </w:t>
      </w:r>
      <w:r w:rsidR="0035596B" w:rsidRPr="00D11F17">
        <w:rPr>
          <w:b/>
        </w:rPr>
        <w:t>Mega Millions Game Rules</w:t>
      </w:r>
      <w:r w:rsidR="0035596B">
        <w:rPr>
          <w:b/>
        </w:rPr>
        <w:t>.</w:t>
      </w:r>
    </w:p>
    <w:p w14:paraId="64A179B0" w14:textId="77777777" w:rsidR="00C76D3E" w:rsidRPr="00D11F17" w:rsidRDefault="00C76D3E" w:rsidP="00D11F17">
      <w:pPr>
        <w:tabs>
          <w:tab w:val="left" w:pos="720"/>
          <w:tab w:val="left" w:pos="1440"/>
          <w:tab w:val="left" w:pos="2160"/>
          <w:tab w:val="left" w:pos="2880"/>
          <w:tab w:val="left" w:pos="3600"/>
        </w:tabs>
        <w:jc w:val="both"/>
      </w:pPr>
    </w:p>
    <w:p w14:paraId="21C63B37" w14:textId="77777777"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2.0</w:t>
      </w:r>
      <w:r w:rsidR="002A0189" w:rsidRPr="00D11F17">
        <w:rPr>
          <w:b/>
        </w:rPr>
        <w:t xml:space="preserve"> </w:t>
      </w:r>
      <w:r w:rsidR="0096464D" w:rsidRPr="00D11F17">
        <w:rPr>
          <w:b/>
        </w:rPr>
        <w:t>–</w:t>
      </w:r>
      <w:r w:rsidR="00560863" w:rsidRPr="00D11F17">
        <w:rPr>
          <w:b/>
        </w:rPr>
        <w:t xml:space="preserve"> </w:t>
      </w:r>
      <w:r w:rsidR="0035596B" w:rsidRPr="00D11F17">
        <w:rPr>
          <w:b/>
        </w:rPr>
        <w:t>Definitions</w:t>
      </w:r>
      <w:r w:rsidR="0035596B">
        <w:rPr>
          <w:b/>
        </w:rPr>
        <w:t>.</w:t>
      </w:r>
    </w:p>
    <w:p w14:paraId="4CDA847F" w14:textId="77777777" w:rsidR="00C76D3E" w:rsidRPr="00D11F17" w:rsidRDefault="00C76D3E" w:rsidP="00D11F17">
      <w:pPr>
        <w:tabs>
          <w:tab w:val="left" w:pos="720"/>
          <w:tab w:val="left" w:pos="1440"/>
          <w:tab w:val="left" w:pos="2160"/>
          <w:tab w:val="left" w:pos="2880"/>
          <w:tab w:val="left" w:pos="3600"/>
        </w:tabs>
        <w:jc w:val="both"/>
      </w:pPr>
    </w:p>
    <w:p w14:paraId="0233C7E6" w14:textId="77777777" w:rsidR="00F90BC7" w:rsidRDefault="00C76D3E" w:rsidP="00D11F17">
      <w:pPr>
        <w:tabs>
          <w:tab w:val="left" w:pos="720"/>
          <w:tab w:val="left" w:pos="1440"/>
          <w:tab w:val="left" w:pos="2160"/>
          <w:tab w:val="left" w:pos="2880"/>
          <w:tab w:val="left" w:pos="3600"/>
        </w:tabs>
        <w:ind w:left="1440" w:hanging="1440"/>
        <w:jc w:val="both"/>
      </w:pPr>
      <w:r w:rsidRPr="00D11F17">
        <w:tab/>
        <w:t>The</w:t>
      </w:r>
      <w:r w:rsidR="002A0189" w:rsidRPr="00D11F17">
        <w:t xml:space="preserve"> </w:t>
      </w:r>
      <w:r w:rsidRPr="00D11F17">
        <w:t>following</w:t>
      </w:r>
      <w:r w:rsidR="002A0189" w:rsidRPr="00D11F17">
        <w:t xml:space="preserve"> </w:t>
      </w:r>
      <w:r w:rsidRPr="00D11F17">
        <w:t>definitions</w:t>
      </w:r>
      <w:r w:rsidR="002A0189" w:rsidRPr="00D11F17">
        <w:t xml:space="preserve"> </w:t>
      </w:r>
      <w:r w:rsidRPr="00D11F17">
        <w:t>apply</w:t>
      </w:r>
      <w:r w:rsidR="002A0189" w:rsidRPr="00D11F17">
        <w:t xml:space="preserve"> </w:t>
      </w:r>
      <w:r w:rsidRPr="00D11F17">
        <w:t>unless</w:t>
      </w:r>
      <w:r w:rsidR="002A0189" w:rsidRPr="00D11F17">
        <w:t xml:space="preserve"> </w:t>
      </w:r>
      <w:r w:rsidRPr="00D11F17">
        <w:t>the</w:t>
      </w:r>
      <w:r w:rsidR="002A0189" w:rsidRPr="00D11F17">
        <w:t xml:space="preserve"> </w:t>
      </w:r>
      <w:r w:rsidRPr="00D11F17">
        <w:t>context</w:t>
      </w:r>
      <w:r w:rsidR="002A0189" w:rsidRPr="00D11F17">
        <w:t xml:space="preserve"> </w:t>
      </w:r>
      <w:r w:rsidRPr="00D11F17">
        <w:t>requires</w:t>
      </w:r>
      <w:r w:rsidR="002A0189" w:rsidRPr="00D11F17">
        <w:t xml:space="preserve"> </w:t>
      </w:r>
      <w:r w:rsidRPr="00D11F17">
        <w:t>a</w:t>
      </w:r>
      <w:r w:rsidR="002A0189" w:rsidRPr="00D11F17">
        <w:t xml:space="preserve"> </w:t>
      </w:r>
      <w:r w:rsidRPr="00D11F17">
        <w:t>different</w:t>
      </w:r>
      <w:r w:rsidR="002A0189" w:rsidRPr="00D11F17">
        <w:t xml:space="preserve"> </w:t>
      </w:r>
      <w:r w:rsidRPr="00D11F17">
        <w:t>meaning</w:t>
      </w:r>
      <w:r w:rsidR="002A0189" w:rsidRPr="00D11F17">
        <w:t xml:space="preserve"> </w:t>
      </w:r>
      <w:r w:rsidRPr="00D11F17">
        <w:t>or</w:t>
      </w:r>
      <w:r w:rsidR="002A0189" w:rsidRPr="00D11F17">
        <w:t xml:space="preserve"> </w:t>
      </w:r>
      <w:r w:rsidRPr="00D11F17">
        <w:t>is</w:t>
      </w:r>
      <w:r w:rsidR="00F90BC7">
        <w:t xml:space="preserve"> </w:t>
      </w:r>
    </w:p>
    <w:p w14:paraId="5D767AB3" w14:textId="64CF69E8" w:rsidR="009D179F" w:rsidRDefault="00F90BC7" w:rsidP="00D11F17">
      <w:pPr>
        <w:tabs>
          <w:tab w:val="left" w:pos="720"/>
          <w:tab w:val="left" w:pos="1440"/>
          <w:tab w:val="left" w:pos="2160"/>
          <w:tab w:val="left" w:pos="2880"/>
          <w:tab w:val="left" w:pos="3600"/>
        </w:tabs>
        <w:ind w:left="1440" w:hanging="1440"/>
        <w:jc w:val="both"/>
      </w:pPr>
      <w:r>
        <w:tab/>
      </w:r>
      <w:r w:rsidR="007C4E57" w:rsidRPr="00D11F17">
        <w:t>otherwise,</w:t>
      </w:r>
      <w:r w:rsidR="002A0189" w:rsidRPr="00D11F17">
        <w:t xml:space="preserve"> </w:t>
      </w:r>
      <w:r w:rsidR="00C76D3E" w:rsidRPr="00D11F17">
        <w:t>inconsistent</w:t>
      </w:r>
      <w:r w:rsidR="002A0189" w:rsidRPr="00D11F17">
        <w:t xml:space="preserve"> </w:t>
      </w:r>
      <w:r w:rsidR="00C76D3E" w:rsidRPr="00D11F17">
        <w:t>with</w:t>
      </w:r>
      <w:r w:rsidR="002A0189" w:rsidRPr="00D11F17">
        <w:t xml:space="preserve"> </w:t>
      </w:r>
      <w:r w:rsidR="00C76D3E" w:rsidRPr="00D11F17">
        <w:t>the</w:t>
      </w:r>
      <w:r w:rsidR="002A0189" w:rsidRPr="00D11F17">
        <w:t xml:space="preserve"> </w:t>
      </w:r>
      <w:r w:rsidR="00C76D3E" w:rsidRPr="00D11F17">
        <w:t>intent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rules</w:t>
      </w:r>
      <w:r w:rsidR="002A0189" w:rsidRPr="00D11F17">
        <w:t xml:space="preserve"> </w:t>
      </w:r>
      <w:r w:rsidR="00C76D3E" w:rsidRPr="00D11F17">
        <w:t>adopt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t>Product</w:t>
      </w:r>
      <w:r w:rsidR="002A0189" w:rsidRPr="00D11F17">
        <w:t xml:space="preserve"> </w:t>
      </w:r>
      <w:r w:rsidR="00C76D3E" w:rsidRPr="00D11F17">
        <w:t>Group.</w:t>
      </w:r>
    </w:p>
    <w:p w14:paraId="6517C0CA" w14:textId="77777777" w:rsidR="00F90BC7" w:rsidRDefault="00F90BC7" w:rsidP="00D11F17">
      <w:pPr>
        <w:tabs>
          <w:tab w:val="left" w:pos="720"/>
          <w:tab w:val="left" w:pos="1440"/>
          <w:tab w:val="left" w:pos="2160"/>
          <w:tab w:val="left" w:pos="2880"/>
          <w:tab w:val="left" w:pos="3600"/>
        </w:tabs>
        <w:ind w:left="1440" w:hanging="1440"/>
        <w:jc w:val="both"/>
      </w:pPr>
    </w:p>
    <w:p w14:paraId="209E3791" w14:textId="61E50A24" w:rsidR="00D11F17" w:rsidRPr="00DE7AE1" w:rsidRDefault="00C76D3E" w:rsidP="00D11F17">
      <w:pPr>
        <w:tabs>
          <w:tab w:val="left" w:pos="720"/>
          <w:tab w:val="left" w:pos="1440"/>
          <w:tab w:val="left" w:pos="2160"/>
          <w:tab w:val="left" w:pos="2880"/>
          <w:tab w:val="left" w:pos="3600"/>
        </w:tabs>
        <w:ind w:left="1440" w:hanging="1440"/>
        <w:jc w:val="both"/>
      </w:pPr>
      <w:r w:rsidRPr="00D11F17">
        <w:rPr>
          <w:b/>
        </w:rPr>
        <w:tab/>
      </w:r>
      <w:r w:rsidR="00D11F17">
        <w:rPr>
          <w:b/>
        </w:rPr>
        <w:t>2.1</w:t>
      </w:r>
      <w:r w:rsidR="00D11F17">
        <w:rPr>
          <w:b/>
        </w:rPr>
        <w:tab/>
      </w:r>
      <w:r w:rsidR="00D11F17" w:rsidRPr="00DE7AE1">
        <w:rPr>
          <w:color w:val="000000"/>
        </w:rPr>
        <w:t xml:space="preserve"> </w:t>
      </w:r>
      <w:r w:rsidR="00D11F17" w:rsidRPr="00DE7AE1">
        <w:t xml:space="preserve">“Advertised </w:t>
      </w:r>
      <w:r w:rsidR="00C02E61" w:rsidRPr="00DE7AE1">
        <w:t>Jackpot</w:t>
      </w:r>
      <w:r w:rsidR="0059634B" w:rsidRPr="00DE7AE1">
        <w:t xml:space="preserve"> </w:t>
      </w:r>
      <w:r w:rsidR="00D11F17" w:rsidRPr="00DE7AE1">
        <w:t>Prize” means the estimated annuitized</w:t>
      </w:r>
      <w:r w:rsidR="00321FFB" w:rsidRPr="00DE7AE1">
        <w:t xml:space="preserve"> </w:t>
      </w:r>
      <w:r w:rsidR="00C02E61" w:rsidRPr="00DE7AE1">
        <w:t>Mega Millions Jackpot</w:t>
      </w:r>
      <w:r w:rsidR="00D11F17" w:rsidRPr="00DE7AE1">
        <w:t xml:space="preserve"> amount as determined by the Mega Millions </w:t>
      </w:r>
      <w:r w:rsidR="00C02E61" w:rsidRPr="00DE7AE1">
        <w:t>Lotteries</w:t>
      </w:r>
      <w:r w:rsidR="00C71ACB">
        <w:t>.</w:t>
      </w:r>
      <w:r w:rsidR="003921B8" w:rsidRPr="00DE7AE1">
        <w:t xml:space="preserve"> </w:t>
      </w:r>
      <w:r w:rsidR="00D11F17" w:rsidRPr="00DE7AE1">
        <w:t xml:space="preserve">The “Advertised </w:t>
      </w:r>
      <w:r w:rsidR="00C02E61" w:rsidRPr="00DE7AE1">
        <w:t>Jackpot</w:t>
      </w:r>
      <w:r w:rsidR="00D11F17" w:rsidRPr="00DE7AE1">
        <w:t xml:space="preserve"> Prize” is not a guaranteed prize </w:t>
      </w:r>
      <w:r w:rsidR="00AF6585" w:rsidRPr="00DE7AE1">
        <w:t>amount,</w:t>
      </w:r>
      <w:r w:rsidR="00D11F17" w:rsidRPr="00DE7AE1">
        <w:t xml:space="preserve"> and the actual</w:t>
      </w:r>
      <w:r w:rsidR="00C02E61" w:rsidRPr="00DE7AE1">
        <w:t xml:space="preserve"> Mega Millions Jackpot</w:t>
      </w:r>
      <w:r w:rsidR="0052315F" w:rsidRPr="00DE7AE1">
        <w:t xml:space="preserve"> </w:t>
      </w:r>
      <w:r w:rsidR="00D11F17" w:rsidRPr="00DE7AE1">
        <w:t xml:space="preserve">amount may vary from the advertised amount, except in circumstances where there is a guaranteed </w:t>
      </w:r>
      <w:r w:rsidR="00C02E61" w:rsidRPr="00DE7AE1">
        <w:t>Mega Millions Jackpot</w:t>
      </w:r>
      <w:r w:rsidR="00B62B1E">
        <w:t xml:space="preserve"> </w:t>
      </w:r>
      <w:r w:rsidR="00D11F17" w:rsidRPr="00DE7AE1">
        <w:t>amount as described in Section 6.1.1 of these rules.</w:t>
      </w:r>
    </w:p>
    <w:p w14:paraId="70C68971" w14:textId="77777777" w:rsidR="00D11F17" w:rsidRPr="00DE7AE1" w:rsidRDefault="00D11F17" w:rsidP="00D11F17">
      <w:pPr>
        <w:tabs>
          <w:tab w:val="left" w:pos="720"/>
          <w:tab w:val="left" w:pos="1440"/>
          <w:tab w:val="left" w:pos="2160"/>
          <w:tab w:val="left" w:pos="2880"/>
          <w:tab w:val="left" w:pos="3600"/>
        </w:tabs>
        <w:ind w:left="1440" w:hanging="1440"/>
        <w:jc w:val="both"/>
        <w:rPr>
          <w:b/>
        </w:rPr>
      </w:pPr>
    </w:p>
    <w:p w14:paraId="0B93B71B" w14:textId="08F7F576" w:rsidR="00C76D3E" w:rsidRPr="00DE7AE1" w:rsidRDefault="00D11F17" w:rsidP="00D11F17">
      <w:pPr>
        <w:tabs>
          <w:tab w:val="left" w:pos="720"/>
          <w:tab w:val="left" w:pos="1440"/>
          <w:tab w:val="left" w:pos="2160"/>
          <w:tab w:val="left" w:pos="2880"/>
          <w:tab w:val="left" w:pos="3600"/>
        </w:tabs>
        <w:ind w:left="1440" w:hanging="1440"/>
        <w:jc w:val="both"/>
      </w:pPr>
      <w:r w:rsidRPr="00DE7AE1">
        <w:rPr>
          <w:b/>
        </w:rPr>
        <w:tab/>
      </w:r>
      <w:r w:rsidR="00C76D3E" w:rsidRPr="00DE7AE1">
        <w:rPr>
          <w:b/>
        </w:rPr>
        <w:t>2.</w:t>
      </w:r>
      <w:r w:rsidRPr="00DE7AE1">
        <w:rPr>
          <w:b/>
        </w:rPr>
        <w:t>2</w:t>
      </w:r>
      <w:r w:rsidR="00C76D3E" w:rsidRPr="00DE7AE1">
        <w:tab/>
      </w:r>
      <w:r w:rsidR="00BC472B" w:rsidRPr="00DE7AE1">
        <w:t>“</w:t>
      </w:r>
      <w:r w:rsidR="00C76D3E" w:rsidRPr="00DE7AE1">
        <w:t>Agent</w:t>
      </w:r>
      <w:r w:rsidR="00BC472B" w:rsidRPr="00DE7AE1">
        <w:t>”</w:t>
      </w:r>
      <w:r w:rsidR="002A0189" w:rsidRPr="00DE7AE1">
        <w:t xml:space="preserve"> </w:t>
      </w:r>
      <w:r w:rsidR="00C76D3E" w:rsidRPr="00DE7AE1">
        <w:t>or</w:t>
      </w:r>
      <w:r w:rsidR="002A0189" w:rsidRPr="00DE7AE1">
        <w:t xml:space="preserve"> </w:t>
      </w:r>
      <w:r w:rsidR="00BC472B" w:rsidRPr="00DE7AE1">
        <w:t>“</w:t>
      </w:r>
      <w:r w:rsidR="00C76D3E" w:rsidRPr="00DE7AE1">
        <w:t>Retailer</w:t>
      </w:r>
      <w:r w:rsidR="00BC472B" w:rsidRPr="00DE7AE1">
        <w:t>”</w:t>
      </w:r>
      <w:r w:rsidR="002A0189" w:rsidRPr="00DE7AE1">
        <w:t xml:space="preserve"> </w:t>
      </w:r>
      <w:r w:rsidR="00C76D3E" w:rsidRPr="00DE7AE1">
        <w:t>means</w:t>
      </w:r>
      <w:r w:rsidR="002A0189" w:rsidRPr="00DE7AE1">
        <w:t xml:space="preserve"> </w:t>
      </w:r>
      <w:r w:rsidR="00C76D3E" w:rsidRPr="00DE7AE1">
        <w:t>a</w:t>
      </w:r>
      <w:r w:rsidR="002A0189" w:rsidRPr="00DE7AE1">
        <w:t xml:space="preserve"> </w:t>
      </w:r>
      <w:r w:rsidR="00C76D3E" w:rsidRPr="00DE7AE1">
        <w:t>person</w:t>
      </w:r>
      <w:r w:rsidR="002A0189" w:rsidRPr="00DE7AE1">
        <w:t xml:space="preserve"> </w:t>
      </w:r>
      <w:r w:rsidR="00C76D3E" w:rsidRPr="00DE7AE1">
        <w:t>or</w:t>
      </w:r>
      <w:r w:rsidR="002A0189" w:rsidRPr="00DE7AE1">
        <w:t xml:space="preserve"> </w:t>
      </w:r>
      <w:r w:rsidR="00C76D3E" w:rsidRPr="00DE7AE1">
        <w:t>entity</w:t>
      </w:r>
      <w:r w:rsidR="002A0189" w:rsidRPr="00DE7AE1">
        <w:t xml:space="preserve"> </w:t>
      </w:r>
      <w:r w:rsidR="00C76D3E" w:rsidRPr="00DE7AE1">
        <w:t>licensed</w:t>
      </w:r>
      <w:r w:rsidR="002A0189" w:rsidRPr="00DE7AE1">
        <w:t xml:space="preserve"> </w:t>
      </w:r>
      <w:r w:rsidR="00C76D3E" w:rsidRPr="00DE7AE1">
        <w:t>by</w:t>
      </w:r>
      <w:r w:rsidR="002A0189" w:rsidRPr="00DE7AE1">
        <w:t xml:space="preserve"> </w:t>
      </w:r>
      <w:r w:rsidR="00C02E61" w:rsidRPr="00DE7AE1">
        <w:t>a Party</w:t>
      </w:r>
      <w:r w:rsidR="006B3F06" w:rsidRPr="00DE7AE1">
        <w:t xml:space="preserve"> </w:t>
      </w:r>
      <w:r w:rsidR="00C76D3E" w:rsidRPr="00DE7AE1">
        <w:t>Lottery</w:t>
      </w:r>
      <w:r w:rsidR="002A0189" w:rsidRPr="00DE7AE1">
        <w:t xml:space="preserve"> </w:t>
      </w:r>
      <w:r w:rsidR="00C76D3E" w:rsidRPr="00DE7AE1">
        <w:t>to</w:t>
      </w:r>
      <w:r w:rsidR="002A0189" w:rsidRPr="00DE7AE1">
        <w:t xml:space="preserve"> </w:t>
      </w:r>
      <w:r w:rsidR="00C76D3E" w:rsidRPr="00DE7AE1">
        <w:t>sell</w:t>
      </w:r>
      <w:r w:rsidR="002A0189" w:rsidRPr="00DE7AE1">
        <w:t xml:space="preserve"> </w:t>
      </w:r>
      <w:r w:rsidR="00C76D3E" w:rsidRPr="00DE7AE1">
        <w:t>lottery</w:t>
      </w:r>
      <w:r w:rsidR="002A0189" w:rsidRPr="00DE7AE1">
        <w:t xml:space="preserve"> </w:t>
      </w:r>
      <w:r w:rsidR="0098662E" w:rsidRPr="00DE7AE1">
        <w:t>Plays</w:t>
      </w:r>
      <w:r w:rsidR="00C76D3E" w:rsidRPr="00DE7AE1">
        <w:t>.</w:t>
      </w:r>
    </w:p>
    <w:p w14:paraId="7E0FDA76" w14:textId="4110A7ED" w:rsidR="0004261C" w:rsidRPr="00DE7AE1" w:rsidRDefault="0004261C" w:rsidP="005D6121">
      <w:pPr>
        <w:tabs>
          <w:tab w:val="left" w:pos="720"/>
          <w:tab w:val="left" w:pos="1440"/>
          <w:tab w:val="left" w:pos="2160"/>
          <w:tab w:val="left" w:pos="2880"/>
          <w:tab w:val="left" w:pos="3600"/>
        </w:tabs>
        <w:jc w:val="both"/>
      </w:pPr>
    </w:p>
    <w:p w14:paraId="413CE6FD" w14:textId="7E50524B" w:rsidR="0004261C" w:rsidRDefault="0004261C" w:rsidP="00D11F17">
      <w:pPr>
        <w:tabs>
          <w:tab w:val="left" w:pos="720"/>
          <w:tab w:val="left" w:pos="1440"/>
          <w:tab w:val="left" w:pos="2160"/>
          <w:tab w:val="left" w:pos="2880"/>
          <w:tab w:val="left" w:pos="3600"/>
        </w:tabs>
        <w:ind w:left="1440" w:hanging="1440"/>
        <w:jc w:val="both"/>
      </w:pPr>
      <w:r w:rsidRPr="00DE7AE1">
        <w:rPr>
          <w:b/>
        </w:rPr>
        <w:tab/>
        <w:t>2.</w:t>
      </w:r>
      <w:r w:rsidR="003921B8" w:rsidRPr="00DE7AE1">
        <w:rPr>
          <w:b/>
        </w:rPr>
        <w:t>3</w:t>
      </w:r>
      <w:r w:rsidRPr="00DE7AE1">
        <w:rPr>
          <w:b/>
        </w:rPr>
        <w:tab/>
      </w:r>
      <w:r w:rsidR="00BC472B" w:rsidRPr="00DE7AE1">
        <w:rPr>
          <w:b/>
        </w:rPr>
        <w:t>“</w:t>
      </w:r>
      <w:r w:rsidRPr="00DE7AE1">
        <w:t>Commission</w:t>
      </w:r>
      <w:r w:rsidR="00BC472B" w:rsidRPr="00DE7AE1">
        <w:t>”</w:t>
      </w:r>
      <w:r w:rsidRPr="00DE7AE1">
        <w:t xml:space="preserve"> means the State Liquor and Lottery Commission as</w:t>
      </w:r>
      <w:r w:rsidR="001B2ADE" w:rsidRPr="00DE7AE1">
        <w:t xml:space="preserve"> </w:t>
      </w:r>
      <w:r w:rsidRPr="00DE7AE1">
        <w:t>establish in 5 MRSA section 283-A.</w:t>
      </w:r>
    </w:p>
    <w:p w14:paraId="6F436FAB" w14:textId="77777777" w:rsidR="00C71ACB" w:rsidRPr="00DE7AE1" w:rsidRDefault="00C71ACB" w:rsidP="00D11F17">
      <w:pPr>
        <w:tabs>
          <w:tab w:val="left" w:pos="720"/>
          <w:tab w:val="left" w:pos="1440"/>
          <w:tab w:val="left" w:pos="2160"/>
          <w:tab w:val="left" w:pos="2880"/>
          <w:tab w:val="left" w:pos="3600"/>
        </w:tabs>
        <w:ind w:left="1440" w:hanging="1440"/>
        <w:jc w:val="both"/>
        <w:rPr>
          <w:b/>
        </w:rPr>
      </w:pPr>
    </w:p>
    <w:p w14:paraId="58765725" w14:textId="78A6D769" w:rsidR="0004261C" w:rsidRPr="00DE7AE1" w:rsidRDefault="000617F3" w:rsidP="00AF58D7">
      <w:pPr>
        <w:tabs>
          <w:tab w:val="left" w:pos="720"/>
          <w:tab w:val="left" w:pos="1440"/>
          <w:tab w:val="left" w:pos="2160"/>
          <w:tab w:val="left" w:pos="2880"/>
          <w:tab w:val="left" w:pos="3600"/>
        </w:tabs>
        <w:ind w:left="1440" w:hanging="720"/>
        <w:jc w:val="both"/>
      </w:pPr>
      <w:r w:rsidRPr="00DE7AE1">
        <w:rPr>
          <w:b/>
          <w:bCs/>
        </w:rPr>
        <w:t>2.</w:t>
      </w:r>
      <w:r w:rsidR="003921B8" w:rsidRPr="00DE7AE1">
        <w:rPr>
          <w:b/>
          <w:bCs/>
        </w:rPr>
        <w:t>4</w:t>
      </w:r>
      <w:r w:rsidRPr="00DE7AE1">
        <w:rPr>
          <w:b/>
          <w:bCs/>
        </w:rPr>
        <w:tab/>
      </w:r>
      <w:r w:rsidR="00C02E61" w:rsidRPr="00DE7AE1">
        <w:t>“Computer Gaming Systems” or “Gaming System” or “CGS” means the computer system used to issue and validate Game Tickets.</w:t>
      </w:r>
    </w:p>
    <w:p w14:paraId="462C4DCF" w14:textId="77777777" w:rsidR="00C02E61" w:rsidRPr="00DE7AE1" w:rsidRDefault="00C02E61" w:rsidP="00D11F17">
      <w:pPr>
        <w:tabs>
          <w:tab w:val="left" w:pos="720"/>
          <w:tab w:val="left" w:pos="1440"/>
          <w:tab w:val="left" w:pos="2160"/>
          <w:tab w:val="left" w:pos="2880"/>
          <w:tab w:val="left" w:pos="3600"/>
        </w:tabs>
        <w:jc w:val="both"/>
      </w:pPr>
    </w:p>
    <w:p w14:paraId="4EF9FB1C" w14:textId="2A4EA032" w:rsidR="0004261C" w:rsidRPr="00DE7AE1" w:rsidRDefault="0004261C" w:rsidP="00D11F17">
      <w:pPr>
        <w:tabs>
          <w:tab w:val="left" w:pos="720"/>
          <w:tab w:val="left" w:pos="1440"/>
          <w:tab w:val="left" w:pos="2160"/>
          <w:tab w:val="left" w:pos="2880"/>
          <w:tab w:val="left" w:pos="3600"/>
        </w:tabs>
        <w:ind w:left="1440" w:hanging="1440"/>
        <w:jc w:val="both"/>
      </w:pPr>
      <w:r w:rsidRPr="00DE7AE1">
        <w:rPr>
          <w:b/>
        </w:rPr>
        <w:lastRenderedPageBreak/>
        <w:tab/>
        <w:t>2.</w:t>
      </w:r>
      <w:r w:rsidR="002A7410" w:rsidRPr="00DE7AE1">
        <w:rPr>
          <w:b/>
        </w:rPr>
        <w:t>5</w:t>
      </w:r>
      <w:r w:rsidRPr="00DE7AE1">
        <w:tab/>
      </w:r>
      <w:r w:rsidR="00BC472B" w:rsidRPr="00DE7AE1">
        <w:t>“</w:t>
      </w:r>
      <w:r w:rsidRPr="00DE7AE1">
        <w:t>Computer Pick</w:t>
      </w:r>
      <w:r w:rsidR="00BC472B" w:rsidRPr="00DE7AE1">
        <w:t>”</w:t>
      </w:r>
      <w:r w:rsidRPr="00DE7AE1">
        <w:t xml:space="preserve"> or </w:t>
      </w:r>
      <w:r w:rsidR="00BC472B" w:rsidRPr="00DE7AE1">
        <w:t>“</w:t>
      </w:r>
      <w:r w:rsidRPr="00DE7AE1">
        <w:t>Easy Pick</w:t>
      </w:r>
      <w:r w:rsidR="00BC472B" w:rsidRPr="00DE7AE1">
        <w:t>”</w:t>
      </w:r>
      <w:r w:rsidRPr="00DE7AE1">
        <w:t xml:space="preserve"> means the random selection of </w:t>
      </w:r>
      <w:r w:rsidR="00C02E61" w:rsidRPr="00DE7AE1">
        <w:t xml:space="preserve">game play number </w:t>
      </w:r>
      <w:r w:rsidR="00D11F17" w:rsidRPr="00DE7AE1">
        <w:t>indicia</w:t>
      </w:r>
      <w:r w:rsidRPr="00DE7AE1">
        <w:t xml:space="preserve"> by the </w:t>
      </w:r>
      <w:r w:rsidR="000508B2" w:rsidRPr="00DE7AE1">
        <w:t xml:space="preserve">authorized retailer </w:t>
      </w:r>
      <w:r w:rsidRPr="00DE7AE1">
        <w:t xml:space="preserve">computer </w:t>
      </w:r>
      <w:r w:rsidR="000508B2" w:rsidRPr="00DE7AE1">
        <w:t xml:space="preserve">or other </w:t>
      </w:r>
      <w:r w:rsidR="00DA5C7D" w:rsidRPr="00DE7AE1">
        <w:t>approved</w:t>
      </w:r>
      <w:r w:rsidR="000508B2" w:rsidRPr="00DE7AE1">
        <w:t xml:space="preserve"> device </w:t>
      </w:r>
      <w:r w:rsidR="00547080" w:rsidRPr="00DE7AE1">
        <w:t>that</w:t>
      </w:r>
      <w:r w:rsidRPr="00DE7AE1">
        <w:t xml:space="preserve"> appear on a </w:t>
      </w:r>
      <w:r w:rsidR="000508B2" w:rsidRPr="00DE7AE1">
        <w:t>T</w:t>
      </w:r>
      <w:r w:rsidR="00B11A65" w:rsidRPr="00DE7AE1">
        <w:t xml:space="preserve">icket </w:t>
      </w:r>
      <w:r w:rsidR="00D11F17" w:rsidRPr="00DE7AE1">
        <w:t xml:space="preserve">or a </w:t>
      </w:r>
      <w:r w:rsidR="000508B2" w:rsidRPr="00DE7AE1">
        <w:t>T</w:t>
      </w:r>
      <w:r w:rsidR="00B11A65" w:rsidRPr="00DE7AE1">
        <w:t xml:space="preserve">icketless </w:t>
      </w:r>
      <w:r w:rsidR="00D11F17" w:rsidRPr="00DE7AE1">
        <w:t xml:space="preserve">transaction </w:t>
      </w:r>
      <w:r w:rsidRPr="00DE7AE1">
        <w:t xml:space="preserve">and are played by a </w:t>
      </w:r>
      <w:r w:rsidR="000508B2" w:rsidRPr="00DE7AE1">
        <w:t>P</w:t>
      </w:r>
      <w:r w:rsidR="00B11A65" w:rsidRPr="00DE7AE1">
        <w:t xml:space="preserve">layer </w:t>
      </w:r>
      <w:r w:rsidRPr="00DE7AE1">
        <w:t>in the game.</w:t>
      </w:r>
    </w:p>
    <w:p w14:paraId="672344C0" w14:textId="77777777" w:rsidR="0004261C" w:rsidRPr="00DE7AE1" w:rsidRDefault="0004261C" w:rsidP="00D11F17">
      <w:pPr>
        <w:tabs>
          <w:tab w:val="left" w:pos="720"/>
          <w:tab w:val="left" w:pos="1440"/>
          <w:tab w:val="left" w:pos="2160"/>
          <w:tab w:val="left" w:pos="2880"/>
          <w:tab w:val="left" w:pos="3600"/>
        </w:tabs>
        <w:jc w:val="both"/>
      </w:pPr>
    </w:p>
    <w:p w14:paraId="4F1162F3" w14:textId="65DB7DB1"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2.</w:t>
      </w:r>
      <w:r w:rsidR="002A7410" w:rsidRPr="00DE7AE1">
        <w:rPr>
          <w:b/>
        </w:rPr>
        <w:t>6</w:t>
      </w:r>
      <w:r w:rsidRPr="00DE7AE1">
        <w:tab/>
      </w:r>
      <w:r w:rsidR="00BC472B" w:rsidRPr="00DE7AE1">
        <w:t>“</w:t>
      </w:r>
      <w:r w:rsidRPr="00DE7AE1">
        <w:t>Drawing</w:t>
      </w:r>
      <w:r w:rsidR="00BC472B" w:rsidRPr="00DE7AE1">
        <w:t>”</w:t>
      </w:r>
      <w:r w:rsidR="002A0189" w:rsidRPr="00DE7AE1">
        <w:t xml:space="preserve"> </w:t>
      </w:r>
      <w:r w:rsidR="000508B2" w:rsidRPr="00DE7AE1">
        <w:t>refers</w:t>
      </w:r>
      <w:r w:rsidR="005D6121">
        <w:t xml:space="preserve"> </w:t>
      </w:r>
      <w:r w:rsidR="00D11F17" w:rsidRPr="00DE7AE1">
        <w:t xml:space="preserve">collectively </w:t>
      </w:r>
      <w:r w:rsidR="000E62D9" w:rsidRPr="00DE7AE1">
        <w:t>to</w:t>
      </w:r>
      <w:r w:rsidR="00063D9A" w:rsidRPr="00DE7AE1">
        <w:t xml:space="preserve"> </w:t>
      </w:r>
      <w:r w:rsidRPr="00DE7AE1">
        <w:t>the</w:t>
      </w:r>
      <w:r w:rsidR="002A0189" w:rsidRPr="00DE7AE1">
        <w:t xml:space="preserve"> </w:t>
      </w:r>
      <w:r w:rsidRPr="00DE7AE1">
        <w:t>formal</w:t>
      </w:r>
      <w:r w:rsidR="002A0189" w:rsidRPr="00DE7AE1">
        <w:t xml:space="preserve"> </w:t>
      </w:r>
      <w:r w:rsidR="00D11F17" w:rsidRPr="00DE7AE1">
        <w:t xml:space="preserve">draw event for </w:t>
      </w:r>
      <w:r w:rsidR="005B4DE3" w:rsidRPr="00DE7AE1">
        <w:t>randomly</w:t>
      </w:r>
      <w:r w:rsidR="00D11F17" w:rsidRPr="00DE7AE1">
        <w:t xml:space="preserve"> </w:t>
      </w:r>
      <w:r w:rsidRPr="00DE7AE1">
        <w:t>selecting</w:t>
      </w:r>
      <w:r w:rsidR="002A0189" w:rsidRPr="00DE7AE1">
        <w:t xml:space="preserve"> </w:t>
      </w:r>
      <w:r w:rsidRPr="00DE7AE1">
        <w:t>winning</w:t>
      </w:r>
      <w:r w:rsidR="002A0189" w:rsidRPr="00DE7AE1">
        <w:t xml:space="preserve"> </w:t>
      </w:r>
      <w:r w:rsidR="00D11F17" w:rsidRPr="00DE7AE1">
        <w:t xml:space="preserve">indicia </w:t>
      </w:r>
      <w:r w:rsidR="00547080" w:rsidRPr="00DE7AE1">
        <w:t>that</w:t>
      </w:r>
      <w:r w:rsidR="002A0189" w:rsidRPr="00DE7AE1">
        <w:t xml:space="preserve"> </w:t>
      </w:r>
      <w:r w:rsidRPr="00DE7AE1">
        <w:t>determine</w:t>
      </w:r>
      <w:r w:rsidR="002A0189" w:rsidRPr="00DE7AE1">
        <w:t xml:space="preserve"> </w:t>
      </w:r>
      <w:r w:rsidRPr="00DE7AE1">
        <w:t>the</w:t>
      </w:r>
      <w:r w:rsidR="002A0189" w:rsidRPr="00DE7AE1">
        <w:t xml:space="preserve"> </w:t>
      </w:r>
      <w:r w:rsidRPr="00DE7AE1">
        <w:t>number</w:t>
      </w:r>
      <w:r w:rsidR="002A0189" w:rsidRPr="00DE7AE1">
        <w:t xml:space="preserve"> </w:t>
      </w:r>
      <w:r w:rsidRPr="00DE7AE1">
        <w:t>of</w:t>
      </w:r>
      <w:r w:rsidR="002A0189" w:rsidRPr="00DE7AE1">
        <w:t xml:space="preserve"> </w:t>
      </w:r>
      <w:r w:rsidRPr="00DE7AE1">
        <w:t>winners</w:t>
      </w:r>
      <w:r w:rsidR="002A0189" w:rsidRPr="00DE7AE1">
        <w:t xml:space="preserve"> </w:t>
      </w:r>
      <w:r w:rsidRPr="00DE7AE1">
        <w:t>for</w:t>
      </w:r>
      <w:r w:rsidR="002A0189" w:rsidRPr="00DE7AE1">
        <w:t xml:space="preserve"> </w:t>
      </w:r>
      <w:r w:rsidRPr="00DE7AE1">
        <w:t>each</w:t>
      </w:r>
      <w:r w:rsidR="002A0189" w:rsidRPr="00DE7AE1">
        <w:t xml:space="preserve"> </w:t>
      </w:r>
      <w:r w:rsidRPr="00DE7AE1">
        <w:t>prize</w:t>
      </w:r>
      <w:r w:rsidR="002A0189" w:rsidRPr="00DE7AE1">
        <w:t xml:space="preserve"> </w:t>
      </w:r>
      <w:r w:rsidRPr="00DE7AE1">
        <w:t>level</w:t>
      </w:r>
      <w:r w:rsidR="002A0189" w:rsidRPr="00DE7AE1">
        <w:t xml:space="preserve"> </w:t>
      </w:r>
      <w:r w:rsidRPr="00DE7AE1">
        <w:t>of</w:t>
      </w:r>
      <w:r w:rsidR="002A0189" w:rsidRPr="00DE7AE1">
        <w:t xml:space="preserve"> </w:t>
      </w:r>
      <w:r w:rsidRPr="00DE7AE1">
        <w:t>the</w:t>
      </w:r>
      <w:r w:rsidR="002A0189" w:rsidRPr="00DE7AE1">
        <w:t xml:space="preserve"> </w:t>
      </w:r>
      <w:r w:rsidR="00D11F17" w:rsidRPr="00DE7AE1">
        <w:t xml:space="preserve">Mega Millions </w:t>
      </w:r>
      <w:r w:rsidRPr="00DE7AE1">
        <w:t>game</w:t>
      </w:r>
      <w:r w:rsidR="000508B2" w:rsidRPr="00DE7AE1">
        <w:t xml:space="preserve"> as described in these Rules</w:t>
      </w:r>
      <w:r w:rsidRPr="00DE7AE1">
        <w:t>.</w:t>
      </w:r>
      <w:r w:rsidR="00D11F17" w:rsidRPr="00DE7AE1">
        <w:t xml:space="preserve">  </w:t>
      </w:r>
      <w:r w:rsidR="000508B2" w:rsidRPr="00DE7AE1">
        <w:t xml:space="preserve">A Mega Millions drawing </w:t>
      </w:r>
      <w:r w:rsidR="0085382A" w:rsidRPr="00DE7AE1">
        <w:t>shall determine the w</w:t>
      </w:r>
      <w:r w:rsidR="00B11A65" w:rsidRPr="00DE7AE1">
        <w:t xml:space="preserve">inning </w:t>
      </w:r>
      <w:r w:rsidR="00D11F17" w:rsidRPr="00DE7AE1">
        <w:t>indicia for the Mega Millions game.</w:t>
      </w:r>
    </w:p>
    <w:p w14:paraId="690DDF03" w14:textId="77777777" w:rsidR="00C76D3E" w:rsidRPr="00DE7AE1" w:rsidRDefault="00C76D3E" w:rsidP="00D11F17">
      <w:pPr>
        <w:tabs>
          <w:tab w:val="left" w:pos="720"/>
          <w:tab w:val="left" w:pos="1440"/>
          <w:tab w:val="left" w:pos="2160"/>
          <w:tab w:val="left" w:pos="2880"/>
          <w:tab w:val="left" w:pos="3600"/>
        </w:tabs>
        <w:jc w:val="both"/>
      </w:pPr>
    </w:p>
    <w:p w14:paraId="54317504" w14:textId="3071E65D" w:rsidR="0004261C" w:rsidRPr="00DE7AE1" w:rsidRDefault="0004261C" w:rsidP="00D11F17">
      <w:pPr>
        <w:tabs>
          <w:tab w:val="left" w:pos="720"/>
          <w:tab w:val="left" w:pos="1440"/>
          <w:tab w:val="left" w:pos="2160"/>
          <w:tab w:val="left" w:pos="2880"/>
          <w:tab w:val="left" w:pos="3600"/>
        </w:tabs>
        <w:ind w:left="1440" w:hanging="1440"/>
        <w:jc w:val="both"/>
      </w:pPr>
      <w:r w:rsidRPr="00DE7AE1">
        <w:rPr>
          <w:b/>
        </w:rPr>
        <w:tab/>
        <w:t>2.</w:t>
      </w:r>
      <w:r w:rsidR="002A7410" w:rsidRPr="00DE7AE1">
        <w:rPr>
          <w:b/>
        </w:rPr>
        <w:t>7</w:t>
      </w:r>
      <w:r w:rsidRPr="00DE7AE1">
        <w:tab/>
      </w:r>
      <w:r w:rsidR="00BC472B" w:rsidRPr="00DE7AE1">
        <w:t>“</w:t>
      </w:r>
      <w:r w:rsidR="00BE2F0E" w:rsidRPr="00DE7AE1">
        <w:t xml:space="preserve">Executive </w:t>
      </w:r>
      <w:r w:rsidRPr="00DE7AE1">
        <w:t>Director</w:t>
      </w:r>
      <w:r w:rsidR="00BC472B" w:rsidRPr="00DE7AE1">
        <w:t>”</w:t>
      </w:r>
      <w:r w:rsidRPr="00DE7AE1">
        <w:t xml:space="preserve"> means the Director of </w:t>
      </w:r>
      <w:r w:rsidR="00C334B9" w:rsidRPr="00DE7AE1">
        <w:t>the Bureau of Alcoholic Beverages and Lottery Operations</w:t>
      </w:r>
    </w:p>
    <w:p w14:paraId="08630F1F" w14:textId="77777777" w:rsidR="00C76D3E" w:rsidRPr="00DE7AE1" w:rsidRDefault="00C76D3E" w:rsidP="00D11F17">
      <w:pPr>
        <w:tabs>
          <w:tab w:val="left" w:pos="720"/>
          <w:tab w:val="left" w:pos="1440"/>
          <w:tab w:val="left" w:pos="2160"/>
          <w:tab w:val="left" w:pos="2880"/>
          <w:tab w:val="left" w:pos="3600"/>
        </w:tabs>
        <w:ind w:left="1440" w:hanging="1440"/>
        <w:jc w:val="both"/>
      </w:pPr>
    </w:p>
    <w:p w14:paraId="5B47C49E" w14:textId="10AA8E96" w:rsidR="004D06B8" w:rsidRPr="00DE7AE1" w:rsidRDefault="00C76D3E" w:rsidP="00D11F17">
      <w:pPr>
        <w:tabs>
          <w:tab w:val="left" w:pos="720"/>
          <w:tab w:val="left" w:pos="1440"/>
          <w:tab w:val="left" w:pos="2160"/>
          <w:tab w:val="left" w:pos="2880"/>
          <w:tab w:val="left" w:pos="3600"/>
        </w:tabs>
        <w:ind w:left="1440" w:hanging="1440"/>
        <w:jc w:val="both"/>
      </w:pPr>
      <w:r w:rsidRPr="00DE7AE1">
        <w:rPr>
          <w:b/>
        </w:rPr>
        <w:tab/>
      </w:r>
      <w:r w:rsidR="004D06B8" w:rsidRPr="00DE7AE1">
        <w:rPr>
          <w:b/>
        </w:rPr>
        <w:t>2.</w:t>
      </w:r>
      <w:r w:rsidR="002A7410" w:rsidRPr="00DE7AE1">
        <w:rPr>
          <w:b/>
        </w:rPr>
        <w:t>8</w:t>
      </w:r>
      <w:r w:rsidR="004D06B8" w:rsidRPr="00DE7AE1">
        <w:tab/>
      </w:r>
      <w:r w:rsidR="00BC472B" w:rsidRPr="00DE7AE1">
        <w:t>“</w:t>
      </w:r>
      <w:r w:rsidR="004D06B8" w:rsidRPr="00DE7AE1">
        <w:t>Finance Committee</w:t>
      </w:r>
      <w:r w:rsidR="00BC472B" w:rsidRPr="00DE7AE1">
        <w:t>”</w:t>
      </w:r>
      <w:r w:rsidR="004D06B8" w:rsidRPr="00DE7AE1">
        <w:t xml:space="preserve"> </w:t>
      </w:r>
      <w:r w:rsidR="0085382A" w:rsidRPr="00DE7AE1">
        <w:t xml:space="preserve">shall </w:t>
      </w:r>
      <w:r w:rsidR="002F02F2" w:rsidRPr="00DE7AE1">
        <w:t>mean</w:t>
      </w:r>
      <w:r w:rsidR="004D06B8" w:rsidRPr="00DE7AE1">
        <w:t xml:space="preserve"> the committee established by </w:t>
      </w:r>
      <w:r w:rsidR="00B11A65" w:rsidRPr="00DE7AE1">
        <w:t>MUSL.</w:t>
      </w:r>
      <w:r w:rsidR="00F90BC7" w:rsidRPr="00DE7AE1">
        <w:t xml:space="preserve"> </w:t>
      </w:r>
    </w:p>
    <w:p w14:paraId="6B4ECF9E" w14:textId="77777777" w:rsidR="004D06B8" w:rsidRPr="00DE7AE1" w:rsidRDefault="004D06B8" w:rsidP="00D11F17">
      <w:pPr>
        <w:tabs>
          <w:tab w:val="left" w:pos="720"/>
          <w:tab w:val="left" w:pos="1440"/>
          <w:tab w:val="left" w:pos="2160"/>
          <w:tab w:val="left" w:pos="2880"/>
          <w:tab w:val="left" w:pos="3600"/>
        </w:tabs>
        <w:ind w:left="1440" w:hanging="1440"/>
        <w:jc w:val="both"/>
      </w:pPr>
    </w:p>
    <w:p w14:paraId="497FC1A8" w14:textId="054B4898"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2.</w:t>
      </w:r>
      <w:r w:rsidR="0098662E" w:rsidRPr="00DE7AE1">
        <w:rPr>
          <w:b/>
        </w:rPr>
        <w:t>9</w:t>
      </w:r>
      <w:r w:rsidRPr="00DE7AE1">
        <w:tab/>
      </w:r>
      <w:r w:rsidR="00BC472B" w:rsidRPr="00DE7AE1">
        <w:t>“</w:t>
      </w:r>
      <w:r w:rsidRPr="00DE7AE1">
        <w:t>Game</w:t>
      </w:r>
      <w:r w:rsidR="002A0189" w:rsidRPr="00DE7AE1">
        <w:t xml:space="preserve"> </w:t>
      </w:r>
      <w:r w:rsidRPr="00DE7AE1">
        <w:t>ticket</w:t>
      </w:r>
      <w:r w:rsidR="00BC472B" w:rsidRPr="00DE7AE1">
        <w:t>”</w:t>
      </w:r>
      <w:r w:rsidR="002A0189" w:rsidRPr="00DE7AE1">
        <w:t xml:space="preserve"> </w:t>
      </w:r>
      <w:r w:rsidRPr="00DE7AE1">
        <w:t>or</w:t>
      </w:r>
      <w:r w:rsidR="002A0189" w:rsidRPr="00DE7AE1">
        <w:t xml:space="preserve"> </w:t>
      </w:r>
      <w:r w:rsidR="00BC472B" w:rsidRPr="00DE7AE1">
        <w:t>“</w:t>
      </w:r>
      <w:r w:rsidR="0085382A" w:rsidRPr="00DE7AE1">
        <w:t>T</w:t>
      </w:r>
      <w:r w:rsidR="00B11A65" w:rsidRPr="00DE7AE1">
        <w:t>icket</w:t>
      </w:r>
      <w:r w:rsidR="00BC472B" w:rsidRPr="00DE7AE1">
        <w:t>”</w:t>
      </w:r>
      <w:r w:rsidR="002A0189" w:rsidRPr="00DE7AE1">
        <w:t xml:space="preserve"> </w:t>
      </w:r>
      <w:r w:rsidRPr="00DE7AE1">
        <w:t>means</w:t>
      </w:r>
      <w:r w:rsidR="002A0189" w:rsidRPr="00DE7AE1">
        <w:t xml:space="preserve"> </w:t>
      </w:r>
      <w:r w:rsidR="004527FA" w:rsidRPr="00DE7AE1">
        <w:t xml:space="preserve">the </w:t>
      </w:r>
      <w:r w:rsidR="0085382A" w:rsidRPr="00DE7AE1">
        <w:t>physical</w:t>
      </w:r>
      <w:r w:rsidR="00BB2430" w:rsidRPr="00DE7AE1">
        <w:t xml:space="preserve"> </w:t>
      </w:r>
      <w:r w:rsidR="005609B0" w:rsidRPr="00DE7AE1">
        <w:t>evidence</w:t>
      </w:r>
      <w:r w:rsidR="002A0189" w:rsidRPr="00DE7AE1">
        <w:t xml:space="preserve"> </w:t>
      </w:r>
      <w:r w:rsidR="005609B0" w:rsidRPr="00DE7AE1">
        <w:t>of</w:t>
      </w:r>
      <w:r w:rsidR="002A0189" w:rsidRPr="00DE7AE1">
        <w:t xml:space="preserve"> </w:t>
      </w:r>
      <w:r w:rsidR="0098662E" w:rsidRPr="00DE7AE1">
        <w:t>Play</w:t>
      </w:r>
      <w:r w:rsidR="0085382A" w:rsidRPr="00DE7AE1">
        <w:t xml:space="preserve"> or </w:t>
      </w:r>
      <w:r w:rsidR="004527FA" w:rsidRPr="00DE7AE1">
        <w:t>P</w:t>
      </w:r>
      <w:r w:rsidR="0085382A" w:rsidRPr="00DE7AE1">
        <w:t>lays</w:t>
      </w:r>
      <w:r w:rsidR="005609B0" w:rsidRPr="00DE7AE1">
        <w:t>,</w:t>
      </w:r>
      <w:r w:rsidR="002A0189" w:rsidRPr="00DE7AE1">
        <w:t xml:space="preserve"> </w:t>
      </w:r>
      <w:r w:rsidR="0085382A" w:rsidRPr="00DE7AE1">
        <w:t>printed on paper that meets the play and security data required by the Selling Lottery, these Game Rules, and the MUSL Rules that allow redemption of a prize. Tickets may be printed by Terminals or Retailer Controlled Selling Devices as permitted by these Rules and the Selling Lottery. Affected MUSL Rules include, but are not limited to MUSL Rule 2.14, 2.20 and 2.21</w:t>
      </w:r>
      <w:r w:rsidR="004527FA" w:rsidRPr="00DE7AE1">
        <w:t>.</w:t>
      </w:r>
    </w:p>
    <w:p w14:paraId="45351B2E" w14:textId="77777777" w:rsidR="004D06B8" w:rsidRPr="00DE7AE1" w:rsidRDefault="004D06B8" w:rsidP="00D11F17">
      <w:pPr>
        <w:tabs>
          <w:tab w:val="left" w:pos="720"/>
          <w:tab w:val="left" w:pos="1440"/>
          <w:tab w:val="left" w:pos="2160"/>
          <w:tab w:val="left" w:pos="2880"/>
          <w:tab w:val="left" w:pos="3600"/>
        </w:tabs>
        <w:ind w:left="1440" w:hanging="1440"/>
        <w:jc w:val="both"/>
        <w:rPr>
          <w:b/>
        </w:rPr>
      </w:pPr>
    </w:p>
    <w:p w14:paraId="216082B0" w14:textId="6D04D82A" w:rsidR="004D06B8" w:rsidRPr="00DE7AE1" w:rsidRDefault="004D06B8" w:rsidP="00D11F17">
      <w:pPr>
        <w:tabs>
          <w:tab w:val="left" w:pos="720"/>
          <w:tab w:val="left" w:pos="1440"/>
          <w:tab w:val="left" w:pos="2160"/>
          <w:tab w:val="left" w:pos="2880"/>
          <w:tab w:val="left" w:pos="3600"/>
        </w:tabs>
        <w:ind w:left="1440" w:hanging="1440"/>
        <w:jc w:val="both"/>
      </w:pPr>
      <w:r w:rsidRPr="00DE7AE1">
        <w:rPr>
          <w:b/>
        </w:rPr>
        <w:tab/>
        <w:t>2.</w:t>
      </w:r>
      <w:r w:rsidR="0098662E" w:rsidRPr="00DE7AE1">
        <w:rPr>
          <w:b/>
        </w:rPr>
        <w:t>10</w:t>
      </w:r>
      <w:r w:rsidRPr="00DE7AE1">
        <w:tab/>
      </w:r>
      <w:r w:rsidR="00BC472B" w:rsidRPr="00DE7AE1">
        <w:t>“</w:t>
      </w:r>
      <w:r w:rsidRPr="00DE7AE1">
        <w:t>Jackpot</w:t>
      </w:r>
      <w:r w:rsidR="00BC472B" w:rsidRPr="00DE7AE1">
        <w:t>”</w:t>
      </w:r>
      <w:r w:rsidRPr="00DE7AE1">
        <w:t xml:space="preserve"> or </w:t>
      </w:r>
      <w:r w:rsidR="00BC472B" w:rsidRPr="00DE7AE1">
        <w:t>“</w:t>
      </w:r>
      <w:r w:rsidR="0085382A" w:rsidRPr="00DE7AE1">
        <w:t xml:space="preserve">Jackpot </w:t>
      </w:r>
      <w:r w:rsidRPr="00DE7AE1">
        <w:t>Prize</w:t>
      </w:r>
      <w:r w:rsidR="00BC472B" w:rsidRPr="00DE7AE1">
        <w:t>”</w:t>
      </w:r>
      <w:r w:rsidRPr="00DE7AE1">
        <w:t xml:space="preserve"> </w:t>
      </w:r>
      <w:r w:rsidR="0085382A" w:rsidRPr="00DE7AE1">
        <w:t>shall refer</w:t>
      </w:r>
      <w:r w:rsidR="00FA401C" w:rsidRPr="00DE7AE1">
        <w:t xml:space="preserve"> </w:t>
      </w:r>
      <w:r w:rsidR="004527FA" w:rsidRPr="00DE7AE1">
        <w:t>to the</w:t>
      </w:r>
      <w:r w:rsidRPr="00DE7AE1">
        <w:t xml:space="preserve"> top prize </w:t>
      </w:r>
      <w:r w:rsidR="008A57A0" w:rsidRPr="00DE7AE1">
        <w:t xml:space="preserve">in </w:t>
      </w:r>
      <w:r w:rsidRPr="00DE7AE1">
        <w:t>the Mega Millions game.</w:t>
      </w:r>
    </w:p>
    <w:p w14:paraId="0E825EA6" w14:textId="77777777" w:rsidR="0098662E" w:rsidRPr="00DE7AE1" w:rsidRDefault="0098662E" w:rsidP="00D11F17">
      <w:pPr>
        <w:tabs>
          <w:tab w:val="left" w:pos="720"/>
          <w:tab w:val="left" w:pos="1440"/>
          <w:tab w:val="left" w:pos="2160"/>
          <w:tab w:val="left" w:pos="2880"/>
          <w:tab w:val="left" w:pos="3600"/>
        </w:tabs>
        <w:ind w:left="1440" w:hanging="1440"/>
        <w:jc w:val="both"/>
      </w:pPr>
    </w:p>
    <w:p w14:paraId="6FBC6BD5" w14:textId="2E48E3BE" w:rsidR="00C3322F" w:rsidRPr="00DE7AE1" w:rsidRDefault="00C3322F" w:rsidP="00AF58D7">
      <w:pPr>
        <w:tabs>
          <w:tab w:val="left" w:pos="720"/>
          <w:tab w:val="left" w:pos="1440"/>
          <w:tab w:val="left" w:pos="2160"/>
          <w:tab w:val="left" w:pos="2880"/>
          <w:tab w:val="left" w:pos="3600"/>
        </w:tabs>
        <w:ind w:left="720" w:hanging="720"/>
        <w:jc w:val="both"/>
      </w:pPr>
      <w:r w:rsidRPr="00DE7AE1">
        <w:rPr>
          <w:b/>
          <w:bCs/>
        </w:rPr>
        <w:tab/>
        <w:t>2.</w:t>
      </w:r>
      <w:r w:rsidR="000617F3" w:rsidRPr="00DE7AE1">
        <w:rPr>
          <w:b/>
          <w:bCs/>
        </w:rPr>
        <w:t>1</w:t>
      </w:r>
      <w:r w:rsidR="00CD3893" w:rsidRPr="00DE7AE1">
        <w:rPr>
          <w:b/>
          <w:bCs/>
        </w:rPr>
        <w:t>1</w:t>
      </w:r>
      <w:r w:rsidRPr="00DE7AE1">
        <w:rPr>
          <w:b/>
          <w:bCs/>
        </w:rPr>
        <w:t xml:space="preserve"> </w:t>
      </w:r>
      <w:r w:rsidRPr="00DE7AE1">
        <w:t xml:space="preserve">  </w:t>
      </w:r>
      <w:r w:rsidR="00BD6111" w:rsidRPr="00DE7AE1">
        <w:t xml:space="preserve">“Lottery Game”, “Draw Lottery Game” or “Draw Game” means a lottery game </w:t>
      </w:r>
    </w:p>
    <w:p w14:paraId="3A75CF6F" w14:textId="3AE3E601" w:rsidR="0098662E" w:rsidRPr="007B12F1" w:rsidRDefault="00BD6111" w:rsidP="007B12F1">
      <w:pPr>
        <w:tabs>
          <w:tab w:val="left" w:pos="720"/>
          <w:tab w:val="left" w:pos="1350"/>
          <w:tab w:val="left" w:pos="2160"/>
          <w:tab w:val="left" w:pos="2880"/>
          <w:tab w:val="left" w:pos="3600"/>
        </w:tabs>
        <w:ind w:left="1350"/>
        <w:jc w:val="both"/>
      </w:pPr>
      <w:r w:rsidRPr="00DE7AE1">
        <w:t>wherein a player selects numbers out of a larger predetermined set or sets of</w:t>
      </w:r>
      <w:r w:rsidR="00C3322F" w:rsidRPr="00DE7AE1">
        <w:t xml:space="preserve"> </w:t>
      </w:r>
      <w:r w:rsidRPr="00DE7AE1">
        <w:t>numbers.</w:t>
      </w:r>
    </w:p>
    <w:p w14:paraId="54A3B9F4" w14:textId="77777777" w:rsidR="008B4032" w:rsidRPr="00DE7AE1" w:rsidRDefault="008B4032" w:rsidP="00AF58D7">
      <w:pPr>
        <w:tabs>
          <w:tab w:val="left" w:pos="720"/>
          <w:tab w:val="left" w:pos="1440"/>
          <w:tab w:val="left" w:pos="2160"/>
          <w:tab w:val="left" w:pos="2880"/>
          <w:tab w:val="left" w:pos="3600"/>
        </w:tabs>
        <w:jc w:val="both"/>
      </w:pPr>
    </w:p>
    <w:p w14:paraId="10C3949F" w14:textId="6B70E3FC" w:rsidR="0004261C" w:rsidRPr="007B12F1" w:rsidRDefault="0004261C" w:rsidP="007B12F1">
      <w:pPr>
        <w:tabs>
          <w:tab w:val="left" w:pos="720"/>
          <w:tab w:val="left" w:pos="1440"/>
          <w:tab w:val="left" w:pos="2160"/>
          <w:tab w:val="left" w:pos="2880"/>
          <w:tab w:val="left" w:pos="3600"/>
        </w:tabs>
        <w:ind w:left="1440" w:hanging="1440"/>
        <w:jc w:val="both"/>
      </w:pPr>
      <w:r w:rsidRPr="00DE7AE1">
        <w:rPr>
          <w:b/>
        </w:rPr>
        <w:tab/>
        <w:t>2.</w:t>
      </w:r>
      <w:r w:rsidR="002A7410" w:rsidRPr="00DE7AE1">
        <w:rPr>
          <w:b/>
        </w:rPr>
        <w:t>12</w:t>
      </w:r>
      <w:r w:rsidRPr="00DE7AE1">
        <w:tab/>
      </w:r>
      <w:r w:rsidR="00BC472B" w:rsidRPr="00DE7AE1">
        <w:t>“</w:t>
      </w:r>
      <w:r w:rsidR="0085382A" w:rsidRPr="00DE7AE1">
        <w:t xml:space="preserve">Maine </w:t>
      </w:r>
      <w:r w:rsidRPr="00DE7AE1">
        <w:t>Lottery</w:t>
      </w:r>
      <w:r w:rsidR="00BC472B" w:rsidRPr="00DE7AE1">
        <w:t>”</w:t>
      </w:r>
      <w:r w:rsidRPr="00DE7AE1">
        <w:t xml:space="preserve"> or </w:t>
      </w:r>
      <w:r w:rsidR="00BC472B" w:rsidRPr="00DE7AE1">
        <w:t>“</w:t>
      </w:r>
      <w:r w:rsidRPr="00DE7AE1">
        <w:t>the Lottery</w:t>
      </w:r>
      <w:r w:rsidR="00BC472B" w:rsidRPr="00DE7AE1">
        <w:t>”</w:t>
      </w:r>
      <w:r w:rsidRPr="00DE7AE1">
        <w:t xml:space="preserve"> means </w:t>
      </w:r>
      <w:r w:rsidR="0085382A" w:rsidRPr="00DE7AE1">
        <w:t>the Bureau of Alcoholic Beverages and Lottery Operations.</w:t>
      </w:r>
    </w:p>
    <w:p w14:paraId="3A295B1F" w14:textId="77777777" w:rsidR="0004261C" w:rsidRPr="00DE7AE1" w:rsidRDefault="0004261C" w:rsidP="00D11F17">
      <w:pPr>
        <w:tabs>
          <w:tab w:val="left" w:pos="720"/>
          <w:tab w:val="left" w:pos="1440"/>
          <w:tab w:val="left" w:pos="2160"/>
          <w:tab w:val="left" w:pos="2880"/>
          <w:tab w:val="left" w:pos="3600"/>
        </w:tabs>
        <w:ind w:left="2160" w:hanging="2160"/>
        <w:jc w:val="both"/>
      </w:pPr>
    </w:p>
    <w:p w14:paraId="5F99996A" w14:textId="0D1C0C30" w:rsidR="0004261C" w:rsidRPr="00DE7AE1" w:rsidRDefault="0004261C" w:rsidP="00D11F17">
      <w:pPr>
        <w:tabs>
          <w:tab w:val="left" w:pos="720"/>
          <w:tab w:val="left" w:pos="1440"/>
          <w:tab w:val="left" w:pos="2160"/>
          <w:tab w:val="left" w:pos="2880"/>
          <w:tab w:val="left" w:pos="3600"/>
        </w:tabs>
        <w:ind w:left="1440" w:hanging="1440"/>
        <w:jc w:val="both"/>
      </w:pPr>
      <w:r w:rsidRPr="00DE7AE1">
        <w:tab/>
      </w:r>
      <w:r w:rsidRPr="00DE7AE1">
        <w:rPr>
          <w:b/>
        </w:rPr>
        <w:t>2.</w:t>
      </w:r>
      <w:r w:rsidR="002A7410" w:rsidRPr="00DE7AE1">
        <w:rPr>
          <w:b/>
        </w:rPr>
        <w:t>1</w:t>
      </w:r>
      <w:r w:rsidR="00CD3893" w:rsidRPr="00DE7AE1">
        <w:rPr>
          <w:b/>
        </w:rPr>
        <w:t>3</w:t>
      </w:r>
      <w:r w:rsidRPr="00DE7AE1">
        <w:tab/>
      </w:r>
      <w:r w:rsidR="00BC472B" w:rsidRPr="00DE7AE1">
        <w:t>“</w:t>
      </w:r>
      <w:r w:rsidRPr="00DE7AE1">
        <w:t>Mega Millions Lotteries</w:t>
      </w:r>
      <w:r w:rsidR="00BC472B" w:rsidRPr="00DE7AE1">
        <w:t>”</w:t>
      </w:r>
      <w:r w:rsidRPr="00DE7AE1">
        <w:t xml:space="preserve"> means those lotteries </w:t>
      </w:r>
      <w:r w:rsidR="00547080" w:rsidRPr="00DE7AE1">
        <w:t>that</w:t>
      </w:r>
      <w:r w:rsidRPr="00DE7AE1">
        <w:t xml:space="preserve"> have reached a Cross</w:t>
      </w:r>
      <w:r w:rsidR="004527FA" w:rsidRPr="00DE7AE1">
        <w:t>-Sell</w:t>
      </w:r>
      <w:r w:rsidRPr="00DE7AE1">
        <w:t xml:space="preserve"> Agreement with MUSL for the selling of the Mega Millions game.</w:t>
      </w:r>
      <w:r w:rsidR="0085382A" w:rsidRPr="00DE7AE1">
        <w:t xml:space="preserve"> The Mega Millions Lotteries determine the Mega Millions Advertised Jackpot Prize amount (cash value and annuity).</w:t>
      </w:r>
    </w:p>
    <w:p w14:paraId="229F5997" w14:textId="77777777" w:rsidR="0004261C" w:rsidRPr="00DE7AE1" w:rsidRDefault="0004261C" w:rsidP="00D11F17">
      <w:pPr>
        <w:tabs>
          <w:tab w:val="left" w:pos="720"/>
          <w:tab w:val="left" w:pos="1440"/>
          <w:tab w:val="left" w:pos="2160"/>
          <w:tab w:val="left" w:pos="2880"/>
          <w:tab w:val="left" w:pos="3600"/>
        </w:tabs>
        <w:ind w:left="2160" w:hanging="2160"/>
        <w:jc w:val="both"/>
      </w:pPr>
    </w:p>
    <w:p w14:paraId="081EC028" w14:textId="04DC161F" w:rsidR="007B12F1" w:rsidRPr="00A86F86" w:rsidRDefault="0098662E" w:rsidP="000617F3">
      <w:pPr>
        <w:tabs>
          <w:tab w:val="left" w:pos="720"/>
          <w:tab w:val="left" w:pos="1440"/>
          <w:tab w:val="left" w:pos="2160"/>
          <w:tab w:val="left" w:pos="2880"/>
          <w:tab w:val="left" w:pos="3600"/>
        </w:tabs>
        <w:ind w:left="1440" w:hanging="1440"/>
        <w:jc w:val="both"/>
      </w:pPr>
      <w:r w:rsidRPr="00DE7AE1">
        <w:tab/>
      </w:r>
      <w:r w:rsidRPr="00DE7AE1">
        <w:rPr>
          <w:b/>
        </w:rPr>
        <w:t>2.1</w:t>
      </w:r>
      <w:r w:rsidR="00CD3893" w:rsidRPr="00DE7AE1">
        <w:rPr>
          <w:b/>
        </w:rPr>
        <w:t>4</w:t>
      </w:r>
      <w:r w:rsidRPr="00DE7AE1">
        <w:tab/>
        <w:t xml:space="preserve">“Mega Millions Plays” </w:t>
      </w:r>
      <w:r w:rsidR="00FA401C" w:rsidRPr="00DE7AE1">
        <w:t>or “</w:t>
      </w:r>
      <w:r w:rsidRPr="00DE7AE1">
        <w:t>MM Plays</w:t>
      </w:r>
      <w:r w:rsidR="00FA401C" w:rsidRPr="00DE7AE1">
        <w:t>”</w:t>
      </w:r>
      <w:r w:rsidR="00AA764A">
        <w:t xml:space="preserve"> </w:t>
      </w:r>
      <w:r w:rsidR="00FA401C" w:rsidRPr="00DE7AE1">
        <w:t>shall refer to</w:t>
      </w:r>
      <w:r w:rsidR="00CC06DF">
        <w:t xml:space="preserve"> </w:t>
      </w:r>
      <w:r w:rsidRPr="00DE7AE1">
        <w:t xml:space="preserve">Plays purchased </w:t>
      </w:r>
      <w:r w:rsidR="00FA401C" w:rsidRPr="00DE7AE1">
        <w:t xml:space="preserve">for </w:t>
      </w:r>
      <w:r w:rsidRPr="00DE7AE1">
        <w:t>part of the Mega Millions game</w:t>
      </w:r>
      <w:r w:rsidR="00C342FC">
        <w:t>.</w:t>
      </w:r>
    </w:p>
    <w:p w14:paraId="0B568655" w14:textId="77777777" w:rsidR="007B12F1" w:rsidRDefault="007B12F1" w:rsidP="000617F3">
      <w:pPr>
        <w:tabs>
          <w:tab w:val="left" w:pos="720"/>
          <w:tab w:val="left" w:pos="1440"/>
          <w:tab w:val="left" w:pos="2160"/>
          <w:tab w:val="left" w:pos="2880"/>
          <w:tab w:val="left" w:pos="3600"/>
        </w:tabs>
        <w:ind w:left="1440" w:hanging="1440"/>
        <w:jc w:val="both"/>
        <w:rPr>
          <w:b/>
        </w:rPr>
      </w:pPr>
    </w:p>
    <w:p w14:paraId="25F77748" w14:textId="1EBE7335" w:rsidR="00FA401C" w:rsidRPr="00DE7AE1" w:rsidRDefault="00FA401C" w:rsidP="000617F3">
      <w:pPr>
        <w:tabs>
          <w:tab w:val="left" w:pos="720"/>
          <w:tab w:val="left" w:pos="1440"/>
          <w:tab w:val="left" w:pos="2160"/>
          <w:tab w:val="left" w:pos="2880"/>
          <w:tab w:val="left" w:pos="3600"/>
        </w:tabs>
        <w:ind w:left="1440" w:hanging="1440"/>
        <w:jc w:val="both"/>
        <w:rPr>
          <w:bCs/>
        </w:rPr>
      </w:pPr>
      <w:r w:rsidRPr="00DE7AE1">
        <w:rPr>
          <w:b/>
        </w:rPr>
        <w:tab/>
      </w:r>
      <w:r w:rsidR="000617F3" w:rsidRPr="00DE7AE1">
        <w:rPr>
          <w:b/>
        </w:rPr>
        <w:t>2.1</w:t>
      </w:r>
      <w:r w:rsidR="00CD3893" w:rsidRPr="00DE7AE1">
        <w:rPr>
          <w:b/>
        </w:rPr>
        <w:t>5</w:t>
      </w:r>
      <w:r w:rsidR="000617F3" w:rsidRPr="00DE7AE1">
        <w:rPr>
          <w:b/>
        </w:rPr>
        <w:tab/>
      </w:r>
      <w:r w:rsidRPr="00DE7AE1">
        <w:rPr>
          <w:bCs/>
        </w:rPr>
        <w:t xml:space="preserve">“Multiplier” means a unique number that is automatically selected by computer software according to the frequency set forth in Rule </w:t>
      </w:r>
      <w:r w:rsidR="00215633" w:rsidRPr="00DE7AE1">
        <w:rPr>
          <w:bCs/>
        </w:rPr>
        <w:t>5.1</w:t>
      </w:r>
      <w:r w:rsidRPr="00DE7AE1">
        <w:rPr>
          <w:bCs/>
        </w:rPr>
        <w:t xml:space="preserve"> for each Mega Millions Play.</w:t>
      </w:r>
    </w:p>
    <w:p w14:paraId="6E2EAEB5" w14:textId="77777777" w:rsidR="0098662E" w:rsidRPr="00DE7AE1" w:rsidRDefault="0098662E" w:rsidP="00D11F17">
      <w:pPr>
        <w:tabs>
          <w:tab w:val="left" w:pos="720"/>
          <w:tab w:val="left" w:pos="1440"/>
          <w:tab w:val="left" w:pos="2160"/>
          <w:tab w:val="left" w:pos="2880"/>
          <w:tab w:val="left" w:pos="3600"/>
        </w:tabs>
        <w:ind w:left="2160" w:hanging="2160"/>
        <w:jc w:val="both"/>
      </w:pPr>
    </w:p>
    <w:p w14:paraId="0FF13EA8" w14:textId="5C423EBA"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2.</w:t>
      </w:r>
      <w:r w:rsidR="0098662E" w:rsidRPr="00DE7AE1">
        <w:rPr>
          <w:b/>
        </w:rPr>
        <w:t>1</w:t>
      </w:r>
      <w:r w:rsidR="00CD3893" w:rsidRPr="00DE7AE1">
        <w:rPr>
          <w:b/>
        </w:rPr>
        <w:t>6</w:t>
      </w:r>
      <w:r w:rsidRPr="00DE7AE1">
        <w:tab/>
      </w:r>
      <w:r w:rsidR="00BC472B" w:rsidRPr="00DE7AE1">
        <w:t>“</w:t>
      </w:r>
      <w:r w:rsidRPr="00DE7AE1">
        <w:t>MUSL</w:t>
      </w:r>
      <w:r w:rsidR="00BC472B" w:rsidRPr="00DE7AE1">
        <w:t>”</w:t>
      </w:r>
      <w:r w:rsidR="002A0189" w:rsidRPr="00DE7AE1">
        <w:t xml:space="preserve"> </w:t>
      </w:r>
      <w:r w:rsidRPr="00DE7AE1">
        <w:t>means</w:t>
      </w:r>
      <w:r w:rsidR="002A0189" w:rsidRPr="00DE7AE1">
        <w:t xml:space="preserve"> </w:t>
      </w:r>
      <w:r w:rsidRPr="00DE7AE1">
        <w:t>the</w:t>
      </w:r>
      <w:r w:rsidR="002A0189" w:rsidRPr="00DE7AE1">
        <w:t xml:space="preserve"> </w:t>
      </w:r>
      <w:r w:rsidRPr="00DE7AE1">
        <w:t>Multi-State</w:t>
      </w:r>
      <w:r w:rsidR="002A0189" w:rsidRPr="00DE7AE1">
        <w:t xml:space="preserve"> </w:t>
      </w:r>
      <w:r w:rsidRPr="00DE7AE1">
        <w:t>Lottery</w:t>
      </w:r>
      <w:r w:rsidR="002A0189" w:rsidRPr="00DE7AE1">
        <w:t xml:space="preserve"> </w:t>
      </w:r>
      <w:r w:rsidRPr="00DE7AE1">
        <w:t>Association,</w:t>
      </w:r>
      <w:r w:rsidR="002A0189" w:rsidRPr="00DE7AE1">
        <w:t xml:space="preserve"> </w:t>
      </w:r>
      <w:r w:rsidRPr="00DE7AE1">
        <w:t>a</w:t>
      </w:r>
      <w:r w:rsidR="002A0189" w:rsidRPr="00DE7AE1">
        <w:t xml:space="preserve"> </w:t>
      </w:r>
      <w:r w:rsidRPr="00DE7AE1">
        <w:t>government-benefit</w:t>
      </w:r>
      <w:r w:rsidR="002A0189" w:rsidRPr="00DE7AE1">
        <w:t xml:space="preserve"> </w:t>
      </w:r>
      <w:r w:rsidRPr="00DE7AE1">
        <w:t>association</w:t>
      </w:r>
      <w:r w:rsidR="002A0189" w:rsidRPr="00DE7AE1">
        <w:t xml:space="preserve"> </w:t>
      </w:r>
      <w:r w:rsidRPr="00DE7AE1">
        <w:t>wholly</w:t>
      </w:r>
      <w:r w:rsidR="002A0189" w:rsidRPr="00DE7AE1">
        <w:t xml:space="preserve"> </w:t>
      </w:r>
      <w:r w:rsidRPr="00DE7AE1">
        <w:t>owned</w:t>
      </w:r>
      <w:r w:rsidR="002A0189" w:rsidRPr="00DE7AE1">
        <w:t xml:space="preserve"> </w:t>
      </w:r>
      <w:r w:rsidRPr="00DE7AE1">
        <w:t>and</w:t>
      </w:r>
      <w:r w:rsidR="002A0189" w:rsidRPr="00DE7AE1">
        <w:t xml:space="preserve"> </w:t>
      </w:r>
      <w:r w:rsidRPr="00DE7AE1">
        <w:t>operated</w:t>
      </w:r>
      <w:r w:rsidR="002A0189" w:rsidRPr="00DE7AE1">
        <w:t xml:space="preserve"> </w:t>
      </w:r>
      <w:r w:rsidRPr="00DE7AE1">
        <w:t>by</w:t>
      </w:r>
      <w:r w:rsidR="002A0189" w:rsidRPr="00DE7AE1">
        <w:t xml:space="preserve"> </w:t>
      </w:r>
      <w:r w:rsidRPr="00DE7AE1">
        <w:t>the</w:t>
      </w:r>
      <w:r w:rsidR="002A0189" w:rsidRPr="00DE7AE1">
        <w:t xml:space="preserve"> </w:t>
      </w:r>
      <w:r w:rsidRPr="00DE7AE1">
        <w:t>Party</w:t>
      </w:r>
      <w:r w:rsidR="002A0189" w:rsidRPr="00DE7AE1">
        <w:t xml:space="preserve"> </w:t>
      </w:r>
      <w:r w:rsidRPr="00DE7AE1">
        <w:t>Lotteries.</w:t>
      </w:r>
    </w:p>
    <w:p w14:paraId="34FD71E6" w14:textId="77777777" w:rsidR="00C76D3E" w:rsidRPr="00DE7AE1" w:rsidRDefault="00C76D3E" w:rsidP="00D11F17">
      <w:pPr>
        <w:tabs>
          <w:tab w:val="left" w:pos="720"/>
          <w:tab w:val="left" w:pos="1440"/>
          <w:tab w:val="left" w:pos="2160"/>
          <w:tab w:val="left" w:pos="2880"/>
          <w:tab w:val="left" w:pos="3600"/>
        </w:tabs>
        <w:jc w:val="both"/>
      </w:pPr>
    </w:p>
    <w:p w14:paraId="61AB6B08" w14:textId="5E6DCF4F" w:rsidR="00C76D3E" w:rsidRPr="00C342FC" w:rsidRDefault="00C76D3E" w:rsidP="00F90BC7">
      <w:pPr>
        <w:tabs>
          <w:tab w:val="left" w:pos="720"/>
          <w:tab w:val="left" w:pos="1440"/>
          <w:tab w:val="left" w:pos="2160"/>
          <w:tab w:val="left" w:pos="2880"/>
          <w:tab w:val="left" w:pos="3600"/>
        </w:tabs>
        <w:ind w:left="1440" w:hanging="1440"/>
        <w:jc w:val="both"/>
      </w:pPr>
      <w:r w:rsidRPr="00DE7AE1">
        <w:lastRenderedPageBreak/>
        <w:tab/>
      </w:r>
      <w:r w:rsidRPr="00DE7AE1">
        <w:rPr>
          <w:b/>
        </w:rPr>
        <w:t>2.</w:t>
      </w:r>
      <w:r w:rsidR="0098662E" w:rsidRPr="00DE7AE1">
        <w:rPr>
          <w:b/>
        </w:rPr>
        <w:t>1</w:t>
      </w:r>
      <w:r w:rsidR="00CD3893" w:rsidRPr="00DE7AE1">
        <w:rPr>
          <w:b/>
        </w:rPr>
        <w:t>7</w:t>
      </w:r>
      <w:r w:rsidRPr="00DE7AE1">
        <w:tab/>
      </w:r>
      <w:r w:rsidR="00BC472B" w:rsidRPr="00DE7AE1">
        <w:t>“</w:t>
      </w:r>
      <w:r w:rsidRPr="00DE7AE1">
        <w:t>MUSL</w:t>
      </w:r>
      <w:r w:rsidR="002A0189" w:rsidRPr="00DE7AE1">
        <w:t xml:space="preserve"> </w:t>
      </w:r>
      <w:r w:rsidRPr="00DE7AE1">
        <w:t>Board</w:t>
      </w:r>
      <w:r w:rsidR="00BC472B" w:rsidRPr="00DE7AE1">
        <w:t>”</w:t>
      </w:r>
      <w:r w:rsidR="002A0189" w:rsidRPr="00DE7AE1">
        <w:t xml:space="preserve"> </w:t>
      </w:r>
      <w:r w:rsidRPr="00DE7AE1">
        <w:t>means</w:t>
      </w:r>
      <w:r w:rsidR="002A0189" w:rsidRPr="00DE7AE1">
        <w:t xml:space="preserve"> </w:t>
      </w:r>
      <w:r w:rsidRPr="00DE7AE1">
        <w:t>the</w:t>
      </w:r>
      <w:r w:rsidR="002A0189" w:rsidRPr="00DE7AE1">
        <w:t xml:space="preserve"> </w:t>
      </w:r>
      <w:r w:rsidRPr="00DE7AE1">
        <w:t>governing</w:t>
      </w:r>
      <w:r w:rsidR="002A0189" w:rsidRPr="00DE7AE1">
        <w:t xml:space="preserve"> </w:t>
      </w:r>
      <w:r w:rsidRPr="00DE7AE1">
        <w:t>body</w:t>
      </w:r>
      <w:r w:rsidR="002A0189" w:rsidRPr="00DE7AE1">
        <w:t xml:space="preserve"> </w:t>
      </w:r>
      <w:r w:rsidRPr="00DE7AE1">
        <w:t>of</w:t>
      </w:r>
      <w:r w:rsidR="00981221" w:rsidRPr="00DE7AE1">
        <w:t xml:space="preserve"> </w:t>
      </w:r>
      <w:r w:rsidRPr="00DE7AE1">
        <w:t>MUSL</w:t>
      </w:r>
      <w:r w:rsidR="00FA401C" w:rsidRPr="00DE7AE1">
        <w:t>, which</w:t>
      </w:r>
      <w:r w:rsidR="00AA764A">
        <w:t xml:space="preserve"> </w:t>
      </w:r>
      <w:r w:rsidRPr="00DE7AE1">
        <w:t>is</w:t>
      </w:r>
      <w:r w:rsidR="002A0189" w:rsidRPr="00DE7AE1">
        <w:t xml:space="preserve"> </w:t>
      </w:r>
      <w:r w:rsidRPr="00DE7AE1">
        <w:t>comprised</w:t>
      </w:r>
      <w:r w:rsidR="002A0189" w:rsidRPr="00DE7AE1">
        <w:t xml:space="preserve"> </w:t>
      </w:r>
      <w:r w:rsidRPr="00DE7AE1">
        <w:t>of</w:t>
      </w:r>
      <w:r w:rsidR="002A0189" w:rsidRPr="00DE7AE1">
        <w:t xml:space="preserve"> </w:t>
      </w:r>
      <w:r w:rsidRPr="00DE7AE1">
        <w:t>the</w:t>
      </w:r>
      <w:r w:rsidR="002A0189" w:rsidRPr="00DE7AE1">
        <w:t xml:space="preserve"> </w:t>
      </w:r>
      <w:r w:rsidRPr="00DE7AE1">
        <w:t>chief</w:t>
      </w:r>
      <w:r w:rsidR="002A0189" w:rsidRPr="00DE7AE1">
        <w:t xml:space="preserve"> </w:t>
      </w:r>
      <w:r w:rsidRPr="00DE7AE1">
        <w:t>executive</w:t>
      </w:r>
      <w:r w:rsidR="002A0189" w:rsidRPr="00DE7AE1">
        <w:t xml:space="preserve"> </w:t>
      </w:r>
      <w:r w:rsidRPr="00DE7AE1">
        <w:t>officer</w:t>
      </w:r>
      <w:r w:rsidR="002A0189" w:rsidRPr="00DE7AE1">
        <w:t xml:space="preserve"> </w:t>
      </w:r>
      <w:r w:rsidRPr="00DE7AE1">
        <w:t>of</w:t>
      </w:r>
      <w:r w:rsidR="002A0189" w:rsidRPr="00DE7AE1">
        <w:t xml:space="preserve"> </w:t>
      </w:r>
      <w:r w:rsidRPr="00DE7AE1">
        <w:t>each</w:t>
      </w:r>
      <w:r w:rsidR="002A0189" w:rsidRPr="00DE7AE1">
        <w:t xml:space="preserve"> </w:t>
      </w:r>
      <w:r w:rsidRPr="00DE7AE1">
        <w:t>Party</w:t>
      </w:r>
      <w:r w:rsidR="00C342FC">
        <w:t xml:space="preserve"> Lottery.</w:t>
      </w:r>
      <w:r w:rsidR="002A0189" w:rsidRPr="00DE7AE1">
        <w:t xml:space="preserve"> </w:t>
      </w:r>
    </w:p>
    <w:p w14:paraId="08360CCB" w14:textId="77777777" w:rsidR="000440D6" w:rsidRPr="00DE7AE1" w:rsidRDefault="000440D6" w:rsidP="00D11F17">
      <w:pPr>
        <w:tabs>
          <w:tab w:val="left" w:pos="720"/>
          <w:tab w:val="left" w:pos="1440"/>
          <w:tab w:val="left" w:pos="2160"/>
          <w:tab w:val="left" w:pos="2880"/>
          <w:tab w:val="left" w:pos="3600"/>
        </w:tabs>
        <w:ind w:left="1440" w:hanging="1440"/>
        <w:jc w:val="both"/>
      </w:pPr>
    </w:p>
    <w:p w14:paraId="1C957707" w14:textId="555D5477" w:rsidR="00E83579" w:rsidRPr="00DE7AE1" w:rsidRDefault="00E83579" w:rsidP="00D11F17">
      <w:pPr>
        <w:tabs>
          <w:tab w:val="left" w:pos="720"/>
          <w:tab w:val="left" w:pos="1440"/>
          <w:tab w:val="left" w:pos="2160"/>
          <w:tab w:val="left" w:pos="2880"/>
          <w:tab w:val="left" w:pos="3600"/>
        </w:tabs>
        <w:ind w:left="1440" w:hanging="1440"/>
        <w:jc w:val="both"/>
      </w:pPr>
      <w:r w:rsidRPr="00DE7AE1">
        <w:rPr>
          <w:b/>
        </w:rPr>
        <w:tab/>
        <w:t>2.</w:t>
      </w:r>
      <w:r w:rsidR="00C3322F" w:rsidRPr="00DE7AE1">
        <w:rPr>
          <w:b/>
        </w:rPr>
        <w:t>1</w:t>
      </w:r>
      <w:r w:rsidR="00CD3893" w:rsidRPr="00DE7AE1">
        <w:rPr>
          <w:b/>
        </w:rPr>
        <w:t>8</w:t>
      </w:r>
      <w:r w:rsidRPr="00DE7AE1">
        <w:rPr>
          <w:b/>
        </w:rPr>
        <w:tab/>
      </w:r>
      <w:r w:rsidRPr="00DE7AE1">
        <w:t xml:space="preserve">“Participating Lottery” or “Selling Lottery” means a state lottery or lottery of a political subdivision or entity that is participating in selling the Mega Millions game and that may be a member of either </w:t>
      </w:r>
      <w:r w:rsidR="002B4BA1" w:rsidRPr="00DE7AE1">
        <w:t xml:space="preserve">MUSL or the Mega Millions </w:t>
      </w:r>
      <w:r w:rsidR="0026550E" w:rsidRPr="00DE7AE1">
        <w:t>Lotteries</w:t>
      </w:r>
      <w:r w:rsidRPr="00DE7AE1">
        <w:t>.</w:t>
      </w:r>
      <w:r w:rsidR="00FA401C" w:rsidRPr="00DE7AE1">
        <w:t xml:space="preserve"> In context, “Selling Lottery” may refer to the Participating Lottery which sold a particular Play.</w:t>
      </w:r>
    </w:p>
    <w:p w14:paraId="2D04129F" w14:textId="77777777" w:rsidR="00C76D3E" w:rsidRPr="00DE7AE1" w:rsidRDefault="00C76D3E" w:rsidP="00D11F17">
      <w:pPr>
        <w:tabs>
          <w:tab w:val="left" w:pos="720"/>
          <w:tab w:val="left" w:pos="1440"/>
          <w:tab w:val="left" w:pos="2160"/>
          <w:tab w:val="left" w:pos="2880"/>
          <w:tab w:val="left" w:pos="3600"/>
        </w:tabs>
        <w:jc w:val="both"/>
      </w:pPr>
    </w:p>
    <w:p w14:paraId="104B37C1" w14:textId="206AFDD2"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2.</w:t>
      </w:r>
      <w:r w:rsidR="00C3322F" w:rsidRPr="00DE7AE1">
        <w:rPr>
          <w:b/>
        </w:rPr>
        <w:t>1</w:t>
      </w:r>
      <w:r w:rsidR="00AE3EF2" w:rsidRPr="00DE7AE1">
        <w:rPr>
          <w:b/>
        </w:rPr>
        <w:t>9</w:t>
      </w:r>
      <w:r w:rsidRPr="00DE7AE1">
        <w:tab/>
      </w:r>
      <w:r w:rsidR="00BC472B" w:rsidRPr="00DE7AE1">
        <w:t>“</w:t>
      </w:r>
      <w:r w:rsidRPr="00DE7AE1">
        <w:t>Party</w:t>
      </w:r>
      <w:r w:rsidR="002A0189" w:rsidRPr="00DE7AE1">
        <w:t xml:space="preserve"> </w:t>
      </w:r>
      <w:r w:rsidRPr="00DE7AE1">
        <w:t>Lottery</w:t>
      </w:r>
      <w:r w:rsidR="00BC472B" w:rsidRPr="00DE7AE1">
        <w:t>”</w:t>
      </w:r>
      <w:r w:rsidR="002A0189" w:rsidRPr="00DE7AE1">
        <w:t xml:space="preserve"> </w:t>
      </w:r>
      <w:r w:rsidRPr="00DE7AE1">
        <w:t>means</w:t>
      </w:r>
      <w:r w:rsidR="002A0189" w:rsidRPr="00DE7AE1">
        <w:t xml:space="preserve"> </w:t>
      </w:r>
      <w:r w:rsidRPr="00DE7AE1">
        <w:t>a</w:t>
      </w:r>
      <w:r w:rsidR="002A0189" w:rsidRPr="00DE7AE1">
        <w:t xml:space="preserve"> </w:t>
      </w:r>
      <w:r w:rsidRPr="00DE7AE1">
        <w:t>state</w:t>
      </w:r>
      <w:r w:rsidR="002A0189" w:rsidRPr="00DE7AE1">
        <w:t xml:space="preserve"> </w:t>
      </w:r>
      <w:r w:rsidRPr="00DE7AE1">
        <w:t>lottery</w:t>
      </w:r>
      <w:r w:rsidR="002A0189" w:rsidRPr="00DE7AE1">
        <w:t xml:space="preserve"> </w:t>
      </w:r>
      <w:r w:rsidRPr="00DE7AE1">
        <w:t>or</w:t>
      </w:r>
      <w:r w:rsidR="002A0189" w:rsidRPr="00DE7AE1">
        <w:t xml:space="preserve"> </w:t>
      </w:r>
      <w:r w:rsidRPr="00DE7AE1">
        <w:t>lottery</w:t>
      </w:r>
      <w:r w:rsidR="002A0189" w:rsidRPr="00DE7AE1">
        <w:t xml:space="preserve"> </w:t>
      </w:r>
      <w:r w:rsidRPr="00DE7AE1">
        <w:t>of</w:t>
      </w:r>
      <w:r w:rsidR="002A0189" w:rsidRPr="00DE7AE1">
        <w:t xml:space="preserve"> </w:t>
      </w:r>
      <w:r w:rsidRPr="00DE7AE1">
        <w:t>a</w:t>
      </w:r>
      <w:r w:rsidR="002A0189" w:rsidRPr="00DE7AE1">
        <w:t xml:space="preserve"> </w:t>
      </w:r>
      <w:r w:rsidRPr="00DE7AE1">
        <w:t>political</w:t>
      </w:r>
      <w:r w:rsidR="002A0189" w:rsidRPr="00DE7AE1">
        <w:t xml:space="preserve"> </w:t>
      </w:r>
      <w:r w:rsidRPr="00DE7AE1">
        <w:t>subdivision</w:t>
      </w:r>
      <w:r w:rsidR="002A0189" w:rsidRPr="00DE7AE1">
        <w:t xml:space="preserve"> </w:t>
      </w:r>
      <w:r w:rsidRPr="00DE7AE1">
        <w:t>or</w:t>
      </w:r>
      <w:r w:rsidR="002A0189" w:rsidRPr="00DE7AE1">
        <w:t xml:space="preserve"> </w:t>
      </w:r>
      <w:r w:rsidRPr="00DE7AE1">
        <w:t>entity</w:t>
      </w:r>
      <w:r w:rsidR="002A0189" w:rsidRPr="00DE7AE1">
        <w:t xml:space="preserve"> </w:t>
      </w:r>
      <w:r w:rsidR="008A57A0" w:rsidRPr="00DE7AE1">
        <w:t xml:space="preserve">which </w:t>
      </w:r>
      <w:r w:rsidRPr="00DE7AE1">
        <w:t>has</w:t>
      </w:r>
      <w:r w:rsidR="002A0189" w:rsidRPr="00DE7AE1">
        <w:t xml:space="preserve"> </w:t>
      </w:r>
      <w:r w:rsidRPr="00DE7AE1">
        <w:t>joined</w:t>
      </w:r>
      <w:r w:rsidR="00981221" w:rsidRPr="00DE7AE1">
        <w:t xml:space="preserve"> </w:t>
      </w:r>
      <w:r w:rsidRPr="00DE7AE1">
        <w:t>MUSL</w:t>
      </w:r>
      <w:r w:rsidR="002A0189" w:rsidRPr="00DE7AE1">
        <w:t xml:space="preserve"> </w:t>
      </w:r>
      <w:r w:rsidRPr="00DE7AE1">
        <w:t>and,</w:t>
      </w:r>
      <w:r w:rsidR="002A0189" w:rsidRPr="00DE7AE1">
        <w:t xml:space="preserve"> </w:t>
      </w:r>
      <w:r w:rsidRPr="00DE7AE1">
        <w:t>in</w:t>
      </w:r>
      <w:r w:rsidR="002A0189" w:rsidRPr="00DE7AE1">
        <w:t xml:space="preserve"> </w:t>
      </w:r>
      <w:r w:rsidRPr="00DE7AE1">
        <w:t>the</w:t>
      </w:r>
      <w:r w:rsidR="002A0189" w:rsidRPr="00DE7AE1">
        <w:t xml:space="preserve"> </w:t>
      </w:r>
      <w:r w:rsidRPr="00DE7AE1">
        <w:t>context</w:t>
      </w:r>
      <w:r w:rsidR="002A0189" w:rsidRPr="00DE7AE1">
        <w:t xml:space="preserve"> </w:t>
      </w:r>
      <w:r w:rsidRPr="00DE7AE1">
        <w:t>of</w:t>
      </w:r>
      <w:r w:rsidR="002A0189" w:rsidRPr="00DE7AE1">
        <w:t xml:space="preserve"> </w:t>
      </w:r>
      <w:r w:rsidR="00E83579" w:rsidRPr="00DE7AE1">
        <w:t>these</w:t>
      </w:r>
      <w:r w:rsidR="002A0189" w:rsidRPr="00DE7AE1">
        <w:t xml:space="preserve"> </w:t>
      </w:r>
      <w:r w:rsidR="000D2EBC" w:rsidRPr="00DE7AE1">
        <w:t>Product</w:t>
      </w:r>
      <w:r w:rsidR="002A0189" w:rsidRPr="00DE7AE1">
        <w:t xml:space="preserve"> </w:t>
      </w:r>
      <w:r w:rsidRPr="00DE7AE1">
        <w:t>Group</w:t>
      </w:r>
      <w:r w:rsidR="002A0189" w:rsidRPr="00DE7AE1">
        <w:t xml:space="preserve"> </w:t>
      </w:r>
      <w:r w:rsidRPr="00DE7AE1">
        <w:t>Rules</w:t>
      </w:r>
      <w:r w:rsidR="00E83579" w:rsidRPr="00DE7AE1">
        <w:t xml:space="preserve"> </w:t>
      </w:r>
      <w:r w:rsidR="00547080" w:rsidRPr="00DE7AE1">
        <w:t>that</w:t>
      </w:r>
      <w:r w:rsidR="002A0189" w:rsidRPr="00DE7AE1">
        <w:t xml:space="preserve"> </w:t>
      </w:r>
      <w:r w:rsidRPr="00DE7AE1">
        <w:t>sell</w:t>
      </w:r>
      <w:r w:rsidR="002A0189" w:rsidRPr="00DE7AE1">
        <w:t xml:space="preserve"> </w:t>
      </w:r>
      <w:r w:rsidR="00E83579" w:rsidRPr="00DE7AE1">
        <w:t xml:space="preserve">the games offered by </w:t>
      </w:r>
      <w:r w:rsidR="00E11231" w:rsidRPr="00DE7AE1">
        <w:t xml:space="preserve">the </w:t>
      </w:r>
      <w:r w:rsidR="00E83579" w:rsidRPr="00DE7AE1">
        <w:t>MUSL Mega Millions Product Group.</w:t>
      </w:r>
    </w:p>
    <w:p w14:paraId="30A6A05C" w14:textId="77777777" w:rsidR="00C76D3E" w:rsidRPr="00DE7AE1" w:rsidRDefault="00C76D3E" w:rsidP="00D11F17">
      <w:pPr>
        <w:tabs>
          <w:tab w:val="left" w:pos="720"/>
          <w:tab w:val="left" w:pos="1440"/>
          <w:tab w:val="left" w:pos="2160"/>
          <w:tab w:val="left" w:pos="2880"/>
          <w:tab w:val="left" w:pos="3600"/>
        </w:tabs>
        <w:jc w:val="both"/>
      </w:pPr>
    </w:p>
    <w:p w14:paraId="6E9D5829" w14:textId="116C28B3" w:rsidR="00C76D3E" w:rsidRPr="00C342FC" w:rsidRDefault="00C76D3E" w:rsidP="00D21ECB">
      <w:pPr>
        <w:tabs>
          <w:tab w:val="left" w:pos="720"/>
          <w:tab w:val="left" w:pos="1440"/>
          <w:tab w:val="left" w:pos="2160"/>
          <w:tab w:val="left" w:pos="2880"/>
          <w:tab w:val="left" w:pos="3600"/>
        </w:tabs>
        <w:ind w:left="1440" w:hanging="1440"/>
        <w:jc w:val="both"/>
      </w:pPr>
      <w:r w:rsidRPr="00DE7AE1">
        <w:rPr>
          <w:b/>
        </w:rPr>
        <w:tab/>
        <w:t>2.</w:t>
      </w:r>
      <w:r w:rsidR="00AE3EF2" w:rsidRPr="00DE7AE1">
        <w:rPr>
          <w:b/>
        </w:rPr>
        <w:t>20</w:t>
      </w:r>
      <w:r w:rsidRPr="00DE7AE1">
        <w:tab/>
      </w:r>
      <w:r w:rsidR="00BC472B" w:rsidRPr="00DE7AE1">
        <w:t>“</w:t>
      </w:r>
      <w:r w:rsidRPr="00DE7AE1">
        <w:t>Play</w:t>
      </w:r>
      <w:r w:rsidR="00BC472B" w:rsidRPr="00DE7AE1">
        <w:t>”</w:t>
      </w:r>
      <w:r w:rsidR="002A0189" w:rsidRPr="00DE7AE1">
        <w:t xml:space="preserve"> </w:t>
      </w:r>
      <w:r w:rsidRPr="00DE7AE1">
        <w:t>or</w:t>
      </w:r>
      <w:r w:rsidR="002A0189" w:rsidRPr="00DE7AE1">
        <w:t xml:space="preserve"> </w:t>
      </w:r>
      <w:r w:rsidR="00BC472B" w:rsidRPr="00DE7AE1">
        <w:t>“</w:t>
      </w:r>
      <w:r w:rsidR="0098662E" w:rsidRPr="00DE7AE1">
        <w:t>Bet</w:t>
      </w:r>
      <w:r w:rsidR="00BC472B" w:rsidRPr="00DE7AE1">
        <w:t>”</w:t>
      </w:r>
      <w:r w:rsidR="002A0189" w:rsidRPr="00DE7AE1">
        <w:t xml:space="preserve"> </w:t>
      </w:r>
      <w:r w:rsidRPr="00DE7AE1">
        <w:t>means</w:t>
      </w:r>
      <w:r w:rsidR="002A0189" w:rsidRPr="00DE7AE1">
        <w:t xml:space="preserve"> </w:t>
      </w:r>
      <w:r w:rsidR="0026550E" w:rsidRPr="00DE7AE1">
        <w:t xml:space="preserve">a </w:t>
      </w:r>
      <w:r w:rsidR="00FA401C" w:rsidRPr="00DE7AE1">
        <w:t>physical or electronic means by which a Player communicated their intended Play selection t</w:t>
      </w:r>
      <w:r w:rsidR="004A01BB" w:rsidRPr="00DE7AE1">
        <w:t>o</w:t>
      </w:r>
      <w:r w:rsidR="00FA401C" w:rsidRPr="00DE7AE1">
        <w:t xml:space="preserve"> the Retailer as defined and approved by the Selling Lottery. As used in </w:t>
      </w:r>
      <w:r w:rsidR="004A01BB" w:rsidRPr="00DE7AE1">
        <w:t>these</w:t>
      </w:r>
      <w:r w:rsidR="00FA401C" w:rsidRPr="00DE7AE1">
        <w:t xml:space="preserve"> Rules, “Play” or “Bet” means a </w:t>
      </w:r>
      <w:r w:rsidR="004A01BB" w:rsidRPr="00DE7AE1">
        <w:t>Mega Millions Play</w:t>
      </w:r>
      <w:r w:rsidR="007B12F1">
        <w:t>.</w:t>
      </w:r>
    </w:p>
    <w:p w14:paraId="254C0C77" w14:textId="77777777" w:rsidR="00C76D3E" w:rsidRPr="00DE7AE1" w:rsidRDefault="00C76D3E" w:rsidP="00D11F17">
      <w:pPr>
        <w:tabs>
          <w:tab w:val="left" w:pos="720"/>
          <w:tab w:val="left" w:pos="1440"/>
          <w:tab w:val="left" w:pos="2160"/>
          <w:tab w:val="left" w:pos="2880"/>
          <w:tab w:val="left" w:pos="3600"/>
        </w:tabs>
        <w:jc w:val="both"/>
      </w:pPr>
    </w:p>
    <w:p w14:paraId="7186F689" w14:textId="27708109"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2.</w:t>
      </w:r>
      <w:r w:rsidR="000617F3" w:rsidRPr="00DE7AE1">
        <w:rPr>
          <w:b/>
        </w:rPr>
        <w:t>2</w:t>
      </w:r>
      <w:r w:rsidR="00AE3EF2" w:rsidRPr="00DE7AE1">
        <w:rPr>
          <w:b/>
        </w:rPr>
        <w:t>1</w:t>
      </w:r>
      <w:r w:rsidRPr="00DE7AE1">
        <w:tab/>
      </w:r>
      <w:r w:rsidR="00BC472B" w:rsidRPr="00DE7AE1">
        <w:t>“</w:t>
      </w:r>
      <w:r w:rsidRPr="00DE7AE1">
        <w:t>Play</w:t>
      </w:r>
      <w:r w:rsidR="002A0189" w:rsidRPr="00DE7AE1">
        <w:t xml:space="preserve"> </w:t>
      </w:r>
      <w:r w:rsidR="002B4BA1" w:rsidRPr="00DE7AE1">
        <w:t>Slip</w:t>
      </w:r>
      <w:r w:rsidR="00BC472B" w:rsidRPr="00DE7AE1">
        <w:t>”</w:t>
      </w:r>
      <w:r w:rsidR="002A0189" w:rsidRPr="00DE7AE1">
        <w:t xml:space="preserve"> </w:t>
      </w:r>
      <w:r w:rsidRPr="00DE7AE1">
        <w:t>or</w:t>
      </w:r>
      <w:r w:rsidR="002A0189" w:rsidRPr="00DE7AE1">
        <w:t xml:space="preserve"> </w:t>
      </w:r>
      <w:r w:rsidR="00BC472B" w:rsidRPr="00DE7AE1">
        <w:t>“</w:t>
      </w:r>
      <w:r w:rsidR="002B4BA1" w:rsidRPr="00DE7AE1">
        <w:t>Bet Slip</w:t>
      </w:r>
      <w:r w:rsidR="00BC472B" w:rsidRPr="00DE7AE1">
        <w:t>”</w:t>
      </w:r>
      <w:r w:rsidR="002A0189" w:rsidRPr="00DE7AE1">
        <w:t xml:space="preserve"> </w:t>
      </w:r>
      <w:r w:rsidRPr="00DE7AE1">
        <w:t>means</w:t>
      </w:r>
      <w:r w:rsidR="002A0189" w:rsidRPr="00DE7AE1">
        <w:t xml:space="preserve"> </w:t>
      </w:r>
      <w:r w:rsidRPr="00DE7AE1">
        <w:t>a</w:t>
      </w:r>
      <w:r w:rsidR="002A0189" w:rsidRPr="00DE7AE1">
        <w:t xml:space="preserve"> </w:t>
      </w:r>
      <w:r w:rsidR="00471ECA" w:rsidRPr="00DE7AE1">
        <w:t xml:space="preserve">physical or electronic means by which a player communicates their intended </w:t>
      </w:r>
      <w:r w:rsidR="004A01BB" w:rsidRPr="00DE7AE1">
        <w:t>P</w:t>
      </w:r>
      <w:r w:rsidR="00B11A65" w:rsidRPr="00DE7AE1">
        <w:t>lay</w:t>
      </w:r>
      <w:r w:rsidR="00471ECA" w:rsidRPr="00DE7AE1">
        <w:t xml:space="preserve"> selection to the retailer as defined and approved by the Selling</w:t>
      </w:r>
      <w:r w:rsidR="005C4E20" w:rsidRPr="00DE7AE1">
        <w:t xml:space="preserve"> Lottery</w:t>
      </w:r>
      <w:r w:rsidRPr="00DE7AE1">
        <w:t>.</w:t>
      </w:r>
      <w:r w:rsidR="004A01BB" w:rsidRPr="00DE7AE1">
        <w:t xml:space="preserve"> A Play</w:t>
      </w:r>
      <w:r w:rsidR="00DD6890" w:rsidRPr="00DE7AE1">
        <w:t xml:space="preserve"> Slip</w:t>
      </w:r>
      <w:r w:rsidR="004A01BB" w:rsidRPr="00DE7AE1">
        <w:t xml:space="preserve"> or Bet Slip is not a Ticket or Ticketless Transaction.</w:t>
      </w:r>
    </w:p>
    <w:p w14:paraId="2096459A" w14:textId="77777777" w:rsidR="00491BD0" w:rsidRPr="00DE7AE1" w:rsidRDefault="00491BD0" w:rsidP="00D11F17">
      <w:pPr>
        <w:tabs>
          <w:tab w:val="left" w:pos="720"/>
          <w:tab w:val="left" w:pos="1440"/>
          <w:tab w:val="left" w:pos="2160"/>
          <w:tab w:val="left" w:pos="2880"/>
          <w:tab w:val="left" w:pos="3600"/>
        </w:tabs>
        <w:ind w:left="1440" w:hanging="1440"/>
        <w:jc w:val="both"/>
      </w:pPr>
    </w:p>
    <w:p w14:paraId="4CA0D819" w14:textId="40BC821B" w:rsidR="00491BD0" w:rsidRPr="00DE7AE1" w:rsidRDefault="00491BD0" w:rsidP="00AF58D7">
      <w:pPr>
        <w:tabs>
          <w:tab w:val="left" w:pos="720"/>
          <w:tab w:val="left" w:pos="1440"/>
          <w:tab w:val="left" w:pos="1530"/>
          <w:tab w:val="left" w:pos="2160"/>
          <w:tab w:val="left" w:pos="2880"/>
          <w:tab w:val="left" w:pos="3600"/>
        </w:tabs>
        <w:ind w:left="1440" w:hanging="1440"/>
        <w:jc w:val="both"/>
      </w:pPr>
      <w:r w:rsidRPr="00DE7AE1">
        <w:tab/>
      </w:r>
      <w:r w:rsidR="00C3322F" w:rsidRPr="00DE7AE1">
        <w:rPr>
          <w:b/>
          <w:bCs/>
        </w:rPr>
        <w:t>2.2</w:t>
      </w:r>
      <w:r w:rsidR="00AE3EF2" w:rsidRPr="00DE7AE1">
        <w:rPr>
          <w:b/>
          <w:bCs/>
        </w:rPr>
        <w:t>2</w:t>
      </w:r>
      <w:r w:rsidR="00C3322F" w:rsidRPr="00DE7AE1">
        <w:rPr>
          <w:b/>
          <w:bCs/>
        </w:rPr>
        <w:t xml:space="preserve">    </w:t>
      </w:r>
      <w:r w:rsidR="00C3322F" w:rsidRPr="00DE7AE1">
        <w:t xml:space="preserve"> </w:t>
      </w:r>
      <w:r w:rsidRPr="00DE7AE1">
        <w:t>“Proof of P</w:t>
      </w:r>
      <w:r w:rsidR="00DA5C7D" w:rsidRPr="00DE7AE1">
        <w:t>lay</w:t>
      </w:r>
      <w:r w:rsidR="00DD6890" w:rsidRPr="00DE7AE1">
        <w:t xml:space="preserve">” </w:t>
      </w:r>
      <w:r w:rsidRPr="00DE7AE1">
        <w:t>shall be the only proof of a Game Play or Plays and the submission of winning ticket to the issuing Party Lottery or its authorized agent shall be the sole method of claiming a prize or prizes. A Play Slip, paper receipt, or printed summation of a Play printed by a Terminal which is not a ticket has no pecuniary or prize value and shall not constitute evidence of a Play purchase or numbers selected.</w:t>
      </w:r>
    </w:p>
    <w:p w14:paraId="61ACE6A5" w14:textId="77777777" w:rsidR="00C76D3E" w:rsidRPr="00DE7AE1" w:rsidRDefault="00C76D3E" w:rsidP="00D11F17">
      <w:pPr>
        <w:tabs>
          <w:tab w:val="left" w:pos="720"/>
          <w:tab w:val="left" w:pos="1440"/>
          <w:tab w:val="left" w:pos="2160"/>
          <w:tab w:val="left" w:pos="2880"/>
          <w:tab w:val="left" w:pos="3600"/>
        </w:tabs>
        <w:jc w:val="both"/>
      </w:pPr>
    </w:p>
    <w:p w14:paraId="411931F7" w14:textId="2212F297" w:rsidR="005C4E20" w:rsidRPr="00DE7AE1" w:rsidRDefault="005C4E20" w:rsidP="005C4E20">
      <w:pPr>
        <w:tabs>
          <w:tab w:val="left" w:pos="720"/>
          <w:tab w:val="left" w:pos="1440"/>
          <w:tab w:val="left" w:pos="2160"/>
          <w:tab w:val="left" w:pos="2880"/>
          <w:tab w:val="left" w:pos="3600"/>
        </w:tabs>
        <w:ind w:left="1440" w:hanging="1440"/>
        <w:jc w:val="both"/>
      </w:pPr>
      <w:r w:rsidRPr="00DE7AE1">
        <w:rPr>
          <w:b/>
        </w:rPr>
        <w:tab/>
        <w:t>2.2</w:t>
      </w:r>
      <w:r w:rsidR="00AE3EF2" w:rsidRPr="00DE7AE1">
        <w:rPr>
          <w:b/>
        </w:rPr>
        <w:t>3</w:t>
      </w:r>
      <w:r w:rsidRPr="00DE7AE1">
        <w:tab/>
        <w:t xml:space="preserve">“Product Group” or “the Group” means </w:t>
      </w:r>
      <w:r w:rsidR="004A01BB" w:rsidRPr="00DE7AE1">
        <w:t>the</w:t>
      </w:r>
      <w:r w:rsidR="00336D02">
        <w:t xml:space="preserve"> </w:t>
      </w:r>
      <w:r w:rsidRPr="00DE7AE1">
        <w:t xml:space="preserve">group of lotteries that has joined together to offer the Mega Millions Lottery game product pursuant to the terms of </w:t>
      </w:r>
      <w:r w:rsidR="004A01BB" w:rsidRPr="00DE7AE1">
        <w:t>the</w:t>
      </w:r>
      <w:r w:rsidR="00DD6890" w:rsidRPr="00DE7AE1">
        <w:t xml:space="preserve"> </w:t>
      </w:r>
      <w:r w:rsidRPr="00DE7AE1">
        <w:t>Cross-Sell Agreement</w:t>
      </w:r>
      <w:r w:rsidR="00DD6890" w:rsidRPr="00DE7AE1">
        <w:t xml:space="preserve"> </w:t>
      </w:r>
      <w:r w:rsidR="004A01BB" w:rsidRPr="00DE7AE1">
        <w:t xml:space="preserve">between MUSL and </w:t>
      </w:r>
      <w:r w:rsidRPr="00DE7AE1">
        <w:t>the Mega Millions Lotteries, the MUSL Agreement and the Product Group’s own rules.</w:t>
      </w:r>
    </w:p>
    <w:p w14:paraId="1BE9FB19" w14:textId="77777777" w:rsidR="005D5CF3" w:rsidRPr="00DE7AE1" w:rsidRDefault="005D5CF3" w:rsidP="005C4E20">
      <w:pPr>
        <w:tabs>
          <w:tab w:val="left" w:pos="720"/>
          <w:tab w:val="left" w:pos="1440"/>
          <w:tab w:val="left" w:pos="2160"/>
          <w:tab w:val="left" w:pos="2880"/>
          <w:tab w:val="left" w:pos="3600"/>
        </w:tabs>
        <w:ind w:left="1440" w:hanging="1440"/>
        <w:jc w:val="both"/>
      </w:pPr>
    </w:p>
    <w:p w14:paraId="2704EF19" w14:textId="0A228F41" w:rsidR="005D5CF3" w:rsidRPr="00DE7AE1" w:rsidRDefault="005D5CF3" w:rsidP="005C4E20">
      <w:pPr>
        <w:tabs>
          <w:tab w:val="left" w:pos="720"/>
          <w:tab w:val="left" w:pos="1440"/>
          <w:tab w:val="left" w:pos="2160"/>
          <w:tab w:val="left" w:pos="2880"/>
          <w:tab w:val="left" w:pos="3600"/>
        </w:tabs>
        <w:ind w:left="1440" w:hanging="1440"/>
        <w:jc w:val="both"/>
      </w:pPr>
      <w:r w:rsidRPr="00DE7AE1">
        <w:tab/>
      </w:r>
      <w:r w:rsidR="00C3322F" w:rsidRPr="00DE7AE1">
        <w:rPr>
          <w:b/>
          <w:bCs/>
        </w:rPr>
        <w:t>2.2</w:t>
      </w:r>
      <w:r w:rsidR="00AE3EF2" w:rsidRPr="00DE7AE1">
        <w:rPr>
          <w:b/>
          <w:bCs/>
        </w:rPr>
        <w:t>4</w:t>
      </w:r>
      <w:r w:rsidRPr="00DE7AE1">
        <w:tab/>
        <w:t xml:space="preserve">“Registered Play” means a wager where the Play is owned by a specifically identified Player at the time of purchase through a means acceptable by the Selling Lottery, and which is recorded on the Selling Lottery’s </w:t>
      </w:r>
      <w:r w:rsidR="00DA5C7D" w:rsidRPr="00DE7AE1">
        <w:t xml:space="preserve">Computer </w:t>
      </w:r>
      <w:r w:rsidRPr="00DE7AE1">
        <w:t>Gaming System and Internal Control System.</w:t>
      </w:r>
    </w:p>
    <w:p w14:paraId="7E9EAB64" w14:textId="77777777" w:rsidR="005C4E20" w:rsidRPr="00DE7AE1" w:rsidRDefault="005C4E20" w:rsidP="00D11F17">
      <w:pPr>
        <w:tabs>
          <w:tab w:val="left" w:pos="720"/>
          <w:tab w:val="left" w:pos="1440"/>
          <w:tab w:val="left" w:pos="2160"/>
          <w:tab w:val="left" w:pos="2880"/>
          <w:tab w:val="left" w:pos="3600"/>
        </w:tabs>
        <w:jc w:val="both"/>
      </w:pPr>
    </w:p>
    <w:p w14:paraId="2C4A4195" w14:textId="30C1C763" w:rsidR="00DD6890" w:rsidRPr="00DE7AE1" w:rsidRDefault="000617F3" w:rsidP="00AF58D7">
      <w:pPr>
        <w:tabs>
          <w:tab w:val="left" w:pos="720"/>
          <w:tab w:val="left" w:pos="1440"/>
          <w:tab w:val="left" w:pos="2160"/>
          <w:tab w:val="left" w:pos="2880"/>
          <w:tab w:val="left" w:pos="3600"/>
        </w:tabs>
        <w:ind w:left="1440" w:hanging="1440"/>
        <w:jc w:val="both"/>
      </w:pPr>
      <w:r w:rsidRPr="00DE7AE1">
        <w:rPr>
          <w:b/>
          <w:bCs/>
        </w:rPr>
        <w:tab/>
      </w:r>
      <w:r w:rsidR="00C3322F" w:rsidRPr="00DE7AE1">
        <w:rPr>
          <w:b/>
          <w:bCs/>
        </w:rPr>
        <w:t>2.2</w:t>
      </w:r>
      <w:r w:rsidR="00AE3EF2" w:rsidRPr="00DE7AE1">
        <w:rPr>
          <w:b/>
          <w:bCs/>
        </w:rPr>
        <w:t>5</w:t>
      </w:r>
      <w:r w:rsidR="00C3322F" w:rsidRPr="00DE7AE1">
        <w:rPr>
          <w:b/>
          <w:bCs/>
        </w:rPr>
        <w:t xml:space="preserve"> </w:t>
      </w:r>
      <w:r w:rsidRPr="00DE7AE1">
        <w:rPr>
          <w:b/>
          <w:bCs/>
        </w:rPr>
        <w:tab/>
      </w:r>
      <w:r w:rsidR="00DD6890" w:rsidRPr="00DE7AE1">
        <w:t>“Retailer Controlled Selling Device” mean</w:t>
      </w:r>
      <w:r w:rsidR="00215633" w:rsidRPr="00DE7AE1">
        <w:t>s</w:t>
      </w:r>
      <w:r w:rsidR="00DD6890" w:rsidRPr="00DE7AE1">
        <w:t xml:space="preserve"> </w:t>
      </w:r>
      <w:r w:rsidR="00215633" w:rsidRPr="00DE7AE1">
        <w:t>a</w:t>
      </w:r>
      <w:r w:rsidR="00DD6890" w:rsidRPr="00DE7AE1">
        <w:t xml:space="preserve"> device that is not a Terminal and which is controlled by a retailer for the purpose of issuing lottery tickets and entering, receiving, and processing l</w:t>
      </w:r>
      <w:r w:rsidR="004A6A1F" w:rsidRPr="00DE7AE1">
        <w:t xml:space="preserve">ottery transactions, including making purchases, validating tickets, and transmitting reports. Example of Retailer Controlled Selling Devices include cash registers. Retailer Controlled Selling Devices must meet all security requirements of the Selling Lottery, these Rules and </w:t>
      </w:r>
      <w:r w:rsidR="004A6A1F" w:rsidRPr="00DE7AE1">
        <w:lastRenderedPageBreak/>
        <w:t>MUSL Rules. Retailer Controlled Selling Devices do not include player provided point of sale devices such as smartphones.</w:t>
      </w:r>
    </w:p>
    <w:p w14:paraId="3C7AE84A" w14:textId="77777777" w:rsidR="004A6A1F" w:rsidRPr="00DE7AE1" w:rsidRDefault="004A6A1F" w:rsidP="00D11F17">
      <w:pPr>
        <w:tabs>
          <w:tab w:val="left" w:pos="720"/>
          <w:tab w:val="left" w:pos="1440"/>
          <w:tab w:val="left" w:pos="2160"/>
          <w:tab w:val="left" w:pos="2880"/>
          <w:tab w:val="left" w:pos="3600"/>
        </w:tabs>
        <w:jc w:val="both"/>
      </w:pPr>
    </w:p>
    <w:p w14:paraId="21B33B75" w14:textId="56E0ED7C" w:rsidR="000617F3" w:rsidRPr="00DE7AE1" w:rsidRDefault="000617F3" w:rsidP="00AF58D7">
      <w:pPr>
        <w:tabs>
          <w:tab w:val="left" w:pos="720"/>
          <w:tab w:val="left" w:pos="1440"/>
          <w:tab w:val="left" w:pos="2160"/>
          <w:tab w:val="left" w:pos="2880"/>
          <w:tab w:val="left" w:pos="3600"/>
        </w:tabs>
        <w:jc w:val="both"/>
      </w:pPr>
      <w:r w:rsidRPr="00DE7AE1">
        <w:rPr>
          <w:b/>
          <w:bCs/>
        </w:rPr>
        <w:tab/>
      </w:r>
      <w:r w:rsidR="00C3322F" w:rsidRPr="00DE7AE1">
        <w:rPr>
          <w:b/>
          <w:bCs/>
        </w:rPr>
        <w:t>2.2</w:t>
      </w:r>
      <w:r w:rsidR="00AE3EF2" w:rsidRPr="00DE7AE1">
        <w:rPr>
          <w:b/>
          <w:bCs/>
        </w:rPr>
        <w:t>6</w:t>
      </w:r>
      <w:r w:rsidR="00C3322F" w:rsidRPr="00DE7AE1">
        <w:t xml:space="preserve"> </w:t>
      </w:r>
      <w:r w:rsidRPr="00DE7AE1">
        <w:t xml:space="preserve">   </w:t>
      </w:r>
      <w:r w:rsidR="005D5CF3" w:rsidRPr="00DE7AE1">
        <w:t xml:space="preserve">“Returned Plays” means Plays accepted by the Selling Lottery as returned to the </w:t>
      </w:r>
      <w:r w:rsidRPr="00DE7AE1">
        <w:t xml:space="preserve">      </w:t>
      </w:r>
    </w:p>
    <w:p w14:paraId="3263007B" w14:textId="4226C0E4" w:rsidR="005D5CF3" w:rsidRPr="00DE7AE1" w:rsidRDefault="005D5CF3" w:rsidP="00AF58D7">
      <w:pPr>
        <w:tabs>
          <w:tab w:val="left" w:pos="720"/>
          <w:tab w:val="left" w:pos="2160"/>
          <w:tab w:val="left" w:pos="2700"/>
          <w:tab w:val="left" w:pos="3600"/>
        </w:tabs>
        <w:ind w:left="1440"/>
        <w:jc w:val="both"/>
      </w:pPr>
      <w:r w:rsidRPr="00DE7AE1">
        <w:t>Selling Lottery because the Play is misprinted, illegible, printed in error, a future Play affected by changes in the game features by the Selling Lottery, or is returned due to game cancellations.</w:t>
      </w:r>
    </w:p>
    <w:p w14:paraId="5668B315" w14:textId="77777777" w:rsidR="005D5CF3" w:rsidRPr="00DE7AE1" w:rsidRDefault="005D5CF3" w:rsidP="00D11F17">
      <w:pPr>
        <w:tabs>
          <w:tab w:val="left" w:pos="720"/>
          <w:tab w:val="left" w:pos="1440"/>
          <w:tab w:val="left" w:pos="2160"/>
          <w:tab w:val="left" w:pos="2880"/>
          <w:tab w:val="left" w:pos="3600"/>
        </w:tabs>
        <w:jc w:val="both"/>
      </w:pPr>
    </w:p>
    <w:p w14:paraId="3E4AD061" w14:textId="19A4D108" w:rsidR="0004261C" w:rsidRPr="0044669D" w:rsidRDefault="00C76D3E" w:rsidP="0044669D">
      <w:pPr>
        <w:tabs>
          <w:tab w:val="left" w:pos="720"/>
          <w:tab w:val="left" w:pos="1440"/>
          <w:tab w:val="left" w:pos="2160"/>
          <w:tab w:val="left" w:pos="2880"/>
          <w:tab w:val="left" w:pos="3600"/>
        </w:tabs>
        <w:ind w:left="1440" w:hanging="1440"/>
        <w:jc w:val="both"/>
      </w:pPr>
      <w:r w:rsidRPr="00DE7AE1">
        <w:tab/>
      </w:r>
      <w:r w:rsidRPr="00DE7AE1">
        <w:rPr>
          <w:b/>
        </w:rPr>
        <w:t>2.</w:t>
      </w:r>
      <w:r w:rsidR="00471ECA" w:rsidRPr="00DE7AE1">
        <w:rPr>
          <w:b/>
        </w:rPr>
        <w:t>2</w:t>
      </w:r>
      <w:r w:rsidR="00AE3EF2" w:rsidRPr="00DE7AE1">
        <w:rPr>
          <w:b/>
        </w:rPr>
        <w:t>7</w:t>
      </w:r>
      <w:r w:rsidRPr="00DE7AE1">
        <w:tab/>
      </w:r>
      <w:r w:rsidR="00BC472B" w:rsidRPr="00DE7AE1">
        <w:t>“</w:t>
      </w:r>
      <w:r w:rsidRPr="00DE7AE1">
        <w:t>Set</w:t>
      </w:r>
      <w:r w:rsidR="002A0189" w:rsidRPr="00DE7AE1">
        <w:t xml:space="preserve"> </w:t>
      </w:r>
      <w:r w:rsidRPr="00DE7AE1">
        <w:t>Prize</w:t>
      </w:r>
      <w:r w:rsidR="00BC472B" w:rsidRPr="00DE7AE1">
        <w:t>”</w:t>
      </w:r>
      <w:r w:rsidR="002A0189" w:rsidRPr="00DE7AE1">
        <w:t xml:space="preserve"> </w:t>
      </w:r>
      <w:r w:rsidR="00B86C96" w:rsidRPr="00DE7AE1">
        <w:t>or</w:t>
      </w:r>
      <w:r w:rsidR="00D96D83" w:rsidRPr="00DE7AE1">
        <w:t xml:space="preserve"> </w:t>
      </w:r>
      <w:r w:rsidR="002B4BA1" w:rsidRPr="00DE7AE1">
        <w:t>“</w:t>
      </w:r>
      <w:r w:rsidR="00B86C96" w:rsidRPr="00DE7AE1">
        <w:t>L</w:t>
      </w:r>
      <w:r w:rsidR="00B11A65" w:rsidRPr="00DE7AE1">
        <w:t>ow</w:t>
      </w:r>
      <w:r w:rsidR="002B4BA1" w:rsidRPr="00DE7AE1">
        <w:t>-</w:t>
      </w:r>
      <w:r w:rsidR="0044669D">
        <w:t xml:space="preserve">Tier Prize” </w:t>
      </w:r>
      <w:r w:rsidRPr="00DE7AE1">
        <w:t>means</w:t>
      </w:r>
      <w:r w:rsidR="002A0189" w:rsidRPr="00DE7AE1">
        <w:t xml:space="preserve"> </w:t>
      </w:r>
      <w:r w:rsidRPr="00DE7AE1">
        <w:t>all</w:t>
      </w:r>
      <w:r w:rsidR="002A0189" w:rsidRPr="00DE7AE1">
        <w:t xml:space="preserve"> </w:t>
      </w:r>
      <w:r w:rsidRPr="00DE7AE1">
        <w:t>other</w:t>
      </w:r>
      <w:r w:rsidR="002A0189" w:rsidRPr="00DE7AE1">
        <w:t xml:space="preserve"> </w:t>
      </w:r>
      <w:r w:rsidRPr="00DE7AE1">
        <w:t>prizes</w:t>
      </w:r>
      <w:r w:rsidR="002A0189" w:rsidRPr="00DE7AE1">
        <w:t xml:space="preserve"> </w:t>
      </w:r>
      <w:r w:rsidRPr="00DE7AE1">
        <w:t>except</w:t>
      </w:r>
      <w:r w:rsidR="002A0189" w:rsidRPr="00DE7AE1">
        <w:t xml:space="preserve"> </w:t>
      </w:r>
      <w:r w:rsidRPr="00DE7AE1">
        <w:t>the</w:t>
      </w:r>
      <w:r w:rsidR="002A0189" w:rsidRPr="00DE7AE1">
        <w:t xml:space="preserve"> </w:t>
      </w:r>
      <w:r w:rsidR="004A01BB" w:rsidRPr="00DE7AE1">
        <w:t>Mega Millions Jackpot</w:t>
      </w:r>
      <w:r w:rsidR="002A0189" w:rsidRPr="00DE7AE1">
        <w:t xml:space="preserve"> </w:t>
      </w:r>
      <w:r w:rsidRPr="00DE7AE1">
        <w:t>Prize</w:t>
      </w:r>
      <w:r w:rsidR="002A0189" w:rsidRPr="00DE7AE1">
        <w:t xml:space="preserve"> </w:t>
      </w:r>
      <w:r w:rsidRPr="00DE7AE1">
        <w:t>and,</w:t>
      </w:r>
      <w:r w:rsidR="002A0189" w:rsidRPr="00DE7AE1">
        <w:t xml:space="preserve"> </w:t>
      </w:r>
      <w:r w:rsidRPr="00DE7AE1">
        <w:t>except</w:t>
      </w:r>
      <w:r w:rsidR="002A0189" w:rsidRPr="00DE7AE1">
        <w:t xml:space="preserve"> </w:t>
      </w:r>
      <w:r w:rsidRPr="00DE7AE1">
        <w:t>in</w:t>
      </w:r>
      <w:r w:rsidR="002A0189" w:rsidRPr="00DE7AE1">
        <w:t xml:space="preserve"> </w:t>
      </w:r>
      <w:r w:rsidRPr="00DE7AE1">
        <w:t>instances</w:t>
      </w:r>
      <w:r w:rsidR="002A0189" w:rsidRPr="00DE7AE1">
        <w:t xml:space="preserve"> </w:t>
      </w:r>
      <w:r w:rsidRPr="00DE7AE1">
        <w:t>outlined</w:t>
      </w:r>
      <w:r w:rsidR="002A0189" w:rsidRPr="00DE7AE1">
        <w:t xml:space="preserve"> </w:t>
      </w:r>
      <w:r w:rsidRPr="00DE7AE1">
        <w:t>in</w:t>
      </w:r>
      <w:r w:rsidR="002A0189" w:rsidRPr="00DE7AE1">
        <w:t xml:space="preserve"> </w:t>
      </w:r>
      <w:r w:rsidRPr="00DE7AE1">
        <w:t>these</w:t>
      </w:r>
      <w:r w:rsidR="002A0189" w:rsidRPr="00DE7AE1">
        <w:t xml:space="preserve"> </w:t>
      </w:r>
      <w:r w:rsidRPr="00DE7AE1">
        <w:t>rules,</w:t>
      </w:r>
      <w:r w:rsidR="002A0189" w:rsidRPr="00DE7AE1">
        <w:t xml:space="preserve"> </w:t>
      </w:r>
      <w:r w:rsidRPr="00DE7AE1">
        <w:t>will</w:t>
      </w:r>
      <w:r w:rsidR="002A0189" w:rsidRPr="00DE7AE1">
        <w:t xml:space="preserve"> </w:t>
      </w:r>
      <w:r w:rsidRPr="00DE7AE1">
        <w:t>be</w:t>
      </w:r>
      <w:r w:rsidR="002A0189" w:rsidRPr="00DE7AE1">
        <w:t xml:space="preserve"> </w:t>
      </w:r>
      <w:r w:rsidRPr="00DE7AE1">
        <w:t>equal</w:t>
      </w:r>
      <w:r w:rsidR="002A0189" w:rsidRPr="00DE7AE1">
        <w:t xml:space="preserve"> </w:t>
      </w:r>
      <w:r w:rsidRPr="00DE7AE1">
        <w:t>to</w:t>
      </w:r>
      <w:r w:rsidR="002A0189" w:rsidRPr="00DE7AE1">
        <w:t xml:space="preserve"> </w:t>
      </w:r>
      <w:r w:rsidRPr="00DE7AE1">
        <w:t>the</w:t>
      </w:r>
      <w:r w:rsidR="002A0189" w:rsidRPr="00DE7AE1">
        <w:t xml:space="preserve"> </w:t>
      </w:r>
      <w:r w:rsidRPr="00DE7AE1">
        <w:t>prize</w:t>
      </w:r>
      <w:r w:rsidR="002A0189" w:rsidRPr="00DE7AE1">
        <w:t xml:space="preserve"> </w:t>
      </w:r>
      <w:r w:rsidRPr="00DE7AE1">
        <w:t>amount</w:t>
      </w:r>
      <w:r w:rsidR="002A0189" w:rsidRPr="00DE7AE1">
        <w:t xml:space="preserve"> </w:t>
      </w:r>
      <w:r w:rsidRPr="00DE7AE1">
        <w:t>established</w:t>
      </w:r>
      <w:r w:rsidR="002A0189" w:rsidRPr="00DE7AE1">
        <w:t xml:space="preserve"> </w:t>
      </w:r>
      <w:r w:rsidRPr="00DE7AE1">
        <w:t>by</w:t>
      </w:r>
      <w:r w:rsidR="00981221" w:rsidRPr="00DE7AE1">
        <w:t xml:space="preserve"> </w:t>
      </w:r>
      <w:r w:rsidR="00EF5387" w:rsidRPr="00DE7AE1">
        <w:t xml:space="preserve">the </w:t>
      </w:r>
      <w:r w:rsidR="004A01BB" w:rsidRPr="00DE7AE1">
        <w:t xml:space="preserve">Mega Millions </w:t>
      </w:r>
      <w:r w:rsidR="005D5CF3" w:rsidRPr="00DE7AE1">
        <w:t>Lotteries</w:t>
      </w:r>
    </w:p>
    <w:p w14:paraId="61179F04" w14:textId="77777777" w:rsidR="00F90BC7" w:rsidRPr="00DE7AE1" w:rsidRDefault="00F90BC7" w:rsidP="00F90BC7">
      <w:pPr>
        <w:tabs>
          <w:tab w:val="left" w:pos="720"/>
          <w:tab w:val="left" w:pos="1440"/>
          <w:tab w:val="left" w:pos="2160"/>
          <w:tab w:val="left" w:pos="2880"/>
          <w:tab w:val="left" w:pos="3600"/>
        </w:tabs>
        <w:ind w:left="1440" w:hanging="1440"/>
        <w:jc w:val="both"/>
      </w:pPr>
    </w:p>
    <w:p w14:paraId="5728F28D" w14:textId="28C792DB"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2.</w:t>
      </w:r>
      <w:r w:rsidR="00471ECA" w:rsidRPr="00DE7AE1">
        <w:rPr>
          <w:b/>
        </w:rPr>
        <w:t>2</w:t>
      </w:r>
      <w:r w:rsidR="00AE3EF2" w:rsidRPr="00DE7AE1">
        <w:rPr>
          <w:b/>
        </w:rPr>
        <w:t>8</w:t>
      </w:r>
      <w:r w:rsidRPr="00DE7AE1">
        <w:tab/>
      </w:r>
      <w:r w:rsidR="00BC472B" w:rsidRPr="00DE7AE1">
        <w:t>“</w:t>
      </w:r>
      <w:r w:rsidRPr="00DE7AE1">
        <w:t>Terminal</w:t>
      </w:r>
      <w:r w:rsidR="00BC472B" w:rsidRPr="00DE7AE1">
        <w:t>”</w:t>
      </w:r>
      <w:r w:rsidR="002A0189" w:rsidRPr="00DE7AE1">
        <w:t xml:space="preserve"> </w:t>
      </w:r>
      <w:r w:rsidRPr="00DE7AE1">
        <w:t>means</w:t>
      </w:r>
      <w:r w:rsidR="002A0189" w:rsidRPr="00DE7AE1">
        <w:t xml:space="preserve"> </w:t>
      </w:r>
      <w:r w:rsidRPr="00DE7AE1">
        <w:t>a</w:t>
      </w:r>
      <w:r w:rsidR="002A0189" w:rsidRPr="00DE7AE1">
        <w:t xml:space="preserve"> </w:t>
      </w:r>
      <w:r w:rsidRPr="00DE7AE1">
        <w:t>device</w:t>
      </w:r>
      <w:r w:rsidR="00D21ECB">
        <w:t xml:space="preserve"> </w:t>
      </w:r>
      <w:r w:rsidR="005D5CF3" w:rsidRPr="00DE7AE1">
        <w:t>that meets all security and definitional requirements of these Rules, the MUSL Rules and the Selling Lottery, and which is authorized</w:t>
      </w:r>
      <w:r w:rsidR="00DA5C7D" w:rsidRPr="00DE7AE1">
        <w:t xml:space="preserve"> by the Party Lottery to function</w:t>
      </w:r>
      <w:r w:rsidR="005D5CF3" w:rsidRPr="00DE7AE1">
        <w:t xml:space="preserve"> in an on-line, interactive mode </w:t>
      </w:r>
      <w:r w:rsidR="004A6A1F" w:rsidRPr="00DE7AE1">
        <w:t xml:space="preserve">with </w:t>
      </w:r>
      <w:r w:rsidR="005D5CF3" w:rsidRPr="00DE7AE1">
        <w:t xml:space="preserve">the </w:t>
      </w:r>
      <w:r w:rsidRPr="00DE7AE1">
        <w:t>Lottery's</w:t>
      </w:r>
      <w:r w:rsidR="002A0189" w:rsidRPr="00DE7AE1">
        <w:t xml:space="preserve"> </w:t>
      </w:r>
      <w:r w:rsidR="005D5CF3" w:rsidRPr="00DE7AE1">
        <w:t>C</w:t>
      </w:r>
      <w:r w:rsidR="00B11A65" w:rsidRPr="00DE7AE1">
        <w:t>omputer</w:t>
      </w:r>
      <w:r w:rsidR="002A0189" w:rsidRPr="00DE7AE1">
        <w:t xml:space="preserve"> </w:t>
      </w:r>
      <w:r w:rsidR="005D5CF3" w:rsidRPr="00DE7AE1">
        <w:t>G</w:t>
      </w:r>
      <w:r w:rsidR="00B11A65" w:rsidRPr="00DE7AE1">
        <w:t>aming</w:t>
      </w:r>
      <w:r w:rsidR="005C4E20" w:rsidRPr="00DE7AE1">
        <w:t xml:space="preserve"> </w:t>
      </w:r>
      <w:r w:rsidR="005D5CF3" w:rsidRPr="00DE7AE1">
        <w:t>S</w:t>
      </w:r>
      <w:r w:rsidR="00B11A65" w:rsidRPr="00DE7AE1">
        <w:t>ystem</w:t>
      </w:r>
      <w:r w:rsidR="002A0189" w:rsidRPr="00DE7AE1">
        <w:t xml:space="preserve"> </w:t>
      </w:r>
      <w:r w:rsidRPr="00DE7AE1">
        <w:t>for</w:t>
      </w:r>
      <w:r w:rsidR="002A0189" w:rsidRPr="00DE7AE1">
        <w:t xml:space="preserve"> </w:t>
      </w:r>
      <w:r w:rsidRPr="00DE7AE1">
        <w:t>the</w:t>
      </w:r>
      <w:r w:rsidR="002A0189" w:rsidRPr="00DE7AE1">
        <w:t xml:space="preserve"> </w:t>
      </w:r>
      <w:r w:rsidRPr="00DE7AE1">
        <w:t>purpose</w:t>
      </w:r>
      <w:r w:rsidR="002A0189" w:rsidRPr="00DE7AE1">
        <w:t xml:space="preserve"> </w:t>
      </w:r>
      <w:r w:rsidRPr="00DE7AE1">
        <w:t>of</w:t>
      </w:r>
      <w:r w:rsidR="002A0189" w:rsidRPr="00DE7AE1">
        <w:t xml:space="preserve"> </w:t>
      </w:r>
      <w:r w:rsidRPr="00DE7AE1">
        <w:t>issuing</w:t>
      </w:r>
      <w:r w:rsidR="002A0189" w:rsidRPr="00DE7AE1">
        <w:t xml:space="preserve"> </w:t>
      </w:r>
      <w:r w:rsidRPr="00DE7AE1">
        <w:t>lottery</w:t>
      </w:r>
      <w:r w:rsidR="002A0189" w:rsidRPr="00DE7AE1">
        <w:t xml:space="preserve"> </w:t>
      </w:r>
      <w:r w:rsidRPr="00DE7AE1">
        <w:t>tickets</w:t>
      </w:r>
      <w:r w:rsidR="002A0189" w:rsidRPr="00DE7AE1">
        <w:t xml:space="preserve"> </w:t>
      </w:r>
      <w:r w:rsidRPr="00DE7AE1">
        <w:t>and</w:t>
      </w:r>
      <w:r w:rsidR="002A0189" w:rsidRPr="00DE7AE1">
        <w:t xml:space="preserve"> </w:t>
      </w:r>
      <w:r w:rsidRPr="00DE7AE1">
        <w:t>entering,</w:t>
      </w:r>
      <w:r w:rsidR="002A0189" w:rsidRPr="00DE7AE1">
        <w:t xml:space="preserve"> </w:t>
      </w:r>
      <w:r w:rsidRPr="00DE7AE1">
        <w:t>receiving,</w:t>
      </w:r>
      <w:r w:rsidR="002A0189" w:rsidRPr="00DE7AE1">
        <w:t xml:space="preserve"> </w:t>
      </w:r>
      <w:r w:rsidRPr="00DE7AE1">
        <w:t>and</w:t>
      </w:r>
      <w:r w:rsidR="002A0189" w:rsidRPr="00DE7AE1">
        <w:t xml:space="preserve"> </w:t>
      </w:r>
      <w:r w:rsidRPr="00DE7AE1">
        <w:t>processing</w:t>
      </w:r>
      <w:r w:rsidR="002A0189" w:rsidRPr="00DE7AE1">
        <w:t xml:space="preserve"> </w:t>
      </w:r>
      <w:r w:rsidRPr="00DE7AE1">
        <w:t>lottery</w:t>
      </w:r>
      <w:r w:rsidR="002A0189" w:rsidRPr="00DE7AE1">
        <w:t xml:space="preserve"> </w:t>
      </w:r>
      <w:r w:rsidRPr="00DE7AE1">
        <w:t>transactions,</w:t>
      </w:r>
      <w:r w:rsidR="002A0189" w:rsidRPr="00DE7AE1">
        <w:t xml:space="preserve"> </w:t>
      </w:r>
      <w:r w:rsidRPr="00DE7AE1">
        <w:t>including</w:t>
      </w:r>
      <w:r w:rsidR="002A0189" w:rsidRPr="00DE7AE1">
        <w:t xml:space="preserve"> </w:t>
      </w:r>
      <w:r w:rsidRPr="00DE7AE1">
        <w:t>purchases,</w:t>
      </w:r>
      <w:r w:rsidR="002A0189" w:rsidRPr="00DE7AE1">
        <w:t xml:space="preserve"> </w:t>
      </w:r>
      <w:r w:rsidRPr="00DE7AE1">
        <w:t>validating</w:t>
      </w:r>
      <w:r w:rsidR="002A0189" w:rsidRPr="00DE7AE1">
        <w:t xml:space="preserve"> </w:t>
      </w:r>
      <w:r w:rsidRPr="00DE7AE1">
        <w:t>tickets,</w:t>
      </w:r>
      <w:r w:rsidR="002A0189" w:rsidRPr="00DE7AE1">
        <w:t xml:space="preserve"> </w:t>
      </w:r>
      <w:r w:rsidRPr="00DE7AE1">
        <w:t>and</w:t>
      </w:r>
      <w:r w:rsidR="002A0189" w:rsidRPr="00DE7AE1">
        <w:t xml:space="preserve"> </w:t>
      </w:r>
      <w:r w:rsidRPr="00DE7AE1">
        <w:t>transmitting</w:t>
      </w:r>
      <w:r w:rsidR="002A0189" w:rsidRPr="00DE7AE1">
        <w:t xml:space="preserve"> </w:t>
      </w:r>
      <w:r w:rsidRPr="00DE7AE1">
        <w:t>reports.</w:t>
      </w:r>
      <w:r w:rsidR="005D5CF3" w:rsidRPr="00DE7AE1">
        <w:t xml:space="preserve"> The term “Terminal” does not include a Retailer Controlled Selling Device such as a cash register </w:t>
      </w:r>
      <w:r w:rsidR="00DA5C7D" w:rsidRPr="00DE7AE1">
        <w:t xml:space="preserve">or </w:t>
      </w:r>
      <w:r w:rsidR="005D5CF3" w:rsidRPr="00DE7AE1">
        <w:t>player provide</w:t>
      </w:r>
      <w:r w:rsidR="004A6A1F" w:rsidRPr="00DE7AE1">
        <w:t>d</w:t>
      </w:r>
      <w:r w:rsidR="005D5CF3" w:rsidRPr="00DE7AE1">
        <w:t xml:space="preserve"> point of sales device such as a smartphone.</w:t>
      </w:r>
    </w:p>
    <w:p w14:paraId="58EDF8D7" w14:textId="77777777" w:rsidR="00DA0BB4" w:rsidRPr="00DE7AE1" w:rsidRDefault="00DA0BB4" w:rsidP="00D11F17">
      <w:pPr>
        <w:tabs>
          <w:tab w:val="left" w:pos="720"/>
          <w:tab w:val="left" w:pos="1440"/>
          <w:tab w:val="left" w:pos="2160"/>
          <w:tab w:val="left" w:pos="2880"/>
          <w:tab w:val="left" w:pos="3600"/>
        </w:tabs>
        <w:ind w:left="1440" w:hanging="1440"/>
        <w:jc w:val="both"/>
      </w:pPr>
    </w:p>
    <w:p w14:paraId="3C704658" w14:textId="7C997F3E" w:rsidR="007B071E" w:rsidRPr="00DE7AE1" w:rsidRDefault="00DA0BB4" w:rsidP="00D11F17">
      <w:pPr>
        <w:tabs>
          <w:tab w:val="left" w:pos="720"/>
          <w:tab w:val="left" w:pos="1440"/>
          <w:tab w:val="left" w:pos="2160"/>
          <w:tab w:val="left" w:pos="2880"/>
          <w:tab w:val="left" w:pos="3600"/>
        </w:tabs>
        <w:ind w:left="1440" w:hanging="720"/>
        <w:jc w:val="both"/>
      </w:pPr>
      <w:r w:rsidRPr="00DE7AE1">
        <w:rPr>
          <w:b/>
        </w:rPr>
        <w:t>2.</w:t>
      </w:r>
      <w:r w:rsidR="00471ECA" w:rsidRPr="00DE7AE1">
        <w:rPr>
          <w:b/>
        </w:rPr>
        <w:t>2</w:t>
      </w:r>
      <w:r w:rsidR="00AE3EF2" w:rsidRPr="00DE7AE1">
        <w:rPr>
          <w:b/>
        </w:rPr>
        <w:t>9</w:t>
      </w:r>
      <w:r w:rsidRPr="00DE7AE1">
        <w:tab/>
        <w:t>“Ticketless Transaction”</w:t>
      </w:r>
      <w:r w:rsidR="005D0D59" w:rsidRPr="00DE7AE1">
        <w:t xml:space="preserve"> </w:t>
      </w:r>
      <w:r w:rsidR="00491BD0" w:rsidRPr="00DE7AE1">
        <w:t>means any Play that is not printed on paper that meets the anti-counterfeiting requirements described in the MUSL Rules. Examples of Ticketless Transactions include inter</w:t>
      </w:r>
      <w:r w:rsidR="00DA5C7D" w:rsidRPr="00DE7AE1">
        <w:t>net</w:t>
      </w:r>
      <w:r w:rsidR="00491BD0" w:rsidRPr="00DE7AE1">
        <w:t xml:space="preserve"> subscriptions and other types o</w:t>
      </w:r>
      <w:r w:rsidR="00DA5C7D" w:rsidRPr="00DE7AE1">
        <w:t>f</w:t>
      </w:r>
      <w:r w:rsidR="00491BD0" w:rsidRPr="00DE7AE1">
        <w:t xml:space="preserve"> Registered Plays. All Ticketless Transactions must be Registered Plays. Any Play sold through a Terminal or Retailer Controlled Selling Device, but which is a Registered Play requiring confirmation of the Player’s identity upon prize </w:t>
      </w:r>
      <w:r w:rsidR="007F3952" w:rsidRPr="00DE7AE1">
        <w:t>redemption,</w:t>
      </w:r>
      <w:r w:rsidR="00491BD0" w:rsidRPr="00DE7AE1">
        <w:t xml:space="preserve"> shall be considered a Ticketless Transaction even when a receipt, summation or recognition of purchase by or through the device.</w:t>
      </w:r>
    </w:p>
    <w:p w14:paraId="3A476992" w14:textId="77777777" w:rsidR="00C76D3E" w:rsidRPr="00DE7AE1" w:rsidRDefault="00C76D3E" w:rsidP="00D11F17">
      <w:pPr>
        <w:tabs>
          <w:tab w:val="left" w:pos="720"/>
          <w:tab w:val="left" w:pos="1440"/>
          <w:tab w:val="left" w:pos="2160"/>
          <w:tab w:val="left" w:pos="2880"/>
          <w:tab w:val="left" w:pos="3600"/>
        </w:tabs>
        <w:jc w:val="both"/>
      </w:pPr>
    </w:p>
    <w:p w14:paraId="60A9EA71" w14:textId="46D88CAC"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2.</w:t>
      </w:r>
      <w:r w:rsidR="00AE3EF2" w:rsidRPr="00DE7AE1">
        <w:rPr>
          <w:b/>
        </w:rPr>
        <w:t>30</w:t>
      </w:r>
      <w:r w:rsidRPr="00DE7AE1">
        <w:tab/>
      </w:r>
      <w:r w:rsidR="00BC472B" w:rsidRPr="00DE7AE1">
        <w:t>“</w:t>
      </w:r>
      <w:r w:rsidRPr="00DE7AE1">
        <w:t>Winning</w:t>
      </w:r>
      <w:r w:rsidR="002A0189" w:rsidRPr="00DE7AE1">
        <w:t xml:space="preserve"> </w:t>
      </w:r>
      <w:r w:rsidR="00F067FE" w:rsidRPr="00DE7AE1">
        <w:t>N</w:t>
      </w:r>
      <w:r w:rsidR="00B11A65" w:rsidRPr="00DE7AE1">
        <w:t>umbers</w:t>
      </w:r>
      <w:r w:rsidR="00BC472B" w:rsidRPr="00DE7AE1">
        <w:t>”</w:t>
      </w:r>
      <w:r w:rsidR="002A0189" w:rsidRPr="00DE7AE1">
        <w:t xml:space="preserve"> </w:t>
      </w:r>
      <w:r w:rsidRPr="00DE7AE1">
        <w:t>means</w:t>
      </w:r>
      <w:r w:rsidR="002A0189" w:rsidRPr="00DE7AE1">
        <w:t xml:space="preserve"> </w:t>
      </w:r>
      <w:r w:rsidRPr="00DE7AE1">
        <w:t>the</w:t>
      </w:r>
      <w:r w:rsidR="002A0189" w:rsidRPr="00DE7AE1">
        <w:t xml:space="preserve"> </w:t>
      </w:r>
      <w:r w:rsidR="00491BD0" w:rsidRPr="00DE7AE1">
        <w:t xml:space="preserve">game results selected during an official Drawing event performed by the Mega Million </w:t>
      </w:r>
      <w:r w:rsidR="005F2766" w:rsidRPr="00DE7AE1">
        <w:t>Lotteries and</w:t>
      </w:r>
      <w:r w:rsidR="00F067FE" w:rsidRPr="00DE7AE1">
        <w:t xml:space="preserve"> used by the Mega Millions Lotteries to determine winning Plays</w:t>
      </w:r>
      <w:r w:rsidR="005D0D59" w:rsidRPr="00DE7AE1">
        <w:t xml:space="preserve"> </w:t>
      </w:r>
      <w:r w:rsidRPr="00DE7AE1">
        <w:t>contained</w:t>
      </w:r>
      <w:r w:rsidR="002A0189" w:rsidRPr="00DE7AE1">
        <w:t xml:space="preserve"> </w:t>
      </w:r>
      <w:r w:rsidRPr="00DE7AE1">
        <w:t>on</w:t>
      </w:r>
      <w:r w:rsidR="002A0189" w:rsidRPr="00DE7AE1">
        <w:t xml:space="preserve"> </w:t>
      </w:r>
      <w:r w:rsidRPr="00DE7AE1">
        <w:t>a</w:t>
      </w:r>
      <w:r w:rsidR="002A0189" w:rsidRPr="00DE7AE1">
        <w:t xml:space="preserve"> </w:t>
      </w:r>
      <w:r w:rsidR="00F067FE" w:rsidRPr="00DE7AE1">
        <w:t>G</w:t>
      </w:r>
      <w:r w:rsidR="00B11A65" w:rsidRPr="00DE7AE1">
        <w:t>ame</w:t>
      </w:r>
      <w:r w:rsidR="002A0189" w:rsidRPr="00DE7AE1">
        <w:t xml:space="preserve"> </w:t>
      </w:r>
      <w:r w:rsidR="00F067FE" w:rsidRPr="00DE7AE1">
        <w:t>T</w:t>
      </w:r>
      <w:r w:rsidR="00B11A65" w:rsidRPr="00DE7AE1">
        <w:t>icket</w:t>
      </w:r>
      <w:r w:rsidR="002B4BA1" w:rsidRPr="00DE7AE1">
        <w:t xml:space="preserve"> or </w:t>
      </w:r>
      <w:r w:rsidR="00F067FE" w:rsidRPr="00DE7AE1">
        <w:t>T</w:t>
      </w:r>
      <w:r w:rsidR="00B11A65" w:rsidRPr="00DE7AE1">
        <w:t>icketless</w:t>
      </w:r>
      <w:r w:rsidR="002B4BA1" w:rsidRPr="00DE7AE1">
        <w:t xml:space="preserve"> </w:t>
      </w:r>
      <w:r w:rsidR="00F067FE" w:rsidRPr="00DE7AE1">
        <w:t>T</w:t>
      </w:r>
      <w:r w:rsidR="00B11A65" w:rsidRPr="00DE7AE1">
        <w:t>ransaction</w:t>
      </w:r>
      <w:r w:rsidRPr="00DE7AE1">
        <w:t>.</w:t>
      </w:r>
    </w:p>
    <w:p w14:paraId="7193DA2C" w14:textId="77777777" w:rsidR="00C76D3E" w:rsidRPr="00DE7AE1" w:rsidRDefault="00C76D3E" w:rsidP="00D11F17">
      <w:pPr>
        <w:tabs>
          <w:tab w:val="left" w:pos="720"/>
          <w:tab w:val="left" w:pos="1440"/>
          <w:tab w:val="left" w:pos="2160"/>
          <w:tab w:val="left" w:pos="2880"/>
          <w:tab w:val="left" w:pos="3600"/>
        </w:tabs>
        <w:jc w:val="both"/>
      </w:pPr>
    </w:p>
    <w:p w14:paraId="5025C41E" w14:textId="77777777" w:rsidR="00C76D3E" w:rsidRPr="00DE7AE1" w:rsidRDefault="00C76D3E" w:rsidP="00D11F17">
      <w:pPr>
        <w:tabs>
          <w:tab w:val="left" w:pos="720"/>
          <w:tab w:val="left" w:pos="1440"/>
          <w:tab w:val="left" w:pos="2160"/>
          <w:tab w:val="left" w:pos="2880"/>
          <w:tab w:val="left" w:pos="3600"/>
        </w:tabs>
        <w:jc w:val="both"/>
        <w:rPr>
          <w:b/>
        </w:rPr>
      </w:pPr>
      <w:r w:rsidRPr="00DE7AE1">
        <w:rPr>
          <w:b/>
        </w:rPr>
        <w:t>Section</w:t>
      </w:r>
      <w:r w:rsidR="002A0189" w:rsidRPr="00DE7AE1">
        <w:rPr>
          <w:b/>
        </w:rPr>
        <w:t xml:space="preserve"> </w:t>
      </w:r>
      <w:r w:rsidRPr="00DE7AE1">
        <w:rPr>
          <w:b/>
        </w:rPr>
        <w:t>3.0</w:t>
      </w:r>
      <w:r w:rsidR="002A0189" w:rsidRPr="00DE7AE1">
        <w:rPr>
          <w:b/>
        </w:rPr>
        <w:t xml:space="preserve"> </w:t>
      </w:r>
      <w:r w:rsidR="00737FB1" w:rsidRPr="00DE7AE1">
        <w:rPr>
          <w:b/>
        </w:rPr>
        <w:t>–</w:t>
      </w:r>
      <w:r w:rsidR="002A0189" w:rsidRPr="00DE7AE1">
        <w:rPr>
          <w:b/>
        </w:rPr>
        <w:t xml:space="preserve"> </w:t>
      </w:r>
      <w:r w:rsidR="00C553CC" w:rsidRPr="00DE7AE1">
        <w:rPr>
          <w:b/>
        </w:rPr>
        <w:t>Game Description</w:t>
      </w:r>
      <w:r w:rsidR="0035596B" w:rsidRPr="00DE7AE1">
        <w:rPr>
          <w:b/>
        </w:rPr>
        <w:t>.</w:t>
      </w:r>
    </w:p>
    <w:p w14:paraId="53E18FBC" w14:textId="77777777" w:rsidR="00C76D3E" w:rsidRPr="00DE7AE1" w:rsidRDefault="00C76D3E" w:rsidP="00D11F17">
      <w:pPr>
        <w:tabs>
          <w:tab w:val="left" w:pos="720"/>
          <w:tab w:val="left" w:pos="1440"/>
          <w:tab w:val="left" w:pos="2160"/>
          <w:tab w:val="left" w:pos="2880"/>
          <w:tab w:val="left" w:pos="3600"/>
        </w:tabs>
        <w:jc w:val="both"/>
        <w:rPr>
          <w:b/>
        </w:rPr>
      </w:pPr>
    </w:p>
    <w:p w14:paraId="0F53FB2A" w14:textId="77777777" w:rsidR="00EB05F8" w:rsidRPr="00DE7AE1" w:rsidRDefault="00C76D3E" w:rsidP="00D11F17">
      <w:pPr>
        <w:tabs>
          <w:tab w:val="left" w:pos="720"/>
          <w:tab w:val="left" w:pos="1440"/>
          <w:tab w:val="left" w:pos="2160"/>
          <w:tab w:val="left" w:pos="2880"/>
          <w:tab w:val="left" w:pos="3600"/>
        </w:tabs>
        <w:ind w:left="1440" w:hanging="1440"/>
        <w:jc w:val="both"/>
      </w:pPr>
      <w:r w:rsidRPr="00DE7AE1">
        <w:rPr>
          <w:b/>
        </w:rPr>
        <w:tab/>
        <w:t>3.1</w:t>
      </w:r>
      <w:r w:rsidRPr="00DE7AE1">
        <w:tab/>
      </w:r>
      <w:r w:rsidR="00EB05F8" w:rsidRPr="00DE7AE1">
        <w:t>Game description:</w:t>
      </w:r>
    </w:p>
    <w:p w14:paraId="23D721E6" w14:textId="77777777" w:rsidR="00EB05F8" w:rsidRPr="00DE7AE1" w:rsidRDefault="00EB05F8" w:rsidP="00D11F17">
      <w:pPr>
        <w:tabs>
          <w:tab w:val="left" w:pos="720"/>
          <w:tab w:val="left" w:pos="1440"/>
          <w:tab w:val="left" w:pos="2160"/>
          <w:tab w:val="left" w:pos="2880"/>
          <w:tab w:val="left" w:pos="3600"/>
        </w:tabs>
        <w:ind w:left="1440" w:hanging="1440"/>
        <w:jc w:val="both"/>
      </w:pPr>
    </w:p>
    <w:p w14:paraId="0F3C2B68" w14:textId="25646DAA" w:rsidR="00EB05F8" w:rsidRPr="00DE7AE1" w:rsidRDefault="00EB05F8" w:rsidP="00BD2FF4">
      <w:pPr>
        <w:tabs>
          <w:tab w:val="left" w:pos="720"/>
          <w:tab w:val="left" w:pos="1440"/>
          <w:tab w:val="left" w:pos="2160"/>
          <w:tab w:val="left" w:pos="2880"/>
          <w:tab w:val="left" w:pos="3600"/>
        </w:tabs>
        <w:ind w:left="2160" w:hanging="2160"/>
        <w:jc w:val="both"/>
      </w:pPr>
      <w:r w:rsidRPr="00DE7AE1">
        <w:tab/>
      </w:r>
      <w:r w:rsidRPr="00DE7AE1">
        <w:tab/>
      </w:r>
      <w:r w:rsidRPr="00DE7AE1">
        <w:rPr>
          <w:b/>
        </w:rPr>
        <w:t>3.1.1</w:t>
      </w:r>
      <w:r w:rsidRPr="00DE7AE1">
        <w:rPr>
          <w:b/>
        </w:rPr>
        <w:tab/>
      </w:r>
      <w:r w:rsidR="00FD5EA2" w:rsidRPr="00DE7AE1">
        <w:t>Mega</w:t>
      </w:r>
      <w:r w:rsidR="002A0189" w:rsidRPr="00DE7AE1">
        <w:t xml:space="preserve"> </w:t>
      </w:r>
      <w:r w:rsidR="00FD5EA2" w:rsidRPr="00DE7AE1">
        <w:t>Millions</w:t>
      </w:r>
      <w:r w:rsidR="002A0189" w:rsidRPr="00DE7AE1">
        <w:t xml:space="preserve"> </w:t>
      </w:r>
      <w:r w:rsidR="00C76D3E" w:rsidRPr="00DE7AE1">
        <w:t>is</w:t>
      </w:r>
      <w:r w:rsidR="002A0189" w:rsidRPr="00DE7AE1">
        <w:t xml:space="preserve"> </w:t>
      </w:r>
      <w:r w:rsidR="00C76D3E" w:rsidRPr="00DE7AE1">
        <w:t>a</w:t>
      </w:r>
      <w:r w:rsidR="002A0189" w:rsidRPr="00DE7AE1">
        <w:t xml:space="preserve"> </w:t>
      </w:r>
      <w:r w:rsidR="00C76D3E" w:rsidRPr="00DE7AE1">
        <w:t>five</w:t>
      </w:r>
      <w:r w:rsidR="002A0189" w:rsidRPr="00DE7AE1">
        <w:t xml:space="preserve"> </w:t>
      </w:r>
      <w:r w:rsidR="00C76D3E" w:rsidRPr="00DE7AE1">
        <w:t>(5)</w:t>
      </w:r>
      <w:r w:rsidR="002A0189" w:rsidRPr="00DE7AE1">
        <w:t xml:space="preserve"> </w:t>
      </w:r>
      <w:r w:rsidR="00C76D3E" w:rsidRPr="00DE7AE1">
        <w:t>out</w:t>
      </w:r>
      <w:r w:rsidR="002A0189" w:rsidRPr="00DE7AE1">
        <w:t xml:space="preserve"> </w:t>
      </w:r>
      <w:r w:rsidR="00C76D3E" w:rsidRPr="00DE7AE1">
        <w:t>of</w:t>
      </w:r>
      <w:r w:rsidR="002A0189" w:rsidRPr="00DE7AE1">
        <w:t xml:space="preserve"> </w:t>
      </w:r>
      <w:r w:rsidR="00DA0BB4" w:rsidRPr="00DE7AE1">
        <w:t>seventy</w:t>
      </w:r>
      <w:r w:rsidRPr="00DE7AE1">
        <w:t xml:space="preserve"> (70)</w:t>
      </w:r>
      <w:r w:rsidR="002A0189" w:rsidRPr="00DE7AE1">
        <w:t xml:space="preserve"> </w:t>
      </w:r>
      <w:r w:rsidR="00C76D3E" w:rsidRPr="00DE7AE1">
        <w:t>plus</w:t>
      </w:r>
      <w:r w:rsidR="002A0189" w:rsidRPr="00DE7AE1">
        <w:t xml:space="preserve"> </w:t>
      </w:r>
      <w:r w:rsidR="00C76D3E" w:rsidRPr="00DE7AE1">
        <w:t>one</w:t>
      </w:r>
      <w:r w:rsidR="002A0189" w:rsidRPr="00DE7AE1">
        <w:t xml:space="preserve"> </w:t>
      </w:r>
      <w:r w:rsidR="00C76D3E" w:rsidRPr="00DE7AE1">
        <w:t>(1)</w:t>
      </w:r>
      <w:r w:rsidR="002A0189" w:rsidRPr="00DE7AE1">
        <w:t xml:space="preserve"> </w:t>
      </w:r>
      <w:r w:rsidR="00C76D3E" w:rsidRPr="00DE7AE1">
        <w:t>out</w:t>
      </w:r>
      <w:r w:rsidR="002A0189" w:rsidRPr="00DE7AE1">
        <w:t xml:space="preserve"> </w:t>
      </w:r>
      <w:r w:rsidR="00C76D3E" w:rsidRPr="00DE7AE1">
        <w:t>of</w:t>
      </w:r>
      <w:r w:rsidR="002A0189" w:rsidRPr="00DE7AE1">
        <w:t xml:space="preserve"> </w:t>
      </w:r>
      <w:r w:rsidRPr="00DE7AE1">
        <w:t>twenty-</w:t>
      </w:r>
      <w:r w:rsidR="00B11A65" w:rsidRPr="00DE7AE1">
        <w:t>four</w:t>
      </w:r>
      <w:r w:rsidRPr="00DE7AE1">
        <w:t xml:space="preserve"> (</w:t>
      </w:r>
      <w:r w:rsidR="00B11A65" w:rsidRPr="00DE7AE1">
        <w:t>24</w:t>
      </w:r>
      <w:r w:rsidRPr="00DE7AE1">
        <w:t>)</w:t>
      </w:r>
      <w:r w:rsidR="002A0189" w:rsidRPr="00DE7AE1">
        <w:t xml:space="preserve"> </w:t>
      </w:r>
      <w:r w:rsidR="00C76D3E" w:rsidRPr="00DE7AE1">
        <w:t>lottery</w:t>
      </w:r>
      <w:r w:rsidR="002A0189" w:rsidRPr="00DE7AE1">
        <w:t xml:space="preserve"> </w:t>
      </w:r>
      <w:r w:rsidR="00C76D3E" w:rsidRPr="00DE7AE1">
        <w:t>game,</w:t>
      </w:r>
      <w:r w:rsidR="002A0189" w:rsidRPr="00DE7AE1">
        <w:t xml:space="preserve"> </w:t>
      </w:r>
      <w:r w:rsidR="0060607D" w:rsidRPr="00DE7AE1">
        <w:t>drawn</w:t>
      </w:r>
      <w:r w:rsidR="002A0189" w:rsidRPr="00DE7AE1">
        <w:t xml:space="preserve"> </w:t>
      </w:r>
      <w:r w:rsidR="00EF5387" w:rsidRPr="00DE7AE1">
        <w:t>on the “day(s), time(s) and location(s) as determined by the Mega Millions Lotteries</w:t>
      </w:r>
      <w:r w:rsidR="00E47721" w:rsidRPr="00DE7AE1">
        <w:t xml:space="preserve">. Each Mega Millions play will include a Multiplier, which is a unique number that is automatically selected by computer software according to the frequency set forth in Rule </w:t>
      </w:r>
      <w:r w:rsidR="00B86C96" w:rsidRPr="00DE7AE1">
        <w:t>5.1</w:t>
      </w:r>
      <w:r w:rsidR="00E47721" w:rsidRPr="00DE7AE1">
        <w:t xml:space="preserve"> and printed directly on a Mega Millions ticket. The Multiplier increase</w:t>
      </w:r>
      <w:r w:rsidR="004A6A1F" w:rsidRPr="00DE7AE1">
        <w:t>s</w:t>
      </w:r>
      <w:r w:rsidR="00E47721" w:rsidRPr="00DE7AE1">
        <w:t xml:space="preserve"> non-Jackpot Prizes by two (2) time</w:t>
      </w:r>
      <w:r w:rsidR="00DA5C7D" w:rsidRPr="00DE7AE1">
        <w:t>s</w:t>
      </w:r>
      <w:r w:rsidR="00E47721" w:rsidRPr="00DE7AE1">
        <w:t xml:space="preserve">, three (3) times, four (4) times, five (5) times </w:t>
      </w:r>
      <w:r w:rsidR="00E47721" w:rsidRPr="00DE7AE1">
        <w:lastRenderedPageBreak/>
        <w:t>or ten (10) times the prize won.</w:t>
      </w:r>
      <w:r w:rsidR="002A0189" w:rsidRPr="00DE7AE1">
        <w:t xml:space="preserve"> </w:t>
      </w:r>
      <w:r w:rsidR="00E47721" w:rsidRPr="00DE7AE1">
        <w:t>A Mega Millions Jackpot Prize will be paid</w:t>
      </w:r>
      <w:r w:rsidR="00D90A0D">
        <w:t xml:space="preserve"> </w:t>
      </w:r>
      <w:r w:rsidR="00C76D3E" w:rsidRPr="00DE7AE1">
        <w:t>at</w:t>
      </w:r>
      <w:r w:rsidR="002A0189" w:rsidRPr="00DE7AE1">
        <w:t xml:space="preserve"> </w:t>
      </w:r>
      <w:r w:rsidR="00C76D3E" w:rsidRPr="00DE7AE1">
        <w:t>the</w:t>
      </w:r>
      <w:r w:rsidR="002A0189" w:rsidRPr="00DE7AE1">
        <w:t xml:space="preserve"> </w:t>
      </w:r>
      <w:r w:rsidR="00C76D3E" w:rsidRPr="00DE7AE1">
        <w:t>election</w:t>
      </w:r>
      <w:r w:rsidR="002A0189" w:rsidRPr="00DE7AE1">
        <w:t xml:space="preserve"> </w:t>
      </w:r>
      <w:r w:rsidR="00C76D3E" w:rsidRPr="00DE7AE1">
        <w:t>of</w:t>
      </w:r>
      <w:r w:rsidR="002A0189" w:rsidRPr="00DE7AE1">
        <w:t xml:space="preserve"> </w:t>
      </w:r>
      <w:r w:rsidR="00C76D3E" w:rsidRPr="00DE7AE1">
        <w:t>the</w:t>
      </w:r>
      <w:r w:rsidR="002A0189" w:rsidRPr="00DE7AE1">
        <w:t xml:space="preserve"> </w:t>
      </w:r>
      <w:r w:rsidR="00C76D3E" w:rsidRPr="00DE7AE1">
        <w:t>player</w:t>
      </w:r>
      <w:r w:rsidR="002A0189" w:rsidRPr="00DE7AE1">
        <w:t xml:space="preserve"> </w:t>
      </w:r>
      <w:r w:rsidR="00C76D3E" w:rsidRPr="00DE7AE1">
        <w:t>made</w:t>
      </w:r>
      <w:r w:rsidR="002A0189" w:rsidRPr="00DE7AE1">
        <w:t xml:space="preserve"> </w:t>
      </w:r>
      <w:r w:rsidR="00C76D3E" w:rsidRPr="00DE7AE1">
        <w:t>in</w:t>
      </w:r>
      <w:r w:rsidR="002A0189" w:rsidRPr="00DE7AE1">
        <w:t xml:space="preserve"> </w:t>
      </w:r>
      <w:r w:rsidR="00C76D3E" w:rsidRPr="00DE7AE1">
        <w:t>accordance</w:t>
      </w:r>
      <w:r w:rsidR="002A0189" w:rsidRPr="00DE7AE1">
        <w:t xml:space="preserve"> </w:t>
      </w:r>
      <w:r w:rsidR="00C76D3E" w:rsidRPr="00DE7AE1">
        <w:t>with</w:t>
      </w:r>
      <w:r w:rsidR="002A0189" w:rsidRPr="00DE7AE1">
        <w:t xml:space="preserve"> </w:t>
      </w:r>
      <w:r w:rsidR="00C76D3E" w:rsidRPr="00DE7AE1">
        <w:t>these</w:t>
      </w:r>
      <w:r w:rsidR="002A0189" w:rsidRPr="00DE7AE1">
        <w:t xml:space="preserve"> </w:t>
      </w:r>
      <w:r w:rsidR="00C76D3E" w:rsidRPr="00DE7AE1">
        <w:t>rules</w:t>
      </w:r>
      <w:r w:rsidR="002A0189" w:rsidRPr="00DE7AE1">
        <w:t xml:space="preserve"> </w:t>
      </w:r>
      <w:r w:rsidR="00C76D3E" w:rsidRPr="00DE7AE1">
        <w:t>or</w:t>
      </w:r>
      <w:r w:rsidR="002A0189" w:rsidRPr="00DE7AE1">
        <w:t xml:space="preserve"> </w:t>
      </w:r>
      <w:r w:rsidR="00C76D3E" w:rsidRPr="00DE7AE1">
        <w:t>by</w:t>
      </w:r>
      <w:r w:rsidR="002A0189" w:rsidRPr="00DE7AE1">
        <w:t xml:space="preserve"> </w:t>
      </w:r>
      <w:r w:rsidR="00C76D3E" w:rsidRPr="00DE7AE1">
        <w:t>a</w:t>
      </w:r>
      <w:r w:rsidR="002A0189" w:rsidRPr="00DE7AE1">
        <w:t xml:space="preserve"> </w:t>
      </w:r>
      <w:r w:rsidR="00C76D3E" w:rsidRPr="00DE7AE1">
        <w:t>default</w:t>
      </w:r>
      <w:r w:rsidR="002A0189" w:rsidRPr="00DE7AE1">
        <w:t xml:space="preserve"> </w:t>
      </w:r>
      <w:r w:rsidR="00C76D3E" w:rsidRPr="00DE7AE1">
        <w:t>election</w:t>
      </w:r>
      <w:r w:rsidR="002A0189" w:rsidRPr="00DE7AE1">
        <w:t xml:space="preserve"> </w:t>
      </w:r>
      <w:r w:rsidR="00C76D3E" w:rsidRPr="00DE7AE1">
        <w:t>made</w:t>
      </w:r>
      <w:r w:rsidR="002A0189" w:rsidRPr="00DE7AE1">
        <w:t xml:space="preserve"> </w:t>
      </w:r>
      <w:r w:rsidR="00C76D3E" w:rsidRPr="00DE7AE1">
        <w:t>in</w:t>
      </w:r>
      <w:r w:rsidR="002A0189" w:rsidRPr="00DE7AE1">
        <w:t xml:space="preserve"> </w:t>
      </w:r>
      <w:r w:rsidR="00C76D3E" w:rsidRPr="00DE7AE1">
        <w:t>accordance</w:t>
      </w:r>
      <w:r w:rsidR="002A0189" w:rsidRPr="00DE7AE1">
        <w:t xml:space="preserve"> </w:t>
      </w:r>
      <w:r w:rsidR="00C76D3E" w:rsidRPr="00DE7AE1">
        <w:t>with</w:t>
      </w:r>
      <w:r w:rsidR="002A0189" w:rsidRPr="00DE7AE1">
        <w:t xml:space="preserve"> </w:t>
      </w:r>
      <w:r w:rsidR="00C76D3E" w:rsidRPr="00DE7AE1">
        <w:t>these</w:t>
      </w:r>
      <w:r w:rsidR="002A0189" w:rsidRPr="00DE7AE1">
        <w:t xml:space="preserve"> </w:t>
      </w:r>
      <w:r w:rsidR="00C76D3E" w:rsidRPr="00DE7AE1">
        <w:t>rules,</w:t>
      </w:r>
      <w:r w:rsidR="002A0189" w:rsidRPr="00DE7AE1">
        <w:t xml:space="preserve"> </w:t>
      </w:r>
      <w:r w:rsidR="00C76D3E" w:rsidRPr="00DE7AE1">
        <w:t>either</w:t>
      </w:r>
      <w:r w:rsidR="002A0189" w:rsidRPr="00DE7AE1">
        <w:t xml:space="preserve"> </w:t>
      </w:r>
      <w:r w:rsidR="00C76D3E" w:rsidRPr="00DE7AE1">
        <w:t>on</w:t>
      </w:r>
      <w:r w:rsidR="002A0189" w:rsidRPr="00DE7AE1">
        <w:t xml:space="preserve"> </w:t>
      </w:r>
      <w:r w:rsidR="00C76D3E" w:rsidRPr="00DE7AE1">
        <w:t>a</w:t>
      </w:r>
      <w:r w:rsidR="002A0189" w:rsidRPr="00DE7AE1">
        <w:t xml:space="preserve"> </w:t>
      </w:r>
      <w:r w:rsidR="00DA0BB4" w:rsidRPr="00DE7AE1">
        <w:t xml:space="preserve">graduated </w:t>
      </w:r>
      <w:r w:rsidR="00C553CC" w:rsidRPr="00DE7AE1">
        <w:t xml:space="preserve">annuitized </w:t>
      </w:r>
      <w:r w:rsidR="00C76D3E" w:rsidRPr="00DE7AE1">
        <w:t>annu</w:t>
      </w:r>
      <w:r w:rsidR="00357675" w:rsidRPr="00DE7AE1">
        <w:t>al</w:t>
      </w:r>
      <w:r w:rsidR="002A0189" w:rsidRPr="00DE7AE1">
        <w:t xml:space="preserve"> </w:t>
      </w:r>
      <w:r w:rsidR="00C76D3E" w:rsidRPr="00DE7AE1">
        <w:t>pari-mutuel</w:t>
      </w:r>
      <w:r w:rsidR="002A0189" w:rsidRPr="00DE7AE1">
        <w:t xml:space="preserve"> </w:t>
      </w:r>
      <w:r w:rsidR="00C76D3E" w:rsidRPr="00DE7AE1">
        <w:t>basis</w:t>
      </w:r>
      <w:r w:rsidR="002A0189" w:rsidRPr="00DE7AE1">
        <w:t xml:space="preserve"> </w:t>
      </w:r>
      <w:r w:rsidR="00C76D3E" w:rsidRPr="00DE7AE1">
        <w:t>or</w:t>
      </w:r>
      <w:r w:rsidR="002A0189" w:rsidRPr="00DE7AE1">
        <w:t xml:space="preserve"> </w:t>
      </w:r>
      <w:r w:rsidR="00C76D3E" w:rsidRPr="00DE7AE1">
        <w:t>as</w:t>
      </w:r>
      <w:r w:rsidR="002A0189" w:rsidRPr="00DE7AE1">
        <w:t xml:space="preserve"> </w:t>
      </w:r>
      <w:r w:rsidR="00C76D3E" w:rsidRPr="00DE7AE1">
        <w:t>a</w:t>
      </w:r>
      <w:r w:rsidR="002A0189" w:rsidRPr="00DE7AE1">
        <w:t xml:space="preserve"> </w:t>
      </w:r>
      <w:r w:rsidR="00C76D3E" w:rsidRPr="00DE7AE1">
        <w:t>cash</w:t>
      </w:r>
      <w:r w:rsidR="002A0189" w:rsidRPr="00DE7AE1">
        <w:t xml:space="preserve"> </w:t>
      </w:r>
      <w:r w:rsidR="0077458C" w:rsidRPr="00DE7AE1">
        <w:t>value</w:t>
      </w:r>
      <w:r w:rsidR="002A0189" w:rsidRPr="00DE7AE1">
        <w:t xml:space="preserve"> </w:t>
      </w:r>
      <w:r w:rsidR="0077458C" w:rsidRPr="00DE7AE1">
        <w:t>option</w:t>
      </w:r>
      <w:r w:rsidR="002A0189" w:rsidRPr="00DE7AE1">
        <w:t xml:space="preserve"> </w:t>
      </w:r>
      <w:r w:rsidR="0077458C" w:rsidRPr="00DE7AE1">
        <w:t>using</w:t>
      </w:r>
      <w:r w:rsidR="002A0189" w:rsidRPr="00DE7AE1">
        <w:t xml:space="preserve"> </w:t>
      </w:r>
      <w:r w:rsidR="0077458C" w:rsidRPr="00DE7AE1">
        <w:t>a</w:t>
      </w:r>
      <w:r w:rsidR="002A0189" w:rsidRPr="00DE7AE1">
        <w:t xml:space="preserve"> </w:t>
      </w:r>
      <w:r w:rsidR="0077458C" w:rsidRPr="00DE7AE1">
        <w:t>r</w:t>
      </w:r>
      <w:r w:rsidR="00357675" w:rsidRPr="00DE7AE1">
        <w:t>ate</w:t>
      </w:r>
      <w:r w:rsidR="002A0189" w:rsidRPr="00DE7AE1">
        <w:t xml:space="preserve"> </w:t>
      </w:r>
      <w:r w:rsidR="00357675" w:rsidRPr="00DE7AE1">
        <w:t>determined</w:t>
      </w:r>
      <w:r w:rsidR="002A0189" w:rsidRPr="00DE7AE1">
        <w:t xml:space="preserve"> </w:t>
      </w:r>
      <w:r w:rsidR="00357675" w:rsidRPr="00DE7AE1">
        <w:t>by</w:t>
      </w:r>
      <w:r w:rsidR="002A0189" w:rsidRPr="00DE7AE1">
        <w:t xml:space="preserve"> </w:t>
      </w:r>
      <w:r w:rsidR="00357675" w:rsidRPr="00DE7AE1">
        <w:t>the</w:t>
      </w:r>
      <w:r w:rsidR="002A0189" w:rsidRPr="00DE7AE1">
        <w:t xml:space="preserve"> </w:t>
      </w:r>
      <w:r w:rsidR="00357675" w:rsidRPr="00DE7AE1">
        <w:t>Mega</w:t>
      </w:r>
      <w:r w:rsidR="002A0189" w:rsidRPr="00DE7AE1">
        <w:t xml:space="preserve"> </w:t>
      </w:r>
      <w:r w:rsidR="00357675" w:rsidRPr="00DE7AE1">
        <w:t>Millions</w:t>
      </w:r>
      <w:r w:rsidR="002A0189" w:rsidRPr="00DE7AE1">
        <w:t xml:space="preserve"> </w:t>
      </w:r>
      <w:r w:rsidR="00E47721" w:rsidRPr="00DE7AE1">
        <w:t>Lotteries</w:t>
      </w:r>
      <w:r w:rsidR="00B11A65" w:rsidRPr="00DE7AE1">
        <w:t xml:space="preserve"> </w:t>
      </w:r>
      <w:r w:rsidR="00357675" w:rsidRPr="00DE7AE1">
        <w:t>on</w:t>
      </w:r>
      <w:r w:rsidR="002A0189" w:rsidRPr="00DE7AE1">
        <w:t xml:space="preserve"> </w:t>
      </w:r>
      <w:r w:rsidR="00357675" w:rsidRPr="00DE7AE1">
        <w:t>a</w:t>
      </w:r>
      <w:r w:rsidR="002A0189" w:rsidRPr="00DE7AE1">
        <w:t xml:space="preserve"> </w:t>
      </w:r>
      <w:r w:rsidR="00357675" w:rsidRPr="00DE7AE1">
        <w:t>pari-mutuel</w:t>
      </w:r>
      <w:r w:rsidR="002A0189" w:rsidRPr="00DE7AE1">
        <w:t xml:space="preserve"> </w:t>
      </w:r>
      <w:r w:rsidR="00357675" w:rsidRPr="00DE7AE1">
        <w:t>basis</w:t>
      </w:r>
      <w:r w:rsidR="0050758C" w:rsidRPr="00DE7AE1">
        <w:t xml:space="preserve">.  </w:t>
      </w:r>
      <w:r w:rsidR="00C76D3E" w:rsidRPr="00DE7AE1">
        <w:t>Except</w:t>
      </w:r>
      <w:r w:rsidR="002A0189" w:rsidRPr="00DE7AE1">
        <w:t xml:space="preserve"> </w:t>
      </w:r>
      <w:r w:rsidR="00C76D3E" w:rsidRPr="00DE7AE1">
        <w:t>as</w:t>
      </w:r>
      <w:r w:rsidR="002A0189" w:rsidRPr="00DE7AE1">
        <w:t xml:space="preserve"> </w:t>
      </w:r>
      <w:r w:rsidR="00C76D3E" w:rsidRPr="00DE7AE1">
        <w:t>provided</w:t>
      </w:r>
      <w:r w:rsidR="002A0189" w:rsidRPr="00DE7AE1">
        <w:t xml:space="preserve"> </w:t>
      </w:r>
      <w:r w:rsidR="00C76D3E" w:rsidRPr="00DE7AE1">
        <w:t>in</w:t>
      </w:r>
      <w:r w:rsidR="002A0189" w:rsidRPr="00DE7AE1">
        <w:t xml:space="preserve"> </w:t>
      </w:r>
      <w:r w:rsidR="00C76D3E" w:rsidRPr="00DE7AE1">
        <w:t>these</w:t>
      </w:r>
      <w:r w:rsidR="002A0189" w:rsidRPr="00DE7AE1">
        <w:t xml:space="preserve"> </w:t>
      </w:r>
      <w:r w:rsidR="00C76D3E" w:rsidRPr="00DE7AE1">
        <w:t>rules,</w:t>
      </w:r>
      <w:r w:rsidR="002A0189" w:rsidRPr="00DE7AE1">
        <w:t xml:space="preserve"> </w:t>
      </w:r>
      <w:r w:rsidR="00C76D3E" w:rsidRPr="00DE7AE1">
        <w:t>all</w:t>
      </w:r>
      <w:r w:rsidR="002A0189" w:rsidRPr="00DE7AE1">
        <w:t xml:space="preserve"> </w:t>
      </w:r>
      <w:r w:rsidR="00C76D3E" w:rsidRPr="00DE7AE1">
        <w:t>other</w:t>
      </w:r>
      <w:r w:rsidR="002A0189" w:rsidRPr="00DE7AE1">
        <w:t xml:space="preserve"> </w:t>
      </w:r>
      <w:r w:rsidR="00C76D3E" w:rsidRPr="00DE7AE1">
        <w:t>prizes</w:t>
      </w:r>
      <w:r w:rsidR="002A0189" w:rsidRPr="00DE7AE1">
        <w:t xml:space="preserve"> </w:t>
      </w:r>
      <w:r w:rsidR="00C76D3E" w:rsidRPr="00DE7AE1">
        <w:t>are</w:t>
      </w:r>
      <w:r w:rsidR="002A0189" w:rsidRPr="00DE7AE1">
        <w:t xml:space="preserve"> </w:t>
      </w:r>
      <w:r w:rsidR="00C76D3E" w:rsidRPr="00DE7AE1">
        <w:t>paid</w:t>
      </w:r>
      <w:r w:rsidR="002A0189" w:rsidRPr="00DE7AE1">
        <w:t xml:space="preserve"> </w:t>
      </w:r>
      <w:r w:rsidR="00C76D3E" w:rsidRPr="00DE7AE1">
        <w:t>on</w:t>
      </w:r>
      <w:r w:rsidR="002A0189" w:rsidRPr="00DE7AE1">
        <w:t xml:space="preserve"> </w:t>
      </w:r>
      <w:r w:rsidR="00C76D3E" w:rsidRPr="00DE7AE1">
        <w:t>a</w:t>
      </w:r>
      <w:r w:rsidR="002A0189" w:rsidRPr="00DE7AE1">
        <w:t xml:space="preserve"> </w:t>
      </w:r>
      <w:r w:rsidR="00A0153D" w:rsidRPr="00DE7AE1">
        <w:t>single payment</w:t>
      </w:r>
      <w:r w:rsidR="002A0189" w:rsidRPr="00DE7AE1">
        <w:t xml:space="preserve"> </w:t>
      </w:r>
      <w:r w:rsidR="00C76D3E" w:rsidRPr="00DE7AE1">
        <w:t>basis</w:t>
      </w:r>
      <w:r w:rsidR="0050758C" w:rsidRPr="00DE7AE1">
        <w:t>.</w:t>
      </w:r>
    </w:p>
    <w:p w14:paraId="1259E6C3" w14:textId="77777777" w:rsidR="00EB05F8" w:rsidRPr="00DE7AE1" w:rsidRDefault="00EB05F8" w:rsidP="00BD2FF4">
      <w:pPr>
        <w:tabs>
          <w:tab w:val="left" w:pos="720"/>
          <w:tab w:val="left" w:pos="1440"/>
          <w:tab w:val="left" w:pos="2160"/>
          <w:tab w:val="left" w:pos="2880"/>
          <w:tab w:val="left" w:pos="3600"/>
        </w:tabs>
        <w:ind w:left="2160" w:hanging="2160"/>
        <w:jc w:val="both"/>
      </w:pPr>
    </w:p>
    <w:p w14:paraId="1DF6803D" w14:textId="0DA8A742" w:rsidR="00C553CC" w:rsidRPr="00DE7AE1" w:rsidRDefault="00EB05F8" w:rsidP="00BD2FF4">
      <w:pPr>
        <w:tabs>
          <w:tab w:val="left" w:pos="720"/>
          <w:tab w:val="left" w:pos="1440"/>
          <w:tab w:val="left" w:pos="2160"/>
          <w:tab w:val="left" w:pos="2880"/>
          <w:tab w:val="left" w:pos="3600"/>
        </w:tabs>
        <w:ind w:left="2160" w:hanging="2160"/>
        <w:jc w:val="both"/>
      </w:pPr>
      <w:r w:rsidRPr="00DE7AE1">
        <w:tab/>
      </w:r>
      <w:r w:rsidRPr="00DE7AE1">
        <w:tab/>
      </w:r>
      <w:r w:rsidRPr="00DE7AE1">
        <w:rPr>
          <w:b/>
        </w:rPr>
        <w:t>3.1.2</w:t>
      </w:r>
      <w:r w:rsidRPr="00DE7AE1">
        <w:tab/>
      </w:r>
      <w:r w:rsidR="00C553CC" w:rsidRPr="00DE7AE1">
        <w:t xml:space="preserve">Mega Millions winning numbers applicable to determine Mega Millions prizes will be determined on the day(s), time(s), and location(s) as determined by the Mega Millions </w:t>
      </w:r>
      <w:r w:rsidR="00050DE7" w:rsidRPr="00DE7AE1">
        <w:t>L</w:t>
      </w:r>
      <w:r w:rsidR="00C553CC" w:rsidRPr="00DE7AE1">
        <w:t>otteries.</w:t>
      </w:r>
      <w:r w:rsidRPr="00DE7AE1">
        <w:t xml:space="preserve">  During the drawing event, five (5) numbers shall be drawn from the first </w:t>
      </w:r>
      <w:r w:rsidR="00E47721" w:rsidRPr="00DE7AE1">
        <w:t>field</w:t>
      </w:r>
      <w:r w:rsidR="00B11A65" w:rsidRPr="00DE7AE1">
        <w:t xml:space="preserve"> </w:t>
      </w:r>
      <w:r w:rsidRPr="00DE7AE1">
        <w:t xml:space="preserve">of seventy (70) numbers, and one (1) number shall be drawn from the second </w:t>
      </w:r>
      <w:r w:rsidR="00E47721" w:rsidRPr="00DE7AE1">
        <w:t>field</w:t>
      </w:r>
      <w:r w:rsidRPr="00DE7AE1">
        <w:t xml:space="preserve"> of twenty-</w:t>
      </w:r>
      <w:r w:rsidR="00B11A65" w:rsidRPr="00DE7AE1">
        <w:t>four</w:t>
      </w:r>
      <w:r w:rsidRPr="00DE7AE1">
        <w:t xml:space="preserve"> (</w:t>
      </w:r>
      <w:r w:rsidR="00B11A65" w:rsidRPr="00DE7AE1">
        <w:t>24</w:t>
      </w:r>
      <w:r w:rsidRPr="00DE7AE1">
        <w:t>) numbers, which shall constitute the Winning Numbers.</w:t>
      </w:r>
      <w:r w:rsidR="0002423C" w:rsidRPr="00DE7AE1">
        <w:t xml:space="preserve"> A Multiplier will be automatically selected.</w:t>
      </w:r>
    </w:p>
    <w:p w14:paraId="14A25CE2" w14:textId="77777777" w:rsidR="00C553CC" w:rsidRPr="00DE7AE1" w:rsidRDefault="00C553CC" w:rsidP="00D11F17">
      <w:pPr>
        <w:tabs>
          <w:tab w:val="left" w:pos="720"/>
          <w:tab w:val="left" w:pos="1440"/>
          <w:tab w:val="left" w:pos="2160"/>
          <w:tab w:val="left" w:pos="2880"/>
          <w:tab w:val="left" w:pos="3600"/>
        </w:tabs>
        <w:ind w:left="1440" w:hanging="1440"/>
        <w:jc w:val="both"/>
      </w:pPr>
    </w:p>
    <w:p w14:paraId="33D210D6" w14:textId="7A196DBF" w:rsidR="00C553CC" w:rsidRPr="00DE7AE1" w:rsidRDefault="00C553CC" w:rsidP="00BD2FF4">
      <w:pPr>
        <w:tabs>
          <w:tab w:val="left" w:pos="720"/>
          <w:tab w:val="left" w:pos="1440"/>
          <w:tab w:val="left" w:pos="2160"/>
          <w:tab w:val="left" w:pos="2880"/>
          <w:tab w:val="left" w:pos="3600"/>
        </w:tabs>
        <w:ind w:left="2160" w:hanging="2160"/>
        <w:jc w:val="both"/>
      </w:pPr>
      <w:r w:rsidRPr="00DE7AE1">
        <w:tab/>
      </w:r>
      <w:r w:rsidRPr="00DE7AE1">
        <w:tab/>
      </w:r>
      <w:r w:rsidR="00BA7189" w:rsidRPr="00DE7AE1">
        <w:rPr>
          <w:b/>
        </w:rPr>
        <w:t>3.1.3</w:t>
      </w:r>
      <w:r w:rsidR="00BA7189" w:rsidRPr="00DE7AE1">
        <w:rPr>
          <w:b/>
        </w:rPr>
        <w:tab/>
      </w:r>
      <w:r w:rsidR="00C76D3E" w:rsidRPr="00DE7AE1">
        <w:t>To</w:t>
      </w:r>
      <w:r w:rsidR="002A0189" w:rsidRPr="00DE7AE1">
        <w:t xml:space="preserve"> </w:t>
      </w:r>
      <w:r w:rsidR="00C76D3E" w:rsidRPr="00DE7AE1">
        <w:t>play</w:t>
      </w:r>
      <w:r w:rsidR="002A0189" w:rsidRPr="00DE7AE1">
        <w:t xml:space="preserve"> </w:t>
      </w:r>
      <w:r w:rsidR="00FD5EA2" w:rsidRPr="00DE7AE1">
        <w:t>Mega</w:t>
      </w:r>
      <w:r w:rsidR="002A0189" w:rsidRPr="00DE7AE1">
        <w:t xml:space="preserve"> </w:t>
      </w:r>
      <w:r w:rsidR="00FD5EA2" w:rsidRPr="00DE7AE1">
        <w:t>Millions</w:t>
      </w:r>
      <w:r w:rsidR="00C76D3E" w:rsidRPr="00DE7AE1">
        <w:t>,</w:t>
      </w:r>
      <w:r w:rsidR="002A0189" w:rsidRPr="00DE7AE1">
        <w:t xml:space="preserve"> </w:t>
      </w:r>
      <w:r w:rsidR="00C76D3E" w:rsidRPr="00DE7AE1">
        <w:t>a</w:t>
      </w:r>
      <w:r w:rsidR="002A0189" w:rsidRPr="00DE7AE1">
        <w:t xml:space="preserve"> </w:t>
      </w:r>
      <w:r w:rsidR="00C76D3E" w:rsidRPr="00DE7AE1">
        <w:t>player</w:t>
      </w:r>
      <w:r w:rsidR="002A0189" w:rsidRPr="00DE7AE1">
        <w:t xml:space="preserve"> </w:t>
      </w:r>
      <w:r w:rsidR="00C76D3E" w:rsidRPr="00DE7AE1">
        <w:t>shall</w:t>
      </w:r>
      <w:r w:rsidR="002A0189" w:rsidRPr="00DE7AE1">
        <w:t xml:space="preserve"> </w:t>
      </w:r>
      <w:r w:rsidR="00C76D3E" w:rsidRPr="00DE7AE1">
        <w:t>select</w:t>
      </w:r>
      <w:r w:rsidR="002A0189" w:rsidRPr="00DE7AE1">
        <w:t xml:space="preserve"> </w:t>
      </w:r>
      <w:r w:rsidR="00A0153D" w:rsidRPr="00DE7AE1">
        <w:t xml:space="preserve">(or </w:t>
      </w:r>
      <w:r w:rsidR="00DA5C7D" w:rsidRPr="00DE7AE1">
        <w:t>easy</w:t>
      </w:r>
      <w:r w:rsidR="00B11A65" w:rsidRPr="00DE7AE1">
        <w:t xml:space="preserve"> </w:t>
      </w:r>
      <w:r w:rsidR="00A0153D" w:rsidRPr="00DE7AE1">
        <w:t xml:space="preserve">pick) </w:t>
      </w:r>
      <w:r w:rsidR="00C76D3E" w:rsidRPr="00DE7AE1">
        <w:t>five</w:t>
      </w:r>
      <w:r w:rsidR="002A0189" w:rsidRPr="00DE7AE1">
        <w:t xml:space="preserve"> </w:t>
      </w:r>
      <w:r w:rsidR="00C76D3E" w:rsidRPr="00DE7AE1">
        <w:t>(5)</w:t>
      </w:r>
      <w:r w:rsidR="002A0189" w:rsidRPr="00DE7AE1">
        <w:t xml:space="preserve"> </w:t>
      </w:r>
      <w:r w:rsidR="00C76D3E" w:rsidRPr="00DE7AE1">
        <w:t>different</w:t>
      </w:r>
      <w:r w:rsidR="002A0189" w:rsidRPr="00DE7AE1">
        <w:t xml:space="preserve"> </w:t>
      </w:r>
      <w:r w:rsidR="00C76D3E" w:rsidRPr="00DE7AE1">
        <w:t>numbers,</w:t>
      </w:r>
      <w:r w:rsidR="002A0189" w:rsidRPr="00DE7AE1">
        <w:t xml:space="preserve"> </w:t>
      </w:r>
      <w:r w:rsidR="00E83579" w:rsidRPr="00DE7AE1">
        <w:t>from</w:t>
      </w:r>
      <w:r w:rsidR="002A0189" w:rsidRPr="00DE7AE1">
        <w:t xml:space="preserve"> </w:t>
      </w:r>
      <w:r w:rsidR="0002423C" w:rsidRPr="00DE7AE1">
        <w:t xml:space="preserve">a field of </w:t>
      </w:r>
      <w:r w:rsidR="00C76D3E" w:rsidRPr="00DE7AE1">
        <w:t>one</w:t>
      </w:r>
      <w:r w:rsidR="002A0189" w:rsidRPr="00DE7AE1">
        <w:t xml:space="preserve"> </w:t>
      </w:r>
      <w:r w:rsidR="00C76D3E" w:rsidRPr="00DE7AE1">
        <w:t>(1)</w:t>
      </w:r>
      <w:r w:rsidR="002A0189" w:rsidRPr="00DE7AE1">
        <w:t xml:space="preserve"> </w:t>
      </w:r>
      <w:r w:rsidR="00E83579" w:rsidRPr="00DE7AE1">
        <w:t>through</w:t>
      </w:r>
      <w:r w:rsidR="002A0189" w:rsidRPr="00DE7AE1">
        <w:t xml:space="preserve"> </w:t>
      </w:r>
      <w:r w:rsidR="00DA0BB4" w:rsidRPr="00DE7AE1">
        <w:t>seventy</w:t>
      </w:r>
      <w:r w:rsidR="00BA7189" w:rsidRPr="00DE7AE1">
        <w:t xml:space="preserve"> (70)</w:t>
      </w:r>
      <w:r w:rsidR="002A0189" w:rsidRPr="00DE7AE1">
        <w:t xml:space="preserve"> </w:t>
      </w:r>
      <w:r w:rsidR="00C76D3E" w:rsidRPr="00DE7AE1">
        <w:t>and</w:t>
      </w:r>
      <w:r w:rsidR="002A0189" w:rsidRPr="00DE7AE1">
        <w:t xml:space="preserve"> </w:t>
      </w:r>
      <w:r w:rsidR="00C76D3E" w:rsidRPr="00DE7AE1">
        <w:t>one</w:t>
      </w:r>
      <w:r w:rsidR="002A0189" w:rsidRPr="00DE7AE1">
        <w:t xml:space="preserve"> </w:t>
      </w:r>
      <w:r w:rsidR="00C76D3E" w:rsidRPr="00DE7AE1">
        <w:t>(1)</w:t>
      </w:r>
      <w:r w:rsidR="002A0189" w:rsidRPr="00DE7AE1">
        <w:t xml:space="preserve"> </w:t>
      </w:r>
      <w:r w:rsidR="00C76D3E" w:rsidRPr="00DE7AE1">
        <w:t>additional</w:t>
      </w:r>
      <w:r w:rsidR="002A0189" w:rsidRPr="00DE7AE1">
        <w:t xml:space="preserve"> </w:t>
      </w:r>
      <w:r w:rsidR="00C76D3E" w:rsidRPr="00DE7AE1">
        <w:t>number</w:t>
      </w:r>
      <w:r w:rsidR="002A0189" w:rsidRPr="00DE7AE1">
        <w:t xml:space="preserve"> </w:t>
      </w:r>
      <w:r w:rsidR="00E83579" w:rsidRPr="00DE7AE1">
        <w:t>from</w:t>
      </w:r>
      <w:r w:rsidR="002A0189" w:rsidRPr="00DE7AE1">
        <w:t xml:space="preserve"> </w:t>
      </w:r>
      <w:r w:rsidR="0002423C" w:rsidRPr="00DE7AE1">
        <w:t xml:space="preserve">a second field of </w:t>
      </w:r>
      <w:r w:rsidR="00C76D3E" w:rsidRPr="00DE7AE1">
        <w:t>one</w:t>
      </w:r>
      <w:r w:rsidR="002A0189" w:rsidRPr="00DE7AE1">
        <w:t xml:space="preserve"> </w:t>
      </w:r>
      <w:r w:rsidR="00C76D3E" w:rsidRPr="00DE7AE1">
        <w:t>(1)</w:t>
      </w:r>
      <w:r w:rsidR="002A0189" w:rsidRPr="00DE7AE1">
        <w:t xml:space="preserve"> </w:t>
      </w:r>
      <w:r w:rsidR="00E83579" w:rsidRPr="00DE7AE1">
        <w:t>through</w:t>
      </w:r>
      <w:r w:rsidR="002A0189" w:rsidRPr="00DE7AE1">
        <w:t xml:space="preserve"> </w:t>
      </w:r>
      <w:r w:rsidR="00BA7189" w:rsidRPr="00DE7AE1">
        <w:t>twenty-</w:t>
      </w:r>
      <w:r w:rsidR="00B11A65" w:rsidRPr="00DE7AE1">
        <w:t>four</w:t>
      </w:r>
      <w:r w:rsidR="00BA7189" w:rsidRPr="00DE7AE1">
        <w:t xml:space="preserve"> (</w:t>
      </w:r>
      <w:r w:rsidR="00B11A65" w:rsidRPr="00DE7AE1">
        <w:t>24</w:t>
      </w:r>
      <w:r w:rsidR="00BA7189" w:rsidRPr="00DE7AE1">
        <w:t>)</w:t>
      </w:r>
      <w:r w:rsidR="0050758C" w:rsidRPr="00DE7AE1">
        <w:t xml:space="preserve">.  </w:t>
      </w:r>
      <w:r w:rsidR="00C76D3E" w:rsidRPr="00DE7AE1">
        <w:t>The</w:t>
      </w:r>
      <w:r w:rsidR="002A0189" w:rsidRPr="00DE7AE1">
        <w:t xml:space="preserve"> </w:t>
      </w:r>
      <w:r w:rsidR="0002423C" w:rsidRPr="00DE7AE1">
        <w:t>player selected (or easy pick)</w:t>
      </w:r>
      <w:r w:rsidR="00B11A65" w:rsidRPr="00DE7AE1">
        <w:t xml:space="preserve"> </w:t>
      </w:r>
      <w:r w:rsidR="00C76D3E" w:rsidRPr="00DE7AE1">
        <w:t>number</w:t>
      </w:r>
      <w:r w:rsidR="002A0189" w:rsidRPr="00DE7AE1">
        <w:t xml:space="preserve"> </w:t>
      </w:r>
      <w:r w:rsidR="0002423C" w:rsidRPr="00DE7AE1">
        <w:t xml:space="preserve">from the second field </w:t>
      </w:r>
      <w:r w:rsidR="00C76D3E" w:rsidRPr="00DE7AE1">
        <w:t>may</w:t>
      </w:r>
      <w:r w:rsidR="002A0189" w:rsidRPr="00DE7AE1">
        <w:t xml:space="preserve"> </w:t>
      </w:r>
      <w:r w:rsidR="00C76D3E" w:rsidRPr="00DE7AE1">
        <w:t>be</w:t>
      </w:r>
      <w:r w:rsidR="002A0189" w:rsidRPr="00DE7AE1">
        <w:t xml:space="preserve"> </w:t>
      </w:r>
      <w:r w:rsidR="00C76D3E" w:rsidRPr="00DE7AE1">
        <w:t>the</w:t>
      </w:r>
      <w:r w:rsidR="002A0189" w:rsidRPr="00DE7AE1">
        <w:t xml:space="preserve"> </w:t>
      </w:r>
      <w:r w:rsidR="00C76D3E" w:rsidRPr="00DE7AE1">
        <w:t>same</w:t>
      </w:r>
      <w:r w:rsidR="002A0189" w:rsidRPr="00DE7AE1">
        <w:t xml:space="preserve"> </w:t>
      </w:r>
      <w:r w:rsidR="00C76D3E" w:rsidRPr="00DE7AE1">
        <w:t>as</w:t>
      </w:r>
      <w:r w:rsidR="002A0189" w:rsidRPr="00DE7AE1">
        <w:t xml:space="preserve"> </w:t>
      </w:r>
      <w:r w:rsidR="00C76D3E" w:rsidRPr="00DE7AE1">
        <w:t>one</w:t>
      </w:r>
      <w:r w:rsidR="0031130E" w:rsidRPr="00DE7AE1">
        <w:t xml:space="preserve"> </w:t>
      </w:r>
      <w:r w:rsidR="00C76D3E" w:rsidRPr="00DE7AE1">
        <w:t>of</w:t>
      </w:r>
      <w:r w:rsidR="002A0189" w:rsidRPr="00DE7AE1">
        <w:t xml:space="preserve"> </w:t>
      </w:r>
      <w:r w:rsidR="00C76D3E" w:rsidRPr="00DE7AE1">
        <w:t>the</w:t>
      </w:r>
      <w:r w:rsidR="002A0189" w:rsidRPr="00DE7AE1">
        <w:t xml:space="preserve"> </w:t>
      </w:r>
      <w:r w:rsidR="00C76D3E" w:rsidRPr="00DE7AE1">
        <w:t>five</w:t>
      </w:r>
      <w:r w:rsidR="0031130E" w:rsidRPr="00DE7AE1">
        <w:t xml:space="preserve"> </w:t>
      </w:r>
      <w:r w:rsidR="00C76D3E" w:rsidRPr="00DE7AE1">
        <w:t>numbers</w:t>
      </w:r>
      <w:r w:rsidR="002A0189" w:rsidRPr="00DE7AE1">
        <w:t xml:space="preserve"> </w:t>
      </w:r>
      <w:r w:rsidR="00C76D3E" w:rsidRPr="00DE7AE1">
        <w:t>selected</w:t>
      </w:r>
      <w:r w:rsidR="00CF1E3D" w:rsidRPr="00DE7AE1">
        <w:t xml:space="preserve"> from the first field.</w:t>
      </w:r>
      <w:r w:rsidR="002A0189" w:rsidRPr="00DE7AE1">
        <w:t xml:space="preserve"> </w:t>
      </w:r>
      <w:r w:rsidR="00CF1E3D" w:rsidRPr="00DE7AE1">
        <w:t xml:space="preserve">A computer-generated Multiplier will be included on each Mega Millions Play purchased and will multiply </w:t>
      </w:r>
      <w:r w:rsidR="00B86C96" w:rsidRPr="00DE7AE1">
        <w:t>L</w:t>
      </w:r>
      <w:r w:rsidR="00CF1E3D" w:rsidRPr="00DE7AE1">
        <w:t xml:space="preserve">ow </w:t>
      </w:r>
      <w:r w:rsidR="00B86C96" w:rsidRPr="00DE7AE1">
        <w:t>T</w:t>
      </w:r>
      <w:r w:rsidR="00CF1E3D" w:rsidRPr="00DE7AE1">
        <w:t xml:space="preserve">ier </w:t>
      </w:r>
      <w:r w:rsidR="00B86C96" w:rsidRPr="00DE7AE1">
        <w:t>P</w:t>
      </w:r>
      <w:r w:rsidR="00CF1E3D" w:rsidRPr="00DE7AE1">
        <w:t xml:space="preserve">rizes only. The Multiplier is included in the price of a Play and is not an add-on. The Multiplier is further defined in Rule </w:t>
      </w:r>
      <w:r w:rsidR="00B86C96" w:rsidRPr="00DE7AE1">
        <w:t>5.1</w:t>
      </w:r>
      <w:r w:rsidR="00CF1E3D" w:rsidRPr="00DE7AE1">
        <w:t>.</w:t>
      </w:r>
    </w:p>
    <w:p w14:paraId="1CDCA734" w14:textId="77777777" w:rsidR="00C553CC" w:rsidRPr="00DE7AE1" w:rsidRDefault="00C553CC" w:rsidP="00D11F17">
      <w:pPr>
        <w:tabs>
          <w:tab w:val="left" w:pos="720"/>
          <w:tab w:val="left" w:pos="1440"/>
          <w:tab w:val="left" w:pos="2160"/>
          <w:tab w:val="left" w:pos="2880"/>
          <w:tab w:val="left" w:pos="3600"/>
        </w:tabs>
        <w:ind w:left="1440" w:hanging="1440"/>
        <w:jc w:val="both"/>
      </w:pPr>
    </w:p>
    <w:p w14:paraId="580737FA" w14:textId="16282FC9" w:rsidR="00BA7189" w:rsidRPr="00DE7AE1" w:rsidRDefault="00C553CC" w:rsidP="00BD2FF4">
      <w:pPr>
        <w:tabs>
          <w:tab w:val="left" w:pos="720"/>
          <w:tab w:val="left" w:pos="1440"/>
          <w:tab w:val="left" w:pos="2160"/>
          <w:tab w:val="left" w:pos="2880"/>
          <w:tab w:val="left" w:pos="3600"/>
        </w:tabs>
        <w:ind w:left="2160" w:hanging="2160"/>
        <w:jc w:val="both"/>
      </w:pPr>
      <w:r w:rsidRPr="00DE7AE1">
        <w:tab/>
      </w:r>
      <w:r w:rsidRPr="00DE7AE1">
        <w:tab/>
      </w:r>
      <w:r w:rsidR="00BA7189" w:rsidRPr="00DE7AE1">
        <w:rPr>
          <w:b/>
        </w:rPr>
        <w:t>3.1.4</w:t>
      </w:r>
      <w:r w:rsidR="00BA7189" w:rsidRPr="00DE7AE1">
        <w:rPr>
          <w:b/>
        </w:rPr>
        <w:tab/>
      </w:r>
      <w:r w:rsidR="00BA7189" w:rsidRPr="00DE7AE1">
        <w:t>M</w:t>
      </w:r>
      <w:r w:rsidR="00ED11B6" w:rsidRPr="00DE7AE1">
        <w:t xml:space="preserve">ega </w:t>
      </w:r>
      <w:r w:rsidR="00BA7189" w:rsidRPr="00DE7AE1">
        <w:t>M</w:t>
      </w:r>
      <w:r w:rsidR="00ED11B6" w:rsidRPr="00DE7AE1">
        <w:t>illion</w:t>
      </w:r>
      <w:r w:rsidR="007F3952" w:rsidRPr="00DE7AE1">
        <w:t xml:space="preserve">s </w:t>
      </w:r>
      <w:r w:rsidR="00A0153D" w:rsidRPr="00DE7AE1">
        <w:t xml:space="preserve">Plays </w:t>
      </w:r>
      <w:r w:rsidR="00C76D3E" w:rsidRPr="00DE7AE1">
        <w:t>can</w:t>
      </w:r>
      <w:r w:rsidR="002A0189" w:rsidRPr="00DE7AE1">
        <w:t xml:space="preserve"> </w:t>
      </w:r>
      <w:r w:rsidR="00C76D3E" w:rsidRPr="00DE7AE1">
        <w:t>be</w:t>
      </w:r>
      <w:r w:rsidR="002A0189" w:rsidRPr="00DE7AE1">
        <w:t xml:space="preserve"> </w:t>
      </w:r>
      <w:r w:rsidR="00C76D3E" w:rsidRPr="00DE7AE1">
        <w:t>purchased</w:t>
      </w:r>
      <w:r w:rsidR="002A0189" w:rsidRPr="00DE7AE1">
        <w:t xml:space="preserve"> </w:t>
      </w:r>
      <w:r w:rsidR="00C76D3E" w:rsidRPr="00DE7AE1">
        <w:t>for</w:t>
      </w:r>
      <w:r w:rsidR="002A0189" w:rsidRPr="00DE7AE1">
        <w:t xml:space="preserve"> </w:t>
      </w:r>
      <w:r w:rsidR="00C905A9" w:rsidRPr="00DE7AE1">
        <w:t>five</w:t>
      </w:r>
      <w:r w:rsidR="00336D02">
        <w:t xml:space="preserve"> </w:t>
      </w:r>
      <w:r w:rsidR="00C76D3E" w:rsidRPr="00DE7AE1">
        <w:t>dollar</w:t>
      </w:r>
      <w:r w:rsidR="00B22258" w:rsidRPr="00DE7AE1">
        <w:t>s</w:t>
      </w:r>
      <w:r w:rsidR="002A0189" w:rsidRPr="00DE7AE1">
        <w:t xml:space="preserve"> </w:t>
      </w:r>
      <w:r w:rsidR="00C76D3E" w:rsidRPr="00DE7AE1">
        <w:t>(U.S.</w:t>
      </w:r>
      <w:r w:rsidR="002A0189" w:rsidRPr="00DE7AE1">
        <w:t xml:space="preserve"> </w:t>
      </w:r>
      <w:r w:rsidR="00C76D3E" w:rsidRPr="00DE7AE1">
        <w:t>$</w:t>
      </w:r>
      <w:r w:rsidR="00C905A9" w:rsidRPr="00DE7AE1">
        <w:t>5</w:t>
      </w:r>
      <w:r w:rsidR="00BA7189" w:rsidRPr="00DE7AE1">
        <w:t>.00</w:t>
      </w:r>
      <w:r w:rsidR="00C76D3E" w:rsidRPr="00DE7AE1">
        <w:t>),</w:t>
      </w:r>
      <w:r w:rsidR="002A0189" w:rsidRPr="00DE7AE1">
        <w:t xml:space="preserve"> </w:t>
      </w:r>
      <w:r w:rsidR="00C76D3E" w:rsidRPr="00DE7AE1">
        <w:t>including</w:t>
      </w:r>
      <w:r w:rsidR="002A0189" w:rsidRPr="00DE7AE1">
        <w:t xml:space="preserve"> </w:t>
      </w:r>
      <w:r w:rsidR="000C2507" w:rsidRPr="00DE7AE1">
        <w:t>any</w:t>
      </w:r>
      <w:r w:rsidR="002A0189" w:rsidRPr="00DE7AE1">
        <w:t xml:space="preserve"> </w:t>
      </w:r>
      <w:r w:rsidR="000C2507" w:rsidRPr="00DE7AE1">
        <w:t>specific</w:t>
      </w:r>
      <w:r w:rsidR="002A0189" w:rsidRPr="00DE7AE1">
        <w:t xml:space="preserve"> </w:t>
      </w:r>
      <w:r w:rsidR="000C2507" w:rsidRPr="00DE7AE1">
        <w:t>statutorily</w:t>
      </w:r>
      <w:r w:rsidR="00B86C96" w:rsidRPr="00DE7AE1">
        <w:t xml:space="preserve"> </w:t>
      </w:r>
      <w:r w:rsidR="000C2507" w:rsidRPr="00DE7AE1">
        <w:t>mandated</w:t>
      </w:r>
      <w:r w:rsidR="002A0189" w:rsidRPr="00DE7AE1">
        <w:t xml:space="preserve"> </w:t>
      </w:r>
      <w:r w:rsidR="000C2507" w:rsidRPr="00DE7AE1">
        <w:t>tax</w:t>
      </w:r>
      <w:r w:rsidR="002A0189" w:rsidRPr="00DE7AE1">
        <w:t xml:space="preserve"> </w:t>
      </w:r>
      <w:r w:rsidR="000C2507" w:rsidRPr="00DE7AE1">
        <w:t>o</w:t>
      </w:r>
      <w:r w:rsidR="00E83579" w:rsidRPr="00DE7AE1">
        <w:t>f</w:t>
      </w:r>
      <w:r w:rsidR="002A0189" w:rsidRPr="00DE7AE1">
        <w:t xml:space="preserve"> </w:t>
      </w:r>
      <w:r w:rsidR="000C2507" w:rsidRPr="00DE7AE1">
        <w:t>a</w:t>
      </w:r>
      <w:r w:rsidR="002A0189" w:rsidRPr="00DE7AE1">
        <w:t xml:space="preserve"> </w:t>
      </w:r>
      <w:r w:rsidR="000C2507" w:rsidRPr="00DE7AE1">
        <w:t>Party</w:t>
      </w:r>
      <w:r w:rsidR="002A0189" w:rsidRPr="00DE7AE1">
        <w:t xml:space="preserve"> </w:t>
      </w:r>
      <w:r w:rsidR="000C2507" w:rsidRPr="00DE7AE1">
        <w:t>Lottery</w:t>
      </w:r>
      <w:r w:rsidR="002A0189" w:rsidRPr="00DE7AE1">
        <w:t xml:space="preserve"> </w:t>
      </w:r>
      <w:r w:rsidR="000C2507" w:rsidRPr="00DE7AE1">
        <w:t>to</w:t>
      </w:r>
      <w:r w:rsidR="002A0189" w:rsidRPr="00DE7AE1">
        <w:t xml:space="preserve"> </w:t>
      </w:r>
      <w:r w:rsidR="000C2507" w:rsidRPr="00DE7AE1">
        <w:t>be</w:t>
      </w:r>
      <w:r w:rsidR="002A0189" w:rsidRPr="00DE7AE1">
        <w:t xml:space="preserve"> </w:t>
      </w:r>
      <w:r w:rsidR="000C2507" w:rsidRPr="00DE7AE1">
        <w:t>included</w:t>
      </w:r>
      <w:r w:rsidR="002A0189" w:rsidRPr="00DE7AE1">
        <w:t xml:space="preserve"> </w:t>
      </w:r>
      <w:r w:rsidR="000C2507" w:rsidRPr="00DE7AE1">
        <w:t>in</w:t>
      </w:r>
      <w:r w:rsidR="002A0189" w:rsidRPr="00DE7AE1">
        <w:t xml:space="preserve"> </w:t>
      </w:r>
      <w:r w:rsidR="000C2507" w:rsidRPr="00DE7AE1">
        <w:t>the</w:t>
      </w:r>
      <w:r w:rsidR="002A0189" w:rsidRPr="00DE7AE1">
        <w:t xml:space="preserve"> </w:t>
      </w:r>
      <w:r w:rsidR="000C2507" w:rsidRPr="00DE7AE1">
        <w:t>price</w:t>
      </w:r>
      <w:r w:rsidR="002A0189" w:rsidRPr="00DE7AE1">
        <w:t xml:space="preserve"> </w:t>
      </w:r>
      <w:r w:rsidR="000C2507" w:rsidRPr="00DE7AE1">
        <w:t>of</w:t>
      </w:r>
      <w:r w:rsidR="002A0189" w:rsidRPr="00DE7AE1">
        <w:t xml:space="preserve"> </w:t>
      </w:r>
      <w:r w:rsidR="000C2507" w:rsidRPr="00DE7AE1">
        <w:t>a</w:t>
      </w:r>
      <w:r w:rsidR="002A0189" w:rsidRPr="00DE7AE1">
        <w:t xml:space="preserve"> </w:t>
      </w:r>
      <w:r w:rsidR="000C2507" w:rsidRPr="00DE7AE1">
        <w:t>lottery</w:t>
      </w:r>
      <w:r w:rsidR="002A0189" w:rsidRPr="00DE7AE1">
        <w:t xml:space="preserve"> </w:t>
      </w:r>
      <w:r w:rsidRPr="00DE7AE1">
        <w:t>Play.</w:t>
      </w:r>
    </w:p>
    <w:p w14:paraId="27FB539B" w14:textId="77777777" w:rsidR="00BA7189" w:rsidRPr="00DE7AE1" w:rsidRDefault="00BA7189" w:rsidP="00BD2FF4">
      <w:pPr>
        <w:tabs>
          <w:tab w:val="left" w:pos="720"/>
          <w:tab w:val="left" w:pos="1440"/>
          <w:tab w:val="left" w:pos="2160"/>
          <w:tab w:val="left" w:pos="2880"/>
          <w:tab w:val="left" w:pos="3600"/>
        </w:tabs>
        <w:ind w:left="2160" w:hanging="2160"/>
        <w:jc w:val="both"/>
      </w:pPr>
    </w:p>
    <w:p w14:paraId="6FC3165B" w14:textId="12270C3D" w:rsidR="00C76D3E" w:rsidRPr="00DE7AE1" w:rsidRDefault="00BA7189" w:rsidP="00BD2FF4">
      <w:pPr>
        <w:tabs>
          <w:tab w:val="left" w:pos="720"/>
          <w:tab w:val="left" w:pos="1440"/>
          <w:tab w:val="left" w:pos="2160"/>
          <w:tab w:val="left" w:pos="2880"/>
          <w:tab w:val="left" w:pos="3600"/>
        </w:tabs>
        <w:ind w:left="2160" w:hanging="2160"/>
        <w:jc w:val="both"/>
      </w:pPr>
      <w:r w:rsidRPr="00DE7AE1">
        <w:tab/>
      </w:r>
      <w:r w:rsidRPr="00DE7AE1">
        <w:tab/>
      </w:r>
      <w:r w:rsidRPr="00DE7AE1">
        <w:rPr>
          <w:b/>
        </w:rPr>
        <w:t>3.1</w:t>
      </w:r>
      <w:r w:rsidR="00BC7D11" w:rsidRPr="00DE7AE1">
        <w:rPr>
          <w:b/>
        </w:rPr>
        <w:t>.</w:t>
      </w:r>
      <w:r w:rsidRPr="00DE7AE1">
        <w:rPr>
          <w:b/>
        </w:rPr>
        <w:t>5</w:t>
      </w:r>
      <w:r w:rsidRPr="00DE7AE1">
        <w:rPr>
          <w:b/>
        </w:rPr>
        <w:tab/>
      </w:r>
      <w:r w:rsidR="00C553CC" w:rsidRPr="00DE7AE1">
        <w:t>Plays may be purchased from a Party Lottery approved sales outlet in a manner approved by the Party Lottery and in accordance with MUSL Rules.</w:t>
      </w:r>
    </w:p>
    <w:p w14:paraId="2A3D91FA" w14:textId="77777777" w:rsidR="00C76D3E" w:rsidRPr="00DE7AE1" w:rsidRDefault="00C76D3E" w:rsidP="00D11F17">
      <w:pPr>
        <w:tabs>
          <w:tab w:val="left" w:pos="720"/>
          <w:tab w:val="left" w:pos="1440"/>
          <w:tab w:val="left" w:pos="2160"/>
          <w:tab w:val="left" w:pos="2880"/>
          <w:tab w:val="left" w:pos="3600"/>
        </w:tabs>
        <w:jc w:val="both"/>
        <w:rPr>
          <w:b/>
        </w:rPr>
      </w:pPr>
    </w:p>
    <w:p w14:paraId="1715F379" w14:textId="77777777"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3.2</w:t>
      </w:r>
      <w:r w:rsidRPr="00DE7AE1">
        <w:rPr>
          <w:b/>
        </w:rPr>
        <w:tab/>
        <w:t>Claims</w:t>
      </w:r>
      <w:r w:rsidR="0050758C" w:rsidRPr="00DE7AE1">
        <w:rPr>
          <w:b/>
        </w:rPr>
        <w:t xml:space="preserve">. </w:t>
      </w:r>
      <w:r w:rsidR="00C553CC" w:rsidRPr="00DE7AE1">
        <w:rPr>
          <w:b/>
        </w:rPr>
        <w:t xml:space="preserve"> </w:t>
      </w:r>
      <w:r w:rsidR="00C553CC" w:rsidRPr="00DE7AE1">
        <w:t xml:space="preserve">Unless otherwise permitted by the Selling Lottery, a </w:t>
      </w:r>
      <w:r w:rsidRPr="00DE7AE1">
        <w:t>ticket</w:t>
      </w:r>
      <w:r w:rsidR="002A0189" w:rsidRPr="00DE7AE1">
        <w:t xml:space="preserve"> </w:t>
      </w:r>
      <w:r w:rsidRPr="00DE7AE1">
        <w:t>(subject</w:t>
      </w:r>
      <w:r w:rsidR="002A0189" w:rsidRPr="00DE7AE1">
        <w:t xml:space="preserve"> </w:t>
      </w:r>
      <w:r w:rsidRPr="00DE7AE1">
        <w:t>to</w:t>
      </w:r>
      <w:r w:rsidR="002A0189" w:rsidRPr="00DE7AE1">
        <w:t xml:space="preserve"> </w:t>
      </w:r>
      <w:r w:rsidRPr="00DE7AE1">
        <w:t>the</w:t>
      </w:r>
      <w:r w:rsidR="002A0189" w:rsidRPr="00DE7AE1">
        <w:t xml:space="preserve"> </w:t>
      </w:r>
      <w:r w:rsidRPr="00DE7AE1">
        <w:t>validation</w:t>
      </w:r>
      <w:r w:rsidR="002A0189" w:rsidRPr="00DE7AE1">
        <w:t xml:space="preserve"> </w:t>
      </w:r>
      <w:r w:rsidRPr="00DE7AE1">
        <w:t>requirements</w:t>
      </w:r>
      <w:r w:rsidR="002A0189" w:rsidRPr="00DE7AE1">
        <w:t xml:space="preserve"> </w:t>
      </w:r>
      <w:r w:rsidRPr="00DE7AE1">
        <w:t>set</w:t>
      </w:r>
      <w:r w:rsidR="002A0189" w:rsidRPr="00DE7AE1">
        <w:t xml:space="preserve"> </w:t>
      </w:r>
      <w:r w:rsidRPr="00DE7AE1">
        <w:t>forth</w:t>
      </w:r>
      <w:r w:rsidR="002A0189" w:rsidRPr="00DE7AE1">
        <w:t xml:space="preserve"> </w:t>
      </w:r>
      <w:r w:rsidRPr="00DE7AE1">
        <w:t>in</w:t>
      </w:r>
      <w:r w:rsidR="002A0189" w:rsidRPr="00DE7AE1">
        <w:t xml:space="preserve"> </w:t>
      </w:r>
      <w:r w:rsidR="00691B22" w:rsidRPr="00DE7AE1">
        <w:t>Section</w:t>
      </w:r>
      <w:r w:rsidR="002A0189" w:rsidRPr="00DE7AE1">
        <w:t xml:space="preserve"> </w:t>
      </w:r>
      <w:r w:rsidR="00691B22" w:rsidRPr="00DE7AE1">
        <w:t>7.0</w:t>
      </w:r>
      <w:r w:rsidR="002A0189" w:rsidRPr="00DE7AE1">
        <w:t xml:space="preserve"> </w:t>
      </w:r>
      <w:r w:rsidR="00691B22" w:rsidRPr="00DE7AE1">
        <w:t>(</w:t>
      </w:r>
      <w:r w:rsidR="00C553CC" w:rsidRPr="00DE7AE1">
        <w:t xml:space="preserve">Play </w:t>
      </w:r>
      <w:r w:rsidR="00691B22" w:rsidRPr="00DE7AE1">
        <w:t>Validation)</w:t>
      </w:r>
      <w:r w:rsidR="00E83579" w:rsidRPr="00DE7AE1">
        <w:t>)</w:t>
      </w:r>
      <w:r w:rsidR="002A0189" w:rsidRPr="00DE7AE1">
        <w:t xml:space="preserve"> </w:t>
      </w:r>
      <w:r w:rsidR="00C553CC" w:rsidRPr="00DE7AE1">
        <w:t xml:space="preserve">or properly registered ticketless transaction </w:t>
      </w:r>
      <w:r w:rsidRPr="00DE7AE1">
        <w:t>shall</w:t>
      </w:r>
      <w:r w:rsidR="002A0189" w:rsidRPr="00DE7AE1">
        <w:t xml:space="preserve"> </w:t>
      </w:r>
      <w:r w:rsidRPr="00DE7AE1">
        <w:t>be</w:t>
      </w:r>
      <w:r w:rsidR="002A0189" w:rsidRPr="00DE7AE1">
        <w:t xml:space="preserve"> </w:t>
      </w:r>
      <w:r w:rsidRPr="00DE7AE1">
        <w:t>the</w:t>
      </w:r>
      <w:r w:rsidR="002A0189" w:rsidRPr="00DE7AE1">
        <w:t xml:space="preserve"> </w:t>
      </w:r>
      <w:r w:rsidRPr="00DE7AE1">
        <w:t>only</w:t>
      </w:r>
      <w:r w:rsidR="002A0189" w:rsidRPr="00DE7AE1">
        <w:t xml:space="preserve"> </w:t>
      </w:r>
      <w:r w:rsidRPr="00DE7AE1">
        <w:t>proof</w:t>
      </w:r>
      <w:r w:rsidR="002A0189" w:rsidRPr="00DE7AE1">
        <w:t xml:space="preserve"> </w:t>
      </w:r>
      <w:r w:rsidRPr="00DE7AE1">
        <w:t>of</w:t>
      </w:r>
      <w:r w:rsidR="002A0189" w:rsidRPr="00DE7AE1">
        <w:t xml:space="preserve"> </w:t>
      </w:r>
      <w:r w:rsidRPr="00DE7AE1">
        <w:t>a</w:t>
      </w:r>
      <w:r w:rsidR="002A0189" w:rsidRPr="00DE7AE1">
        <w:t xml:space="preserve"> </w:t>
      </w:r>
      <w:r w:rsidRPr="00DE7AE1">
        <w:t>game</w:t>
      </w:r>
      <w:r w:rsidR="002A0189" w:rsidRPr="00DE7AE1">
        <w:t xml:space="preserve"> </w:t>
      </w:r>
      <w:r w:rsidR="00C553CC" w:rsidRPr="00DE7AE1">
        <w:t xml:space="preserve">Play </w:t>
      </w:r>
      <w:r w:rsidRPr="00DE7AE1">
        <w:t>or</w:t>
      </w:r>
      <w:r w:rsidR="002A0189" w:rsidRPr="00DE7AE1">
        <w:t xml:space="preserve"> </w:t>
      </w:r>
      <w:r w:rsidR="00C553CC" w:rsidRPr="00DE7AE1">
        <w:t xml:space="preserve">Plays </w:t>
      </w:r>
      <w:r w:rsidRPr="00DE7AE1">
        <w:t>and</w:t>
      </w:r>
      <w:r w:rsidR="002A0189" w:rsidRPr="00DE7AE1">
        <w:t xml:space="preserve"> </w:t>
      </w:r>
      <w:r w:rsidRPr="00DE7AE1">
        <w:t>the</w:t>
      </w:r>
      <w:r w:rsidR="002A0189" w:rsidRPr="00DE7AE1">
        <w:t xml:space="preserve"> </w:t>
      </w:r>
      <w:r w:rsidRPr="00DE7AE1">
        <w:t>submission</w:t>
      </w:r>
      <w:r w:rsidR="002A0189" w:rsidRPr="00DE7AE1">
        <w:t xml:space="preserve"> </w:t>
      </w:r>
      <w:r w:rsidRPr="00DE7AE1">
        <w:t>of</w:t>
      </w:r>
      <w:r w:rsidR="002A0189" w:rsidRPr="00DE7AE1">
        <w:t xml:space="preserve"> </w:t>
      </w:r>
      <w:r w:rsidRPr="00DE7AE1">
        <w:t>a</w:t>
      </w:r>
      <w:r w:rsidR="002A0189" w:rsidRPr="00DE7AE1">
        <w:t xml:space="preserve"> </w:t>
      </w:r>
      <w:r w:rsidRPr="00DE7AE1">
        <w:t>winning</w:t>
      </w:r>
      <w:r w:rsidR="002A0189" w:rsidRPr="00DE7AE1">
        <w:t xml:space="preserve"> </w:t>
      </w:r>
      <w:r w:rsidRPr="00DE7AE1">
        <w:t>ticket</w:t>
      </w:r>
      <w:r w:rsidR="002A0189" w:rsidRPr="00DE7AE1">
        <w:t xml:space="preserve"> </w:t>
      </w:r>
      <w:r w:rsidRPr="00DE7AE1">
        <w:t>to</w:t>
      </w:r>
      <w:r w:rsidR="002A0189" w:rsidRPr="00DE7AE1">
        <w:t xml:space="preserve"> </w:t>
      </w:r>
      <w:r w:rsidRPr="00DE7AE1">
        <w:t>the</w:t>
      </w:r>
      <w:r w:rsidR="002A0189" w:rsidRPr="00DE7AE1">
        <w:t xml:space="preserve"> </w:t>
      </w:r>
      <w:r w:rsidRPr="00DE7AE1">
        <w:t>issuing</w:t>
      </w:r>
      <w:r w:rsidR="002A0189" w:rsidRPr="00DE7AE1">
        <w:t xml:space="preserve"> </w:t>
      </w:r>
      <w:r w:rsidRPr="00DE7AE1">
        <w:t>Party</w:t>
      </w:r>
      <w:r w:rsidR="002A0189" w:rsidRPr="00DE7AE1">
        <w:t xml:space="preserve"> </w:t>
      </w:r>
      <w:r w:rsidRPr="00DE7AE1">
        <w:t>Lottery</w:t>
      </w:r>
      <w:r w:rsidR="002A0189" w:rsidRPr="00DE7AE1">
        <w:t xml:space="preserve"> </w:t>
      </w:r>
      <w:r w:rsidRPr="00DE7AE1">
        <w:t>or</w:t>
      </w:r>
      <w:r w:rsidR="002A0189" w:rsidRPr="00DE7AE1">
        <w:t xml:space="preserve"> </w:t>
      </w:r>
      <w:r w:rsidRPr="00DE7AE1">
        <w:t>its</w:t>
      </w:r>
      <w:r w:rsidR="002A0189" w:rsidRPr="00DE7AE1">
        <w:t xml:space="preserve"> </w:t>
      </w:r>
      <w:r w:rsidRPr="00DE7AE1">
        <w:t>authorized</w:t>
      </w:r>
      <w:r w:rsidR="002A0189" w:rsidRPr="00DE7AE1">
        <w:t xml:space="preserve"> </w:t>
      </w:r>
      <w:r w:rsidRPr="00DE7AE1">
        <w:t>agent</w:t>
      </w:r>
      <w:r w:rsidR="002A0189" w:rsidRPr="00DE7AE1">
        <w:t xml:space="preserve"> </w:t>
      </w:r>
      <w:r w:rsidRPr="00DE7AE1">
        <w:t>shall</w:t>
      </w:r>
      <w:r w:rsidR="002A0189" w:rsidRPr="00DE7AE1">
        <w:t xml:space="preserve"> </w:t>
      </w:r>
      <w:r w:rsidRPr="00DE7AE1">
        <w:t>be</w:t>
      </w:r>
      <w:r w:rsidR="002A0189" w:rsidRPr="00DE7AE1">
        <w:t xml:space="preserve"> </w:t>
      </w:r>
      <w:r w:rsidRPr="00DE7AE1">
        <w:t>the</w:t>
      </w:r>
      <w:r w:rsidR="002A0189" w:rsidRPr="00DE7AE1">
        <w:t xml:space="preserve"> </w:t>
      </w:r>
      <w:r w:rsidRPr="00DE7AE1">
        <w:t>sole</w:t>
      </w:r>
      <w:r w:rsidR="002A0189" w:rsidRPr="00DE7AE1">
        <w:t xml:space="preserve"> </w:t>
      </w:r>
      <w:r w:rsidRPr="00DE7AE1">
        <w:t>method</w:t>
      </w:r>
      <w:r w:rsidR="002A0189" w:rsidRPr="00DE7AE1">
        <w:t xml:space="preserve"> </w:t>
      </w:r>
      <w:r w:rsidRPr="00DE7AE1">
        <w:t>of</w:t>
      </w:r>
      <w:r w:rsidR="002A0189" w:rsidRPr="00DE7AE1">
        <w:t xml:space="preserve"> </w:t>
      </w:r>
      <w:r w:rsidRPr="00DE7AE1">
        <w:t>claiming</w:t>
      </w:r>
      <w:r w:rsidR="002A0189" w:rsidRPr="00DE7AE1">
        <w:t xml:space="preserve"> </w:t>
      </w:r>
      <w:r w:rsidRPr="00DE7AE1">
        <w:t>a</w:t>
      </w:r>
      <w:r w:rsidR="002A0189" w:rsidRPr="00DE7AE1">
        <w:t xml:space="preserve"> </w:t>
      </w:r>
      <w:r w:rsidRPr="00DE7AE1">
        <w:t>prize</w:t>
      </w:r>
      <w:r w:rsidR="002A0189" w:rsidRPr="00DE7AE1">
        <w:t xml:space="preserve"> </w:t>
      </w:r>
      <w:r w:rsidRPr="00DE7AE1">
        <w:t>or</w:t>
      </w:r>
      <w:r w:rsidR="002A0189" w:rsidRPr="00DE7AE1">
        <w:t xml:space="preserve"> </w:t>
      </w:r>
      <w:r w:rsidRPr="00DE7AE1">
        <w:t>prizes</w:t>
      </w:r>
      <w:r w:rsidR="0050758C" w:rsidRPr="00DE7AE1">
        <w:t xml:space="preserve">.  </w:t>
      </w:r>
      <w:r w:rsidRPr="00DE7AE1">
        <w:t>A</w:t>
      </w:r>
      <w:r w:rsidR="002A0189" w:rsidRPr="00DE7AE1">
        <w:t xml:space="preserve"> </w:t>
      </w:r>
      <w:r w:rsidR="00C553CC" w:rsidRPr="00DE7AE1">
        <w:t xml:space="preserve">Play Slip </w:t>
      </w:r>
      <w:r w:rsidRPr="00DE7AE1">
        <w:t>has</w:t>
      </w:r>
      <w:r w:rsidR="002A0189" w:rsidRPr="00DE7AE1">
        <w:t xml:space="preserve"> </w:t>
      </w:r>
      <w:r w:rsidRPr="00DE7AE1">
        <w:t>no</w:t>
      </w:r>
      <w:r w:rsidR="002A0189" w:rsidRPr="00DE7AE1">
        <w:t xml:space="preserve"> </w:t>
      </w:r>
      <w:r w:rsidRPr="00DE7AE1">
        <w:t>pecuniary</w:t>
      </w:r>
      <w:r w:rsidR="002A0189" w:rsidRPr="00DE7AE1">
        <w:t xml:space="preserve"> </w:t>
      </w:r>
      <w:r w:rsidRPr="00DE7AE1">
        <w:t>or</w:t>
      </w:r>
      <w:r w:rsidR="002A0189" w:rsidRPr="00DE7AE1">
        <w:t xml:space="preserve"> </w:t>
      </w:r>
      <w:r w:rsidRPr="00DE7AE1">
        <w:t>prize</w:t>
      </w:r>
      <w:r w:rsidR="002A0189" w:rsidRPr="00DE7AE1">
        <w:t xml:space="preserve"> </w:t>
      </w:r>
      <w:r w:rsidRPr="00DE7AE1">
        <w:t>value</w:t>
      </w:r>
      <w:r w:rsidR="002A0189" w:rsidRPr="00DE7AE1">
        <w:t xml:space="preserve"> </w:t>
      </w:r>
      <w:r w:rsidRPr="00DE7AE1">
        <w:t>and</w:t>
      </w:r>
      <w:r w:rsidR="002A0189" w:rsidRPr="00DE7AE1">
        <w:t xml:space="preserve"> </w:t>
      </w:r>
      <w:r w:rsidRPr="00DE7AE1">
        <w:t>shall</w:t>
      </w:r>
      <w:r w:rsidR="002A0189" w:rsidRPr="00DE7AE1">
        <w:t xml:space="preserve"> </w:t>
      </w:r>
      <w:r w:rsidRPr="00DE7AE1">
        <w:t>not</w:t>
      </w:r>
      <w:r w:rsidR="002A0189" w:rsidRPr="00DE7AE1">
        <w:t xml:space="preserve"> </w:t>
      </w:r>
      <w:r w:rsidRPr="00DE7AE1">
        <w:t>constitute</w:t>
      </w:r>
      <w:r w:rsidR="002A0189" w:rsidRPr="00DE7AE1">
        <w:t xml:space="preserve"> </w:t>
      </w:r>
      <w:r w:rsidRPr="00DE7AE1">
        <w:t>evidence</w:t>
      </w:r>
      <w:r w:rsidR="002A0189" w:rsidRPr="00DE7AE1">
        <w:t xml:space="preserve"> </w:t>
      </w:r>
      <w:r w:rsidRPr="00DE7AE1">
        <w:t>of</w:t>
      </w:r>
      <w:r w:rsidR="002A0189" w:rsidRPr="00DE7AE1">
        <w:t xml:space="preserve"> </w:t>
      </w:r>
      <w:r w:rsidR="00C553CC" w:rsidRPr="00DE7AE1">
        <w:t xml:space="preserve">play </w:t>
      </w:r>
      <w:r w:rsidRPr="00DE7AE1">
        <w:t>purchase</w:t>
      </w:r>
      <w:r w:rsidR="002A0189" w:rsidRPr="00DE7AE1">
        <w:t xml:space="preserve"> </w:t>
      </w:r>
      <w:r w:rsidRPr="00DE7AE1">
        <w:t>or</w:t>
      </w:r>
      <w:r w:rsidR="002A0189" w:rsidRPr="00DE7AE1">
        <w:t xml:space="preserve"> </w:t>
      </w:r>
      <w:r w:rsidRPr="00DE7AE1">
        <w:t>of</w:t>
      </w:r>
      <w:r w:rsidR="002A0189" w:rsidRPr="00DE7AE1">
        <w:t xml:space="preserve"> </w:t>
      </w:r>
      <w:r w:rsidRPr="00DE7AE1">
        <w:t>numbers</w:t>
      </w:r>
      <w:r w:rsidR="002A0189" w:rsidRPr="00DE7AE1">
        <w:t xml:space="preserve"> </w:t>
      </w:r>
      <w:r w:rsidRPr="00DE7AE1">
        <w:t>selected</w:t>
      </w:r>
      <w:r w:rsidR="0050758C" w:rsidRPr="00DE7AE1">
        <w:t xml:space="preserve">.  </w:t>
      </w:r>
      <w:r w:rsidR="00646CFE" w:rsidRPr="00DE7AE1">
        <w:t>A</w:t>
      </w:r>
      <w:r w:rsidR="002A0189" w:rsidRPr="00DE7AE1">
        <w:t xml:space="preserve"> </w:t>
      </w:r>
      <w:r w:rsidR="00646CFE" w:rsidRPr="00DE7AE1">
        <w:t>terminal</w:t>
      </w:r>
      <w:r w:rsidR="002A0189" w:rsidRPr="00DE7AE1">
        <w:t xml:space="preserve"> </w:t>
      </w:r>
      <w:r w:rsidR="00646CFE" w:rsidRPr="00DE7AE1">
        <w:t>produced</w:t>
      </w:r>
      <w:r w:rsidR="002A0189" w:rsidRPr="00DE7AE1">
        <w:t xml:space="preserve"> </w:t>
      </w:r>
      <w:r w:rsidR="00646CFE" w:rsidRPr="00DE7AE1">
        <w:t>paper</w:t>
      </w:r>
      <w:r w:rsidR="002A0189" w:rsidRPr="00DE7AE1">
        <w:t xml:space="preserve"> </w:t>
      </w:r>
      <w:r w:rsidR="00646CFE" w:rsidRPr="00DE7AE1">
        <w:t>receipt</w:t>
      </w:r>
      <w:r w:rsidR="002A0189" w:rsidRPr="00DE7AE1">
        <w:t xml:space="preserve"> </w:t>
      </w:r>
      <w:r w:rsidR="00646CFE" w:rsidRPr="00DE7AE1">
        <w:t>has</w:t>
      </w:r>
      <w:r w:rsidR="002A0189" w:rsidRPr="00DE7AE1">
        <w:t xml:space="preserve"> </w:t>
      </w:r>
      <w:r w:rsidR="00646CFE" w:rsidRPr="00DE7AE1">
        <w:t>no</w:t>
      </w:r>
      <w:r w:rsidR="002A0189" w:rsidRPr="00DE7AE1">
        <w:t xml:space="preserve"> </w:t>
      </w:r>
      <w:r w:rsidR="00646CFE" w:rsidRPr="00DE7AE1">
        <w:t>pecuniary</w:t>
      </w:r>
      <w:r w:rsidR="002A0189" w:rsidRPr="00DE7AE1">
        <w:t xml:space="preserve"> </w:t>
      </w:r>
      <w:r w:rsidR="00646CFE" w:rsidRPr="00DE7AE1">
        <w:t>or</w:t>
      </w:r>
      <w:r w:rsidR="002A0189" w:rsidRPr="00DE7AE1">
        <w:t xml:space="preserve"> </w:t>
      </w:r>
      <w:r w:rsidR="00646CFE" w:rsidRPr="00DE7AE1">
        <w:t>prize</w:t>
      </w:r>
      <w:r w:rsidR="002A0189" w:rsidRPr="00DE7AE1">
        <w:t xml:space="preserve"> </w:t>
      </w:r>
      <w:r w:rsidR="00646CFE" w:rsidRPr="00DE7AE1">
        <w:t>value</w:t>
      </w:r>
      <w:r w:rsidR="002A0189" w:rsidRPr="00DE7AE1">
        <w:t xml:space="preserve"> </w:t>
      </w:r>
      <w:r w:rsidR="00646CFE" w:rsidRPr="00DE7AE1">
        <w:t>and</w:t>
      </w:r>
      <w:r w:rsidR="002A0189" w:rsidRPr="00DE7AE1">
        <w:t xml:space="preserve"> </w:t>
      </w:r>
      <w:r w:rsidR="00646CFE" w:rsidRPr="00DE7AE1">
        <w:t>shall</w:t>
      </w:r>
      <w:r w:rsidR="002A0189" w:rsidRPr="00DE7AE1">
        <w:t xml:space="preserve"> </w:t>
      </w:r>
      <w:r w:rsidR="000D2EBC" w:rsidRPr="00DE7AE1">
        <w:t>not</w:t>
      </w:r>
      <w:r w:rsidR="002A0189" w:rsidRPr="00DE7AE1">
        <w:t xml:space="preserve"> </w:t>
      </w:r>
      <w:r w:rsidR="00646CFE" w:rsidRPr="00DE7AE1">
        <w:t>constitute</w:t>
      </w:r>
      <w:r w:rsidR="002A0189" w:rsidRPr="00DE7AE1">
        <w:t xml:space="preserve"> </w:t>
      </w:r>
      <w:r w:rsidR="00646CFE" w:rsidRPr="00DE7AE1">
        <w:t>evidence</w:t>
      </w:r>
      <w:r w:rsidR="002A0189" w:rsidRPr="00DE7AE1">
        <w:t xml:space="preserve"> </w:t>
      </w:r>
      <w:r w:rsidR="00646CFE" w:rsidRPr="00DE7AE1">
        <w:t>of</w:t>
      </w:r>
      <w:r w:rsidR="002A0189" w:rsidRPr="00DE7AE1">
        <w:t xml:space="preserve"> </w:t>
      </w:r>
      <w:r w:rsidR="005C4E20" w:rsidRPr="00DE7AE1">
        <w:t xml:space="preserve">Play </w:t>
      </w:r>
      <w:r w:rsidR="00646CFE" w:rsidRPr="00DE7AE1">
        <w:t>purchase</w:t>
      </w:r>
      <w:r w:rsidR="002A0189" w:rsidRPr="00DE7AE1">
        <w:t xml:space="preserve"> </w:t>
      </w:r>
      <w:r w:rsidR="00646CFE" w:rsidRPr="00DE7AE1">
        <w:t>or</w:t>
      </w:r>
      <w:r w:rsidR="002A0189" w:rsidRPr="00DE7AE1">
        <w:t xml:space="preserve"> </w:t>
      </w:r>
      <w:r w:rsidR="00646CFE" w:rsidRPr="00DE7AE1">
        <w:t>of</w:t>
      </w:r>
      <w:r w:rsidR="002A0189" w:rsidRPr="00DE7AE1">
        <w:t xml:space="preserve"> </w:t>
      </w:r>
      <w:r w:rsidR="00646CFE" w:rsidRPr="00DE7AE1">
        <w:t>numbers</w:t>
      </w:r>
      <w:r w:rsidR="002A0189" w:rsidRPr="00DE7AE1">
        <w:t xml:space="preserve"> </w:t>
      </w:r>
      <w:r w:rsidR="00646CFE" w:rsidRPr="00DE7AE1">
        <w:t>selected.</w:t>
      </w:r>
    </w:p>
    <w:p w14:paraId="402A1FA8" w14:textId="77777777" w:rsidR="00C76D3E" w:rsidRPr="00DE7AE1" w:rsidRDefault="00C76D3E" w:rsidP="00D11F17">
      <w:pPr>
        <w:tabs>
          <w:tab w:val="left" w:pos="720"/>
          <w:tab w:val="left" w:pos="1440"/>
          <w:tab w:val="left" w:pos="2160"/>
          <w:tab w:val="left" w:pos="2880"/>
          <w:tab w:val="left" w:pos="3600"/>
        </w:tabs>
        <w:jc w:val="both"/>
      </w:pPr>
    </w:p>
    <w:p w14:paraId="2B0D3A70" w14:textId="1C05CED0" w:rsidR="00160EFC" w:rsidRPr="00DE7AE1" w:rsidRDefault="00C76D3E" w:rsidP="00D11F17">
      <w:pPr>
        <w:tabs>
          <w:tab w:val="left" w:pos="720"/>
          <w:tab w:val="left" w:pos="1440"/>
          <w:tab w:val="left" w:pos="2160"/>
          <w:tab w:val="left" w:pos="2880"/>
          <w:tab w:val="left" w:pos="3600"/>
        </w:tabs>
        <w:ind w:left="1440" w:hanging="1440"/>
        <w:jc w:val="both"/>
        <w:rPr>
          <w:b/>
        </w:rPr>
      </w:pPr>
      <w:r w:rsidRPr="00DE7AE1">
        <w:rPr>
          <w:b/>
        </w:rPr>
        <w:tab/>
        <w:t>3.3</w:t>
      </w:r>
      <w:r w:rsidRPr="00DE7AE1">
        <w:rPr>
          <w:b/>
        </w:rPr>
        <w:tab/>
      </w:r>
      <w:r w:rsidR="00C905A9" w:rsidRPr="00DE7AE1">
        <w:rPr>
          <w:b/>
        </w:rPr>
        <w:t xml:space="preserve">Proof of Play; </w:t>
      </w:r>
      <w:r w:rsidRPr="00DE7AE1">
        <w:rPr>
          <w:b/>
        </w:rPr>
        <w:t>Cancell</w:t>
      </w:r>
      <w:r w:rsidR="00C905A9" w:rsidRPr="00DE7AE1">
        <w:rPr>
          <w:b/>
        </w:rPr>
        <w:t>ed Plays</w:t>
      </w:r>
      <w:r w:rsidR="001D4B85" w:rsidRPr="00DE7AE1">
        <w:rPr>
          <w:b/>
        </w:rPr>
        <w:t xml:space="preserve"> </w:t>
      </w:r>
      <w:r w:rsidRPr="00DE7AE1">
        <w:rPr>
          <w:b/>
        </w:rPr>
        <w:t>Prohibited</w:t>
      </w:r>
      <w:r w:rsidR="00095A7E" w:rsidRPr="00DE7AE1">
        <w:rPr>
          <w:b/>
        </w:rPr>
        <w:t>;</w:t>
      </w:r>
      <w:r w:rsidR="00160EFC" w:rsidRPr="00DE7AE1">
        <w:rPr>
          <w:b/>
        </w:rPr>
        <w:t xml:space="preserve"> Request for Plays</w:t>
      </w:r>
      <w:r w:rsidR="00C71ACB">
        <w:rPr>
          <w:b/>
        </w:rPr>
        <w:t>;</w:t>
      </w:r>
      <w:r w:rsidR="00160EFC" w:rsidRPr="00DE7AE1">
        <w:rPr>
          <w:b/>
        </w:rPr>
        <w:t xml:space="preserve"> Returned Plays</w:t>
      </w:r>
      <w:r w:rsidR="00C71ACB">
        <w:rPr>
          <w:b/>
        </w:rPr>
        <w:t>;</w:t>
      </w:r>
      <w:r w:rsidR="00160EFC" w:rsidRPr="00DE7AE1">
        <w:rPr>
          <w:b/>
        </w:rPr>
        <w:t xml:space="preserve"> Incomplete Transaction Plays</w:t>
      </w:r>
      <w:r w:rsidR="00C71ACB">
        <w:rPr>
          <w:b/>
        </w:rPr>
        <w:t>;</w:t>
      </w:r>
      <w:r w:rsidR="00160EFC" w:rsidRPr="00DE7AE1">
        <w:rPr>
          <w:b/>
        </w:rPr>
        <w:t xml:space="preserve"> Stolen Plays</w:t>
      </w:r>
      <w:r w:rsidR="00C71ACB">
        <w:rPr>
          <w:b/>
        </w:rPr>
        <w:t>;</w:t>
      </w:r>
      <w:r w:rsidR="00160EFC" w:rsidRPr="00DE7AE1">
        <w:rPr>
          <w:b/>
        </w:rPr>
        <w:t xml:space="preserve"> and Refunds for Game Cancellation.</w:t>
      </w:r>
    </w:p>
    <w:p w14:paraId="76F7BC94" w14:textId="77777777" w:rsidR="00C905A9" w:rsidRPr="00DE7AE1" w:rsidRDefault="00C905A9" w:rsidP="00D11F17">
      <w:pPr>
        <w:tabs>
          <w:tab w:val="left" w:pos="720"/>
          <w:tab w:val="left" w:pos="1440"/>
          <w:tab w:val="left" w:pos="2160"/>
          <w:tab w:val="left" w:pos="2880"/>
          <w:tab w:val="left" w:pos="3600"/>
        </w:tabs>
        <w:ind w:left="1440" w:hanging="1440"/>
        <w:jc w:val="both"/>
        <w:rPr>
          <w:b/>
        </w:rPr>
      </w:pPr>
    </w:p>
    <w:p w14:paraId="3FB79D87" w14:textId="2096202F" w:rsidR="00C905A9" w:rsidRPr="00DE7AE1" w:rsidRDefault="00C905A9" w:rsidP="00D11F17">
      <w:pPr>
        <w:tabs>
          <w:tab w:val="left" w:pos="720"/>
          <w:tab w:val="left" w:pos="1440"/>
          <w:tab w:val="left" w:pos="2160"/>
          <w:tab w:val="left" w:pos="2880"/>
          <w:tab w:val="left" w:pos="3600"/>
        </w:tabs>
        <w:ind w:left="1440" w:hanging="1440"/>
        <w:jc w:val="both"/>
        <w:rPr>
          <w:b/>
        </w:rPr>
      </w:pPr>
      <w:r w:rsidRPr="00DE7AE1">
        <w:rPr>
          <w:b/>
        </w:rPr>
        <w:tab/>
      </w:r>
      <w:r w:rsidRPr="00DE7AE1">
        <w:rPr>
          <w:b/>
        </w:rPr>
        <w:tab/>
        <w:t xml:space="preserve">General. </w:t>
      </w:r>
      <w:r w:rsidRPr="00DE7AE1">
        <w:rPr>
          <w:bCs/>
        </w:rPr>
        <w:t>Unless otherwise permitted by the Selling Lottery, a validate</w:t>
      </w:r>
      <w:r w:rsidR="009820F2" w:rsidRPr="00DE7AE1">
        <w:rPr>
          <w:bCs/>
        </w:rPr>
        <w:t>d</w:t>
      </w:r>
      <w:r w:rsidRPr="00DE7AE1">
        <w:rPr>
          <w:bCs/>
        </w:rPr>
        <w:t xml:space="preserve"> ticket or properly registered Ticketless Transactions is the only proof of a game Play or </w:t>
      </w:r>
      <w:r w:rsidRPr="00DE7AE1">
        <w:rPr>
          <w:bCs/>
        </w:rPr>
        <w:lastRenderedPageBreak/>
        <w:t>Plays. Submission of a winning ticket to the issuing Party Lottery or to its authorized agent shall be the sole method of claiming a prize or prizes.</w:t>
      </w:r>
    </w:p>
    <w:p w14:paraId="35879C53" w14:textId="77777777" w:rsidR="00160EFC" w:rsidRPr="00DE7AE1" w:rsidRDefault="00160EFC" w:rsidP="00D11F17">
      <w:pPr>
        <w:tabs>
          <w:tab w:val="left" w:pos="720"/>
          <w:tab w:val="left" w:pos="1440"/>
          <w:tab w:val="left" w:pos="2160"/>
          <w:tab w:val="left" w:pos="2880"/>
          <w:tab w:val="left" w:pos="3600"/>
        </w:tabs>
        <w:ind w:left="1440" w:hanging="1440"/>
        <w:jc w:val="both"/>
        <w:rPr>
          <w:b/>
        </w:rPr>
      </w:pPr>
    </w:p>
    <w:p w14:paraId="3E8A5B30" w14:textId="35A7822D" w:rsidR="00160EFC" w:rsidRDefault="00160EFC" w:rsidP="00E74B58">
      <w:pPr>
        <w:tabs>
          <w:tab w:val="left" w:pos="720"/>
          <w:tab w:val="left" w:pos="1440"/>
          <w:tab w:val="left" w:pos="2160"/>
          <w:tab w:val="left" w:pos="2880"/>
          <w:tab w:val="left" w:pos="3600"/>
        </w:tabs>
        <w:ind w:left="2160" w:hanging="2160"/>
        <w:jc w:val="both"/>
      </w:pPr>
      <w:r w:rsidRPr="00DE7AE1">
        <w:rPr>
          <w:b/>
        </w:rPr>
        <w:tab/>
      </w:r>
      <w:r w:rsidRPr="00DE7AE1">
        <w:rPr>
          <w:b/>
        </w:rPr>
        <w:tab/>
        <w:t>3.3.1</w:t>
      </w:r>
      <w:r w:rsidRPr="00DE7AE1">
        <w:rPr>
          <w:b/>
        </w:rPr>
        <w:tab/>
      </w:r>
      <w:r w:rsidR="00E173C7" w:rsidRPr="00DE7AE1">
        <w:rPr>
          <w:bCs/>
        </w:rPr>
        <w:t xml:space="preserve">Cancelled </w:t>
      </w:r>
      <w:r w:rsidRPr="00DE7AE1">
        <w:t>Plays</w:t>
      </w:r>
      <w:r w:rsidR="00E173C7" w:rsidRPr="00DE7AE1">
        <w:t xml:space="preserve"> Prohibited.</w:t>
      </w:r>
      <w:r w:rsidR="001D4B85" w:rsidRPr="00DE7AE1">
        <w:t xml:space="preserve"> </w:t>
      </w:r>
      <w:r w:rsidRPr="00DE7AE1">
        <w:t xml:space="preserve"> In all instances, a Play recorded on the CGS</w:t>
      </w:r>
      <w:r w:rsidR="001C0835" w:rsidRPr="00DE7AE1">
        <w:t xml:space="preserve"> (</w:t>
      </w:r>
      <w:r w:rsidR="005115B9" w:rsidRPr="00DE7AE1">
        <w:t>“</w:t>
      </w:r>
      <w:r w:rsidR="001C0835" w:rsidRPr="00DE7AE1">
        <w:t>Computer Gaming System</w:t>
      </w:r>
      <w:r w:rsidR="005115B9" w:rsidRPr="00DE7AE1">
        <w:t>”</w:t>
      </w:r>
      <w:r w:rsidR="001C0835" w:rsidRPr="00DE7AE1">
        <w:t>)</w:t>
      </w:r>
      <w:r w:rsidRPr="00DE7AE1">
        <w:t xml:space="preserve"> may not be voided or cancelled by returning the ticket or </w:t>
      </w:r>
      <w:r w:rsidR="00E173C7" w:rsidRPr="00DE7AE1">
        <w:t>T</w:t>
      </w:r>
      <w:r w:rsidR="001D4B85" w:rsidRPr="00DE7AE1">
        <w:t>icketless</w:t>
      </w:r>
      <w:r w:rsidRPr="00DE7AE1">
        <w:t xml:space="preserve"> </w:t>
      </w:r>
      <w:r w:rsidR="00E173C7" w:rsidRPr="00DE7AE1">
        <w:t>T</w:t>
      </w:r>
      <w:r w:rsidR="001D4B85" w:rsidRPr="00DE7AE1">
        <w:t xml:space="preserve">ransaction </w:t>
      </w:r>
      <w:r w:rsidRPr="00DE7AE1">
        <w:t xml:space="preserve"> to the </w:t>
      </w:r>
      <w:r w:rsidR="00E173C7" w:rsidRPr="00DE7AE1">
        <w:t>Agent</w:t>
      </w:r>
      <w:r w:rsidR="006B695A" w:rsidRPr="00DE7AE1">
        <w:t>,</w:t>
      </w:r>
      <w:r w:rsidR="00E173C7" w:rsidRPr="00DE7AE1">
        <w:t xml:space="preserve"> </w:t>
      </w:r>
      <w:r w:rsidRPr="00DE7AE1">
        <w:t>Retailer or</w:t>
      </w:r>
      <w:r w:rsidR="000849D6">
        <w:t xml:space="preserve"> </w:t>
      </w:r>
      <w:r w:rsidRPr="00DE7AE1">
        <w:t>Selling L</w:t>
      </w:r>
      <w:r w:rsidR="00095A7E" w:rsidRPr="00DE7AE1">
        <w:t>ottery</w:t>
      </w:r>
    </w:p>
    <w:p w14:paraId="6E9FBB6B" w14:textId="77777777" w:rsidR="000849D6" w:rsidRPr="00DE7AE1" w:rsidRDefault="000849D6" w:rsidP="00E74B58">
      <w:pPr>
        <w:tabs>
          <w:tab w:val="left" w:pos="720"/>
          <w:tab w:val="left" w:pos="1440"/>
          <w:tab w:val="left" w:pos="2160"/>
          <w:tab w:val="left" w:pos="2880"/>
          <w:tab w:val="left" w:pos="3600"/>
        </w:tabs>
        <w:ind w:left="2160" w:hanging="2160"/>
        <w:jc w:val="both"/>
        <w:rPr>
          <w:b/>
        </w:rPr>
      </w:pPr>
    </w:p>
    <w:p w14:paraId="5CD908BE" w14:textId="4293B4A0" w:rsidR="007E09F4" w:rsidRPr="00DE7AE1" w:rsidRDefault="00160EFC" w:rsidP="00E74B58">
      <w:pPr>
        <w:tabs>
          <w:tab w:val="left" w:pos="720"/>
          <w:tab w:val="left" w:pos="1440"/>
          <w:tab w:val="left" w:pos="2160"/>
          <w:tab w:val="left" w:pos="2880"/>
          <w:tab w:val="left" w:pos="3600"/>
        </w:tabs>
        <w:ind w:left="2160" w:hanging="2160"/>
        <w:jc w:val="both"/>
      </w:pPr>
      <w:r w:rsidRPr="00DE7AE1">
        <w:rPr>
          <w:b/>
        </w:rPr>
        <w:tab/>
      </w:r>
      <w:r w:rsidRPr="00DE7AE1">
        <w:rPr>
          <w:b/>
        </w:rPr>
        <w:tab/>
        <w:t>3.3.2</w:t>
      </w:r>
      <w:r w:rsidRPr="00DE7AE1">
        <w:rPr>
          <w:b/>
        </w:rPr>
        <w:tab/>
      </w:r>
      <w:r w:rsidRPr="00DE7AE1">
        <w:t>Request for Plays. A lottery may conduct future sales through a subscription or other system that does not immediately record such sales o</w:t>
      </w:r>
      <w:r w:rsidR="000C394E" w:rsidRPr="00DE7AE1">
        <w:t>n</w:t>
      </w:r>
      <w:r w:rsidRPr="00DE7AE1">
        <w:t xml:space="preserve"> the CGS.</w:t>
      </w:r>
      <w:r w:rsidR="006A3403" w:rsidRPr="00DE7AE1">
        <w:t xml:space="preserve"> </w:t>
      </w:r>
      <w:r w:rsidRPr="00DE7AE1">
        <w:t xml:space="preserve"> At the sole discretion of the Lottery, authorized sales through a subscription or other system which </w:t>
      </w:r>
      <w:r w:rsidR="00E173C7" w:rsidRPr="00DE7AE1">
        <w:t>are recorded as a Request for Play(s)</w:t>
      </w:r>
      <w:r w:rsidR="00A86F86">
        <w:t xml:space="preserve"> </w:t>
      </w:r>
      <w:r w:rsidR="007E09F4" w:rsidRPr="00DE7AE1">
        <w:t xml:space="preserve">may be cancelled at any time prior to the time the Request for Play is recorded as a Play on the CGS. If a Request for Play is cancelled, it shall not be recorded on the CGS. </w:t>
      </w:r>
    </w:p>
    <w:p w14:paraId="79D2151E" w14:textId="77777777" w:rsidR="009820F2" w:rsidRPr="00DE7AE1" w:rsidRDefault="009820F2" w:rsidP="00E74B58">
      <w:pPr>
        <w:tabs>
          <w:tab w:val="left" w:pos="720"/>
          <w:tab w:val="left" w:pos="1440"/>
          <w:tab w:val="left" w:pos="2160"/>
          <w:tab w:val="left" w:pos="2880"/>
          <w:tab w:val="left" w:pos="3600"/>
        </w:tabs>
        <w:ind w:left="2160" w:hanging="2160"/>
        <w:jc w:val="both"/>
      </w:pPr>
    </w:p>
    <w:p w14:paraId="3058C1B0" w14:textId="18574719" w:rsidR="00E173C7" w:rsidRPr="00DE7AE1" w:rsidRDefault="00E173C7"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t>3</w:t>
      </w:r>
      <w:r w:rsidRPr="00DE7AE1">
        <w:rPr>
          <w:bCs/>
        </w:rPr>
        <w:t>.</w:t>
      </w:r>
      <w:r w:rsidRPr="00DE7AE1">
        <w:rPr>
          <w:b/>
        </w:rPr>
        <w:t>3.2.1</w:t>
      </w:r>
      <w:r w:rsidRPr="00DE7AE1">
        <w:t xml:space="preserve"> Per above, once a play is recorded on the CGS, it may not be cancelled at any time. Examples of </w:t>
      </w:r>
      <w:r w:rsidR="006B695A" w:rsidRPr="00DE7AE1">
        <w:t xml:space="preserve">permitted </w:t>
      </w:r>
      <w:r w:rsidRPr="00DE7AE1">
        <w:t>cancellation of subscription “Request for Plays” included game matrix changes, price changes, modification of game features, player enrollment in self-exclusion programs, and other circumstances as determined by the Selling Lottery.</w:t>
      </w:r>
    </w:p>
    <w:p w14:paraId="0D3145BB" w14:textId="77777777" w:rsidR="007E09F4" w:rsidRPr="00DE7AE1" w:rsidRDefault="007E09F4" w:rsidP="00E74B58">
      <w:pPr>
        <w:tabs>
          <w:tab w:val="left" w:pos="720"/>
          <w:tab w:val="left" w:pos="1440"/>
          <w:tab w:val="left" w:pos="2160"/>
          <w:tab w:val="left" w:pos="2880"/>
          <w:tab w:val="left" w:pos="3600"/>
        </w:tabs>
        <w:ind w:left="2160" w:hanging="2160"/>
        <w:jc w:val="both"/>
        <w:rPr>
          <w:b/>
        </w:rPr>
      </w:pPr>
    </w:p>
    <w:p w14:paraId="364CCF35" w14:textId="5287154D" w:rsidR="007E09F4" w:rsidRPr="00DE7AE1" w:rsidRDefault="007E09F4" w:rsidP="00E74B58">
      <w:pPr>
        <w:tabs>
          <w:tab w:val="left" w:pos="720"/>
          <w:tab w:val="left" w:pos="1440"/>
          <w:tab w:val="left" w:pos="2160"/>
          <w:tab w:val="left" w:pos="2880"/>
          <w:tab w:val="left" w:pos="3600"/>
        </w:tabs>
        <w:ind w:left="2160" w:hanging="2160"/>
        <w:jc w:val="both"/>
      </w:pPr>
      <w:r w:rsidRPr="00DE7AE1">
        <w:rPr>
          <w:b/>
        </w:rPr>
        <w:tab/>
      </w:r>
      <w:r w:rsidRPr="00DE7AE1">
        <w:rPr>
          <w:b/>
        </w:rPr>
        <w:tab/>
        <w:t>3.3.3</w:t>
      </w:r>
      <w:r w:rsidRPr="00DE7AE1">
        <w:rPr>
          <w:b/>
        </w:rPr>
        <w:tab/>
      </w:r>
      <w:r w:rsidRPr="00DE7AE1">
        <w:t>Returned Plays. To promote good Player or Retailer relations, a Selling Lottery, at its sole discretion, may develop a method of compensating Players or Retailers for Plays accepted by the Selling Lottery as returned t</w:t>
      </w:r>
      <w:r w:rsidR="000C394E" w:rsidRPr="00DE7AE1">
        <w:t>o</w:t>
      </w:r>
      <w:r w:rsidRPr="00DE7AE1">
        <w:t xml:space="preserve"> the Selling Lottery (“</w:t>
      </w:r>
      <w:r w:rsidR="000C394E" w:rsidRPr="00DE7AE1">
        <w:t>R</w:t>
      </w:r>
      <w:r w:rsidRPr="00DE7AE1">
        <w:t>eturned Plays”) that are misprinted, illegible, printed in error, future Plays affected by changes in game features by the Selling Lottery or due to game cancellations.</w:t>
      </w:r>
    </w:p>
    <w:p w14:paraId="3BB5E78A" w14:textId="77777777" w:rsidR="00121211" w:rsidRPr="00DE7AE1" w:rsidRDefault="00121211" w:rsidP="00E74B58">
      <w:pPr>
        <w:tabs>
          <w:tab w:val="left" w:pos="720"/>
          <w:tab w:val="left" w:pos="1440"/>
          <w:tab w:val="left" w:pos="2160"/>
          <w:tab w:val="left" w:pos="2880"/>
          <w:tab w:val="left" w:pos="3600"/>
        </w:tabs>
        <w:ind w:left="2160" w:hanging="2160"/>
        <w:jc w:val="both"/>
      </w:pPr>
    </w:p>
    <w:p w14:paraId="4C807751" w14:textId="77777777" w:rsidR="00FA1E27" w:rsidRPr="00DE7AE1" w:rsidRDefault="007E09F4"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r>
      <w:r w:rsidR="00121211" w:rsidRPr="00DE7AE1">
        <w:rPr>
          <w:b/>
        </w:rPr>
        <w:t>3.3.3.1</w:t>
      </w:r>
      <w:r w:rsidR="00121211" w:rsidRPr="00DE7AE1">
        <w:rPr>
          <w:b/>
        </w:rPr>
        <w:tab/>
      </w:r>
      <w:r w:rsidRPr="00DE7AE1">
        <w:t xml:space="preserve">Returned Plays may not be cancelled or voided. Returned Plays are </w:t>
      </w:r>
    </w:p>
    <w:p w14:paraId="776E44A0" w14:textId="77777777" w:rsidR="007E09F4" w:rsidRPr="00DE7AE1" w:rsidRDefault="00FA1E27"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r>
      <w:r w:rsidRPr="00DE7AE1">
        <w:rPr>
          <w:b/>
        </w:rPr>
        <w:tab/>
      </w:r>
      <w:r w:rsidR="007E09F4" w:rsidRPr="00DE7AE1">
        <w:t xml:space="preserve">not reported to MUSL. </w:t>
      </w:r>
    </w:p>
    <w:p w14:paraId="5C4BA509" w14:textId="77777777" w:rsidR="00121211" w:rsidRPr="00DE7AE1" w:rsidRDefault="007E09F4" w:rsidP="00E74B58">
      <w:pPr>
        <w:tabs>
          <w:tab w:val="left" w:pos="720"/>
          <w:tab w:val="left" w:pos="1440"/>
          <w:tab w:val="left" w:pos="2160"/>
          <w:tab w:val="left" w:pos="2880"/>
          <w:tab w:val="left" w:pos="3600"/>
        </w:tabs>
        <w:ind w:left="2160" w:hanging="2160"/>
        <w:jc w:val="both"/>
      </w:pPr>
      <w:r w:rsidRPr="00DE7AE1">
        <w:tab/>
      </w:r>
      <w:r w:rsidRPr="00DE7AE1">
        <w:tab/>
      </w:r>
      <w:r w:rsidRPr="00DE7AE1">
        <w:tab/>
      </w:r>
    </w:p>
    <w:p w14:paraId="5D072E4C" w14:textId="77777777" w:rsidR="00FA1E27" w:rsidRPr="00DE7AE1" w:rsidRDefault="00121211" w:rsidP="00E74B58">
      <w:pPr>
        <w:tabs>
          <w:tab w:val="left" w:pos="720"/>
          <w:tab w:val="left" w:pos="1440"/>
          <w:tab w:val="left" w:pos="2160"/>
          <w:tab w:val="left" w:pos="2880"/>
          <w:tab w:val="left" w:pos="3600"/>
        </w:tabs>
        <w:ind w:left="2160" w:hanging="2160"/>
        <w:jc w:val="both"/>
      </w:pPr>
      <w:r w:rsidRPr="00DE7AE1">
        <w:tab/>
      </w:r>
      <w:r w:rsidRPr="00DE7AE1">
        <w:tab/>
      </w:r>
      <w:r w:rsidRPr="00DE7AE1">
        <w:tab/>
      </w:r>
      <w:r w:rsidRPr="00DE7AE1">
        <w:rPr>
          <w:b/>
        </w:rPr>
        <w:t>3.3.3.2</w:t>
      </w:r>
      <w:r w:rsidRPr="00DE7AE1">
        <w:tab/>
      </w:r>
      <w:r w:rsidR="007E09F4" w:rsidRPr="00DE7AE1">
        <w:t xml:space="preserve">The Selling Lottery must remit its required prize pool contributions </w:t>
      </w:r>
    </w:p>
    <w:p w14:paraId="77880641" w14:textId="77777777" w:rsidR="007E09F4" w:rsidRPr="00DE7AE1" w:rsidRDefault="00FA1E27"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r>
      <w:r w:rsidRPr="00DE7AE1">
        <w:rPr>
          <w:b/>
        </w:rPr>
        <w:tab/>
      </w:r>
      <w:r w:rsidR="007E09F4" w:rsidRPr="00DE7AE1">
        <w:t>on all Plays accepted as returned Plays by the Selling Lottery.</w:t>
      </w:r>
    </w:p>
    <w:p w14:paraId="3864D3FD" w14:textId="77777777" w:rsidR="00121211" w:rsidRPr="00DE7AE1" w:rsidRDefault="00121211" w:rsidP="00E74B58">
      <w:pPr>
        <w:tabs>
          <w:tab w:val="left" w:pos="720"/>
          <w:tab w:val="left" w:pos="1440"/>
          <w:tab w:val="left" w:pos="2160"/>
          <w:tab w:val="left" w:pos="2880"/>
          <w:tab w:val="left" w:pos="3600"/>
        </w:tabs>
        <w:ind w:left="2160" w:hanging="2160"/>
        <w:jc w:val="both"/>
      </w:pPr>
    </w:p>
    <w:p w14:paraId="0F256BCD" w14:textId="77777777" w:rsidR="00FA1E27" w:rsidRPr="00DE7AE1" w:rsidRDefault="007E09F4" w:rsidP="00E74B58">
      <w:pPr>
        <w:tabs>
          <w:tab w:val="left" w:pos="720"/>
          <w:tab w:val="left" w:pos="1440"/>
          <w:tab w:val="left" w:pos="2160"/>
          <w:tab w:val="left" w:pos="2880"/>
          <w:tab w:val="left" w:pos="3600"/>
        </w:tabs>
        <w:ind w:left="2160" w:hanging="2160"/>
        <w:jc w:val="both"/>
      </w:pPr>
      <w:r w:rsidRPr="00DE7AE1">
        <w:tab/>
      </w:r>
      <w:r w:rsidRPr="00DE7AE1">
        <w:tab/>
      </w:r>
      <w:r w:rsidRPr="00DE7AE1">
        <w:tab/>
      </w:r>
      <w:r w:rsidR="00121211" w:rsidRPr="00DE7AE1">
        <w:rPr>
          <w:b/>
        </w:rPr>
        <w:t>3.3.3.3</w:t>
      </w:r>
      <w:r w:rsidR="00121211" w:rsidRPr="00DE7AE1">
        <w:tab/>
      </w:r>
      <w:r w:rsidRPr="00DE7AE1">
        <w:t xml:space="preserve">Returned Plays may not be claimed for a prize by any person or </w:t>
      </w:r>
    </w:p>
    <w:p w14:paraId="29A5579D" w14:textId="77777777" w:rsidR="007E09F4" w:rsidRPr="00DE7AE1" w:rsidRDefault="00FA1E27" w:rsidP="00E74B58">
      <w:pPr>
        <w:tabs>
          <w:tab w:val="left" w:pos="720"/>
          <w:tab w:val="left" w:pos="1440"/>
          <w:tab w:val="left" w:pos="2160"/>
          <w:tab w:val="left" w:pos="2880"/>
          <w:tab w:val="left" w:pos="3600"/>
        </w:tabs>
        <w:ind w:left="2880" w:hanging="2160"/>
        <w:jc w:val="both"/>
      </w:pPr>
      <w:r w:rsidRPr="00DE7AE1">
        <w:rPr>
          <w:b/>
        </w:rPr>
        <w:tab/>
      </w:r>
      <w:r w:rsidRPr="00DE7AE1">
        <w:rPr>
          <w:b/>
        </w:rPr>
        <w:tab/>
      </w:r>
      <w:r w:rsidRPr="00DE7AE1">
        <w:rPr>
          <w:b/>
        </w:rPr>
        <w:tab/>
      </w:r>
      <w:r w:rsidR="007E09F4" w:rsidRPr="00DE7AE1">
        <w:t>entity, including the Selling Lottery. Any prizes which would have been won on a Returned Play shall become an unclaimed prize at the end of the prize claim period.</w:t>
      </w:r>
    </w:p>
    <w:p w14:paraId="471EE818" w14:textId="77777777" w:rsidR="007E09F4" w:rsidRPr="00DE7AE1" w:rsidRDefault="007E09F4" w:rsidP="00E74B58">
      <w:pPr>
        <w:tabs>
          <w:tab w:val="left" w:pos="720"/>
          <w:tab w:val="left" w:pos="1440"/>
          <w:tab w:val="left" w:pos="2160"/>
          <w:tab w:val="left" w:pos="2880"/>
          <w:tab w:val="left" w:pos="3600"/>
        </w:tabs>
        <w:ind w:left="2160" w:hanging="2160"/>
        <w:jc w:val="both"/>
      </w:pPr>
    </w:p>
    <w:p w14:paraId="07BAB431" w14:textId="77777777" w:rsidR="00121211" w:rsidRPr="00DE7AE1" w:rsidRDefault="007E09F4" w:rsidP="00E74B58">
      <w:pPr>
        <w:tabs>
          <w:tab w:val="left" w:pos="720"/>
          <w:tab w:val="left" w:pos="1440"/>
          <w:tab w:val="left" w:pos="2160"/>
          <w:tab w:val="left" w:pos="2880"/>
          <w:tab w:val="left" w:pos="3600"/>
        </w:tabs>
        <w:ind w:left="2160" w:hanging="2160"/>
        <w:jc w:val="both"/>
      </w:pPr>
      <w:r w:rsidRPr="00DE7AE1">
        <w:tab/>
      </w:r>
      <w:r w:rsidRPr="00DE7AE1">
        <w:tab/>
      </w:r>
      <w:r w:rsidRPr="00DE7AE1">
        <w:rPr>
          <w:b/>
        </w:rPr>
        <w:t>3.3.4</w:t>
      </w:r>
      <w:r w:rsidRPr="00DE7AE1">
        <w:tab/>
        <w:t xml:space="preserve">Incomplete Transaction Plays. Incomplete Transaction Plays occur when a Retailer begins a Play transaction as requested by a Player, and the Play is registered on the CGS but the transaction is terminated prior to transferring Play confirmation to the Player, there is no attempt to print the Play on a ticket, and the Player has not paid for the Play. Transaction terminations may </w:t>
      </w:r>
      <w:r w:rsidR="00121211" w:rsidRPr="00DE7AE1">
        <w:t>be due to time sensitivities</w:t>
      </w:r>
      <w:r w:rsidRPr="00DE7AE1">
        <w:t>, communications loss or other issues as accepted by the Selling Lottery.</w:t>
      </w:r>
    </w:p>
    <w:p w14:paraId="209F7C9E" w14:textId="77777777" w:rsidR="00121211" w:rsidRPr="00DE7AE1" w:rsidRDefault="00121211" w:rsidP="00E74B58">
      <w:pPr>
        <w:tabs>
          <w:tab w:val="left" w:pos="720"/>
          <w:tab w:val="left" w:pos="1440"/>
          <w:tab w:val="left" w:pos="2160"/>
          <w:tab w:val="left" w:pos="2880"/>
          <w:tab w:val="left" w:pos="3600"/>
        </w:tabs>
        <w:ind w:left="2160" w:hanging="2160"/>
        <w:jc w:val="both"/>
      </w:pPr>
    </w:p>
    <w:p w14:paraId="217C7172" w14:textId="77777777" w:rsidR="00FA1E27" w:rsidRPr="00DE7AE1" w:rsidRDefault="00121211" w:rsidP="00E74B58">
      <w:pPr>
        <w:tabs>
          <w:tab w:val="left" w:pos="720"/>
          <w:tab w:val="left" w:pos="1440"/>
          <w:tab w:val="left" w:pos="2160"/>
          <w:tab w:val="left" w:pos="2880"/>
          <w:tab w:val="left" w:pos="3600"/>
        </w:tabs>
        <w:ind w:left="2160" w:hanging="2160"/>
        <w:jc w:val="both"/>
      </w:pPr>
      <w:r w:rsidRPr="00DE7AE1">
        <w:tab/>
      </w:r>
      <w:r w:rsidRPr="00DE7AE1">
        <w:tab/>
      </w:r>
      <w:r w:rsidRPr="00DE7AE1">
        <w:tab/>
      </w:r>
      <w:r w:rsidRPr="00DE7AE1">
        <w:rPr>
          <w:b/>
        </w:rPr>
        <w:t>3.3.4.1</w:t>
      </w:r>
      <w:r w:rsidRPr="00DE7AE1">
        <w:tab/>
        <w:t>A Selling Lo</w:t>
      </w:r>
      <w:r w:rsidR="000C394E" w:rsidRPr="00DE7AE1">
        <w:t xml:space="preserve">ttery, at its sole discretion, </w:t>
      </w:r>
      <w:r w:rsidRPr="00DE7AE1">
        <w:t>m</w:t>
      </w:r>
      <w:r w:rsidR="000C394E" w:rsidRPr="00DE7AE1">
        <w:t>a</w:t>
      </w:r>
      <w:r w:rsidRPr="00DE7AE1">
        <w:t>y develop an approved</w:t>
      </w:r>
    </w:p>
    <w:p w14:paraId="3E18F729" w14:textId="00F2A2A6" w:rsidR="00121211" w:rsidRPr="00DE7AE1" w:rsidRDefault="00121211" w:rsidP="00E74B58">
      <w:pPr>
        <w:tabs>
          <w:tab w:val="left" w:pos="720"/>
          <w:tab w:val="left" w:pos="1440"/>
          <w:tab w:val="left" w:pos="2160"/>
          <w:tab w:val="left" w:pos="2880"/>
          <w:tab w:val="left" w:pos="3600"/>
        </w:tabs>
        <w:ind w:left="2880" w:hanging="2160"/>
        <w:jc w:val="both"/>
      </w:pPr>
      <w:r w:rsidRPr="00DE7AE1">
        <w:t xml:space="preserve"> </w:t>
      </w:r>
      <w:r w:rsidR="00FA1E27" w:rsidRPr="00DE7AE1">
        <w:tab/>
      </w:r>
      <w:r w:rsidR="00FA1E27" w:rsidRPr="00DE7AE1">
        <w:tab/>
      </w:r>
      <w:r w:rsidR="00FA1E27" w:rsidRPr="00DE7AE1">
        <w:tab/>
      </w:r>
      <w:r w:rsidRPr="00DE7AE1">
        <w:t>of managing Incomplete Transaction plays, subject</w:t>
      </w:r>
      <w:r w:rsidR="007B263D">
        <w:t xml:space="preserve"> </w:t>
      </w:r>
      <w:r w:rsidRPr="00DE7AE1">
        <w:t>to these provisions.</w:t>
      </w:r>
    </w:p>
    <w:p w14:paraId="5ECEA414" w14:textId="77777777" w:rsidR="00121211" w:rsidRPr="00DE7AE1" w:rsidRDefault="00121211" w:rsidP="00E74B58">
      <w:pPr>
        <w:tabs>
          <w:tab w:val="left" w:pos="720"/>
          <w:tab w:val="left" w:pos="1440"/>
          <w:tab w:val="left" w:pos="2160"/>
          <w:tab w:val="left" w:pos="2880"/>
          <w:tab w:val="left" w:pos="3600"/>
        </w:tabs>
        <w:ind w:left="2160" w:hanging="2160"/>
        <w:jc w:val="both"/>
        <w:rPr>
          <w:b/>
        </w:rPr>
      </w:pPr>
    </w:p>
    <w:p w14:paraId="38797858" w14:textId="77777777" w:rsidR="00121211" w:rsidRPr="00DE7AE1" w:rsidRDefault="00121211"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t>3.3.4.2</w:t>
      </w:r>
      <w:r w:rsidR="00B22258" w:rsidRPr="00DE7AE1">
        <w:tab/>
        <w:t>Incomplete Transaction P</w:t>
      </w:r>
      <w:r w:rsidRPr="00DE7AE1">
        <w:t>lays may not be cancelled or voided.</w:t>
      </w:r>
    </w:p>
    <w:p w14:paraId="270AA315" w14:textId="77777777" w:rsidR="00121211" w:rsidRPr="00DE7AE1" w:rsidRDefault="00121211" w:rsidP="00E74B58">
      <w:pPr>
        <w:tabs>
          <w:tab w:val="left" w:pos="720"/>
          <w:tab w:val="left" w:pos="1440"/>
          <w:tab w:val="left" w:pos="2160"/>
          <w:tab w:val="left" w:pos="2880"/>
          <w:tab w:val="left" w:pos="3600"/>
        </w:tabs>
        <w:ind w:left="2160" w:hanging="2160"/>
        <w:jc w:val="both"/>
        <w:rPr>
          <w:b/>
        </w:rPr>
      </w:pPr>
    </w:p>
    <w:p w14:paraId="5E1F31AC" w14:textId="77777777" w:rsidR="00FA1E27" w:rsidRPr="00DE7AE1" w:rsidRDefault="00121211"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t>3.3.4.3</w:t>
      </w:r>
      <w:r w:rsidRPr="00DE7AE1">
        <w:rPr>
          <w:b/>
        </w:rPr>
        <w:tab/>
      </w:r>
      <w:r w:rsidR="00B22258" w:rsidRPr="00DE7AE1">
        <w:t>The S</w:t>
      </w:r>
      <w:r w:rsidRPr="00DE7AE1">
        <w:t xml:space="preserve">elling Lottery must remit its required prize pool contributions </w:t>
      </w:r>
    </w:p>
    <w:p w14:paraId="6DC1738A" w14:textId="6E3B5C1C" w:rsidR="00121211" w:rsidRPr="00DE7AE1" w:rsidRDefault="00FA1E27" w:rsidP="00E74B58">
      <w:pPr>
        <w:tabs>
          <w:tab w:val="left" w:pos="720"/>
          <w:tab w:val="left" w:pos="1440"/>
          <w:tab w:val="left" w:pos="2160"/>
          <w:tab w:val="left" w:pos="2880"/>
          <w:tab w:val="left" w:pos="3600"/>
        </w:tabs>
        <w:ind w:left="2880" w:hanging="2160"/>
        <w:jc w:val="both"/>
      </w:pPr>
      <w:r w:rsidRPr="00DE7AE1">
        <w:rPr>
          <w:b/>
        </w:rPr>
        <w:tab/>
      </w:r>
      <w:r w:rsidRPr="00DE7AE1">
        <w:rPr>
          <w:b/>
        </w:rPr>
        <w:tab/>
      </w:r>
      <w:r w:rsidRPr="00DE7AE1">
        <w:rPr>
          <w:b/>
        </w:rPr>
        <w:tab/>
      </w:r>
      <w:r w:rsidR="00121211" w:rsidRPr="00DE7AE1">
        <w:t xml:space="preserve">on any Incomplete Transaction Plays. At its sole discretion, the Selling Lottery may develop a method of compensation Retailers for Incomplete Transaction </w:t>
      </w:r>
      <w:r w:rsidR="00691FF8" w:rsidRPr="00DE7AE1">
        <w:t>P</w:t>
      </w:r>
      <w:r w:rsidR="00FC60A2" w:rsidRPr="00DE7AE1">
        <w:t>lays</w:t>
      </w:r>
      <w:r w:rsidR="00A86F86">
        <w:t xml:space="preserve"> </w:t>
      </w:r>
      <w:r w:rsidR="00121211" w:rsidRPr="00DE7AE1">
        <w:t>if Retailers are required to reimburse Selling Lotteries for prize pool contributions.</w:t>
      </w:r>
    </w:p>
    <w:p w14:paraId="317A7017" w14:textId="77777777" w:rsidR="00121211" w:rsidRPr="00DE7AE1" w:rsidRDefault="00121211" w:rsidP="00E74B58">
      <w:pPr>
        <w:tabs>
          <w:tab w:val="left" w:pos="720"/>
          <w:tab w:val="left" w:pos="1440"/>
          <w:tab w:val="left" w:pos="2160"/>
          <w:tab w:val="left" w:pos="2880"/>
          <w:tab w:val="left" w:pos="3600"/>
        </w:tabs>
        <w:ind w:left="2160" w:hanging="2160"/>
        <w:jc w:val="both"/>
        <w:rPr>
          <w:b/>
        </w:rPr>
      </w:pPr>
    </w:p>
    <w:p w14:paraId="412AFF0B" w14:textId="77777777" w:rsidR="00FA1E27" w:rsidRPr="00DE7AE1" w:rsidRDefault="00121211"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t>3.3.4.4</w:t>
      </w:r>
      <w:r w:rsidRPr="00DE7AE1">
        <w:rPr>
          <w:b/>
        </w:rPr>
        <w:tab/>
      </w:r>
      <w:r w:rsidRPr="00DE7AE1">
        <w:t xml:space="preserve">Incomplete Transaction Plays may not be claimed for a prize by any </w:t>
      </w:r>
    </w:p>
    <w:p w14:paraId="298716EC" w14:textId="74DC3B1C" w:rsidR="00121211" w:rsidRPr="00DE7AE1" w:rsidRDefault="00FA1E27" w:rsidP="00E74B58">
      <w:pPr>
        <w:tabs>
          <w:tab w:val="left" w:pos="720"/>
          <w:tab w:val="left" w:pos="1440"/>
          <w:tab w:val="left" w:pos="2160"/>
          <w:tab w:val="left" w:pos="2880"/>
          <w:tab w:val="left" w:pos="3600"/>
        </w:tabs>
        <w:ind w:left="2880" w:hanging="2160"/>
        <w:jc w:val="both"/>
      </w:pPr>
      <w:r w:rsidRPr="00DE7AE1">
        <w:rPr>
          <w:b/>
        </w:rPr>
        <w:tab/>
      </w:r>
      <w:r w:rsidRPr="00DE7AE1">
        <w:rPr>
          <w:b/>
        </w:rPr>
        <w:tab/>
      </w:r>
      <w:r w:rsidRPr="00DE7AE1">
        <w:rPr>
          <w:b/>
        </w:rPr>
        <w:tab/>
      </w:r>
      <w:r w:rsidR="00121211" w:rsidRPr="00DE7AE1">
        <w:t>person or entity including the Retailer. Any prize which cannot be claimed as a prize under this Rule but would otherwise have been won on an Incomplete Transaction Play shall become an unclaimed prize at the end of the prize claim period of the drawing for which the Incomplete Transaction</w:t>
      </w:r>
      <w:r w:rsidR="00410CB9">
        <w:t xml:space="preserve"> </w:t>
      </w:r>
      <w:r w:rsidR="00121211" w:rsidRPr="00DE7AE1">
        <w:t>Play was recorded. Incomplete Transaction Plays are not reported to MUSL.</w:t>
      </w:r>
    </w:p>
    <w:p w14:paraId="3E8731FA" w14:textId="77777777" w:rsidR="00121211" w:rsidRPr="00DE7AE1" w:rsidRDefault="00121211" w:rsidP="00E74B58">
      <w:pPr>
        <w:tabs>
          <w:tab w:val="left" w:pos="720"/>
          <w:tab w:val="left" w:pos="1440"/>
          <w:tab w:val="left" w:pos="2160"/>
          <w:tab w:val="left" w:pos="2880"/>
          <w:tab w:val="left" w:pos="3600"/>
        </w:tabs>
        <w:ind w:left="2160" w:hanging="2160"/>
        <w:jc w:val="both"/>
        <w:rPr>
          <w:b/>
        </w:rPr>
      </w:pPr>
    </w:p>
    <w:p w14:paraId="63952048" w14:textId="77777777" w:rsidR="00AD1096" w:rsidRPr="00DE7AE1" w:rsidRDefault="00121211" w:rsidP="00E74B58">
      <w:pPr>
        <w:tabs>
          <w:tab w:val="left" w:pos="720"/>
          <w:tab w:val="left" w:pos="1440"/>
          <w:tab w:val="left" w:pos="2160"/>
          <w:tab w:val="left" w:pos="2880"/>
          <w:tab w:val="left" w:pos="3600"/>
        </w:tabs>
        <w:ind w:left="2160" w:hanging="2160"/>
        <w:jc w:val="both"/>
      </w:pPr>
      <w:r w:rsidRPr="00DE7AE1">
        <w:rPr>
          <w:b/>
        </w:rPr>
        <w:tab/>
      </w:r>
      <w:r w:rsidRPr="00DE7AE1">
        <w:rPr>
          <w:b/>
        </w:rPr>
        <w:tab/>
        <w:t>3.3.5</w:t>
      </w:r>
      <w:r w:rsidRPr="00DE7AE1">
        <w:rPr>
          <w:b/>
        </w:rPr>
        <w:tab/>
      </w:r>
      <w:r w:rsidRPr="00DE7AE1">
        <w:t>Stolen Plays. Plays recorded as stolen from a Retailer that have been recovered cannot be accepted by the Selling Lottery as Returned Plays.</w:t>
      </w:r>
    </w:p>
    <w:p w14:paraId="6B04498A" w14:textId="77777777" w:rsidR="00AD1096" w:rsidRPr="00DE7AE1" w:rsidRDefault="00AD1096" w:rsidP="00E74B58">
      <w:pPr>
        <w:tabs>
          <w:tab w:val="left" w:pos="720"/>
          <w:tab w:val="left" w:pos="1440"/>
          <w:tab w:val="left" w:pos="2160"/>
          <w:tab w:val="left" w:pos="2880"/>
          <w:tab w:val="left" w:pos="3600"/>
        </w:tabs>
        <w:ind w:left="2160" w:hanging="2160"/>
        <w:jc w:val="both"/>
        <w:rPr>
          <w:b/>
        </w:rPr>
      </w:pPr>
    </w:p>
    <w:p w14:paraId="1E8615BE" w14:textId="77777777" w:rsidR="00FA1E27" w:rsidRPr="00DE7AE1" w:rsidRDefault="00AD1096"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t>3.3.5.1</w:t>
      </w:r>
      <w:r w:rsidRPr="00DE7AE1">
        <w:rPr>
          <w:b/>
        </w:rPr>
        <w:tab/>
      </w:r>
      <w:r w:rsidRPr="00DE7AE1">
        <w:t>Selling Lotteries may compensate a Retailer for the loss from theft</w:t>
      </w:r>
    </w:p>
    <w:p w14:paraId="18FCCF00" w14:textId="77777777" w:rsidR="00AD1096" w:rsidRPr="00DE7AE1" w:rsidRDefault="00FA1E27" w:rsidP="00E74B58">
      <w:pPr>
        <w:tabs>
          <w:tab w:val="left" w:pos="720"/>
          <w:tab w:val="left" w:pos="1440"/>
          <w:tab w:val="left" w:pos="2160"/>
          <w:tab w:val="left" w:pos="2880"/>
          <w:tab w:val="left" w:pos="3600"/>
        </w:tabs>
        <w:ind w:left="2880" w:hanging="2160"/>
        <w:jc w:val="both"/>
      </w:pPr>
      <w:r w:rsidRPr="00DE7AE1">
        <w:rPr>
          <w:b/>
        </w:rPr>
        <w:tab/>
      </w:r>
      <w:r w:rsidRPr="00DE7AE1">
        <w:rPr>
          <w:b/>
        </w:rPr>
        <w:tab/>
      </w:r>
      <w:r w:rsidRPr="00DE7AE1">
        <w:rPr>
          <w:b/>
        </w:rPr>
        <w:tab/>
      </w:r>
      <w:r w:rsidR="00AD1096" w:rsidRPr="00DE7AE1">
        <w:t xml:space="preserve">if a Selling Lottery, solely at its discretion, determines to </w:t>
      </w:r>
      <w:r w:rsidRPr="00DE7AE1">
        <w:t xml:space="preserve">assume </w:t>
      </w:r>
      <w:r w:rsidR="00AD1096" w:rsidRPr="00DE7AE1">
        <w:t>such a loss, but Stolen Plays cannot be cancelled or voided.</w:t>
      </w:r>
    </w:p>
    <w:p w14:paraId="359DF696" w14:textId="77777777" w:rsidR="00AD1096" w:rsidRPr="00DE7AE1" w:rsidRDefault="00AD1096" w:rsidP="00E74B58">
      <w:pPr>
        <w:tabs>
          <w:tab w:val="left" w:pos="720"/>
          <w:tab w:val="left" w:pos="1440"/>
          <w:tab w:val="left" w:pos="2160"/>
          <w:tab w:val="left" w:pos="2880"/>
          <w:tab w:val="left" w:pos="3600"/>
        </w:tabs>
        <w:ind w:left="2160" w:hanging="2160"/>
        <w:jc w:val="both"/>
        <w:rPr>
          <w:b/>
        </w:rPr>
      </w:pPr>
    </w:p>
    <w:p w14:paraId="0809AC31" w14:textId="77777777" w:rsidR="00FA1E27" w:rsidRPr="00DE7AE1" w:rsidRDefault="00AD1096" w:rsidP="00E74B58">
      <w:pPr>
        <w:tabs>
          <w:tab w:val="left" w:pos="720"/>
          <w:tab w:val="left" w:pos="1440"/>
          <w:tab w:val="left" w:pos="2160"/>
          <w:tab w:val="left" w:pos="2880"/>
          <w:tab w:val="left" w:pos="3600"/>
        </w:tabs>
        <w:ind w:left="2160" w:hanging="2160"/>
        <w:jc w:val="both"/>
      </w:pPr>
      <w:r w:rsidRPr="00DE7AE1">
        <w:rPr>
          <w:b/>
        </w:rPr>
        <w:tab/>
      </w:r>
      <w:r w:rsidRPr="00DE7AE1">
        <w:rPr>
          <w:b/>
        </w:rPr>
        <w:tab/>
      </w:r>
      <w:r w:rsidRPr="00DE7AE1">
        <w:rPr>
          <w:b/>
        </w:rPr>
        <w:tab/>
        <w:t>3.3.5.2</w:t>
      </w:r>
      <w:r w:rsidRPr="00DE7AE1">
        <w:tab/>
        <w:t>Ownership of Stolen Plays, and whether any party has a right to</w:t>
      </w:r>
    </w:p>
    <w:p w14:paraId="761F8327" w14:textId="77777777" w:rsidR="00AD1096" w:rsidRPr="00DE7AE1" w:rsidRDefault="00FA1E27" w:rsidP="00E74B58">
      <w:pPr>
        <w:tabs>
          <w:tab w:val="left" w:pos="720"/>
          <w:tab w:val="left" w:pos="1440"/>
          <w:tab w:val="left" w:pos="2160"/>
          <w:tab w:val="left" w:pos="2880"/>
          <w:tab w:val="left" w:pos="3600"/>
        </w:tabs>
        <w:ind w:left="2880" w:hanging="2160"/>
        <w:jc w:val="both"/>
      </w:pPr>
      <w:r w:rsidRPr="00DE7AE1">
        <w:rPr>
          <w:b/>
        </w:rPr>
        <w:tab/>
      </w:r>
      <w:r w:rsidRPr="00DE7AE1">
        <w:rPr>
          <w:b/>
        </w:rPr>
        <w:tab/>
      </w:r>
      <w:r w:rsidRPr="00DE7AE1">
        <w:rPr>
          <w:b/>
        </w:rPr>
        <w:tab/>
      </w:r>
      <w:r w:rsidR="00AD1096" w:rsidRPr="00DE7AE1">
        <w:t>claim prizes on Stolen Plays, shall be determined by the rules of the Selling Lottery.</w:t>
      </w:r>
    </w:p>
    <w:p w14:paraId="31F76794" w14:textId="77777777" w:rsidR="00AD1096" w:rsidRPr="00DE7AE1" w:rsidRDefault="00AD1096" w:rsidP="00E74B58">
      <w:pPr>
        <w:tabs>
          <w:tab w:val="left" w:pos="720"/>
          <w:tab w:val="left" w:pos="1440"/>
          <w:tab w:val="left" w:pos="2160"/>
          <w:tab w:val="left" w:pos="2880"/>
          <w:tab w:val="left" w:pos="3600"/>
        </w:tabs>
        <w:ind w:left="2160" w:hanging="2160"/>
        <w:jc w:val="both"/>
        <w:rPr>
          <w:b/>
        </w:rPr>
      </w:pPr>
    </w:p>
    <w:p w14:paraId="7B4D6EB5" w14:textId="77777777" w:rsidR="00AD1096" w:rsidRPr="00DE7AE1" w:rsidRDefault="00AD1096" w:rsidP="00E74B58">
      <w:pPr>
        <w:tabs>
          <w:tab w:val="left" w:pos="720"/>
          <w:tab w:val="left" w:pos="1440"/>
          <w:tab w:val="left" w:pos="2160"/>
          <w:tab w:val="left" w:pos="2880"/>
          <w:tab w:val="left" w:pos="3600"/>
        </w:tabs>
        <w:ind w:left="2160" w:hanging="2160"/>
        <w:jc w:val="both"/>
      </w:pPr>
      <w:r w:rsidRPr="00DE7AE1">
        <w:rPr>
          <w:b/>
        </w:rPr>
        <w:tab/>
      </w:r>
      <w:r w:rsidRPr="00DE7AE1">
        <w:rPr>
          <w:b/>
        </w:rPr>
        <w:tab/>
        <w:t>3.3.6</w:t>
      </w:r>
      <w:r w:rsidRPr="00DE7AE1">
        <w:rPr>
          <w:b/>
        </w:rPr>
        <w:tab/>
      </w:r>
      <w:r w:rsidRPr="00DE7AE1">
        <w:t>Game Cancellation. In the event of cancellation of the Game by the 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14:paraId="649CFCB4" w14:textId="77777777" w:rsidR="00AD1096" w:rsidRPr="00DE7AE1" w:rsidRDefault="00AD1096" w:rsidP="00E74B58">
      <w:pPr>
        <w:tabs>
          <w:tab w:val="left" w:pos="720"/>
          <w:tab w:val="left" w:pos="1440"/>
          <w:tab w:val="left" w:pos="2160"/>
          <w:tab w:val="left" w:pos="2880"/>
          <w:tab w:val="left" w:pos="3600"/>
        </w:tabs>
        <w:ind w:left="2160" w:hanging="2160"/>
        <w:jc w:val="both"/>
        <w:rPr>
          <w:b/>
        </w:rPr>
      </w:pPr>
    </w:p>
    <w:p w14:paraId="75977568" w14:textId="77777777" w:rsidR="00AD1096" w:rsidRPr="00DE7AE1" w:rsidRDefault="00AD1096" w:rsidP="00E74B58">
      <w:pPr>
        <w:tabs>
          <w:tab w:val="left" w:pos="720"/>
          <w:tab w:val="left" w:pos="1440"/>
          <w:tab w:val="left" w:pos="2160"/>
          <w:tab w:val="left" w:pos="2880"/>
          <w:tab w:val="left" w:pos="3600"/>
        </w:tabs>
        <w:ind w:left="2160" w:hanging="2160"/>
        <w:jc w:val="both"/>
      </w:pPr>
      <w:r w:rsidRPr="00DE7AE1">
        <w:rPr>
          <w:b/>
        </w:rPr>
        <w:tab/>
      </w:r>
      <w:r w:rsidRPr="00DE7AE1">
        <w:rPr>
          <w:b/>
        </w:rPr>
        <w:tab/>
        <w:t>3.3.7</w:t>
      </w:r>
      <w:r w:rsidRPr="00DE7AE1">
        <w:rPr>
          <w:b/>
        </w:rPr>
        <w:tab/>
      </w:r>
      <w:r w:rsidRPr="00DE7AE1">
        <w:t>Selling Lotteries Prohibited from Claiming Prizes. Selling Lotteries and lottery officials are prohibited from claiming any prizes on Plays that are owned by the Selling Lottery through “Returned Plays’” or otherwise acquired and held by the Selling Lottery. Any prizes that would otherwise be won on Plays owned or acquired by Selling Lotteries shall become unclaimed prizes at the end of the prize claim period.</w:t>
      </w:r>
    </w:p>
    <w:p w14:paraId="4E8005D3" w14:textId="77777777" w:rsidR="00160EFC" w:rsidRPr="00DE7AE1" w:rsidRDefault="00160EFC" w:rsidP="00E74B58">
      <w:pPr>
        <w:tabs>
          <w:tab w:val="left" w:pos="720"/>
          <w:tab w:val="left" w:pos="1440"/>
          <w:tab w:val="left" w:pos="2160"/>
          <w:tab w:val="left" w:pos="2880"/>
          <w:tab w:val="left" w:pos="3600"/>
        </w:tabs>
        <w:ind w:left="2160" w:hanging="2160"/>
        <w:jc w:val="both"/>
        <w:rPr>
          <w:i/>
        </w:rPr>
      </w:pPr>
    </w:p>
    <w:p w14:paraId="206C50FD" w14:textId="792B08AC" w:rsidR="00C76D3E" w:rsidRPr="00DE7AE1" w:rsidRDefault="00C76D3E" w:rsidP="00D11F17">
      <w:pPr>
        <w:tabs>
          <w:tab w:val="left" w:pos="720"/>
          <w:tab w:val="left" w:pos="1440"/>
          <w:tab w:val="left" w:pos="2160"/>
          <w:tab w:val="left" w:pos="2880"/>
          <w:tab w:val="left" w:pos="3600"/>
        </w:tabs>
        <w:ind w:left="1440" w:hanging="1440"/>
        <w:jc w:val="both"/>
      </w:pPr>
      <w:r w:rsidRPr="00DE7AE1">
        <w:rPr>
          <w:i/>
        </w:rPr>
        <w:tab/>
      </w:r>
      <w:r w:rsidRPr="00DE7AE1">
        <w:rPr>
          <w:b/>
        </w:rPr>
        <w:t>3.4</w:t>
      </w:r>
      <w:r w:rsidRPr="00DE7AE1">
        <w:rPr>
          <w:b/>
        </w:rPr>
        <w:tab/>
        <w:t>Player</w:t>
      </w:r>
      <w:r w:rsidR="002A0189" w:rsidRPr="00DE7AE1">
        <w:rPr>
          <w:b/>
        </w:rPr>
        <w:t xml:space="preserve"> </w:t>
      </w:r>
      <w:r w:rsidRPr="00DE7AE1">
        <w:rPr>
          <w:b/>
        </w:rPr>
        <w:t>Responsibility</w:t>
      </w:r>
      <w:r w:rsidR="0050758C" w:rsidRPr="00DE7AE1">
        <w:rPr>
          <w:b/>
        </w:rPr>
        <w:t xml:space="preserve">.  </w:t>
      </w:r>
      <w:r w:rsidRPr="00DE7AE1">
        <w:t>It</w:t>
      </w:r>
      <w:r w:rsidR="002A0189" w:rsidRPr="00DE7AE1">
        <w:t xml:space="preserve"> </w:t>
      </w:r>
      <w:r w:rsidRPr="00DE7AE1">
        <w:t>shall</w:t>
      </w:r>
      <w:r w:rsidR="002A0189" w:rsidRPr="00DE7AE1">
        <w:t xml:space="preserve"> </w:t>
      </w:r>
      <w:r w:rsidRPr="00DE7AE1">
        <w:t>be</w:t>
      </w:r>
      <w:r w:rsidR="002A0189" w:rsidRPr="00DE7AE1">
        <w:t xml:space="preserve"> </w:t>
      </w:r>
      <w:r w:rsidRPr="00DE7AE1">
        <w:t>the</w:t>
      </w:r>
      <w:r w:rsidR="002A0189" w:rsidRPr="00DE7AE1">
        <w:t xml:space="preserve"> </w:t>
      </w:r>
      <w:r w:rsidRPr="00DE7AE1">
        <w:t>sole</w:t>
      </w:r>
      <w:r w:rsidR="002A0189" w:rsidRPr="00DE7AE1">
        <w:t xml:space="preserve"> </w:t>
      </w:r>
      <w:r w:rsidRPr="00DE7AE1">
        <w:t>responsibility</w:t>
      </w:r>
      <w:r w:rsidR="002A0189" w:rsidRPr="00DE7AE1">
        <w:t xml:space="preserve"> </w:t>
      </w:r>
      <w:r w:rsidRPr="00DE7AE1">
        <w:t>of</w:t>
      </w:r>
      <w:r w:rsidR="002A0189" w:rsidRPr="00DE7AE1">
        <w:t xml:space="preserve"> </w:t>
      </w:r>
      <w:r w:rsidRPr="00DE7AE1">
        <w:t>the</w:t>
      </w:r>
      <w:r w:rsidR="002A0189" w:rsidRPr="00DE7AE1">
        <w:t xml:space="preserve"> </w:t>
      </w:r>
      <w:r w:rsidRPr="00DE7AE1">
        <w:t>player</w:t>
      </w:r>
      <w:r w:rsidR="002A0189" w:rsidRPr="00DE7AE1">
        <w:t xml:space="preserve"> </w:t>
      </w:r>
      <w:r w:rsidRPr="00DE7AE1">
        <w:t>to</w:t>
      </w:r>
      <w:r w:rsidR="002A0189" w:rsidRPr="00DE7AE1">
        <w:t xml:space="preserve"> </w:t>
      </w:r>
      <w:r w:rsidRPr="00DE7AE1">
        <w:t>verify</w:t>
      </w:r>
      <w:r w:rsidR="002A0189" w:rsidRPr="00DE7AE1">
        <w:t xml:space="preserve"> </w:t>
      </w:r>
      <w:r w:rsidRPr="00DE7AE1">
        <w:t>the</w:t>
      </w:r>
      <w:r w:rsidR="002A0189" w:rsidRPr="00DE7AE1">
        <w:t xml:space="preserve"> </w:t>
      </w:r>
      <w:r w:rsidRPr="00DE7AE1">
        <w:t>accuracy</w:t>
      </w:r>
      <w:r w:rsidR="002A0189" w:rsidRPr="00DE7AE1">
        <w:t xml:space="preserve"> </w:t>
      </w:r>
      <w:r w:rsidRPr="00DE7AE1">
        <w:t>of</w:t>
      </w:r>
      <w:r w:rsidR="002A0189" w:rsidRPr="00DE7AE1">
        <w:t xml:space="preserve"> </w:t>
      </w:r>
      <w:r w:rsidRPr="00DE7AE1">
        <w:t>the</w:t>
      </w:r>
      <w:r w:rsidR="002A0189" w:rsidRPr="00DE7AE1">
        <w:t xml:space="preserve"> </w:t>
      </w:r>
      <w:r w:rsidRPr="00DE7AE1">
        <w:t>game</w:t>
      </w:r>
      <w:r w:rsidR="002A0189" w:rsidRPr="00DE7AE1">
        <w:t xml:space="preserve"> </w:t>
      </w:r>
      <w:r w:rsidR="00F30A95" w:rsidRPr="00DE7AE1">
        <w:t xml:space="preserve">Play </w:t>
      </w:r>
      <w:r w:rsidRPr="00DE7AE1">
        <w:t>or</w:t>
      </w:r>
      <w:r w:rsidR="002A0189" w:rsidRPr="00DE7AE1">
        <w:t xml:space="preserve"> </w:t>
      </w:r>
      <w:r w:rsidR="00F30A95" w:rsidRPr="00DE7AE1">
        <w:t xml:space="preserve">Plays </w:t>
      </w:r>
      <w:r w:rsidRPr="00DE7AE1">
        <w:t>and</w:t>
      </w:r>
      <w:r w:rsidR="002A0189" w:rsidRPr="00DE7AE1">
        <w:t xml:space="preserve"> </w:t>
      </w:r>
      <w:r w:rsidRPr="00DE7AE1">
        <w:t>other</w:t>
      </w:r>
      <w:r w:rsidR="002A0189" w:rsidRPr="00DE7AE1">
        <w:t xml:space="preserve"> </w:t>
      </w:r>
      <w:r w:rsidRPr="00DE7AE1">
        <w:t>data</w:t>
      </w:r>
      <w:r w:rsidR="002A0189" w:rsidRPr="00DE7AE1">
        <w:t xml:space="preserve"> </w:t>
      </w:r>
      <w:r w:rsidRPr="00DE7AE1">
        <w:t>printed</w:t>
      </w:r>
      <w:r w:rsidR="002A0189" w:rsidRPr="00DE7AE1">
        <w:t xml:space="preserve"> </w:t>
      </w:r>
      <w:r w:rsidRPr="00DE7AE1">
        <w:t>on</w:t>
      </w:r>
      <w:r w:rsidR="002A0189" w:rsidRPr="00DE7AE1">
        <w:t xml:space="preserve"> </w:t>
      </w:r>
      <w:r w:rsidRPr="00DE7AE1">
        <w:t>the</w:t>
      </w:r>
      <w:r w:rsidR="002A0189" w:rsidRPr="00DE7AE1">
        <w:t xml:space="preserve"> </w:t>
      </w:r>
      <w:r w:rsidRPr="00DE7AE1">
        <w:t>ticket</w:t>
      </w:r>
      <w:r w:rsidR="00F30A95" w:rsidRPr="00DE7AE1">
        <w:t xml:space="preserve"> or contained in a </w:t>
      </w:r>
      <w:r w:rsidR="00691FF8" w:rsidRPr="00DE7AE1">
        <w:t>T</w:t>
      </w:r>
      <w:r w:rsidR="001D4B85" w:rsidRPr="00DE7AE1">
        <w:t>icketless</w:t>
      </w:r>
      <w:r w:rsidR="00F30A95" w:rsidRPr="00DE7AE1">
        <w:t xml:space="preserve"> </w:t>
      </w:r>
      <w:r w:rsidR="00691FF8" w:rsidRPr="00DE7AE1">
        <w:t>T</w:t>
      </w:r>
      <w:r w:rsidR="001D4B85" w:rsidRPr="00DE7AE1">
        <w:t>ransaction</w:t>
      </w:r>
      <w:r w:rsidR="0050758C" w:rsidRPr="00DE7AE1">
        <w:t xml:space="preserve">.  </w:t>
      </w:r>
      <w:r w:rsidRPr="00DE7AE1">
        <w:t>The</w:t>
      </w:r>
      <w:r w:rsidR="002A0189" w:rsidRPr="00DE7AE1">
        <w:t xml:space="preserve"> </w:t>
      </w:r>
      <w:r w:rsidRPr="00DE7AE1">
        <w:t>placing</w:t>
      </w:r>
      <w:r w:rsidR="002A0189" w:rsidRPr="00DE7AE1">
        <w:t xml:space="preserve"> </w:t>
      </w:r>
      <w:r w:rsidRPr="00DE7AE1">
        <w:t>of</w:t>
      </w:r>
      <w:r w:rsidR="002A0189" w:rsidRPr="00DE7AE1">
        <w:t xml:space="preserve"> </w:t>
      </w:r>
      <w:r w:rsidR="00F30A95" w:rsidRPr="00DE7AE1">
        <w:t xml:space="preserve">Plays </w:t>
      </w:r>
      <w:r w:rsidRPr="00DE7AE1">
        <w:t>is</w:t>
      </w:r>
      <w:r w:rsidR="002A0189" w:rsidRPr="00DE7AE1">
        <w:t xml:space="preserve"> </w:t>
      </w:r>
      <w:r w:rsidRPr="00DE7AE1">
        <w:t>done</w:t>
      </w:r>
      <w:r w:rsidR="002A0189" w:rsidRPr="00DE7AE1">
        <w:t xml:space="preserve"> </w:t>
      </w:r>
      <w:r w:rsidRPr="00DE7AE1">
        <w:t>at</w:t>
      </w:r>
      <w:r w:rsidR="002A0189" w:rsidRPr="00DE7AE1">
        <w:t xml:space="preserve"> </w:t>
      </w:r>
      <w:r w:rsidRPr="00DE7AE1">
        <w:t>the</w:t>
      </w:r>
      <w:r w:rsidR="002A0189" w:rsidRPr="00DE7AE1">
        <w:t xml:space="preserve"> </w:t>
      </w:r>
      <w:r w:rsidRPr="00DE7AE1">
        <w:t>player's</w:t>
      </w:r>
      <w:r w:rsidR="002A0189" w:rsidRPr="00DE7AE1">
        <w:t xml:space="preserve"> </w:t>
      </w:r>
      <w:r w:rsidRPr="00DE7AE1">
        <w:t>own</w:t>
      </w:r>
      <w:r w:rsidR="002A0189" w:rsidRPr="00DE7AE1">
        <w:t xml:space="preserve"> </w:t>
      </w:r>
      <w:r w:rsidRPr="00DE7AE1">
        <w:t>risk</w:t>
      </w:r>
      <w:r w:rsidR="002A0189" w:rsidRPr="00DE7AE1">
        <w:t xml:space="preserve"> </w:t>
      </w:r>
      <w:r w:rsidRPr="00DE7AE1">
        <w:t>through</w:t>
      </w:r>
      <w:r w:rsidR="002A0189" w:rsidRPr="00DE7AE1">
        <w:t xml:space="preserve"> </w:t>
      </w:r>
      <w:r w:rsidRPr="00DE7AE1">
        <w:t>the</w:t>
      </w:r>
      <w:r w:rsidR="002A0189" w:rsidRPr="00DE7AE1">
        <w:t xml:space="preserve"> </w:t>
      </w:r>
      <w:r w:rsidRPr="00DE7AE1">
        <w:t>agent</w:t>
      </w:r>
      <w:r w:rsidR="002A0189" w:rsidRPr="00DE7AE1">
        <w:t xml:space="preserve"> </w:t>
      </w:r>
      <w:r w:rsidR="00547080" w:rsidRPr="00DE7AE1">
        <w:t>that</w:t>
      </w:r>
      <w:r w:rsidR="002A0189" w:rsidRPr="00DE7AE1">
        <w:t xml:space="preserve"> </w:t>
      </w:r>
      <w:r w:rsidRPr="00DE7AE1">
        <w:t>is</w:t>
      </w:r>
      <w:r w:rsidR="002A0189" w:rsidRPr="00DE7AE1">
        <w:t xml:space="preserve"> </w:t>
      </w:r>
      <w:r w:rsidRPr="00DE7AE1">
        <w:t>acting</w:t>
      </w:r>
      <w:r w:rsidR="002A0189" w:rsidRPr="00DE7AE1">
        <w:t xml:space="preserve"> </w:t>
      </w:r>
      <w:r w:rsidRPr="00DE7AE1">
        <w:t>on</w:t>
      </w:r>
      <w:r w:rsidR="002A0189" w:rsidRPr="00DE7AE1">
        <w:t xml:space="preserve"> </w:t>
      </w:r>
      <w:r w:rsidRPr="00DE7AE1">
        <w:t>behalf</w:t>
      </w:r>
      <w:r w:rsidR="002A0189" w:rsidRPr="00DE7AE1">
        <w:t xml:space="preserve"> </w:t>
      </w:r>
      <w:r w:rsidRPr="00DE7AE1">
        <w:t>of</w:t>
      </w:r>
      <w:r w:rsidR="002A0189" w:rsidRPr="00DE7AE1">
        <w:t xml:space="preserve"> </w:t>
      </w:r>
      <w:r w:rsidRPr="00DE7AE1">
        <w:t>the</w:t>
      </w:r>
      <w:r w:rsidR="002A0189" w:rsidRPr="00DE7AE1">
        <w:t xml:space="preserve"> </w:t>
      </w:r>
      <w:r w:rsidRPr="00DE7AE1">
        <w:t>player</w:t>
      </w:r>
      <w:r w:rsidR="002A0189" w:rsidRPr="00DE7AE1">
        <w:t xml:space="preserve"> </w:t>
      </w:r>
      <w:r w:rsidRPr="00DE7AE1">
        <w:t>in</w:t>
      </w:r>
      <w:r w:rsidR="002A0189" w:rsidRPr="00DE7AE1">
        <w:t xml:space="preserve"> </w:t>
      </w:r>
      <w:r w:rsidRPr="00DE7AE1">
        <w:t>entering</w:t>
      </w:r>
      <w:r w:rsidR="002A0189" w:rsidRPr="00DE7AE1">
        <w:t xml:space="preserve"> </w:t>
      </w:r>
      <w:r w:rsidRPr="00DE7AE1">
        <w:t>the</w:t>
      </w:r>
      <w:r w:rsidR="002A0189" w:rsidRPr="00DE7AE1">
        <w:t xml:space="preserve"> </w:t>
      </w:r>
      <w:r w:rsidR="00AE0851" w:rsidRPr="00DE7AE1">
        <w:t xml:space="preserve">Play </w:t>
      </w:r>
      <w:r w:rsidRPr="00DE7AE1">
        <w:t>or</w:t>
      </w:r>
      <w:r w:rsidR="002A0189" w:rsidRPr="00DE7AE1">
        <w:t xml:space="preserve"> </w:t>
      </w:r>
      <w:r w:rsidR="00AE0851" w:rsidRPr="00DE7AE1">
        <w:t>Plays</w:t>
      </w:r>
      <w:r w:rsidR="0050758C" w:rsidRPr="00DE7AE1">
        <w:t xml:space="preserve">.  </w:t>
      </w:r>
      <w:r w:rsidR="00F30A95" w:rsidRPr="00DE7AE1">
        <w:rPr>
          <w:color w:val="000000"/>
        </w:rPr>
        <w:t xml:space="preserve">The purchaser of a Play or Plays through a </w:t>
      </w:r>
      <w:r w:rsidR="00691FF8" w:rsidRPr="00DE7AE1">
        <w:rPr>
          <w:color w:val="000000"/>
        </w:rPr>
        <w:t>T</w:t>
      </w:r>
      <w:r w:rsidR="001D4B85" w:rsidRPr="00DE7AE1">
        <w:rPr>
          <w:color w:val="000000"/>
        </w:rPr>
        <w:t>icketless</w:t>
      </w:r>
      <w:r w:rsidR="00F30A95" w:rsidRPr="00DE7AE1">
        <w:rPr>
          <w:color w:val="000000"/>
        </w:rPr>
        <w:t xml:space="preserve"> </w:t>
      </w:r>
      <w:r w:rsidR="00691FF8" w:rsidRPr="00DE7AE1">
        <w:rPr>
          <w:color w:val="000000"/>
        </w:rPr>
        <w:t>T</w:t>
      </w:r>
      <w:r w:rsidR="001D4B85" w:rsidRPr="00DE7AE1">
        <w:rPr>
          <w:color w:val="000000"/>
        </w:rPr>
        <w:t>ransaction</w:t>
      </w:r>
      <w:r w:rsidR="00F30A95" w:rsidRPr="00DE7AE1">
        <w:rPr>
          <w:color w:val="000000"/>
        </w:rPr>
        <w:t xml:space="preserve"> has the sole responsibility for verifying the accuracy and condition of the data at the time of purchase.</w:t>
      </w:r>
    </w:p>
    <w:p w14:paraId="766BAB82" w14:textId="77777777" w:rsidR="00C76D3E" w:rsidRPr="00DE7AE1" w:rsidRDefault="00C76D3E" w:rsidP="00D11F17">
      <w:pPr>
        <w:tabs>
          <w:tab w:val="left" w:pos="720"/>
          <w:tab w:val="left" w:pos="1440"/>
          <w:tab w:val="left" w:pos="2160"/>
          <w:tab w:val="left" w:pos="2880"/>
          <w:tab w:val="left" w:pos="3600"/>
        </w:tabs>
        <w:jc w:val="both"/>
      </w:pPr>
    </w:p>
    <w:p w14:paraId="1B9FA3DF" w14:textId="25DBBD82"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3.5</w:t>
      </w:r>
      <w:r w:rsidRPr="00DE7AE1">
        <w:rPr>
          <w:b/>
        </w:rPr>
        <w:tab/>
        <w:t>Entry</w:t>
      </w:r>
      <w:r w:rsidR="002A0189" w:rsidRPr="00DE7AE1">
        <w:rPr>
          <w:b/>
        </w:rPr>
        <w:t xml:space="preserve"> </w:t>
      </w:r>
      <w:r w:rsidRPr="00DE7AE1">
        <w:rPr>
          <w:b/>
        </w:rPr>
        <w:t>of</w:t>
      </w:r>
      <w:r w:rsidR="002A0189" w:rsidRPr="00DE7AE1">
        <w:rPr>
          <w:b/>
        </w:rPr>
        <w:t xml:space="preserve"> </w:t>
      </w:r>
      <w:r w:rsidRPr="00DE7AE1">
        <w:rPr>
          <w:b/>
        </w:rPr>
        <w:t>Plays</w:t>
      </w:r>
      <w:r w:rsidR="0050758C" w:rsidRPr="00DE7AE1">
        <w:rPr>
          <w:b/>
        </w:rPr>
        <w:t xml:space="preserve">.  </w:t>
      </w:r>
      <w:r w:rsidRPr="00DE7AE1">
        <w:t>Plays</w:t>
      </w:r>
      <w:r w:rsidR="002A0189" w:rsidRPr="00DE7AE1">
        <w:t xml:space="preserve"> </w:t>
      </w:r>
      <w:r w:rsidRPr="00DE7AE1">
        <w:t>may</w:t>
      </w:r>
      <w:r w:rsidR="002A0189" w:rsidRPr="00DE7AE1">
        <w:t xml:space="preserve"> </w:t>
      </w:r>
      <w:r w:rsidRPr="00DE7AE1">
        <w:t>only</w:t>
      </w:r>
      <w:r w:rsidR="002A0189" w:rsidRPr="00DE7AE1">
        <w:t xml:space="preserve"> </w:t>
      </w:r>
      <w:r w:rsidRPr="00DE7AE1">
        <w:t>be</w:t>
      </w:r>
      <w:r w:rsidR="002A0189" w:rsidRPr="00DE7AE1">
        <w:t xml:space="preserve"> </w:t>
      </w:r>
      <w:r w:rsidRPr="00DE7AE1">
        <w:t>entered</w:t>
      </w:r>
      <w:r w:rsidR="002A0189" w:rsidRPr="00DE7AE1">
        <w:t xml:space="preserve"> </w:t>
      </w:r>
      <w:r w:rsidR="000D2EBC" w:rsidRPr="00DE7AE1">
        <w:t>or</w:t>
      </w:r>
      <w:r w:rsidR="00424E07">
        <w:t xml:space="preserve"> </w:t>
      </w:r>
      <w:r w:rsidR="000D2EBC" w:rsidRPr="00DE7AE1">
        <w:t>by</w:t>
      </w:r>
      <w:r w:rsidR="002A0189" w:rsidRPr="00DE7AE1">
        <w:t xml:space="preserve"> </w:t>
      </w:r>
      <w:r w:rsidR="000D2EBC" w:rsidRPr="00DE7AE1">
        <w:t>such</w:t>
      </w:r>
      <w:r w:rsidR="001D4B85" w:rsidRPr="00DE7AE1">
        <w:t xml:space="preserve"> </w:t>
      </w:r>
      <w:r w:rsidR="000D2EBC" w:rsidRPr="00DE7AE1">
        <w:t>means</w:t>
      </w:r>
      <w:r w:rsidR="002A0189" w:rsidRPr="00DE7AE1">
        <w:t xml:space="preserve"> </w:t>
      </w:r>
      <w:r w:rsidR="00AE0851" w:rsidRPr="00DE7AE1">
        <w:t xml:space="preserve">as </w:t>
      </w:r>
      <w:r w:rsidR="00F90BC7" w:rsidRPr="00DE7AE1">
        <w:t>allowed by</w:t>
      </w:r>
      <w:r w:rsidR="002A0189" w:rsidRPr="00DE7AE1">
        <w:t xml:space="preserve"> </w:t>
      </w:r>
      <w:r w:rsidR="000D2EBC" w:rsidRPr="00DE7AE1">
        <w:t>the</w:t>
      </w:r>
      <w:r w:rsidR="002A0189" w:rsidRPr="00DE7AE1">
        <w:t xml:space="preserve"> </w:t>
      </w:r>
      <w:r w:rsidR="000D2EBC" w:rsidRPr="00DE7AE1">
        <w:t>Party</w:t>
      </w:r>
      <w:r w:rsidR="002A0189" w:rsidRPr="00DE7AE1">
        <w:t xml:space="preserve"> </w:t>
      </w:r>
      <w:r w:rsidR="000D2EBC" w:rsidRPr="00DE7AE1">
        <w:t>Lottery</w:t>
      </w:r>
      <w:r w:rsidR="0050758C" w:rsidRPr="00DE7AE1">
        <w:t xml:space="preserve">.  </w:t>
      </w:r>
      <w:r w:rsidRPr="00DE7AE1">
        <w:t>Retailers</w:t>
      </w:r>
      <w:r w:rsidR="002A0189" w:rsidRPr="00DE7AE1">
        <w:t xml:space="preserve"> </w:t>
      </w:r>
      <w:r w:rsidRPr="00DE7AE1">
        <w:t>shall</w:t>
      </w:r>
      <w:r w:rsidR="002A0189" w:rsidRPr="00DE7AE1">
        <w:t xml:space="preserve"> </w:t>
      </w:r>
      <w:r w:rsidRPr="00DE7AE1">
        <w:t>not</w:t>
      </w:r>
      <w:r w:rsidR="002A0189" w:rsidRPr="00DE7AE1">
        <w:t xml:space="preserve"> </w:t>
      </w:r>
      <w:r w:rsidRPr="00DE7AE1">
        <w:t>permit</w:t>
      </w:r>
      <w:r w:rsidR="002A0189" w:rsidRPr="00DE7AE1">
        <w:t xml:space="preserve"> </w:t>
      </w:r>
      <w:r w:rsidRPr="00DE7AE1">
        <w:t>the</w:t>
      </w:r>
      <w:r w:rsidR="002A0189" w:rsidRPr="00DE7AE1">
        <w:t xml:space="preserve"> </w:t>
      </w:r>
      <w:r w:rsidRPr="00DE7AE1">
        <w:t>use</w:t>
      </w:r>
      <w:r w:rsidR="002A0189" w:rsidRPr="00DE7AE1">
        <w:t xml:space="preserve"> </w:t>
      </w:r>
      <w:r w:rsidRPr="00DE7AE1">
        <w:t>of</w:t>
      </w:r>
      <w:r w:rsidR="002A0189" w:rsidRPr="00DE7AE1">
        <w:t xml:space="preserve"> </w:t>
      </w:r>
      <w:r w:rsidR="00F30A95" w:rsidRPr="00DE7AE1">
        <w:t>Play Slips</w:t>
      </w:r>
      <w:r w:rsidR="002A0189" w:rsidRPr="00DE7AE1">
        <w:t xml:space="preserve"> </w:t>
      </w:r>
      <w:r w:rsidRPr="00DE7AE1">
        <w:t>that</w:t>
      </w:r>
      <w:r w:rsidR="002A0189" w:rsidRPr="00DE7AE1">
        <w:t xml:space="preserve"> </w:t>
      </w:r>
      <w:r w:rsidRPr="00DE7AE1">
        <w:t>are</w:t>
      </w:r>
      <w:r w:rsidR="002A0189" w:rsidRPr="00DE7AE1">
        <w:t xml:space="preserve"> </w:t>
      </w:r>
      <w:r w:rsidRPr="00DE7AE1">
        <w:t>not</w:t>
      </w:r>
      <w:r w:rsidR="002A0189" w:rsidRPr="00DE7AE1">
        <w:t xml:space="preserve"> </w:t>
      </w:r>
      <w:r w:rsidR="00691FF8" w:rsidRPr="00DE7AE1">
        <w:t>allowed</w:t>
      </w:r>
      <w:r w:rsidR="00EF22C1" w:rsidRPr="00DE7AE1">
        <w:t xml:space="preserve"> </w:t>
      </w:r>
      <w:r w:rsidR="002A0189" w:rsidRPr="00DE7AE1">
        <w:t xml:space="preserve"> </w:t>
      </w:r>
      <w:r w:rsidRPr="00DE7AE1">
        <w:t>by</w:t>
      </w:r>
      <w:r w:rsidR="002A0189" w:rsidRPr="00DE7AE1">
        <w:t xml:space="preserve"> </w:t>
      </w:r>
      <w:r w:rsidRPr="00DE7AE1">
        <w:t>the</w:t>
      </w:r>
      <w:r w:rsidR="002A0189" w:rsidRPr="00DE7AE1">
        <w:t xml:space="preserve"> </w:t>
      </w:r>
      <w:r w:rsidR="00CF359B" w:rsidRPr="00DE7AE1">
        <w:t xml:space="preserve">Party </w:t>
      </w:r>
      <w:r w:rsidRPr="00DE7AE1">
        <w:t>Lottery</w:t>
      </w:r>
      <w:r w:rsidR="0050758C" w:rsidRPr="00DE7AE1">
        <w:t xml:space="preserve">.  </w:t>
      </w:r>
      <w:r w:rsidRPr="00DE7AE1">
        <w:t>Retailers</w:t>
      </w:r>
      <w:r w:rsidR="002A0189" w:rsidRPr="00DE7AE1">
        <w:t xml:space="preserve"> </w:t>
      </w:r>
      <w:r w:rsidRPr="00DE7AE1">
        <w:t>shall</w:t>
      </w:r>
      <w:r w:rsidR="002A0189" w:rsidRPr="00DE7AE1">
        <w:t xml:space="preserve"> </w:t>
      </w:r>
      <w:r w:rsidRPr="00DE7AE1">
        <w:t>not</w:t>
      </w:r>
      <w:r w:rsidR="002A0189" w:rsidRPr="00DE7AE1">
        <w:t xml:space="preserve"> </w:t>
      </w:r>
      <w:r w:rsidRPr="00DE7AE1">
        <w:t>permit</w:t>
      </w:r>
      <w:r w:rsidR="002A0189" w:rsidRPr="00DE7AE1">
        <w:t xml:space="preserve"> </w:t>
      </w:r>
      <w:r w:rsidRPr="00DE7AE1">
        <w:t>any</w:t>
      </w:r>
      <w:r w:rsidR="002A0189" w:rsidRPr="00DE7AE1">
        <w:t xml:space="preserve"> </w:t>
      </w:r>
      <w:r w:rsidRPr="00DE7AE1">
        <w:t>device</w:t>
      </w:r>
      <w:r w:rsidR="002A0189" w:rsidRPr="00DE7AE1">
        <w:t xml:space="preserve"> </w:t>
      </w:r>
      <w:r w:rsidRPr="00DE7AE1">
        <w:t>to</w:t>
      </w:r>
      <w:r w:rsidR="002A0189" w:rsidRPr="00DE7AE1">
        <w:t xml:space="preserve"> </w:t>
      </w:r>
      <w:r w:rsidRPr="00DE7AE1">
        <w:t>enter</w:t>
      </w:r>
      <w:r w:rsidR="002A0189" w:rsidRPr="00DE7AE1">
        <w:t xml:space="preserve"> </w:t>
      </w:r>
      <w:r w:rsidR="00AE0851" w:rsidRPr="00DE7AE1">
        <w:t>Plays</w:t>
      </w:r>
      <w:r w:rsidRPr="00DE7AE1">
        <w:t>,</w:t>
      </w:r>
      <w:r w:rsidR="002A0189" w:rsidRPr="00DE7AE1">
        <w:t xml:space="preserve"> </w:t>
      </w:r>
      <w:r w:rsidRPr="00DE7AE1">
        <w:t>except</w:t>
      </w:r>
      <w:r w:rsidR="002A0189" w:rsidRPr="00DE7AE1">
        <w:t xml:space="preserve"> </w:t>
      </w:r>
      <w:r w:rsidRPr="00DE7AE1">
        <w:t>as</w:t>
      </w:r>
      <w:r w:rsidR="002A0189" w:rsidRPr="00DE7AE1">
        <w:t xml:space="preserve"> </w:t>
      </w:r>
      <w:r w:rsidR="00691FF8" w:rsidRPr="00DE7AE1">
        <w:t>allowed</w:t>
      </w:r>
      <w:r w:rsidR="001D4B85" w:rsidRPr="00DE7AE1">
        <w:t xml:space="preserve"> </w:t>
      </w:r>
      <w:r w:rsidRPr="00DE7AE1">
        <w:t>by</w:t>
      </w:r>
      <w:r w:rsidR="002A0189" w:rsidRPr="00DE7AE1">
        <w:t xml:space="preserve"> </w:t>
      </w:r>
      <w:r w:rsidRPr="00DE7AE1">
        <w:t>the</w:t>
      </w:r>
      <w:r w:rsidR="002A0189" w:rsidRPr="00DE7AE1">
        <w:t xml:space="preserve"> </w:t>
      </w:r>
      <w:r w:rsidR="00C90D64" w:rsidRPr="00DE7AE1">
        <w:t>Party</w:t>
      </w:r>
      <w:r w:rsidR="002A0189" w:rsidRPr="00DE7AE1">
        <w:t xml:space="preserve"> </w:t>
      </w:r>
      <w:r w:rsidRPr="00DE7AE1">
        <w:t>Lottery.</w:t>
      </w:r>
    </w:p>
    <w:p w14:paraId="565E6F69" w14:textId="77777777" w:rsidR="000D2EBC" w:rsidRPr="00DE7AE1" w:rsidRDefault="000D2EBC" w:rsidP="00D11F17">
      <w:pPr>
        <w:tabs>
          <w:tab w:val="left" w:pos="720"/>
          <w:tab w:val="left" w:pos="1440"/>
          <w:tab w:val="left" w:pos="2160"/>
          <w:tab w:val="left" w:pos="2880"/>
          <w:tab w:val="left" w:pos="3600"/>
        </w:tabs>
        <w:ind w:left="2160" w:hanging="2160"/>
        <w:jc w:val="both"/>
      </w:pPr>
    </w:p>
    <w:p w14:paraId="7FE50155" w14:textId="7E5701F7" w:rsidR="000D2EBC" w:rsidRPr="00DE7AE1" w:rsidRDefault="000D2EBC" w:rsidP="00D11F17">
      <w:pPr>
        <w:tabs>
          <w:tab w:val="left" w:pos="720"/>
          <w:tab w:val="left" w:pos="1440"/>
          <w:tab w:val="left" w:pos="2160"/>
          <w:tab w:val="left" w:pos="2880"/>
          <w:tab w:val="left" w:pos="3600"/>
        </w:tabs>
        <w:ind w:left="1440" w:hanging="1440"/>
        <w:jc w:val="both"/>
      </w:pPr>
      <w:r w:rsidRPr="00DE7AE1">
        <w:tab/>
      </w:r>
      <w:r w:rsidRPr="00DE7AE1">
        <w:rPr>
          <w:b/>
        </w:rPr>
        <w:t>3.6</w:t>
      </w:r>
      <w:r w:rsidRPr="00DE7AE1">
        <w:rPr>
          <w:b/>
        </w:rPr>
        <w:tab/>
      </w:r>
      <w:r w:rsidR="00BA4036" w:rsidRPr="00DE7AE1">
        <w:rPr>
          <w:b/>
        </w:rPr>
        <w:t>Registration</w:t>
      </w:r>
      <w:r w:rsidR="002A0189" w:rsidRPr="00DE7AE1">
        <w:rPr>
          <w:b/>
        </w:rPr>
        <w:t xml:space="preserve"> </w:t>
      </w:r>
      <w:r w:rsidR="00BA4036" w:rsidRPr="00DE7AE1">
        <w:rPr>
          <w:b/>
        </w:rPr>
        <w:t>of</w:t>
      </w:r>
      <w:r w:rsidR="002A0189" w:rsidRPr="00DE7AE1">
        <w:rPr>
          <w:b/>
        </w:rPr>
        <w:t xml:space="preserve"> </w:t>
      </w:r>
      <w:r w:rsidR="00BA4036" w:rsidRPr="00DE7AE1">
        <w:rPr>
          <w:b/>
        </w:rPr>
        <w:t>Plays</w:t>
      </w:r>
      <w:r w:rsidR="0050758C" w:rsidRPr="00DE7AE1">
        <w:rPr>
          <w:b/>
        </w:rPr>
        <w:t xml:space="preserve">.  </w:t>
      </w:r>
      <w:r w:rsidR="004E2973" w:rsidRPr="00DE7AE1">
        <w:t xml:space="preserve">Ticketless </w:t>
      </w:r>
      <w:r w:rsidR="00F90BC7" w:rsidRPr="00DE7AE1">
        <w:t>Transaction Plays</w:t>
      </w:r>
      <w:r w:rsidR="00AE0851" w:rsidRPr="00DE7AE1">
        <w:t xml:space="preserve"> </w:t>
      </w:r>
      <w:r w:rsidR="00BA4036" w:rsidRPr="00DE7AE1">
        <w:t>may</w:t>
      </w:r>
      <w:r w:rsidR="002A0189" w:rsidRPr="00DE7AE1">
        <w:t xml:space="preserve"> </w:t>
      </w:r>
      <w:r w:rsidR="00BA4036" w:rsidRPr="00DE7AE1">
        <w:t>be</w:t>
      </w:r>
      <w:r w:rsidR="002A0189" w:rsidRPr="00DE7AE1">
        <w:t xml:space="preserve"> </w:t>
      </w:r>
      <w:r w:rsidR="00BA4036" w:rsidRPr="00DE7AE1">
        <w:t>registered</w:t>
      </w:r>
      <w:r w:rsidR="002A0189" w:rsidRPr="00DE7AE1">
        <w:t xml:space="preserve"> </w:t>
      </w:r>
      <w:r w:rsidR="00BA4036" w:rsidRPr="00DE7AE1">
        <w:t>by</w:t>
      </w:r>
      <w:r w:rsidR="002A0189" w:rsidRPr="00DE7AE1">
        <w:t xml:space="preserve"> </w:t>
      </w:r>
      <w:r w:rsidR="00BA4036" w:rsidRPr="00DE7AE1">
        <w:t>the</w:t>
      </w:r>
      <w:r w:rsidR="002A0189" w:rsidRPr="00DE7AE1">
        <w:t xml:space="preserve"> </w:t>
      </w:r>
      <w:r w:rsidR="00691FF8" w:rsidRPr="00DE7AE1">
        <w:t xml:space="preserve">Party </w:t>
      </w:r>
      <w:r w:rsidR="00BA4036" w:rsidRPr="00DE7AE1">
        <w:t>Lottery</w:t>
      </w:r>
      <w:r w:rsidR="00424E07">
        <w:t xml:space="preserve"> </w:t>
      </w:r>
      <w:r w:rsidR="00691FF8" w:rsidRPr="00DE7AE1">
        <w:t>in a manner</w:t>
      </w:r>
      <w:r w:rsidR="002A0189" w:rsidRPr="00DE7AE1">
        <w:t xml:space="preserve"> </w:t>
      </w:r>
      <w:r w:rsidR="00547080" w:rsidRPr="00DE7AE1">
        <w:t>that</w:t>
      </w:r>
      <w:r w:rsidR="002A0189" w:rsidRPr="00DE7AE1">
        <w:t xml:space="preserve"> </w:t>
      </w:r>
      <w:r w:rsidR="00BA4036" w:rsidRPr="00DE7AE1">
        <w:t>meets</w:t>
      </w:r>
      <w:r w:rsidR="002A0189" w:rsidRPr="00DE7AE1">
        <w:t xml:space="preserve"> </w:t>
      </w:r>
      <w:r w:rsidR="00BA4036" w:rsidRPr="00DE7AE1">
        <w:t>the</w:t>
      </w:r>
      <w:r w:rsidR="002A0189" w:rsidRPr="00DE7AE1">
        <w:t xml:space="preserve"> </w:t>
      </w:r>
      <w:r w:rsidR="00BA4036" w:rsidRPr="00DE7AE1">
        <w:t>requirements</w:t>
      </w:r>
      <w:r w:rsidR="002A0189" w:rsidRPr="00DE7AE1">
        <w:t xml:space="preserve"> </w:t>
      </w:r>
      <w:r w:rsidR="00BA4036" w:rsidRPr="00DE7AE1">
        <w:t>established</w:t>
      </w:r>
      <w:r w:rsidR="002A0189" w:rsidRPr="00DE7AE1">
        <w:t xml:space="preserve"> </w:t>
      </w:r>
      <w:r w:rsidR="00BA4036" w:rsidRPr="00DE7AE1">
        <w:t>by</w:t>
      </w:r>
      <w:r w:rsidR="002A0189" w:rsidRPr="00DE7AE1">
        <w:t xml:space="preserve"> </w:t>
      </w:r>
      <w:r w:rsidR="00BA4036" w:rsidRPr="00DE7AE1">
        <w:t>the</w:t>
      </w:r>
      <w:r w:rsidR="002A0189" w:rsidRPr="00DE7AE1">
        <w:t xml:space="preserve"> </w:t>
      </w:r>
      <w:r w:rsidR="00BA4036" w:rsidRPr="00DE7AE1">
        <w:t>Product</w:t>
      </w:r>
      <w:r w:rsidR="002A0189" w:rsidRPr="00DE7AE1">
        <w:t xml:space="preserve"> </w:t>
      </w:r>
      <w:r w:rsidR="00BA4036" w:rsidRPr="00DE7AE1">
        <w:t>Group</w:t>
      </w:r>
      <w:r w:rsidR="000C0DC8" w:rsidRPr="00DE7AE1">
        <w:t>, the Party Lottery</w:t>
      </w:r>
      <w:r w:rsidR="002A0189" w:rsidRPr="00DE7AE1">
        <w:t xml:space="preserve"> </w:t>
      </w:r>
      <w:r w:rsidR="00BA4036" w:rsidRPr="00DE7AE1">
        <w:t>and</w:t>
      </w:r>
      <w:r w:rsidR="002A0189" w:rsidRPr="00DE7AE1">
        <w:t xml:space="preserve"> </w:t>
      </w:r>
      <w:r w:rsidR="00BA4036" w:rsidRPr="00DE7AE1">
        <w:t>the</w:t>
      </w:r>
      <w:r w:rsidR="002A0189" w:rsidRPr="00DE7AE1">
        <w:t xml:space="preserve"> </w:t>
      </w:r>
      <w:r w:rsidR="00F30A95" w:rsidRPr="00DE7AE1">
        <w:t xml:space="preserve">MUSL </w:t>
      </w:r>
      <w:r w:rsidR="000C0DC8" w:rsidRPr="00DE7AE1">
        <w:t>Rules</w:t>
      </w:r>
      <w:r w:rsidR="00BA4036" w:rsidRPr="00DE7AE1">
        <w:t>.</w:t>
      </w:r>
      <w:r w:rsidR="002A0189" w:rsidRPr="00DE7AE1">
        <w:t xml:space="preserve"> </w:t>
      </w:r>
    </w:p>
    <w:p w14:paraId="0F711331" w14:textId="77777777" w:rsidR="00CF359B" w:rsidRPr="00DE7AE1" w:rsidRDefault="00CF359B" w:rsidP="00D11F17">
      <w:pPr>
        <w:tabs>
          <w:tab w:val="left" w:pos="720"/>
          <w:tab w:val="left" w:pos="1440"/>
          <w:tab w:val="left" w:pos="2160"/>
          <w:tab w:val="left" w:pos="2880"/>
          <w:tab w:val="left" w:pos="3600"/>
        </w:tabs>
        <w:ind w:left="1440" w:hanging="1440"/>
        <w:jc w:val="both"/>
        <w:rPr>
          <w:b/>
        </w:rPr>
      </w:pPr>
    </w:p>
    <w:p w14:paraId="7FF9F545" w14:textId="6A33B0D4" w:rsidR="00CF359B" w:rsidRPr="00DE7AE1" w:rsidRDefault="00CF359B" w:rsidP="00D11F17">
      <w:pPr>
        <w:tabs>
          <w:tab w:val="left" w:pos="720"/>
          <w:tab w:val="left" w:pos="1440"/>
          <w:tab w:val="left" w:pos="2160"/>
          <w:tab w:val="left" w:pos="2880"/>
          <w:tab w:val="left" w:pos="3600"/>
        </w:tabs>
        <w:ind w:left="1440" w:hanging="1440"/>
        <w:jc w:val="both"/>
      </w:pPr>
      <w:r w:rsidRPr="00DE7AE1">
        <w:rPr>
          <w:b/>
        </w:rPr>
        <w:tab/>
        <w:t>3.7</w:t>
      </w:r>
      <w:r w:rsidRPr="00DE7AE1">
        <w:rPr>
          <w:b/>
        </w:rPr>
        <w:tab/>
        <w:t>Maximum Purchase</w:t>
      </w:r>
      <w:r w:rsidR="0050758C" w:rsidRPr="00DE7AE1">
        <w:rPr>
          <w:b/>
        </w:rPr>
        <w:t xml:space="preserve">.  </w:t>
      </w:r>
      <w:r w:rsidRPr="00DE7AE1">
        <w:t xml:space="preserve">Except for a </w:t>
      </w:r>
      <w:r w:rsidR="000C0DC8" w:rsidRPr="00DE7AE1">
        <w:t>T</w:t>
      </w:r>
      <w:r w:rsidR="001D4B85" w:rsidRPr="00DE7AE1">
        <w:t>icketless</w:t>
      </w:r>
      <w:r w:rsidRPr="00DE7AE1">
        <w:t xml:space="preserve"> </w:t>
      </w:r>
      <w:r w:rsidR="000C0DC8" w:rsidRPr="00DE7AE1">
        <w:t>T</w:t>
      </w:r>
      <w:r w:rsidR="001D4B85" w:rsidRPr="00DE7AE1">
        <w:t>ransaction</w:t>
      </w:r>
      <w:r w:rsidRPr="00DE7AE1">
        <w:t xml:space="preserve"> </w:t>
      </w:r>
      <w:r w:rsidR="00AE0851" w:rsidRPr="00DE7AE1">
        <w:t xml:space="preserve">Play </w:t>
      </w:r>
      <w:r w:rsidRPr="00DE7AE1">
        <w:t>purchase</w:t>
      </w:r>
      <w:r w:rsidR="00AE0851" w:rsidRPr="00DE7AE1">
        <w:t xml:space="preserve"> when the Party Lottery has a process in place to allow players to make changes to their </w:t>
      </w:r>
      <w:r w:rsidR="00492C8F" w:rsidRPr="00DE7AE1">
        <w:t>P</w:t>
      </w:r>
      <w:r w:rsidR="00AE0851" w:rsidRPr="00DE7AE1">
        <w:t>lay purchases in the event of a game change</w:t>
      </w:r>
      <w:r w:rsidRPr="00DE7AE1">
        <w:t xml:space="preserve">, the maximum number of consecutive drawings on a single </w:t>
      </w:r>
      <w:r w:rsidR="00492C8F" w:rsidRPr="00DE7AE1">
        <w:t xml:space="preserve">Play </w:t>
      </w:r>
      <w:r w:rsidRPr="00DE7AE1">
        <w:t>purchase is twenty</w:t>
      </w:r>
      <w:r w:rsidR="000C0DC8" w:rsidRPr="00DE7AE1">
        <w:t>-six</w:t>
      </w:r>
      <w:r w:rsidRPr="00DE7AE1">
        <w:t xml:space="preserve"> (</w:t>
      </w:r>
      <w:r w:rsidR="001D4B85" w:rsidRPr="00DE7AE1">
        <w:t>26</w:t>
      </w:r>
      <w:r w:rsidRPr="00DE7AE1">
        <w:t>).</w:t>
      </w:r>
      <w:r w:rsidR="00981221" w:rsidRPr="00DE7AE1">
        <w:t xml:space="preserve"> </w:t>
      </w:r>
      <w:r w:rsidR="00B45031" w:rsidRPr="00DE7AE1">
        <w:t xml:space="preserve"> </w:t>
      </w:r>
      <w:r w:rsidRPr="00DE7AE1">
        <w:t xml:space="preserve">The maximum number of consecutive drawings encompassed by a </w:t>
      </w:r>
      <w:r w:rsidR="000C0DC8" w:rsidRPr="00DE7AE1">
        <w:t>T</w:t>
      </w:r>
      <w:r w:rsidR="001D4B85" w:rsidRPr="00DE7AE1">
        <w:t>icketless</w:t>
      </w:r>
      <w:r w:rsidRPr="00DE7AE1">
        <w:t xml:space="preserve"> </w:t>
      </w:r>
      <w:r w:rsidR="000C0DC8" w:rsidRPr="00DE7AE1">
        <w:t>T</w:t>
      </w:r>
      <w:r w:rsidR="001D4B85" w:rsidRPr="00DE7AE1">
        <w:t>ransaction</w:t>
      </w:r>
      <w:r w:rsidRPr="00DE7AE1">
        <w:t xml:space="preserve"> </w:t>
      </w:r>
      <w:r w:rsidR="00492C8F" w:rsidRPr="00DE7AE1">
        <w:t xml:space="preserve">Play </w:t>
      </w:r>
      <w:r w:rsidRPr="00DE7AE1">
        <w:t xml:space="preserve">purchase </w:t>
      </w:r>
      <w:r w:rsidR="00492C8F" w:rsidRPr="00DE7AE1">
        <w:t xml:space="preserve">when the Party Lottery has a process in place to allow players to make changes to their Play purchases in the event of a game change </w:t>
      </w:r>
      <w:r w:rsidR="007E6718" w:rsidRPr="00DE7AE1">
        <w:t xml:space="preserve">is </w:t>
      </w:r>
      <w:r w:rsidRPr="00DE7AE1">
        <w:t>one hundred four (104).</w:t>
      </w:r>
    </w:p>
    <w:p w14:paraId="33435A4B" w14:textId="77777777" w:rsidR="00CF359B" w:rsidRPr="00DE7AE1" w:rsidRDefault="00CF359B" w:rsidP="00D11F17">
      <w:pPr>
        <w:tabs>
          <w:tab w:val="left" w:pos="720"/>
          <w:tab w:val="left" w:pos="1440"/>
          <w:tab w:val="left" w:pos="2160"/>
          <w:tab w:val="left" w:pos="2880"/>
          <w:tab w:val="left" w:pos="3600"/>
        </w:tabs>
        <w:ind w:left="1440" w:hanging="1440"/>
        <w:jc w:val="both"/>
      </w:pPr>
    </w:p>
    <w:p w14:paraId="39EBBD66" w14:textId="7613CC52" w:rsidR="00CF359B" w:rsidRPr="00DE7AE1" w:rsidRDefault="00CF359B" w:rsidP="00D11F17">
      <w:pPr>
        <w:tabs>
          <w:tab w:val="left" w:pos="720"/>
          <w:tab w:val="left" w:pos="1440"/>
          <w:tab w:val="left" w:pos="2160"/>
          <w:tab w:val="left" w:pos="2880"/>
          <w:tab w:val="left" w:pos="3600"/>
        </w:tabs>
        <w:ind w:left="1440" w:right="-270" w:hanging="1440"/>
        <w:jc w:val="both"/>
      </w:pPr>
      <w:r w:rsidRPr="00DE7AE1">
        <w:tab/>
      </w:r>
      <w:r w:rsidRPr="00DE7AE1">
        <w:rPr>
          <w:b/>
        </w:rPr>
        <w:t>3.8</w:t>
      </w:r>
      <w:r w:rsidRPr="00DE7AE1">
        <w:rPr>
          <w:b/>
        </w:rPr>
        <w:tab/>
      </w:r>
      <w:r w:rsidR="000C0DC8" w:rsidRPr="00DE7AE1">
        <w:rPr>
          <w:b/>
        </w:rPr>
        <w:t xml:space="preserve">Matrix Change. </w:t>
      </w:r>
      <w:r w:rsidRPr="00DE7AE1">
        <w:t xml:space="preserve">In the event of a matrix change, the Party Lottery that issued the </w:t>
      </w:r>
      <w:r w:rsidR="00DA5C7D" w:rsidRPr="00DE7AE1">
        <w:t>T</w:t>
      </w:r>
      <w:r w:rsidR="001D4B85" w:rsidRPr="00DE7AE1">
        <w:t>icketless</w:t>
      </w:r>
      <w:r w:rsidR="007E6718" w:rsidRPr="00DE7AE1">
        <w:t xml:space="preserve"> </w:t>
      </w:r>
      <w:r w:rsidR="00DA5C7D" w:rsidRPr="00DE7AE1">
        <w:t>T</w:t>
      </w:r>
      <w:r w:rsidR="001D4B85" w:rsidRPr="00DE7AE1">
        <w:t>ransaction</w:t>
      </w:r>
      <w:r w:rsidR="007E6718" w:rsidRPr="00DE7AE1">
        <w:t xml:space="preserve"> </w:t>
      </w:r>
      <w:r w:rsidRPr="00DE7AE1">
        <w:t xml:space="preserve">will determine the option(s) available to </w:t>
      </w:r>
      <w:r w:rsidR="00DA5C7D" w:rsidRPr="00DE7AE1">
        <w:t>T</w:t>
      </w:r>
      <w:r w:rsidR="001D4B85" w:rsidRPr="00DE7AE1">
        <w:t>icketless</w:t>
      </w:r>
      <w:r w:rsidR="007E6718" w:rsidRPr="00DE7AE1">
        <w:t xml:space="preserve"> </w:t>
      </w:r>
      <w:r w:rsidR="00DA5C7D" w:rsidRPr="00DE7AE1">
        <w:t>T</w:t>
      </w:r>
      <w:r w:rsidR="001D4B85" w:rsidRPr="00DE7AE1">
        <w:t>ransaction</w:t>
      </w:r>
      <w:r w:rsidR="007E6718" w:rsidRPr="00DE7AE1">
        <w:t xml:space="preserve"> </w:t>
      </w:r>
      <w:r w:rsidRPr="00DE7AE1">
        <w:t xml:space="preserve">purchasers from that Party Lottery for the balance of </w:t>
      </w:r>
      <w:r w:rsidR="00492C8F" w:rsidRPr="00DE7AE1">
        <w:t xml:space="preserve">Plays </w:t>
      </w:r>
      <w:r w:rsidRPr="00DE7AE1">
        <w:t xml:space="preserve">remaining on their </w:t>
      </w:r>
      <w:r w:rsidR="00DA5C7D" w:rsidRPr="00DE7AE1">
        <w:t>T</w:t>
      </w:r>
      <w:r w:rsidR="001D4B85" w:rsidRPr="00DE7AE1">
        <w:t>icketless</w:t>
      </w:r>
      <w:r w:rsidR="007E6718" w:rsidRPr="00DE7AE1">
        <w:t xml:space="preserve"> </w:t>
      </w:r>
      <w:r w:rsidR="00DA5C7D" w:rsidRPr="00DE7AE1">
        <w:t>T</w:t>
      </w:r>
      <w:r w:rsidR="001D4B85" w:rsidRPr="00DE7AE1">
        <w:t>ransaction</w:t>
      </w:r>
      <w:r w:rsidR="007E6718" w:rsidRPr="00DE7AE1">
        <w:t xml:space="preserve"> </w:t>
      </w:r>
      <w:r w:rsidRPr="00DE7AE1">
        <w:t>effective as of the date of the matrix change.</w:t>
      </w:r>
    </w:p>
    <w:p w14:paraId="23CDB6D7" w14:textId="77777777" w:rsidR="00CF359B" w:rsidRPr="00DE7AE1" w:rsidRDefault="00CF359B" w:rsidP="00D11F17">
      <w:pPr>
        <w:tabs>
          <w:tab w:val="left" w:pos="720"/>
          <w:tab w:val="left" w:pos="1440"/>
          <w:tab w:val="left" w:pos="2160"/>
          <w:tab w:val="left" w:pos="2880"/>
          <w:tab w:val="left" w:pos="3600"/>
        </w:tabs>
        <w:ind w:left="1440" w:hanging="1440"/>
        <w:jc w:val="both"/>
      </w:pPr>
    </w:p>
    <w:p w14:paraId="6F827965" w14:textId="026E8BF7" w:rsidR="00C90D64" w:rsidRPr="00DE7AE1" w:rsidRDefault="00CF359B" w:rsidP="00AF58D7">
      <w:pPr>
        <w:tabs>
          <w:tab w:val="left" w:pos="720"/>
          <w:tab w:val="left" w:pos="1440"/>
          <w:tab w:val="left" w:pos="2160"/>
          <w:tab w:val="left" w:pos="2880"/>
          <w:tab w:val="left" w:pos="3600"/>
        </w:tabs>
        <w:ind w:left="1440" w:hanging="1440"/>
        <w:jc w:val="both"/>
      </w:pPr>
      <w:r w:rsidRPr="00DE7AE1">
        <w:tab/>
      </w:r>
    </w:p>
    <w:p w14:paraId="7B781618" w14:textId="77777777" w:rsidR="00C76D3E" w:rsidRPr="00DE7AE1" w:rsidRDefault="00C76D3E" w:rsidP="0035596B">
      <w:pPr>
        <w:rPr>
          <w:b/>
        </w:rPr>
      </w:pPr>
      <w:r w:rsidRPr="00DE7AE1">
        <w:rPr>
          <w:b/>
        </w:rPr>
        <w:t>Section</w:t>
      </w:r>
      <w:r w:rsidR="002A0189" w:rsidRPr="00DE7AE1">
        <w:rPr>
          <w:b/>
        </w:rPr>
        <w:t xml:space="preserve"> </w:t>
      </w:r>
      <w:r w:rsidRPr="00DE7AE1">
        <w:rPr>
          <w:b/>
        </w:rPr>
        <w:t>4.0</w:t>
      </w:r>
      <w:r w:rsidR="00560863" w:rsidRPr="00DE7AE1">
        <w:rPr>
          <w:b/>
        </w:rPr>
        <w:t xml:space="preserve"> – </w:t>
      </w:r>
      <w:r w:rsidR="00B45031" w:rsidRPr="00DE7AE1">
        <w:rPr>
          <w:b/>
        </w:rPr>
        <w:t>Mega Millions Prize Pool</w:t>
      </w:r>
      <w:r w:rsidR="0035596B" w:rsidRPr="00DE7AE1">
        <w:rPr>
          <w:b/>
        </w:rPr>
        <w:t>.</w:t>
      </w:r>
    </w:p>
    <w:p w14:paraId="48F4810B" w14:textId="77777777" w:rsidR="00C76D3E" w:rsidRPr="00DE7AE1" w:rsidRDefault="00C76D3E" w:rsidP="0035596B"/>
    <w:p w14:paraId="6707533E" w14:textId="276976BF" w:rsidR="00C76D3E" w:rsidRPr="00DE7AE1" w:rsidRDefault="00C76D3E" w:rsidP="00BD2FF4">
      <w:pPr>
        <w:ind w:left="1440" w:hanging="720"/>
        <w:jc w:val="both"/>
      </w:pPr>
      <w:r w:rsidRPr="00DE7AE1">
        <w:rPr>
          <w:b/>
        </w:rPr>
        <w:t>4.1</w:t>
      </w:r>
      <w:r w:rsidRPr="00DE7AE1">
        <w:rPr>
          <w:b/>
        </w:rPr>
        <w:tab/>
      </w:r>
      <w:r w:rsidR="00B45031" w:rsidRPr="00DE7AE1">
        <w:rPr>
          <w:b/>
        </w:rPr>
        <w:t xml:space="preserve">Mega Millions </w:t>
      </w:r>
      <w:r w:rsidRPr="00DE7AE1">
        <w:rPr>
          <w:b/>
        </w:rPr>
        <w:t>Prize</w:t>
      </w:r>
      <w:r w:rsidR="002A0189" w:rsidRPr="00DE7AE1">
        <w:rPr>
          <w:b/>
        </w:rPr>
        <w:t xml:space="preserve"> </w:t>
      </w:r>
      <w:r w:rsidRPr="00DE7AE1">
        <w:rPr>
          <w:b/>
        </w:rPr>
        <w:t>Pool</w:t>
      </w:r>
      <w:r w:rsidR="0050758C" w:rsidRPr="00DE7AE1">
        <w:rPr>
          <w:b/>
        </w:rPr>
        <w:t>.</w:t>
      </w:r>
      <w:r w:rsidR="0050758C" w:rsidRPr="00DE7AE1">
        <w:t xml:space="preserve">  </w:t>
      </w:r>
      <w:r w:rsidRPr="00DE7AE1">
        <w:t>The</w:t>
      </w:r>
      <w:r w:rsidR="002A0189" w:rsidRPr="00DE7AE1">
        <w:t xml:space="preserve"> </w:t>
      </w:r>
      <w:r w:rsidRPr="00DE7AE1">
        <w:t>prize</w:t>
      </w:r>
      <w:r w:rsidR="002A0189" w:rsidRPr="00DE7AE1">
        <w:t xml:space="preserve"> </w:t>
      </w:r>
      <w:r w:rsidRPr="00DE7AE1">
        <w:t>pool</w:t>
      </w:r>
      <w:r w:rsidR="002A0189" w:rsidRPr="00DE7AE1">
        <w:t xml:space="preserve"> </w:t>
      </w:r>
      <w:r w:rsidRPr="00DE7AE1">
        <w:t>for</w:t>
      </w:r>
      <w:r w:rsidR="002A0189" w:rsidRPr="00DE7AE1">
        <w:t xml:space="preserve"> </w:t>
      </w:r>
      <w:r w:rsidRPr="00DE7AE1">
        <w:t>all</w:t>
      </w:r>
      <w:r w:rsidR="002A0189" w:rsidRPr="00DE7AE1">
        <w:t xml:space="preserve"> </w:t>
      </w:r>
      <w:r w:rsidRPr="00DE7AE1">
        <w:t>prize</w:t>
      </w:r>
      <w:r w:rsidR="002A0189" w:rsidRPr="00DE7AE1">
        <w:t xml:space="preserve"> </w:t>
      </w:r>
      <w:r w:rsidRPr="00DE7AE1">
        <w:t>categories</w:t>
      </w:r>
      <w:r w:rsidR="002A0189" w:rsidRPr="00DE7AE1">
        <w:t xml:space="preserve"> </w:t>
      </w:r>
      <w:r w:rsidR="00E63F20" w:rsidRPr="00DE7AE1">
        <w:t xml:space="preserve">offered by the Party Lotteries </w:t>
      </w:r>
      <w:r w:rsidRPr="00DE7AE1">
        <w:t>shall</w:t>
      </w:r>
      <w:r w:rsidR="002A0189" w:rsidRPr="00DE7AE1">
        <w:t xml:space="preserve"> </w:t>
      </w:r>
      <w:r w:rsidRPr="00DE7AE1">
        <w:t>consist</w:t>
      </w:r>
      <w:r w:rsidR="002A0189" w:rsidRPr="00DE7AE1">
        <w:t xml:space="preserve"> </w:t>
      </w:r>
      <w:r w:rsidRPr="00DE7AE1">
        <w:t>of</w:t>
      </w:r>
      <w:r w:rsidR="002A0189" w:rsidRPr="00DE7AE1">
        <w:t xml:space="preserve"> </w:t>
      </w:r>
      <w:r w:rsidR="00E63F20" w:rsidRPr="00DE7AE1">
        <w:t xml:space="preserve">up to </w:t>
      </w:r>
      <w:r w:rsidRPr="00DE7AE1">
        <w:t>fifty</w:t>
      </w:r>
      <w:r w:rsidR="00BA4036" w:rsidRPr="00DE7AE1">
        <w:t>-</w:t>
      </w:r>
      <w:r w:rsidR="006240A9" w:rsidRPr="00DE7AE1">
        <w:t>five</w:t>
      </w:r>
      <w:r w:rsidR="002A0189" w:rsidRPr="00DE7AE1">
        <w:t xml:space="preserve"> </w:t>
      </w:r>
      <w:r w:rsidR="00BA4036" w:rsidRPr="00DE7AE1">
        <w:t>(5</w:t>
      </w:r>
      <w:r w:rsidR="006240A9" w:rsidRPr="00DE7AE1">
        <w:t>5</w:t>
      </w:r>
      <w:r w:rsidR="00BA4036" w:rsidRPr="00DE7AE1">
        <w:t>%)</w:t>
      </w:r>
      <w:r w:rsidR="002A0189" w:rsidRPr="00DE7AE1">
        <w:t xml:space="preserve"> </w:t>
      </w:r>
      <w:r w:rsidRPr="00DE7AE1">
        <w:t>percent</w:t>
      </w:r>
      <w:r w:rsidR="002A0189" w:rsidRPr="00DE7AE1">
        <w:t xml:space="preserve"> </w:t>
      </w:r>
      <w:r w:rsidRPr="00DE7AE1">
        <w:t>of</w:t>
      </w:r>
      <w:r w:rsidR="002A0189" w:rsidRPr="00DE7AE1">
        <w:t xml:space="preserve"> </w:t>
      </w:r>
      <w:r w:rsidRPr="00DE7AE1">
        <w:t>each</w:t>
      </w:r>
      <w:r w:rsidR="002A0189" w:rsidRPr="00DE7AE1">
        <w:t xml:space="preserve"> </w:t>
      </w:r>
      <w:r w:rsidRPr="00DE7AE1">
        <w:t>drawing</w:t>
      </w:r>
      <w:r w:rsidR="002A0189" w:rsidRPr="00DE7AE1">
        <w:t xml:space="preserve"> </w:t>
      </w:r>
      <w:r w:rsidRPr="00DE7AE1">
        <w:t>period's</w:t>
      </w:r>
      <w:r w:rsidR="002A0189" w:rsidRPr="00DE7AE1">
        <w:t xml:space="preserve"> </w:t>
      </w:r>
      <w:r w:rsidRPr="00DE7AE1">
        <w:t>sales,</w:t>
      </w:r>
      <w:r w:rsidR="002A0189" w:rsidRPr="00DE7AE1">
        <w:t xml:space="preserve"> </w:t>
      </w:r>
      <w:r w:rsidR="00B45031" w:rsidRPr="00DE7AE1">
        <w:t xml:space="preserve">inclusive of </w:t>
      </w:r>
      <w:r w:rsidR="00BA4036" w:rsidRPr="00DE7AE1">
        <w:t>an</w:t>
      </w:r>
      <w:r w:rsidR="00097EF1" w:rsidRPr="00DE7AE1">
        <w:t>y</w:t>
      </w:r>
      <w:r w:rsidR="002A0189" w:rsidRPr="00DE7AE1">
        <w:t xml:space="preserve"> </w:t>
      </w:r>
      <w:r w:rsidR="00BA4036" w:rsidRPr="00DE7AE1">
        <w:t>specific</w:t>
      </w:r>
      <w:r w:rsidR="002A0189" w:rsidRPr="00DE7AE1">
        <w:t xml:space="preserve"> </w:t>
      </w:r>
      <w:r w:rsidR="00BA4036" w:rsidRPr="00DE7AE1">
        <w:t>statutorily</w:t>
      </w:r>
      <w:r w:rsidR="008F6C41">
        <w:t xml:space="preserve"> </w:t>
      </w:r>
      <w:r w:rsidR="00BA4036" w:rsidRPr="00DE7AE1">
        <w:t>mandated</w:t>
      </w:r>
      <w:r w:rsidR="002A0189" w:rsidRPr="00DE7AE1">
        <w:t xml:space="preserve"> </w:t>
      </w:r>
      <w:r w:rsidR="00BA4036" w:rsidRPr="00DE7AE1">
        <w:t>tax</w:t>
      </w:r>
      <w:r w:rsidR="002A0189" w:rsidRPr="00DE7AE1">
        <w:t xml:space="preserve"> </w:t>
      </w:r>
      <w:r w:rsidR="008764F7" w:rsidRPr="00DE7AE1">
        <w:t>of</w:t>
      </w:r>
      <w:r w:rsidR="002A0189" w:rsidRPr="00DE7AE1">
        <w:t xml:space="preserve"> </w:t>
      </w:r>
      <w:r w:rsidR="00BA4036" w:rsidRPr="00DE7AE1">
        <w:t>a</w:t>
      </w:r>
      <w:r w:rsidR="002A0189" w:rsidRPr="00DE7AE1">
        <w:t xml:space="preserve"> </w:t>
      </w:r>
      <w:r w:rsidR="00BA4036" w:rsidRPr="00DE7AE1">
        <w:t>Party</w:t>
      </w:r>
      <w:r w:rsidR="002A0189" w:rsidRPr="00DE7AE1">
        <w:t xml:space="preserve"> </w:t>
      </w:r>
      <w:r w:rsidR="00BA4036" w:rsidRPr="00DE7AE1">
        <w:t>Lottery</w:t>
      </w:r>
      <w:r w:rsidR="002A0189" w:rsidRPr="00DE7AE1">
        <w:t xml:space="preserve"> </w:t>
      </w:r>
      <w:r w:rsidR="00BA4036" w:rsidRPr="00DE7AE1">
        <w:t>to</w:t>
      </w:r>
      <w:r w:rsidR="002A0189" w:rsidRPr="00DE7AE1">
        <w:t xml:space="preserve"> </w:t>
      </w:r>
      <w:r w:rsidR="00BA4036" w:rsidRPr="00DE7AE1">
        <w:t>be</w:t>
      </w:r>
      <w:r w:rsidR="002A0189" w:rsidRPr="00DE7AE1">
        <w:t xml:space="preserve"> </w:t>
      </w:r>
      <w:r w:rsidR="00BA4036" w:rsidRPr="00DE7AE1">
        <w:t>included</w:t>
      </w:r>
      <w:r w:rsidR="002A0189" w:rsidRPr="00DE7AE1">
        <w:t xml:space="preserve"> </w:t>
      </w:r>
      <w:r w:rsidR="00BA4036" w:rsidRPr="00DE7AE1">
        <w:t>in</w:t>
      </w:r>
      <w:r w:rsidR="002A0189" w:rsidRPr="00DE7AE1">
        <w:t xml:space="preserve"> </w:t>
      </w:r>
      <w:r w:rsidR="00BA4036" w:rsidRPr="00DE7AE1">
        <w:t>the</w:t>
      </w:r>
      <w:r w:rsidR="002A0189" w:rsidRPr="00DE7AE1">
        <w:t xml:space="preserve"> </w:t>
      </w:r>
      <w:r w:rsidR="00BA4036" w:rsidRPr="00DE7AE1">
        <w:t>price</w:t>
      </w:r>
      <w:r w:rsidR="002A0189" w:rsidRPr="00DE7AE1">
        <w:t xml:space="preserve"> </w:t>
      </w:r>
      <w:r w:rsidR="00BA4036" w:rsidRPr="00DE7AE1">
        <w:t>of</w:t>
      </w:r>
      <w:r w:rsidR="002A0189" w:rsidRPr="00DE7AE1">
        <w:t xml:space="preserve"> </w:t>
      </w:r>
      <w:r w:rsidR="00BA4036" w:rsidRPr="00DE7AE1">
        <w:t>a</w:t>
      </w:r>
      <w:r w:rsidR="002A0189" w:rsidRPr="00DE7AE1">
        <w:t xml:space="preserve"> </w:t>
      </w:r>
      <w:r w:rsidR="00BA4036" w:rsidRPr="00DE7AE1">
        <w:t>lottery</w:t>
      </w:r>
      <w:r w:rsidR="002A0189" w:rsidRPr="00DE7AE1">
        <w:t xml:space="preserve"> </w:t>
      </w:r>
      <w:r w:rsidR="00492C8F" w:rsidRPr="00DE7AE1">
        <w:t>MM Play</w:t>
      </w:r>
      <w:r w:rsidRPr="00DE7AE1">
        <w:t>,</w:t>
      </w:r>
      <w:r w:rsidR="002A0189" w:rsidRPr="00DE7AE1">
        <w:t xml:space="preserve"> </w:t>
      </w:r>
      <w:r w:rsidR="00B45031" w:rsidRPr="00DE7AE1">
        <w:t xml:space="preserve">and inclusive of contributions to the prize pool accounts and prize reserve accounts </w:t>
      </w:r>
      <w:r w:rsidR="00BA4036" w:rsidRPr="00DE7AE1">
        <w:t>but</w:t>
      </w:r>
      <w:r w:rsidR="002A0189" w:rsidRPr="00DE7AE1">
        <w:t xml:space="preserve"> </w:t>
      </w:r>
      <w:r w:rsidR="00BA4036" w:rsidRPr="00DE7AE1">
        <w:t>may</w:t>
      </w:r>
      <w:r w:rsidR="002A0189" w:rsidRPr="00DE7AE1">
        <w:t xml:space="preserve"> </w:t>
      </w:r>
      <w:r w:rsidR="00BA4036" w:rsidRPr="00DE7AE1">
        <w:t>be</w:t>
      </w:r>
      <w:r w:rsidR="002A0189" w:rsidRPr="00DE7AE1">
        <w:t xml:space="preserve"> </w:t>
      </w:r>
      <w:r w:rsidR="00BA4036" w:rsidRPr="00DE7AE1">
        <w:t>higher</w:t>
      </w:r>
      <w:r w:rsidR="002A0189" w:rsidRPr="00DE7AE1">
        <w:t xml:space="preserve"> </w:t>
      </w:r>
      <w:r w:rsidR="00BA4036" w:rsidRPr="00DE7AE1">
        <w:t>or</w:t>
      </w:r>
      <w:r w:rsidR="002A0189" w:rsidRPr="00DE7AE1">
        <w:t xml:space="preserve"> </w:t>
      </w:r>
      <w:r w:rsidR="00BA4036" w:rsidRPr="00DE7AE1">
        <w:t>lower</w:t>
      </w:r>
      <w:r w:rsidR="002A0189" w:rsidRPr="00DE7AE1">
        <w:t xml:space="preserve"> </w:t>
      </w:r>
      <w:r w:rsidR="00BA4036" w:rsidRPr="00DE7AE1">
        <w:t>based</w:t>
      </w:r>
      <w:r w:rsidR="002A0189" w:rsidRPr="00DE7AE1">
        <w:t xml:space="preserve"> </w:t>
      </w:r>
      <w:r w:rsidR="00BA4036" w:rsidRPr="00DE7AE1">
        <w:t>upon</w:t>
      </w:r>
      <w:r w:rsidR="002A0189" w:rsidRPr="00DE7AE1">
        <w:t xml:space="preserve"> </w:t>
      </w:r>
      <w:r w:rsidR="00BA4036" w:rsidRPr="00DE7AE1">
        <w:t>the</w:t>
      </w:r>
      <w:r w:rsidR="002A0189" w:rsidRPr="00DE7AE1">
        <w:t xml:space="preserve"> </w:t>
      </w:r>
      <w:r w:rsidR="00BA4036" w:rsidRPr="00DE7AE1">
        <w:t>number</w:t>
      </w:r>
      <w:r w:rsidR="002A0189" w:rsidRPr="00DE7AE1">
        <w:t xml:space="preserve"> </w:t>
      </w:r>
      <w:r w:rsidR="00BA4036" w:rsidRPr="00DE7AE1">
        <w:t>of</w:t>
      </w:r>
      <w:r w:rsidR="002A0189" w:rsidRPr="00DE7AE1">
        <w:t xml:space="preserve"> </w:t>
      </w:r>
      <w:r w:rsidR="00BA4036" w:rsidRPr="00DE7AE1">
        <w:t>winners</w:t>
      </w:r>
      <w:r w:rsidR="002A0189" w:rsidRPr="00DE7AE1">
        <w:t xml:space="preserve"> </w:t>
      </w:r>
      <w:r w:rsidR="00BA4036" w:rsidRPr="00DE7AE1">
        <w:t>at</w:t>
      </w:r>
      <w:r w:rsidR="002A0189" w:rsidRPr="00DE7AE1">
        <w:t xml:space="preserve"> </w:t>
      </w:r>
      <w:r w:rsidR="00BA4036" w:rsidRPr="00DE7AE1">
        <w:t>each</w:t>
      </w:r>
      <w:r w:rsidR="002A0189" w:rsidRPr="00DE7AE1">
        <w:t xml:space="preserve"> </w:t>
      </w:r>
      <w:r w:rsidR="00BA4036" w:rsidRPr="00DE7AE1">
        <w:t>prize</w:t>
      </w:r>
      <w:r w:rsidR="002A0189" w:rsidRPr="00DE7AE1">
        <w:t xml:space="preserve"> </w:t>
      </w:r>
      <w:r w:rsidR="00BA4036" w:rsidRPr="00DE7AE1">
        <w:t>level</w:t>
      </w:r>
      <w:r w:rsidR="006459AD" w:rsidRPr="00DE7AE1">
        <w:t>,</w:t>
      </w:r>
      <w:r w:rsidR="002A0189" w:rsidRPr="00DE7AE1">
        <w:t xml:space="preserve"> </w:t>
      </w:r>
      <w:r w:rsidR="006459AD" w:rsidRPr="00DE7AE1">
        <w:t>as</w:t>
      </w:r>
      <w:r w:rsidR="002A0189" w:rsidRPr="00DE7AE1">
        <w:t xml:space="preserve"> </w:t>
      </w:r>
      <w:r w:rsidR="006459AD" w:rsidRPr="00DE7AE1">
        <w:t>well</w:t>
      </w:r>
      <w:r w:rsidR="002A0189" w:rsidRPr="00DE7AE1">
        <w:t xml:space="preserve"> </w:t>
      </w:r>
      <w:r w:rsidR="006459AD" w:rsidRPr="00DE7AE1">
        <w:t>as</w:t>
      </w:r>
      <w:r w:rsidR="002A0189" w:rsidRPr="00DE7AE1">
        <w:t xml:space="preserve"> </w:t>
      </w:r>
      <w:r w:rsidR="006459AD" w:rsidRPr="00DE7AE1">
        <w:t>the</w:t>
      </w:r>
      <w:r w:rsidR="002A0189" w:rsidRPr="00DE7AE1">
        <w:t xml:space="preserve"> </w:t>
      </w:r>
      <w:r w:rsidR="006459AD" w:rsidRPr="00DE7AE1">
        <w:t>funding</w:t>
      </w:r>
      <w:r w:rsidR="002A0189" w:rsidRPr="00DE7AE1">
        <w:t xml:space="preserve"> </w:t>
      </w:r>
      <w:r w:rsidR="006459AD" w:rsidRPr="00DE7AE1">
        <w:t>required</w:t>
      </w:r>
      <w:r w:rsidR="002A0189" w:rsidRPr="00DE7AE1">
        <w:t xml:space="preserve"> </w:t>
      </w:r>
      <w:r w:rsidR="006459AD" w:rsidRPr="00DE7AE1">
        <w:t>to</w:t>
      </w:r>
      <w:r w:rsidR="002A0189" w:rsidRPr="00DE7AE1">
        <w:t xml:space="preserve"> </w:t>
      </w:r>
      <w:r w:rsidR="006459AD" w:rsidRPr="00DE7AE1">
        <w:t>meet</w:t>
      </w:r>
      <w:r w:rsidR="002A0189" w:rsidRPr="00DE7AE1">
        <w:t xml:space="preserve"> </w:t>
      </w:r>
      <w:r w:rsidR="006459AD" w:rsidRPr="00DE7AE1">
        <w:t>a</w:t>
      </w:r>
      <w:r w:rsidR="002A0189" w:rsidRPr="00DE7AE1">
        <w:t xml:space="preserve"> </w:t>
      </w:r>
      <w:r w:rsidR="006459AD" w:rsidRPr="00DE7AE1">
        <w:t>guaranteed</w:t>
      </w:r>
      <w:r w:rsidR="002A0189" w:rsidRPr="00DE7AE1">
        <w:t xml:space="preserve"> </w:t>
      </w:r>
      <w:r w:rsidR="006459AD" w:rsidRPr="00DE7AE1">
        <w:t>Annuity</w:t>
      </w:r>
      <w:r w:rsidR="002A0189" w:rsidRPr="00DE7AE1">
        <w:t xml:space="preserve"> </w:t>
      </w:r>
      <w:r w:rsidR="000C0DC8" w:rsidRPr="00DE7AE1">
        <w:t>Mega Millions Jackpot</w:t>
      </w:r>
      <w:r w:rsidR="002A0189" w:rsidRPr="00DE7AE1">
        <w:t xml:space="preserve"> </w:t>
      </w:r>
      <w:r w:rsidR="006459AD" w:rsidRPr="00DE7AE1">
        <w:t>Prize</w:t>
      </w:r>
      <w:r w:rsidR="002A0189" w:rsidRPr="00DE7AE1">
        <w:t xml:space="preserve"> </w:t>
      </w:r>
      <w:r w:rsidR="006459AD" w:rsidRPr="00DE7AE1">
        <w:t>as</w:t>
      </w:r>
      <w:r w:rsidR="002A0189" w:rsidRPr="00DE7AE1">
        <w:t xml:space="preserve"> </w:t>
      </w:r>
      <w:r w:rsidR="006459AD" w:rsidRPr="00DE7AE1">
        <w:t>may</w:t>
      </w:r>
      <w:r w:rsidR="002A0189" w:rsidRPr="00DE7AE1">
        <w:t xml:space="preserve"> </w:t>
      </w:r>
      <w:r w:rsidR="006459AD" w:rsidRPr="00DE7AE1">
        <w:t>be</w:t>
      </w:r>
      <w:r w:rsidR="002A0189" w:rsidRPr="00DE7AE1">
        <w:t xml:space="preserve"> </w:t>
      </w:r>
      <w:r w:rsidR="006459AD" w:rsidRPr="00DE7AE1">
        <w:t>required</w:t>
      </w:r>
      <w:r w:rsidR="002A0189" w:rsidRPr="00DE7AE1">
        <w:t xml:space="preserve"> </w:t>
      </w:r>
      <w:r w:rsidR="006459AD" w:rsidRPr="00DE7AE1">
        <w:t>by</w:t>
      </w:r>
      <w:r w:rsidR="002A0189" w:rsidRPr="00DE7AE1">
        <w:t xml:space="preserve"> </w:t>
      </w:r>
      <w:r w:rsidR="006459AD" w:rsidRPr="00DE7AE1">
        <w:t>Rule</w:t>
      </w:r>
      <w:r w:rsidR="002A0189" w:rsidRPr="00DE7AE1">
        <w:t xml:space="preserve"> </w:t>
      </w:r>
      <w:r w:rsidR="006459AD" w:rsidRPr="00DE7AE1">
        <w:t>6.1.</w:t>
      </w:r>
    </w:p>
    <w:p w14:paraId="1F115FF8" w14:textId="77777777" w:rsidR="00C76D3E" w:rsidRPr="00DE7AE1" w:rsidRDefault="00C76D3E" w:rsidP="00D11F17">
      <w:pPr>
        <w:tabs>
          <w:tab w:val="left" w:pos="720"/>
          <w:tab w:val="left" w:pos="1440"/>
          <w:tab w:val="left" w:pos="2160"/>
          <w:tab w:val="left" w:pos="2880"/>
          <w:tab w:val="left" w:pos="3600"/>
        </w:tabs>
        <w:jc w:val="both"/>
      </w:pPr>
    </w:p>
    <w:p w14:paraId="789B7CE4" w14:textId="77777777" w:rsidR="00B45031" w:rsidRPr="00DE7AE1" w:rsidRDefault="00C76D3E" w:rsidP="00D11F17">
      <w:pPr>
        <w:tabs>
          <w:tab w:val="left" w:pos="720"/>
          <w:tab w:val="left" w:pos="1440"/>
          <w:tab w:val="left" w:pos="2160"/>
          <w:tab w:val="left" w:pos="2880"/>
          <w:tab w:val="left" w:pos="3600"/>
        </w:tabs>
        <w:ind w:left="1440" w:hanging="1440"/>
        <w:jc w:val="both"/>
        <w:rPr>
          <w:b/>
        </w:rPr>
      </w:pPr>
      <w:r w:rsidRPr="00DE7AE1">
        <w:rPr>
          <w:b/>
        </w:rPr>
        <w:tab/>
        <w:t>4.2</w:t>
      </w:r>
      <w:r w:rsidRPr="00DE7AE1">
        <w:rPr>
          <w:b/>
        </w:rPr>
        <w:tab/>
      </w:r>
      <w:r w:rsidR="00B45031" w:rsidRPr="00DE7AE1">
        <w:rPr>
          <w:b/>
        </w:rPr>
        <w:t xml:space="preserve">Mega Millions </w:t>
      </w:r>
      <w:r w:rsidR="004E2973" w:rsidRPr="00DE7AE1">
        <w:rPr>
          <w:b/>
        </w:rPr>
        <w:t xml:space="preserve">Prize Pool Accounts and </w:t>
      </w:r>
      <w:r w:rsidRPr="00DE7AE1">
        <w:rPr>
          <w:b/>
        </w:rPr>
        <w:t>Prize</w:t>
      </w:r>
      <w:r w:rsidR="002A0189" w:rsidRPr="00DE7AE1">
        <w:rPr>
          <w:b/>
        </w:rPr>
        <w:t xml:space="preserve"> </w:t>
      </w:r>
      <w:r w:rsidRPr="00DE7AE1">
        <w:rPr>
          <w:b/>
        </w:rPr>
        <w:t>Reserve</w:t>
      </w:r>
      <w:r w:rsidR="002A0189" w:rsidRPr="00DE7AE1">
        <w:rPr>
          <w:b/>
        </w:rPr>
        <w:t xml:space="preserve"> </w:t>
      </w:r>
      <w:r w:rsidRPr="00DE7AE1">
        <w:rPr>
          <w:b/>
        </w:rPr>
        <w:t>Accounts.</w:t>
      </w:r>
    </w:p>
    <w:p w14:paraId="001321D4" w14:textId="77777777" w:rsidR="00B45031" w:rsidRPr="00DE7AE1" w:rsidRDefault="00B45031" w:rsidP="00D11F17">
      <w:pPr>
        <w:tabs>
          <w:tab w:val="left" w:pos="720"/>
          <w:tab w:val="left" w:pos="1440"/>
          <w:tab w:val="left" w:pos="2160"/>
          <w:tab w:val="left" w:pos="2880"/>
          <w:tab w:val="left" w:pos="3600"/>
        </w:tabs>
        <w:ind w:left="1440" w:hanging="1440"/>
        <w:jc w:val="both"/>
        <w:rPr>
          <w:b/>
        </w:rPr>
      </w:pPr>
    </w:p>
    <w:p w14:paraId="7905842D" w14:textId="77777777" w:rsidR="00B45031" w:rsidRPr="00DE7AE1" w:rsidRDefault="00B45031" w:rsidP="005B4DE3">
      <w:pPr>
        <w:ind w:left="720"/>
        <w:jc w:val="both"/>
      </w:pPr>
      <w:r w:rsidRPr="00DE7AE1">
        <w:t>The Product Group shall set the contribution rates to the prize pool and prize reserve accounts established by this rule.</w:t>
      </w:r>
    </w:p>
    <w:p w14:paraId="63AC9B19" w14:textId="77777777" w:rsidR="00B45031" w:rsidRPr="00DE7AE1" w:rsidRDefault="00B45031" w:rsidP="005B4DE3">
      <w:pPr>
        <w:ind w:left="720"/>
        <w:jc w:val="both"/>
      </w:pPr>
    </w:p>
    <w:p w14:paraId="6FC6F328" w14:textId="77777777" w:rsidR="00B45031" w:rsidRPr="00DE7AE1" w:rsidRDefault="00B45031" w:rsidP="00AF58D7">
      <w:pPr>
        <w:pStyle w:val="ListParagraph"/>
        <w:numPr>
          <w:ilvl w:val="2"/>
          <w:numId w:val="12"/>
        </w:numPr>
        <w:spacing w:after="240"/>
        <w:jc w:val="both"/>
      </w:pPr>
      <w:r w:rsidRPr="00DE7AE1">
        <w:t xml:space="preserve">The following prize reserve accounts for the Mega Millions game </w:t>
      </w:r>
      <w:proofErr w:type="gramStart"/>
      <w:r w:rsidRPr="00DE7AE1">
        <w:t>are</w:t>
      </w:r>
      <w:proofErr w:type="gramEnd"/>
      <w:r w:rsidRPr="00DE7AE1">
        <w:t xml:space="preserve"> hereby established:</w:t>
      </w:r>
    </w:p>
    <w:p w14:paraId="3E6B4702" w14:textId="2891E3F6" w:rsidR="00B45031" w:rsidRPr="00DE7AE1" w:rsidRDefault="00B45031" w:rsidP="00AF58D7">
      <w:pPr>
        <w:pStyle w:val="ListParagraph"/>
        <w:numPr>
          <w:ilvl w:val="3"/>
          <w:numId w:val="12"/>
        </w:numPr>
        <w:spacing w:before="240"/>
        <w:jc w:val="both"/>
      </w:pPr>
      <w:r w:rsidRPr="00DE7AE1">
        <w:t xml:space="preserve">The Prize Reserve Account (PRA) which is used to guarantee the payment of valid, but unanticipated, </w:t>
      </w:r>
      <w:r w:rsidR="000C0DC8" w:rsidRPr="00DE7AE1">
        <w:t>Mega Millions Jackpot</w:t>
      </w:r>
      <w:r w:rsidRPr="00DE7AE1">
        <w:t xml:space="preserve"> Prize claims that may result from a system error or other reason</w:t>
      </w:r>
      <w:r w:rsidR="00492C8F" w:rsidRPr="00DE7AE1">
        <w:t xml:space="preserve">, to fund deficiencies in the Set-Aside Pool, and to fund pari-mutuel prize deficiencies as defined and limited in </w:t>
      </w:r>
      <w:r w:rsidR="00070AD0" w:rsidRPr="00DE7AE1">
        <w:t>Sections 4.4.1 of these Rules</w:t>
      </w:r>
      <w:r w:rsidRPr="00DE7AE1">
        <w:t>.</w:t>
      </w:r>
    </w:p>
    <w:p w14:paraId="348FECC5" w14:textId="77777777" w:rsidR="00721830" w:rsidRPr="00DE7AE1" w:rsidRDefault="00721830" w:rsidP="005B4DE3">
      <w:pPr>
        <w:jc w:val="both"/>
      </w:pPr>
    </w:p>
    <w:p w14:paraId="107B21A1" w14:textId="77777777" w:rsidR="00B45031" w:rsidRPr="00DE7AE1" w:rsidRDefault="00B45031" w:rsidP="005B4DE3">
      <w:pPr>
        <w:pStyle w:val="ListParagraph"/>
        <w:numPr>
          <w:ilvl w:val="2"/>
          <w:numId w:val="12"/>
        </w:numPr>
        <w:jc w:val="both"/>
      </w:pPr>
      <w:r w:rsidRPr="00DE7AE1">
        <w:t>The following prize pool accounts for the Mega Millions game are hereby established:</w:t>
      </w:r>
    </w:p>
    <w:p w14:paraId="5EC5CBB8" w14:textId="77777777" w:rsidR="00BD2FF4" w:rsidRPr="00DE7AE1" w:rsidRDefault="00BD2FF4" w:rsidP="00BD2FF4">
      <w:pPr>
        <w:pStyle w:val="ListParagraph"/>
        <w:ind w:left="2160"/>
        <w:jc w:val="both"/>
      </w:pPr>
    </w:p>
    <w:p w14:paraId="65252E74" w14:textId="2FA123E7" w:rsidR="00B45031" w:rsidRPr="00DE7AE1" w:rsidRDefault="00B45031" w:rsidP="005B4DE3">
      <w:pPr>
        <w:numPr>
          <w:ilvl w:val="3"/>
          <w:numId w:val="12"/>
        </w:numPr>
        <w:jc w:val="both"/>
      </w:pPr>
      <w:r w:rsidRPr="00DE7AE1">
        <w:t xml:space="preserve">The </w:t>
      </w:r>
      <w:r w:rsidR="000C0DC8" w:rsidRPr="00DE7AE1">
        <w:t>Mega Millions Jackpot</w:t>
      </w:r>
      <w:r w:rsidR="008F6C41">
        <w:t xml:space="preserve"> </w:t>
      </w:r>
      <w:r w:rsidRPr="00DE7AE1">
        <w:t>Prize Pool (</w:t>
      </w:r>
      <w:r w:rsidR="000C0DC8" w:rsidRPr="00DE7AE1">
        <w:t>J</w:t>
      </w:r>
      <w:r w:rsidR="001D4B85" w:rsidRPr="00DE7AE1">
        <w:t>PP</w:t>
      </w:r>
      <w:r w:rsidRPr="00DE7AE1">
        <w:t xml:space="preserve">), which is used to fund the current </w:t>
      </w:r>
      <w:r w:rsidR="000C0DC8" w:rsidRPr="00DE7AE1">
        <w:t>Mega Millions Jackpot</w:t>
      </w:r>
      <w:r w:rsidRPr="00DE7AE1">
        <w:t xml:space="preserve"> Prize;</w:t>
      </w:r>
    </w:p>
    <w:p w14:paraId="5E740576" w14:textId="77777777" w:rsidR="00BD2FF4" w:rsidRPr="00DE7AE1" w:rsidRDefault="00BD2FF4" w:rsidP="00BD2FF4">
      <w:pPr>
        <w:ind w:left="2880"/>
        <w:jc w:val="both"/>
      </w:pPr>
    </w:p>
    <w:p w14:paraId="24025A3C" w14:textId="71628061" w:rsidR="00B45031" w:rsidRPr="00DE7AE1" w:rsidRDefault="00B45031" w:rsidP="005B4DE3">
      <w:pPr>
        <w:numPr>
          <w:ilvl w:val="3"/>
          <w:numId w:val="12"/>
        </w:numPr>
        <w:jc w:val="both"/>
      </w:pPr>
      <w:r w:rsidRPr="00DE7AE1">
        <w:t xml:space="preserve">The Set Prize Pool (SPP), which is used </w:t>
      </w:r>
      <w:r w:rsidR="00B2545C" w:rsidRPr="00DE7AE1">
        <w:t>to</w:t>
      </w:r>
      <w:r w:rsidR="001D4B85" w:rsidRPr="00DE7AE1">
        <w:t xml:space="preserve"> </w:t>
      </w:r>
      <w:r w:rsidRPr="00DE7AE1">
        <w:t xml:space="preserve">fund the Set </w:t>
      </w:r>
      <w:r w:rsidR="000C0DC8" w:rsidRPr="00DE7AE1">
        <w:t>or Low Tier Prizes</w:t>
      </w:r>
      <w:r w:rsidRPr="00DE7AE1">
        <w:t>.  The SPP shall hold the temporary balances that may result from having fewer than expected winners in the Set Prize categories.  The Source of the SPP is the Party Lottery</w:t>
      </w:r>
      <w:r w:rsidRPr="00DE7AE1">
        <w:rPr>
          <w:rFonts w:hint="eastAsia"/>
        </w:rPr>
        <w:t>’</w:t>
      </w:r>
      <w:r w:rsidRPr="00DE7AE1">
        <w:t>s weekly prize contributions less actual Set Prize liability; and</w:t>
      </w:r>
    </w:p>
    <w:p w14:paraId="094C6586" w14:textId="77777777" w:rsidR="00BD2FF4" w:rsidRPr="00DE7AE1" w:rsidRDefault="00BD2FF4" w:rsidP="00BD2FF4">
      <w:pPr>
        <w:ind w:left="2880"/>
        <w:jc w:val="both"/>
      </w:pPr>
    </w:p>
    <w:p w14:paraId="52DF8239" w14:textId="7A01E3B0" w:rsidR="00A305DC" w:rsidRPr="00DE7AE1" w:rsidRDefault="00B45031" w:rsidP="005B4DE3">
      <w:pPr>
        <w:numPr>
          <w:ilvl w:val="3"/>
          <w:numId w:val="12"/>
        </w:numPr>
        <w:jc w:val="both"/>
      </w:pPr>
      <w:r w:rsidRPr="00DE7AE1">
        <w:t xml:space="preserve">The Set-Aside Pool (SAP) which is used to fund the payment of the awarded minimum starting annuity </w:t>
      </w:r>
      <w:r w:rsidR="000C0DC8" w:rsidRPr="00DE7AE1">
        <w:t>Mega Millions Jackpot</w:t>
      </w:r>
      <w:r w:rsidR="001D4B85" w:rsidRPr="00DE7AE1">
        <w:t xml:space="preserve"> </w:t>
      </w:r>
      <w:r w:rsidRPr="00DE7AE1">
        <w:t xml:space="preserve">Prizes and the minimum annuity </w:t>
      </w:r>
      <w:r w:rsidR="000C0DC8" w:rsidRPr="00DE7AE1">
        <w:t>Mega Million Jackpot</w:t>
      </w:r>
      <w:r w:rsidRPr="00DE7AE1">
        <w:t xml:space="preserve"> Prize increase, if necessary (subject to the limitations in these rules), as may be set by the Product Group</w:t>
      </w:r>
      <w:r w:rsidR="0050758C" w:rsidRPr="00DE7AE1">
        <w:t xml:space="preserve">.  </w:t>
      </w:r>
      <w:r w:rsidRPr="00DE7AE1">
        <w:t xml:space="preserve">The source of the SAP funding shall accumulate from the difference between the amount in the </w:t>
      </w:r>
      <w:r w:rsidR="000C0DC8" w:rsidRPr="00DE7AE1">
        <w:t>Mega Millions Jackpot</w:t>
      </w:r>
      <w:r w:rsidR="001D4B85" w:rsidRPr="00DE7AE1">
        <w:t xml:space="preserve"> </w:t>
      </w:r>
      <w:r w:rsidRPr="00DE7AE1">
        <w:t xml:space="preserve">Prize Pool at the time of a </w:t>
      </w:r>
      <w:r w:rsidR="000C0DC8" w:rsidRPr="00DE7AE1">
        <w:t>Mega Millions Jackpot</w:t>
      </w:r>
      <w:r w:rsidR="001D4B85" w:rsidRPr="00DE7AE1">
        <w:t xml:space="preserve"> </w:t>
      </w:r>
      <w:r w:rsidRPr="00DE7AE1">
        <w:t xml:space="preserve"> Prize win and the amount needed to fund </w:t>
      </w:r>
      <w:r w:rsidR="000C0DC8" w:rsidRPr="00DE7AE1">
        <w:t>Mega Millions Jackpot</w:t>
      </w:r>
      <w:r w:rsidR="00A86F86">
        <w:t xml:space="preserve"> </w:t>
      </w:r>
      <w:r w:rsidRPr="00DE7AE1">
        <w:t>Prize payments as determined by the Mega Millions lotteries.</w:t>
      </w:r>
    </w:p>
    <w:p w14:paraId="6393958E" w14:textId="77777777" w:rsidR="00721830" w:rsidRPr="00DE7AE1" w:rsidRDefault="00721830" w:rsidP="005B4DE3">
      <w:pPr>
        <w:ind w:left="2160"/>
        <w:jc w:val="both"/>
      </w:pPr>
    </w:p>
    <w:p w14:paraId="4D8B1C01" w14:textId="317721C4" w:rsidR="00B45031" w:rsidRPr="00DE7AE1" w:rsidRDefault="00950F3A" w:rsidP="00AF58D7">
      <w:pPr>
        <w:ind w:left="2160" w:hanging="720"/>
        <w:jc w:val="both"/>
      </w:pPr>
      <w:r w:rsidRPr="00DE7AE1">
        <w:tab/>
      </w:r>
      <w:r w:rsidR="00B45031" w:rsidRPr="00DE7AE1">
        <w:t>The</w:t>
      </w:r>
      <w:r w:rsidR="00F90BC7" w:rsidRPr="00DE7AE1">
        <w:t xml:space="preserve"> </w:t>
      </w:r>
      <w:r w:rsidR="00B45031" w:rsidRPr="00DE7AE1">
        <w:t xml:space="preserve">maximum balance amounts and balance limit triggers are subject to review by the </w:t>
      </w:r>
      <w:r w:rsidR="00070AD0" w:rsidRPr="00DE7AE1">
        <w:t xml:space="preserve">MUSL Board </w:t>
      </w:r>
      <w:r w:rsidR="00B45031" w:rsidRPr="00DE7AE1">
        <w:t>Finance</w:t>
      </w:r>
      <w:r w:rsidR="00EF7B0E">
        <w:t xml:space="preserve"> </w:t>
      </w:r>
      <w:r w:rsidR="00B45031" w:rsidRPr="00DE7AE1">
        <w:t>Committee.  The Finance</w:t>
      </w:r>
      <w:r w:rsidR="00F90BC7" w:rsidRPr="00DE7AE1">
        <w:t xml:space="preserve"> </w:t>
      </w:r>
      <w:r w:rsidR="00B45031" w:rsidRPr="00DE7AE1">
        <w:t>Committee shall have two weeks to state objections, if any, to the approved maximum balance amounts or balance limiter triggers.  Approved maximum balance amounts or balance limiter triggers shall become effective no sooner than two weeks after notice is given to the</w:t>
      </w:r>
      <w:r w:rsidR="001D4B85" w:rsidRPr="00DE7AE1">
        <w:t xml:space="preserve"> </w:t>
      </w:r>
      <w:r w:rsidR="00B45031" w:rsidRPr="00DE7AE1">
        <w:t>Finance</w:t>
      </w:r>
      <w:r w:rsidR="00B14020">
        <w:t xml:space="preserve"> </w:t>
      </w:r>
      <w:r w:rsidR="00B45031" w:rsidRPr="00DE7AE1">
        <w:t>Committee and no objection is stated or sooner if the Committee affirmatively approves the maximum balance amounts or balance limiter triggers.  The Group may appeal the Committee</w:t>
      </w:r>
      <w:r w:rsidR="00B45031" w:rsidRPr="00DE7AE1">
        <w:rPr>
          <w:rFonts w:hint="eastAsia"/>
        </w:rPr>
        <w:t>’</w:t>
      </w:r>
      <w:r w:rsidR="00B45031" w:rsidRPr="00DE7AE1">
        <w:t xml:space="preserve">s objections to the full Board.  Group approved changes in the maximum balance amounts or balance limiter triggers set by the Product Group shall be effective only after the next </w:t>
      </w:r>
      <w:r w:rsidR="000C0DC8" w:rsidRPr="00DE7AE1">
        <w:t>Mega Millions Jackpot</w:t>
      </w:r>
      <w:r w:rsidR="001D4B85" w:rsidRPr="00DE7AE1">
        <w:t xml:space="preserve"> </w:t>
      </w:r>
      <w:r w:rsidR="00B45031" w:rsidRPr="00DE7AE1">
        <w:t xml:space="preserve"> Prize win. </w:t>
      </w:r>
    </w:p>
    <w:p w14:paraId="6CBE1EB6" w14:textId="77777777" w:rsidR="00B45031" w:rsidRPr="00DE7AE1" w:rsidRDefault="00B45031" w:rsidP="00B45031">
      <w:pPr>
        <w:jc w:val="both"/>
      </w:pPr>
    </w:p>
    <w:p w14:paraId="54AD2FD7" w14:textId="072BDA69" w:rsidR="00B45031" w:rsidRPr="00DE7AE1" w:rsidRDefault="00B45031" w:rsidP="005B4DE3">
      <w:pPr>
        <w:numPr>
          <w:ilvl w:val="2"/>
          <w:numId w:val="12"/>
        </w:numPr>
        <w:jc w:val="both"/>
      </w:pPr>
      <w:r w:rsidRPr="00DE7AE1">
        <w:t xml:space="preserve">The contribution rate to the </w:t>
      </w:r>
      <w:r w:rsidR="001E3037">
        <w:t xml:space="preserve">JPP </w:t>
      </w:r>
      <w:r w:rsidR="00492C8F" w:rsidRPr="00DE7AE1">
        <w:t xml:space="preserve">from MM Plays </w:t>
      </w:r>
      <w:r w:rsidRPr="00DE7AE1">
        <w:t xml:space="preserve">shall be </w:t>
      </w:r>
      <w:r w:rsidR="00165F7F" w:rsidRPr="00DE7AE1">
        <w:t>37.6509%</w:t>
      </w:r>
      <w:r w:rsidRPr="00DE7AE1">
        <w:t xml:space="preserve"> of sales.</w:t>
      </w:r>
    </w:p>
    <w:p w14:paraId="13113189" w14:textId="77777777" w:rsidR="00B45031" w:rsidRPr="00DE7AE1" w:rsidRDefault="00B45031" w:rsidP="00B45031">
      <w:pPr>
        <w:ind w:left="1440"/>
        <w:jc w:val="both"/>
      </w:pPr>
    </w:p>
    <w:p w14:paraId="15A613DD" w14:textId="1E2F1424" w:rsidR="00B45031" w:rsidRPr="00DE7AE1" w:rsidRDefault="00B45031" w:rsidP="005B4DE3">
      <w:pPr>
        <w:ind w:left="2160"/>
        <w:jc w:val="both"/>
      </w:pPr>
      <w:r w:rsidRPr="00DE7AE1">
        <w:t>An amount up to five percent (5%) of a Party Lottery</w:t>
      </w:r>
      <w:r w:rsidRPr="00DE7AE1">
        <w:rPr>
          <w:rFonts w:hint="eastAsia"/>
        </w:rPr>
        <w:t>’</w:t>
      </w:r>
      <w:r w:rsidRPr="00DE7AE1">
        <w:t>s sales, including any specific statutorily mandated tax of a Party Lottery to be included in the price of a lottery play, shall be added to a Party Lottery</w:t>
      </w:r>
      <w:r w:rsidRPr="00DE7AE1">
        <w:rPr>
          <w:rFonts w:hint="eastAsia"/>
        </w:rPr>
        <w:t>’</w:t>
      </w:r>
      <w:r w:rsidRPr="00DE7AE1">
        <w:t>s Mega Millions Prize Pool contribution and placed in trust in one or more prize pool and prize reserve accounts held by the Product Group at any time that the Party Lottery</w:t>
      </w:r>
      <w:r w:rsidRPr="00DE7AE1">
        <w:rPr>
          <w:rFonts w:hint="eastAsia"/>
        </w:rPr>
        <w:t>’</w:t>
      </w:r>
      <w:r w:rsidRPr="00DE7AE1">
        <w:t xml:space="preserve">s share of the PRA is below the amounts designated by the Product Group.  </w:t>
      </w:r>
    </w:p>
    <w:p w14:paraId="1F54B684" w14:textId="77777777" w:rsidR="00B45031" w:rsidRPr="00DE7AE1" w:rsidRDefault="00B45031" w:rsidP="00B45031">
      <w:pPr>
        <w:jc w:val="both"/>
      </w:pPr>
    </w:p>
    <w:p w14:paraId="0FEAA665" w14:textId="2076A4DE" w:rsidR="00B45031" w:rsidRPr="00DE7AE1" w:rsidRDefault="00B45031" w:rsidP="005B4DE3">
      <w:pPr>
        <w:numPr>
          <w:ilvl w:val="2"/>
          <w:numId w:val="12"/>
        </w:numPr>
        <w:jc w:val="both"/>
      </w:pPr>
      <w:r w:rsidRPr="00DE7AE1">
        <w:t xml:space="preserve">The Product Group may determine to expend all or a portion of the funds in the prize pools (except the </w:t>
      </w:r>
      <w:r w:rsidR="001E3037">
        <w:t>JPP</w:t>
      </w:r>
      <w:r w:rsidRPr="00DE7AE1">
        <w:t xml:space="preserve"> and the prize reserve accounts</w:t>
      </w:r>
      <w:r w:rsidR="006B200F">
        <w:t>)</w:t>
      </w:r>
      <w:r w:rsidRPr="00DE7AE1">
        <w:t xml:space="preserve">: </w:t>
      </w:r>
    </w:p>
    <w:p w14:paraId="37FE2C43" w14:textId="77777777" w:rsidR="005B4DE3" w:rsidRPr="00DE7AE1" w:rsidRDefault="005B4DE3" w:rsidP="005B4DE3">
      <w:pPr>
        <w:ind w:left="2160"/>
        <w:jc w:val="both"/>
      </w:pPr>
    </w:p>
    <w:p w14:paraId="2CF4C954" w14:textId="77777777" w:rsidR="00B45031" w:rsidRPr="00DE7AE1" w:rsidRDefault="00B45031" w:rsidP="005B4DE3">
      <w:pPr>
        <w:numPr>
          <w:ilvl w:val="3"/>
          <w:numId w:val="12"/>
        </w:numPr>
        <w:jc w:val="both"/>
      </w:pPr>
      <w:r w:rsidRPr="00DE7AE1">
        <w:t xml:space="preserve">for the purpose of indemnifying the Party Lotteries in the payment of prizes to be made by the Selling Lotteries; and </w:t>
      </w:r>
    </w:p>
    <w:p w14:paraId="45DC5DD4" w14:textId="77777777" w:rsidR="005B4DE3" w:rsidRPr="00DE7AE1" w:rsidRDefault="005B4DE3" w:rsidP="005B4DE3">
      <w:pPr>
        <w:ind w:left="2160"/>
        <w:jc w:val="both"/>
      </w:pPr>
    </w:p>
    <w:p w14:paraId="32085E57" w14:textId="6D439E9E" w:rsidR="00B45031" w:rsidRPr="00DE7AE1" w:rsidRDefault="00B45031" w:rsidP="005B4DE3">
      <w:pPr>
        <w:numPr>
          <w:ilvl w:val="3"/>
          <w:numId w:val="12"/>
        </w:numPr>
        <w:jc w:val="both"/>
      </w:pPr>
      <w:r w:rsidRPr="00DE7AE1">
        <w:t>for the payment of prizes or special prizes in the game, limited to prize pool and prize reserve contributions from lotteries participating in the special prize promotion, subject to the approval of the Board</w:t>
      </w:r>
      <w:r w:rsidRPr="00DE7AE1">
        <w:rPr>
          <w:rFonts w:hint="eastAsia"/>
        </w:rPr>
        <w:t>’</w:t>
      </w:r>
      <w:r w:rsidRPr="00DE7AE1">
        <w:t>s Finance</w:t>
      </w:r>
      <w:r w:rsidR="00B14020">
        <w:t xml:space="preserve"> </w:t>
      </w:r>
      <w:r w:rsidRPr="00DE7AE1">
        <w:t>Committee or that Committee</w:t>
      </w:r>
      <w:r w:rsidRPr="00DE7AE1">
        <w:rPr>
          <w:rFonts w:hint="eastAsia"/>
        </w:rPr>
        <w:t>’</w:t>
      </w:r>
      <w:r w:rsidRPr="00DE7AE1">
        <w:t>s failure to object after given two weeks</w:t>
      </w:r>
      <w:r w:rsidRPr="00DE7AE1">
        <w:rPr>
          <w:rFonts w:hint="eastAsia"/>
        </w:rPr>
        <w:t>’</w:t>
      </w:r>
      <w:r w:rsidRPr="00DE7AE1">
        <w:t xml:space="preserve"> notice of the planned action, which actions may be appealed to the full Board by the Product Group.</w:t>
      </w:r>
    </w:p>
    <w:p w14:paraId="0617FEA9" w14:textId="77777777" w:rsidR="00B45031" w:rsidRPr="00DE7AE1" w:rsidRDefault="00B45031" w:rsidP="00B45031">
      <w:pPr>
        <w:jc w:val="both"/>
      </w:pPr>
    </w:p>
    <w:p w14:paraId="61913EB5" w14:textId="77777777" w:rsidR="00B45031" w:rsidRPr="00DE7AE1" w:rsidRDefault="00B45031" w:rsidP="005B4DE3">
      <w:pPr>
        <w:numPr>
          <w:ilvl w:val="2"/>
          <w:numId w:val="12"/>
        </w:numPr>
        <w:jc w:val="both"/>
      </w:pPr>
      <w:r w:rsidRPr="00DE7AE1">
        <w:t>The prize reserve shares of a Party Lottery may be adjusted with refunds to the Party Lottery from the prize reserve account(s) as may be needed to maintain the approved maximum balance and sales percentage shares of the Party Lotteries.</w:t>
      </w:r>
    </w:p>
    <w:p w14:paraId="1C1F9121" w14:textId="77777777" w:rsidR="00B45031" w:rsidRPr="00DE7AE1" w:rsidRDefault="00B45031" w:rsidP="00B45031">
      <w:pPr>
        <w:ind w:left="1800"/>
        <w:jc w:val="both"/>
      </w:pPr>
    </w:p>
    <w:p w14:paraId="020F5DA2" w14:textId="56291793" w:rsidR="00B45031" w:rsidRPr="00DE7AE1" w:rsidRDefault="00B45031" w:rsidP="005B4DE3">
      <w:pPr>
        <w:keepNext/>
        <w:keepLines/>
        <w:numPr>
          <w:ilvl w:val="2"/>
          <w:numId w:val="12"/>
        </w:numPr>
        <w:jc w:val="both"/>
      </w:pPr>
      <w:r w:rsidRPr="00DE7AE1">
        <w:t>A Party Lottery may contribute to its sales percentage share of prize reserve accounts over time, but in the event of a draw down from a reserve account, a Party Lottery is responsible for</w:t>
      </w:r>
      <w:r w:rsidR="00950F3A" w:rsidRPr="00DE7AE1">
        <w:t xml:space="preserve"> payment of</w:t>
      </w:r>
      <w:r w:rsidRPr="00DE7AE1">
        <w:t xml:space="preserve"> its full sales percentage share of the prize reserve account</w:t>
      </w:r>
      <w:r w:rsidR="00950F3A" w:rsidRPr="00DE7AE1">
        <w:t>.</w:t>
      </w:r>
      <w:r w:rsidR="00F90BC7" w:rsidRPr="00DE7AE1">
        <w:t xml:space="preserve"> </w:t>
      </w:r>
    </w:p>
    <w:p w14:paraId="2287BDA3" w14:textId="77777777" w:rsidR="00B45031" w:rsidRPr="00DE7AE1" w:rsidRDefault="00B45031" w:rsidP="00B45031">
      <w:pPr>
        <w:ind w:left="1800"/>
        <w:jc w:val="both"/>
      </w:pPr>
    </w:p>
    <w:p w14:paraId="4C82C905" w14:textId="77777777" w:rsidR="00B45031" w:rsidRPr="00DE7AE1" w:rsidRDefault="00B45031" w:rsidP="005B4DE3">
      <w:pPr>
        <w:numPr>
          <w:ilvl w:val="2"/>
          <w:numId w:val="12"/>
        </w:numPr>
        <w:jc w:val="both"/>
      </w:pPr>
      <w:r w:rsidRPr="00DE7AE1">
        <w:t>Any amount remaining in the Mega Millions prize pool accounts or prize reserve accounts when the Product Group declares the end of the game shall be returned to the lotteries participating in the prize pool and prize reserve accounts after the end of all claim periods of all Selling Lotteries, carried forward to a replacement game, or otherwise expended in a manner at the election of the individual Members of the Product Group in accordance with jurisdiction statute.</w:t>
      </w:r>
    </w:p>
    <w:p w14:paraId="50669524" w14:textId="77777777" w:rsidR="00C76D3E" w:rsidRPr="00DE7AE1" w:rsidRDefault="00C76D3E" w:rsidP="005B4DE3">
      <w:pPr>
        <w:tabs>
          <w:tab w:val="left" w:pos="720"/>
          <w:tab w:val="left" w:pos="1440"/>
          <w:tab w:val="left" w:pos="2160"/>
          <w:tab w:val="left" w:pos="2880"/>
          <w:tab w:val="left" w:pos="3600"/>
        </w:tabs>
        <w:ind w:left="2160"/>
        <w:jc w:val="both"/>
      </w:pPr>
    </w:p>
    <w:p w14:paraId="0A745522" w14:textId="76082917" w:rsidR="00C76D3E" w:rsidRPr="00DE7AE1" w:rsidRDefault="00C76D3E" w:rsidP="00D11F17">
      <w:pPr>
        <w:tabs>
          <w:tab w:val="left" w:pos="720"/>
          <w:tab w:val="left" w:pos="1440"/>
          <w:tab w:val="left" w:pos="2160"/>
          <w:tab w:val="left" w:pos="2880"/>
          <w:tab w:val="left" w:pos="3600"/>
        </w:tabs>
        <w:ind w:left="1440" w:hanging="1440"/>
        <w:jc w:val="both"/>
      </w:pPr>
      <w:r w:rsidRPr="00DE7AE1">
        <w:rPr>
          <w:i/>
        </w:rPr>
        <w:tab/>
      </w:r>
      <w:r w:rsidRPr="00DE7AE1">
        <w:rPr>
          <w:b/>
        </w:rPr>
        <w:t>4.3</w:t>
      </w:r>
      <w:r w:rsidRPr="00DE7AE1">
        <w:rPr>
          <w:b/>
        </w:rPr>
        <w:tab/>
        <w:t>Expected</w:t>
      </w:r>
      <w:r w:rsidR="002A0189" w:rsidRPr="00DE7AE1">
        <w:rPr>
          <w:b/>
        </w:rPr>
        <w:t xml:space="preserve"> </w:t>
      </w:r>
      <w:r w:rsidRPr="00DE7AE1">
        <w:rPr>
          <w:b/>
        </w:rPr>
        <w:t>Prize</w:t>
      </w:r>
      <w:r w:rsidR="002A0189" w:rsidRPr="00DE7AE1">
        <w:rPr>
          <w:b/>
        </w:rPr>
        <w:t xml:space="preserve"> </w:t>
      </w:r>
      <w:r w:rsidRPr="00DE7AE1">
        <w:rPr>
          <w:b/>
        </w:rPr>
        <w:t>Payout</w:t>
      </w:r>
      <w:r w:rsidR="0050758C" w:rsidRPr="00DE7AE1">
        <w:rPr>
          <w:b/>
        </w:rPr>
        <w:t xml:space="preserve">.  </w:t>
      </w:r>
      <w:r w:rsidRPr="00DE7AE1">
        <w:t>The</w:t>
      </w:r>
      <w:r w:rsidR="002A0189" w:rsidRPr="00DE7AE1">
        <w:t xml:space="preserve"> </w:t>
      </w:r>
      <w:r w:rsidR="00950F3A" w:rsidRPr="00DE7AE1">
        <w:t>Mega Millions Jackpot</w:t>
      </w:r>
      <w:r w:rsidR="002A0189" w:rsidRPr="00DE7AE1">
        <w:t xml:space="preserve"> </w:t>
      </w:r>
      <w:r w:rsidRPr="00DE7AE1">
        <w:t>Prize</w:t>
      </w:r>
      <w:r w:rsidR="002A0189" w:rsidRPr="00DE7AE1">
        <w:t xml:space="preserve"> </w:t>
      </w:r>
      <w:r w:rsidR="00721830" w:rsidRPr="00DE7AE1">
        <w:t xml:space="preserve">payout </w:t>
      </w:r>
      <w:r w:rsidRPr="00DE7AE1">
        <w:t>shall</w:t>
      </w:r>
      <w:r w:rsidR="002A0189" w:rsidRPr="00DE7AE1">
        <w:t xml:space="preserve"> </w:t>
      </w:r>
      <w:r w:rsidRPr="00DE7AE1">
        <w:t>be</w:t>
      </w:r>
      <w:r w:rsidR="002A0189" w:rsidRPr="00DE7AE1">
        <w:t xml:space="preserve"> </w:t>
      </w:r>
      <w:r w:rsidRPr="00DE7AE1">
        <w:t>determined</w:t>
      </w:r>
      <w:r w:rsidR="002A0189" w:rsidRPr="00DE7AE1">
        <w:t xml:space="preserve"> </w:t>
      </w:r>
      <w:r w:rsidRPr="00DE7AE1">
        <w:t>on</w:t>
      </w:r>
      <w:r w:rsidR="002A0189" w:rsidRPr="00DE7AE1">
        <w:t xml:space="preserve"> </w:t>
      </w:r>
      <w:r w:rsidRPr="00DE7AE1">
        <w:t>a</w:t>
      </w:r>
      <w:r w:rsidR="002A0189" w:rsidRPr="00DE7AE1">
        <w:t xml:space="preserve"> </w:t>
      </w:r>
      <w:r w:rsidRPr="00DE7AE1">
        <w:t>pari-mutuel</w:t>
      </w:r>
      <w:r w:rsidR="002A0189" w:rsidRPr="00DE7AE1">
        <w:t xml:space="preserve"> </w:t>
      </w:r>
      <w:r w:rsidRPr="00DE7AE1">
        <w:t>basis</w:t>
      </w:r>
      <w:r w:rsidR="0050758C" w:rsidRPr="00DE7AE1">
        <w:t xml:space="preserve">.  </w:t>
      </w:r>
      <w:r w:rsidRPr="00DE7AE1">
        <w:t>Except</w:t>
      </w:r>
      <w:r w:rsidR="002A0189" w:rsidRPr="00DE7AE1">
        <w:t xml:space="preserve"> </w:t>
      </w:r>
      <w:r w:rsidRPr="00DE7AE1">
        <w:t>as</w:t>
      </w:r>
      <w:r w:rsidR="002A0189" w:rsidRPr="00DE7AE1">
        <w:t xml:space="preserve"> </w:t>
      </w:r>
      <w:r w:rsidR="00721830" w:rsidRPr="00DE7AE1">
        <w:t xml:space="preserve">otherwise </w:t>
      </w:r>
      <w:r w:rsidRPr="00DE7AE1">
        <w:t>provided</w:t>
      </w:r>
      <w:r w:rsidR="002A0189" w:rsidRPr="00DE7AE1">
        <w:t xml:space="preserve"> </w:t>
      </w:r>
      <w:r w:rsidRPr="00DE7AE1">
        <w:t>in</w:t>
      </w:r>
      <w:r w:rsidR="002A0189" w:rsidRPr="00DE7AE1">
        <w:t xml:space="preserve"> </w:t>
      </w:r>
      <w:r w:rsidRPr="00DE7AE1">
        <w:t>these</w:t>
      </w:r>
      <w:r w:rsidR="002A0189" w:rsidRPr="00DE7AE1">
        <w:t xml:space="preserve"> </w:t>
      </w:r>
      <w:r w:rsidRPr="00DE7AE1">
        <w:t>rules,</w:t>
      </w:r>
      <w:r w:rsidR="002A0189" w:rsidRPr="00DE7AE1">
        <w:t xml:space="preserve"> </w:t>
      </w:r>
      <w:r w:rsidRPr="00DE7AE1">
        <w:t>all</w:t>
      </w:r>
      <w:r w:rsidR="002A0189" w:rsidRPr="00DE7AE1">
        <w:t xml:space="preserve"> </w:t>
      </w:r>
      <w:r w:rsidRPr="00DE7AE1">
        <w:t>other</w:t>
      </w:r>
      <w:r w:rsidR="002A0189" w:rsidRPr="00DE7AE1">
        <w:t xml:space="preserve"> </w:t>
      </w:r>
      <w:r w:rsidRPr="00DE7AE1">
        <w:t>prizes</w:t>
      </w:r>
      <w:r w:rsidR="002A0189" w:rsidRPr="00DE7AE1">
        <w:t xml:space="preserve"> </w:t>
      </w:r>
      <w:r w:rsidRPr="00DE7AE1">
        <w:t>awarded</w:t>
      </w:r>
      <w:r w:rsidR="002A0189" w:rsidRPr="00DE7AE1">
        <w:t xml:space="preserve"> </w:t>
      </w:r>
      <w:r w:rsidR="00866F48" w:rsidRPr="00DE7AE1">
        <w:t xml:space="preserve">by Party Lotteries </w:t>
      </w:r>
      <w:r w:rsidRPr="00DE7AE1">
        <w:t>shall</w:t>
      </w:r>
      <w:r w:rsidR="002A0189" w:rsidRPr="00DE7AE1">
        <w:t xml:space="preserve"> </w:t>
      </w:r>
      <w:r w:rsidRPr="00DE7AE1">
        <w:t>be</w:t>
      </w:r>
      <w:r w:rsidR="002A0189" w:rsidRPr="00DE7AE1">
        <w:t xml:space="preserve"> </w:t>
      </w:r>
      <w:r w:rsidRPr="00DE7AE1">
        <w:t>paid</w:t>
      </w:r>
      <w:r w:rsidR="002A0189" w:rsidRPr="00DE7AE1">
        <w:t xml:space="preserve"> </w:t>
      </w:r>
      <w:r w:rsidRPr="00DE7AE1">
        <w:t>as</w:t>
      </w:r>
      <w:r w:rsidR="002A0189" w:rsidRPr="00DE7AE1">
        <w:t xml:space="preserve"> </w:t>
      </w:r>
      <w:r w:rsidR="0084591F" w:rsidRPr="00DE7AE1">
        <w:t>single payment</w:t>
      </w:r>
      <w:r w:rsidR="002A0189" w:rsidRPr="00DE7AE1">
        <w:t xml:space="preserve"> </w:t>
      </w:r>
      <w:r w:rsidRPr="00DE7AE1">
        <w:t>prizes</w:t>
      </w:r>
      <w:r w:rsidR="0050758C" w:rsidRPr="00DE7AE1">
        <w:t xml:space="preserve">.  </w:t>
      </w:r>
      <w:r w:rsidR="000B7DC8" w:rsidRPr="00DE7AE1">
        <w:t>All prize payouts are made</w:t>
      </w:r>
      <w:r w:rsidR="002A0189" w:rsidRPr="00DE7AE1">
        <w:t xml:space="preserve"> </w:t>
      </w:r>
      <w:r w:rsidRPr="00DE7AE1">
        <w:t>with</w:t>
      </w:r>
      <w:r w:rsidR="002A0189" w:rsidRPr="00DE7AE1">
        <w:t xml:space="preserve"> </w:t>
      </w:r>
      <w:r w:rsidRPr="00DE7AE1">
        <w:t>the</w:t>
      </w:r>
      <w:r w:rsidR="002A0189" w:rsidRPr="00DE7AE1">
        <w:t xml:space="preserve"> </w:t>
      </w:r>
      <w:r w:rsidRPr="00DE7AE1">
        <w:t>following</w:t>
      </w:r>
      <w:r w:rsidR="002A0189" w:rsidRPr="00DE7AE1">
        <w:t xml:space="preserve"> </w:t>
      </w:r>
      <w:r w:rsidRPr="00DE7AE1">
        <w:t>expected</w:t>
      </w:r>
      <w:r w:rsidR="002A0189" w:rsidRPr="00DE7AE1">
        <w:t xml:space="preserve"> </w:t>
      </w:r>
      <w:r w:rsidRPr="00DE7AE1">
        <w:t>prize</w:t>
      </w:r>
      <w:r w:rsidR="002A0189" w:rsidRPr="00DE7AE1">
        <w:t xml:space="preserve"> </w:t>
      </w:r>
      <w:r w:rsidRPr="00DE7AE1">
        <w:t>payout</w:t>
      </w:r>
      <w:r w:rsidR="002A0189" w:rsidRPr="00DE7AE1">
        <w:t xml:space="preserve"> </w:t>
      </w:r>
      <w:r w:rsidRPr="00DE7AE1">
        <w:t>percentages</w:t>
      </w:r>
      <w:r w:rsidR="002A0189" w:rsidRPr="00DE7AE1">
        <w:t xml:space="preserve"> </w:t>
      </w:r>
      <w:r w:rsidR="00866F48" w:rsidRPr="00DE7AE1">
        <w:t xml:space="preserve">which </w:t>
      </w:r>
      <w:r w:rsidR="006459AD" w:rsidRPr="00DE7AE1">
        <w:t>does</w:t>
      </w:r>
      <w:r w:rsidR="002A0189" w:rsidRPr="00DE7AE1">
        <w:t xml:space="preserve"> </w:t>
      </w:r>
      <w:r w:rsidR="006459AD" w:rsidRPr="00DE7AE1">
        <w:t>not</w:t>
      </w:r>
      <w:r w:rsidR="002A0189" w:rsidRPr="00DE7AE1">
        <w:t xml:space="preserve"> </w:t>
      </w:r>
      <w:r w:rsidR="006459AD" w:rsidRPr="00DE7AE1">
        <w:t>include</w:t>
      </w:r>
      <w:r w:rsidR="002A0189" w:rsidRPr="00DE7AE1">
        <w:t xml:space="preserve"> </w:t>
      </w:r>
      <w:r w:rsidR="00866F48" w:rsidRPr="00DE7AE1">
        <w:t xml:space="preserve">any </w:t>
      </w:r>
      <w:r w:rsidR="006459AD" w:rsidRPr="00DE7AE1">
        <w:t>additional</w:t>
      </w:r>
      <w:r w:rsidR="002A0189" w:rsidRPr="00DE7AE1">
        <w:t xml:space="preserve"> </w:t>
      </w:r>
      <w:r w:rsidR="006459AD" w:rsidRPr="00DE7AE1">
        <w:t>amount</w:t>
      </w:r>
      <w:r w:rsidR="002A0189" w:rsidRPr="00DE7AE1">
        <w:t xml:space="preserve"> </w:t>
      </w:r>
      <w:r w:rsidR="00866F48" w:rsidRPr="00DE7AE1">
        <w:t xml:space="preserve">contributed to or </w:t>
      </w:r>
      <w:r w:rsidR="006459AD" w:rsidRPr="00DE7AE1">
        <w:t>held</w:t>
      </w:r>
      <w:r w:rsidR="002A0189" w:rsidRPr="00DE7AE1">
        <w:t xml:space="preserve"> </w:t>
      </w:r>
      <w:r w:rsidR="006459AD" w:rsidRPr="00DE7AE1">
        <w:t>in</w:t>
      </w:r>
      <w:r w:rsidR="002A0189" w:rsidRPr="00DE7AE1">
        <w:t xml:space="preserve"> </w:t>
      </w:r>
      <w:r w:rsidR="006459AD" w:rsidRPr="00DE7AE1">
        <w:t>prize</w:t>
      </w:r>
      <w:r w:rsidR="002A0189" w:rsidRPr="00DE7AE1">
        <w:t xml:space="preserve"> </w:t>
      </w:r>
      <w:r w:rsidR="006459AD" w:rsidRPr="00DE7AE1">
        <w:t>reserves</w:t>
      </w:r>
      <w:r w:rsidR="000B7DC8" w:rsidRPr="00DE7AE1">
        <w:t>, although the prize payout percentages per draw may vary</w:t>
      </w:r>
      <w:r w:rsidR="0052286B" w:rsidRPr="00DE7AE1">
        <w:t>.</w:t>
      </w:r>
    </w:p>
    <w:p w14:paraId="006E6EC0" w14:textId="77777777" w:rsidR="00191A25" w:rsidRPr="00A86F86" w:rsidRDefault="00191A25" w:rsidP="00D11F17">
      <w:pPr>
        <w:tabs>
          <w:tab w:val="left" w:pos="720"/>
          <w:tab w:val="left" w:pos="1440"/>
        </w:tabs>
        <w:ind w:left="2160" w:hanging="2160"/>
        <w:jc w:val="both"/>
        <w:rPr>
          <w:b/>
        </w:rPr>
      </w:pPr>
    </w:p>
    <w:p w14:paraId="279B7167" w14:textId="22A4E1A4" w:rsidR="00C76D3E" w:rsidRPr="00DE7AE1" w:rsidRDefault="00BE2F0E" w:rsidP="00D11F17">
      <w:pPr>
        <w:tabs>
          <w:tab w:val="left" w:pos="720"/>
          <w:tab w:val="left" w:pos="1440"/>
        </w:tabs>
        <w:ind w:left="2160" w:hanging="2160"/>
        <w:jc w:val="both"/>
      </w:pPr>
      <w:r w:rsidRPr="00DE7AE1">
        <w:rPr>
          <w:b/>
        </w:rPr>
        <w:tab/>
      </w:r>
      <w:r w:rsidRPr="00DE7AE1">
        <w:rPr>
          <w:b/>
        </w:rPr>
        <w:tab/>
        <w:t>4.3</w:t>
      </w:r>
      <w:r w:rsidR="00F70B79" w:rsidRPr="00DE7AE1">
        <w:rPr>
          <w:b/>
        </w:rPr>
        <w:t>.</w:t>
      </w:r>
      <w:r w:rsidRPr="00DE7AE1">
        <w:rPr>
          <w:b/>
        </w:rPr>
        <w:t>1</w:t>
      </w:r>
      <w:r w:rsidRPr="00DE7AE1">
        <w:rPr>
          <w:b/>
        </w:rPr>
        <w:tab/>
      </w:r>
      <w:r w:rsidR="00A35A2D" w:rsidRPr="00DE7AE1">
        <w:t xml:space="preserve">The </w:t>
      </w:r>
      <w:r w:rsidR="00950F3A" w:rsidRPr="00DE7AE1">
        <w:t>Mega Millions Jackpot</w:t>
      </w:r>
      <w:r w:rsidR="00B14020">
        <w:t xml:space="preserve"> </w:t>
      </w:r>
      <w:r w:rsidR="00A35A2D" w:rsidRPr="00DE7AE1">
        <w:t xml:space="preserve">Prize amount shall be divided equally by the number of </w:t>
      </w:r>
      <w:r w:rsidR="00685F34" w:rsidRPr="00DE7AE1">
        <w:t xml:space="preserve">MM </w:t>
      </w:r>
      <w:r w:rsidR="00A35A2D" w:rsidRPr="00DE7AE1">
        <w:t xml:space="preserve">Plays winning the </w:t>
      </w:r>
      <w:r w:rsidR="00950F3A" w:rsidRPr="00DE7AE1">
        <w:t>Mega Millions Jackpot</w:t>
      </w:r>
      <w:r w:rsidR="001D4B85" w:rsidRPr="00DE7AE1">
        <w:t xml:space="preserve"> </w:t>
      </w:r>
      <w:r w:rsidR="00A35A2D" w:rsidRPr="00DE7AE1">
        <w:t>Prize</w:t>
      </w:r>
      <w:r w:rsidR="00C76D3E" w:rsidRPr="00DE7AE1">
        <w:t>.</w:t>
      </w:r>
    </w:p>
    <w:p w14:paraId="115A31FF" w14:textId="77777777" w:rsidR="00C76D3E" w:rsidRPr="00DE7AE1" w:rsidRDefault="00C76D3E" w:rsidP="00D11F17">
      <w:pPr>
        <w:jc w:val="both"/>
      </w:pPr>
    </w:p>
    <w:p w14:paraId="4C3CBDBE" w14:textId="77777777" w:rsidR="00C76D3E" w:rsidRPr="00DE7AE1" w:rsidRDefault="00BE2F0E" w:rsidP="00D11F17">
      <w:pPr>
        <w:tabs>
          <w:tab w:val="left" w:pos="720"/>
          <w:tab w:val="left" w:pos="1440"/>
        </w:tabs>
        <w:ind w:left="2160" w:hanging="2160"/>
        <w:jc w:val="both"/>
      </w:pPr>
      <w:r w:rsidRPr="00DE7AE1">
        <w:rPr>
          <w:b/>
        </w:rPr>
        <w:tab/>
      </w:r>
      <w:r w:rsidRPr="00DE7AE1">
        <w:rPr>
          <w:b/>
        </w:rPr>
        <w:tab/>
      </w:r>
      <w:r w:rsidR="009009C5" w:rsidRPr="00DE7AE1">
        <w:rPr>
          <w:b/>
        </w:rPr>
        <w:t>4.3</w:t>
      </w:r>
      <w:r w:rsidR="00F70B79" w:rsidRPr="00DE7AE1">
        <w:rPr>
          <w:b/>
        </w:rPr>
        <w:t>.</w:t>
      </w:r>
      <w:r w:rsidR="009009C5" w:rsidRPr="00DE7AE1">
        <w:rPr>
          <w:b/>
        </w:rPr>
        <w:t>2</w:t>
      </w:r>
      <w:r w:rsidR="009009C5" w:rsidRPr="00DE7AE1">
        <w:rPr>
          <w:b/>
        </w:rPr>
        <w:tab/>
      </w:r>
      <w:r w:rsidR="00685F34" w:rsidRPr="00DE7AE1">
        <w:t>The</w:t>
      </w:r>
      <w:r w:rsidR="000B7DC8" w:rsidRPr="00DE7AE1">
        <w:t xml:space="preserve"> SPP</w:t>
      </w:r>
      <w:r w:rsidR="002A0189" w:rsidRPr="00DE7AE1">
        <w:t xml:space="preserve"> </w:t>
      </w:r>
      <w:r w:rsidR="00C76D3E" w:rsidRPr="00DE7AE1">
        <w:t>(</w:t>
      </w:r>
      <w:r w:rsidR="000B7DC8" w:rsidRPr="00DE7AE1">
        <w:t>for payment of single payment</w:t>
      </w:r>
      <w:r w:rsidR="002A0189" w:rsidRPr="00DE7AE1">
        <w:t xml:space="preserve"> </w:t>
      </w:r>
      <w:r w:rsidR="00C76D3E" w:rsidRPr="00DE7AE1">
        <w:t>prizes</w:t>
      </w:r>
      <w:r w:rsidR="002A0189" w:rsidRPr="00DE7AE1">
        <w:t xml:space="preserve"> </w:t>
      </w:r>
      <w:r w:rsidR="00C76D3E" w:rsidRPr="00DE7AE1">
        <w:t>of</w:t>
      </w:r>
      <w:r w:rsidR="002A0189" w:rsidRPr="00DE7AE1">
        <w:t xml:space="preserve"> </w:t>
      </w:r>
      <w:r w:rsidR="00A35A2D" w:rsidRPr="00DE7AE1">
        <w:t>one million dollars (</w:t>
      </w:r>
      <w:r w:rsidR="004F0679" w:rsidRPr="00DE7AE1">
        <w:t>$</w:t>
      </w:r>
      <w:r w:rsidR="00A35A2D" w:rsidRPr="00DE7AE1">
        <w:t>1,000,000.00)</w:t>
      </w:r>
      <w:r w:rsidR="002A0189" w:rsidRPr="00DE7AE1">
        <w:t xml:space="preserve"> </w:t>
      </w:r>
      <w:r w:rsidR="00C76D3E" w:rsidRPr="00DE7AE1">
        <w:t>or</w:t>
      </w:r>
      <w:r w:rsidR="002A0189" w:rsidRPr="00DE7AE1">
        <w:t xml:space="preserve"> </w:t>
      </w:r>
      <w:r w:rsidR="00C76D3E" w:rsidRPr="00DE7AE1">
        <w:t>less)</w:t>
      </w:r>
      <w:r w:rsidR="002A0189" w:rsidRPr="00DE7AE1">
        <w:t xml:space="preserve"> </w:t>
      </w:r>
      <w:r w:rsidR="00C76D3E" w:rsidRPr="00DE7AE1">
        <w:t>shall</w:t>
      </w:r>
      <w:r w:rsidR="002A0189" w:rsidRPr="00DE7AE1">
        <w:t xml:space="preserve"> </w:t>
      </w:r>
      <w:r w:rsidR="00C76D3E" w:rsidRPr="00DE7AE1">
        <w:t>be</w:t>
      </w:r>
      <w:r w:rsidR="002A0189" w:rsidRPr="00DE7AE1">
        <w:t xml:space="preserve"> </w:t>
      </w:r>
      <w:r w:rsidR="00C76D3E" w:rsidRPr="00DE7AE1">
        <w:t>carried</w:t>
      </w:r>
      <w:r w:rsidR="002A0189" w:rsidRPr="00DE7AE1">
        <w:t xml:space="preserve"> </w:t>
      </w:r>
      <w:r w:rsidR="00C76D3E" w:rsidRPr="00DE7AE1">
        <w:t>forward</w:t>
      </w:r>
      <w:r w:rsidR="002A0189" w:rsidRPr="00DE7AE1">
        <w:t xml:space="preserve"> </w:t>
      </w:r>
      <w:r w:rsidR="00C76D3E" w:rsidRPr="00DE7AE1">
        <w:t>to</w:t>
      </w:r>
      <w:r w:rsidR="002A0189" w:rsidRPr="00DE7AE1">
        <w:t xml:space="preserve"> </w:t>
      </w:r>
      <w:r w:rsidR="00C76D3E" w:rsidRPr="00DE7AE1">
        <w:t>subsequent</w:t>
      </w:r>
      <w:r w:rsidR="002A0189" w:rsidRPr="00DE7AE1">
        <w:t xml:space="preserve"> </w:t>
      </w:r>
      <w:r w:rsidR="00C76D3E" w:rsidRPr="00DE7AE1">
        <w:t>draws</w:t>
      </w:r>
      <w:r w:rsidR="002A0189" w:rsidRPr="00DE7AE1">
        <w:t xml:space="preserve"> </w:t>
      </w:r>
      <w:r w:rsidR="00C76D3E" w:rsidRPr="00DE7AE1">
        <w:t>if</w:t>
      </w:r>
      <w:r w:rsidR="002A0189" w:rsidRPr="00DE7AE1">
        <w:t xml:space="preserve"> </w:t>
      </w:r>
      <w:r w:rsidR="00C76D3E" w:rsidRPr="00DE7AE1">
        <w:t>all</w:t>
      </w:r>
      <w:r w:rsidR="002A0189" w:rsidRPr="00DE7AE1">
        <w:t xml:space="preserve"> </w:t>
      </w:r>
      <w:r w:rsidR="00C76D3E" w:rsidRPr="00DE7AE1">
        <w:t>or</w:t>
      </w:r>
      <w:r w:rsidR="002A0189" w:rsidRPr="00DE7AE1">
        <w:t xml:space="preserve"> </w:t>
      </w:r>
      <w:r w:rsidR="00C76D3E" w:rsidRPr="00DE7AE1">
        <w:t>a</w:t>
      </w:r>
      <w:r w:rsidR="002A0189" w:rsidRPr="00DE7AE1">
        <w:t xml:space="preserve"> </w:t>
      </w:r>
      <w:r w:rsidR="00C76D3E" w:rsidRPr="00DE7AE1">
        <w:t>portion</w:t>
      </w:r>
      <w:r w:rsidR="002A0189" w:rsidRPr="00DE7AE1">
        <w:t xml:space="preserve"> </w:t>
      </w:r>
      <w:r w:rsidR="00C76D3E" w:rsidRPr="00DE7AE1">
        <w:t>of</w:t>
      </w:r>
      <w:r w:rsidR="002A0189" w:rsidRPr="00DE7AE1">
        <w:t xml:space="preserve"> </w:t>
      </w:r>
      <w:r w:rsidR="00C76D3E" w:rsidRPr="00DE7AE1">
        <w:t>it</w:t>
      </w:r>
      <w:r w:rsidR="002A0189" w:rsidRPr="00DE7AE1">
        <w:t xml:space="preserve"> </w:t>
      </w:r>
      <w:r w:rsidR="00C76D3E" w:rsidRPr="00DE7AE1">
        <w:t>is</w:t>
      </w:r>
      <w:r w:rsidR="002A0189" w:rsidRPr="00DE7AE1">
        <w:t xml:space="preserve"> </w:t>
      </w:r>
      <w:r w:rsidR="00C76D3E" w:rsidRPr="00DE7AE1">
        <w:t>not</w:t>
      </w:r>
      <w:r w:rsidR="002A0189" w:rsidRPr="00DE7AE1">
        <w:t xml:space="preserve"> </w:t>
      </w:r>
      <w:r w:rsidR="00C76D3E" w:rsidRPr="00DE7AE1">
        <w:t>needed</w:t>
      </w:r>
      <w:r w:rsidR="002A0189" w:rsidRPr="00DE7AE1">
        <w:t xml:space="preserve"> </w:t>
      </w:r>
      <w:r w:rsidR="00C76D3E" w:rsidRPr="00DE7AE1">
        <w:t>to</w:t>
      </w:r>
      <w:r w:rsidR="002A0189" w:rsidRPr="00DE7AE1">
        <w:t xml:space="preserve"> </w:t>
      </w:r>
      <w:r w:rsidR="00C76D3E" w:rsidRPr="00DE7AE1">
        <w:t>pay</w:t>
      </w:r>
      <w:r w:rsidR="002A0189" w:rsidRPr="00DE7AE1">
        <w:t xml:space="preserve"> </w:t>
      </w:r>
      <w:r w:rsidR="00C76D3E" w:rsidRPr="00DE7AE1">
        <w:t>the</w:t>
      </w:r>
      <w:r w:rsidR="002A0189" w:rsidRPr="00DE7AE1">
        <w:t xml:space="preserve"> </w:t>
      </w:r>
      <w:r w:rsidR="00C76D3E" w:rsidRPr="00DE7AE1">
        <w:t>set</w:t>
      </w:r>
      <w:r w:rsidR="002A0189" w:rsidRPr="00DE7AE1">
        <w:t xml:space="preserve"> </w:t>
      </w:r>
      <w:r w:rsidR="00C76D3E" w:rsidRPr="00DE7AE1">
        <w:t>prizes</w:t>
      </w:r>
      <w:r w:rsidR="002A0189" w:rsidRPr="00DE7AE1">
        <w:t xml:space="preserve"> </w:t>
      </w:r>
      <w:r w:rsidR="00C76D3E" w:rsidRPr="00DE7AE1">
        <w:t>awarded</w:t>
      </w:r>
      <w:r w:rsidR="002A0189" w:rsidRPr="00DE7AE1">
        <w:t xml:space="preserve"> </w:t>
      </w:r>
      <w:r w:rsidR="00C76D3E" w:rsidRPr="00DE7AE1">
        <w:t>in</w:t>
      </w:r>
      <w:r w:rsidR="002A0189" w:rsidRPr="00DE7AE1">
        <w:t xml:space="preserve"> </w:t>
      </w:r>
      <w:r w:rsidR="00C76D3E" w:rsidRPr="00DE7AE1">
        <w:t>the</w:t>
      </w:r>
      <w:r w:rsidR="002A0189" w:rsidRPr="00DE7AE1">
        <w:t xml:space="preserve"> </w:t>
      </w:r>
      <w:r w:rsidR="00C76D3E" w:rsidRPr="00DE7AE1">
        <w:t>current</w:t>
      </w:r>
      <w:r w:rsidR="002A0189" w:rsidRPr="00DE7AE1">
        <w:t xml:space="preserve"> </w:t>
      </w:r>
      <w:r w:rsidR="00C76D3E" w:rsidRPr="00DE7AE1">
        <w:t>draw.</w:t>
      </w:r>
      <w:r w:rsidR="002A0189" w:rsidRPr="00DE7AE1">
        <w:t xml:space="preserve"> </w:t>
      </w:r>
    </w:p>
    <w:p w14:paraId="514809C3" w14:textId="77777777" w:rsidR="0030796F" w:rsidRPr="00DE7AE1" w:rsidRDefault="0030796F" w:rsidP="00D11F17">
      <w:pPr>
        <w:ind w:left="2160" w:right="-480" w:hanging="2880"/>
        <w:jc w:val="both"/>
      </w:pPr>
    </w:p>
    <w:p w14:paraId="53AB5701" w14:textId="77777777" w:rsidR="0030796F" w:rsidRPr="00DE7AE1" w:rsidRDefault="009009C5" w:rsidP="00D11F17">
      <w:pPr>
        <w:tabs>
          <w:tab w:val="left" w:pos="720"/>
          <w:tab w:val="left" w:pos="1440"/>
        </w:tabs>
        <w:ind w:left="1440" w:hanging="1440"/>
        <w:jc w:val="both"/>
      </w:pPr>
      <w:r w:rsidRPr="00DE7AE1">
        <w:rPr>
          <w:b/>
        </w:rPr>
        <w:tab/>
      </w:r>
      <w:r w:rsidR="005960D1" w:rsidRPr="00DE7AE1">
        <w:rPr>
          <w:b/>
        </w:rPr>
        <w:t>4.4</w:t>
      </w:r>
      <w:r w:rsidR="005960D1" w:rsidRPr="00DE7AE1">
        <w:rPr>
          <w:b/>
        </w:rPr>
        <w:tab/>
      </w:r>
      <w:r w:rsidR="00796ABF" w:rsidRPr="00DE7AE1">
        <w:rPr>
          <w:b/>
        </w:rPr>
        <w:t>Pari-Mutuel Prize Determinations</w:t>
      </w:r>
      <w:r w:rsidR="0050758C" w:rsidRPr="00DE7AE1">
        <w:rPr>
          <w:b/>
        </w:rPr>
        <w:t xml:space="preserve">.  </w:t>
      </w:r>
      <w:r w:rsidR="00796ABF" w:rsidRPr="00DE7AE1">
        <w:t xml:space="preserve">Except as otherwise provided for in </w:t>
      </w:r>
      <w:r w:rsidR="00EB2435" w:rsidRPr="00DE7AE1">
        <w:t>Section 4.4.3</w:t>
      </w:r>
      <w:r w:rsidR="007F42EE" w:rsidRPr="00DE7AE1">
        <w:t>:</w:t>
      </w:r>
    </w:p>
    <w:p w14:paraId="6F35A10B" w14:textId="77777777" w:rsidR="00737FB1" w:rsidRPr="00DE7AE1" w:rsidRDefault="00737FB1" w:rsidP="00D11F17">
      <w:pPr>
        <w:ind w:left="2160" w:right="-480" w:hanging="2880"/>
        <w:jc w:val="both"/>
      </w:pPr>
    </w:p>
    <w:p w14:paraId="77702179" w14:textId="5F6C3F09" w:rsidR="000B7DC8" w:rsidRPr="00DE7AE1" w:rsidRDefault="007E7889" w:rsidP="00D11F17">
      <w:pPr>
        <w:tabs>
          <w:tab w:val="left" w:pos="720"/>
          <w:tab w:val="left" w:pos="1440"/>
        </w:tabs>
        <w:ind w:left="2160" w:hanging="2160"/>
        <w:jc w:val="both"/>
      </w:pPr>
      <w:r w:rsidRPr="00DE7AE1">
        <w:rPr>
          <w:b/>
        </w:rPr>
        <w:tab/>
      </w:r>
      <w:r w:rsidRPr="00DE7AE1">
        <w:rPr>
          <w:b/>
        </w:rPr>
        <w:tab/>
        <w:t>4.4</w:t>
      </w:r>
      <w:r w:rsidR="00F70B79" w:rsidRPr="00DE7AE1">
        <w:rPr>
          <w:b/>
        </w:rPr>
        <w:t>.</w:t>
      </w:r>
      <w:r w:rsidRPr="00DE7AE1">
        <w:rPr>
          <w:b/>
        </w:rPr>
        <w:t>1</w:t>
      </w:r>
      <w:r w:rsidRPr="00DE7AE1">
        <w:rPr>
          <w:b/>
        </w:rPr>
        <w:tab/>
      </w:r>
      <w:r w:rsidR="00796ABF" w:rsidRPr="00DE7AE1">
        <w:t xml:space="preserve">If the total of the </w:t>
      </w:r>
      <w:r w:rsidR="000B7DC8" w:rsidRPr="00DE7AE1">
        <w:t>Mega Millions Set Prizes (as multiplied by the respective  multiplier if applicable)</w:t>
      </w:r>
      <w:r w:rsidR="00796ABF" w:rsidRPr="00DE7AE1">
        <w:t xml:space="preserve"> awarded in a drawing exceeds the percentage of the prize pool allocated to the </w:t>
      </w:r>
      <w:r w:rsidR="000B7DC8" w:rsidRPr="00DE7AE1">
        <w:t>Mega Millions Set Prizes</w:t>
      </w:r>
      <w:r w:rsidR="00796ABF" w:rsidRPr="00DE7AE1">
        <w:t xml:space="preserve">, then the amount needed to fund the </w:t>
      </w:r>
      <w:r w:rsidR="000B7DC8" w:rsidRPr="00DE7AE1">
        <w:t>Mega Millions Set Prizes</w:t>
      </w:r>
      <w:r w:rsidR="000B1034" w:rsidRPr="00DE7AE1">
        <w:t xml:space="preserve"> </w:t>
      </w:r>
      <w:r w:rsidR="00796ABF" w:rsidRPr="00DE7AE1">
        <w:t>awarded shall be drawn from the following sources, in the following order:</w:t>
      </w:r>
    </w:p>
    <w:p w14:paraId="23C1102D" w14:textId="77777777" w:rsidR="005B4DE3" w:rsidRPr="00DE7AE1" w:rsidRDefault="005B4DE3" w:rsidP="00D11F17">
      <w:pPr>
        <w:tabs>
          <w:tab w:val="left" w:pos="720"/>
          <w:tab w:val="left" w:pos="1440"/>
        </w:tabs>
        <w:ind w:left="2160" w:hanging="2160"/>
        <w:jc w:val="both"/>
      </w:pPr>
    </w:p>
    <w:p w14:paraId="40965382" w14:textId="56BB1489" w:rsidR="00C67472" w:rsidRPr="00DE7AE1" w:rsidRDefault="00C67472" w:rsidP="005B4DE3">
      <w:pPr>
        <w:tabs>
          <w:tab w:val="left" w:pos="720"/>
          <w:tab w:val="left" w:pos="1440"/>
        </w:tabs>
        <w:ind w:left="2880" w:hanging="720"/>
        <w:jc w:val="both"/>
      </w:pPr>
      <w:r w:rsidRPr="00DE7AE1">
        <w:rPr>
          <w:b/>
        </w:rPr>
        <w:t>4.4.1.1</w:t>
      </w:r>
      <w:r w:rsidRPr="00DE7AE1">
        <w:rPr>
          <w:b/>
        </w:rPr>
        <w:tab/>
      </w:r>
      <w:r w:rsidR="00796ABF" w:rsidRPr="00DE7AE1">
        <w:t>the amount</w:t>
      </w:r>
      <w:r w:rsidRPr="00DE7AE1">
        <w:t xml:space="preserve"> available in the SPP</w:t>
      </w:r>
      <w:r w:rsidR="00796ABF" w:rsidRPr="00DE7AE1">
        <w:t>, if any;</w:t>
      </w:r>
    </w:p>
    <w:p w14:paraId="620E6ECD" w14:textId="77777777" w:rsidR="005B4DE3" w:rsidRPr="00DE7AE1" w:rsidRDefault="005B4DE3" w:rsidP="005B4DE3">
      <w:pPr>
        <w:tabs>
          <w:tab w:val="left" w:pos="720"/>
          <w:tab w:val="left" w:pos="1440"/>
        </w:tabs>
        <w:ind w:left="2880" w:hanging="720"/>
        <w:jc w:val="both"/>
      </w:pPr>
    </w:p>
    <w:p w14:paraId="5EBDA0BD" w14:textId="77777777" w:rsidR="00753E82" w:rsidRPr="00DE7AE1" w:rsidRDefault="00C67472" w:rsidP="005B4DE3">
      <w:pPr>
        <w:tabs>
          <w:tab w:val="left" w:pos="720"/>
          <w:tab w:val="left" w:pos="1440"/>
        </w:tabs>
        <w:ind w:left="2880" w:hanging="720"/>
        <w:jc w:val="both"/>
      </w:pPr>
      <w:r w:rsidRPr="00DE7AE1">
        <w:rPr>
          <w:b/>
        </w:rPr>
        <w:t>4.4.1.2</w:t>
      </w:r>
      <w:r w:rsidRPr="00DE7AE1">
        <w:tab/>
      </w:r>
      <w:r w:rsidR="00796ABF" w:rsidRPr="00DE7AE1">
        <w:t>an amount from the PRA, if available, not to exceed forty million ($40,000,000.00) per drawing.</w:t>
      </w:r>
    </w:p>
    <w:p w14:paraId="2BCC4C93" w14:textId="77777777" w:rsidR="00D55245" w:rsidRPr="00DE7AE1" w:rsidRDefault="00D55245" w:rsidP="00D11F17">
      <w:pPr>
        <w:ind w:left="2160" w:right="-480" w:hanging="2880"/>
        <w:jc w:val="both"/>
      </w:pPr>
    </w:p>
    <w:p w14:paraId="57A27C0B" w14:textId="47D945CA" w:rsidR="00796ABF" w:rsidRPr="00DE7AE1" w:rsidRDefault="00754E29" w:rsidP="00D11F17">
      <w:pPr>
        <w:tabs>
          <w:tab w:val="left" w:pos="720"/>
          <w:tab w:val="left" w:pos="1440"/>
        </w:tabs>
        <w:ind w:left="2160" w:hanging="2160"/>
        <w:jc w:val="both"/>
      </w:pPr>
      <w:r w:rsidRPr="00DE7AE1">
        <w:rPr>
          <w:b/>
        </w:rPr>
        <w:tab/>
      </w:r>
      <w:r w:rsidRPr="00DE7AE1">
        <w:rPr>
          <w:b/>
        </w:rPr>
        <w:tab/>
      </w:r>
      <w:r w:rsidR="00796ABF" w:rsidRPr="00DE7AE1">
        <w:rPr>
          <w:b/>
        </w:rPr>
        <w:t>4.4.2</w:t>
      </w:r>
      <w:r w:rsidR="00796ABF" w:rsidRPr="00DE7AE1">
        <w:rPr>
          <w:b/>
        </w:rPr>
        <w:tab/>
      </w:r>
      <w:r w:rsidR="00796ABF" w:rsidRPr="00DE7AE1">
        <w:t xml:space="preserve">If, after these sources are depleted, there are not sufficient funds to pay the </w:t>
      </w:r>
      <w:r w:rsidR="005A6D11" w:rsidRPr="00DE7AE1">
        <w:t>Set Prizes</w:t>
      </w:r>
      <w:r w:rsidR="00796ABF" w:rsidRPr="00DE7AE1">
        <w:t xml:space="preserve">, then the highest </w:t>
      </w:r>
      <w:r w:rsidR="005A6D11" w:rsidRPr="00DE7AE1">
        <w:t xml:space="preserve">Set Prize </w:t>
      </w:r>
      <w:r w:rsidR="00796ABF" w:rsidRPr="00DE7AE1">
        <w:t>shall become a pari-mutuel prize</w:t>
      </w:r>
      <w:r w:rsidR="0050758C" w:rsidRPr="00DE7AE1">
        <w:t xml:space="preserve">.  </w:t>
      </w:r>
      <w:r w:rsidR="00796ABF" w:rsidRPr="00DE7AE1">
        <w:t xml:space="preserve">If the amount of the highest </w:t>
      </w:r>
      <w:r w:rsidR="005A6D11" w:rsidRPr="00DE7AE1">
        <w:t>Set Prize</w:t>
      </w:r>
      <w:r w:rsidR="00796ABF" w:rsidRPr="00DE7AE1">
        <w:t xml:space="preserve">, when paid on a pari-mutuel basis, drops to or below the next highest </w:t>
      </w:r>
      <w:r w:rsidR="005A6D11" w:rsidRPr="00DE7AE1">
        <w:t xml:space="preserve">Set Prize </w:t>
      </w:r>
      <w:r w:rsidR="00796ABF" w:rsidRPr="00DE7AE1">
        <w:t xml:space="preserve">and there are still not sufficient funds to pay the remaining </w:t>
      </w:r>
      <w:r w:rsidR="005A6D11" w:rsidRPr="00DE7AE1">
        <w:t xml:space="preserve">Set Prizes </w:t>
      </w:r>
      <w:r w:rsidR="00796ABF" w:rsidRPr="00DE7AE1">
        <w:t xml:space="preserve">awarded, then the next highest </w:t>
      </w:r>
      <w:r w:rsidR="005A6D11" w:rsidRPr="00DE7AE1">
        <w:t xml:space="preserve">Set Prize </w:t>
      </w:r>
      <w:r w:rsidR="00796ABF" w:rsidRPr="00DE7AE1">
        <w:t>shall become a pari-mutuel prize</w:t>
      </w:r>
      <w:r w:rsidR="0050758C" w:rsidRPr="00DE7AE1">
        <w:t xml:space="preserve">.  </w:t>
      </w:r>
      <w:r w:rsidR="00796ABF" w:rsidRPr="00DE7AE1">
        <w:t xml:space="preserve">This procedure shall continue down through all </w:t>
      </w:r>
      <w:r w:rsidR="005A6D11" w:rsidRPr="00DE7AE1">
        <w:t xml:space="preserve">Set Prize </w:t>
      </w:r>
      <w:r w:rsidR="00796ABF" w:rsidRPr="00DE7AE1">
        <w:t xml:space="preserve">levels, if necessary, until all </w:t>
      </w:r>
      <w:r w:rsidR="005A6D11" w:rsidRPr="00DE7AE1">
        <w:t xml:space="preserve">Set </w:t>
      </w:r>
      <w:r w:rsidR="001C669B" w:rsidRPr="00DE7AE1">
        <w:t xml:space="preserve">Prize </w:t>
      </w:r>
      <w:r w:rsidR="00796ABF" w:rsidRPr="00DE7AE1">
        <w:t>levels become pari-mutuel prize levels</w:t>
      </w:r>
      <w:r w:rsidR="0050758C" w:rsidRPr="00DE7AE1">
        <w:t xml:space="preserve">.  </w:t>
      </w:r>
      <w:r w:rsidR="005A6D11" w:rsidRPr="00DE7AE1">
        <w:rPr>
          <w:color w:val="000000"/>
        </w:rPr>
        <w:t xml:space="preserve">In that instance, the money available from the funding sources listed in this Section shall be divided among the winning </w:t>
      </w:r>
      <w:r w:rsidR="00F307CE" w:rsidRPr="00DE7AE1">
        <w:rPr>
          <w:color w:val="000000"/>
        </w:rPr>
        <w:t>MM Plays</w:t>
      </w:r>
      <w:r w:rsidR="005A6D11" w:rsidRPr="00DE7AE1">
        <w:rPr>
          <w:color w:val="000000"/>
        </w:rPr>
        <w:t xml:space="preserve"> in proportion to their respective prize percentages.  Mega Millions prizes will be reduced by the same percentage.</w:t>
      </w:r>
    </w:p>
    <w:p w14:paraId="0F7D8745" w14:textId="77777777" w:rsidR="00796ABF" w:rsidRPr="00DE7AE1" w:rsidRDefault="00796ABF" w:rsidP="00D11F17">
      <w:pPr>
        <w:tabs>
          <w:tab w:val="left" w:pos="720"/>
          <w:tab w:val="left" w:pos="1440"/>
        </w:tabs>
        <w:ind w:left="2880" w:hanging="2880"/>
        <w:jc w:val="both"/>
      </w:pPr>
    </w:p>
    <w:p w14:paraId="5DBB0A4D" w14:textId="14EE196C" w:rsidR="00730D85" w:rsidRPr="00DE7AE1" w:rsidRDefault="000A2CF0" w:rsidP="00D11F17">
      <w:pPr>
        <w:tabs>
          <w:tab w:val="left" w:pos="720"/>
          <w:tab w:val="left" w:pos="1440"/>
        </w:tabs>
        <w:ind w:left="2160" w:hanging="2160"/>
        <w:jc w:val="both"/>
      </w:pPr>
      <w:r w:rsidRPr="00DE7AE1">
        <w:rPr>
          <w:b/>
        </w:rPr>
        <w:tab/>
      </w:r>
      <w:r w:rsidRPr="00DE7AE1">
        <w:rPr>
          <w:b/>
        </w:rPr>
        <w:tab/>
      </w:r>
      <w:r w:rsidR="00730D85" w:rsidRPr="00DE7AE1">
        <w:rPr>
          <w:b/>
        </w:rPr>
        <w:t>4.4.3</w:t>
      </w:r>
      <w:r w:rsidRPr="00DE7AE1">
        <w:rPr>
          <w:b/>
        </w:rPr>
        <w:tab/>
      </w:r>
      <w:r w:rsidR="00730D85" w:rsidRPr="00DE7AE1">
        <w:t>By agreement with the Mega Millions Lotteries, the Mega Millions Lotteries shall independently calculate their set pari-mutuel prize amounts</w:t>
      </w:r>
      <w:r w:rsidR="0050758C" w:rsidRPr="00DE7AE1">
        <w:t xml:space="preserve">.  </w:t>
      </w:r>
      <w:r w:rsidR="00730D85" w:rsidRPr="00DE7AE1">
        <w:t>The Party Lotteries and the Mega Millions Lotteries shall then agree to set the pari-mutuel prize amount for all lotteries selling the game at the lesser of the independently</w:t>
      </w:r>
      <w:r w:rsidR="00950F3A" w:rsidRPr="00DE7AE1">
        <w:t xml:space="preserve"> </w:t>
      </w:r>
      <w:r w:rsidR="00730D85" w:rsidRPr="00DE7AE1">
        <w:t>calculated prize amounts.</w:t>
      </w:r>
    </w:p>
    <w:p w14:paraId="6B871A91" w14:textId="77777777" w:rsidR="00730D85" w:rsidRPr="00DE7AE1" w:rsidRDefault="00730D85" w:rsidP="00D11F17">
      <w:pPr>
        <w:tabs>
          <w:tab w:val="left" w:pos="720"/>
          <w:tab w:val="left" w:pos="1440"/>
        </w:tabs>
        <w:ind w:left="2880" w:hanging="2880"/>
        <w:jc w:val="both"/>
        <w:rPr>
          <w:b/>
        </w:rPr>
      </w:pPr>
    </w:p>
    <w:p w14:paraId="39130A69" w14:textId="2F5EFABA" w:rsidR="00D55245" w:rsidRPr="00DE7AE1" w:rsidRDefault="00796ABF" w:rsidP="00D11F17">
      <w:pPr>
        <w:tabs>
          <w:tab w:val="left" w:pos="720"/>
          <w:tab w:val="left" w:pos="1440"/>
        </w:tabs>
        <w:ind w:left="2160" w:hanging="2160"/>
        <w:jc w:val="both"/>
      </w:pPr>
      <w:r w:rsidRPr="00DE7AE1">
        <w:rPr>
          <w:b/>
        </w:rPr>
        <w:tab/>
      </w:r>
      <w:r w:rsidRPr="00DE7AE1">
        <w:rPr>
          <w:b/>
        </w:rPr>
        <w:tab/>
      </w:r>
      <w:r w:rsidR="00754E29" w:rsidRPr="00DE7AE1">
        <w:rPr>
          <w:b/>
        </w:rPr>
        <w:t>4.</w:t>
      </w:r>
      <w:r w:rsidR="007E7889" w:rsidRPr="00DE7AE1">
        <w:rPr>
          <w:b/>
        </w:rPr>
        <w:t>4</w:t>
      </w:r>
      <w:r w:rsidR="00F70B79" w:rsidRPr="00DE7AE1">
        <w:rPr>
          <w:b/>
        </w:rPr>
        <w:t>.</w:t>
      </w:r>
      <w:r w:rsidR="007E227F" w:rsidRPr="00DE7AE1">
        <w:rPr>
          <w:b/>
        </w:rPr>
        <w:t>4</w:t>
      </w:r>
      <w:r w:rsidR="00D55245" w:rsidRPr="00DE7AE1">
        <w:tab/>
        <w:t>Except</w:t>
      </w:r>
      <w:r w:rsidR="002A0189" w:rsidRPr="00DE7AE1">
        <w:t xml:space="preserve"> </w:t>
      </w:r>
      <w:r w:rsidR="00D55245" w:rsidRPr="00DE7AE1">
        <w:t>as</w:t>
      </w:r>
      <w:r w:rsidR="002A0189" w:rsidRPr="00DE7AE1">
        <w:t xml:space="preserve"> </w:t>
      </w:r>
      <w:r w:rsidR="00D55245" w:rsidRPr="00DE7AE1">
        <w:t>may</w:t>
      </w:r>
      <w:r w:rsidR="002A0189" w:rsidRPr="00DE7AE1">
        <w:t xml:space="preserve"> </w:t>
      </w:r>
      <w:r w:rsidR="00D55245" w:rsidRPr="00DE7AE1">
        <w:t>be</w:t>
      </w:r>
      <w:r w:rsidR="002A0189" w:rsidRPr="00DE7AE1">
        <w:t xml:space="preserve"> </w:t>
      </w:r>
      <w:r w:rsidR="00D55245" w:rsidRPr="00DE7AE1">
        <w:t>required</w:t>
      </w:r>
      <w:r w:rsidR="002A0189" w:rsidRPr="00DE7AE1">
        <w:t xml:space="preserve"> </w:t>
      </w:r>
      <w:r w:rsidR="00D55245" w:rsidRPr="00DE7AE1">
        <w:t>by</w:t>
      </w:r>
      <w:r w:rsidR="002A0189" w:rsidRPr="00DE7AE1">
        <w:t xml:space="preserve"> </w:t>
      </w:r>
      <w:r w:rsidR="00D55245" w:rsidRPr="00DE7AE1">
        <w:t>Rule</w:t>
      </w:r>
      <w:r w:rsidR="002A0189" w:rsidRPr="00DE7AE1">
        <w:t xml:space="preserve"> </w:t>
      </w:r>
      <w:r w:rsidR="00D55245" w:rsidRPr="00DE7AE1">
        <w:t>6.1,</w:t>
      </w:r>
      <w:r w:rsidR="002A0189" w:rsidRPr="00DE7AE1">
        <w:t xml:space="preserve"> </w:t>
      </w:r>
      <w:r w:rsidR="00D55245" w:rsidRPr="00DE7AE1">
        <w:t>the</w:t>
      </w:r>
      <w:r w:rsidR="002A0189" w:rsidRPr="00DE7AE1">
        <w:t xml:space="preserve"> </w:t>
      </w:r>
      <w:r w:rsidR="00D55245" w:rsidRPr="00DE7AE1">
        <w:t>official</w:t>
      </w:r>
      <w:r w:rsidR="002A0189" w:rsidRPr="00DE7AE1">
        <w:t xml:space="preserve"> </w:t>
      </w:r>
      <w:r w:rsidR="00D55245" w:rsidRPr="00DE7AE1">
        <w:t>advertised</w:t>
      </w:r>
      <w:r w:rsidR="002A0189" w:rsidRPr="00DE7AE1">
        <w:t xml:space="preserve"> </w:t>
      </w:r>
      <w:r w:rsidR="00950F3A" w:rsidRPr="00DE7AE1">
        <w:t>Mega Millions Jackpot</w:t>
      </w:r>
      <w:r w:rsidR="001D4B85" w:rsidRPr="00DE7AE1">
        <w:t xml:space="preserve"> </w:t>
      </w:r>
      <w:r w:rsidR="00D55245" w:rsidRPr="00DE7AE1">
        <w:t>Prize</w:t>
      </w:r>
      <w:r w:rsidR="002A0189" w:rsidRPr="00DE7AE1">
        <w:t xml:space="preserve"> </w:t>
      </w:r>
      <w:r w:rsidR="00D55245" w:rsidRPr="00DE7AE1">
        <w:t>annuity</w:t>
      </w:r>
      <w:r w:rsidR="002A0189" w:rsidRPr="00DE7AE1">
        <w:t xml:space="preserve"> </w:t>
      </w:r>
      <w:r w:rsidR="00D55245" w:rsidRPr="00DE7AE1">
        <w:t>amount</w:t>
      </w:r>
      <w:r w:rsidR="002A0189" w:rsidRPr="00DE7AE1">
        <w:t xml:space="preserve"> </w:t>
      </w:r>
      <w:r w:rsidR="00D55245" w:rsidRPr="00DE7AE1">
        <w:t>is</w:t>
      </w:r>
      <w:r w:rsidR="002A0189" w:rsidRPr="00DE7AE1">
        <w:t xml:space="preserve"> </w:t>
      </w:r>
      <w:r w:rsidR="00D55245" w:rsidRPr="00DE7AE1">
        <w:t>subject</w:t>
      </w:r>
      <w:r w:rsidR="002A0189" w:rsidRPr="00DE7AE1">
        <w:t xml:space="preserve"> </w:t>
      </w:r>
      <w:r w:rsidR="00D55245" w:rsidRPr="00DE7AE1">
        <w:t>to</w:t>
      </w:r>
      <w:r w:rsidR="002A0189" w:rsidRPr="00DE7AE1">
        <w:t xml:space="preserve"> </w:t>
      </w:r>
      <w:r w:rsidR="00D55245" w:rsidRPr="00DE7AE1">
        <w:t>change</w:t>
      </w:r>
      <w:r w:rsidR="002A0189" w:rsidRPr="00DE7AE1">
        <w:t xml:space="preserve"> </w:t>
      </w:r>
      <w:r w:rsidR="00D55245" w:rsidRPr="00DE7AE1">
        <w:t>based</w:t>
      </w:r>
      <w:r w:rsidR="002A0189" w:rsidRPr="00DE7AE1">
        <w:t xml:space="preserve"> </w:t>
      </w:r>
      <w:r w:rsidR="00D55245" w:rsidRPr="00DE7AE1">
        <w:t>on</w:t>
      </w:r>
      <w:r w:rsidR="002A0189" w:rsidRPr="00DE7AE1">
        <w:t xml:space="preserve"> </w:t>
      </w:r>
      <w:r w:rsidR="00D55245" w:rsidRPr="00DE7AE1">
        <w:t>sales</w:t>
      </w:r>
      <w:r w:rsidR="002A0189" w:rsidRPr="00DE7AE1">
        <w:t xml:space="preserve"> </w:t>
      </w:r>
      <w:r w:rsidR="00D55245" w:rsidRPr="00DE7AE1">
        <w:t>forecasts</w:t>
      </w:r>
      <w:r w:rsidR="002A0189" w:rsidRPr="00DE7AE1">
        <w:t xml:space="preserve"> </w:t>
      </w:r>
      <w:r w:rsidR="00D55245" w:rsidRPr="00DE7AE1">
        <w:t>and/or</w:t>
      </w:r>
      <w:r w:rsidR="002A0189" w:rsidRPr="00DE7AE1">
        <w:t xml:space="preserve"> </w:t>
      </w:r>
      <w:r w:rsidR="00D55245" w:rsidRPr="00DE7AE1">
        <w:t>actual</w:t>
      </w:r>
      <w:r w:rsidR="002A0189" w:rsidRPr="00DE7AE1">
        <w:t xml:space="preserve"> </w:t>
      </w:r>
      <w:r w:rsidR="00D55245" w:rsidRPr="00DE7AE1">
        <w:t>sales.</w:t>
      </w:r>
      <w:r w:rsidR="002A0189" w:rsidRPr="00DE7AE1">
        <w:t xml:space="preserve"> </w:t>
      </w:r>
    </w:p>
    <w:p w14:paraId="2A8340FA" w14:textId="77777777" w:rsidR="00D55245" w:rsidRPr="00DE7AE1" w:rsidRDefault="00D55245" w:rsidP="00D11F17">
      <w:pPr>
        <w:ind w:left="2160" w:right="-480" w:hanging="2880"/>
        <w:jc w:val="both"/>
      </w:pPr>
    </w:p>
    <w:p w14:paraId="2EF3CBDB" w14:textId="7BC45451" w:rsidR="006F0C69" w:rsidRPr="00DE7AE1" w:rsidRDefault="00754E29" w:rsidP="00F90BC7">
      <w:pPr>
        <w:ind w:left="2160" w:hanging="720"/>
      </w:pPr>
      <w:r w:rsidRPr="00DE7AE1">
        <w:rPr>
          <w:b/>
        </w:rPr>
        <w:t>4.</w:t>
      </w:r>
      <w:r w:rsidR="007E7889" w:rsidRPr="00DE7AE1">
        <w:rPr>
          <w:b/>
        </w:rPr>
        <w:t>4</w:t>
      </w:r>
      <w:r w:rsidR="00F70B79" w:rsidRPr="00DE7AE1">
        <w:rPr>
          <w:b/>
        </w:rPr>
        <w:t>.</w:t>
      </w:r>
      <w:r w:rsidR="007E227F" w:rsidRPr="00DE7AE1">
        <w:rPr>
          <w:b/>
        </w:rPr>
        <w:t>5</w:t>
      </w:r>
      <w:r w:rsidR="00D55245" w:rsidRPr="00DE7AE1">
        <w:tab/>
        <w:t>Subject</w:t>
      </w:r>
      <w:r w:rsidR="002A0189" w:rsidRPr="00DE7AE1">
        <w:t xml:space="preserve"> </w:t>
      </w:r>
      <w:r w:rsidR="00D55245" w:rsidRPr="00DE7AE1">
        <w:t>to</w:t>
      </w:r>
      <w:r w:rsidR="002A0189" w:rsidRPr="00DE7AE1">
        <w:t xml:space="preserve"> </w:t>
      </w:r>
      <w:r w:rsidR="00D55245" w:rsidRPr="00DE7AE1">
        <w:t>the</w:t>
      </w:r>
      <w:r w:rsidR="002A0189" w:rsidRPr="00DE7AE1">
        <w:t xml:space="preserve"> </w:t>
      </w:r>
      <w:r w:rsidR="00D55245" w:rsidRPr="00DE7AE1">
        <w:t>laws</w:t>
      </w:r>
      <w:r w:rsidR="002A0189" w:rsidRPr="00DE7AE1">
        <w:t xml:space="preserve"> </w:t>
      </w:r>
      <w:r w:rsidR="00D55245" w:rsidRPr="00DE7AE1">
        <w:t>and</w:t>
      </w:r>
      <w:r w:rsidR="002A0189" w:rsidRPr="00DE7AE1">
        <w:t xml:space="preserve"> </w:t>
      </w:r>
      <w:r w:rsidR="00D55245" w:rsidRPr="00DE7AE1">
        <w:t>rules</w:t>
      </w:r>
      <w:r w:rsidR="002A0189" w:rsidRPr="00DE7AE1">
        <w:t xml:space="preserve"> </w:t>
      </w:r>
      <w:r w:rsidR="00D55245" w:rsidRPr="00DE7AE1">
        <w:t>governing</w:t>
      </w:r>
      <w:r w:rsidR="002A0189" w:rsidRPr="00DE7AE1">
        <w:t xml:space="preserve"> </w:t>
      </w:r>
      <w:r w:rsidR="00D55245" w:rsidRPr="00DE7AE1">
        <w:t>each</w:t>
      </w:r>
      <w:r w:rsidR="002A0189" w:rsidRPr="00DE7AE1">
        <w:t xml:space="preserve"> </w:t>
      </w:r>
      <w:r w:rsidR="00D55245" w:rsidRPr="00DE7AE1">
        <w:t>Party</w:t>
      </w:r>
      <w:r w:rsidR="002A0189" w:rsidRPr="00DE7AE1">
        <w:t xml:space="preserve"> </w:t>
      </w:r>
      <w:r w:rsidR="00D55245" w:rsidRPr="00DE7AE1">
        <w:t>Lottery,</w:t>
      </w:r>
      <w:r w:rsidR="002A0189" w:rsidRPr="00DE7AE1">
        <w:t xml:space="preserve"> </w:t>
      </w:r>
      <w:r w:rsidR="00D55245" w:rsidRPr="00DE7AE1">
        <w:t>the</w:t>
      </w:r>
      <w:r w:rsidR="002A0189" w:rsidRPr="00DE7AE1">
        <w:t xml:space="preserve"> </w:t>
      </w:r>
      <w:r w:rsidR="00D55245" w:rsidRPr="00DE7AE1">
        <w:t>number</w:t>
      </w:r>
      <w:r w:rsidR="002A0189" w:rsidRPr="00DE7AE1">
        <w:t xml:space="preserve"> </w:t>
      </w:r>
      <w:r w:rsidR="00D55245" w:rsidRPr="00DE7AE1">
        <w:t>of</w:t>
      </w:r>
      <w:r w:rsidR="002A0189" w:rsidRPr="00DE7AE1">
        <w:t xml:space="preserve"> </w:t>
      </w:r>
      <w:r w:rsidR="00D55245" w:rsidRPr="00DE7AE1">
        <w:t>prize</w:t>
      </w:r>
      <w:r w:rsidR="002A0189" w:rsidRPr="00DE7AE1">
        <w:t xml:space="preserve"> </w:t>
      </w:r>
      <w:r w:rsidR="00D55245" w:rsidRPr="00DE7AE1">
        <w:t>categories</w:t>
      </w:r>
      <w:r w:rsidR="002A0189" w:rsidRPr="00DE7AE1">
        <w:t xml:space="preserve"> </w:t>
      </w:r>
      <w:r w:rsidR="00D55245" w:rsidRPr="00DE7AE1">
        <w:t>and</w:t>
      </w:r>
      <w:r w:rsidR="002A0189" w:rsidRPr="00DE7AE1">
        <w:t xml:space="preserve"> </w:t>
      </w:r>
      <w:r w:rsidR="00D55245" w:rsidRPr="00DE7AE1">
        <w:t>the</w:t>
      </w:r>
      <w:r w:rsidR="002A0189" w:rsidRPr="00DE7AE1">
        <w:t xml:space="preserve"> </w:t>
      </w:r>
      <w:r w:rsidR="00D55245" w:rsidRPr="00DE7AE1">
        <w:t>allocation</w:t>
      </w:r>
      <w:r w:rsidR="002A0189" w:rsidRPr="00DE7AE1">
        <w:t xml:space="preserve"> </w:t>
      </w:r>
      <w:r w:rsidR="00D55245" w:rsidRPr="00DE7AE1">
        <w:t>of</w:t>
      </w:r>
      <w:r w:rsidR="002A0189" w:rsidRPr="00DE7AE1">
        <w:t xml:space="preserve"> </w:t>
      </w:r>
      <w:r w:rsidR="00D55245" w:rsidRPr="00DE7AE1">
        <w:t>prize</w:t>
      </w:r>
      <w:r w:rsidR="002A0189" w:rsidRPr="00DE7AE1">
        <w:t xml:space="preserve"> </w:t>
      </w:r>
      <w:r w:rsidR="00D55245" w:rsidRPr="00DE7AE1">
        <w:t>fund</w:t>
      </w:r>
      <w:r w:rsidR="002A0189" w:rsidRPr="00DE7AE1">
        <w:t xml:space="preserve"> </w:t>
      </w:r>
      <w:r w:rsidR="00D55245" w:rsidRPr="00DE7AE1">
        <w:t>among</w:t>
      </w:r>
      <w:r w:rsidR="002A0189" w:rsidRPr="00DE7AE1">
        <w:t xml:space="preserve"> </w:t>
      </w:r>
      <w:r w:rsidR="00D55245" w:rsidRPr="00DE7AE1">
        <w:t>the</w:t>
      </w:r>
      <w:r w:rsidR="002A0189" w:rsidRPr="00DE7AE1">
        <w:t xml:space="preserve"> </w:t>
      </w:r>
      <w:r w:rsidR="00D55245" w:rsidRPr="00DE7AE1">
        <w:t>prize</w:t>
      </w:r>
      <w:r w:rsidR="002A0189" w:rsidRPr="00DE7AE1">
        <w:t xml:space="preserve"> </w:t>
      </w:r>
      <w:r w:rsidR="00D55245" w:rsidRPr="00DE7AE1">
        <w:t>categories</w:t>
      </w:r>
      <w:r w:rsidR="002A0189" w:rsidRPr="00DE7AE1">
        <w:t xml:space="preserve"> </w:t>
      </w:r>
      <w:r w:rsidR="00D55245" w:rsidRPr="00DE7AE1">
        <w:t>may</w:t>
      </w:r>
      <w:r w:rsidR="002A0189" w:rsidRPr="00DE7AE1">
        <w:t xml:space="preserve"> </w:t>
      </w:r>
      <w:r w:rsidR="00D55245" w:rsidRPr="00DE7AE1">
        <w:t>be</w:t>
      </w:r>
      <w:r w:rsidR="002A0189" w:rsidRPr="00DE7AE1">
        <w:t xml:space="preserve"> </w:t>
      </w:r>
      <w:r w:rsidR="00D55245" w:rsidRPr="00DE7AE1">
        <w:t>changed</w:t>
      </w:r>
      <w:r w:rsidR="002A0189" w:rsidRPr="00DE7AE1">
        <w:t xml:space="preserve"> </w:t>
      </w:r>
      <w:r w:rsidR="00D55245" w:rsidRPr="00DE7AE1">
        <w:t>at</w:t>
      </w:r>
      <w:r w:rsidR="002A0189" w:rsidRPr="00DE7AE1">
        <w:t xml:space="preserve"> </w:t>
      </w:r>
      <w:r w:rsidR="00D55245" w:rsidRPr="00DE7AE1">
        <w:t>the</w:t>
      </w:r>
      <w:r w:rsidR="002A0189" w:rsidRPr="00DE7AE1">
        <w:t xml:space="preserve"> </w:t>
      </w:r>
      <w:r w:rsidR="00D55245" w:rsidRPr="00DE7AE1">
        <w:t>discretion</w:t>
      </w:r>
      <w:r w:rsidR="002A0189" w:rsidRPr="00DE7AE1">
        <w:t xml:space="preserve"> </w:t>
      </w:r>
      <w:r w:rsidR="00D55245" w:rsidRPr="00DE7AE1">
        <w:t>of</w:t>
      </w:r>
      <w:r w:rsidR="002A0189" w:rsidRPr="00DE7AE1">
        <w:t xml:space="preserve"> </w:t>
      </w:r>
      <w:r w:rsidR="00D55245" w:rsidRPr="00DE7AE1">
        <w:t>the</w:t>
      </w:r>
      <w:r w:rsidR="002A0189" w:rsidRPr="00DE7AE1">
        <w:t xml:space="preserve"> </w:t>
      </w:r>
      <w:r w:rsidR="00D55245" w:rsidRPr="00DE7AE1">
        <w:t>Mega</w:t>
      </w:r>
      <w:r w:rsidR="002A0189" w:rsidRPr="00DE7AE1">
        <w:t xml:space="preserve"> </w:t>
      </w:r>
      <w:r w:rsidR="00D55245" w:rsidRPr="00DE7AE1">
        <w:t>Millions</w:t>
      </w:r>
      <w:r w:rsidR="002A0189" w:rsidRPr="00DE7AE1">
        <w:t xml:space="preserve"> </w:t>
      </w:r>
      <w:r w:rsidR="00D55245" w:rsidRPr="00DE7AE1">
        <w:t>Lotteries,</w:t>
      </w:r>
      <w:r w:rsidR="002A0189" w:rsidRPr="00DE7AE1">
        <w:t xml:space="preserve"> </w:t>
      </w:r>
      <w:r w:rsidR="00D55245" w:rsidRPr="00DE7AE1">
        <w:t>for</w:t>
      </w:r>
      <w:r w:rsidR="002A0189" w:rsidRPr="00DE7AE1">
        <w:t xml:space="preserve"> </w:t>
      </w:r>
      <w:r w:rsidR="00D55245" w:rsidRPr="00DE7AE1">
        <w:t>promotional</w:t>
      </w:r>
      <w:r w:rsidR="002A0189" w:rsidRPr="00DE7AE1">
        <w:t xml:space="preserve"> </w:t>
      </w:r>
      <w:r w:rsidR="00D55245" w:rsidRPr="00DE7AE1">
        <w:t>purposes</w:t>
      </w:r>
      <w:r w:rsidR="0050758C" w:rsidRPr="00DE7AE1">
        <w:t xml:space="preserve">.  </w:t>
      </w:r>
      <w:r w:rsidR="00D55245" w:rsidRPr="00DE7AE1">
        <w:t>Such</w:t>
      </w:r>
      <w:r w:rsidR="002A0189" w:rsidRPr="00DE7AE1">
        <w:t xml:space="preserve"> </w:t>
      </w:r>
      <w:r w:rsidR="00D55245" w:rsidRPr="00DE7AE1">
        <w:t>change</w:t>
      </w:r>
      <w:r w:rsidR="002A0189" w:rsidRPr="00DE7AE1">
        <w:t xml:space="preserve"> </w:t>
      </w:r>
      <w:r w:rsidR="00D55245" w:rsidRPr="00DE7AE1">
        <w:t>shall</w:t>
      </w:r>
      <w:r w:rsidR="002A0189" w:rsidRPr="00DE7AE1">
        <w:t xml:space="preserve"> </w:t>
      </w:r>
      <w:r w:rsidR="00D55245" w:rsidRPr="00DE7AE1">
        <w:t>be</w:t>
      </w:r>
      <w:r w:rsidR="002A0189" w:rsidRPr="00DE7AE1">
        <w:t xml:space="preserve"> </w:t>
      </w:r>
      <w:r w:rsidR="00D55245" w:rsidRPr="00DE7AE1">
        <w:t>announced</w:t>
      </w:r>
      <w:r w:rsidR="002A0189" w:rsidRPr="00DE7AE1">
        <w:t xml:space="preserve"> </w:t>
      </w:r>
      <w:r w:rsidR="00D55245" w:rsidRPr="00DE7AE1">
        <w:t>by</w:t>
      </w:r>
      <w:r w:rsidR="002A0189" w:rsidRPr="00DE7AE1">
        <w:t xml:space="preserve"> </w:t>
      </w:r>
      <w:r w:rsidR="00D55245" w:rsidRPr="00DE7AE1">
        <w:t>Mega</w:t>
      </w:r>
      <w:r w:rsidR="002A0189" w:rsidRPr="00DE7AE1">
        <w:t xml:space="preserve"> </w:t>
      </w:r>
      <w:r w:rsidR="00D55245" w:rsidRPr="00DE7AE1">
        <w:t>Millions</w:t>
      </w:r>
      <w:r w:rsidR="002A0189" w:rsidRPr="00DE7AE1">
        <w:t xml:space="preserve"> </w:t>
      </w:r>
      <w:r w:rsidR="00D55245" w:rsidRPr="00DE7AE1">
        <w:t>Lotteries.</w:t>
      </w:r>
    </w:p>
    <w:p w14:paraId="2B4607D4" w14:textId="77777777" w:rsidR="00F90BC7" w:rsidRPr="00DE7AE1" w:rsidRDefault="00F90BC7" w:rsidP="00F90BC7">
      <w:pPr>
        <w:ind w:left="2160" w:hanging="720"/>
      </w:pPr>
    </w:p>
    <w:p w14:paraId="59E05BB6" w14:textId="73505F02" w:rsidR="00C76D3E" w:rsidRPr="00DE7AE1" w:rsidRDefault="00C76D3E" w:rsidP="00D11F17">
      <w:pPr>
        <w:tabs>
          <w:tab w:val="left" w:pos="720"/>
          <w:tab w:val="left" w:pos="1440"/>
          <w:tab w:val="left" w:pos="2160"/>
          <w:tab w:val="left" w:pos="2880"/>
          <w:tab w:val="left" w:pos="3600"/>
        </w:tabs>
        <w:jc w:val="both"/>
        <w:rPr>
          <w:b/>
        </w:rPr>
      </w:pPr>
      <w:r w:rsidRPr="00DE7AE1">
        <w:rPr>
          <w:b/>
        </w:rPr>
        <w:t>Sec</w:t>
      </w:r>
      <w:r w:rsidR="0089452F" w:rsidRPr="00DE7AE1">
        <w:rPr>
          <w:b/>
        </w:rPr>
        <w:t>tion</w:t>
      </w:r>
      <w:r w:rsidR="002A0189" w:rsidRPr="00DE7AE1">
        <w:rPr>
          <w:b/>
        </w:rPr>
        <w:t xml:space="preserve"> </w:t>
      </w:r>
      <w:r w:rsidR="0089452F" w:rsidRPr="00DE7AE1">
        <w:rPr>
          <w:b/>
        </w:rPr>
        <w:t>5.0</w:t>
      </w:r>
      <w:r w:rsidR="002A0189" w:rsidRPr="00DE7AE1">
        <w:rPr>
          <w:b/>
        </w:rPr>
        <w:t xml:space="preserve"> </w:t>
      </w:r>
      <w:r w:rsidR="00737FB1" w:rsidRPr="00DE7AE1">
        <w:rPr>
          <w:b/>
        </w:rPr>
        <w:t>–</w:t>
      </w:r>
      <w:r w:rsidR="002A0189" w:rsidRPr="00DE7AE1">
        <w:rPr>
          <w:b/>
        </w:rPr>
        <w:t xml:space="preserve"> </w:t>
      </w:r>
      <w:r w:rsidR="004232ED" w:rsidRPr="00DE7AE1">
        <w:rPr>
          <w:b/>
        </w:rPr>
        <w:t>Pr</w:t>
      </w:r>
      <w:r w:rsidR="00950F3A" w:rsidRPr="00DE7AE1">
        <w:rPr>
          <w:b/>
        </w:rPr>
        <w:t>ize Structure</w:t>
      </w:r>
      <w:r w:rsidR="00791110" w:rsidRPr="00DE7AE1">
        <w:rPr>
          <w:b/>
        </w:rPr>
        <w:t xml:space="preserve"> and Multiplier Frequency and Odds</w:t>
      </w:r>
      <w:r w:rsidR="004232ED" w:rsidRPr="00DE7AE1">
        <w:rPr>
          <w:b/>
        </w:rPr>
        <w:t>.</w:t>
      </w:r>
    </w:p>
    <w:p w14:paraId="0F2B3614" w14:textId="77777777" w:rsidR="00C76D3E" w:rsidRPr="00DE7AE1" w:rsidRDefault="00C76D3E" w:rsidP="00D11F17">
      <w:pPr>
        <w:tabs>
          <w:tab w:val="left" w:pos="720"/>
          <w:tab w:val="left" w:pos="1440"/>
          <w:tab w:val="left" w:pos="2160"/>
          <w:tab w:val="left" w:pos="2880"/>
          <w:tab w:val="left" w:pos="3600"/>
        </w:tabs>
        <w:jc w:val="both"/>
      </w:pPr>
    </w:p>
    <w:p w14:paraId="07C65265" w14:textId="660A8C85" w:rsidR="009901ED" w:rsidRPr="00DE7AE1" w:rsidRDefault="00C76D3E" w:rsidP="00D11F17">
      <w:pPr>
        <w:tabs>
          <w:tab w:val="left" w:pos="720"/>
          <w:tab w:val="left" w:pos="1440"/>
          <w:tab w:val="left" w:pos="2160"/>
          <w:tab w:val="left" w:pos="2880"/>
          <w:tab w:val="left" w:pos="3600"/>
        </w:tabs>
        <w:ind w:left="720" w:hanging="720"/>
        <w:jc w:val="both"/>
      </w:pPr>
      <w:r w:rsidRPr="00DE7AE1">
        <w:rPr>
          <w:b/>
        </w:rPr>
        <w:tab/>
      </w:r>
      <w:r w:rsidR="00950F3A" w:rsidRPr="00DE7AE1">
        <w:rPr>
          <w:bCs/>
        </w:rPr>
        <w:t xml:space="preserve">The matrix of 5/70 and 1/24 with an </w:t>
      </w:r>
      <w:r w:rsidR="00BC2224" w:rsidRPr="00DE7AE1">
        <w:rPr>
          <w:bCs/>
        </w:rPr>
        <w:t>anticipated</w:t>
      </w:r>
      <w:r w:rsidR="00950F3A" w:rsidRPr="00DE7AE1">
        <w:rPr>
          <w:bCs/>
        </w:rPr>
        <w:t xml:space="preserve"> prize payout is shown below, and applies to all Product Group member</w:t>
      </w:r>
      <w:r w:rsidR="009162B1" w:rsidRPr="00DE7AE1">
        <w:rPr>
          <w:bCs/>
        </w:rPr>
        <w:t>s</w:t>
      </w:r>
      <w:r w:rsidR="00950F3A" w:rsidRPr="00DE7AE1">
        <w:rPr>
          <w:bCs/>
        </w:rPr>
        <w:t xml:space="preserve"> with respect to the Jackpot Prize and </w:t>
      </w:r>
      <w:r w:rsidR="00BC2224" w:rsidRPr="00DE7AE1">
        <w:rPr>
          <w:bCs/>
        </w:rPr>
        <w:t>will</w:t>
      </w:r>
      <w:r w:rsidR="00950F3A" w:rsidRPr="00DE7AE1">
        <w:rPr>
          <w:bCs/>
        </w:rPr>
        <w:t xml:space="preserve"> apply for all Product Group members </w:t>
      </w:r>
      <w:r w:rsidR="00BC2224" w:rsidRPr="00DE7AE1">
        <w:rPr>
          <w:bCs/>
        </w:rPr>
        <w:t>for</w:t>
      </w:r>
      <w:r w:rsidR="00950F3A" w:rsidRPr="00DE7AE1">
        <w:rPr>
          <w:bCs/>
        </w:rPr>
        <w:t xml:space="preserve"> the se</w:t>
      </w:r>
      <w:r w:rsidR="00BC2224" w:rsidRPr="00DE7AE1">
        <w:rPr>
          <w:bCs/>
        </w:rPr>
        <w:t>cond</w:t>
      </w:r>
      <w:r w:rsidR="00950F3A" w:rsidRPr="00DE7AE1">
        <w:rPr>
          <w:bCs/>
        </w:rPr>
        <w:t xml:space="preserve"> through ninth level prizes.</w:t>
      </w:r>
      <w:r w:rsidR="00BC2224" w:rsidRPr="00DE7AE1">
        <w:rPr>
          <w:bCs/>
        </w:rPr>
        <w:t xml:space="preserve"> </w:t>
      </w:r>
      <w:r w:rsidRPr="00DE7AE1">
        <w:t>The</w:t>
      </w:r>
      <w:r w:rsidR="002A0189" w:rsidRPr="00DE7AE1">
        <w:t xml:space="preserve"> </w:t>
      </w:r>
      <w:r w:rsidRPr="00DE7AE1">
        <w:t>following</w:t>
      </w:r>
      <w:r w:rsidR="002A0189" w:rsidRPr="00DE7AE1">
        <w:t xml:space="preserve"> </w:t>
      </w:r>
      <w:r w:rsidRPr="00DE7AE1">
        <w:t>table</w:t>
      </w:r>
      <w:r w:rsidR="002A0189" w:rsidRPr="00DE7AE1">
        <w:t xml:space="preserve"> </w:t>
      </w:r>
      <w:r w:rsidRPr="00DE7AE1">
        <w:t>sets</w:t>
      </w:r>
      <w:r w:rsidR="002A0189" w:rsidRPr="00DE7AE1">
        <w:t xml:space="preserve"> </w:t>
      </w:r>
      <w:r w:rsidRPr="00DE7AE1">
        <w:t>forth</w:t>
      </w:r>
      <w:r w:rsidR="002A0189" w:rsidRPr="00DE7AE1">
        <w:t xml:space="preserve"> </w:t>
      </w:r>
      <w:r w:rsidRPr="00DE7AE1">
        <w:t>the</w:t>
      </w:r>
      <w:r w:rsidR="002A0189" w:rsidRPr="00DE7AE1">
        <w:t xml:space="preserve"> </w:t>
      </w:r>
      <w:r w:rsidR="00950F3A" w:rsidRPr="00DE7AE1">
        <w:t>odds</w:t>
      </w:r>
      <w:r w:rsidR="0052315F" w:rsidRPr="00DE7AE1">
        <w:t xml:space="preserve"> </w:t>
      </w:r>
      <w:r w:rsidRPr="00DE7AE1">
        <w:t>of</w:t>
      </w:r>
      <w:r w:rsidR="002A0189" w:rsidRPr="00DE7AE1">
        <w:t xml:space="preserve"> </w:t>
      </w:r>
      <w:r w:rsidRPr="00DE7AE1">
        <w:t>winning</w:t>
      </w:r>
      <w:r w:rsidR="002A0189" w:rsidRPr="00DE7AE1">
        <w:t xml:space="preserve"> </w:t>
      </w:r>
      <w:r w:rsidRPr="00DE7AE1">
        <w:t>and</w:t>
      </w:r>
      <w:r w:rsidR="002A0189" w:rsidRPr="00DE7AE1">
        <w:t xml:space="preserve"> </w:t>
      </w:r>
      <w:r w:rsidRPr="00DE7AE1">
        <w:t>the</w:t>
      </w:r>
      <w:r w:rsidR="002A0189" w:rsidRPr="00DE7AE1">
        <w:t xml:space="preserve"> </w:t>
      </w:r>
      <w:r w:rsidRPr="00DE7AE1">
        <w:t>probable</w:t>
      </w:r>
      <w:r w:rsidR="002A0189" w:rsidRPr="00DE7AE1">
        <w:t xml:space="preserve"> </w:t>
      </w:r>
      <w:r w:rsidRPr="00DE7AE1">
        <w:t>distribution</w:t>
      </w:r>
      <w:r w:rsidR="002A0189" w:rsidRPr="00DE7AE1">
        <w:t xml:space="preserve"> </w:t>
      </w:r>
      <w:r w:rsidRPr="00DE7AE1">
        <w:t>of</w:t>
      </w:r>
      <w:r w:rsidR="002A0189" w:rsidRPr="00DE7AE1">
        <w:t xml:space="preserve"> </w:t>
      </w:r>
      <w:r w:rsidRPr="00DE7AE1">
        <w:t>winners</w:t>
      </w:r>
      <w:r w:rsidR="002A0189" w:rsidRPr="00DE7AE1">
        <w:t xml:space="preserve"> </w:t>
      </w:r>
      <w:r w:rsidRPr="00DE7AE1">
        <w:t>in</w:t>
      </w:r>
      <w:r w:rsidR="002A0189" w:rsidRPr="00DE7AE1">
        <w:t xml:space="preserve"> </w:t>
      </w:r>
      <w:r w:rsidRPr="00DE7AE1">
        <w:t>and</w:t>
      </w:r>
      <w:r w:rsidR="002A0189" w:rsidRPr="00DE7AE1">
        <w:t xml:space="preserve"> </w:t>
      </w:r>
      <w:r w:rsidRPr="00DE7AE1">
        <w:t>among</w:t>
      </w:r>
      <w:r w:rsidR="002A0189" w:rsidRPr="00DE7AE1">
        <w:t xml:space="preserve"> </w:t>
      </w:r>
      <w:r w:rsidRPr="00DE7AE1">
        <w:t>each</w:t>
      </w:r>
      <w:r w:rsidR="002A0189" w:rsidRPr="00DE7AE1">
        <w:t xml:space="preserve"> </w:t>
      </w:r>
      <w:r w:rsidRPr="00DE7AE1">
        <w:t>prize</w:t>
      </w:r>
      <w:r w:rsidR="002A0189" w:rsidRPr="00DE7AE1">
        <w:t xml:space="preserve"> </w:t>
      </w:r>
      <w:r w:rsidRPr="00DE7AE1">
        <w:t>category</w:t>
      </w:r>
      <w:r w:rsidR="00F307CE" w:rsidRPr="00DE7AE1">
        <w:t xml:space="preserve"> for M</w:t>
      </w:r>
      <w:r w:rsidR="00C334B9" w:rsidRPr="00DE7AE1">
        <w:t>ega Millions</w:t>
      </w:r>
      <w:r w:rsidR="00F307CE" w:rsidRPr="00DE7AE1">
        <w:t xml:space="preserve"> Plays sold by Party Lott</w:t>
      </w:r>
      <w:r w:rsidR="001C669B" w:rsidRPr="00DE7AE1">
        <w:t>er</w:t>
      </w:r>
      <w:r w:rsidR="00F307CE" w:rsidRPr="00DE7AE1">
        <w:t>ies</w:t>
      </w:r>
      <w:r w:rsidRPr="00DE7AE1">
        <w:t>,</w:t>
      </w:r>
      <w:r w:rsidR="002A0189" w:rsidRPr="00DE7AE1">
        <w:t xml:space="preserve"> </w:t>
      </w:r>
      <w:r w:rsidRPr="00DE7AE1">
        <w:t>based</w:t>
      </w:r>
      <w:r w:rsidR="002A0189" w:rsidRPr="00DE7AE1">
        <w:t xml:space="preserve"> </w:t>
      </w:r>
      <w:r w:rsidRPr="00DE7AE1">
        <w:t>upon</w:t>
      </w:r>
      <w:r w:rsidR="002A0189" w:rsidRPr="00DE7AE1">
        <w:t xml:space="preserve"> </w:t>
      </w:r>
      <w:r w:rsidRPr="00DE7AE1">
        <w:t>the</w:t>
      </w:r>
      <w:r w:rsidR="002A0189" w:rsidRPr="00DE7AE1">
        <w:t xml:space="preserve"> </w:t>
      </w:r>
      <w:r w:rsidRPr="00DE7AE1">
        <w:t>total</w:t>
      </w:r>
      <w:r w:rsidR="002A0189" w:rsidRPr="00DE7AE1">
        <w:t xml:space="preserve"> </w:t>
      </w:r>
      <w:r w:rsidRPr="00DE7AE1">
        <w:t>number</w:t>
      </w:r>
      <w:r w:rsidR="002A0189" w:rsidRPr="00DE7AE1">
        <w:t xml:space="preserve"> </w:t>
      </w:r>
      <w:r w:rsidRPr="00DE7AE1">
        <w:t>of</w:t>
      </w:r>
      <w:r w:rsidR="002A0189" w:rsidRPr="00DE7AE1">
        <w:t xml:space="preserve"> </w:t>
      </w:r>
      <w:r w:rsidRPr="00DE7AE1">
        <w:t>possible</w:t>
      </w:r>
      <w:r w:rsidR="002A0189" w:rsidRPr="00DE7AE1">
        <w:t xml:space="preserve"> </w:t>
      </w:r>
      <w:r w:rsidRPr="00DE7AE1">
        <w:t>combinations</w:t>
      </w:r>
      <w:r w:rsidR="002A0189" w:rsidRPr="00DE7AE1">
        <w:t xml:space="preserve"> </w:t>
      </w:r>
      <w:r w:rsidRPr="00DE7AE1">
        <w:t>in</w:t>
      </w:r>
      <w:r w:rsidR="002A0189" w:rsidRPr="00DE7AE1">
        <w:t xml:space="preserve"> </w:t>
      </w:r>
      <w:r w:rsidR="00FD5EA2" w:rsidRPr="00DE7AE1">
        <w:t>Mega</w:t>
      </w:r>
      <w:r w:rsidR="002A0189" w:rsidRPr="00DE7AE1">
        <w:t xml:space="preserve"> </w:t>
      </w:r>
      <w:r w:rsidR="00FD5EA2" w:rsidRPr="00DE7AE1">
        <w:t>Millions</w:t>
      </w:r>
      <w:r w:rsidR="00626407" w:rsidRPr="00DE7AE1">
        <w:t>.</w:t>
      </w:r>
      <w:r w:rsidR="00BC2224" w:rsidRPr="00DE7AE1">
        <w:t xml:space="preserve"> All prize payouts are made with the following expected prize payout percentages, which does not include any additional amount contributed to or held in prize reserves, although the prize payout percentages per draw may vary: </w:t>
      </w:r>
    </w:p>
    <w:p w14:paraId="5E5397D9" w14:textId="77777777" w:rsidR="009901ED" w:rsidRPr="00DE7AE1" w:rsidRDefault="009901ED" w:rsidP="00D11F17">
      <w:pPr>
        <w:tabs>
          <w:tab w:val="left" w:pos="720"/>
          <w:tab w:val="left" w:pos="1440"/>
          <w:tab w:val="left" w:pos="2160"/>
          <w:tab w:val="left" w:pos="2880"/>
          <w:tab w:val="left" w:pos="3600"/>
        </w:tabs>
        <w:ind w:left="1440" w:hanging="1440"/>
        <w:jc w:val="both"/>
      </w:pPr>
    </w:p>
    <w:tbl>
      <w:tblPr>
        <w:tblW w:w="995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21"/>
        <w:gridCol w:w="1421"/>
        <w:gridCol w:w="11"/>
        <w:gridCol w:w="1560"/>
        <w:gridCol w:w="1271"/>
        <w:gridCol w:w="1421"/>
        <w:gridCol w:w="47"/>
        <w:gridCol w:w="1374"/>
        <w:gridCol w:w="12"/>
        <w:gridCol w:w="1414"/>
      </w:tblGrid>
      <w:tr w:rsidR="00BC2224" w:rsidRPr="00DE7AE1" w14:paraId="24C013CF" w14:textId="77777777" w:rsidTr="00AF58D7">
        <w:trPr>
          <w:trHeight w:val="457"/>
        </w:trPr>
        <w:tc>
          <w:tcPr>
            <w:tcW w:w="1421" w:type="dxa"/>
            <w:tcBorders>
              <w:top w:val="none" w:sz="6" w:space="0" w:color="auto"/>
              <w:bottom w:val="none" w:sz="6" w:space="0" w:color="auto"/>
              <w:right w:val="none" w:sz="6" w:space="0" w:color="auto"/>
            </w:tcBorders>
          </w:tcPr>
          <w:p w14:paraId="0ED4104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Match Field 1 </w:t>
            </w:r>
          </w:p>
        </w:tc>
        <w:tc>
          <w:tcPr>
            <w:tcW w:w="1421" w:type="dxa"/>
            <w:tcBorders>
              <w:top w:val="none" w:sz="6" w:space="0" w:color="auto"/>
              <w:left w:val="none" w:sz="6" w:space="0" w:color="auto"/>
              <w:bottom w:val="none" w:sz="6" w:space="0" w:color="auto"/>
              <w:right w:val="none" w:sz="6" w:space="0" w:color="auto"/>
            </w:tcBorders>
          </w:tcPr>
          <w:p w14:paraId="7881AA77"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Match Field 2 </w:t>
            </w:r>
          </w:p>
        </w:tc>
        <w:tc>
          <w:tcPr>
            <w:tcW w:w="1571" w:type="dxa"/>
            <w:gridSpan w:val="2"/>
            <w:tcBorders>
              <w:top w:val="none" w:sz="6" w:space="0" w:color="auto"/>
              <w:left w:val="none" w:sz="6" w:space="0" w:color="auto"/>
              <w:bottom w:val="none" w:sz="6" w:space="0" w:color="auto"/>
              <w:right w:val="none" w:sz="6" w:space="0" w:color="auto"/>
            </w:tcBorders>
          </w:tcPr>
          <w:p w14:paraId="677E0ED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Odds </w:t>
            </w:r>
          </w:p>
          <w:p w14:paraId="2175914A" w14:textId="77777777" w:rsidR="00F90BC7" w:rsidRPr="00DE7AE1" w:rsidRDefault="00F90BC7"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p>
        </w:tc>
        <w:tc>
          <w:tcPr>
            <w:tcW w:w="1271" w:type="dxa"/>
            <w:tcBorders>
              <w:top w:val="none" w:sz="6" w:space="0" w:color="auto"/>
              <w:left w:val="none" w:sz="6" w:space="0" w:color="auto"/>
              <w:bottom w:val="none" w:sz="6" w:space="0" w:color="auto"/>
              <w:right w:val="none" w:sz="6" w:space="0" w:color="auto"/>
            </w:tcBorders>
          </w:tcPr>
          <w:p w14:paraId="365399AD"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Prize Category </w:t>
            </w:r>
          </w:p>
        </w:tc>
        <w:tc>
          <w:tcPr>
            <w:tcW w:w="1421" w:type="dxa"/>
            <w:tcBorders>
              <w:top w:val="none" w:sz="6" w:space="0" w:color="auto"/>
              <w:left w:val="none" w:sz="6" w:space="0" w:color="auto"/>
              <w:bottom w:val="none" w:sz="6" w:space="0" w:color="auto"/>
              <w:right w:val="none" w:sz="6" w:space="0" w:color="auto"/>
            </w:tcBorders>
          </w:tcPr>
          <w:p w14:paraId="151BA440"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Base Prize </w:t>
            </w:r>
          </w:p>
          <w:p w14:paraId="403B5ADD" w14:textId="77777777" w:rsidR="00F90BC7" w:rsidRPr="00DE7AE1" w:rsidRDefault="00F90BC7"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p>
        </w:tc>
        <w:tc>
          <w:tcPr>
            <w:tcW w:w="1421" w:type="dxa"/>
            <w:gridSpan w:val="2"/>
            <w:tcBorders>
              <w:top w:val="none" w:sz="6" w:space="0" w:color="auto"/>
              <w:left w:val="none" w:sz="6" w:space="0" w:color="auto"/>
              <w:bottom w:val="none" w:sz="6" w:space="0" w:color="auto"/>
              <w:right w:val="none" w:sz="6" w:space="0" w:color="auto"/>
            </w:tcBorders>
          </w:tcPr>
          <w:p w14:paraId="4E2C6412"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 of </w:t>
            </w:r>
          </w:p>
          <w:p w14:paraId="4019A208" w14:textId="695A744C"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Sales </w:t>
            </w:r>
          </w:p>
        </w:tc>
        <w:tc>
          <w:tcPr>
            <w:tcW w:w="1426" w:type="dxa"/>
            <w:gridSpan w:val="2"/>
            <w:tcBorders>
              <w:top w:val="none" w:sz="6" w:space="0" w:color="auto"/>
              <w:left w:val="none" w:sz="6" w:space="0" w:color="auto"/>
              <w:bottom w:val="none" w:sz="6" w:space="0" w:color="auto"/>
            </w:tcBorders>
          </w:tcPr>
          <w:p w14:paraId="2BD6D33F" w14:textId="70E4FE2F"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 of </w:t>
            </w:r>
          </w:p>
          <w:p w14:paraId="3269ED44" w14:textId="357D87FD"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Payout </w:t>
            </w:r>
          </w:p>
        </w:tc>
      </w:tr>
      <w:tr w:rsidR="00BC2224" w:rsidRPr="00DE7AE1" w14:paraId="25632835" w14:textId="77777777" w:rsidTr="00AF58D7">
        <w:trPr>
          <w:trHeight w:val="174"/>
        </w:trPr>
        <w:tc>
          <w:tcPr>
            <w:tcW w:w="1421" w:type="dxa"/>
            <w:tcBorders>
              <w:top w:val="none" w:sz="6" w:space="0" w:color="auto"/>
              <w:bottom w:val="none" w:sz="6" w:space="0" w:color="auto"/>
              <w:right w:val="none" w:sz="6" w:space="0" w:color="auto"/>
            </w:tcBorders>
          </w:tcPr>
          <w:p w14:paraId="77C4B853"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5 </w:t>
            </w:r>
          </w:p>
        </w:tc>
        <w:tc>
          <w:tcPr>
            <w:tcW w:w="1421" w:type="dxa"/>
            <w:tcBorders>
              <w:top w:val="none" w:sz="6" w:space="0" w:color="auto"/>
              <w:left w:val="none" w:sz="6" w:space="0" w:color="auto"/>
              <w:bottom w:val="none" w:sz="6" w:space="0" w:color="auto"/>
              <w:right w:val="none" w:sz="6" w:space="0" w:color="auto"/>
            </w:tcBorders>
          </w:tcPr>
          <w:p w14:paraId="50E036F8"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 </w:t>
            </w:r>
          </w:p>
        </w:tc>
        <w:tc>
          <w:tcPr>
            <w:tcW w:w="1571" w:type="dxa"/>
            <w:gridSpan w:val="2"/>
            <w:tcBorders>
              <w:top w:val="none" w:sz="6" w:space="0" w:color="auto"/>
              <w:left w:val="none" w:sz="6" w:space="0" w:color="auto"/>
              <w:bottom w:val="none" w:sz="6" w:space="0" w:color="auto"/>
              <w:right w:val="none" w:sz="6" w:space="0" w:color="auto"/>
            </w:tcBorders>
          </w:tcPr>
          <w:p w14:paraId="44A9BACF"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290,472,336 </w:t>
            </w:r>
          </w:p>
        </w:tc>
        <w:tc>
          <w:tcPr>
            <w:tcW w:w="1271" w:type="dxa"/>
            <w:tcBorders>
              <w:top w:val="none" w:sz="6" w:space="0" w:color="auto"/>
              <w:left w:val="none" w:sz="6" w:space="0" w:color="auto"/>
              <w:bottom w:val="none" w:sz="6" w:space="0" w:color="auto"/>
              <w:right w:val="none" w:sz="6" w:space="0" w:color="auto"/>
            </w:tcBorders>
          </w:tcPr>
          <w:p w14:paraId="3E70748F"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Jackpot </w:t>
            </w:r>
          </w:p>
        </w:tc>
        <w:tc>
          <w:tcPr>
            <w:tcW w:w="1421" w:type="dxa"/>
            <w:tcBorders>
              <w:top w:val="none" w:sz="6" w:space="0" w:color="auto"/>
              <w:left w:val="none" w:sz="6" w:space="0" w:color="auto"/>
              <w:bottom w:val="none" w:sz="6" w:space="0" w:color="auto"/>
              <w:right w:val="none" w:sz="6" w:space="0" w:color="auto"/>
            </w:tcBorders>
          </w:tcPr>
          <w:p w14:paraId="7B347839"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Jackpot </w:t>
            </w:r>
          </w:p>
        </w:tc>
        <w:tc>
          <w:tcPr>
            <w:tcW w:w="1421" w:type="dxa"/>
            <w:gridSpan w:val="2"/>
            <w:tcBorders>
              <w:top w:val="none" w:sz="6" w:space="0" w:color="auto"/>
              <w:left w:val="none" w:sz="6" w:space="0" w:color="auto"/>
              <w:bottom w:val="none" w:sz="6" w:space="0" w:color="auto"/>
              <w:right w:val="none" w:sz="6" w:space="0" w:color="auto"/>
            </w:tcBorders>
          </w:tcPr>
          <w:p w14:paraId="26F52097"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27.63% </w:t>
            </w:r>
          </w:p>
        </w:tc>
        <w:tc>
          <w:tcPr>
            <w:tcW w:w="1426" w:type="dxa"/>
            <w:gridSpan w:val="2"/>
            <w:tcBorders>
              <w:top w:val="none" w:sz="6" w:space="0" w:color="auto"/>
              <w:left w:val="none" w:sz="6" w:space="0" w:color="auto"/>
              <w:bottom w:val="none" w:sz="6" w:space="0" w:color="auto"/>
            </w:tcBorders>
          </w:tcPr>
          <w:p w14:paraId="24EFFA54"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55.26% </w:t>
            </w:r>
          </w:p>
        </w:tc>
      </w:tr>
      <w:tr w:rsidR="00BC2224" w:rsidRPr="00DE7AE1" w14:paraId="1812D796" w14:textId="77777777" w:rsidTr="00AF58D7">
        <w:trPr>
          <w:trHeight w:val="174"/>
        </w:trPr>
        <w:tc>
          <w:tcPr>
            <w:tcW w:w="1421" w:type="dxa"/>
            <w:tcBorders>
              <w:top w:val="none" w:sz="6" w:space="0" w:color="auto"/>
              <w:bottom w:val="none" w:sz="6" w:space="0" w:color="auto"/>
              <w:right w:val="none" w:sz="6" w:space="0" w:color="auto"/>
            </w:tcBorders>
          </w:tcPr>
          <w:p w14:paraId="680A3BDD"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5 </w:t>
            </w:r>
          </w:p>
        </w:tc>
        <w:tc>
          <w:tcPr>
            <w:tcW w:w="1421" w:type="dxa"/>
            <w:tcBorders>
              <w:top w:val="none" w:sz="6" w:space="0" w:color="auto"/>
              <w:left w:val="none" w:sz="6" w:space="0" w:color="auto"/>
              <w:bottom w:val="none" w:sz="6" w:space="0" w:color="auto"/>
              <w:right w:val="none" w:sz="6" w:space="0" w:color="auto"/>
            </w:tcBorders>
          </w:tcPr>
          <w:p w14:paraId="6BA7797B"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 </w:t>
            </w:r>
          </w:p>
        </w:tc>
        <w:tc>
          <w:tcPr>
            <w:tcW w:w="1571" w:type="dxa"/>
            <w:gridSpan w:val="2"/>
            <w:tcBorders>
              <w:top w:val="none" w:sz="6" w:space="0" w:color="auto"/>
              <w:left w:val="none" w:sz="6" w:space="0" w:color="auto"/>
              <w:bottom w:val="none" w:sz="6" w:space="0" w:color="auto"/>
              <w:right w:val="none" w:sz="6" w:space="0" w:color="auto"/>
            </w:tcBorders>
          </w:tcPr>
          <w:p w14:paraId="12EC489D"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2,629,232 </w:t>
            </w:r>
          </w:p>
        </w:tc>
        <w:tc>
          <w:tcPr>
            <w:tcW w:w="1271" w:type="dxa"/>
            <w:tcBorders>
              <w:top w:val="none" w:sz="6" w:space="0" w:color="auto"/>
              <w:left w:val="none" w:sz="6" w:space="0" w:color="auto"/>
              <w:bottom w:val="none" w:sz="6" w:space="0" w:color="auto"/>
              <w:right w:val="none" w:sz="6" w:space="0" w:color="auto"/>
            </w:tcBorders>
          </w:tcPr>
          <w:p w14:paraId="0DAA7C4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Second </w:t>
            </w:r>
          </w:p>
        </w:tc>
        <w:tc>
          <w:tcPr>
            <w:tcW w:w="1421" w:type="dxa"/>
            <w:tcBorders>
              <w:top w:val="none" w:sz="6" w:space="0" w:color="auto"/>
              <w:left w:val="none" w:sz="6" w:space="0" w:color="auto"/>
              <w:bottom w:val="none" w:sz="6" w:space="0" w:color="auto"/>
              <w:right w:val="none" w:sz="6" w:space="0" w:color="auto"/>
            </w:tcBorders>
          </w:tcPr>
          <w:p w14:paraId="606EE0C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000,000 </w:t>
            </w:r>
          </w:p>
        </w:tc>
        <w:tc>
          <w:tcPr>
            <w:tcW w:w="1421" w:type="dxa"/>
            <w:gridSpan w:val="2"/>
            <w:tcBorders>
              <w:top w:val="none" w:sz="6" w:space="0" w:color="auto"/>
              <w:left w:val="none" w:sz="6" w:space="0" w:color="auto"/>
              <w:bottom w:val="none" w:sz="6" w:space="0" w:color="auto"/>
              <w:right w:val="none" w:sz="6" w:space="0" w:color="auto"/>
            </w:tcBorders>
          </w:tcPr>
          <w:p w14:paraId="18B1E71F"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4.75% </w:t>
            </w:r>
          </w:p>
        </w:tc>
        <w:tc>
          <w:tcPr>
            <w:tcW w:w="1426" w:type="dxa"/>
            <w:gridSpan w:val="2"/>
            <w:tcBorders>
              <w:top w:val="none" w:sz="6" w:space="0" w:color="auto"/>
              <w:left w:val="none" w:sz="6" w:space="0" w:color="auto"/>
              <w:bottom w:val="none" w:sz="6" w:space="0" w:color="auto"/>
            </w:tcBorders>
          </w:tcPr>
          <w:p w14:paraId="7BFC45E8"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9.50% </w:t>
            </w:r>
          </w:p>
        </w:tc>
      </w:tr>
      <w:tr w:rsidR="00BC2224" w:rsidRPr="00DE7AE1" w14:paraId="275876AC" w14:textId="77777777" w:rsidTr="00AF58D7">
        <w:trPr>
          <w:trHeight w:val="174"/>
        </w:trPr>
        <w:tc>
          <w:tcPr>
            <w:tcW w:w="1421" w:type="dxa"/>
            <w:tcBorders>
              <w:top w:val="none" w:sz="6" w:space="0" w:color="auto"/>
              <w:bottom w:val="none" w:sz="6" w:space="0" w:color="auto"/>
              <w:right w:val="none" w:sz="6" w:space="0" w:color="auto"/>
            </w:tcBorders>
          </w:tcPr>
          <w:p w14:paraId="25E5442D"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4 </w:t>
            </w:r>
          </w:p>
        </w:tc>
        <w:tc>
          <w:tcPr>
            <w:tcW w:w="1421" w:type="dxa"/>
            <w:tcBorders>
              <w:top w:val="none" w:sz="6" w:space="0" w:color="auto"/>
              <w:left w:val="none" w:sz="6" w:space="0" w:color="auto"/>
              <w:bottom w:val="none" w:sz="6" w:space="0" w:color="auto"/>
              <w:right w:val="none" w:sz="6" w:space="0" w:color="auto"/>
            </w:tcBorders>
          </w:tcPr>
          <w:p w14:paraId="67752C0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 </w:t>
            </w:r>
          </w:p>
        </w:tc>
        <w:tc>
          <w:tcPr>
            <w:tcW w:w="1571" w:type="dxa"/>
            <w:gridSpan w:val="2"/>
            <w:tcBorders>
              <w:top w:val="none" w:sz="6" w:space="0" w:color="auto"/>
              <w:left w:val="none" w:sz="6" w:space="0" w:color="auto"/>
              <w:bottom w:val="none" w:sz="6" w:space="0" w:color="auto"/>
              <w:right w:val="none" w:sz="6" w:space="0" w:color="auto"/>
            </w:tcBorders>
          </w:tcPr>
          <w:p w14:paraId="15277698"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893,761 </w:t>
            </w:r>
          </w:p>
        </w:tc>
        <w:tc>
          <w:tcPr>
            <w:tcW w:w="1271" w:type="dxa"/>
            <w:tcBorders>
              <w:top w:val="none" w:sz="6" w:space="0" w:color="auto"/>
              <w:left w:val="none" w:sz="6" w:space="0" w:color="auto"/>
              <w:bottom w:val="none" w:sz="6" w:space="0" w:color="auto"/>
              <w:right w:val="none" w:sz="6" w:space="0" w:color="auto"/>
            </w:tcBorders>
          </w:tcPr>
          <w:p w14:paraId="25FD5B78"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Third </w:t>
            </w:r>
          </w:p>
        </w:tc>
        <w:tc>
          <w:tcPr>
            <w:tcW w:w="1421" w:type="dxa"/>
            <w:tcBorders>
              <w:top w:val="none" w:sz="6" w:space="0" w:color="auto"/>
              <w:left w:val="none" w:sz="6" w:space="0" w:color="auto"/>
              <w:bottom w:val="none" w:sz="6" w:space="0" w:color="auto"/>
              <w:right w:val="none" w:sz="6" w:space="0" w:color="auto"/>
            </w:tcBorders>
          </w:tcPr>
          <w:p w14:paraId="03AAD18E"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0,000 </w:t>
            </w:r>
          </w:p>
        </w:tc>
        <w:tc>
          <w:tcPr>
            <w:tcW w:w="1421" w:type="dxa"/>
            <w:gridSpan w:val="2"/>
            <w:tcBorders>
              <w:top w:val="none" w:sz="6" w:space="0" w:color="auto"/>
              <w:left w:val="none" w:sz="6" w:space="0" w:color="auto"/>
              <w:bottom w:val="none" w:sz="6" w:space="0" w:color="auto"/>
              <w:right w:val="none" w:sz="6" w:space="0" w:color="auto"/>
            </w:tcBorders>
          </w:tcPr>
          <w:p w14:paraId="4B35E89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67% </w:t>
            </w:r>
          </w:p>
        </w:tc>
        <w:tc>
          <w:tcPr>
            <w:tcW w:w="1426" w:type="dxa"/>
            <w:gridSpan w:val="2"/>
            <w:tcBorders>
              <w:top w:val="none" w:sz="6" w:space="0" w:color="auto"/>
              <w:left w:val="none" w:sz="6" w:space="0" w:color="auto"/>
              <w:bottom w:val="none" w:sz="6" w:space="0" w:color="auto"/>
            </w:tcBorders>
          </w:tcPr>
          <w:p w14:paraId="6E289E94"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34% </w:t>
            </w:r>
          </w:p>
        </w:tc>
      </w:tr>
      <w:tr w:rsidR="00BC2224" w:rsidRPr="00DE7AE1" w14:paraId="338EEFF6" w14:textId="77777777" w:rsidTr="00AF58D7">
        <w:trPr>
          <w:trHeight w:val="174"/>
        </w:trPr>
        <w:tc>
          <w:tcPr>
            <w:tcW w:w="1421" w:type="dxa"/>
            <w:tcBorders>
              <w:top w:val="none" w:sz="6" w:space="0" w:color="auto"/>
              <w:bottom w:val="none" w:sz="6" w:space="0" w:color="auto"/>
              <w:right w:val="none" w:sz="6" w:space="0" w:color="auto"/>
            </w:tcBorders>
          </w:tcPr>
          <w:p w14:paraId="07CD755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4 </w:t>
            </w:r>
          </w:p>
        </w:tc>
        <w:tc>
          <w:tcPr>
            <w:tcW w:w="1421" w:type="dxa"/>
            <w:tcBorders>
              <w:top w:val="none" w:sz="6" w:space="0" w:color="auto"/>
              <w:left w:val="none" w:sz="6" w:space="0" w:color="auto"/>
              <w:bottom w:val="none" w:sz="6" w:space="0" w:color="auto"/>
              <w:right w:val="none" w:sz="6" w:space="0" w:color="auto"/>
            </w:tcBorders>
          </w:tcPr>
          <w:p w14:paraId="701B1757"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 </w:t>
            </w:r>
          </w:p>
        </w:tc>
        <w:tc>
          <w:tcPr>
            <w:tcW w:w="1571" w:type="dxa"/>
            <w:gridSpan w:val="2"/>
            <w:tcBorders>
              <w:top w:val="none" w:sz="6" w:space="0" w:color="auto"/>
              <w:left w:val="none" w:sz="6" w:space="0" w:color="auto"/>
              <w:bottom w:val="none" w:sz="6" w:space="0" w:color="auto"/>
              <w:right w:val="none" w:sz="6" w:space="0" w:color="auto"/>
            </w:tcBorders>
          </w:tcPr>
          <w:p w14:paraId="5A5B6029"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38,859 </w:t>
            </w:r>
          </w:p>
        </w:tc>
        <w:tc>
          <w:tcPr>
            <w:tcW w:w="1271" w:type="dxa"/>
            <w:tcBorders>
              <w:top w:val="none" w:sz="6" w:space="0" w:color="auto"/>
              <w:left w:val="none" w:sz="6" w:space="0" w:color="auto"/>
              <w:bottom w:val="none" w:sz="6" w:space="0" w:color="auto"/>
              <w:right w:val="none" w:sz="6" w:space="0" w:color="auto"/>
            </w:tcBorders>
          </w:tcPr>
          <w:p w14:paraId="7E84F2F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Fourth </w:t>
            </w:r>
          </w:p>
        </w:tc>
        <w:tc>
          <w:tcPr>
            <w:tcW w:w="1421" w:type="dxa"/>
            <w:tcBorders>
              <w:top w:val="none" w:sz="6" w:space="0" w:color="auto"/>
              <w:left w:val="none" w:sz="6" w:space="0" w:color="auto"/>
              <w:bottom w:val="none" w:sz="6" w:space="0" w:color="auto"/>
              <w:right w:val="none" w:sz="6" w:space="0" w:color="auto"/>
            </w:tcBorders>
          </w:tcPr>
          <w:p w14:paraId="4D69C10D"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500 </w:t>
            </w:r>
          </w:p>
        </w:tc>
        <w:tc>
          <w:tcPr>
            <w:tcW w:w="1421" w:type="dxa"/>
            <w:gridSpan w:val="2"/>
            <w:tcBorders>
              <w:top w:val="none" w:sz="6" w:space="0" w:color="auto"/>
              <w:left w:val="none" w:sz="6" w:space="0" w:color="auto"/>
              <w:bottom w:val="none" w:sz="6" w:space="0" w:color="auto"/>
              <w:right w:val="none" w:sz="6" w:space="0" w:color="auto"/>
            </w:tcBorders>
          </w:tcPr>
          <w:p w14:paraId="6D1FE8F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77% </w:t>
            </w:r>
          </w:p>
        </w:tc>
        <w:tc>
          <w:tcPr>
            <w:tcW w:w="1426" w:type="dxa"/>
            <w:gridSpan w:val="2"/>
            <w:tcBorders>
              <w:top w:val="none" w:sz="6" w:space="0" w:color="auto"/>
              <w:left w:val="none" w:sz="6" w:space="0" w:color="auto"/>
              <w:bottom w:val="none" w:sz="6" w:space="0" w:color="auto"/>
            </w:tcBorders>
          </w:tcPr>
          <w:p w14:paraId="7C390C04"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54% </w:t>
            </w:r>
          </w:p>
        </w:tc>
      </w:tr>
      <w:tr w:rsidR="00BC2224" w:rsidRPr="00DE7AE1" w14:paraId="491C775E" w14:textId="77777777" w:rsidTr="00AF58D7">
        <w:trPr>
          <w:trHeight w:val="174"/>
        </w:trPr>
        <w:tc>
          <w:tcPr>
            <w:tcW w:w="1421" w:type="dxa"/>
            <w:tcBorders>
              <w:top w:val="none" w:sz="6" w:space="0" w:color="auto"/>
              <w:bottom w:val="none" w:sz="6" w:space="0" w:color="auto"/>
              <w:right w:val="none" w:sz="6" w:space="0" w:color="auto"/>
            </w:tcBorders>
          </w:tcPr>
          <w:p w14:paraId="0D98899C"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3 </w:t>
            </w:r>
          </w:p>
        </w:tc>
        <w:tc>
          <w:tcPr>
            <w:tcW w:w="1421" w:type="dxa"/>
            <w:tcBorders>
              <w:top w:val="none" w:sz="6" w:space="0" w:color="auto"/>
              <w:left w:val="none" w:sz="6" w:space="0" w:color="auto"/>
              <w:bottom w:val="none" w:sz="6" w:space="0" w:color="auto"/>
              <w:right w:val="none" w:sz="6" w:space="0" w:color="auto"/>
            </w:tcBorders>
          </w:tcPr>
          <w:p w14:paraId="2FE3E5F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 </w:t>
            </w:r>
          </w:p>
        </w:tc>
        <w:tc>
          <w:tcPr>
            <w:tcW w:w="1571" w:type="dxa"/>
            <w:gridSpan w:val="2"/>
            <w:tcBorders>
              <w:top w:val="none" w:sz="6" w:space="0" w:color="auto"/>
              <w:left w:val="none" w:sz="6" w:space="0" w:color="auto"/>
              <w:bottom w:val="none" w:sz="6" w:space="0" w:color="auto"/>
              <w:right w:val="none" w:sz="6" w:space="0" w:color="auto"/>
            </w:tcBorders>
          </w:tcPr>
          <w:p w14:paraId="54F9E25C"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3,965 </w:t>
            </w:r>
          </w:p>
        </w:tc>
        <w:tc>
          <w:tcPr>
            <w:tcW w:w="1271" w:type="dxa"/>
            <w:tcBorders>
              <w:top w:val="none" w:sz="6" w:space="0" w:color="auto"/>
              <w:left w:val="none" w:sz="6" w:space="0" w:color="auto"/>
              <w:bottom w:val="none" w:sz="6" w:space="0" w:color="auto"/>
              <w:right w:val="none" w:sz="6" w:space="0" w:color="auto"/>
            </w:tcBorders>
          </w:tcPr>
          <w:p w14:paraId="116DD504"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Fifth </w:t>
            </w:r>
          </w:p>
        </w:tc>
        <w:tc>
          <w:tcPr>
            <w:tcW w:w="1421" w:type="dxa"/>
            <w:tcBorders>
              <w:top w:val="none" w:sz="6" w:space="0" w:color="auto"/>
              <w:left w:val="none" w:sz="6" w:space="0" w:color="auto"/>
              <w:bottom w:val="none" w:sz="6" w:space="0" w:color="auto"/>
              <w:right w:val="none" w:sz="6" w:space="0" w:color="auto"/>
            </w:tcBorders>
          </w:tcPr>
          <w:p w14:paraId="3D91BC04"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200 </w:t>
            </w:r>
          </w:p>
        </w:tc>
        <w:tc>
          <w:tcPr>
            <w:tcW w:w="1421" w:type="dxa"/>
            <w:gridSpan w:val="2"/>
            <w:tcBorders>
              <w:top w:val="none" w:sz="6" w:space="0" w:color="auto"/>
              <w:left w:val="none" w:sz="6" w:space="0" w:color="auto"/>
              <w:bottom w:val="none" w:sz="6" w:space="0" w:color="auto"/>
              <w:right w:val="none" w:sz="6" w:space="0" w:color="auto"/>
            </w:tcBorders>
          </w:tcPr>
          <w:p w14:paraId="1AE6BCD2"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86% </w:t>
            </w:r>
          </w:p>
        </w:tc>
        <w:tc>
          <w:tcPr>
            <w:tcW w:w="1426" w:type="dxa"/>
            <w:gridSpan w:val="2"/>
            <w:tcBorders>
              <w:top w:val="none" w:sz="6" w:space="0" w:color="auto"/>
              <w:left w:val="none" w:sz="6" w:space="0" w:color="auto"/>
              <w:bottom w:val="none" w:sz="6" w:space="0" w:color="auto"/>
            </w:tcBorders>
          </w:tcPr>
          <w:p w14:paraId="20E69630"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72% </w:t>
            </w:r>
          </w:p>
        </w:tc>
      </w:tr>
      <w:tr w:rsidR="00BC2224" w:rsidRPr="00DE7AE1" w14:paraId="10C57879" w14:textId="77777777" w:rsidTr="00AF58D7">
        <w:trPr>
          <w:trHeight w:val="174"/>
        </w:trPr>
        <w:tc>
          <w:tcPr>
            <w:tcW w:w="1421" w:type="dxa"/>
            <w:tcBorders>
              <w:top w:val="none" w:sz="6" w:space="0" w:color="auto"/>
              <w:bottom w:val="none" w:sz="6" w:space="0" w:color="auto"/>
              <w:right w:val="none" w:sz="6" w:space="0" w:color="auto"/>
            </w:tcBorders>
          </w:tcPr>
          <w:p w14:paraId="641C395F"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3 </w:t>
            </w:r>
          </w:p>
        </w:tc>
        <w:tc>
          <w:tcPr>
            <w:tcW w:w="1421" w:type="dxa"/>
            <w:tcBorders>
              <w:top w:val="none" w:sz="6" w:space="0" w:color="auto"/>
              <w:left w:val="none" w:sz="6" w:space="0" w:color="auto"/>
              <w:bottom w:val="none" w:sz="6" w:space="0" w:color="auto"/>
              <w:right w:val="none" w:sz="6" w:space="0" w:color="auto"/>
            </w:tcBorders>
          </w:tcPr>
          <w:p w14:paraId="29D1E4C1"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 </w:t>
            </w:r>
          </w:p>
        </w:tc>
        <w:tc>
          <w:tcPr>
            <w:tcW w:w="1571" w:type="dxa"/>
            <w:gridSpan w:val="2"/>
            <w:tcBorders>
              <w:top w:val="none" w:sz="6" w:space="0" w:color="auto"/>
              <w:left w:val="none" w:sz="6" w:space="0" w:color="auto"/>
              <w:bottom w:val="none" w:sz="6" w:space="0" w:color="auto"/>
              <w:right w:val="none" w:sz="6" w:space="0" w:color="auto"/>
            </w:tcBorders>
          </w:tcPr>
          <w:p w14:paraId="7441818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607 </w:t>
            </w:r>
          </w:p>
        </w:tc>
        <w:tc>
          <w:tcPr>
            <w:tcW w:w="1271" w:type="dxa"/>
            <w:tcBorders>
              <w:top w:val="none" w:sz="6" w:space="0" w:color="auto"/>
              <w:left w:val="none" w:sz="6" w:space="0" w:color="auto"/>
              <w:bottom w:val="none" w:sz="6" w:space="0" w:color="auto"/>
              <w:right w:val="none" w:sz="6" w:space="0" w:color="auto"/>
            </w:tcBorders>
          </w:tcPr>
          <w:p w14:paraId="1012E17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Sixth </w:t>
            </w:r>
          </w:p>
        </w:tc>
        <w:tc>
          <w:tcPr>
            <w:tcW w:w="1421" w:type="dxa"/>
            <w:tcBorders>
              <w:top w:val="none" w:sz="6" w:space="0" w:color="auto"/>
              <w:left w:val="none" w:sz="6" w:space="0" w:color="auto"/>
              <w:bottom w:val="none" w:sz="6" w:space="0" w:color="auto"/>
              <w:right w:val="none" w:sz="6" w:space="0" w:color="auto"/>
            </w:tcBorders>
          </w:tcPr>
          <w:p w14:paraId="3F60B919"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0 </w:t>
            </w:r>
          </w:p>
        </w:tc>
        <w:tc>
          <w:tcPr>
            <w:tcW w:w="1421" w:type="dxa"/>
            <w:gridSpan w:val="2"/>
            <w:tcBorders>
              <w:top w:val="none" w:sz="6" w:space="0" w:color="auto"/>
              <w:left w:val="none" w:sz="6" w:space="0" w:color="auto"/>
              <w:bottom w:val="none" w:sz="6" w:space="0" w:color="auto"/>
              <w:right w:val="none" w:sz="6" w:space="0" w:color="auto"/>
            </w:tcBorders>
          </w:tcPr>
          <w:p w14:paraId="7CA9BB43"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99% </w:t>
            </w:r>
          </w:p>
        </w:tc>
        <w:tc>
          <w:tcPr>
            <w:tcW w:w="1426" w:type="dxa"/>
            <w:gridSpan w:val="2"/>
            <w:tcBorders>
              <w:top w:val="none" w:sz="6" w:space="0" w:color="auto"/>
              <w:left w:val="none" w:sz="6" w:space="0" w:color="auto"/>
              <w:bottom w:val="none" w:sz="6" w:space="0" w:color="auto"/>
            </w:tcBorders>
          </w:tcPr>
          <w:p w14:paraId="1681E89C"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98% </w:t>
            </w:r>
          </w:p>
        </w:tc>
      </w:tr>
      <w:tr w:rsidR="00BC2224" w:rsidRPr="00DE7AE1" w14:paraId="43B54598" w14:textId="77777777" w:rsidTr="00AF58D7">
        <w:trPr>
          <w:trHeight w:val="174"/>
        </w:trPr>
        <w:tc>
          <w:tcPr>
            <w:tcW w:w="1421" w:type="dxa"/>
            <w:tcBorders>
              <w:top w:val="none" w:sz="6" w:space="0" w:color="auto"/>
              <w:bottom w:val="none" w:sz="6" w:space="0" w:color="auto"/>
              <w:right w:val="none" w:sz="6" w:space="0" w:color="auto"/>
            </w:tcBorders>
          </w:tcPr>
          <w:p w14:paraId="02AB7E98"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2 </w:t>
            </w:r>
          </w:p>
        </w:tc>
        <w:tc>
          <w:tcPr>
            <w:tcW w:w="1421" w:type="dxa"/>
            <w:tcBorders>
              <w:top w:val="none" w:sz="6" w:space="0" w:color="auto"/>
              <w:left w:val="none" w:sz="6" w:space="0" w:color="auto"/>
              <w:bottom w:val="none" w:sz="6" w:space="0" w:color="auto"/>
              <w:right w:val="none" w:sz="6" w:space="0" w:color="auto"/>
            </w:tcBorders>
          </w:tcPr>
          <w:p w14:paraId="08244F62"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 </w:t>
            </w:r>
          </w:p>
        </w:tc>
        <w:tc>
          <w:tcPr>
            <w:tcW w:w="1571" w:type="dxa"/>
            <w:gridSpan w:val="2"/>
            <w:tcBorders>
              <w:top w:val="none" w:sz="6" w:space="0" w:color="auto"/>
              <w:left w:val="none" w:sz="6" w:space="0" w:color="auto"/>
              <w:bottom w:val="none" w:sz="6" w:space="0" w:color="auto"/>
              <w:right w:val="none" w:sz="6" w:space="0" w:color="auto"/>
            </w:tcBorders>
          </w:tcPr>
          <w:p w14:paraId="740624FD"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665 </w:t>
            </w:r>
          </w:p>
        </w:tc>
        <w:tc>
          <w:tcPr>
            <w:tcW w:w="1271" w:type="dxa"/>
            <w:tcBorders>
              <w:top w:val="none" w:sz="6" w:space="0" w:color="auto"/>
              <w:left w:val="none" w:sz="6" w:space="0" w:color="auto"/>
              <w:bottom w:val="none" w:sz="6" w:space="0" w:color="auto"/>
              <w:right w:val="none" w:sz="6" w:space="0" w:color="auto"/>
            </w:tcBorders>
          </w:tcPr>
          <w:p w14:paraId="2AC5EC32"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Seventh </w:t>
            </w:r>
          </w:p>
        </w:tc>
        <w:tc>
          <w:tcPr>
            <w:tcW w:w="1421" w:type="dxa"/>
            <w:tcBorders>
              <w:top w:val="none" w:sz="6" w:space="0" w:color="auto"/>
              <w:left w:val="none" w:sz="6" w:space="0" w:color="auto"/>
              <w:bottom w:val="none" w:sz="6" w:space="0" w:color="auto"/>
              <w:right w:val="none" w:sz="6" w:space="0" w:color="auto"/>
            </w:tcBorders>
          </w:tcPr>
          <w:p w14:paraId="06031342"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0 </w:t>
            </w:r>
          </w:p>
        </w:tc>
        <w:tc>
          <w:tcPr>
            <w:tcW w:w="1421" w:type="dxa"/>
            <w:gridSpan w:val="2"/>
            <w:tcBorders>
              <w:top w:val="none" w:sz="6" w:space="0" w:color="auto"/>
              <w:left w:val="none" w:sz="6" w:space="0" w:color="auto"/>
              <w:bottom w:val="none" w:sz="6" w:space="0" w:color="auto"/>
              <w:right w:val="none" w:sz="6" w:space="0" w:color="auto"/>
            </w:tcBorders>
          </w:tcPr>
          <w:p w14:paraId="3F067D54"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90% </w:t>
            </w:r>
          </w:p>
        </w:tc>
        <w:tc>
          <w:tcPr>
            <w:tcW w:w="1426" w:type="dxa"/>
            <w:gridSpan w:val="2"/>
            <w:tcBorders>
              <w:top w:val="none" w:sz="6" w:space="0" w:color="auto"/>
              <w:left w:val="none" w:sz="6" w:space="0" w:color="auto"/>
              <w:bottom w:val="none" w:sz="6" w:space="0" w:color="auto"/>
            </w:tcBorders>
          </w:tcPr>
          <w:p w14:paraId="7702DBC0"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80% </w:t>
            </w:r>
          </w:p>
        </w:tc>
      </w:tr>
      <w:tr w:rsidR="00BC2224" w:rsidRPr="00DE7AE1" w14:paraId="4A8C5552" w14:textId="77777777" w:rsidTr="00AF58D7">
        <w:trPr>
          <w:trHeight w:val="174"/>
        </w:trPr>
        <w:tc>
          <w:tcPr>
            <w:tcW w:w="1421" w:type="dxa"/>
            <w:tcBorders>
              <w:top w:val="none" w:sz="6" w:space="0" w:color="auto"/>
              <w:bottom w:val="none" w:sz="6" w:space="0" w:color="auto"/>
              <w:right w:val="none" w:sz="6" w:space="0" w:color="auto"/>
            </w:tcBorders>
          </w:tcPr>
          <w:p w14:paraId="1C3BA0F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 </w:t>
            </w:r>
          </w:p>
        </w:tc>
        <w:tc>
          <w:tcPr>
            <w:tcW w:w="1421" w:type="dxa"/>
            <w:tcBorders>
              <w:top w:val="none" w:sz="6" w:space="0" w:color="auto"/>
              <w:left w:val="none" w:sz="6" w:space="0" w:color="auto"/>
              <w:bottom w:val="none" w:sz="6" w:space="0" w:color="auto"/>
              <w:right w:val="none" w:sz="6" w:space="0" w:color="auto"/>
            </w:tcBorders>
          </w:tcPr>
          <w:p w14:paraId="369B589C"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 </w:t>
            </w:r>
          </w:p>
        </w:tc>
        <w:tc>
          <w:tcPr>
            <w:tcW w:w="1571" w:type="dxa"/>
            <w:gridSpan w:val="2"/>
            <w:tcBorders>
              <w:top w:val="none" w:sz="6" w:space="0" w:color="auto"/>
              <w:left w:val="none" w:sz="6" w:space="0" w:color="auto"/>
              <w:bottom w:val="none" w:sz="6" w:space="0" w:color="auto"/>
              <w:right w:val="none" w:sz="6" w:space="0" w:color="auto"/>
            </w:tcBorders>
          </w:tcPr>
          <w:p w14:paraId="00A31E96"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86 </w:t>
            </w:r>
          </w:p>
        </w:tc>
        <w:tc>
          <w:tcPr>
            <w:tcW w:w="1271" w:type="dxa"/>
            <w:tcBorders>
              <w:top w:val="none" w:sz="6" w:space="0" w:color="auto"/>
              <w:left w:val="none" w:sz="6" w:space="0" w:color="auto"/>
              <w:bottom w:val="none" w:sz="6" w:space="0" w:color="auto"/>
              <w:right w:val="none" w:sz="6" w:space="0" w:color="auto"/>
            </w:tcBorders>
          </w:tcPr>
          <w:p w14:paraId="0CD8FFA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Eighth </w:t>
            </w:r>
          </w:p>
        </w:tc>
        <w:tc>
          <w:tcPr>
            <w:tcW w:w="1421" w:type="dxa"/>
            <w:tcBorders>
              <w:top w:val="none" w:sz="6" w:space="0" w:color="auto"/>
              <w:left w:val="none" w:sz="6" w:space="0" w:color="auto"/>
              <w:bottom w:val="none" w:sz="6" w:space="0" w:color="auto"/>
              <w:right w:val="none" w:sz="6" w:space="0" w:color="auto"/>
            </w:tcBorders>
          </w:tcPr>
          <w:p w14:paraId="7BD4E5D0"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7 </w:t>
            </w:r>
          </w:p>
        </w:tc>
        <w:tc>
          <w:tcPr>
            <w:tcW w:w="1421" w:type="dxa"/>
            <w:gridSpan w:val="2"/>
            <w:tcBorders>
              <w:top w:val="none" w:sz="6" w:space="0" w:color="auto"/>
              <w:left w:val="none" w:sz="6" w:space="0" w:color="auto"/>
              <w:bottom w:val="none" w:sz="6" w:space="0" w:color="auto"/>
              <w:right w:val="none" w:sz="6" w:space="0" w:color="auto"/>
            </w:tcBorders>
          </w:tcPr>
          <w:p w14:paraId="318145B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4.89% </w:t>
            </w:r>
          </w:p>
        </w:tc>
        <w:tc>
          <w:tcPr>
            <w:tcW w:w="1426" w:type="dxa"/>
            <w:gridSpan w:val="2"/>
            <w:tcBorders>
              <w:top w:val="none" w:sz="6" w:space="0" w:color="auto"/>
              <w:left w:val="none" w:sz="6" w:space="0" w:color="auto"/>
              <w:bottom w:val="none" w:sz="6" w:space="0" w:color="auto"/>
            </w:tcBorders>
          </w:tcPr>
          <w:p w14:paraId="475CB4AE"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9.79% </w:t>
            </w:r>
          </w:p>
        </w:tc>
      </w:tr>
      <w:tr w:rsidR="00BC2224" w:rsidRPr="00DE7AE1" w14:paraId="61E69FD1" w14:textId="77777777" w:rsidTr="00AF58D7">
        <w:trPr>
          <w:trHeight w:val="174"/>
        </w:trPr>
        <w:tc>
          <w:tcPr>
            <w:tcW w:w="1421" w:type="dxa"/>
            <w:tcBorders>
              <w:top w:val="none" w:sz="6" w:space="0" w:color="auto"/>
              <w:bottom w:val="none" w:sz="6" w:space="0" w:color="auto"/>
              <w:right w:val="none" w:sz="6" w:space="0" w:color="auto"/>
            </w:tcBorders>
          </w:tcPr>
          <w:p w14:paraId="04B20A07"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0 </w:t>
            </w:r>
          </w:p>
        </w:tc>
        <w:tc>
          <w:tcPr>
            <w:tcW w:w="1421" w:type="dxa"/>
            <w:tcBorders>
              <w:top w:val="none" w:sz="6" w:space="0" w:color="auto"/>
              <w:left w:val="none" w:sz="6" w:space="0" w:color="auto"/>
              <w:bottom w:val="none" w:sz="6" w:space="0" w:color="auto"/>
              <w:right w:val="none" w:sz="6" w:space="0" w:color="auto"/>
            </w:tcBorders>
          </w:tcPr>
          <w:p w14:paraId="3D375CD9"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 </w:t>
            </w:r>
          </w:p>
        </w:tc>
        <w:tc>
          <w:tcPr>
            <w:tcW w:w="1571" w:type="dxa"/>
            <w:gridSpan w:val="2"/>
            <w:tcBorders>
              <w:top w:val="none" w:sz="6" w:space="0" w:color="auto"/>
              <w:left w:val="none" w:sz="6" w:space="0" w:color="auto"/>
              <w:bottom w:val="none" w:sz="6" w:space="0" w:color="auto"/>
              <w:right w:val="none" w:sz="6" w:space="0" w:color="auto"/>
            </w:tcBorders>
          </w:tcPr>
          <w:p w14:paraId="0FF1D46A"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35 </w:t>
            </w:r>
          </w:p>
        </w:tc>
        <w:tc>
          <w:tcPr>
            <w:tcW w:w="1271" w:type="dxa"/>
            <w:tcBorders>
              <w:top w:val="none" w:sz="6" w:space="0" w:color="auto"/>
              <w:left w:val="none" w:sz="6" w:space="0" w:color="auto"/>
              <w:bottom w:val="none" w:sz="6" w:space="0" w:color="auto"/>
              <w:right w:val="none" w:sz="6" w:space="0" w:color="auto"/>
            </w:tcBorders>
          </w:tcPr>
          <w:p w14:paraId="4B6EA958"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Ninth </w:t>
            </w:r>
          </w:p>
        </w:tc>
        <w:tc>
          <w:tcPr>
            <w:tcW w:w="1421" w:type="dxa"/>
            <w:tcBorders>
              <w:top w:val="none" w:sz="6" w:space="0" w:color="auto"/>
              <w:left w:val="none" w:sz="6" w:space="0" w:color="auto"/>
              <w:bottom w:val="none" w:sz="6" w:space="0" w:color="auto"/>
              <w:right w:val="none" w:sz="6" w:space="0" w:color="auto"/>
            </w:tcBorders>
          </w:tcPr>
          <w:p w14:paraId="6F636FB4"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5 </w:t>
            </w:r>
          </w:p>
        </w:tc>
        <w:tc>
          <w:tcPr>
            <w:tcW w:w="1421" w:type="dxa"/>
            <w:gridSpan w:val="2"/>
            <w:tcBorders>
              <w:top w:val="none" w:sz="6" w:space="0" w:color="auto"/>
              <w:left w:val="none" w:sz="6" w:space="0" w:color="auto"/>
              <w:bottom w:val="none" w:sz="6" w:space="0" w:color="auto"/>
              <w:right w:val="none" w:sz="6" w:space="0" w:color="auto"/>
            </w:tcBorders>
          </w:tcPr>
          <w:p w14:paraId="54C14B51"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8.53% </w:t>
            </w:r>
          </w:p>
        </w:tc>
        <w:tc>
          <w:tcPr>
            <w:tcW w:w="1426" w:type="dxa"/>
            <w:gridSpan w:val="2"/>
            <w:tcBorders>
              <w:top w:val="none" w:sz="6" w:space="0" w:color="auto"/>
              <w:left w:val="none" w:sz="6" w:space="0" w:color="auto"/>
              <w:bottom w:val="none" w:sz="6" w:space="0" w:color="auto"/>
            </w:tcBorders>
          </w:tcPr>
          <w:p w14:paraId="1673573E"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7.06% </w:t>
            </w:r>
          </w:p>
        </w:tc>
      </w:tr>
      <w:tr w:rsidR="00BC2224" w:rsidRPr="00DE7AE1" w14:paraId="128D627E" w14:textId="77777777" w:rsidTr="00AF58D7">
        <w:trPr>
          <w:trHeight w:val="174"/>
        </w:trPr>
        <w:tc>
          <w:tcPr>
            <w:tcW w:w="2853" w:type="dxa"/>
            <w:gridSpan w:val="3"/>
            <w:tcBorders>
              <w:top w:val="none" w:sz="6" w:space="0" w:color="auto"/>
              <w:bottom w:val="none" w:sz="6" w:space="0" w:color="auto"/>
              <w:right w:val="none" w:sz="6" w:space="0" w:color="auto"/>
            </w:tcBorders>
          </w:tcPr>
          <w:p w14:paraId="678DFAE7"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TOTAL </w:t>
            </w:r>
          </w:p>
        </w:tc>
        <w:tc>
          <w:tcPr>
            <w:tcW w:w="4299" w:type="dxa"/>
            <w:gridSpan w:val="4"/>
            <w:tcBorders>
              <w:top w:val="none" w:sz="6" w:space="0" w:color="auto"/>
              <w:left w:val="none" w:sz="6" w:space="0" w:color="auto"/>
              <w:bottom w:val="none" w:sz="6" w:space="0" w:color="auto"/>
              <w:right w:val="none" w:sz="6" w:space="0" w:color="auto"/>
            </w:tcBorders>
          </w:tcPr>
          <w:p w14:paraId="4CDF51EC"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1:23.07 </w:t>
            </w:r>
          </w:p>
        </w:tc>
        <w:tc>
          <w:tcPr>
            <w:tcW w:w="1386" w:type="dxa"/>
            <w:gridSpan w:val="2"/>
            <w:tcBorders>
              <w:top w:val="none" w:sz="6" w:space="0" w:color="auto"/>
              <w:left w:val="none" w:sz="6" w:space="0" w:color="auto"/>
              <w:bottom w:val="none" w:sz="6" w:space="0" w:color="auto"/>
              <w:right w:val="none" w:sz="6" w:space="0" w:color="auto"/>
            </w:tcBorders>
          </w:tcPr>
          <w:p w14:paraId="2E56BB0E" w14:textId="77777777" w:rsidR="00BC2224" w:rsidRPr="00DE7AE1" w:rsidRDefault="00BC2224"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 xml:space="preserve">50.00% </w:t>
            </w:r>
          </w:p>
        </w:tc>
        <w:tc>
          <w:tcPr>
            <w:tcW w:w="1414" w:type="dxa"/>
            <w:tcBorders>
              <w:top w:val="none" w:sz="6" w:space="0" w:color="auto"/>
              <w:left w:val="none" w:sz="6" w:space="0" w:color="auto"/>
              <w:bottom w:val="none" w:sz="6" w:space="0" w:color="auto"/>
            </w:tcBorders>
          </w:tcPr>
          <w:p w14:paraId="5052C647" w14:textId="1526BF49" w:rsidR="00BC2224" w:rsidRPr="00DE7AE1" w:rsidRDefault="005A3ED9" w:rsidP="00BC2224">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sidRPr="00DE7AE1">
              <w:rPr>
                <w:b/>
              </w:rPr>
              <w:t>100.00%</w:t>
            </w:r>
            <w:r w:rsidR="009162B1" w:rsidRPr="00DE7AE1">
              <w:rPr>
                <w:b/>
              </w:rPr>
              <w:t xml:space="preserve">           </w:t>
            </w:r>
            <w:r w:rsidR="00BC2224" w:rsidRPr="00DE7AE1">
              <w:rPr>
                <w:b/>
              </w:rPr>
              <w:t xml:space="preserve"> </w:t>
            </w:r>
          </w:p>
        </w:tc>
      </w:tr>
    </w:tbl>
    <w:p w14:paraId="2C60873C" w14:textId="77777777" w:rsidR="008F7D49" w:rsidRPr="00DE7AE1" w:rsidRDefault="00791110" w:rsidP="00D11F17">
      <w:pPr>
        <w:tabs>
          <w:tab w:val="left" w:pos="720"/>
          <w:tab w:val="left" w:pos="1440"/>
          <w:tab w:val="left" w:pos="2160"/>
          <w:tab w:val="left" w:pos="2880"/>
          <w:tab w:val="left" w:pos="3600"/>
        </w:tabs>
        <w:jc w:val="both"/>
        <w:rPr>
          <w:b/>
        </w:rPr>
      </w:pPr>
      <w:r w:rsidRPr="00DE7AE1">
        <w:rPr>
          <w:b/>
        </w:rPr>
        <w:tab/>
      </w:r>
    </w:p>
    <w:p w14:paraId="5E491A60" w14:textId="17C9A043" w:rsidR="00791110" w:rsidRPr="00DE7AE1" w:rsidRDefault="008F7D49" w:rsidP="00AF58D7">
      <w:pPr>
        <w:tabs>
          <w:tab w:val="left" w:pos="720"/>
          <w:tab w:val="left" w:pos="1440"/>
          <w:tab w:val="left" w:pos="2160"/>
          <w:tab w:val="left" w:pos="2880"/>
          <w:tab w:val="left" w:pos="3600"/>
        </w:tabs>
        <w:ind w:left="1440" w:hanging="1440"/>
        <w:jc w:val="both"/>
        <w:rPr>
          <w:bCs/>
        </w:rPr>
      </w:pPr>
      <w:r w:rsidRPr="00DE7AE1">
        <w:rPr>
          <w:b/>
        </w:rPr>
        <w:tab/>
      </w:r>
      <w:r w:rsidR="00791110" w:rsidRPr="00DE7AE1">
        <w:rPr>
          <w:b/>
        </w:rPr>
        <w:t xml:space="preserve">5.1 </w:t>
      </w:r>
      <w:r w:rsidRPr="00DE7AE1">
        <w:rPr>
          <w:b/>
        </w:rPr>
        <w:tab/>
      </w:r>
      <w:r w:rsidR="00791110" w:rsidRPr="00DE7AE1">
        <w:rPr>
          <w:b/>
        </w:rPr>
        <w:t>Multiplier Frequency and Odds.</w:t>
      </w:r>
      <w:r w:rsidR="00791110" w:rsidRPr="00DE7AE1">
        <w:rPr>
          <w:bCs/>
        </w:rPr>
        <w:t xml:space="preserve"> The Multiplier shall apply to all prize levels except the Jackpot Prize. The Multiplier increases non-Jackpot Prizes by 2 times, three times four times, five times or ten times the prize won. The Multiplier shall print directly on, or be applie</w:t>
      </w:r>
      <w:r w:rsidR="00EC061F" w:rsidRPr="00DE7AE1">
        <w:rPr>
          <w:bCs/>
        </w:rPr>
        <w:t>d</w:t>
      </w:r>
      <w:r w:rsidR="00791110" w:rsidRPr="00DE7AE1">
        <w:rPr>
          <w:bCs/>
        </w:rPr>
        <w:t xml:space="preserve"> to each Play on a Ticket. Multipliers may repeat due to the frequency and limited levels as shown below. The Multiplier frequency and odds are as follows:</w:t>
      </w:r>
    </w:p>
    <w:p w14:paraId="555E3307" w14:textId="77777777" w:rsidR="00791110" w:rsidRPr="00DE7AE1" w:rsidRDefault="00791110" w:rsidP="00D11F17">
      <w:pPr>
        <w:tabs>
          <w:tab w:val="left" w:pos="720"/>
          <w:tab w:val="left" w:pos="1440"/>
          <w:tab w:val="left" w:pos="2160"/>
          <w:tab w:val="left" w:pos="2880"/>
          <w:tab w:val="left" w:pos="3600"/>
        </w:tabs>
        <w:jc w:val="both"/>
        <w:rPr>
          <w:bCs/>
        </w:rPr>
      </w:pPr>
    </w:p>
    <w:tbl>
      <w:tblPr>
        <w:tblStyle w:val="TableGrid"/>
        <w:tblW w:w="0" w:type="auto"/>
        <w:jc w:val="center"/>
        <w:tblLook w:val="04A0" w:firstRow="1" w:lastRow="0" w:firstColumn="1" w:lastColumn="0" w:noHBand="0" w:noVBand="1"/>
      </w:tblPr>
      <w:tblGrid>
        <w:gridCol w:w="2605"/>
        <w:gridCol w:w="2700"/>
        <w:gridCol w:w="2340"/>
      </w:tblGrid>
      <w:tr w:rsidR="00791110" w:rsidRPr="00DE7AE1" w14:paraId="322DC204" w14:textId="77777777" w:rsidTr="00AF58D7">
        <w:trPr>
          <w:jc w:val="center"/>
        </w:trPr>
        <w:tc>
          <w:tcPr>
            <w:tcW w:w="2605" w:type="dxa"/>
          </w:tcPr>
          <w:p w14:paraId="6A4EC21C" w14:textId="55E2FDEC" w:rsidR="00791110" w:rsidRPr="00DE7AE1" w:rsidRDefault="00791110" w:rsidP="00AF58D7">
            <w:pPr>
              <w:tabs>
                <w:tab w:val="left" w:pos="720"/>
                <w:tab w:val="left" w:pos="1440"/>
                <w:tab w:val="left" w:pos="2160"/>
                <w:tab w:val="left" w:pos="2880"/>
                <w:tab w:val="left" w:pos="3600"/>
              </w:tabs>
              <w:jc w:val="center"/>
              <w:rPr>
                <w:bCs/>
              </w:rPr>
            </w:pPr>
            <w:r w:rsidRPr="00DE7AE1">
              <w:rPr>
                <w:bCs/>
              </w:rPr>
              <w:t>Multiplier</w:t>
            </w:r>
          </w:p>
        </w:tc>
        <w:tc>
          <w:tcPr>
            <w:tcW w:w="2700" w:type="dxa"/>
          </w:tcPr>
          <w:p w14:paraId="6A798FC0" w14:textId="26137457" w:rsidR="00791110" w:rsidRPr="00DE7AE1" w:rsidRDefault="00791110" w:rsidP="00AF58D7">
            <w:pPr>
              <w:tabs>
                <w:tab w:val="left" w:pos="720"/>
                <w:tab w:val="left" w:pos="1440"/>
                <w:tab w:val="left" w:pos="2160"/>
                <w:tab w:val="left" w:pos="2880"/>
                <w:tab w:val="left" w:pos="3600"/>
              </w:tabs>
              <w:jc w:val="center"/>
              <w:rPr>
                <w:bCs/>
              </w:rPr>
            </w:pPr>
            <w:r w:rsidRPr="00DE7AE1">
              <w:rPr>
                <w:bCs/>
              </w:rPr>
              <w:t>Frequency</w:t>
            </w:r>
          </w:p>
        </w:tc>
        <w:tc>
          <w:tcPr>
            <w:tcW w:w="2340" w:type="dxa"/>
          </w:tcPr>
          <w:p w14:paraId="548CA1F3" w14:textId="360CF2F0" w:rsidR="00791110" w:rsidRPr="00DE7AE1" w:rsidRDefault="00791110" w:rsidP="00AF58D7">
            <w:pPr>
              <w:tabs>
                <w:tab w:val="left" w:pos="720"/>
                <w:tab w:val="left" w:pos="1440"/>
                <w:tab w:val="left" w:pos="2160"/>
                <w:tab w:val="left" w:pos="2880"/>
                <w:tab w:val="left" w:pos="3600"/>
              </w:tabs>
              <w:jc w:val="center"/>
              <w:rPr>
                <w:bCs/>
              </w:rPr>
            </w:pPr>
            <w:r w:rsidRPr="00DE7AE1">
              <w:rPr>
                <w:bCs/>
              </w:rPr>
              <w:t>Odds</w:t>
            </w:r>
          </w:p>
        </w:tc>
      </w:tr>
      <w:tr w:rsidR="00791110" w:rsidRPr="00DE7AE1" w14:paraId="52AC229E" w14:textId="77777777" w:rsidTr="00AF58D7">
        <w:trPr>
          <w:jc w:val="center"/>
        </w:trPr>
        <w:tc>
          <w:tcPr>
            <w:tcW w:w="2605" w:type="dxa"/>
          </w:tcPr>
          <w:p w14:paraId="2078EC05" w14:textId="136DCDC5" w:rsidR="00FC305D" w:rsidRPr="00DE7AE1" w:rsidRDefault="00FC305D" w:rsidP="00AF58D7">
            <w:pPr>
              <w:tabs>
                <w:tab w:val="left" w:pos="720"/>
                <w:tab w:val="left" w:pos="1440"/>
                <w:tab w:val="left" w:pos="2160"/>
                <w:tab w:val="left" w:pos="2880"/>
                <w:tab w:val="left" w:pos="3600"/>
              </w:tabs>
              <w:jc w:val="center"/>
              <w:rPr>
                <w:bCs/>
              </w:rPr>
            </w:pPr>
            <w:r w:rsidRPr="00DE7AE1">
              <w:rPr>
                <w:bCs/>
              </w:rPr>
              <w:t>10X</w:t>
            </w:r>
          </w:p>
        </w:tc>
        <w:tc>
          <w:tcPr>
            <w:tcW w:w="2700" w:type="dxa"/>
          </w:tcPr>
          <w:p w14:paraId="5A034A1D" w14:textId="13AB7EEE" w:rsidR="00791110" w:rsidRPr="00DE7AE1" w:rsidRDefault="00FC305D" w:rsidP="00AF58D7">
            <w:pPr>
              <w:tabs>
                <w:tab w:val="left" w:pos="720"/>
                <w:tab w:val="left" w:pos="1440"/>
                <w:tab w:val="left" w:pos="2160"/>
                <w:tab w:val="left" w:pos="2880"/>
                <w:tab w:val="left" w:pos="3600"/>
              </w:tabs>
              <w:jc w:val="center"/>
              <w:rPr>
                <w:bCs/>
              </w:rPr>
            </w:pPr>
            <w:r w:rsidRPr="00DE7AE1">
              <w:rPr>
                <w:bCs/>
              </w:rPr>
              <w:t>1</w:t>
            </w:r>
          </w:p>
        </w:tc>
        <w:tc>
          <w:tcPr>
            <w:tcW w:w="2340" w:type="dxa"/>
          </w:tcPr>
          <w:p w14:paraId="4B3F339E" w14:textId="721924DB" w:rsidR="00791110" w:rsidRPr="00DE7AE1" w:rsidRDefault="00FC305D" w:rsidP="00AF58D7">
            <w:pPr>
              <w:tabs>
                <w:tab w:val="left" w:pos="720"/>
                <w:tab w:val="left" w:pos="1440"/>
                <w:tab w:val="left" w:pos="2160"/>
                <w:tab w:val="left" w:pos="2880"/>
                <w:tab w:val="left" w:pos="3600"/>
              </w:tabs>
              <w:jc w:val="center"/>
              <w:rPr>
                <w:bCs/>
              </w:rPr>
            </w:pPr>
            <w:r w:rsidRPr="00DE7AE1">
              <w:rPr>
                <w:bCs/>
              </w:rPr>
              <w:t>32.00</w:t>
            </w:r>
          </w:p>
        </w:tc>
      </w:tr>
      <w:tr w:rsidR="00791110" w:rsidRPr="00DE7AE1" w14:paraId="018B4DDF" w14:textId="77777777" w:rsidTr="00AF58D7">
        <w:trPr>
          <w:jc w:val="center"/>
        </w:trPr>
        <w:tc>
          <w:tcPr>
            <w:tcW w:w="2605" w:type="dxa"/>
          </w:tcPr>
          <w:p w14:paraId="30B8E8A8" w14:textId="20DFF1E5" w:rsidR="00791110" w:rsidRPr="00DE7AE1" w:rsidRDefault="00FC305D" w:rsidP="00AF58D7">
            <w:pPr>
              <w:tabs>
                <w:tab w:val="left" w:pos="720"/>
                <w:tab w:val="left" w:pos="1440"/>
                <w:tab w:val="left" w:pos="2160"/>
                <w:tab w:val="left" w:pos="2880"/>
                <w:tab w:val="left" w:pos="3600"/>
              </w:tabs>
              <w:jc w:val="center"/>
              <w:rPr>
                <w:bCs/>
              </w:rPr>
            </w:pPr>
            <w:r w:rsidRPr="00DE7AE1">
              <w:rPr>
                <w:bCs/>
              </w:rPr>
              <w:t>5X</w:t>
            </w:r>
          </w:p>
        </w:tc>
        <w:tc>
          <w:tcPr>
            <w:tcW w:w="2700" w:type="dxa"/>
          </w:tcPr>
          <w:p w14:paraId="40C24607" w14:textId="34D433F9" w:rsidR="00791110" w:rsidRPr="00DE7AE1" w:rsidRDefault="00FC305D" w:rsidP="00AF58D7">
            <w:pPr>
              <w:tabs>
                <w:tab w:val="left" w:pos="720"/>
                <w:tab w:val="left" w:pos="1440"/>
                <w:tab w:val="left" w:pos="2160"/>
                <w:tab w:val="left" w:pos="2880"/>
                <w:tab w:val="left" w:pos="3600"/>
              </w:tabs>
              <w:jc w:val="center"/>
              <w:rPr>
                <w:bCs/>
              </w:rPr>
            </w:pPr>
            <w:r w:rsidRPr="00DE7AE1">
              <w:rPr>
                <w:bCs/>
              </w:rPr>
              <w:t>2</w:t>
            </w:r>
          </w:p>
        </w:tc>
        <w:tc>
          <w:tcPr>
            <w:tcW w:w="2340" w:type="dxa"/>
          </w:tcPr>
          <w:p w14:paraId="780561F1" w14:textId="5AE942FB" w:rsidR="00791110" w:rsidRPr="00DE7AE1" w:rsidRDefault="00FC305D" w:rsidP="00AF58D7">
            <w:pPr>
              <w:tabs>
                <w:tab w:val="left" w:pos="720"/>
                <w:tab w:val="left" w:pos="1440"/>
                <w:tab w:val="left" w:pos="2160"/>
                <w:tab w:val="left" w:pos="2880"/>
                <w:tab w:val="left" w:pos="3600"/>
              </w:tabs>
              <w:jc w:val="center"/>
              <w:rPr>
                <w:bCs/>
              </w:rPr>
            </w:pPr>
            <w:r w:rsidRPr="00DE7AE1">
              <w:rPr>
                <w:bCs/>
              </w:rPr>
              <w:t>16.00</w:t>
            </w:r>
          </w:p>
        </w:tc>
      </w:tr>
      <w:tr w:rsidR="00791110" w:rsidRPr="00DE7AE1" w14:paraId="56307636" w14:textId="77777777" w:rsidTr="00AF58D7">
        <w:trPr>
          <w:jc w:val="center"/>
        </w:trPr>
        <w:tc>
          <w:tcPr>
            <w:tcW w:w="2605" w:type="dxa"/>
          </w:tcPr>
          <w:p w14:paraId="5837061A" w14:textId="59F1C92D" w:rsidR="00791110" w:rsidRPr="00DE7AE1" w:rsidRDefault="00FC305D" w:rsidP="00AF58D7">
            <w:pPr>
              <w:tabs>
                <w:tab w:val="left" w:pos="720"/>
                <w:tab w:val="left" w:pos="1440"/>
                <w:tab w:val="left" w:pos="2160"/>
                <w:tab w:val="left" w:pos="2880"/>
                <w:tab w:val="left" w:pos="3600"/>
              </w:tabs>
              <w:jc w:val="center"/>
              <w:rPr>
                <w:bCs/>
              </w:rPr>
            </w:pPr>
            <w:r w:rsidRPr="00DE7AE1">
              <w:rPr>
                <w:bCs/>
              </w:rPr>
              <w:t>4X</w:t>
            </w:r>
          </w:p>
        </w:tc>
        <w:tc>
          <w:tcPr>
            <w:tcW w:w="2700" w:type="dxa"/>
          </w:tcPr>
          <w:p w14:paraId="51F20616" w14:textId="719DF061" w:rsidR="00791110" w:rsidRPr="00DE7AE1" w:rsidRDefault="00FC305D" w:rsidP="00AF58D7">
            <w:pPr>
              <w:tabs>
                <w:tab w:val="left" w:pos="720"/>
                <w:tab w:val="left" w:pos="1440"/>
                <w:tab w:val="left" w:pos="2160"/>
                <w:tab w:val="left" w:pos="2880"/>
                <w:tab w:val="left" w:pos="3600"/>
              </w:tabs>
              <w:jc w:val="center"/>
              <w:rPr>
                <w:bCs/>
              </w:rPr>
            </w:pPr>
            <w:r w:rsidRPr="00DE7AE1">
              <w:rPr>
                <w:bCs/>
              </w:rPr>
              <w:t>4</w:t>
            </w:r>
          </w:p>
        </w:tc>
        <w:tc>
          <w:tcPr>
            <w:tcW w:w="2340" w:type="dxa"/>
          </w:tcPr>
          <w:p w14:paraId="4CE05BD9" w14:textId="09B0D4C1" w:rsidR="00791110" w:rsidRPr="00DE7AE1" w:rsidRDefault="00FC305D" w:rsidP="00AF58D7">
            <w:pPr>
              <w:tabs>
                <w:tab w:val="left" w:pos="720"/>
                <w:tab w:val="left" w:pos="1440"/>
                <w:tab w:val="left" w:pos="2160"/>
                <w:tab w:val="left" w:pos="2880"/>
                <w:tab w:val="left" w:pos="3600"/>
              </w:tabs>
              <w:jc w:val="center"/>
              <w:rPr>
                <w:bCs/>
              </w:rPr>
            </w:pPr>
            <w:r w:rsidRPr="00DE7AE1">
              <w:rPr>
                <w:bCs/>
              </w:rPr>
              <w:t>8.00</w:t>
            </w:r>
          </w:p>
        </w:tc>
      </w:tr>
      <w:tr w:rsidR="00791110" w:rsidRPr="00DE7AE1" w14:paraId="191DF430" w14:textId="77777777" w:rsidTr="00AF58D7">
        <w:trPr>
          <w:jc w:val="center"/>
        </w:trPr>
        <w:tc>
          <w:tcPr>
            <w:tcW w:w="2605" w:type="dxa"/>
          </w:tcPr>
          <w:p w14:paraId="1C33E26A" w14:textId="2F02B00A" w:rsidR="00791110" w:rsidRPr="00DE7AE1" w:rsidRDefault="00FC305D" w:rsidP="00AF58D7">
            <w:pPr>
              <w:tabs>
                <w:tab w:val="left" w:pos="720"/>
                <w:tab w:val="left" w:pos="1440"/>
                <w:tab w:val="left" w:pos="2160"/>
                <w:tab w:val="left" w:pos="2880"/>
                <w:tab w:val="left" w:pos="3600"/>
              </w:tabs>
              <w:jc w:val="center"/>
              <w:rPr>
                <w:bCs/>
              </w:rPr>
            </w:pPr>
            <w:r w:rsidRPr="00DE7AE1">
              <w:rPr>
                <w:bCs/>
              </w:rPr>
              <w:t>3X</w:t>
            </w:r>
          </w:p>
        </w:tc>
        <w:tc>
          <w:tcPr>
            <w:tcW w:w="2700" w:type="dxa"/>
          </w:tcPr>
          <w:p w14:paraId="0D81CC76" w14:textId="4178CD33" w:rsidR="00791110" w:rsidRPr="00DE7AE1" w:rsidRDefault="00FC305D" w:rsidP="00AF58D7">
            <w:pPr>
              <w:tabs>
                <w:tab w:val="left" w:pos="720"/>
                <w:tab w:val="left" w:pos="1440"/>
                <w:tab w:val="left" w:pos="2160"/>
                <w:tab w:val="left" w:pos="2880"/>
                <w:tab w:val="left" w:pos="3600"/>
              </w:tabs>
              <w:jc w:val="center"/>
              <w:rPr>
                <w:bCs/>
              </w:rPr>
            </w:pPr>
            <w:r w:rsidRPr="00DE7AE1">
              <w:rPr>
                <w:bCs/>
              </w:rPr>
              <w:t>10</w:t>
            </w:r>
          </w:p>
        </w:tc>
        <w:tc>
          <w:tcPr>
            <w:tcW w:w="2340" w:type="dxa"/>
          </w:tcPr>
          <w:p w14:paraId="478D7713" w14:textId="733C80BB" w:rsidR="00791110" w:rsidRPr="00DE7AE1" w:rsidRDefault="00FC305D" w:rsidP="00AF58D7">
            <w:pPr>
              <w:tabs>
                <w:tab w:val="left" w:pos="720"/>
                <w:tab w:val="left" w:pos="1440"/>
                <w:tab w:val="left" w:pos="2160"/>
                <w:tab w:val="left" w:pos="2880"/>
                <w:tab w:val="left" w:pos="3600"/>
              </w:tabs>
              <w:jc w:val="center"/>
              <w:rPr>
                <w:bCs/>
              </w:rPr>
            </w:pPr>
            <w:r w:rsidRPr="00DE7AE1">
              <w:rPr>
                <w:bCs/>
              </w:rPr>
              <w:t>3.20</w:t>
            </w:r>
          </w:p>
        </w:tc>
      </w:tr>
      <w:tr w:rsidR="00791110" w:rsidRPr="00DE7AE1" w14:paraId="4D33328C" w14:textId="77777777" w:rsidTr="00AF58D7">
        <w:trPr>
          <w:jc w:val="center"/>
        </w:trPr>
        <w:tc>
          <w:tcPr>
            <w:tcW w:w="2605" w:type="dxa"/>
          </w:tcPr>
          <w:p w14:paraId="2D2D9893" w14:textId="7C3EE980" w:rsidR="00791110" w:rsidRPr="00DE7AE1" w:rsidRDefault="00FC305D" w:rsidP="00AF58D7">
            <w:pPr>
              <w:tabs>
                <w:tab w:val="left" w:pos="720"/>
                <w:tab w:val="left" w:pos="1440"/>
                <w:tab w:val="left" w:pos="2160"/>
                <w:tab w:val="left" w:pos="2880"/>
                <w:tab w:val="left" w:pos="3600"/>
              </w:tabs>
              <w:jc w:val="center"/>
              <w:rPr>
                <w:bCs/>
              </w:rPr>
            </w:pPr>
            <w:r w:rsidRPr="00DE7AE1">
              <w:rPr>
                <w:bCs/>
              </w:rPr>
              <w:t>2X</w:t>
            </w:r>
          </w:p>
        </w:tc>
        <w:tc>
          <w:tcPr>
            <w:tcW w:w="2700" w:type="dxa"/>
          </w:tcPr>
          <w:p w14:paraId="49430FA6" w14:textId="206EB10C" w:rsidR="00791110" w:rsidRPr="00DE7AE1" w:rsidRDefault="00FC305D" w:rsidP="00AF58D7">
            <w:pPr>
              <w:tabs>
                <w:tab w:val="left" w:pos="720"/>
                <w:tab w:val="left" w:pos="1440"/>
                <w:tab w:val="left" w:pos="2160"/>
                <w:tab w:val="left" w:pos="2880"/>
                <w:tab w:val="left" w:pos="3600"/>
              </w:tabs>
              <w:jc w:val="center"/>
              <w:rPr>
                <w:bCs/>
              </w:rPr>
            </w:pPr>
            <w:r w:rsidRPr="00DE7AE1">
              <w:rPr>
                <w:bCs/>
              </w:rPr>
              <w:t>15</w:t>
            </w:r>
          </w:p>
        </w:tc>
        <w:tc>
          <w:tcPr>
            <w:tcW w:w="2340" w:type="dxa"/>
          </w:tcPr>
          <w:p w14:paraId="2CBC41C0" w14:textId="63887B96" w:rsidR="00791110" w:rsidRPr="00DE7AE1" w:rsidRDefault="00FC305D" w:rsidP="00AF58D7">
            <w:pPr>
              <w:tabs>
                <w:tab w:val="left" w:pos="720"/>
                <w:tab w:val="left" w:pos="1440"/>
                <w:tab w:val="left" w:pos="2160"/>
                <w:tab w:val="left" w:pos="2880"/>
                <w:tab w:val="left" w:pos="3600"/>
              </w:tabs>
              <w:jc w:val="center"/>
              <w:rPr>
                <w:bCs/>
              </w:rPr>
            </w:pPr>
            <w:r w:rsidRPr="00DE7AE1">
              <w:rPr>
                <w:bCs/>
              </w:rPr>
              <w:t>2.13</w:t>
            </w:r>
          </w:p>
        </w:tc>
      </w:tr>
      <w:tr w:rsidR="00791110" w:rsidRPr="00DE7AE1" w14:paraId="52B8CB87" w14:textId="77777777" w:rsidTr="00AF58D7">
        <w:trPr>
          <w:jc w:val="center"/>
        </w:trPr>
        <w:tc>
          <w:tcPr>
            <w:tcW w:w="2605" w:type="dxa"/>
          </w:tcPr>
          <w:p w14:paraId="40270FDB" w14:textId="1FCDC5A2" w:rsidR="00791110" w:rsidRPr="00DE7AE1" w:rsidRDefault="00FC305D" w:rsidP="00AF58D7">
            <w:pPr>
              <w:tabs>
                <w:tab w:val="left" w:pos="720"/>
                <w:tab w:val="left" w:pos="1440"/>
                <w:tab w:val="left" w:pos="2160"/>
                <w:tab w:val="left" w:pos="2880"/>
                <w:tab w:val="left" w:pos="3600"/>
              </w:tabs>
              <w:jc w:val="center"/>
              <w:rPr>
                <w:bCs/>
              </w:rPr>
            </w:pPr>
            <w:r w:rsidRPr="00DE7AE1">
              <w:rPr>
                <w:bCs/>
              </w:rPr>
              <w:t>Field of:</w:t>
            </w:r>
          </w:p>
        </w:tc>
        <w:tc>
          <w:tcPr>
            <w:tcW w:w="2700" w:type="dxa"/>
          </w:tcPr>
          <w:p w14:paraId="35982D16" w14:textId="4F2602FE" w:rsidR="00791110" w:rsidRPr="00DE7AE1" w:rsidRDefault="00FC305D" w:rsidP="00AF58D7">
            <w:pPr>
              <w:tabs>
                <w:tab w:val="left" w:pos="720"/>
                <w:tab w:val="left" w:pos="1440"/>
                <w:tab w:val="left" w:pos="2160"/>
                <w:tab w:val="left" w:pos="2880"/>
                <w:tab w:val="left" w:pos="3600"/>
              </w:tabs>
              <w:jc w:val="center"/>
              <w:rPr>
                <w:bCs/>
              </w:rPr>
            </w:pPr>
            <w:r w:rsidRPr="00DE7AE1">
              <w:rPr>
                <w:bCs/>
              </w:rPr>
              <w:t xml:space="preserve"> 32*</w:t>
            </w:r>
          </w:p>
        </w:tc>
        <w:tc>
          <w:tcPr>
            <w:tcW w:w="2340" w:type="dxa"/>
          </w:tcPr>
          <w:p w14:paraId="2A066761" w14:textId="2E750939" w:rsidR="00791110" w:rsidRPr="00DE7AE1" w:rsidRDefault="00FC305D" w:rsidP="00AF58D7">
            <w:pPr>
              <w:tabs>
                <w:tab w:val="left" w:pos="720"/>
                <w:tab w:val="left" w:pos="1440"/>
                <w:tab w:val="left" w:pos="2160"/>
                <w:tab w:val="left" w:pos="2880"/>
                <w:tab w:val="left" w:pos="3600"/>
              </w:tabs>
              <w:jc w:val="center"/>
              <w:rPr>
                <w:bCs/>
              </w:rPr>
            </w:pPr>
            <w:r w:rsidRPr="00DE7AE1">
              <w:rPr>
                <w:bCs/>
              </w:rPr>
              <w:t xml:space="preserve">    3.00**</w:t>
            </w:r>
          </w:p>
        </w:tc>
      </w:tr>
    </w:tbl>
    <w:p w14:paraId="349188A5" w14:textId="12B8A943" w:rsidR="00791110" w:rsidRPr="00DE7AE1" w:rsidRDefault="00FC305D" w:rsidP="00D11F17">
      <w:pPr>
        <w:tabs>
          <w:tab w:val="left" w:pos="720"/>
          <w:tab w:val="left" w:pos="1440"/>
          <w:tab w:val="left" w:pos="2160"/>
          <w:tab w:val="left" w:pos="2880"/>
          <w:tab w:val="left" w:pos="3600"/>
        </w:tabs>
        <w:jc w:val="both"/>
        <w:rPr>
          <w:bCs/>
        </w:rPr>
      </w:pPr>
      <w:r w:rsidRPr="00DE7AE1">
        <w:rPr>
          <w:bCs/>
        </w:rPr>
        <w:t>*Total of Frequencies</w:t>
      </w:r>
    </w:p>
    <w:p w14:paraId="35CA319A" w14:textId="3C8CFDA5" w:rsidR="00FC305D" w:rsidRPr="00DE7AE1" w:rsidRDefault="00FC305D" w:rsidP="00D11F17">
      <w:pPr>
        <w:tabs>
          <w:tab w:val="left" w:pos="720"/>
          <w:tab w:val="left" w:pos="1440"/>
          <w:tab w:val="left" w:pos="2160"/>
          <w:tab w:val="left" w:pos="2880"/>
          <w:tab w:val="left" w:pos="3600"/>
        </w:tabs>
        <w:jc w:val="both"/>
        <w:rPr>
          <w:bCs/>
        </w:rPr>
      </w:pPr>
      <w:r w:rsidRPr="00DE7AE1">
        <w:rPr>
          <w:bCs/>
        </w:rPr>
        <w:t>** Average Multiplier Value</w:t>
      </w:r>
    </w:p>
    <w:p w14:paraId="00F7792A" w14:textId="77777777" w:rsidR="00FC305D" w:rsidRPr="00DE7AE1" w:rsidRDefault="00FC305D" w:rsidP="00D11F17">
      <w:pPr>
        <w:tabs>
          <w:tab w:val="left" w:pos="720"/>
          <w:tab w:val="left" w:pos="1440"/>
          <w:tab w:val="left" w:pos="2160"/>
          <w:tab w:val="left" w:pos="2880"/>
          <w:tab w:val="left" w:pos="3600"/>
        </w:tabs>
        <w:jc w:val="both"/>
        <w:rPr>
          <w:bCs/>
        </w:rPr>
      </w:pPr>
    </w:p>
    <w:p w14:paraId="6FB9BBD2" w14:textId="32BAD5FC" w:rsidR="009901ED" w:rsidRPr="00DE7AE1" w:rsidRDefault="009901ED" w:rsidP="00D11F17">
      <w:pPr>
        <w:tabs>
          <w:tab w:val="left" w:pos="720"/>
          <w:tab w:val="left" w:pos="1440"/>
          <w:tab w:val="left" w:pos="2160"/>
          <w:tab w:val="left" w:pos="2880"/>
          <w:tab w:val="left" w:pos="3600"/>
        </w:tabs>
        <w:jc w:val="both"/>
        <w:rPr>
          <w:b/>
        </w:rPr>
      </w:pPr>
      <w:r w:rsidRPr="00DE7AE1">
        <w:rPr>
          <w:b/>
        </w:rPr>
        <w:t>Section</w:t>
      </w:r>
      <w:r w:rsidR="002A0189" w:rsidRPr="00DE7AE1">
        <w:rPr>
          <w:b/>
        </w:rPr>
        <w:t xml:space="preserve"> </w:t>
      </w:r>
      <w:r w:rsidRPr="00DE7AE1">
        <w:rPr>
          <w:b/>
        </w:rPr>
        <w:t>6.0</w:t>
      </w:r>
      <w:r w:rsidR="00560863" w:rsidRPr="00DE7AE1">
        <w:rPr>
          <w:b/>
        </w:rPr>
        <w:t xml:space="preserve"> – </w:t>
      </w:r>
      <w:r w:rsidR="0035596B" w:rsidRPr="00DE7AE1">
        <w:rPr>
          <w:b/>
        </w:rPr>
        <w:t>Prize Payment</w:t>
      </w:r>
      <w:r w:rsidR="003D70A3" w:rsidRPr="00DE7AE1">
        <w:rPr>
          <w:b/>
        </w:rPr>
        <w:t>s</w:t>
      </w:r>
      <w:r w:rsidR="0035596B" w:rsidRPr="00DE7AE1">
        <w:rPr>
          <w:b/>
        </w:rPr>
        <w:t>.</w:t>
      </w:r>
    </w:p>
    <w:p w14:paraId="43675BBB" w14:textId="77777777" w:rsidR="009901ED" w:rsidRPr="00DE7AE1" w:rsidRDefault="009901ED" w:rsidP="00D11F17">
      <w:pPr>
        <w:tabs>
          <w:tab w:val="left" w:pos="720"/>
          <w:tab w:val="left" w:pos="1440"/>
          <w:tab w:val="left" w:pos="2160"/>
          <w:tab w:val="left" w:pos="2880"/>
          <w:tab w:val="left" w:pos="3600"/>
        </w:tabs>
        <w:ind w:left="2160" w:hanging="2160"/>
        <w:jc w:val="both"/>
      </w:pPr>
    </w:p>
    <w:p w14:paraId="6F36E9D3" w14:textId="4D1FF9C6" w:rsidR="00A651E5" w:rsidRPr="00DE7AE1" w:rsidRDefault="00C76D3E" w:rsidP="00D11F17">
      <w:pPr>
        <w:tabs>
          <w:tab w:val="left" w:pos="720"/>
          <w:tab w:val="left" w:pos="1440"/>
          <w:tab w:val="left" w:pos="2160"/>
          <w:tab w:val="left" w:pos="2880"/>
          <w:tab w:val="left" w:pos="3600"/>
        </w:tabs>
        <w:ind w:left="2160" w:hanging="2160"/>
        <w:jc w:val="both"/>
        <w:rPr>
          <w:b/>
        </w:rPr>
      </w:pPr>
      <w:r w:rsidRPr="00DE7AE1">
        <w:rPr>
          <w:b/>
        </w:rPr>
        <w:tab/>
        <w:t>6.1</w:t>
      </w:r>
      <w:r w:rsidRPr="00DE7AE1">
        <w:rPr>
          <w:b/>
        </w:rPr>
        <w:tab/>
      </w:r>
      <w:r w:rsidR="003D70A3" w:rsidRPr="00DE7AE1">
        <w:rPr>
          <w:b/>
        </w:rPr>
        <w:t>Jackpot</w:t>
      </w:r>
      <w:r w:rsidR="002A0189" w:rsidRPr="00DE7AE1">
        <w:rPr>
          <w:b/>
        </w:rPr>
        <w:t xml:space="preserve"> </w:t>
      </w:r>
      <w:r w:rsidR="00711F23" w:rsidRPr="00DE7AE1">
        <w:rPr>
          <w:b/>
        </w:rPr>
        <w:t>Prize</w:t>
      </w:r>
      <w:r w:rsidR="003D70A3" w:rsidRPr="00DE7AE1">
        <w:rPr>
          <w:b/>
        </w:rPr>
        <w:t xml:space="preserve"> for Me</w:t>
      </w:r>
      <w:r w:rsidR="00EA168E" w:rsidRPr="00DE7AE1">
        <w:rPr>
          <w:b/>
        </w:rPr>
        <w:t>ga Millions Game</w:t>
      </w:r>
    </w:p>
    <w:p w14:paraId="28B53C24" w14:textId="77777777" w:rsidR="00E317CF" w:rsidRPr="00DE7AE1" w:rsidRDefault="00E317CF" w:rsidP="00D11F17">
      <w:pPr>
        <w:tabs>
          <w:tab w:val="left" w:pos="720"/>
          <w:tab w:val="left" w:pos="1440"/>
          <w:tab w:val="left" w:pos="2160"/>
          <w:tab w:val="left" w:pos="2880"/>
          <w:tab w:val="left" w:pos="3600"/>
        </w:tabs>
        <w:ind w:left="2160" w:hanging="2160"/>
        <w:jc w:val="both"/>
      </w:pPr>
    </w:p>
    <w:p w14:paraId="4BD0E78D" w14:textId="1A7F56DD" w:rsidR="00E317CF" w:rsidRPr="00DE7AE1" w:rsidRDefault="00E317CF" w:rsidP="00D11F17">
      <w:pPr>
        <w:tabs>
          <w:tab w:val="left" w:pos="720"/>
          <w:tab w:val="left" w:pos="1440"/>
          <w:tab w:val="left" w:pos="2160"/>
          <w:tab w:val="left" w:pos="2880"/>
          <w:tab w:val="left" w:pos="3600"/>
        </w:tabs>
        <w:ind w:left="2160" w:hanging="2160"/>
        <w:jc w:val="both"/>
      </w:pPr>
      <w:r w:rsidRPr="00DE7AE1">
        <w:rPr>
          <w:b/>
        </w:rPr>
        <w:tab/>
      </w:r>
      <w:r w:rsidRPr="00DE7AE1">
        <w:rPr>
          <w:b/>
        </w:rPr>
        <w:tab/>
      </w:r>
      <w:r w:rsidR="00A651E5" w:rsidRPr="00DE7AE1">
        <w:rPr>
          <w:b/>
        </w:rPr>
        <w:t>6.1</w:t>
      </w:r>
      <w:r w:rsidR="00F70B79" w:rsidRPr="00DE7AE1">
        <w:rPr>
          <w:b/>
        </w:rPr>
        <w:t>.</w:t>
      </w:r>
      <w:r w:rsidR="00A651E5" w:rsidRPr="00DE7AE1">
        <w:rPr>
          <w:b/>
        </w:rPr>
        <w:t>1</w:t>
      </w:r>
      <w:r w:rsidR="00BF66D5" w:rsidRPr="00DE7AE1">
        <w:tab/>
      </w:r>
      <w:r w:rsidRPr="00DE7AE1">
        <w:t>The</w:t>
      </w:r>
      <w:r w:rsidR="002A0189" w:rsidRPr="00DE7AE1">
        <w:t xml:space="preserve"> </w:t>
      </w:r>
      <w:r w:rsidRPr="00DE7AE1">
        <w:t>prize</w:t>
      </w:r>
      <w:r w:rsidR="002A0189" w:rsidRPr="00DE7AE1">
        <w:t xml:space="preserve"> </w:t>
      </w:r>
      <w:r w:rsidRPr="00DE7AE1">
        <w:t>money</w:t>
      </w:r>
      <w:r w:rsidR="002A0189" w:rsidRPr="00DE7AE1">
        <w:t xml:space="preserve"> </w:t>
      </w:r>
      <w:r w:rsidRPr="00DE7AE1">
        <w:t>allocated</w:t>
      </w:r>
      <w:r w:rsidR="002A0189" w:rsidRPr="00DE7AE1">
        <w:t xml:space="preserve"> </w:t>
      </w:r>
      <w:r w:rsidRPr="00DE7AE1">
        <w:t>from</w:t>
      </w:r>
      <w:r w:rsidR="002A0189" w:rsidRPr="00DE7AE1">
        <w:t xml:space="preserve"> </w:t>
      </w:r>
      <w:r w:rsidRPr="00DE7AE1">
        <w:t>the</w:t>
      </w:r>
      <w:r w:rsidR="002A0189" w:rsidRPr="00DE7AE1">
        <w:t xml:space="preserve"> </w:t>
      </w:r>
      <w:r w:rsidRPr="00DE7AE1">
        <w:t>current</w:t>
      </w:r>
      <w:r w:rsidR="002A0189" w:rsidRPr="00DE7AE1">
        <w:t xml:space="preserve"> </w:t>
      </w:r>
      <w:r w:rsidRPr="00DE7AE1">
        <w:t>Mega</w:t>
      </w:r>
      <w:r w:rsidR="002A0189" w:rsidRPr="00DE7AE1">
        <w:t xml:space="preserve"> </w:t>
      </w:r>
      <w:r w:rsidRPr="00DE7AE1">
        <w:t>Millions</w:t>
      </w:r>
      <w:r w:rsidR="002A0189" w:rsidRPr="00DE7AE1">
        <w:t xml:space="preserve"> </w:t>
      </w:r>
      <w:r w:rsidR="0077458C" w:rsidRPr="00DE7AE1">
        <w:t>p</w:t>
      </w:r>
      <w:r w:rsidRPr="00DE7AE1">
        <w:t>rize</w:t>
      </w:r>
      <w:r w:rsidR="002A0189" w:rsidRPr="00DE7AE1">
        <w:t xml:space="preserve"> </w:t>
      </w:r>
      <w:r w:rsidRPr="00DE7AE1">
        <w:t>pool</w:t>
      </w:r>
      <w:r w:rsidR="002A0189" w:rsidRPr="00DE7AE1">
        <w:t xml:space="preserve"> </w:t>
      </w:r>
      <w:r w:rsidRPr="00DE7AE1">
        <w:t>for</w:t>
      </w:r>
      <w:r w:rsidR="002A0189" w:rsidRPr="00DE7AE1">
        <w:t xml:space="preserve"> </w:t>
      </w:r>
      <w:r w:rsidRPr="00DE7AE1">
        <w:t>the</w:t>
      </w:r>
      <w:r w:rsidR="002A0189" w:rsidRPr="00DE7AE1">
        <w:t xml:space="preserve"> </w:t>
      </w:r>
      <w:r w:rsidR="003D70A3" w:rsidRPr="00DE7AE1">
        <w:t>Mega Millions Jackpot</w:t>
      </w:r>
      <w:r w:rsidR="002A0189" w:rsidRPr="00DE7AE1">
        <w:t xml:space="preserve"> </w:t>
      </w:r>
      <w:r w:rsidRPr="00DE7AE1">
        <w:t>Prize</w:t>
      </w:r>
      <w:r w:rsidR="00B14020">
        <w:t xml:space="preserve"> </w:t>
      </w:r>
      <w:r w:rsidRPr="00DE7AE1">
        <w:t>will</w:t>
      </w:r>
      <w:r w:rsidR="002A0189" w:rsidRPr="00DE7AE1">
        <w:t xml:space="preserve"> </w:t>
      </w:r>
      <w:r w:rsidRPr="00DE7AE1">
        <w:t>be</w:t>
      </w:r>
      <w:r w:rsidR="002A0189" w:rsidRPr="00DE7AE1">
        <w:t xml:space="preserve"> </w:t>
      </w:r>
      <w:r w:rsidRPr="00DE7AE1">
        <w:t>divided</w:t>
      </w:r>
      <w:r w:rsidR="002A0189" w:rsidRPr="00DE7AE1">
        <w:t xml:space="preserve"> </w:t>
      </w:r>
      <w:r w:rsidRPr="00DE7AE1">
        <w:t>equally</w:t>
      </w:r>
      <w:r w:rsidR="002A0189" w:rsidRPr="00DE7AE1">
        <w:t xml:space="preserve"> </w:t>
      </w:r>
      <w:r w:rsidRPr="00DE7AE1">
        <w:t>among</w:t>
      </w:r>
      <w:r w:rsidR="002A0189" w:rsidRPr="00DE7AE1">
        <w:t xml:space="preserve"> </w:t>
      </w:r>
      <w:r w:rsidRPr="00DE7AE1">
        <w:t>all</w:t>
      </w:r>
      <w:r w:rsidR="002A0189" w:rsidRPr="00DE7AE1">
        <w:t xml:space="preserve"> </w:t>
      </w:r>
      <w:r w:rsidR="003D70A3" w:rsidRPr="00DE7AE1">
        <w:t>Mega Millions Jackpot</w:t>
      </w:r>
      <w:r w:rsidR="00B14020">
        <w:t xml:space="preserve"> </w:t>
      </w:r>
      <w:r w:rsidR="004232ED" w:rsidRPr="00DE7AE1">
        <w:t xml:space="preserve">Prize </w:t>
      </w:r>
      <w:r w:rsidR="00CD4761" w:rsidRPr="00DE7AE1">
        <w:t xml:space="preserve">winning </w:t>
      </w:r>
      <w:r w:rsidR="00C77CF5" w:rsidRPr="00DE7AE1">
        <w:t>Mega Millions</w:t>
      </w:r>
      <w:r w:rsidR="00947DD4" w:rsidRPr="00DE7AE1">
        <w:t xml:space="preserve"> Plays</w:t>
      </w:r>
      <w:r w:rsidR="0052315F" w:rsidRPr="00DE7AE1">
        <w:t xml:space="preserve"> </w:t>
      </w:r>
      <w:r w:rsidRPr="00DE7AE1">
        <w:t>in</w:t>
      </w:r>
      <w:r w:rsidR="002A0189" w:rsidRPr="00DE7AE1">
        <w:t xml:space="preserve"> </w:t>
      </w:r>
      <w:r w:rsidRPr="00DE7AE1">
        <w:t>all</w:t>
      </w:r>
      <w:r w:rsidR="002A0189" w:rsidRPr="00DE7AE1">
        <w:t xml:space="preserve"> </w:t>
      </w:r>
      <w:r w:rsidR="00947DD4" w:rsidRPr="00DE7AE1">
        <w:t>Participating Lotteries</w:t>
      </w:r>
      <w:r w:rsidR="0050758C" w:rsidRPr="00DE7AE1">
        <w:t xml:space="preserve">.  </w:t>
      </w:r>
      <w:r w:rsidRPr="00DE7AE1">
        <w:t>The</w:t>
      </w:r>
      <w:r w:rsidR="002A0189" w:rsidRPr="00DE7AE1">
        <w:t xml:space="preserve"> </w:t>
      </w:r>
      <w:r w:rsidRPr="00DE7AE1">
        <w:t>annuity</w:t>
      </w:r>
      <w:r w:rsidR="002A0189" w:rsidRPr="00DE7AE1">
        <w:t xml:space="preserve"> </w:t>
      </w:r>
      <w:r w:rsidR="003D70A3" w:rsidRPr="00DE7AE1">
        <w:t>Mega Millions Jackpot</w:t>
      </w:r>
      <w:r w:rsidR="002A0189" w:rsidRPr="00DE7AE1">
        <w:t xml:space="preserve"> </w:t>
      </w:r>
      <w:r w:rsidRPr="00DE7AE1">
        <w:t>Prize</w:t>
      </w:r>
      <w:r w:rsidR="002A0189" w:rsidRPr="00DE7AE1">
        <w:t xml:space="preserve"> </w:t>
      </w:r>
      <w:r w:rsidRPr="00DE7AE1">
        <w:t>amount</w:t>
      </w:r>
      <w:r w:rsidR="002A0189" w:rsidRPr="00DE7AE1">
        <w:t xml:space="preserve"> </w:t>
      </w:r>
      <w:r w:rsidRPr="00DE7AE1">
        <w:t>will</w:t>
      </w:r>
      <w:r w:rsidR="002A0189" w:rsidRPr="00DE7AE1">
        <w:t xml:space="preserve"> </w:t>
      </w:r>
      <w:r w:rsidRPr="00DE7AE1">
        <w:t>be</w:t>
      </w:r>
      <w:r w:rsidR="002A0189" w:rsidRPr="00DE7AE1">
        <w:t xml:space="preserve"> </w:t>
      </w:r>
      <w:r w:rsidRPr="00DE7AE1">
        <w:t>paid</w:t>
      </w:r>
      <w:r w:rsidR="002A0189" w:rsidRPr="00DE7AE1">
        <w:t xml:space="preserve"> </w:t>
      </w:r>
      <w:r w:rsidRPr="00DE7AE1">
        <w:t>in</w:t>
      </w:r>
      <w:r w:rsidR="002A0189" w:rsidRPr="00DE7AE1">
        <w:t xml:space="preserve"> </w:t>
      </w:r>
      <w:r w:rsidR="00CD4761" w:rsidRPr="00DE7AE1">
        <w:t>thirty</w:t>
      </w:r>
      <w:r w:rsidR="0096196A" w:rsidRPr="00DE7AE1">
        <w:t xml:space="preserve"> (</w:t>
      </w:r>
      <w:r w:rsidR="00CD4761" w:rsidRPr="00DE7AE1">
        <w:t>30</w:t>
      </w:r>
      <w:r w:rsidR="0096196A" w:rsidRPr="00DE7AE1">
        <w:t>)</w:t>
      </w:r>
      <w:r w:rsidR="002A0189" w:rsidRPr="00DE7AE1">
        <w:t xml:space="preserve"> </w:t>
      </w:r>
      <w:r w:rsidR="00CD4761" w:rsidRPr="00DE7AE1">
        <w:t xml:space="preserve">graduated </w:t>
      </w:r>
      <w:r w:rsidRPr="00DE7AE1">
        <w:t>annual</w:t>
      </w:r>
      <w:r w:rsidR="002A0189" w:rsidRPr="00DE7AE1">
        <w:t xml:space="preserve"> </w:t>
      </w:r>
      <w:r w:rsidRPr="00DE7AE1">
        <w:t>installments</w:t>
      </w:r>
      <w:r w:rsidR="0050758C" w:rsidRPr="00DE7AE1">
        <w:t xml:space="preserve">.  </w:t>
      </w:r>
      <w:r w:rsidR="003D70A3" w:rsidRPr="00DE7AE1">
        <w:t>Mega Millions Jackpot</w:t>
      </w:r>
      <w:r w:rsidR="0096196A" w:rsidRPr="00DE7AE1">
        <w:t xml:space="preserve"> Prizes won </w:t>
      </w:r>
      <w:r w:rsidRPr="00DE7AE1">
        <w:t>shall</w:t>
      </w:r>
      <w:r w:rsidR="002A0189" w:rsidRPr="00DE7AE1">
        <w:t xml:space="preserve"> </w:t>
      </w:r>
      <w:r w:rsidRPr="00DE7AE1">
        <w:t>be</w:t>
      </w:r>
      <w:r w:rsidR="002A0189" w:rsidRPr="00DE7AE1">
        <w:t xml:space="preserve"> </w:t>
      </w:r>
      <w:r w:rsidRPr="00DE7AE1">
        <w:t>funded</w:t>
      </w:r>
      <w:r w:rsidR="002A0189" w:rsidRPr="00DE7AE1">
        <w:t xml:space="preserve"> </w:t>
      </w:r>
      <w:r w:rsidRPr="00DE7AE1">
        <w:t>by</w:t>
      </w:r>
      <w:r w:rsidR="002A0189" w:rsidRPr="00DE7AE1">
        <w:t xml:space="preserve"> </w:t>
      </w:r>
      <w:r w:rsidRPr="00DE7AE1">
        <w:t>the</w:t>
      </w:r>
      <w:r w:rsidR="002A0189" w:rsidRPr="00DE7AE1">
        <w:t xml:space="preserve"> </w:t>
      </w:r>
      <w:r w:rsidRPr="00DE7AE1">
        <w:t>Selling</w:t>
      </w:r>
      <w:r w:rsidR="002A0189" w:rsidRPr="00DE7AE1">
        <w:t xml:space="preserve"> </w:t>
      </w:r>
      <w:r w:rsidRPr="00DE7AE1">
        <w:t>Lotteries</w:t>
      </w:r>
      <w:r w:rsidR="00AF28C0" w:rsidRPr="00DE7AE1">
        <w:t xml:space="preserve"> in accordance with the formula set by the Mega Millions </w:t>
      </w:r>
      <w:r w:rsidR="003D70A3" w:rsidRPr="00DE7AE1">
        <w:t>L</w:t>
      </w:r>
      <w:r w:rsidR="0052315F" w:rsidRPr="00DE7AE1">
        <w:t>otteries</w:t>
      </w:r>
      <w:r w:rsidR="0050758C" w:rsidRPr="00DE7AE1">
        <w:t xml:space="preserve">.  </w:t>
      </w:r>
      <w:r w:rsidR="00AF28C0" w:rsidRPr="00DE7AE1">
        <w:t xml:space="preserve">The Mega Millions </w:t>
      </w:r>
      <w:r w:rsidR="003D70A3" w:rsidRPr="00DE7AE1">
        <w:t>L</w:t>
      </w:r>
      <w:r w:rsidR="0052315F" w:rsidRPr="00DE7AE1">
        <w:t xml:space="preserve">otteries </w:t>
      </w:r>
      <w:r w:rsidR="00AF28C0" w:rsidRPr="00DE7AE1">
        <w:t xml:space="preserve">may set a minimum guaranteed annuity </w:t>
      </w:r>
      <w:r w:rsidR="003D70A3" w:rsidRPr="00DE7AE1">
        <w:t>Mega Millions Jackpot</w:t>
      </w:r>
      <w:r w:rsidR="00B14020">
        <w:t xml:space="preserve"> </w:t>
      </w:r>
      <w:r w:rsidR="00AF28C0" w:rsidRPr="00DE7AE1">
        <w:t>Prize amount</w:t>
      </w:r>
      <w:r w:rsidR="00CA3675" w:rsidRPr="00DE7AE1">
        <w:t xml:space="preserve"> </w:t>
      </w:r>
      <w:r w:rsidR="0096196A" w:rsidRPr="00DE7AE1">
        <w:t>that</w:t>
      </w:r>
      <w:r w:rsidR="00CA3675" w:rsidRPr="00DE7AE1">
        <w:t xml:space="preserve"> shall be advertised by the </w:t>
      </w:r>
      <w:r w:rsidR="0052315F" w:rsidRPr="00DE7AE1">
        <w:t>Selling</w:t>
      </w:r>
      <w:r w:rsidR="00CA3675" w:rsidRPr="00DE7AE1">
        <w:t xml:space="preserve"> </w:t>
      </w:r>
      <w:r w:rsidR="003D70A3" w:rsidRPr="00DE7AE1">
        <w:t>L</w:t>
      </w:r>
      <w:r w:rsidR="0052315F" w:rsidRPr="00DE7AE1">
        <w:t>otteries</w:t>
      </w:r>
      <w:r w:rsidR="00CA3675" w:rsidRPr="00DE7AE1">
        <w:t xml:space="preserve"> as the starting guaranteed annuity </w:t>
      </w:r>
      <w:r w:rsidR="003D70A3" w:rsidRPr="00DE7AE1">
        <w:t>Mega Millions Jackpot</w:t>
      </w:r>
      <w:r w:rsidR="0052315F" w:rsidRPr="00DE7AE1">
        <w:t xml:space="preserve"> </w:t>
      </w:r>
      <w:r w:rsidR="00CA3675" w:rsidRPr="00DE7AE1">
        <w:t>Prize amount</w:t>
      </w:r>
      <w:r w:rsidR="00AF28C0" w:rsidRPr="00DE7AE1">
        <w:t>.</w:t>
      </w:r>
    </w:p>
    <w:p w14:paraId="284FE816" w14:textId="77777777" w:rsidR="00BF66D5" w:rsidRPr="00DE7AE1" w:rsidRDefault="00BF66D5" w:rsidP="00D11F17">
      <w:pPr>
        <w:tabs>
          <w:tab w:val="left" w:pos="720"/>
          <w:tab w:val="left" w:pos="1440"/>
          <w:tab w:val="left" w:pos="2160"/>
          <w:tab w:val="left" w:pos="2880"/>
          <w:tab w:val="left" w:pos="3600"/>
        </w:tabs>
        <w:ind w:left="2160" w:hanging="2160"/>
        <w:jc w:val="both"/>
      </w:pPr>
    </w:p>
    <w:p w14:paraId="1C8761FF" w14:textId="16CC3C33" w:rsidR="00BF66D5" w:rsidRPr="00DE7AE1" w:rsidRDefault="00BF66D5" w:rsidP="00D11F17">
      <w:pPr>
        <w:tabs>
          <w:tab w:val="left" w:pos="720"/>
          <w:tab w:val="left" w:pos="1440"/>
          <w:tab w:val="left" w:pos="2160"/>
          <w:tab w:val="left" w:pos="2880"/>
          <w:tab w:val="left" w:pos="3600"/>
        </w:tabs>
        <w:ind w:left="2160" w:hanging="2160"/>
        <w:jc w:val="both"/>
      </w:pPr>
      <w:r w:rsidRPr="00DE7AE1">
        <w:tab/>
      </w:r>
      <w:r w:rsidRPr="00DE7AE1">
        <w:tab/>
      </w:r>
      <w:r w:rsidR="00A651E5" w:rsidRPr="00DE7AE1">
        <w:rPr>
          <w:b/>
        </w:rPr>
        <w:t>6.1</w:t>
      </w:r>
      <w:r w:rsidR="00F70B79" w:rsidRPr="00DE7AE1">
        <w:rPr>
          <w:b/>
        </w:rPr>
        <w:t>.</w:t>
      </w:r>
      <w:r w:rsidR="00A651E5" w:rsidRPr="00DE7AE1">
        <w:rPr>
          <w:b/>
        </w:rPr>
        <w:t>2</w:t>
      </w:r>
      <w:r w:rsidR="00A651E5" w:rsidRPr="00DE7AE1">
        <w:rPr>
          <w:b/>
        </w:rPr>
        <w:tab/>
      </w:r>
      <w:r w:rsidR="00947DD4" w:rsidRPr="00DE7AE1">
        <w:rPr>
          <w:b/>
        </w:rPr>
        <w:t xml:space="preserve">Rollover.  </w:t>
      </w:r>
      <w:r w:rsidRPr="00DE7AE1">
        <w:t>If</w:t>
      </w:r>
      <w:r w:rsidR="0096196A" w:rsidRPr="00DE7AE1">
        <w:t>,</w:t>
      </w:r>
      <w:r w:rsidR="002A0189" w:rsidRPr="00DE7AE1">
        <w:t xml:space="preserve"> </w:t>
      </w:r>
      <w:r w:rsidRPr="00DE7AE1">
        <w:t>in</w:t>
      </w:r>
      <w:r w:rsidR="002A0189" w:rsidRPr="00DE7AE1">
        <w:t xml:space="preserve"> </w:t>
      </w:r>
      <w:r w:rsidRPr="00DE7AE1">
        <w:t>any</w:t>
      </w:r>
      <w:r w:rsidR="002A0189" w:rsidRPr="00DE7AE1">
        <w:t xml:space="preserve"> </w:t>
      </w:r>
      <w:r w:rsidRPr="00DE7AE1">
        <w:t>Mega</w:t>
      </w:r>
      <w:r w:rsidR="002A0189" w:rsidRPr="00DE7AE1">
        <w:t xml:space="preserve"> </w:t>
      </w:r>
      <w:r w:rsidRPr="00DE7AE1">
        <w:t>Mi</w:t>
      </w:r>
      <w:r w:rsidR="0077458C" w:rsidRPr="00DE7AE1">
        <w:t>l</w:t>
      </w:r>
      <w:r w:rsidRPr="00DE7AE1">
        <w:t>lions</w:t>
      </w:r>
      <w:r w:rsidR="002A0189" w:rsidRPr="00DE7AE1">
        <w:t xml:space="preserve"> </w:t>
      </w:r>
      <w:r w:rsidRPr="00DE7AE1">
        <w:t>dr</w:t>
      </w:r>
      <w:r w:rsidR="0077458C" w:rsidRPr="00DE7AE1">
        <w:t>a</w:t>
      </w:r>
      <w:r w:rsidRPr="00DE7AE1">
        <w:t>wing</w:t>
      </w:r>
      <w:r w:rsidR="002A0189" w:rsidRPr="00DE7AE1">
        <w:t xml:space="preserve"> </w:t>
      </w:r>
      <w:r w:rsidRPr="00DE7AE1">
        <w:t>there</w:t>
      </w:r>
      <w:r w:rsidR="002A0189" w:rsidRPr="00DE7AE1">
        <w:t xml:space="preserve"> </w:t>
      </w:r>
      <w:r w:rsidRPr="00DE7AE1">
        <w:t>are</w:t>
      </w:r>
      <w:r w:rsidR="002A0189" w:rsidRPr="00DE7AE1">
        <w:t xml:space="preserve"> </w:t>
      </w:r>
      <w:r w:rsidRPr="00DE7AE1">
        <w:t>no</w:t>
      </w:r>
      <w:r w:rsidR="002A0189" w:rsidRPr="00DE7AE1">
        <w:t xml:space="preserve"> </w:t>
      </w:r>
      <w:r w:rsidR="00C77CF5" w:rsidRPr="00DE7AE1">
        <w:t xml:space="preserve">Mega Millions </w:t>
      </w:r>
      <w:r w:rsidR="00947DD4" w:rsidRPr="00DE7AE1">
        <w:t xml:space="preserve">Plays </w:t>
      </w:r>
      <w:r w:rsidR="0096196A" w:rsidRPr="00DE7AE1">
        <w:t>that</w:t>
      </w:r>
      <w:r w:rsidR="002A0189" w:rsidRPr="00DE7AE1">
        <w:t xml:space="preserve"> </w:t>
      </w:r>
      <w:r w:rsidRPr="00DE7AE1">
        <w:t>qualify</w:t>
      </w:r>
      <w:r w:rsidR="002A0189" w:rsidRPr="00DE7AE1">
        <w:t xml:space="preserve"> </w:t>
      </w:r>
      <w:r w:rsidRPr="00DE7AE1">
        <w:t>for</w:t>
      </w:r>
      <w:r w:rsidR="002A0189" w:rsidRPr="00DE7AE1">
        <w:t xml:space="preserve"> </w:t>
      </w:r>
      <w:r w:rsidRPr="00DE7AE1">
        <w:t>the</w:t>
      </w:r>
      <w:r w:rsidR="002A0189" w:rsidRPr="00DE7AE1">
        <w:t xml:space="preserve"> </w:t>
      </w:r>
      <w:r w:rsidR="003D70A3" w:rsidRPr="00DE7AE1">
        <w:t>Mega Millions Jackpot</w:t>
      </w:r>
      <w:r w:rsidR="0052315F" w:rsidRPr="00DE7AE1">
        <w:t xml:space="preserve"> </w:t>
      </w:r>
      <w:r w:rsidRPr="00DE7AE1">
        <w:t>Prize</w:t>
      </w:r>
      <w:r w:rsidR="002A0189" w:rsidRPr="00DE7AE1">
        <w:t xml:space="preserve"> </w:t>
      </w:r>
      <w:r w:rsidRPr="00DE7AE1">
        <w:t>category,</w:t>
      </w:r>
      <w:r w:rsidR="002A0189" w:rsidRPr="00DE7AE1">
        <w:t xml:space="preserve"> </w:t>
      </w:r>
      <w:r w:rsidRPr="00DE7AE1">
        <w:t>the</w:t>
      </w:r>
      <w:r w:rsidR="002A0189" w:rsidRPr="00DE7AE1">
        <w:t xml:space="preserve"> </w:t>
      </w:r>
      <w:r w:rsidRPr="00DE7AE1">
        <w:t>portion</w:t>
      </w:r>
      <w:r w:rsidR="002A0189" w:rsidRPr="00DE7AE1">
        <w:t xml:space="preserve"> </w:t>
      </w:r>
      <w:r w:rsidRPr="00DE7AE1">
        <w:t>of</w:t>
      </w:r>
      <w:r w:rsidR="002A0189" w:rsidRPr="00DE7AE1">
        <w:t xml:space="preserve"> </w:t>
      </w:r>
      <w:r w:rsidRPr="00DE7AE1">
        <w:t>the</w:t>
      </w:r>
      <w:r w:rsidR="002A0189" w:rsidRPr="00DE7AE1">
        <w:t xml:space="preserve"> </w:t>
      </w:r>
      <w:r w:rsidRPr="00DE7AE1">
        <w:t>prize</w:t>
      </w:r>
      <w:r w:rsidR="002A0189" w:rsidRPr="00DE7AE1">
        <w:t xml:space="preserve"> </w:t>
      </w:r>
      <w:r w:rsidRPr="00DE7AE1">
        <w:t>fund</w:t>
      </w:r>
      <w:r w:rsidR="002A0189" w:rsidRPr="00DE7AE1">
        <w:t xml:space="preserve"> </w:t>
      </w:r>
      <w:r w:rsidRPr="00DE7AE1">
        <w:t>allocated</w:t>
      </w:r>
      <w:r w:rsidR="002A0189" w:rsidRPr="00DE7AE1">
        <w:t xml:space="preserve"> </w:t>
      </w:r>
      <w:r w:rsidRPr="00DE7AE1">
        <w:t>to</w:t>
      </w:r>
      <w:r w:rsidR="002A0189" w:rsidRPr="00DE7AE1">
        <w:t xml:space="preserve"> </w:t>
      </w:r>
      <w:r w:rsidRPr="00DE7AE1">
        <w:t>such</w:t>
      </w:r>
      <w:r w:rsidR="002A0189" w:rsidRPr="00DE7AE1">
        <w:t xml:space="preserve"> </w:t>
      </w:r>
      <w:r w:rsidR="003D70A3" w:rsidRPr="00DE7AE1">
        <w:t>Mega Millions Jackpot</w:t>
      </w:r>
      <w:r w:rsidR="0052315F" w:rsidRPr="00DE7AE1">
        <w:t xml:space="preserve"> </w:t>
      </w:r>
      <w:r w:rsidRPr="00DE7AE1">
        <w:t>Prize</w:t>
      </w:r>
      <w:r w:rsidR="002A0189" w:rsidRPr="00DE7AE1">
        <w:t xml:space="preserve"> </w:t>
      </w:r>
      <w:r w:rsidRPr="00DE7AE1">
        <w:t>category</w:t>
      </w:r>
      <w:r w:rsidR="002A0189" w:rsidRPr="00DE7AE1">
        <w:t xml:space="preserve"> </w:t>
      </w:r>
      <w:r w:rsidRPr="00DE7AE1">
        <w:t>shall</w:t>
      </w:r>
      <w:r w:rsidR="002A0189" w:rsidRPr="00DE7AE1">
        <w:t xml:space="preserve"> </w:t>
      </w:r>
      <w:r w:rsidRPr="00DE7AE1">
        <w:t>remain</w:t>
      </w:r>
      <w:r w:rsidR="002A0189" w:rsidRPr="00DE7AE1">
        <w:t xml:space="preserve"> </w:t>
      </w:r>
      <w:r w:rsidRPr="00DE7AE1">
        <w:t>in</w:t>
      </w:r>
      <w:r w:rsidR="002A0189" w:rsidRPr="00DE7AE1">
        <w:t xml:space="preserve"> </w:t>
      </w:r>
      <w:r w:rsidRPr="00DE7AE1">
        <w:t>the</w:t>
      </w:r>
      <w:r w:rsidR="002A0189" w:rsidRPr="00DE7AE1">
        <w:t xml:space="preserve"> </w:t>
      </w:r>
      <w:r w:rsidR="003D70A3" w:rsidRPr="00DE7AE1">
        <w:t>Mega Millions Jackpot</w:t>
      </w:r>
      <w:r w:rsidR="0052315F" w:rsidRPr="00DE7AE1">
        <w:t xml:space="preserve"> </w:t>
      </w:r>
      <w:r w:rsidR="004232ED" w:rsidRPr="00DE7AE1">
        <w:t>Prize</w:t>
      </w:r>
      <w:r w:rsidR="002A0189" w:rsidRPr="00DE7AE1">
        <w:t xml:space="preserve"> </w:t>
      </w:r>
      <w:r w:rsidRPr="00DE7AE1">
        <w:t>category</w:t>
      </w:r>
      <w:r w:rsidR="002A0189" w:rsidRPr="00DE7AE1">
        <w:t xml:space="preserve"> </w:t>
      </w:r>
      <w:r w:rsidR="0077458C" w:rsidRPr="00DE7AE1">
        <w:t>and</w:t>
      </w:r>
      <w:r w:rsidR="002A0189" w:rsidRPr="00DE7AE1">
        <w:t xml:space="preserve"> </w:t>
      </w:r>
      <w:r w:rsidR="0077458C" w:rsidRPr="00DE7AE1">
        <w:t>be</w:t>
      </w:r>
      <w:r w:rsidR="002A0189" w:rsidRPr="00DE7AE1">
        <w:t xml:space="preserve"> </w:t>
      </w:r>
      <w:r w:rsidR="0077458C" w:rsidRPr="00DE7AE1">
        <w:t>added</w:t>
      </w:r>
      <w:r w:rsidR="002A0189" w:rsidRPr="00DE7AE1">
        <w:t xml:space="preserve"> </w:t>
      </w:r>
      <w:r w:rsidR="0077458C" w:rsidRPr="00DE7AE1">
        <w:t>to</w:t>
      </w:r>
      <w:r w:rsidR="002A0189" w:rsidRPr="00DE7AE1">
        <w:t xml:space="preserve"> </w:t>
      </w:r>
      <w:r w:rsidR="0077458C" w:rsidRPr="00DE7AE1">
        <w:t>the</w:t>
      </w:r>
      <w:r w:rsidR="002A0189" w:rsidRPr="00DE7AE1">
        <w:t xml:space="preserve"> </w:t>
      </w:r>
      <w:r w:rsidR="0077458C" w:rsidRPr="00DE7AE1">
        <w:t>amount</w:t>
      </w:r>
      <w:r w:rsidR="002A0189" w:rsidRPr="00DE7AE1">
        <w:t xml:space="preserve"> </w:t>
      </w:r>
      <w:r w:rsidR="0077458C" w:rsidRPr="00DE7AE1">
        <w:t>allocated</w:t>
      </w:r>
      <w:r w:rsidR="002A0189" w:rsidRPr="00DE7AE1">
        <w:t xml:space="preserve"> </w:t>
      </w:r>
      <w:r w:rsidR="0077458C" w:rsidRPr="00DE7AE1">
        <w:t>for</w:t>
      </w:r>
      <w:r w:rsidR="002A0189" w:rsidRPr="00DE7AE1">
        <w:t xml:space="preserve"> </w:t>
      </w:r>
      <w:r w:rsidR="0077458C" w:rsidRPr="00DE7AE1">
        <w:t>the</w:t>
      </w:r>
      <w:r w:rsidR="002A0189" w:rsidRPr="00DE7AE1">
        <w:t xml:space="preserve"> </w:t>
      </w:r>
      <w:r w:rsidR="003D70A3" w:rsidRPr="00DE7AE1">
        <w:t>Mega Millions Jackpot</w:t>
      </w:r>
      <w:r w:rsidR="002A0189" w:rsidRPr="00DE7AE1">
        <w:t xml:space="preserve"> </w:t>
      </w:r>
      <w:r w:rsidR="0077458C" w:rsidRPr="00DE7AE1">
        <w:t>Prize</w:t>
      </w:r>
      <w:r w:rsidR="002A0189" w:rsidRPr="00DE7AE1">
        <w:t xml:space="preserve"> </w:t>
      </w:r>
      <w:r w:rsidR="0077458C" w:rsidRPr="00DE7AE1">
        <w:t>category</w:t>
      </w:r>
      <w:r w:rsidR="002A0189" w:rsidRPr="00DE7AE1">
        <w:t xml:space="preserve"> </w:t>
      </w:r>
      <w:r w:rsidRPr="00DE7AE1">
        <w:t>in</w:t>
      </w:r>
      <w:r w:rsidR="002A0189" w:rsidRPr="00DE7AE1">
        <w:t xml:space="preserve"> </w:t>
      </w:r>
      <w:r w:rsidRPr="00DE7AE1">
        <w:t>the</w:t>
      </w:r>
      <w:r w:rsidR="002A0189" w:rsidRPr="00DE7AE1">
        <w:t xml:space="preserve"> </w:t>
      </w:r>
      <w:r w:rsidRPr="00DE7AE1">
        <w:t>next</w:t>
      </w:r>
      <w:r w:rsidR="002A0189" w:rsidRPr="00DE7AE1">
        <w:t xml:space="preserve"> </w:t>
      </w:r>
      <w:r w:rsidRPr="00DE7AE1">
        <w:t>consecutive</w:t>
      </w:r>
      <w:r w:rsidR="002A0189" w:rsidRPr="00DE7AE1">
        <w:t xml:space="preserve"> </w:t>
      </w:r>
      <w:r w:rsidRPr="00DE7AE1">
        <w:t>Mega</w:t>
      </w:r>
      <w:r w:rsidR="002A0189" w:rsidRPr="00DE7AE1">
        <w:t xml:space="preserve"> </w:t>
      </w:r>
      <w:r w:rsidRPr="00DE7AE1">
        <w:t>Millions</w:t>
      </w:r>
      <w:r w:rsidR="002A0189" w:rsidRPr="00DE7AE1">
        <w:t xml:space="preserve"> </w:t>
      </w:r>
      <w:r w:rsidRPr="00DE7AE1">
        <w:t>drawing.</w:t>
      </w:r>
    </w:p>
    <w:p w14:paraId="10C72A7D" w14:textId="77777777" w:rsidR="00BF66D5" w:rsidRPr="00DE7AE1" w:rsidRDefault="00BF66D5" w:rsidP="00D11F17">
      <w:pPr>
        <w:tabs>
          <w:tab w:val="left" w:pos="720"/>
          <w:tab w:val="left" w:pos="1440"/>
          <w:tab w:val="left" w:pos="2160"/>
          <w:tab w:val="left" w:pos="2880"/>
          <w:tab w:val="left" w:pos="3600"/>
        </w:tabs>
        <w:ind w:left="2160" w:hanging="2160"/>
        <w:jc w:val="both"/>
      </w:pPr>
    </w:p>
    <w:p w14:paraId="43B5AF63" w14:textId="426E8220" w:rsidR="00BF66D5" w:rsidRPr="00DE7AE1" w:rsidRDefault="00BF66D5" w:rsidP="00D11F17">
      <w:pPr>
        <w:tabs>
          <w:tab w:val="left" w:pos="720"/>
          <w:tab w:val="left" w:pos="1440"/>
          <w:tab w:val="left" w:pos="2160"/>
          <w:tab w:val="left" w:pos="2880"/>
          <w:tab w:val="left" w:pos="3600"/>
        </w:tabs>
        <w:ind w:left="2160" w:hanging="2160"/>
        <w:jc w:val="both"/>
      </w:pPr>
      <w:r w:rsidRPr="00DE7AE1">
        <w:tab/>
      </w:r>
      <w:r w:rsidRPr="00DE7AE1">
        <w:tab/>
      </w:r>
      <w:r w:rsidR="00A651E5" w:rsidRPr="00DE7AE1">
        <w:rPr>
          <w:b/>
        </w:rPr>
        <w:t>6.1</w:t>
      </w:r>
      <w:r w:rsidR="00F70B79" w:rsidRPr="00DE7AE1">
        <w:rPr>
          <w:b/>
        </w:rPr>
        <w:t>.</w:t>
      </w:r>
      <w:r w:rsidR="00A651E5" w:rsidRPr="00DE7AE1">
        <w:rPr>
          <w:b/>
        </w:rPr>
        <w:t>3</w:t>
      </w:r>
      <w:r w:rsidR="00A651E5" w:rsidRPr="00DE7AE1">
        <w:rPr>
          <w:b/>
        </w:rPr>
        <w:tab/>
      </w:r>
      <w:r w:rsidR="004232ED" w:rsidRPr="00DE7AE1">
        <w:t>Unless there is a different Party Lottery</w:t>
      </w:r>
      <w:r w:rsidR="00626407" w:rsidRPr="00DE7AE1">
        <w:t xml:space="preserve"> rule</w:t>
      </w:r>
      <w:r w:rsidR="004232ED" w:rsidRPr="00DE7AE1">
        <w:t xml:space="preserve">, </w:t>
      </w:r>
      <w:r w:rsidR="003D70A3" w:rsidRPr="00DE7AE1">
        <w:t>Mega Millions Jackpot</w:t>
      </w:r>
      <w:r w:rsidR="0052315F" w:rsidRPr="00DE7AE1">
        <w:t xml:space="preserve"> </w:t>
      </w:r>
      <w:r w:rsidR="009250AA" w:rsidRPr="00DE7AE1">
        <w:t xml:space="preserve">Prizes </w:t>
      </w:r>
      <w:r w:rsidRPr="00DE7AE1">
        <w:t>shall</w:t>
      </w:r>
      <w:r w:rsidR="002A0189" w:rsidRPr="00DE7AE1">
        <w:t xml:space="preserve"> </w:t>
      </w:r>
      <w:r w:rsidRPr="00DE7AE1">
        <w:t>be</w:t>
      </w:r>
      <w:r w:rsidR="002A0189" w:rsidRPr="00DE7AE1">
        <w:t xml:space="preserve"> </w:t>
      </w:r>
      <w:r w:rsidRPr="00DE7AE1">
        <w:t>paid,</w:t>
      </w:r>
      <w:r w:rsidR="002A0189" w:rsidRPr="00DE7AE1">
        <w:t xml:space="preserve"> </w:t>
      </w:r>
      <w:r w:rsidRPr="00DE7AE1">
        <w:t>at</w:t>
      </w:r>
      <w:r w:rsidR="002A0189" w:rsidRPr="00DE7AE1">
        <w:t xml:space="preserve"> </w:t>
      </w:r>
      <w:r w:rsidRPr="00DE7AE1">
        <w:t>the</w:t>
      </w:r>
      <w:r w:rsidR="002A0189" w:rsidRPr="00DE7AE1">
        <w:t xml:space="preserve"> </w:t>
      </w:r>
      <w:r w:rsidRPr="00DE7AE1">
        <w:t>election</w:t>
      </w:r>
      <w:r w:rsidR="002A0189" w:rsidRPr="00DE7AE1">
        <w:t xml:space="preserve"> </w:t>
      </w:r>
      <w:r w:rsidRPr="00DE7AE1">
        <w:t>of</w:t>
      </w:r>
      <w:r w:rsidR="002A0189" w:rsidRPr="00DE7AE1">
        <w:t xml:space="preserve"> </w:t>
      </w:r>
      <w:r w:rsidRPr="00DE7AE1">
        <w:t>the</w:t>
      </w:r>
      <w:r w:rsidR="002A0189" w:rsidRPr="00DE7AE1">
        <w:t xml:space="preserve"> </w:t>
      </w:r>
      <w:r w:rsidRPr="00DE7AE1">
        <w:t>player</w:t>
      </w:r>
      <w:r w:rsidR="002A0189" w:rsidRPr="00DE7AE1">
        <w:t xml:space="preserve"> </w:t>
      </w:r>
      <w:r w:rsidRPr="00DE7AE1">
        <w:t>made</w:t>
      </w:r>
      <w:r w:rsidR="002A0189" w:rsidRPr="00DE7AE1">
        <w:t xml:space="preserve"> </w:t>
      </w:r>
      <w:r w:rsidRPr="00DE7AE1">
        <w:t>no</w:t>
      </w:r>
      <w:r w:rsidR="002A0189" w:rsidRPr="00DE7AE1">
        <w:t xml:space="preserve"> </w:t>
      </w:r>
      <w:r w:rsidRPr="00DE7AE1">
        <w:t>later</w:t>
      </w:r>
      <w:r w:rsidR="002A0189" w:rsidRPr="00DE7AE1">
        <w:t xml:space="preserve"> </w:t>
      </w:r>
      <w:r w:rsidRPr="00DE7AE1">
        <w:t>than</w:t>
      </w:r>
      <w:r w:rsidR="002A0189" w:rsidRPr="00DE7AE1">
        <w:t xml:space="preserve"> </w:t>
      </w:r>
      <w:r w:rsidR="006F0618" w:rsidRPr="00DE7AE1">
        <w:t>sixty (</w:t>
      </w:r>
      <w:r w:rsidRPr="00DE7AE1">
        <w:t>60</w:t>
      </w:r>
      <w:r w:rsidR="006F0618" w:rsidRPr="00DE7AE1">
        <w:t>)</w:t>
      </w:r>
      <w:r w:rsidR="002A0189" w:rsidRPr="00DE7AE1">
        <w:t xml:space="preserve"> </w:t>
      </w:r>
      <w:r w:rsidRPr="00DE7AE1">
        <w:t>days</w:t>
      </w:r>
      <w:r w:rsidR="002A0189" w:rsidRPr="00DE7AE1">
        <w:t xml:space="preserve"> </w:t>
      </w:r>
      <w:r w:rsidRPr="00DE7AE1">
        <w:t>after</w:t>
      </w:r>
      <w:r w:rsidR="002A0189" w:rsidRPr="00DE7AE1">
        <w:t xml:space="preserve"> </w:t>
      </w:r>
      <w:r w:rsidRPr="00DE7AE1">
        <w:t>the</w:t>
      </w:r>
      <w:r w:rsidR="002A0189" w:rsidRPr="00DE7AE1">
        <w:t xml:space="preserve"> </w:t>
      </w:r>
      <w:r w:rsidRPr="00DE7AE1">
        <w:t>player</w:t>
      </w:r>
      <w:r w:rsidR="002A0189" w:rsidRPr="00DE7AE1">
        <w:t xml:space="preserve"> </w:t>
      </w:r>
      <w:r w:rsidRPr="00DE7AE1">
        <w:t>becomes</w:t>
      </w:r>
      <w:r w:rsidR="002A0189" w:rsidRPr="00DE7AE1">
        <w:t xml:space="preserve"> </w:t>
      </w:r>
      <w:r w:rsidRPr="00DE7AE1">
        <w:t>entitled</w:t>
      </w:r>
      <w:r w:rsidR="002A0189" w:rsidRPr="00DE7AE1">
        <w:t xml:space="preserve"> </w:t>
      </w:r>
      <w:r w:rsidRPr="00DE7AE1">
        <w:t>to</w:t>
      </w:r>
      <w:r w:rsidR="002A0189" w:rsidRPr="00DE7AE1">
        <w:t xml:space="preserve"> </w:t>
      </w:r>
      <w:r w:rsidRPr="00DE7AE1">
        <w:t>the</w:t>
      </w:r>
      <w:r w:rsidR="002A0189" w:rsidRPr="00DE7AE1">
        <w:t xml:space="preserve"> </w:t>
      </w:r>
      <w:r w:rsidRPr="00DE7AE1">
        <w:t>prize</w:t>
      </w:r>
      <w:r w:rsidR="0047638C" w:rsidRPr="00DE7AE1">
        <w:t xml:space="preserve"> as determined by the Selling Lottery</w:t>
      </w:r>
      <w:r w:rsidRPr="00DE7AE1">
        <w:t>,</w:t>
      </w:r>
      <w:r w:rsidR="002A0189" w:rsidRPr="00DE7AE1">
        <w:t xml:space="preserve"> </w:t>
      </w:r>
      <w:r w:rsidRPr="00DE7AE1">
        <w:t>with</w:t>
      </w:r>
      <w:r w:rsidR="002A0189" w:rsidRPr="00DE7AE1">
        <w:t xml:space="preserve"> </w:t>
      </w:r>
      <w:r w:rsidRPr="00DE7AE1">
        <w:t>either</w:t>
      </w:r>
      <w:r w:rsidR="002A0189" w:rsidRPr="00DE7AE1">
        <w:t xml:space="preserve"> </w:t>
      </w:r>
      <w:r w:rsidRPr="00DE7AE1">
        <w:t>a</w:t>
      </w:r>
      <w:r w:rsidR="002A0189" w:rsidRPr="00DE7AE1">
        <w:t xml:space="preserve"> </w:t>
      </w:r>
      <w:r w:rsidRPr="00DE7AE1">
        <w:t>per</w:t>
      </w:r>
      <w:r w:rsidR="002A0189" w:rsidRPr="00DE7AE1">
        <w:t xml:space="preserve"> </w:t>
      </w:r>
      <w:r w:rsidRPr="00DE7AE1">
        <w:t>winner</w:t>
      </w:r>
      <w:r w:rsidR="002A0189" w:rsidRPr="00DE7AE1">
        <w:t xml:space="preserve"> </w:t>
      </w:r>
      <w:r w:rsidRPr="00DE7AE1">
        <w:t>annuity</w:t>
      </w:r>
      <w:r w:rsidR="002A0189" w:rsidRPr="00DE7AE1">
        <w:t xml:space="preserve"> </w:t>
      </w:r>
      <w:r w:rsidRPr="00DE7AE1">
        <w:t>or</w:t>
      </w:r>
      <w:r w:rsidR="002A0189" w:rsidRPr="00DE7AE1">
        <w:t xml:space="preserve"> </w:t>
      </w:r>
      <w:r w:rsidRPr="00DE7AE1">
        <w:t>cash</w:t>
      </w:r>
      <w:r w:rsidR="002A0189" w:rsidRPr="00DE7AE1">
        <w:t xml:space="preserve"> </w:t>
      </w:r>
      <w:r w:rsidRPr="00DE7AE1">
        <w:t>payment</w:t>
      </w:r>
      <w:r w:rsidR="0050758C" w:rsidRPr="00DE7AE1">
        <w:t xml:space="preserve">.  </w:t>
      </w:r>
      <w:r w:rsidRPr="00DE7AE1">
        <w:t>If</w:t>
      </w:r>
      <w:r w:rsidR="002A0189" w:rsidRPr="00DE7AE1">
        <w:t xml:space="preserve"> </w:t>
      </w:r>
      <w:r w:rsidRPr="00DE7AE1">
        <w:t>the</w:t>
      </w:r>
      <w:r w:rsidR="002A0189" w:rsidRPr="00DE7AE1">
        <w:t xml:space="preserve"> </w:t>
      </w:r>
      <w:r w:rsidRPr="00DE7AE1">
        <w:t>payment</w:t>
      </w:r>
      <w:r w:rsidR="002A0189" w:rsidRPr="00DE7AE1">
        <w:t xml:space="preserve"> </w:t>
      </w:r>
      <w:r w:rsidRPr="00DE7AE1">
        <w:t>election</w:t>
      </w:r>
      <w:r w:rsidR="002A0189" w:rsidRPr="00DE7AE1">
        <w:t xml:space="preserve"> </w:t>
      </w:r>
      <w:r w:rsidRPr="00DE7AE1">
        <w:t>is</w:t>
      </w:r>
      <w:r w:rsidR="002A0189" w:rsidRPr="00DE7AE1">
        <w:t xml:space="preserve"> </w:t>
      </w:r>
      <w:r w:rsidRPr="00DE7AE1">
        <w:t>not</w:t>
      </w:r>
      <w:r w:rsidR="002A0189" w:rsidRPr="00DE7AE1">
        <w:t xml:space="preserve"> </w:t>
      </w:r>
      <w:r w:rsidRPr="00DE7AE1">
        <w:t>made</w:t>
      </w:r>
      <w:r w:rsidR="002A0189" w:rsidRPr="00DE7AE1">
        <w:t xml:space="preserve"> </w:t>
      </w:r>
      <w:r w:rsidRPr="00DE7AE1">
        <w:t>by</w:t>
      </w:r>
      <w:r w:rsidR="002A0189" w:rsidRPr="00DE7AE1">
        <w:t xml:space="preserve"> </w:t>
      </w:r>
      <w:r w:rsidRPr="00DE7AE1">
        <w:t>the</w:t>
      </w:r>
      <w:r w:rsidR="002A0189" w:rsidRPr="00DE7AE1">
        <w:t xml:space="preserve"> </w:t>
      </w:r>
      <w:r w:rsidRPr="00DE7AE1">
        <w:t>player</w:t>
      </w:r>
      <w:r w:rsidR="002A0189" w:rsidRPr="00DE7AE1">
        <w:t xml:space="preserve"> </w:t>
      </w:r>
      <w:r w:rsidRPr="00DE7AE1">
        <w:t>within</w:t>
      </w:r>
      <w:r w:rsidR="002A0189" w:rsidRPr="00DE7AE1">
        <w:t xml:space="preserve"> </w:t>
      </w:r>
      <w:r w:rsidR="006F0618" w:rsidRPr="00DE7AE1">
        <w:t>sixty (</w:t>
      </w:r>
      <w:r w:rsidRPr="00DE7AE1">
        <w:t>60</w:t>
      </w:r>
      <w:r w:rsidR="006F0618" w:rsidRPr="00DE7AE1">
        <w:t>)</w:t>
      </w:r>
      <w:r w:rsidR="002A0189" w:rsidRPr="00DE7AE1">
        <w:t xml:space="preserve"> </w:t>
      </w:r>
      <w:r w:rsidRPr="00DE7AE1">
        <w:t>days</w:t>
      </w:r>
      <w:r w:rsidR="002A0189" w:rsidRPr="00DE7AE1">
        <w:t xml:space="preserve"> </w:t>
      </w:r>
      <w:r w:rsidRPr="00DE7AE1">
        <w:t>after</w:t>
      </w:r>
      <w:r w:rsidR="002A0189" w:rsidRPr="00DE7AE1">
        <w:t xml:space="preserve"> </w:t>
      </w:r>
      <w:r w:rsidRPr="00DE7AE1">
        <w:t>the</w:t>
      </w:r>
      <w:r w:rsidR="002A0189" w:rsidRPr="00DE7AE1">
        <w:t xml:space="preserve"> </w:t>
      </w:r>
      <w:r w:rsidRPr="00DE7AE1">
        <w:t>player</w:t>
      </w:r>
      <w:r w:rsidR="002A0189" w:rsidRPr="00DE7AE1">
        <w:t xml:space="preserve"> </w:t>
      </w:r>
      <w:r w:rsidRPr="00DE7AE1">
        <w:t>becomes</w:t>
      </w:r>
      <w:r w:rsidR="002A0189" w:rsidRPr="00DE7AE1">
        <w:t xml:space="preserve"> </w:t>
      </w:r>
      <w:r w:rsidRPr="00DE7AE1">
        <w:t>entitled</w:t>
      </w:r>
      <w:r w:rsidR="002A0189" w:rsidRPr="00DE7AE1">
        <w:t xml:space="preserve"> </w:t>
      </w:r>
      <w:r w:rsidRPr="00DE7AE1">
        <w:t>to</w:t>
      </w:r>
      <w:r w:rsidR="002A0189" w:rsidRPr="00DE7AE1">
        <w:t xml:space="preserve"> </w:t>
      </w:r>
      <w:r w:rsidRPr="00DE7AE1">
        <w:t>the</w:t>
      </w:r>
      <w:r w:rsidR="002A0189" w:rsidRPr="00DE7AE1">
        <w:t xml:space="preserve"> </w:t>
      </w:r>
      <w:r w:rsidRPr="00DE7AE1">
        <w:t>prize,</w:t>
      </w:r>
      <w:r w:rsidR="002A0189" w:rsidRPr="00DE7AE1">
        <w:t xml:space="preserve"> </w:t>
      </w:r>
      <w:r w:rsidRPr="00DE7AE1">
        <w:t>then</w:t>
      </w:r>
      <w:r w:rsidR="002A0189" w:rsidRPr="00DE7AE1">
        <w:t xml:space="preserve"> </w:t>
      </w:r>
      <w:r w:rsidRPr="00DE7AE1">
        <w:t>the</w:t>
      </w:r>
      <w:r w:rsidR="002A0189" w:rsidRPr="00DE7AE1">
        <w:t xml:space="preserve"> </w:t>
      </w:r>
      <w:r w:rsidRPr="00DE7AE1">
        <w:t>prize</w:t>
      </w:r>
      <w:r w:rsidR="002A0189" w:rsidRPr="00DE7AE1">
        <w:t xml:space="preserve"> </w:t>
      </w:r>
      <w:r w:rsidRPr="00DE7AE1">
        <w:t>shall</w:t>
      </w:r>
      <w:r w:rsidR="002A0189" w:rsidRPr="00DE7AE1">
        <w:t xml:space="preserve"> </w:t>
      </w:r>
      <w:r w:rsidRPr="00DE7AE1">
        <w:t>be</w:t>
      </w:r>
      <w:r w:rsidR="002A0189" w:rsidRPr="00DE7AE1">
        <w:t xml:space="preserve"> </w:t>
      </w:r>
      <w:r w:rsidRPr="00DE7AE1">
        <w:t>paid</w:t>
      </w:r>
      <w:r w:rsidR="002A0189" w:rsidRPr="00DE7AE1">
        <w:t xml:space="preserve"> </w:t>
      </w:r>
      <w:r w:rsidRPr="00DE7AE1">
        <w:t>as</w:t>
      </w:r>
      <w:r w:rsidR="002A0189" w:rsidRPr="00DE7AE1">
        <w:t xml:space="preserve"> </w:t>
      </w:r>
      <w:r w:rsidRPr="00DE7AE1">
        <w:t>an</w:t>
      </w:r>
      <w:r w:rsidR="002A0189" w:rsidRPr="00DE7AE1">
        <w:t xml:space="preserve"> </w:t>
      </w:r>
      <w:r w:rsidRPr="00DE7AE1">
        <w:t>annuity</w:t>
      </w:r>
      <w:r w:rsidR="002A0189" w:rsidRPr="00DE7AE1">
        <w:t xml:space="preserve"> </w:t>
      </w:r>
      <w:r w:rsidRPr="00DE7AE1">
        <w:t>prize</w:t>
      </w:r>
      <w:r w:rsidR="0050758C" w:rsidRPr="00DE7AE1">
        <w:t xml:space="preserve">.  </w:t>
      </w:r>
      <w:r w:rsidRPr="00DE7AE1">
        <w:t>An</w:t>
      </w:r>
      <w:r w:rsidR="002A0189" w:rsidRPr="00DE7AE1">
        <w:t xml:space="preserve"> </w:t>
      </w:r>
      <w:r w:rsidRPr="00DE7AE1">
        <w:t>election</w:t>
      </w:r>
      <w:r w:rsidR="002A0189" w:rsidRPr="00DE7AE1">
        <w:t xml:space="preserve"> </w:t>
      </w:r>
      <w:r w:rsidRPr="00DE7AE1">
        <w:t>made</w:t>
      </w:r>
      <w:r w:rsidR="002A0189" w:rsidRPr="00DE7AE1">
        <w:t xml:space="preserve"> </w:t>
      </w:r>
      <w:r w:rsidRPr="00DE7AE1">
        <w:t>after</w:t>
      </w:r>
      <w:r w:rsidR="002A0189" w:rsidRPr="00DE7AE1">
        <w:t xml:space="preserve"> </w:t>
      </w:r>
      <w:r w:rsidRPr="00DE7AE1">
        <w:t>the</w:t>
      </w:r>
      <w:r w:rsidR="002A0189" w:rsidRPr="00DE7AE1">
        <w:t xml:space="preserve"> </w:t>
      </w:r>
      <w:r w:rsidRPr="00DE7AE1">
        <w:t>winner</w:t>
      </w:r>
      <w:r w:rsidR="002A0189" w:rsidRPr="00DE7AE1">
        <w:t xml:space="preserve"> </w:t>
      </w:r>
      <w:r w:rsidRPr="00DE7AE1">
        <w:t>becomes</w:t>
      </w:r>
      <w:r w:rsidR="002A0189" w:rsidRPr="00DE7AE1">
        <w:t xml:space="preserve"> </w:t>
      </w:r>
      <w:r w:rsidRPr="00DE7AE1">
        <w:t>entitled</w:t>
      </w:r>
      <w:r w:rsidR="002A0189" w:rsidRPr="00DE7AE1">
        <w:t xml:space="preserve"> </w:t>
      </w:r>
      <w:r w:rsidRPr="00DE7AE1">
        <w:t>to</w:t>
      </w:r>
      <w:r w:rsidR="002A0189" w:rsidRPr="00DE7AE1">
        <w:t xml:space="preserve"> </w:t>
      </w:r>
      <w:r w:rsidRPr="00DE7AE1">
        <w:t>the</w:t>
      </w:r>
      <w:r w:rsidR="002A0189" w:rsidRPr="00DE7AE1">
        <w:t xml:space="preserve"> </w:t>
      </w:r>
      <w:r w:rsidRPr="00DE7AE1">
        <w:t>prize</w:t>
      </w:r>
      <w:r w:rsidR="002A0189" w:rsidRPr="00DE7AE1">
        <w:t xml:space="preserve"> </w:t>
      </w:r>
      <w:r w:rsidRPr="00DE7AE1">
        <w:t>is</w:t>
      </w:r>
      <w:r w:rsidR="002A0189" w:rsidRPr="00DE7AE1">
        <w:t xml:space="preserve"> </w:t>
      </w:r>
      <w:r w:rsidRPr="00DE7AE1">
        <w:t>final</w:t>
      </w:r>
      <w:r w:rsidR="002A0189" w:rsidRPr="00DE7AE1">
        <w:t xml:space="preserve"> </w:t>
      </w:r>
      <w:r w:rsidRPr="00DE7AE1">
        <w:t>and</w:t>
      </w:r>
      <w:r w:rsidR="002A0189" w:rsidRPr="00DE7AE1">
        <w:t xml:space="preserve"> </w:t>
      </w:r>
      <w:r w:rsidRPr="00DE7AE1">
        <w:t>cannot</w:t>
      </w:r>
      <w:r w:rsidR="002A0189" w:rsidRPr="00DE7AE1">
        <w:t xml:space="preserve"> </w:t>
      </w:r>
      <w:r w:rsidRPr="00DE7AE1">
        <w:t>be</w:t>
      </w:r>
      <w:r w:rsidR="002A0189" w:rsidRPr="00DE7AE1">
        <w:t xml:space="preserve"> </w:t>
      </w:r>
      <w:r w:rsidRPr="00DE7AE1">
        <w:t>revoked,</w:t>
      </w:r>
      <w:r w:rsidR="002A0189" w:rsidRPr="00DE7AE1">
        <w:t xml:space="preserve"> </w:t>
      </w:r>
      <w:r w:rsidRPr="00DE7AE1">
        <w:t>withdrawn</w:t>
      </w:r>
      <w:r w:rsidR="0047638C" w:rsidRPr="00DE7AE1">
        <w:t>,</w:t>
      </w:r>
      <w:r w:rsidR="002A0189" w:rsidRPr="00DE7AE1">
        <w:t xml:space="preserve"> </w:t>
      </w:r>
      <w:r w:rsidRPr="00DE7AE1">
        <w:t>or</w:t>
      </w:r>
      <w:r w:rsidR="002A0189" w:rsidRPr="00DE7AE1">
        <w:t xml:space="preserve"> </w:t>
      </w:r>
      <w:r w:rsidRPr="00DE7AE1">
        <w:t>otherwise</w:t>
      </w:r>
      <w:r w:rsidR="002A0189" w:rsidRPr="00DE7AE1">
        <w:t xml:space="preserve"> </w:t>
      </w:r>
      <w:r w:rsidRPr="00DE7AE1">
        <w:t>changed.</w:t>
      </w:r>
      <w:r w:rsidR="002A0189" w:rsidRPr="00DE7AE1">
        <w:t xml:space="preserve"> </w:t>
      </w:r>
    </w:p>
    <w:p w14:paraId="2C1648BA" w14:textId="77777777" w:rsidR="00151003" w:rsidRPr="00DE7AE1" w:rsidRDefault="00151003" w:rsidP="00D11F17">
      <w:pPr>
        <w:tabs>
          <w:tab w:val="left" w:pos="720"/>
          <w:tab w:val="left" w:pos="1440"/>
          <w:tab w:val="left" w:pos="2160"/>
          <w:tab w:val="left" w:pos="2880"/>
          <w:tab w:val="left" w:pos="3600"/>
        </w:tabs>
        <w:ind w:left="2160" w:hanging="2160"/>
        <w:jc w:val="both"/>
      </w:pPr>
    </w:p>
    <w:p w14:paraId="6DF0C04A" w14:textId="77777777" w:rsidR="00BF66D5" w:rsidRPr="00DE7AE1" w:rsidRDefault="00BF66D5" w:rsidP="00D11F17">
      <w:pPr>
        <w:tabs>
          <w:tab w:val="left" w:pos="720"/>
          <w:tab w:val="left" w:pos="1440"/>
          <w:tab w:val="left" w:pos="2160"/>
          <w:tab w:val="left" w:pos="2880"/>
          <w:tab w:val="left" w:pos="3600"/>
        </w:tabs>
        <w:ind w:left="2160" w:hanging="2160"/>
        <w:jc w:val="both"/>
      </w:pPr>
      <w:r w:rsidRPr="00DE7AE1">
        <w:tab/>
      </w:r>
      <w:r w:rsidRPr="00DE7AE1">
        <w:tab/>
      </w:r>
      <w:r w:rsidR="00A651E5" w:rsidRPr="00DE7AE1">
        <w:rPr>
          <w:b/>
        </w:rPr>
        <w:t>6.1</w:t>
      </w:r>
      <w:r w:rsidR="00F70B79" w:rsidRPr="00DE7AE1">
        <w:rPr>
          <w:b/>
        </w:rPr>
        <w:t>.</w:t>
      </w:r>
      <w:r w:rsidR="00A651E5" w:rsidRPr="00DE7AE1">
        <w:rPr>
          <w:b/>
        </w:rPr>
        <w:t>4</w:t>
      </w:r>
      <w:r w:rsidR="00A651E5" w:rsidRPr="00DE7AE1">
        <w:rPr>
          <w:b/>
        </w:rPr>
        <w:tab/>
      </w:r>
      <w:r w:rsidRPr="00DE7AE1">
        <w:t>In</w:t>
      </w:r>
      <w:r w:rsidR="002A0189" w:rsidRPr="00DE7AE1">
        <w:t xml:space="preserve"> </w:t>
      </w:r>
      <w:r w:rsidRPr="00DE7AE1">
        <w:t>the</w:t>
      </w:r>
      <w:r w:rsidR="002A0189" w:rsidRPr="00DE7AE1">
        <w:t xml:space="preserve"> </w:t>
      </w:r>
      <w:r w:rsidRPr="00DE7AE1">
        <w:t>event</w:t>
      </w:r>
      <w:r w:rsidR="002A0189" w:rsidRPr="00DE7AE1">
        <w:t xml:space="preserve"> </w:t>
      </w:r>
      <w:r w:rsidRPr="00DE7AE1">
        <w:t>of</w:t>
      </w:r>
      <w:r w:rsidR="002A0189" w:rsidRPr="00DE7AE1">
        <w:t xml:space="preserve"> </w:t>
      </w:r>
      <w:r w:rsidRPr="00DE7AE1">
        <w:t>a</w:t>
      </w:r>
      <w:r w:rsidR="002A0189" w:rsidRPr="00DE7AE1">
        <w:t xml:space="preserve"> </w:t>
      </w:r>
      <w:r w:rsidRPr="00DE7AE1">
        <w:t>prize</w:t>
      </w:r>
      <w:r w:rsidR="002A0189" w:rsidRPr="00DE7AE1">
        <w:t xml:space="preserve"> </w:t>
      </w:r>
      <w:r w:rsidRPr="00DE7AE1">
        <w:t>winner</w:t>
      </w:r>
      <w:r w:rsidR="002A0189" w:rsidRPr="00DE7AE1">
        <w:t xml:space="preserve"> </w:t>
      </w:r>
      <w:r w:rsidRPr="00DE7AE1">
        <w:t>who</w:t>
      </w:r>
      <w:r w:rsidR="002A0189" w:rsidRPr="00DE7AE1">
        <w:t xml:space="preserve"> </w:t>
      </w:r>
      <w:r w:rsidRPr="00DE7AE1">
        <w:t>selects</w:t>
      </w:r>
      <w:r w:rsidR="002A0189" w:rsidRPr="00DE7AE1">
        <w:t xml:space="preserve"> </w:t>
      </w:r>
      <w:r w:rsidRPr="00DE7AE1">
        <w:t>the</w:t>
      </w:r>
      <w:r w:rsidR="002A0189" w:rsidRPr="00DE7AE1">
        <w:t xml:space="preserve"> </w:t>
      </w:r>
      <w:r w:rsidRPr="00DE7AE1">
        <w:t>cash</w:t>
      </w:r>
      <w:r w:rsidR="002A0189" w:rsidRPr="00DE7AE1">
        <w:t xml:space="preserve"> </w:t>
      </w:r>
      <w:r w:rsidRPr="00DE7AE1">
        <w:t>value</w:t>
      </w:r>
      <w:r w:rsidR="002A0189" w:rsidRPr="00DE7AE1">
        <w:t xml:space="preserve"> </w:t>
      </w:r>
      <w:r w:rsidRPr="00DE7AE1">
        <w:t>option,</w:t>
      </w:r>
      <w:r w:rsidR="002A0189" w:rsidRPr="00DE7AE1">
        <w:t xml:space="preserve"> </w:t>
      </w:r>
      <w:r w:rsidRPr="00DE7AE1">
        <w:t>the</w:t>
      </w:r>
      <w:r w:rsidR="002A0189" w:rsidRPr="00DE7AE1">
        <w:t xml:space="preserve"> </w:t>
      </w:r>
      <w:r w:rsidRPr="00DE7AE1">
        <w:t>prize</w:t>
      </w:r>
      <w:r w:rsidR="002A0189" w:rsidRPr="00DE7AE1">
        <w:t xml:space="preserve"> </w:t>
      </w:r>
      <w:r w:rsidRPr="00DE7AE1">
        <w:t>winner’s</w:t>
      </w:r>
      <w:r w:rsidR="002A0189" w:rsidRPr="00DE7AE1">
        <w:t xml:space="preserve"> </w:t>
      </w:r>
      <w:r w:rsidRPr="00DE7AE1">
        <w:t>share</w:t>
      </w:r>
      <w:r w:rsidR="002A0189" w:rsidRPr="00DE7AE1">
        <w:t xml:space="preserve"> </w:t>
      </w:r>
      <w:r w:rsidR="00E63F20" w:rsidRPr="00DE7AE1">
        <w:t>shall</w:t>
      </w:r>
      <w:r w:rsidR="002A0189" w:rsidRPr="00DE7AE1">
        <w:t xml:space="preserve"> </w:t>
      </w:r>
      <w:r w:rsidRPr="00DE7AE1">
        <w:t>be</w:t>
      </w:r>
      <w:r w:rsidR="002A0189" w:rsidRPr="00DE7AE1">
        <w:t xml:space="preserve"> </w:t>
      </w:r>
      <w:r w:rsidRPr="00DE7AE1">
        <w:t>paid</w:t>
      </w:r>
      <w:r w:rsidR="002A0189" w:rsidRPr="00DE7AE1">
        <w:t xml:space="preserve"> </w:t>
      </w:r>
      <w:r w:rsidRPr="00DE7AE1">
        <w:t>in</w:t>
      </w:r>
      <w:r w:rsidR="002A0189" w:rsidRPr="00DE7AE1">
        <w:t xml:space="preserve"> </w:t>
      </w:r>
      <w:r w:rsidRPr="00DE7AE1">
        <w:t>a</w:t>
      </w:r>
      <w:r w:rsidR="002A0189" w:rsidRPr="00DE7AE1">
        <w:t xml:space="preserve"> </w:t>
      </w:r>
      <w:r w:rsidRPr="00DE7AE1">
        <w:t>single</w:t>
      </w:r>
      <w:r w:rsidR="002A0189" w:rsidRPr="00DE7AE1">
        <w:t xml:space="preserve"> </w:t>
      </w:r>
      <w:r w:rsidRPr="00DE7AE1">
        <w:t>payment</w:t>
      </w:r>
      <w:r w:rsidR="002A0189" w:rsidRPr="00DE7AE1">
        <w:t xml:space="preserve"> </w:t>
      </w:r>
      <w:r w:rsidRPr="00DE7AE1">
        <w:t>upon</w:t>
      </w:r>
      <w:r w:rsidR="002A0189" w:rsidRPr="00DE7AE1">
        <w:t xml:space="preserve"> </w:t>
      </w:r>
      <w:r w:rsidRPr="00DE7AE1">
        <w:t>completion</w:t>
      </w:r>
      <w:r w:rsidR="002A0189" w:rsidRPr="00DE7AE1">
        <w:t xml:space="preserve"> </w:t>
      </w:r>
      <w:r w:rsidR="00151003" w:rsidRPr="00DE7AE1">
        <w:t>of</w:t>
      </w:r>
      <w:r w:rsidR="002A0189" w:rsidRPr="00DE7AE1">
        <w:t xml:space="preserve"> </w:t>
      </w:r>
      <w:r w:rsidR="00151003" w:rsidRPr="00DE7AE1">
        <w:t>internal</w:t>
      </w:r>
      <w:r w:rsidR="002A0189" w:rsidRPr="00DE7AE1">
        <w:t xml:space="preserve"> </w:t>
      </w:r>
      <w:r w:rsidR="00151003" w:rsidRPr="00DE7AE1">
        <w:t>validation</w:t>
      </w:r>
      <w:r w:rsidR="002A0189" w:rsidRPr="00DE7AE1">
        <w:t xml:space="preserve"> </w:t>
      </w:r>
      <w:r w:rsidR="00151003" w:rsidRPr="00DE7AE1">
        <w:t>procedures</w:t>
      </w:r>
      <w:r w:rsidR="0050758C" w:rsidRPr="00DE7AE1">
        <w:t xml:space="preserve">.  </w:t>
      </w:r>
      <w:r w:rsidR="00151003" w:rsidRPr="00DE7AE1">
        <w:t>The</w:t>
      </w:r>
      <w:r w:rsidR="002A0189" w:rsidRPr="00DE7AE1">
        <w:t xml:space="preserve"> </w:t>
      </w:r>
      <w:r w:rsidR="00151003" w:rsidRPr="00DE7AE1">
        <w:t>cash</w:t>
      </w:r>
      <w:r w:rsidR="002A0189" w:rsidRPr="00DE7AE1">
        <w:t xml:space="preserve"> </w:t>
      </w:r>
      <w:r w:rsidR="00626407" w:rsidRPr="00DE7AE1">
        <w:t xml:space="preserve">value </w:t>
      </w:r>
      <w:r w:rsidR="00151003" w:rsidRPr="00DE7AE1">
        <w:t>option</w:t>
      </w:r>
      <w:r w:rsidR="002A0189" w:rsidRPr="00DE7AE1">
        <w:t xml:space="preserve"> </w:t>
      </w:r>
      <w:r w:rsidR="00151003" w:rsidRPr="00DE7AE1">
        <w:t>shall</w:t>
      </w:r>
      <w:r w:rsidR="002A0189" w:rsidRPr="00DE7AE1">
        <w:t xml:space="preserve"> </w:t>
      </w:r>
      <w:r w:rsidR="00151003" w:rsidRPr="00DE7AE1">
        <w:t>be</w:t>
      </w:r>
      <w:r w:rsidR="002A0189" w:rsidRPr="00DE7AE1">
        <w:t xml:space="preserve"> </w:t>
      </w:r>
      <w:r w:rsidR="00151003" w:rsidRPr="00DE7AE1">
        <w:t>determined</w:t>
      </w:r>
      <w:r w:rsidR="002A0189" w:rsidRPr="00DE7AE1">
        <w:t xml:space="preserve"> </w:t>
      </w:r>
      <w:r w:rsidR="00151003" w:rsidRPr="00DE7AE1">
        <w:t>by</w:t>
      </w:r>
      <w:r w:rsidR="002A0189" w:rsidRPr="00DE7AE1">
        <w:t xml:space="preserve"> </w:t>
      </w:r>
      <w:r w:rsidR="00151003" w:rsidRPr="00DE7AE1">
        <w:t>the</w:t>
      </w:r>
      <w:r w:rsidR="002A0189" w:rsidRPr="00DE7AE1">
        <w:t xml:space="preserve"> </w:t>
      </w:r>
      <w:r w:rsidR="00947DD4" w:rsidRPr="00DE7AE1">
        <w:t>Mega Millions Lotteries</w:t>
      </w:r>
      <w:r w:rsidR="00151003" w:rsidRPr="00DE7AE1">
        <w:t>.</w:t>
      </w:r>
    </w:p>
    <w:p w14:paraId="480DC3FA" w14:textId="77777777" w:rsidR="00151003" w:rsidRPr="00DE7AE1" w:rsidRDefault="00151003" w:rsidP="00D11F17">
      <w:pPr>
        <w:tabs>
          <w:tab w:val="left" w:pos="720"/>
          <w:tab w:val="left" w:pos="1440"/>
          <w:tab w:val="left" w:pos="2160"/>
          <w:tab w:val="left" w:pos="2880"/>
          <w:tab w:val="left" w:pos="3600"/>
        </w:tabs>
        <w:ind w:left="2160" w:hanging="2160"/>
        <w:jc w:val="both"/>
      </w:pPr>
    </w:p>
    <w:p w14:paraId="532439A4" w14:textId="727535C6" w:rsidR="00151003" w:rsidRPr="00DE7AE1" w:rsidRDefault="00151003" w:rsidP="00D11F17">
      <w:pPr>
        <w:tabs>
          <w:tab w:val="left" w:pos="720"/>
          <w:tab w:val="left" w:pos="1440"/>
          <w:tab w:val="left" w:pos="2160"/>
          <w:tab w:val="left" w:pos="2880"/>
          <w:tab w:val="left" w:pos="3600"/>
        </w:tabs>
        <w:ind w:left="2160" w:hanging="2160"/>
        <w:jc w:val="both"/>
      </w:pPr>
      <w:r w:rsidRPr="00DE7AE1">
        <w:tab/>
      </w:r>
      <w:r w:rsidRPr="00DE7AE1">
        <w:tab/>
      </w:r>
      <w:r w:rsidR="00A651E5" w:rsidRPr="00DE7AE1">
        <w:rPr>
          <w:b/>
        </w:rPr>
        <w:t>6.1</w:t>
      </w:r>
      <w:r w:rsidR="00F70B79" w:rsidRPr="00DE7AE1">
        <w:rPr>
          <w:b/>
        </w:rPr>
        <w:t>.</w:t>
      </w:r>
      <w:r w:rsidR="00A651E5" w:rsidRPr="00DE7AE1">
        <w:rPr>
          <w:b/>
        </w:rPr>
        <w:t>5</w:t>
      </w:r>
      <w:r w:rsidR="00A651E5" w:rsidRPr="00DE7AE1">
        <w:rPr>
          <w:b/>
        </w:rPr>
        <w:tab/>
      </w:r>
      <w:r w:rsidR="0047638C" w:rsidRPr="00DE7AE1">
        <w:rPr>
          <w:bCs/>
        </w:rPr>
        <w:t>If an annuity is chosen, it shall be paid in</w:t>
      </w:r>
      <w:r w:rsidR="0047638C" w:rsidRPr="00DE7AE1">
        <w:rPr>
          <w:b/>
        </w:rPr>
        <w:t xml:space="preserve"> </w:t>
      </w:r>
      <w:r w:rsidR="0047638C" w:rsidRPr="00DE7AE1">
        <w:rPr>
          <w:bCs/>
        </w:rPr>
        <w:t xml:space="preserve">thirty (30) consecutive graduated annual installments by the Party Lottery that sold the winning Mega Millions Ticket, with graduated annual installments as defined by the Mega Millions Lotteries in the Mega Millions Finance and Operations Procedures. The initial payment shall be paid upon completion of internal validations procedures. The subsequent twenty-nine (29) payments shall be paid annually to coincide with the month of the federal auction date at which the bonds were purchased to fund the annuity. All such payments shall be made within seven (7) days of the anniversary of the annual auction date. </w:t>
      </w:r>
    </w:p>
    <w:p w14:paraId="2FC43108" w14:textId="77777777" w:rsidR="00A651E5" w:rsidRPr="00DE7AE1" w:rsidRDefault="00A651E5" w:rsidP="00D11F17">
      <w:pPr>
        <w:tabs>
          <w:tab w:val="left" w:pos="720"/>
          <w:tab w:val="left" w:pos="1440"/>
          <w:tab w:val="left" w:pos="2160"/>
          <w:tab w:val="left" w:pos="2880"/>
          <w:tab w:val="left" w:pos="3600"/>
        </w:tabs>
        <w:ind w:left="1440"/>
        <w:jc w:val="both"/>
      </w:pPr>
    </w:p>
    <w:p w14:paraId="1499BB54" w14:textId="7F6493F5" w:rsidR="00151003" w:rsidRPr="00DE7AE1" w:rsidRDefault="00151003" w:rsidP="00D11F17">
      <w:pPr>
        <w:tabs>
          <w:tab w:val="left" w:pos="720"/>
          <w:tab w:val="left" w:pos="1440"/>
          <w:tab w:val="left" w:pos="2160"/>
          <w:tab w:val="left" w:pos="2880"/>
          <w:tab w:val="left" w:pos="3600"/>
        </w:tabs>
        <w:ind w:left="2160" w:hanging="2160"/>
        <w:jc w:val="both"/>
      </w:pPr>
      <w:r w:rsidRPr="00DE7AE1">
        <w:tab/>
      </w:r>
      <w:r w:rsidRPr="00DE7AE1">
        <w:tab/>
      </w:r>
      <w:r w:rsidR="00A651E5" w:rsidRPr="00DE7AE1">
        <w:rPr>
          <w:b/>
        </w:rPr>
        <w:t>6.1</w:t>
      </w:r>
      <w:r w:rsidR="00F70B79" w:rsidRPr="00DE7AE1">
        <w:rPr>
          <w:b/>
        </w:rPr>
        <w:t>.</w:t>
      </w:r>
      <w:r w:rsidR="00A651E5" w:rsidRPr="00DE7AE1">
        <w:rPr>
          <w:b/>
        </w:rPr>
        <w:t>6</w:t>
      </w:r>
      <w:r w:rsidR="00A651E5" w:rsidRPr="00DE7AE1">
        <w:rPr>
          <w:b/>
        </w:rPr>
        <w:tab/>
      </w:r>
      <w:r w:rsidRPr="00DE7AE1">
        <w:t>If</w:t>
      </w:r>
      <w:r w:rsidR="002A0189" w:rsidRPr="00DE7AE1">
        <w:t xml:space="preserve"> </w:t>
      </w:r>
      <w:r w:rsidRPr="00DE7AE1">
        <w:t>individual</w:t>
      </w:r>
      <w:r w:rsidR="002A0189" w:rsidRPr="00DE7AE1">
        <w:t xml:space="preserve"> </w:t>
      </w:r>
      <w:r w:rsidRPr="00DE7AE1">
        <w:t>shares</w:t>
      </w:r>
      <w:r w:rsidR="002A0189" w:rsidRPr="00DE7AE1">
        <w:t xml:space="preserve"> </w:t>
      </w:r>
      <w:r w:rsidRPr="00DE7AE1">
        <w:t>of</w:t>
      </w:r>
      <w:r w:rsidR="002A0189" w:rsidRPr="00DE7AE1">
        <w:t xml:space="preserve"> </w:t>
      </w:r>
      <w:r w:rsidRPr="00DE7AE1">
        <w:t>the</w:t>
      </w:r>
      <w:r w:rsidR="002A0189" w:rsidRPr="00DE7AE1">
        <w:t xml:space="preserve"> </w:t>
      </w:r>
      <w:r w:rsidR="0047638C" w:rsidRPr="00DE7AE1">
        <w:t>Mega Millions Jackpot</w:t>
      </w:r>
      <w:r w:rsidR="00B90DEE" w:rsidRPr="00DE7AE1">
        <w:t xml:space="preserve"> Prize Pool </w:t>
      </w:r>
      <w:r w:rsidRPr="00DE7AE1">
        <w:t>held</w:t>
      </w:r>
      <w:r w:rsidR="002A0189" w:rsidRPr="00DE7AE1">
        <w:t xml:space="preserve"> </w:t>
      </w:r>
      <w:r w:rsidRPr="00DE7AE1">
        <w:t>to</w:t>
      </w:r>
      <w:r w:rsidR="002A0189" w:rsidRPr="00DE7AE1">
        <w:t xml:space="preserve"> </w:t>
      </w:r>
      <w:r w:rsidRPr="00DE7AE1">
        <w:t>fund</w:t>
      </w:r>
      <w:r w:rsidR="002A0189" w:rsidRPr="00DE7AE1">
        <w:t xml:space="preserve"> </w:t>
      </w:r>
      <w:r w:rsidRPr="00DE7AE1">
        <w:t>an</w:t>
      </w:r>
      <w:r w:rsidR="002A0189" w:rsidRPr="00DE7AE1">
        <w:t xml:space="preserve"> </w:t>
      </w:r>
      <w:r w:rsidRPr="00DE7AE1">
        <w:t>annuity</w:t>
      </w:r>
      <w:r w:rsidR="002A0189" w:rsidRPr="00DE7AE1">
        <w:t xml:space="preserve"> </w:t>
      </w:r>
      <w:r w:rsidRPr="00DE7AE1">
        <w:t>is</w:t>
      </w:r>
      <w:r w:rsidR="002A0189" w:rsidRPr="00DE7AE1">
        <w:t xml:space="preserve"> </w:t>
      </w:r>
      <w:r w:rsidRPr="00DE7AE1">
        <w:t>less</w:t>
      </w:r>
      <w:r w:rsidR="002A0189" w:rsidRPr="00DE7AE1">
        <w:t xml:space="preserve"> </w:t>
      </w:r>
      <w:r w:rsidRPr="00DE7AE1">
        <w:t>than</w:t>
      </w:r>
      <w:r w:rsidR="002A0189" w:rsidRPr="00DE7AE1">
        <w:t xml:space="preserve"> </w:t>
      </w:r>
      <w:r w:rsidR="006F0618" w:rsidRPr="00DE7AE1">
        <w:t>two hundred fifty thousand dollars (</w:t>
      </w:r>
      <w:r w:rsidRPr="00DE7AE1">
        <w:t>$250,000</w:t>
      </w:r>
      <w:r w:rsidR="006F0618" w:rsidRPr="00DE7AE1">
        <w:t>.00)</w:t>
      </w:r>
      <w:r w:rsidRPr="00DE7AE1">
        <w:t>,</w:t>
      </w:r>
      <w:r w:rsidR="002A0189" w:rsidRPr="00DE7AE1">
        <w:t xml:space="preserve"> </w:t>
      </w:r>
      <w:r w:rsidRPr="00DE7AE1">
        <w:t>the</w:t>
      </w:r>
      <w:r w:rsidR="002A0189" w:rsidRPr="00DE7AE1">
        <w:t xml:space="preserve"> </w:t>
      </w:r>
      <w:r w:rsidRPr="00DE7AE1">
        <w:t>Product</w:t>
      </w:r>
      <w:r w:rsidR="002A0189" w:rsidRPr="00DE7AE1">
        <w:t xml:space="preserve"> </w:t>
      </w:r>
      <w:r w:rsidRPr="00DE7AE1">
        <w:t>G</w:t>
      </w:r>
      <w:r w:rsidR="00304750" w:rsidRPr="00DE7AE1">
        <w:t>roup,</w:t>
      </w:r>
      <w:r w:rsidR="002A0189" w:rsidRPr="00DE7AE1">
        <w:t xml:space="preserve"> </w:t>
      </w:r>
      <w:r w:rsidR="00304750" w:rsidRPr="00DE7AE1">
        <w:t>in</w:t>
      </w:r>
      <w:r w:rsidR="002A0189" w:rsidRPr="00DE7AE1">
        <w:t xml:space="preserve"> </w:t>
      </w:r>
      <w:r w:rsidR="00304750" w:rsidRPr="00DE7AE1">
        <w:t>its</w:t>
      </w:r>
      <w:r w:rsidR="002A0189" w:rsidRPr="00DE7AE1">
        <w:t xml:space="preserve"> </w:t>
      </w:r>
      <w:r w:rsidR="00304750" w:rsidRPr="00DE7AE1">
        <w:t>sole</w:t>
      </w:r>
      <w:r w:rsidR="002A0189" w:rsidRPr="00DE7AE1">
        <w:t xml:space="preserve"> </w:t>
      </w:r>
      <w:r w:rsidR="00304750" w:rsidRPr="00DE7AE1">
        <w:t>discretion,</w:t>
      </w:r>
      <w:r w:rsidR="002A0189" w:rsidRPr="00DE7AE1">
        <w:t xml:space="preserve"> </w:t>
      </w:r>
      <w:r w:rsidR="00304750" w:rsidRPr="00DE7AE1">
        <w:t>ma</w:t>
      </w:r>
      <w:r w:rsidRPr="00DE7AE1">
        <w:t>y</w:t>
      </w:r>
      <w:r w:rsidR="002A0189" w:rsidRPr="00DE7AE1">
        <w:t xml:space="preserve"> </w:t>
      </w:r>
      <w:r w:rsidRPr="00DE7AE1">
        <w:t>elect</w:t>
      </w:r>
      <w:r w:rsidR="002A0189" w:rsidRPr="00DE7AE1">
        <w:t xml:space="preserve"> </w:t>
      </w:r>
      <w:r w:rsidRPr="00DE7AE1">
        <w:t>to</w:t>
      </w:r>
      <w:r w:rsidR="002A0189" w:rsidRPr="00DE7AE1">
        <w:t xml:space="preserve"> </w:t>
      </w:r>
      <w:r w:rsidRPr="00DE7AE1">
        <w:t>pay</w:t>
      </w:r>
      <w:r w:rsidR="002A0189" w:rsidRPr="00DE7AE1">
        <w:t xml:space="preserve"> </w:t>
      </w:r>
      <w:r w:rsidRPr="00DE7AE1">
        <w:t>the</w:t>
      </w:r>
      <w:r w:rsidR="002A0189" w:rsidRPr="00DE7AE1">
        <w:t xml:space="preserve"> </w:t>
      </w:r>
      <w:r w:rsidRPr="00DE7AE1">
        <w:t>winners</w:t>
      </w:r>
      <w:r w:rsidR="002A0189" w:rsidRPr="00DE7AE1">
        <w:t xml:space="preserve"> </w:t>
      </w:r>
      <w:r w:rsidRPr="00DE7AE1">
        <w:t>the</w:t>
      </w:r>
      <w:r w:rsidR="00304750" w:rsidRPr="00DE7AE1">
        <w:t>ir</w:t>
      </w:r>
      <w:r w:rsidR="002A0189" w:rsidRPr="00DE7AE1">
        <w:t xml:space="preserve"> </w:t>
      </w:r>
      <w:r w:rsidR="0077458C" w:rsidRPr="00DE7AE1">
        <w:t>s</w:t>
      </w:r>
      <w:r w:rsidR="00304750" w:rsidRPr="00DE7AE1">
        <w:t>hare</w:t>
      </w:r>
      <w:r w:rsidR="002A0189" w:rsidRPr="00DE7AE1">
        <w:t xml:space="preserve"> </w:t>
      </w:r>
      <w:r w:rsidR="00304750" w:rsidRPr="00DE7AE1">
        <w:t>of</w:t>
      </w:r>
      <w:r w:rsidR="002A0189" w:rsidRPr="00DE7AE1">
        <w:t xml:space="preserve"> </w:t>
      </w:r>
      <w:r w:rsidR="00304750" w:rsidRPr="00DE7AE1">
        <w:t>the</w:t>
      </w:r>
      <w:r w:rsidR="002A0189" w:rsidRPr="00DE7AE1">
        <w:t xml:space="preserve"> </w:t>
      </w:r>
      <w:r w:rsidR="00304750" w:rsidRPr="00DE7AE1">
        <w:t>cash</w:t>
      </w:r>
      <w:r w:rsidR="002A0189" w:rsidRPr="00DE7AE1">
        <w:t xml:space="preserve"> </w:t>
      </w:r>
      <w:r w:rsidR="00304750" w:rsidRPr="00DE7AE1">
        <w:t>held</w:t>
      </w:r>
      <w:r w:rsidR="002A0189" w:rsidRPr="00DE7AE1">
        <w:t xml:space="preserve"> </w:t>
      </w:r>
      <w:r w:rsidR="00304750" w:rsidRPr="00DE7AE1">
        <w:t>in</w:t>
      </w:r>
      <w:r w:rsidR="002A0189" w:rsidRPr="00DE7AE1">
        <w:t xml:space="preserve"> </w:t>
      </w:r>
      <w:r w:rsidR="00304750" w:rsidRPr="00DE7AE1">
        <w:t>the</w:t>
      </w:r>
      <w:r w:rsidR="002A0189" w:rsidRPr="00DE7AE1">
        <w:t xml:space="preserve"> </w:t>
      </w:r>
      <w:r w:rsidR="00384967" w:rsidRPr="00DE7AE1">
        <w:t xml:space="preserve">Mega Millions </w:t>
      </w:r>
      <w:r w:rsidR="0047638C" w:rsidRPr="00DE7AE1">
        <w:t>Jackpot</w:t>
      </w:r>
      <w:r w:rsidR="002A0189" w:rsidRPr="00DE7AE1">
        <w:t xml:space="preserve"> </w:t>
      </w:r>
      <w:r w:rsidR="00304750" w:rsidRPr="00DE7AE1">
        <w:t>Prize</w:t>
      </w:r>
      <w:r w:rsidR="002A0189" w:rsidRPr="00DE7AE1">
        <w:t xml:space="preserve"> </w:t>
      </w:r>
      <w:r w:rsidR="00304750" w:rsidRPr="00DE7AE1">
        <w:t>pool.</w:t>
      </w:r>
      <w:r w:rsidR="002A0189" w:rsidRPr="00DE7AE1">
        <w:t xml:space="preserve"> </w:t>
      </w:r>
    </w:p>
    <w:p w14:paraId="68B43A90" w14:textId="77777777" w:rsidR="00304750" w:rsidRPr="00DE7AE1" w:rsidRDefault="00304750" w:rsidP="00D11F17">
      <w:pPr>
        <w:tabs>
          <w:tab w:val="left" w:pos="720"/>
          <w:tab w:val="left" w:pos="1440"/>
          <w:tab w:val="left" w:pos="2160"/>
          <w:tab w:val="left" w:pos="2880"/>
          <w:tab w:val="left" w:pos="3600"/>
        </w:tabs>
        <w:ind w:left="2160" w:hanging="2160"/>
        <w:jc w:val="both"/>
      </w:pPr>
    </w:p>
    <w:p w14:paraId="6537973A" w14:textId="77777777" w:rsidR="00304750" w:rsidRPr="00DE7AE1" w:rsidRDefault="00304750" w:rsidP="00D11F17">
      <w:pPr>
        <w:tabs>
          <w:tab w:val="left" w:pos="720"/>
          <w:tab w:val="left" w:pos="1440"/>
          <w:tab w:val="left" w:pos="2160"/>
          <w:tab w:val="left" w:pos="2880"/>
          <w:tab w:val="left" w:pos="3600"/>
        </w:tabs>
        <w:ind w:left="2160" w:right="-90" w:hanging="2160"/>
        <w:jc w:val="both"/>
      </w:pPr>
      <w:r w:rsidRPr="00DE7AE1">
        <w:tab/>
      </w:r>
      <w:r w:rsidRPr="00DE7AE1">
        <w:tab/>
      </w:r>
      <w:r w:rsidR="00A651E5" w:rsidRPr="00DE7AE1">
        <w:rPr>
          <w:b/>
        </w:rPr>
        <w:t>6.1</w:t>
      </w:r>
      <w:r w:rsidR="00F70B79" w:rsidRPr="00DE7AE1">
        <w:rPr>
          <w:b/>
        </w:rPr>
        <w:t>.</w:t>
      </w:r>
      <w:r w:rsidR="00A651E5" w:rsidRPr="00DE7AE1">
        <w:rPr>
          <w:b/>
        </w:rPr>
        <w:t>7</w:t>
      </w:r>
      <w:r w:rsidR="00A651E5" w:rsidRPr="00DE7AE1">
        <w:rPr>
          <w:b/>
        </w:rPr>
        <w:tab/>
      </w:r>
      <w:r w:rsidRPr="00DE7AE1">
        <w:t>Funds</w:t>
      </w:r>
      <w:r w:rsidR="002A0189" w:rsidRPr="00DE7AE1">
        <w:t xml:space="preserve"> </w:t>
      </w:r>
      <w:r w:rsidRPr="00DE7AE1">
        <w:t>for</w:t>
      </w:r>
      <w:r w:rsidR="002A0189" w:rsidRPr="00DE7AE1">
        <w:t xml:space="preserve"> </w:t>
      </w:r>
      <w:r w:rsidRPr="00DE7AE1">
        <w:t>the</w:t>
      </w:r>
      <w:r w:rsidR="002A0189" w:rsidRPr="00DE7AE1">
        <w:t xml:space="preserve"> </w:t>
      </w:r>
      <w:r w:rsidRPr="00DE7AE1">
        <w:t>initial</w:t>
      </w:r>
      <w:r w:rsidR="002A0189" w:rsidRPr="00DE7AE1">
        <w:t xml:space="preserve"> </w:t>
      </w:r>
      <w:r w:rsidRPr="00DE7AE1">
        <w:t>payment</w:t>
      </w:r>
      <w:r w:rsidR="002A0189" w:rsidRPr="00DE7AE1">
        <w:t xml:space="preserve"> </w:t>
      </w:r>
      <w:r w:rsidRPr="00DE7AE1">
        <w:t>of</w:t>
      </w:r>
      <w:r w:rsidR="002A0189" w:rsidRPr="00DE7AE1">
        <w:t xml:space="preserve"> </w:t>
      </w:r>
      <w:r w:rsidRPr="00DE7AE1">
        <w:t>an</w:t>
      </w:r>
      <w:r w:rsidR="002A0189" w:rsidRPr="00DE7AE1">
        <w:t xml:space="preserve"> </w:t>
      </w:r>
      <w:r w:rsidRPr="00DE7AE1">
        <w:t>annuitized</w:t>
      </w:r>
      <w:r w:rsidR="002A0189" w:rsidRPr="00DE7AE1">
        <w:t xml:space="preserve"> </w:t>
      </w:r>
      <w:r w:rsidRPr="00DE7AE1">
        <w:t>prize</w:t>
      </w:r>
      <w:r w:rsidR="002A0189" w:rsidRPr="00DE7AE1">
        <w:t xml:space="preserve"> </w:t>
      </w:r>
      <w:r w:rsidRPr="00DE7AE1">
        <w:t>or</w:t>
      </w:r>
      <w:r w:rsidR="002A0189" w:rsidRPr="00DE7AE1">
        <w:t xml:space="preserve"> </w:t>
      </w:r>
      <w:r w:rsidRPr="00DE7AE1">
        <w:t>the</w:t>
      </w:r>
      <w:r w:rsidR="002A0189" w:rsidRPr="00DE7AE1">
        <w:t xml:space="preserve"> </w:t>
      </w:r>
      <w:r w:rsidRPr="00DE7AE1">
        <w:t>c</w:t>
      </w:r>
      <w:r w:rsidR="0077458C" w:rsidRPr="00DE7AE1">
        <w:t>a</w:t>
      </w:r>
      <w:r w:rsidRPr="00DE7AE1">
        <w:t>sh</w:t>
      </w:r>
      <w:r w:rsidR="00B90DEE" w:rsidRPr="00DE7AE1">
        <w:t xml:space="preserve"> value option</w:t>
      </w:r>
      <w:r w:rsidR="002A0189" w:rsidRPr="00DE7AE1">
        <w:t xml:space="preserve"> </w:t>
      </w:r>
      <w:r w:rsidRPr="00DE7AE1">
        <w:t>prize</w:t>
      </w:r>
      <w:r w:rsidR="002A0189" w:rsidRPr="00DE7AE1">
        <w:t xml:space="preserve"> </w:t>
      </w:r>
      <w:r w:rsidRPr="00DE7AE1">
        <w:t>shall</w:t>
      </w:r>
      <w:r w:rsidR="002A0189" w:rsidRPr="00DE7AE1">
        <w:t xml:space="preserve"> </w:t>
      </w:r>
      <w:r w:rsidRPr="00DE7AE1">
        <w:t>be</w:t>
      </w:r>
      <w:r w:rsidR="002A0189" w:rsidRPr="00DE7AE1">
        <w:t xml:space="preserve"> </w:t>
      </w:r>
      <w:r w:rsidRPr="00DE7AE1">
        <w:t>made</w:t>
      </w:r>
      <w:r w:rsidR="002A0189" w:rsidRPr="00DE7AE1">
        <w:t xml:space="preserve"> </w:t>
      </w:r>
      <w:r w:rsidRPr="00DE7AE1">
        <w:t>available</w:t>
      </w:r>
      <w:r w:rsidR="002A0189" w:rsidRPr="00DE7AE1">
        <w:t xml:space="preserve"> </w:t>
      </w:r>
      <w:r w:rsidRPr="00DE7AE1">
        <w:t>by</w:t>
      </w:r>
      <w:r w:rsidR="002A0189" w:rsidRPr="00DE7AE1">
        <w:t xml:space="preserve"> </w:t>
      </w:r>
      <w:r w:rsidRPr="00DE7AE1">
        <w:t>MUSL</w:t>
      </w:r>
      <w:r w:rsidR="002A0189" w:rsidRPr="00DE7AE1">
        <w:t xml:space="preserve"> </w:t>
      </w:r>
      <w:r w:rsidRPr="00DE7AE1">
        <w:t>for</w:t>
      </w:r>
      <w:r w:rsidR="002A0189" w:rsidRPr="00DE7AE1">
        <w:t xml:space="preserve"> </w:t>
      </w:r>
      <w:r w:rsidRPr="00DE7AE1">
        <w:t>payment</w:t>
      </w:r>
      <w:r w:rsidR="002A0189" w:rsidRPr="00DE7AE1">
        <w:t xml:space="preserve"> </w:t>
      </w:r>
      <w:r w:rsidRPr="00DE7AE1">
        <w:t>by</w:t>
      </w:r>
      <w:r w:rsidR="002A0189" w:rsidRPr="00DE7AE1">
        <w:t xml:space="preserve"> </w:t>
      </w:r>
      <w:r w:rsidRPr="00DE7AE1">
        <w:t>the</w:t>
      </w:r>
      <w:r w:rsidR="002A0189" w:rsidRPr="00DE7AE1">
        <w:t xml:space="preserve"> </w:t>
      </w:r>
      <w:r w:rsidRPr="00DE7AE1">
        <w:t>Party</w:t>
      </w:r>
      <w:r w:rsidR="002A0189" w:rsidRPr="00DE7AE1">
        <w:t xml:space="preserve"> </w:t>
      </w:r>
      <w:r w:rsidRPr="00DE7AE1">
        <w:t>Lottery</w:t>
      </w:r>
      <w:r w:rsidR="002A0189" w:rsidRPr="00DE7AE1">
        <w:t xml:space="preserve"> </w:t>
      </w:r>
      <w:r w:rsidRPr="00DE7AE1">
        <w:t>on</w:t>
      </w:r>
      <w:r w:rsidR="002A0189" w:rsidRPr="00DE7AE1">
        <w:t xml:space="preserve"> </w:t>
      </w:r>
      <w:r w:rsidRPr="00DE7AE1">
        <w:t>a</w:t>
      </w:r>
      <w:r w:rsidR="002A0189" w:rsidRPr="00DE7AE1">
        <w:t xml:space="preserve"> </w:t>
      </w:r>
      <w:r w:rsidRPr="00DE7AE1">
        <w:t>schedule</w:t>
      </w:r>
      <w:r w:rsidR="002A0189" w:rsidRPr="00DE7AE1">
        <w:t xml:space="preserve"> </w:t>
      </w:r>
      <w:r w:rsidRPr="00DE7AE1">
        <w:t>approved</w:t>
      </w:r>
      <w:r w:rsidR="002A0189" w:rsidRPr="00DE7AE1">
        <w:t xml:space="preserve"> </w:t>
      </w:r>
      <w:r w:rsidRPr="00DE7AE1">
        <w:t>by</w:t>
      </w:r>
      <w:r w:rsidR="002A0189" w:rsidRPr="00DE7AE1">
        <w:t xml:space="preserve"> </w:t>
      </w:r>
      <w:r w:rsidRPr="00DE7AE1">
        <w:t>the</w:t>
      </w:r>
      <w:r w:rsidR="002A0189" w:rsidRPr="00DE7AE1">
        <w:t xml:space="preserve"> </w:t>
      </w:r>
      <w:r w:rsidRPr="00DE7AE1">
        <w:t>Product</w:t>
      </w:r>
      <w:r w:rsidR="002A0189" w:rsidRPr="00DE7AE1">
        <w:t xml:space="preserve"> </w:t>
      </w:r>
      <w:r w:rsidRPr="00DE7AE1">
        <w:t>Group</w:t>
      </w:r>
      <w:r w:rsidR="0050758C" w:rsidRPr="00DE7AE1">
        <w:t xml:space="preserve">.  </w:t>
      </w:r>
      <w:r w:rsidRPr="00DE7AE1">
        <w:t>If</w:t>
      </w:r>
      <w:r w:rsidR="002A0189" w:rsidRPr="00DE7AE1">
        <w:t xml:space="preserve"> </w:t>
      </w:r>
      <w:r w:rsidRPr="00DE7AE1">
        <w:t>necessary,</w:t>
      </w:r>
      <w:r w:rsidR="002A0189" w:rsidRPr="00DE7AE1">
        <w:t xml:space="preserve"> </w:t>
      </w:r>
      <w:r w:rsidRPr="00DE7AE1">
        <w:t>when</w:t>
      </w:r>
      <w:r w:rsidR="002A0189" w:rsidRPr="00DE7AE1">
        <w:t xml:space="preserve"> </w:t>
      </w:r>
      <w:r w:rsidRPr="00DE7AE1">
        <w:t>the</w:t>
      </w:r>
      <w:r w:rsidR="002A0189" w:rsidRPr="00DE7AE1">
        <w:t xml:space="preserve"> </w:t>
      </w:r>
      <w:r w:rsidRPr="00DE7AE1">
        <w:t>due</w:t>
      </w:r>
      <w:r w:rsidR="002A0189" w:rsidRPr="00DE7AE1">
        <w:t xml:space="preserve"> </w:t>
      </w:r>
      <w:r w:rsidRPr="00DE7AE1">
        <w:t>date</w:t>
      </w:r>
      <w:r w:rsidR="002A0189" w:rsidRPr="00DE7AE1">
        <w:t xml:space="preserve"> </w:t>
      </w:r>
      <w:r w:rsidRPr="00DE7AE1">
        <w:t>for</w:t>
      </w:r>
      <w:r w:rsidR="002A0189" w:rsidRPr="00DE7AE1">
        <w:t xml:space="preserve"> </w:t>
      </w:r>
      <w:r w:rsidRPr="00DE7AE1">
        <w:t>the</w:t>
      </w:r>
      <w:r w:rsidR="002A0189" w:rsidRPr="00DE7AE1">
        <w:t xml:space="preserve"> </w:t>
      </w:r>
      <w:r w:rsidRPr="00DE7AE1">
        <w:t>payment</w:t>
      </w:r>
      <w:r w:rsidR="002A0189" w:rsidRPr="00DE7AE1">
        <w:t xml:space="preserve"> </w:t>
      </w:r>
      <w:r w:rsidRPr="00DE7AE1">
        <w:t>of</w:t>
      </w:r>
      <w:r w:rsidR="002A0189" w:rsidRPr="00DE7AE1">
        <w:t xml:space="preserve"> </w:t>
      </w:r>
      <w:r w:rsidRPr="00DE7AE1">
        <w:t>a</w:t>
      </w:r>
      <w:r w:rsidR="002A0189" w:rsidRPr="00DE7AE1">
        <w:t xml:space="preserve"> </w:t>
      </w:r>
      <w:r w:rsidRPr="00DE7AE1">
        <w:t>prize</w:t>
      </w:r>
      <w:r w:rsidR="002A0189" w:rsidRPr="00DE7AE1">
        <w:t xml:space="preserve"> </w:t>
      </w:r>
      <w:r w:rsidRPr="00DE7AE1">
        <w:t>occurs</w:t>
      </w:r>
      <w:r w:rsidR="002A0189" w:rsidRPr="00DE7AE1">
        <w:t xml:space="preserve"> </w:t>
      </w:r>
      <w:r w:rsidRPr="00DE7AE1">
        <w:t>before</w:t>
      </w:r>
      <w:r w:rsidR="002A0189" w:rsidRPr="00DE7AE1">
        <w:t xml:space="preserve"> </w:t>
      </w:r>
      <w:r w:rsidRPr="00DE7AE1">
        <w:t>the</w:t>
      </w:r>
      <w:r w:rsidR="002A0189" w:rsidRPr="00DE7AE1">
        <w:t xml:space="preserve"> </w:t>
      </w:r>
      <w:r w:rsidRPr="00DE7AE1">
        <w:t>receipt</w:t>
      </w:r>
      <w:r w:rsidR="002A0189" w:rsidRPr="00DE7AE1">
        <w:t xml:space="preserve"> </w:t>
      </w:r>
      <w:r w:rsidRPr="00DE7AE1">
        <w:t>of</w:t>
      </w:r>
      <w:r w:rsidR="002A0189" w:rsidRPr="00DE7AE1">
        <w:t xml:space="preserve"> </w:t>
      </w:r>
      <w:r w:rsidRPr="00DE7AE1">
        <w:t>funds</w:t>
      </w:r>
      <w:r w:rsidR="002A0189" w:rsidRPr="00DE7AE1">
        <w:t xml:space="preserve"> </w:t>
      </w:r>
      <w:r w:rsidRPr="00DE7AE1">
        <w:t>in</w:t>
      </w:r>
      <w:r w:rsidR="002A0189" w:rsidRPr="00DE7AE1">
        <w:t xml:space="preserve"> </w:t>
      </w:r>
      <w:r w:rsidRPr="00DE7AE1">
        <w:t>the</w:t>
      </w:r>
      <w:r w:rsidR="002A0189" w:rsidRPr="00DE7AE1">
        <w:t xml:space="preserve"> </w:t>
      </w:r>
      <w:r w:rsidRPr="00DE7AE1">
        <w:t>prize</w:t>
      </w:r>
      <w:r w:rsidR="002A0189" w:rsidRPr="00DE7AE1">
        <w:t xml:space="preserve"> </w:t>
      </w:r>
      <w:r w:rsidRPr="00DE7AE1">
        <w:t>pool</w:t>
      </w:r>
      <w:r w:rsidR="002A0189" w:rsidRPr="00DE7AE1">
        <w:t xml:space="preserve"> </w:t>
      </w:r>
      <w:r w:rsidRPr="00DE7AE1">
        <w:t>trust</w:t>
      </w:r>
      <w:r w:rsidR="002A0189" w:rsidRPr="00DE7AE1">
        <w:t xml:space="preserve"> </w:t>
      </w:r>
      <w:r w:rsidRPr="00DE7AE1">
        <w:t>sufficient</w:t>
      </w:r>
      <w:r w:rsidR="002A0189" w:rsidRPr="00DE7AE1">
        <w:t xml:space="preserve"> </w:t>
      </w:r>
      <w:r w:rsidRPr="00DE7AE1">
        <w:t>to</w:t>
      </w:r>
      <w:r w:rsidR="002A0189" w:rsidRPr="00DE7AE1">
        <w:t xml:space="preserve"> </w:t>
      </w:r>
      <w:r w:rsidRPr="00DE7AE1">
        <w:t>pay</w:t>
      </w:r>
      <w:r w:rsidR="002A0189" w:rsidRPr="00DE7AE1">
        <w:t xml:space="preserve"> </w:t>
      </w:r>
      <w:r w:rsidRPr="00DE7AE1">
        <w:t>the</w:t>
      </w:r>
      <w:r w:rsidR="002A0189" w:rsidRPr="00DE7AE1">
        <w:t xml:space="preserve"> </w:t>
      </w:r>
      <w:r w:rsidRPr="00DE7AE1">
        <w:t>prize,</w:t>
      </w:r>
      <w:r w:rsidR="002A0189" w:rsidRPr="00DE7AE1">
        <w:t xml:space="preserve"> </w:t>
      </w:r>
      <w:r w:rsidRPr="00DE7AE1">
        <w:t>the</w:t>
      </w:r>
      <w:r w:rsidR="002A0189" w:rsidRPr="00DE7AE1">
        <w:t xml:space="preserve"> </w:t>
      </w:r>
      <w:r w:rsidRPr="00DE7AE1">
        <w:t>transfer</w:t>
      </w:r>
      <w:r w:rsidR="002A0189" w:rsidRPr="00DE7AE1">
        <w:t xml:space="preserve"> </w:t>
      </w:r>
      <w:r w:rsidRPr="00DE7AE1">
        <w:t>of</w:t>
      </w:r>
      <w:r w:rsidR="002A0189" w:rsidRPr="00DE7AE1">
        <w:t xml:space="preserve"> </w:t>
      </w:r>
      <w:r w:rsidRPr="00DE7AE1">
        <w:t>funds</w:t>
      </w:r>
      <w:r w:rsidR="002A0189" w:rsidRPr="00DE7AE1">
        <w:t xml:space="preserve"> </w:t>
      </w:r>
      <w:r w:rsidRPr="00DE7AE1">
        <w:t>for</w:t>
      </w:r>
      <w:r w:rsidR="002A0189" w:rsidRPr="00DE7AE1">
        <w:t xml:space="preserve"> </w:t>
      </w:r>
      <w:r w:rsidRPr="00DE7AE1">
        <w:t>the</w:t>
      </w:r>
      <w:r w:rsidR="002A0189" w:rsidRPr="00DE7AE1">
        <w:t xml:space="preserve"> </w:t>
      </w:r>
      <w:r w:rsidRPr="00DE7AE1">
        <w:t>payment</w:t>
      </w:r>
      <w:r w:rsidR="002A0189" w:rsidRPr="00DE7AE1">
        <w:t xml:space="preserve"> </w:t>
      </w:r>
      <w:r w:rsidRPr="00DE7AE1">
        <w:t>of</w:t>
      </w:r>
      <w:r w:rsidR="002A0189" w:rsidRPr="00DE7AE1">
        <w:t xml:space="preserve"> </w:t>
      </w:r>
      <w:r w:rsidRPr="00DE7AE1">
        <w:t>the</w:t>
      </w:r>
      <w:r w:rsidR="002A0189" w:rsidRPr="00DE7AE1">
        <w:t xml:space="preserve"> </w:t>
      </w:r>
      <w:r w:rsidRPr="00DE7AE1">
        <w:t>full</w:t>
      </w:r>
      <w:r w:rsidR="002A0189" w:rsidRPr="00DE7AE1">
        <w:t xml:space="preserve"> </w:t>
      </w:r>
      <w:r w:rsidRPr="00DE7AE1">
        <w:t>cash</w:t>
      </w:r>
      <w:r w:rsidR="002A0189" w:rsidRPr="00DE7AE1">
        <w:t xml:space="preserve"> </w:t>
      </w:r>
      <w:r w:rsidR="00B90DEE" w:rsidRPr="00DE7AE1">
        <w:t xml:space="preserve">value option </w:t>
      </w:r>
      <w:r w:rsidRPr="00DE7AE1">
        <w:t>amount</w:t>
      </w:r>
      <w:r w:rsidR="002A0189" w:rsidRPr="00DE7AE1">
        <w:t xml:space="preserve"> </w:t>
      </w:r>
      <w:r w:rsidRPr="00DE7AE1">
        <w:t>may</w:t>
      </w:r>
      <w:r w:rsidR="002A0189" w:rsidRPr="00DE7AE1">
        <w:t xml:space="preserve"> </w:t>
      </w:r>
      <w:r w:rsidRPr="00DE7AE1">
        <w:t>be</w:t>
      </w:r>
      <w:r w:rsidR="002A0189" w:rsidRPr="00DE7AE1">
        <w:t xml:space="preserve"> </w:t>
      </w:r>
      <w:r w:rsidRPr="00DE7AE1">
        <w:t>delayed</w:t>
      </w:r>
      <w:r w:rsidR="002A0189" w:rsidRPr="00DE7AE1">
        <w:t xml:space="preserve"> </w:t>
      </w:r>
      <w:r w:rsidRPr="00DE7AE1">
        <w:t>pending</w:t>
      </w:r>
      <w:r w:rsidR="002A0189" w:rsidRPr="00DE7AE1">
        <w:t xml:space="preserve"> </w:t>
      </w:r>
      <w:r w:rsidRPr="00DE7AE1">
        <w:t>receipt</w:t>
      </w:r>
      <w:r w:rsidR="002A0189" w:rsidRPr="00DE7AE1">
        <w:t xml:space="preserve"> </w:t>
      </w:r>
      <w:r w:rsidRPr="00DE7AE1">
        <w:t>of</w:t>
      </w:r>
      <w:r w:rsidR="002A0189" w:rsidRPr="00DE7AE1">
        <w:t xml:space="preserve"> </w:t>
      </w:r>
      <w:r w:rsidRPr="00DE7AE1">
        <w:t>funds</w:t>
      </w:r>
      <w:r w:rsidR="002A0189" w:rsidRPr="00DE7AE1">
        <w:t xml:space="preserve"> </w:t>
      </w:r>
      <w:r w:rsidRPr="00DE7AE1">
        <w:t>from</w:t>
      </w:r>
      <w:r w:rsidR="002A0189" w:rsidRPr="00DE7AE1">
        <w:t xml:space="preserve"> </w:t>
      </w:r>
      <w:r w:rsidRPr="00DE7AE1">
        <w:t>the</w:t>
      </w:r>
      <w:r w:rsidR="002A0189" w:rsidRPr="00DE7AE1">
        <w:t xml:space="preserve"> </w:t>
      </w:r>
      <w:r w:rsidRPr="00DE7AE1">
        <w:t>Party</w:t>
      </w:r>
      <w:r w:rsidR="002A0189" w:rsidRPr="00DE7AE1">
        <w:t xml:space="preserve"> </w:t>
      </w:r>
      <w:r w:rsidRPr="00DE7AE1">
        <w:t>Lotteries</w:t>
      </w:r>
      <w:r w:rsidR="002A0189" w:rsidRPr="00DE7AE1">
        <w:t xml:space="preserve"> </w:t>
      </w:r>
      <w:r w:rsidRPr="00DE7AE1">
        <w:t>or</w:t>
      </w:r>
      <w:r w:rsidR="002A0189" w:rsidRPr="00DE7AE1">
        <w:t xml:space="preserve"> </w:t>
      </w:r>
      <w:r w:rsidRPr="00DE7AE1">
        <w:t>other</w:t>
      </w:r>
      <w:r w:rsidR="002A0189" w:rsidRPr="00DE7AE1">
        <w:t xml:space="preserve"> </w:t>
      </w:r>
      <w:r w:rsidRPr="00DE7AE1">
        <w:t>lotteries</w:t>
      </w:r>
      <w:r w:rsidR="002A0189" w:rsidRPr="00DE7AE1">
        <w:t xml:space="preserve"> </w:t>
      </w:r>
      <w:r w:rsidRPr="00DE7AE1">
        <w:t>participating</w:t>
      </w:r>
      <w:r w:rsidR="002A0189" w:rsidRPr="00DE7AE1">
        <w:t xml:space="preserve"> </w:t>
      </w:r>
      <w:r w:rsidRPr="00DE7AE1">
        <w:t>in</w:t>
      </w:r>
      <w:r w:rsidR="002A0189" w:rsidRPr="00DE7AE1">
        <w:t xml:space="preserve"> </w:t>
      </w:r>
      <w:r w:rsidRPr="00DE7AE1">
        <w:t>the</w:t>
      </w:r>
      <w:r w:rsidR="002A0189" w:rsidRPr="00DE7AE1">
        <w:t xml:space="preserve"> </w:t>
      </w:r>
      <w:r w:rsidRPr="00DE7AE1">
        <w:t>Mega</w:t>
      </w:r>
      <w:r w:rsidR="002A0189" w:rsidRPr="00DE7AE1">
        <w:t xml:space="preserve"> </w:t>
      </w:r>
      <w:r w:rsidRPr="00DE7AE1">
        <w:t>Millions</w:t>
      </w:r>
      <w:r w:rsidR="002A0189" w:rsidRPr="00DE7AE1">
        <w:t xml:space="preserve"> </w:t>
      </w:r>
      <w:r w:rsidRPr="00DE7AE1">
        <w:t>Game</w:t>
      </w:r>
      <w:r w:rsidR="0050758C" w:rsidRPr="00DE7AE1">
        <w:t xml:space="preserve">.  </w:t>
      </w:r>
      <w:r w:rsidRPr="00DE7AE1">
        <w:t>A</w:t>
      </w:r>
      <w:r w:rsidR="002A0189" w:rsidRPr="00DE7AE1">
        <w:t xml:space="preserve"> </w:t>
      </w:r>
      <w:r w:rsidRPr="00DE7AE1">
        <w:t>Party</w:t>
      </w:r>
      <w:r w:rsidR="002A0189" w:rsidRPr="00DE7AE1">
        <w:t xml:space="preserve"> </w:t>
      </w:r>
      <w:r w:rsidRPr="00DE7AE1">
        <w:t>Lottery</w:t>
      </w:r>
      <w:r w:rsidR="002A0189" w:rsidRPr="00DE7AE1">
        <w:t xml:space="preserve"> </w:t>
      </w:r>
      <w:r w:rsidRPr="00DE7AE1">
        <w:t>may</w:t>
      </w:r>
      <w:r w:rsidR="002A0189" w:rsidRPr="00DE7AE1">
        <w:t xml:space="preserve"> </w:t>
      </w:r>
      <w:r w:rsidRPr="00DE7AE1">
        <w:t>elect</w:t>
      </w:r>
      <w:r w:rsidR="002A0189" w:rsidRPr="00DE7AE1">
        <w:t xml:space="preserve"> </w:t>
      </w:r>
      <w:r w:rsidRPr="00DE7AE1">
        <w:t>to</w:t>
      </w:r>
      <w:r w:rsidR="002A0189" w:rsidRPr="00DE7AE1">
        <w:t xml:space="preserve"> </w:t>
      </w:r>
      <w:r w:rsidRPr="00DE7AE1">
        <w:t>make</w:t>
      </w:r>
      <w:r w:rsidR="002A0189" w:rsidRPr="00DE7AE1">
        <w:t xml:space="preserve"> </w:t>
      </w:r>
      <w:r w:rsidRPr="00DE7AE1">
        <w:t>the</w:t>
      </w:r>
      <w:r w:rsidR="002A0189" w:rsidRPr="00DE7AE1">
        <w:t xml:space="preserve"> </w:t>
      </w:r>
      <w:r w:rsidRPr="00DE7AE1">
        <w:t>initial</w:t>
      </w:r>
      <w:r w:rsidR="002A0189" w:rsidRPr="00DE7AE1">
        <w:t xml:space="preserve"> </w:t>
      </w:r>
      <w:r w:rsidRPr="00DE7AE1">
        <w:t>payment</w:t>
      </w:r>
      <w:r w:rsidR="002A0189" w:rsidRPr="00DE7AE1">
        <w:t xml:space="preserve"> </w:t>
      </w:r>
      <w:r w:rsidR="00B90DEE" w:rsidRPr="00DE7AE1">
        <w:t xml:space="preserve">from </w:t>
      </w:r>
      <w:r w:rsidRPr="00DE7AE1">
        <w:t>its</w:t>
      </w:r>
      <w:r w:rsidR="002A0189" w:rsidRPr="00DE7AE1">
        <w:t xml:space="preserve"> </w:t>
      </w:r>
      <w:r w:rsidRPr="00DE7AE1">
        <w:t>own</w:t>
      </w:r>
      <w:r w:rsidR="002A0189" w:rsidRPr="00DE7AE1">
        <w:t xml:space="preserve"> </w:t>
      </w:r>
      <w:r w:rsidRPr="00DE7AE1">
        <w:t>funds</w:t>
      </w:r>
      <w:r w:rsidR="002A0189" w:rsidRPr="00DE7AE1">
        <w:t xml:space="preserve"> </w:t>
      </w:r>
      <w:r w:rsidRPr="00DE7AE1">
        <w:t>after</w:t>
      </w:r>
      <w:r w:rsidR="002A0189" w:rsidRPr="00DE7AE1">
        <w:t xml:space="preserve"> </w:t>
      </w:r>
      <w:r w:rsidRPr="00DE7AE1">
        <w:t>validation,</w:t>
      </w:r>
      <w:r w:rsidR="002A0189" w:rsidRPr="00DE7AE1">
        <w:t xml:space="preserve"> </w:t>
      </w:r>
      <w:r w:rsidRPr="00DE7AE1">
        <w:t>with</w:t>
      </w:r>
      <w:r w:rsidR="002A0189" w:rsidRPr="00DE7AE1">
        <w:t xml:space="preserve"> </w:t>
      </w:r>
      <w:r w:rsidRPr="00DE7AE1">
        <w:t>notice</w:t>
      </w:r>
      <w:r w:rsidR="002A0189" w:rsidRPr="00DE7AE1">
        <w:t xml:space="preserve"> </w:t>
      </w:r>
      <w:r w:rsidRPr="00DE7AE1">
        <w:t>to</w:t>
      </w:r>
      <w:r w:rsidR="002A0189" w:rsidRPr="00DE7AE1">
        <w:t xml:space="preserve"> </w:t>
      </w:r>
      <w:r w:rsidRPr="00DE7AE1">
        <w:t>MUSL.</w:t>
      </w:r>
    </w:p>
    <w:p w14:paraId="20B18202" w14:textId="77777777" w:rsidR="00304750" w:rsidRPr="00DE7AE1" w:rsidRDefault="00304750" w:rsidP="00D11F17">
      <w:pPr>
        <w:tabs>
          <w:tab w:val="left" w:pos="720"/>
          <w:tab w:val="left" w:pos="1440"/>
          <w:tab w:val="left" w:pos="2160"/>
          <w:tab w:val="left" w:pos="2880"/>
          <w:tab w:val="left" w:pos="3600"/>
        </w:tabs>
        <w:ind w:left="2160" w:hanging="2160"/>
        <w:jc w:val="both"/>
      </w:pPr>
    </w:p>
    <w:p w14:paraId="54D55CD1" w14:textId="44AA8C55" w:rsidR="00304750" w:rsidRPr="00DE7AE1" w:rsidRDefault="00304750" w:rsidP="00D11F17">
      <w:pPr>
        <w:tabs>
          <w:tab w:val="left" w:pos="720"/>
          <w:tab w:val="left" w:pos="1440"/>
          <w:tab w:val="left" w:pos="2160"/>
          <w:tab w:val="left" w:pos="2880"/>
          <w:tab w:val="left" w:pos="3600"/>
        </w:tabs>
        <w:ind w:left="2160" w:hanging="2160"/>
        <w:jc w:val="both"/>
      </w:pPr>
      <w:r w:rsidRPr="00DE7AE1">
        <w:tab/>
      </w:r>
      <w:r w:rsidRPr="00DE7AE1">
        <w:tab/>
      </w:r>
      <w:r w:rsidR="00A651E5" w:rsidRPr="00DE7AE1">
        <w:rPr>
          <w:b/>
        </w:rPr>
        <w:t>6.1</w:t>
      </w:r>
      <w:r w:rsidR="00F70B79" w:rsidRPr="00DE7AE1">
        <w:rPr>
          <w:b/>
        </w:rPr>
        <w:t>.</w:t>
      </w:r>
      <w:r w:rsidR="00A651E5" w:rsidRPr="00DE7AE1">
        <w:rPr>
          <w:b/>
        </w:rPr>
        <w:t>8</w:t>
      </w:r>
      <w:r w:rsidR="00A651E5" w:rsidRPr="00DE7AE1">
        <w:rPr>
          <w:b/>
        </w:rPr>
        <w:tab/>
      </w:r>
      <w:r w:rsidRPr="00DE7AE1">
        <w:t>In</w:t>
      </w:r>
      <w:r w:rsidR="002A0189" w:rsidRPr="00DE7AE1">
        <w:t xml:space="preserve"> </w:t>
      </w:r>
      <w:r w:rsidRPr="00DE7AE1">
        <w:t>the</w:t>
      </w:r>
      <w:r w:rsidR="002A0189" w:rsidRPr="00DE7AE1">
        <w:t xml:space="preserve"> </w:t>
      </w:r>
      <w:r w:rsidRPr="00DE7AE1">
        <w:t>event</w:t>
      </w:r>
      <w:r w:rsidR="002A0189" w:rsidRPr="00DE7AE1">
        <w:t xml:space="preserve"> </w:t>
      </w:r>
      <w:r w:rsidRPr="00DE7AE1">
        <w:t>of</w:t>
      </w:r>
      <w:r w:rsidR="002A0189" w:rsidRPr="00DE7AE1">
        <w:t xml:space="preserve"> </w:t>
      </w:r>
      <w:r w:rsidRPr="00DE7AE1">
        <w:t>the</w:t>
      </w:r>
      <w:r w:rsidR="002A0189" w:rsidRPr="00DE7AE1">
        <w:t xml:space="preserve"> </w:t>
      </w:r>
      <w:r w:rsidRPr="00DE7AE1">
        <w:t>death</w:t>
      </w:r>
      <w:r w:rsidR="002A0189" w:rsidRPr="00DE7AE1">
        <w:t xml:space="preserve"> </w:t>
      </w:r>
      <w:r w:rsidRPr="00DE7AE1">
        <w:t>of</w:t>
      </w:r>
      <w:r w:rsidR="002A0189" w:rsidRPr="00DE7AE1">
        <w:t xml:space="preserve"> </w:t>
      </w:r>
      <w:r w:rsidRPr="00DE7AE1">
        <w:t>a</w:t>
      </w:r>
      <w:r w:rsidR="002A0189" w:rsidRPr="00DE7AE1">
        <w:t xml:space="preserve"> </w:t>
      </w:r>
      <w:r w:rsidRPr="00DE7AE1">
        <w:t>lottery</w:t>
      </w:r>
      <w:r w:rsidR="002A0189" w:rsidRPr="00DE7AE1">
        <w:t xml:space="preserve"> </w:t>
      </w:r>
      <w:r w:rsidRPr="00DE7AE1">
        <w:t>winner</w:t>
      </w:r>
      <w:r w:rsidR="002A0189" w:rsidRPr="00DE7AE1">
        <w:t xml:space="preserve"> </w:t>
      </w:r>
      <w:r w:rsidRPr="00DE7AE1">
        <w:t>sold</w:t>
      </w:r>
      <w:r w:rsidR="002A0189" w:rsidRPr="00DE7AE1">
        <w:t xml:space="preserve"> </w:t>
      </w:r>
      <w:r w:rsidRPr="00DE7AE1">
        <w:t>by</w:t>
      </w:r>
      <w:r w:rsidR="002A0189" w:rsidRPr="00DE7AE1">
        <w:t xml:space="preserve"> </w:t>
      </w:r>
      <w:r w:rsidRPr="00DE7AE1">
        <w:t>a</w:t>
      </w:r>
      <w:r w:rsidR="002A0189" w:rsidRPr="00DE7AE1">
        <w:t xml:space="preserve"> </w:t>
      </w:r>
      <w:r w:rsidRPr="00DE7AE1">
        <w:t>Party</w:t>
      </w:r>
      <w:r w:rsidR="002A0189" w:rsidRPr="00DE7AE1">
        <w:t xml:space="preserve"> </w:t>
      </w:r>
      <w:r w:rsidRPr="00DE7AE1">
        <w:t>Lottery</w:t>
      </w:r>
      <w:r w:rsidR="002A0189" w:rsidRPr="00DE7AE1">
        <w:t xml:space="preserve"> </w:t>
      </w:r>
      <w:r w:rsidRPr="00DE7AE1">
        <w:t>during</w:t>
      </w:r>
      <w:r w:rsidR="002A0189" w:rsidRPr="00DE7AE1">
        <w:t xml:space="preserve"> </w:t>
      </w:r>
      <w:r w:rsidRPr="00DE7AE1">
        <w:t>the</w:t>
      </w:r>
      <w:r w:rsidR="002A0189" w:rsidRPr="00DE7AE1">
        <w:t xml:space="preserve"> </w:t>
      </w:r>
      <w:r w:rsidRPr="00DE7AE1">
        <w:t>annuity</w:t>
      </w:r>
      <w:r w:rsidR="002A0189" w:rsidRPr="00DE7AE1">
        <w:t xml:space="preserve"> </w:t>
      </w:r>
      <w:r w:rsidRPr="00DE7AE1">
        <w:t>payment</w:t>
      </w:r>
      <w:r w:rsidR="002A0189" w:rsidRPr="00DE7AE1">
        <w:t xml:space="preserve"> </w:t>
      </w:r>
      <w:r w:rsidRPr="00DE7AE1">
        <w:t>period,</w:t>
      </w:r>
      <w:r w:rsidR="00981221" w:rsidRPr="00DE7AE1">
        <w:t xml:space="preserve"> </w:t>
      </w:r>
      <w:r w:rsidR="009250AA" w:rsidRPr="00DE7AE1">
        <w:t xml:space="preserve">unless prohibited by jurisdictional law, </w:t>
      </w:r>
      <w:r w:rsidRPr="00DE7AE1">
        <w:t>MUSL</w:t>
      </w:r>
      <w:r w:rsidR="002A0189" w:rsidRPr="00DE7AE1">
        <w:t xml:space="preserve"> </w:t>
      </w:r>
      <w:r w:rsidRPr="00DE7AE1">
        <w:t>Finance</w:t>
      </w:r>
      <w:r w:rsidR="00B14020">
        <w:t xml:space="preserve"> </w:t>
      </w:r>
      <w:r w:rsidRPr="00DE7AE1">
        <w:t>Committee,</w:t>
      </w:r>
      <w:r w:rsidR="002A0189" w:rsidRPr="00DE7AE1">
        <w:t xml:space="preserve"> </w:t>
      </w:r>
      <w:r w:rsidRPr="00DE7AE1">
        <w:t>in</w:t>
      </w:r>
      <w:r w:rsidR="002A0189" w:rsidRPr="00DE7AE1">
        <w:t xml:space="preserve"> </w:t>
      </w:r>
      <w:r w:rsidRPr="00DE7AE1">
        <w:t>its</w:t>
      </w:r>
      <w:r w:rsidR="002A0189" w:rsidRPr="00DE7AE1">
        <w:t xml:space="preserve"> </w:t>
      </w:r>
      <w:r w:rsidRPr="00DE7AE1">
        <w:t>sole</w:t>
      </w:r>
      <w:r w:rsidR="002A0189" w:rsidRPr="00DE7AE1">
        <w:t xml:space="preserve"> </w:t>
      </w:r>
      <w:r w:rsidRPr="00DE7AE1">
        <w:t>discretion</w:t>
      </w:r>
      <w:r w:rsidR="002A0189" w:rsidRPr="00DE7AE1">
        <w:t xml:space="preserve"> </w:t>
      </w:r>
      <w:r w:rsidRPr="00DE7AE1">
        <w:t>excepting</w:t>
      </w:r>
      <w:r w:rsidR="002A0189" w:rsidRPr="00DE7AE1">
        <w:t xml:space="preserve"> </w:t>
      </w:r>
      <w:r w:rsidRPr="00DE7AE1">
        <w:t>a</w:t>
      </w:r>
      <w:r w:rsidR="002A0189" w:rsidRPr="00DE7AE1">
        <w:t xml:space="preserve"> </w:t>
      </w:r>
      <w:r w:rsidRPr="00DE7AE1">
        <w:t>discretionary</w:t>
      </w:r>
      <w:r w:rsidR="002A0189" w:rsidRPr="00DE7AE1">
        <w:t xml:space="preserve"> </w:t>
      </w:r>
      <w:r w:rsidRPr="00DE7AE1">
        <w:t>review</w:t>
      </w:r>
      <w:r w:rsidR="002A0189" w:rsidRPr="00DE7AE1">
        <w:t xml:space="preserve"> </w:t>
      </w:r>
      <w:r w:rsidRPr="00DE7AE1">
        <w:t>by</w:t>
      </w:r>
      <w:r w:rsidR="002A0189" w:rsidRPr="00DE7AE1">
        <w:t xml:space="preserve"> </w:t>
      </w:r>
      <w:r w:rsidRPr="00DE7AE1">
        <w:t>the</w:t>
      </w:r>
      <w:r w:rsidR="002A0189" w:rsidRPr="00DE7AE1">
        <w:t xml:space="preserve"> </w:t>
      </w:r>
      <w:r w:rsidRPr="00DE7AE1">
        <w:t>Product</w:t>
      </w:r>
      <w:r w:rsidR="002A0189" w:rsidRPr="00DE7AE1">
        <w:t xml:space="preserve"> </w:t>
      </w:r>
      <w:r w:rsidRPr="00DE7AE1">
        <w:t>Group,</w:t>
      </w:r>
      <w:r w:rsidR="002A0189" w:rsidRPr="00DE7AE1">
        <w:t xml:space="preserve"> </w:t>
      </w:r>
      <w:r w:rsidRPr="00DE7AE1">
        <w:t>upon</w:t>
      </w:r>
      <w:r w:rsidR="002A0189" w:rsidRPr="00DE7AE1">
        <w:t xml:space="preserve"> </w:t>
      </w:r>
      <w:r w:rsidRPr="00DE7AE1">
        <w:t>the</w:t>
      </w:r>
      <w:r w:rsidR="002A0189" w:rsidRPr="00DE7AE1">
        <w:t xml:space="preserve"> </w:t>
      </w:r>
      <w:r w:rsidRPr="00DE7AE1">
        <w:t>petition</w:t>
      </w:r>
      <w:r w:rsidR="002A0189" w:rsidRPr="00DE7AE1">
        <w:t xml:space="preserve"> </w:t>
      </w:r>
      <w:r w:rsidRPr="00DE7AE1">
        <w:t>of</w:t>
      </w:r>
      <w:r w:rsidR="002A0189" w:rsidRPr="00DE7AE1">
        <w:t xml:space="preserve"> </w:t>
      </w:r>
      <w:r w:rsidRPr="00DE7AE1">
        <w:t>the</w:t>
      </w:r>
      <w:r w:rsidR="002A0189" w:rsidRPr="00DE7AE1">
        <w:t xml:space="preserve"> </w:t>
      </w:r>
      <w:r w:rsidRPr="00DE7AE1">
        <w:t>estate</w:t>
      </w:r>
      <w:r w:rsidR="002A0189" w:rsidRPr="00DE7AE1">
        <w:t xml:space="preserve"> </w:t>
      </w:r>
      <w:r w:rsidRPr="00DE7AE1">
        <w:t>of</w:t>
      </w:r>
      <w:r w:rsidR="002A0189" w:rsidRPr="00DE7AE1">
        <w:t xml:space="preserve"> </w:t>
      </w:r>
      <w:r w:rsidRPr="00DE7AE1">
        <w:t>the</w:t>
      </w:r>
      <w:r w:rsidR="002A0189" w:rsidRPr="00DE7AE1">
        <w:t xml:space="preserve"> </w:t>
      </w:r>
      <w:r w:rsidRPr="00DE7AE1">
        <w:t>lottery</w:t>
      </w:r>
      <w:r w:rsidR="002A0189" w:rsidRPr="00DE7AE1">
        <w:t xml:space="preserve"> </w:t>
      </w:r>
      <w:r w:rsidRPr="00DE7AE1">
        <w:t>winner</w:t>
      </w:r>
      <w:r w:rsidR="002A0189" w:rsidRPr="00DE7AE1">
        <w:t xml:space="preserve"> </w:t>
      </w:r>
      <w:r w:rsidRPr="00DE7AE1">
        <w:t>(the</w:t>
      </w:r>
      <w:r w:rsidR="002A0189" w:rsidRPr="00DE7AE1">
        <w:t xml:space="preserve"> </w:t>
      </w:r>
      <w:r w:rsidR="00BC472B" w:rsidRPr="00DE7AE1">
        <w:t>“</w:t>
      </w:r>
      <w:r w:rsidRPr="00DE7AE1">
        <w:t>Estate</w:t>
      </w:r>
      <w:r w:rsidR="00BC472B" w:rsidRPr="00DE7AE1">
        <w:t>”</w:t>
      </w:r>
      <w:r w:rsidRPr="00DE7AE1">
        <w:t>)</w:t>
      </w:r>
      <w:r w:rsidR="002A0189" w:rsidRPr="00DE7AE1">
        <w:t xml:space="preserve"> </w:t>
      </w:r>
      <w:r w:rsidRPr="00DE7AE1">
        <w:t>to</w:t>
      </w:r>
      <w:r w:rsidR="002A0189" w:rsidRPr="00DE7AE1">
        <w:t xml:space="preserve"> </w:t>
      </w:r>
      <w:r w:rsidRPr="00DE7AE1">
        <w:t>the</w:t>
      </w:r>
      <w:r w:rsidR="002A0189" w:rsidRPr="00DE7AE1">
        <w:t xml:space="preserve"> </w:t>
      </w:r>
      <w:r w:rsidRPr="00DE7AE1">
        <w:t>lottery</w:t>
      </w:r>
      <w:r w:rsidR="002A0189" w:rsidRPr="00DE7AE1">
        <w:t xml:space="preserve"> </w:t>
      </w:r>
      <w:r w:rsidRPr="00DE7AE1">
        <w:t>of</w:t>
      </w:r>
      <w:r w:rsidR="002A0189" w:rsidRPr="00DE7AE1">
        <w:t xml:space="preserve"> </w:t>
      </w:r>
      <w:r w:rsidRPr="00DE7AE1">
        <w:t>the</w:t>
      </w:r>
      <w:r w:rsidR="002A0189" w:rsidRPr="00DE7AE1">
        <w:t xml:space="preserve"> </w:t>
      </w:r>
      <w:r w:rsidRPr="00DE7AE1">
        <w:t>jurisdiction</w:t>
      </w:r>
      <w:r w:rsidR="002A0189" w:rsidRPr="00DE7AE1">
        <w:t xml:space="preserve"> </w:t>
      </w:r>
      <w:r w:rsidRPr="00DE7AE1">
        <w:t>in</w:t>
      </w:r>
      <w:r w:rsidR="002A0189" w:rsidRPr="00DE7AE1">
        <w:t xml:space="preserve"> </w:t>
      </w:r>
      <w:r w:rsidRPr="00DE7AE1">
        <w:t>which</w:t>
      </w:r>
      <w:r w:rsidR="002A0189" w:rsidRPr="00DE7AE1">
        <w:t xml:space="preserve"> </w:t>
      </w:r>
      <w:r w:rsidRPr="00DE7AE1">
        <w:t>the</w:t>
      </w:r>
      <w:r w:rsidR="002A0189" w:rsidRPr="00DE7AE1">
        <w:t xml:space="preserve"> </w:t>
      </w:r>
      <w:r w:rsidRPr="00DE7AE1">
        <w:t>deceased</w:t>
      </w:r>
      <w:r w:rsidR="002A0189" w:rsidRPr="00DE7AE1">
        <w:t xml:space="preserve"> </w:t>
      </w:r>
      <w:r w:rsidRPr="00DE7AE1">
        <w:t>lottery</w:t>
      </w:r>
      <w:r w:rsidR="002A0189" w:rsidRPr="00DE7AE1">
        <w:t xml:space="preserve"> </w:t>
      </w:r>
      <w:r w:rsidRPr="00DE7AE1">
        <w:t>winner</w:t>
      </w:r>
      <w:r w:rsidR="002A0189" w:rsidRPr="00DE7AE1">
        <w:t xml:space="preserve"> </w:t>
      </w:r>
      <w:r w:rsidRPr="00DE7AE1">
        <w:t>purchased</w:t>
      </w:r>
      <w:r w:rsidR="002A0189" w:rsidRPr="00DE7AE1">
        <w:t xml:space="preserve"> </w:t>
      </w:r>
      <w:r w:rsidRPr="00DE7AE1">
        <w:t>the</w:t>
      </w:r>
      <w:r w:rsidR="002A0189" w:rsidRPr="00DE7AE1">
        <w:t xml:space="preserve"> </w:t>
      </w:r>
      <w:r w:rsidRPr="00DE7AE1">
        <w:t>winning</w:t>
      </w:r>
      <w:r w:rsidR="002A0189" w:rsidRPr="00DE7AE1">
        <w:t xml:space="preserve"> </w:t>
      </w:r>
      <w:r w:rsidR="00330A3C" w:rsidRPr="00DE7AE1">
        <w:t>Play</w:t>
      </w:r>
      <w:r w:rsidRPr="00DE7AE1">
        <w:t>,</w:t>
      </w:r>
      <w:r w:rsidR="002A0189" w:rsidRPr="00DE7AE1">
        <w:t xml:space="preserve"> </w:t>
      </w:r>
      <w:r w:rsidRPr="00DE7AE1">
        <w:t>and</w:t>
      </w:r>
      <w:r w:rsidR="002A0189" w:rsidRPr="00DE7AE1">
        <w:t xml:space="preserve"> </w:t>
      </w:r>
      <w:r w:rsidRPr="00DE7AE1">
        <w:t>subject</w:t>
      </w:r>
      <w:r w:rsidR="002A0189" w:rsidRPr="00DE7AE1">
        <w:t xml:space="preserve"> </w:t>
      </w:r>
      <w:r w:rsidRPr="00DE7AE1">
        <w:t>to</w:t>
      </w:r>
      <w:r w:rsidR="002A0189" w:rsidRPr="00DE7AE1">
        <w:t xml:space="preserve"> </w:t>
      </w:r>
      <w:r w:rsidRPr="00DE7AE1">
        <w:t>federal,</w:t>
      </w:r>
      <w:r w:rsidR="002A0189" w:rsidRPr="00DE7AE1">
        <w:t xml:space="preserve"> </w:t>
      </w:r>
      <w:r w:rsidRPr="00DE7AE1">
        <w:t>state,</w:t>
      </w:r>
      <w:r w:rsidR="002A0189" w:rsidRPr="00DE7AE1">
        <w:t xml:space="preserve"> </w:t>
      </w:r>
      <w:r w:rsidRPr="00DE7AE1">
        <w:t>district</w:t>
      </w:r>
      <w:r w:rsidR="002A0189" w:rsidRPr="00DE7AE1">
        <w:t xml:space="preserve"> </w:t>
      </w:r>
      <w:r w:rsidRPr="00DE7AE1">
        <w:t>or</w:t>
      </w:r>
      <w:r w:rsidR="00981221" w:rsidRPr="00DE7AE1">
        <w:t xml:space="preserve"> </w:t>
      </w:r>
      <w:r w:rsidRPr="00DE7AE1">
        <w:t>territorial</w:t>
      </w:r>
      <w:r w:rsidR="002A0189" w:rsidRPr="00DE7AE1">
        <w:t xml:space="preserve"> </w:t>
      </w:r>
      <w:r w:rsidRPr="00DE7AE1">
        <w:t>applicable</w:t>
      </w:r>
      <w:r w:rsidR="002A0189" w:rsidRPr="00DE7AE1">
        <w:t xml:space="preserve"> </w:t>
      </w:r>
      <w:r w:rsidRPr="00DE7AE1">
        <w:t>laws,</w:t>
      </w:r>
      <w:r w:rsidR="002A0189" w:rsidRPr="00DE7AE1">
        <w:t xml:space="preserve"> </w:t>
      </w:r>
      <w:r w:rsidRPr="00DE7AE1">
        <w:t>may</w:t>
      </w:r>
      <w:r w:rsidR="002A0189" w:rsidRPr="00DE7AE1">
        <w:t xml:space="preserve"> </w:t>
      </w:r>
      <w:r w:rsidRPr="00DE7AE1">
        <w:t>accelerate</w:t>
      </w:r>
      <w:r w:rsidR="002A0189" w:rsidRPr="00DE7AE1">
        <w:t xml:space="preserve"> </w:t>
      </w:r>
      <w:r w:rsidRPr="00DE7AE1">
        <w:t>the</w:t>
      </w:r>
      <w:r w:rsidR="002A0189" w:rsidRPr="00DE7AE1">
        <w:t xml:space="preserve"> </w:t>
      </w:r>
      <w:r w:rsidRPr="00DE7AE1">
        <w:t>payment</w:t>
      </w:r>
      <w:r w:rsidR="002A0189" w:rsidRPr="00DE7AE1">
        <w:t xml:space="preserve"> </w:t>
      </w:r>
      <w:r w:rsidRPr="00DE7AE1">
        <w:t>of</w:t>
      </w:r>
      <w:r w:rsidR="002A0189" w:rsidRPr="00DE7AE1">
        <w:t xml:space="preserve"> </w:t>
      </w:r>
      <w:r w:rsidRPr="00DE7AE1">
        <w:t>all</w:t>
      </w:r>
      <w:r w:rsidR="002A0189" w:rsidRPr="00DE7AE1">
        <w:t xml:space="preserve"> </w:t>
      </w:r>
      <w:r w:rsidRPr="00DE7AE1">
        <w:t>of</w:t>
      </w:r>
      <w:r w:rsidR="002A0189" w:rsidRPr="00DE7AE1">
        <w:t xml:space="preserve"> </w:t>
      </w:r>
      <w:r w:rsidRPr="00DE7AE1">
        <w:t>the</w:t>
      </w:r>
      <w:r w:rsidR="002A0189" w:rsidRPr="00DE7AE1">
        <w:t xml:space="preserve"> </w:t>
      </w:r>
      <w:r w:rsidRPr="00DE7AE1">
        <w:t>remaining</w:t>
      </w:r>
      <w:r w:rsidR="002A0189" w:rsidRPr="00DE7AE1">
        <w:t xml:space="preserve"> </w:t>
      </w:r>
      <w:r w:rsidRPr="00DE7AE1">
        <w:t>lottery</w:t>
      </w:r>
      <w:r w:rsidR="002A0189" w:rsidRPr="00DE7AE1">
        <w:t xml:space="preserve"> </w:t>
      </w:r>
      <w:r w:rsidRPr="00DE7AE1">
        <w:t>proceeds</w:t>
      </w:r>
      <w:r w:rsidR="002A0189" w:rsidRPr="00DE7AE1">
        <w:t xml:space="preserve"> </w:t>
      </w:r>
      <w:r w:rsidRPr="00DE7AE1">
        <w:t>to</w:t>
      </w:r>
      <w:r w:rsidR="002A0189" w:rsidRPr="00DE7AE1">
        <w:t xml:space="preserve"> </w:t>
      </w:r>
      <w:r w:rsidRPr="00DE7AE1">
        <w:t>the</w:t>
      </w:r>
      <w:r w:rsidR="002A0189" w:rsidRPr="00DE7AE1">
        <w:t xml:space="preserve"> </w:t>
      </w:r>
      <w:r w:rsidRPr="00DE7AE1">
        <w:t>Estate</w:t>
      </w:r>
      <w:r w:rsidR="0050758C" w:rsidRPr="00DE7AE1">
        <w:t xml:space="preserve">.  </w:t>
      </w:r>
      <w:r w:rsidRPr="00DE7AE1">
        <w:t>If</w:t>
      </w:r>
      <w:r w:rsidR="002A0189" w:rsidRPr="00DE7AE1">
        <w:t xml:space="preserve"> </w:t>
      </w:r>
      <w:r w:rsidRPr="00DE7AE1">
        <w:t>such</w:t>
      </w:r>
      <w:r w:rsidR="002A0189" w:rsidRPr="00DE7AE1">
        <w:t xml:space="preserve"> </w:t>
      </w:r>
      <w:r w:rsidRPr="00DE7AE1">
        <w:t>a</w:t>
      </w:r>
      <w:r w:rsidR="002A0189" w:rsidRPr="00DE7AE1">
        <w:t xml:space="preserve"> </w:t>
      </w:r>
      <w:r w:rsidRPr="00DE7AE1">
        <w:t>determination</w:t>
      </w:r>
      <w:r w:rsidR="002A0189" w:rsidRPr="00DE7AE1">
        <w:t xml:space="preserve"> </w:t>
      </w:r>
      <w:r w:rsidRPr="00DE7AE1">
        <w:t>is</w:t>
      </w:r>
      <w:r w:rsidR="002A0189" w:rsidRPr="00DE7AE1">
        <w:t xml:space="preserve"> </w:t>
      </w:r>
      <w:r w:rsidRPr="00DE7AE1">
        <w:t>made,</w:t>
      </w:r>
      <w:r w:rsidR="002A0189" w:rsidRPr="00DE7AE1">
        <w:t xml:space="preserve"> </w:t>
      </w:r>
      <w:r w:rsidRPr="00DE7AE1">
        <w:t>then</w:t>
      </w:r>
      <w:r w:rsidR="002A0189" w:rsidRPr="00DE7AE1">
        <w:t xml:space="preserve"> </w:t>
      </w:r>
      <w:r w:rsidRPr="00DE7AE1">
        <w:t>securities</w:t>
      </w:r>
      <w:r w:rsidR="002A0189" w:rsidRPr="00DE7AE1">
        <w:t xml:space="preserve"> </w:t>
      </w:r>
      <w:r w:rsidRPr="00DE7AE1">
        <w:t>and/or</w:t>
      </w:r>
      <w:r w:rsidR="002A0189" w:rsidRPr="00DE7AE1">
        <w:t xml:space="preserve"> </w:t>
      </w:r>
      <w:r w:rsidRPr="00DE7AE1">
        <w:t>cash</w:t>
      </w:r>
      <w:r w:rsidR="002A0189" w:rsidRPr="00DE7AE1">
        <w:t xml:space="preserve"> </w:t>
      </w:r>
      <w:r w:rsidRPr="00DE7AE1">
        <w:t>held</w:t>
      </w:r>
      <w:r w:rsidR="002A0189" w:rsidRPr="00DE7AE1">
        <w:t xml:space="preserve"> </w:t>
      </w:r>
      <w:r w:rsidRPr="00DE7AE1">
        <w:t>to</w:t>
      </w:r>
      <w:r w:rsidR="002A0189" w:rsidRPr="00DE7AE1">
        <w:t xml:space="preserve"> </w:t>
      </w:r>
      <w:r w:rsidRPr="00DE7AE1">
        <w:t>fund</w:t>
      </w:r>
      <w:r w:rsidR="002A0189" w:rsidRPr="00DE7AE1">
        <w:t xml:space="preserve"> </w:t>
      </w:r>
      <w:r w:rsidRPr="00DE7AE1">
        <w:t>the</w:t>
      </w:r>
      <w:r w:rsidR="002A0189" w:rsidRPr="00DE7AE1">
        <w:t xml:space="preserve"> </w:t>
      </w:r>
      <w:r w:rsidRPr="00DE7AE1">
        <w:t>deceased</w:t>
      </w:r>
      <w:r w:rsidR="002A0189" w:rsidRPr="00DE7AE1">
        <w:t xml:space="preserve"> </w:t>
      </w:r>
      <w:r w:rsidRPr="00DE7AE1">
        <w:t>lottery</w:t>
      </w:r>
      <w:r w:rsidR="002A0189" w:rsidRPr="00DE7AE1">
        <w:t xml:space="preserve"> </w:t>
      </w:r>
      <w:r w:rsidRPr="00DE7AE1">
        <w:t>winner’s</w:t>
      </w:r>
      <w:r w:rsidR="002A0189" w:rsidRPr="00DE7AE1">
        <w:t xml:space="preserve"> </w:t>
      </w:r>
      <w:r w:rsidRPr="00DE7AE1">
        <w:t>annuitized</w:t>
      </w:r>
      <w:r w:rsidR="002A0189" w:rsidRPr="00DE7AE1">
        <w:t xml:space="preserve"> </w:t>
      </w:r>
      <w:r w:rsidRPr="00DE7AE1">
        <w:t>prize</w:t>
      </w:r>
      <w:r w:rsidR="002A0189" w:rsidRPr="00DE7AE1">
        <w:t xml:space="preserve"> </w:t>
      </w:r>
      <w:r w:rsidRPr="00DE7AE1">
        <w:t>may</w:t>
      </w:r>
      <w:r w:rsidR="002A0189" w:rsidRPr="00DE7AE1">
        <w:t xml:space="preserve"> </w:t>
      </w:r>
      <w:r w:rsidRPr="00DE7AE1">
        <w:t>be</w:t>
      </w:r>
      <w:r w:rsidR="002A0189" w:rsidRPr="00DE7AE1">
        <w:t xml:space="preserve"> </w:t>
      </w:r>
      <w:r w:rsidRPr="00DE7AE1">
        <w:t>distributed</w:t>
      </w:r>
      <w:r w:rsidR="002A0189" w:rsidRPr="00DE7AE1">
        <w:t xml:space="preserve"> </w:t>
      </w:r>
      <w:r w:rsidRPr="00DE7AE1">
        <w:t>to</w:t>
      </w:r>
      <w:r w:rsidR="002A0189" w:rsidRPr="00DE7AE1">
        <w:t xml:space="preserve"> </w:t>
      </w:r>
      <w:r w:rsidRPr="00DE7AE1">
        <w:t>the</w:t>
      </w:r>
      <w:r w:rsidR="002A0189" w:rsidRPr="00DE7AE1">
        <w:t xml:space="preserve"> </w:t>
      </w:r>
      <w:r w:rsidRPr="00DE7AE1">
        <w:t>Estate</w:t>
      </w:r>
      <w:r w:rsidR="0050758C" w:rsidRPr="00DE7AE1">
        <w:t xml:space="preserve">.  </w:t>
      </w:r>
      <w:r w:rsidRPr="00DE7AE1">
        <w:t>The</w:t>
      </w:r>
      <w:r w:rsidR="002A0189" w:rsidRPr="00DE7AE1">
        <w:t xml:space="preserve"> </w:t>
      </w:r>
      <w:r w:rsidRPr="00DE7AE1">
        <w:t>identification</w:t>
      </w:r>
      <w:r w:rsidR="002A0189" w:rsidRPr="00DE7AE1">
        <w:t xml:space="preserve"> </w:t>
      </w:r>
      <w:r w:rsidRPr="00DE7AE1">
        <w:t>of</w:t>
      </w:r>
      <w:r w:rsidR="002A0189" w:rsidRPr="00DE7AE1">
        <w:t xml:space="preserve"> </w:t>
      </w:r>
      <w:r w:rsidRPr="00DE7AE1">
        <w:t>the</w:t>
      </w:r>
      <w:r w:rsidR="002A0189" w:rsidRPr="00DE7AE1">
        <w:t xml:space="preserve"> </w:t>
      </w:r>
      <w:r w:rsidR="006942CA" w:rsidRPr="00DE7AE1">
        <w:t>securities</w:t>
      </w:r>
      <w:r w:rsidR="002A0189" w:rsidRPr="00DE7AE1">
        <w:t xml:space="preserve"> </w:t>
      </w:r>
      <w:r w:rsidR="006942CA" w:rsidRPr="00DE7AE1">
        <w:t>to</w:t>
      </w:r>
      <w:r w:rsidR="002A0189" w:rsidRPr="00DE7AE1">
        <w:t xml:space="preserve"> </w:t>
      </w:r>
      <w:r w:rsidR="006942CA" w:rsidRPr="00DE7AE1">
        <w:t>fund</w:t>
      </w:r>
      <w:r w:rsidR="002A0189" w:rsidRPr="00DE7AE1">
        <w:t xml:space="preserve"> </w:t>
      </w:r>
      <w:r w:rsidR="006942CA" w:rsidRPr="00DE7AE1">
        <w:t>the</w:t>
      </w:r>
      <w:r w:rsidR="002A0189" w:rsidRPr="00DE7AE1">
        <w:t xml:space="preserve"> </w:t>
      </w:r>
      <w:r w:rsidR="006942CA" w:rsidRPr="00DE7AE1">
        <w:t>annuitized</w:t>
      </w:r>
      <w:r w:rsidR="002A0189" w:rsidRPr="00DE7AE1">
        <w:t xml:space="preserve"> </w:t>
      </w:r>
      <w:r w:rsidR="006942CA" w:rsidRPr="00DE7AE1">
        <w:t>prize</w:t>
      </w:r>
      <w:r w:rsidR="002A0189" w:rsidRPr="00DE7AE1">
        <w:t xml:space="preserve"> </w:t>
      </w:r>
      <w:r w:rsidR="006942CA" w:rsidRPr="00DE7AE1">
        <w:t>shall</w:t>
      </w:r>
      <w:r w:rsidR="002A0189" w:rsidRPr="00DE7AE1">
        <w:t xml:space="preserve"> </w:t>
      </w:r>
      <w:r w:rsidR="006942CA" w:rsidRPr="00DE7AE1">
        <w:t>be</w:t>
      </w:r>
      <w:r w:rsidR="002A0189" w:rsidRPr="00DE7AE1">
        <w:t xml:space="preserve"> </w:t>
      </w:r>
      <w:r w:rsidR="006942CA" w:rsidRPr="00DE7AE1">
        <w:t>at</w:t>
      </w:r>
      <w:r w:rsidR="002A0189" w:rsidRPr="00DE7AE1">
        <w:t xml:space="preserve"> </w:t>
      </w:r>
      <w:r w:rsidR="006942CA" w:rsidRPr="00DE7AE1">
        <w:t>the</w:t>
      </w:r>
      <w:r w:rsidR="002A0189" w:rsidRPr="00DE7AE1">
        <w:t xml:space="preserve"> </w:t>
      </w:r>
      <w:r w:rsidR="006942CA" w:rsidRPr="00DE7AE1">
        <w:t>sole</w:t>
      </w:r>
      <w:r w:rsidR="002A0189" w:rsidRPr="00DE7AE1">
        <w:t xml:space="preserve"> </w:t>
      </w:r>
      <w:r w:rsidR="006942CA" w:rsidRPr="00DE7AE1">
        <w:t>discretion</w:t>
      </w:r>
      <w:r w:rsidR="002A0189" w:rsidRPr="00DE7AE1">
        <w:t xml:space="preserve"> </w:t>
      </w:r>
      <w:r w:rsidR="006942CA" w:rsidRPr="00DE7AE1">
        <w:t>of</w:t>
      </w:r>
      <w:r w:rsidR="002A0189" w:rsidRPr="00DE7AE1">
        <w:t xml:space="preserve"> </w:t>
      </w:r>
      <w:r w:rsidR="006942CA" w:rsidRPr="00DE7AE1">
        <w:t>the</w:t>
      </w:r>
      <w:r w:rsidR="002A0189" w:rsidRPr="00DE7AE1">
        <w:t xml:space="preserve"> </w:t>
      </w:r>
      <w:r w:rsidRPr="00DE7AE1">
        <w:t>Finance</w:t>
      </w:r>
      <w:r w:rsidR="002A0189" w:rsidRPr="00DE7AE1">
        <w:t xml:space="preserve"> </w:t>
      </w:r>
      <w:r w:rsidRPr="00DE7AE1">
        <w:t>Committee</w:t>
      </w:r>
      <w:r w:rsidR="002A0189" w:rsidRPr="00DE7AE1">
        <w:t xml:space="preserve"> </w:t>
      </w:r>
      <w:r w:rsidRPr="00DE7AE1">
        <w:t>or</w:t>
      </w:r>
      <w:r w:rsidR="002A0189" w:rsidRPr="00DE7AE1">
        <w:t xml:space="preserve"> </w:t>
      </w:r>
      <w:r w:rsidRPr="00DE7AE1">
        <w:t>the</w:t>
      </w:r>
      <w:r w:rsidR="002A0189" w:rsidRPr="00DE7AE1">
        <w:t xml:space="preserve"> </w:t>
      </w:r>
      <w:r w:rsidRPr="00DE7AE1">
        <w:t>Product</w:t>
      </w:r>
      <w:r w:rsidR="002A0189" w:rsidRPr="00DE7AE1">
        <w:t xml:space="preserve"> </w:t>
      </w:r>
      <w:r w:rsidRPr="00DE7AE1">
        <w:t>Group.</w:t>
      </w:r>
    </w:p>
    <w:p w14:paraId="1856B2D1" w14:textId="77777777" w:rsidR="00330A3C" w:rsidRPr="00DE7AE1" w:rsidRDefault="00330A3C" w:rsidP="00D11F17">
      <w:pPr>
        <w:tabs>
          <w:tab w:val="left" w:pos="720"/>
          <w:tab w:val="left" w:pos="1440"/>
          <w:tab w:val="left" w:pos="2160"/>
          <w:tab w:val="left" w:pos="2880"/>
          <w:tab w:val="left" w:pos="3600"/>
        </w:tabs>
        <w:ind w:left="2160" w:hanging="2160"/>
        <w:jc w:val="both"/>
      </w:pPr>
    </w:p>
    <w:p w14:paraId="5116BD30" w14:textId="4598570F" w:rsidR="00330A3C" w:rsidRPr="00DE7AE1" w:rsidRDefault="00330A3C" w:rsidP="00D11F17">
      <w:pPr>
        <w:tabs>
          <w:tab w:val="left" w:pos="720"/>
          <w:tab w:val="left" w:pos="1440"/>
          <w:tab w:val="left" w:pos="2160"/>
          <w:tab w:val="left" w:pos="2880"/>
          <w:tab w:val="left" w:pos="3600"/>
        </w:tabs>
        <w:ind w:left="2160" w:hanging="2160"/>
        <w:jc w:val="both"/>
      </w:pPr>
      <w:r w:rsidRPr="00DE7AE1">
        <w:tab/>
      </w:r>
      <w:r w:rsidRPr="00DE7AE1">
        <w:tab/>
      </w:r>
      <w:r w:rsidRPr="00DE7AE1">
        <w:rPr>
          <w:b/>
        </w:rPr>
        <w:t>6.1</w:t>
      </w:r>
      <w:r w:rsidR="008F7D49" w:rsidRPr="00DE7AE1">
        <w:rPr>
          <w:b/>
        </w:rPr>
        <w:t>.</w:t>
      </w:r>
      <w:r w:rsidRPr="00DE7AE1">
        <w:rPr>
          <w:b/>
        </w:rPr>
        <w:t>9</w:t>
      </w:r>
      <w:r w:rsidRPr="00DE7AE1">
        <w:rPr>
          <w:b/>
        </w:rPr>
        <w:tab/>
      </w:r>
      <w:r w:rsidRPr="00DE7AE1">
        <w:t xml:space="preserve">If a Party Lottery purchases or holds the prize payment annuity for a prize won in that jurisdiction, that Party Lottery’s game rules, and any prize payment agreement with the prize winner, shall indicate that the prize winner has no recourse </w:t>
      </w:r>
      <w:r w:rsidR="0047638C" w:rsidRPr="00DE7AE1">
        <w:t>against</w:t>
      </w:r>
      <w:r w:rsidR="00521DD5">
        <w:t xml:space="preserve"> </w:t>
      </w:r>
      <w:r w:rsidRPr="00DE7AE1">
        <w:t>MUSL or any other Party Lottery for payment of that prize.</w:t>
      </w:r>
    </w:p>
    <w:p w14:paraId="3F5B46D9" w14:textId="77777777" w:rsidR="00EA168E" w:rsidRPr="00DE7AE1" w:rsidRDefault="00EA168E" w:rsidP="00D11F17">
      <w:pPr>
        <w:tabs>
          <w:tab w:val="left" w:pos="720"/>
          <w:tab w:val="left" w:pos="1440"/>
          <w:tab w:val="left" w:pos="2160"/>
          <w:tab w:val="left" w:pos="2880"/>
          <w:tab w:val="left" w:pos="3600"/>
        </w:tabs>
        <w:ind w:left="2160" w:hanging="2160"/>
        <w:jc w:val="both"/>
        <w:rPr>
          <w:b/>
        </w:rPr>
      </w:pPr>
    </w:p>
    <w:p w14:paraId="7064BC4B" w14:textId="05E6908E" w:rsidR="00C76D3E" w:rsidRPr="00DE7AE1" w:rsidRDefault="00EA168E" w:rsidP="00C44B4D">
      <w:pPr>
        <w:tabs>
          <w:tab w:val="left" w:pos="720"/>
          <w:tab w:val="left" w:pos="1440"/>
          <w:tab w:val="left" w:pos="2160"/>
          <w:tab w:val="left" w:pos="2880"/>
          <w:tab w:val="left" w:pos="3600"/>
        </w:tabs>
        <w:ind w:left="2160" w:hanging="2160"/>
        <w:jc w:val="both"/>
      </w:pPr>
      <w:r w:rsidRPr="00DE7AE1">
        <w:rPr>
          <w:b/>
        </w:rPr>
        <w:tab/>
      </w:r>
      <w:r w:rsidRPr="00DE7AE1">
        <w:rPr>
          <w:b/>
        </w:rPr>
        <w:tab/>
        <w:t>6.</w:t>
      </w:r>
      <w:r w:rsidR="00C44B4D" w:rsidRPr="00DE7AE1">
        <w:rPr>
          <w:b/>
        </w:rPr>
        <w:t>1</w:t>
      </w:r>
      <w:r w:rsidR="00BC7D11" w:rsidRPr="00DE7AE1">
        <w:rPr>
          <w:b/>
        </w:rPr>
        <w:t>.</w:t>
      </w:r>
      <w:r w:rsidR="00C44B4D" w:rsidRPr="00DE7AE1">
        <w:rPr>
          <w:b/>
        </w:rPr>
        <w:t>1</w:t>
      </w:r>
      <w:r w:rsidR="00384967" w:rsidRPr="00DE7AE1">
        <w:rPr>
          <w:b/>
        </w:rPr>
        <w:t>0</w:t>
      </w:r>
      <w:r w:rsidRPr="00DE7AE1">
        <w:rPr>
          <w:b/>
        </w:rPr>
        <w:tab/>
        <w:t xml:space="preserve">Set Prizes. </w:t>
      </w:r>
      <w:r w:rsidRPr="00DE7AE1">
        <w:t xml:space="preserve">A Party Lottery may begin paying </w:t>
      </w:r>
      <w:r w:rsidR="00C77CF5" w:rsidRPr="00DE7AE1">
        <w:t>L</w:t>
      </w:r>
      <w:r w:rsidR="0052315F" w:rsidRPr="00DE7AE1">
        <w:t>ow</w:t>
      </w:r>
      <w:r w:rsidRPr="00DE7AE1">
        <w:t>-</w:t>
      </w:r>
      <w:r w:rsidR="00C77CF5" w:rsidRPr="00DE7AE1">
        <w:t>T</w:t>
      </w:r>
      <w:r w:rsidR="0052315F" w:rsidRPr="00DE7AE1">
        <w:t>ier</w:t>
      </w:r>
      <w:r w:rsidRPr="00DE7AE1">
        <w:t xml:space="preserve"> prizes after receiving authorization to pay from MUSL central office.</w:t>
      </w:r>
    </w:p>
    <w:p w14:paraId="5FCE4219" w14:textId="77777777" w:rsidR="00C44B4D" w:rsidRPr="00DE7AE1" w:rsidRDefault="00C44B4D" w:rsidP="00C44B4D">
      <w:pPr>
        <w:tabs>
          <w:tab w:val="left" w:pos="720"/>
          <w:tab w:val="left" w:pos="1440"/>
          <w:tab w:val="left" w:pos="2160"/>
          <w:tab w:val="left" w:pos="2880"/>
          <w:tab w:val="left" w:pos="3600"/>
        </w:tabs>
        <w:ind w:left="2160" w:hanging="2160"/>
        <w:jc w:val="both"/>
      </w:pPr>
    </w:p>
    <w:p w14:paraId="63986BA0" w14:textId="6909F276" w:rsidR="00073C11" w:rsidRPr="00DE7AE1" w:rsidRDefault="00C76D3E" w:rsidP="00D11F17">
      <w:pPr>
        <w:tabs>
          <w:tab w:val="left" w:pos="720"/>
          <w:tab w:val="left" w:pos="1440"/>
          <w:tab w:val="left" w:pos="2160"/>
          <w:tab w:val="left" w:pos="2880"/>
          <w:tab w:val="left" w:pos="3600"/>
        </w:tabs>
        <w:ind w:left="1440" w:hanging="1440"/>
        <w:jc w:val="both"/>
      </w:pPr>
      <w:r w:rsidRPr="00DE7AE1">
        <w:rPr>
          <w:b/>
        </w:rPr>
        <w:tab/>
        <w:t>6.2</w:t>
      </w:r>
      <w:r w:rsidRPr="00DE7AE1">
        <w:rPr>
          <w:b/>
        </w:rPr>
        <w:tab/>
        <w:t>Pr</w:t>
      </w:r>
      <w:r w:rsidR="00EA168E" w:rsidRPr="00DE7AE1">
        <w:rPr>
          <w:b/>
        </w:rPr>
        <w:t xml:space="preserve">ocess </w:t>
      </w:r>
      <w:r w:rsidR="00C44B4D" w:rsidRPr="00DE7AE1">
        <w:rPr>
          <w:b/>
        </w:rPr>
        <w:t>for Payments</w:t>
      </w:r>
      <w:r w:rsidR="0050758C" w:rsidRPr="00DE7AE1">
        <w:rPr>
          <w:b/>
        </w:rPr>
        <w:t xml:space="preserve">.  </w:t>
      </w:r>
      <w:r w:rsidR="009250AA" w:rsidRPr="00DE7AE1">
        <w:t xml:space="preserve">All prizes shall be paid through the Selling Lottery that sold the winning </w:t>
      </w:r>
      <w:r w:rsidR="00330A3C" w:rsidRPr="00DE7AE1">
        <w:t>Plays</w:t>
      </w:r>
      <w:r w:rsidR="009250AA" w:rsidRPr="00DE7AE1">
        <w:t xml:space="preserve">, and at the discretion of the Selling Lottery may be </w:t>
      </w:r>
      <w:r w:rsidR="00073C11" w:rsidRPr="00DE7AE1">
        <w:t>paid by cash, checks, warrants or electronic transfers.</w:t>
      </w:r>
    </w:p>
    <w:p w14:paraId="6965C5FE" w14:textId="77777777" w:rsidR="00073C11" w:rsidRPr="00DE7AE1" w:rsidRDefault="00073C11" w:rsidP="00D11F17">
      <w:pPr>
        <w:tabs>
          <w:tab w:val="left" w:pos="720"/>
          <w:tab w:val="left" w:pos="1440"/>
          <w:tab w:val="left" w:pos="2160"/>
          <w:tab w:val="left" w:pos="2880"/>
          <w:tab w:val="left" w:pos="3600"/>
        </w:tabs>
        <w:ind w:left="1440" w:hanging="1440"/>
        <w:jc w:val="both"/>
      </w:pPr>
    </w:p>
    <w:p w14:paraId="6EF47C09" w14:textId="77777777" w:rsidR="00C76D3E" w:rsidRPr="00DE7AE1" w:rsidRDefault="00C76D3E" w:rsidP="00D11F17">
      <w:pPr>
        <w:tabs>
          <w:tab w:val="left" w:pos="720"/>
          <w:tab w:val="left" w:pos="1440"/>
          <w:tab w:val="left" w:pos="2160"/>
          <w:tab w:val="left" w:pos="2880"/>
          <w:tab w:val="left" w:pos="3600"/>
        </w:tabs>
        <w:jc w:val="both"/>
      </w:pPr>
    </w:p>
    <w:p w14:paraId="344745EE" w14:textId="3588D15F" w:rsidR="00B90DEE" w:rsidRPr="00DE7AE1" w:rsidRDefault="00C76D3E" w:rsidP="00D11F17">
      <w:pPr>
        <w:tabs>
          <w:tab w:val="left" w:pos="720"/>
          <w:tab w:val="left" w:pos="1440"/>
          <w:tab w:val="left" w:pos="2160"/>
          <w:tab w:val="left" w:pos="2880"/>
          <w:tab w:val="left" w:pos="3600"/>
        </w:tabs>
        <w:ind w:left="1440" w:hanging="1440"/>
        <w:jc w:val="both"/>
      </w:pPr>
      <w:r w:rsidRPr="00DE7AE1">
        <w:tab/>
      </w:r>
      <w:r w:rsidRPr="00DE7AE1">
        <w:rPr>
          <w:b/>
        </w:rPr>
        <w:t>6.3</w:t>
      </w:r>
      <w:r w:rsidRPr="00DE7AE1">
        <w:rPr>
          <w:b/>
        </w:rPr>
        <w:tab/>
        <w:t>Prizes</w:t>
      </w:r>
      <w:r w:rsidR="002A0189" w:rsidRPr="00DE7AE1">
        <w:rPr>
          <w:b/>
        </w:rPr>
        <w:t xml:space="preserve"> </w:t>
      </w:r>
      <w:r w:rsidRPr="00DE7AE1">
        <w:rPr>
          <w:b/>
        </w:rPr>
        <w:t>Rounded</w:t>
      </w:r>
      <w:r w:rsidR="0050758C" w:rsidRPr="00DE7AE1">
        <w:rPr>
          <w:b/>
        </w:rPr>
        <w:t xml:space="preserve">.  </w:t>
      </w:r>
      <w:r w:rsidRPr="00DE7AE1">
        <w:t>Annuitized</w:t>
      </w:r>
      <w:r w:rsidR="002A0189" w:rsidRPr="00DE7AE1">
        <w:t xml:space="preserve"> </w:t>
      </w:r>
      <w:r w:rsidRPr="00DE7AE1">
        <w:t>payments</w:t>
      </w:r>
      <w:r w:rsidR="002A0189" w:rsidRPr="00DE7AE1">
        <w:t xml:space="preserve"> </w:t>
      </w:r>
      <w:r w:rsidRPr="00DE7AE1">
        <w:t>of</w:t>
      </w:r>
      <w:r w:rsidR="002A0189" w:rsidRPr="00DE7AE1">
        <w:t xml:space="preserve"> </w:t>
      </w:r>
      <w:r w:rsidRPr="00DE7AE1">
        <w:t>the</w:t>
      </w:r>
      <w:r w:rsidR="002A0189" w:rsidRPr="00DE7AE1">
        <w:t xml:space="preserve"> </w:t>
      </w:r>
      <w:r w:rsidR="00EA168E" w:rsidRPr="00DE7AE1">
        <w:t>Mega Millions Jackpot</w:t>
      </w:r>
      <w:r w:rsidR="0052315F" w:rsidRPr="00DE7AE1">
        <w:t xml:space="preserve"> </w:t>
      </w:r>
      <w:r w:rsidRPr="00DE7AE1">
        <w:t>Prize</w:t>
      </w:r>
      <w:r w:rsidR="002A0189" w:rsidRPr="00DE7AE1">
        <w:t xml:space="preserve"> </w:t>
      </w:r>
      <w:r w:rsidRPr="00DE7AE1">
        <w:t>or</w:t>
      </w:r>
      <w:r w:rsidR="002A0189" w:rsidRPr="00DE7AE1">
        <w:t xml:space="preserve"> </w:t>
      </w:r>
      <w:r w:rsidRPr="00DE7AE1">
        <w:t>a</w:t>
      </w:r>
      <w:r w:rsidR="002A0189" w:rsidRPr="00DE7AE1">
        <w:t xml:space="preserve"> </w:t>
      </w:r>
      <w:r w:rsidRPr="00DE7AE1">
        <w:t>share</w:t>
      </w:r>
      <w:r w:rsidR="002A0189" w:rsidRPr="00DE7AE1">
        <w:t xml:space="preserve"> </w:t>
      </w:r>
      <w:r w:rsidRPr="00DE7AE1">
        <w:t>of</w:t>
      </w:r>
      <w:r w:rsidR="002A0189" w:rsidRPr="00DE7AE1">
        <w:t xml:space="preserve"> </w:t>
      </w:r>
      <w:r w:rsidRPr="00DE7AE1">
        <w:t>the</w:t>
      </w:r>
      <w:r w:rsidR="002A0189" w:rsidRPr="00DE7AE1">
        <w:t xml:space="preserve"> </w:t>
      </w:r>
      <w:r w:rsidR="00EA168E" w:rsidRPr="00DE7AE1">
        <w:t>Mega Millions Jackpot</w:t>
      </w:r>
      <w:r w:rsidR="002A0189" w:rsidRPr="00DE7AE1">
        <w:t xml:space="preserve"> </w:t>
      </w:r>
      <w:r w:rsidRPr="00DE7AE1">
        <w:t>Prize</w:t>
      </w:r>
      <w:r w:rsidR="002A0189" w:rsidRPr="00DE7AE1">
        <w:t xml:space="preserve"> </w:t>
      </w:r>
      <w:r w:rsidRPr="00DE7AE1">
        <w:t>may</w:t>
      </w:r>
      <w:r w:rsidR="002A0189" w:rsidRPr="00DE7AE1">
        <w:t xml:space="preserve"> </w:t>
      </w:r>
      <w:r w:rsidRPr="00DE7AE1">
        <w:t>be</w:t>
      </w:r>
      <w:r w:rsidR="002A0189" w:rsidRPr="00DE7AE1">
        <w:t xml:space="preserve"> </w:t>
      </w:r>
      <w:r w:rsidRPr="00DE7AE1">
        <w:t>rounded</w:t>
      </w:r>
      <w:r w:rsidR="002A0189" w:rsidRPr="00DE7AE1">
        <w:t xml:space="preserve"> </w:t>
      </w:r>
      <w:r w:rsidRPr="00DE7AE1">
        <w:t>to</w:t>
      </w:r>
      <w:r w:rsidR="002A0189" w:rsidRPr="00DE7AE1">
        <w:t xml:space="preserve"> </w:t>
      </w:r>
      <w:r w:rsidRPr="00DE7AE1">
        <w:t>facilitate</w:t>
      </w:r>
      <w:r w:rsidR="002A0189" w:rsidRPr="00DE7AE1">
        <w:t xml:space="preserve"> </w:t>
      </w:r>
      <w:r w:rsidRPr="00DE7AE1">
        <w:t>the</w:t>
      </w:r>
      <w:r w:rsidR="002A0189" w:rsidRPr="00DE7AE1">
        <w:t xml:space="preserve"> </w:t>
      </w:r>
      <w:r w:rsidRPr="00DE7AE1">
        <w:t>purchase</w:t>
      </w:r>
      <w:r w:rsidR="002A0189" w:rsidRPr="00DE7AE1">
        <w:t xml:space="preserve"> </w:t>
      </w:r>
      <w:r w:rsidRPr="00DE7AE1">
        <w:t>of</w:t>
      </w:r>
      <w:r w:rsidR="002A0189" w:rsidRPr="00DE7AE1">
        <w:t xml:space="preserve"> </w:t>
      </w:r>
      <w:r w:rsidRPr="00DE7AE1">
        <w:t>an</w:t>
      </w:r>
      <w:r w:rsidR="002A0189" w:rsidRPr="00DE7AE1">
        <w:t xml:space="preserve"> </w:t>
      </w:r>
      <w:r w:rsidRPr="00DE7AE1">
        <w:t>appropriate</w:t>
      </w:r>
      <w:r w:rsidR="002A0189" w:rsidRPr="00DE7AE1">
        <w:t xml:space="preserve"> </w:t>
      </w:r>
      <w:r w:rsidRPr="00DE7AE1">
        <w:t>funding</w:t>
      </w:r>
      <w:r w:rsidR="002A0189" w:rsidRPr="00DE7AE1">
        <w:t xml:space="preserve"> </w:t>
      </w:r>
      <w:r w:rsidRPr="00DE7AE1">
        <w:t>mechanism</w:t>
      </w:r>
      <w:r w:rsidR="0050758C" w:rsidRPr="00DE7AE1">
        <w:t xml:space="preserve">.  </w:t>
      </w:r>
      <w:r w:rsidRPr="00DE7AE1">
        <w:t>Breakage</w:t>
      </w:r>
      <w:r w:rsidR="002A0189" w:rsidRPr="00DE7AE1">
        <w:t xml:space="preserve"> </w:t>
      </w:r>
      <w:r w:rsidRPr="00DE7AE1">
        <w:t>on</w:t>
      </w:r>
      <w:r w:rsidR="002A0189" w:rsidRPr="00DE7AE1">
        <w:t xml:space="preserve"> </w:t>
      </w:r>
      <w:r w:rsidRPr="00DE7AE1">
        <w:t>an</w:t>
      </w:r>
      <w:r w:rsidR="002A0189" w:rsidRPr="00DE7AE1">
        <w:t xml:space="preserve"> </w:t>
      </w:r>
      <w:r w:rsidRPr="00DE7AE1">
        <w:t>annuitized</w:t>
      </w:r>
      <w:r w:rsidR="002A0189" w:rsidRPr="00DE7AE1">
        <w:t xml:space="preserve"> </w:t>
      </w:r>
      <w:r w:rsidR="00EA168E" w:rsidRPr="00DE7AE1">
        <w:t>Mega Millions Jackpot</w:t>
      </w:r>
      <w:r w:rsidR="002A0189" w:rsidRPr="00DE7AE1">
        <w:t xml:space="preserve"> </w:t>
      </w:r>
      <w:r w:rsidRPr="00DE7AE1">
        <w:t>Prize</w:t>
      </w:r>
      <w:r w:rsidR="002A0189" w:rsidRPr="00DE7AE1">
        <w:t xml:space="preserve"> </w:t>
      </w:r>
      <w:r w:rsidRPr="00DE7AE1">
        <w:t>win</w:t>
      </w:r>
      <w:r w:rsidR="002A0189" w:rsidRPr="00DE7AE1">
        <w:t xml:space="preserve"> </w:t>
      </w:r>
      <w:r w:rsidRPr="00DE7AE1">
        <w:t>shall</w:t>
      </w:r>
      <w:r w:rsidR="002A0189" w:rsidRPr="00DE7AE1">
        <w:t xml:space="preserve"> </w:t>
      </w:r>
      <w:r w:rsidRPr="00DE7AE1">
        <w:t>be</w:t>
      </w:r>
      <w:r w:rsidR="002A0189" w:rsidRPr="00DE7AE1">
        <w:t xml:space="preserve"> </w:t>
      </w:r>
      <w:r w:rsidRPr="00DE7AE1">
        <w:t>added</w:t>
      </w:r>
      <w:r w:rsidR="002A0189" w:rsidRPr="00DE7AE1">
        <w:t xml:space="preserve"> </w:t>
      </w:r>
      <w:r w:rsidRPr="00DE7AE1">
        <w:t>to</w:t>
      </w:r>
      <w:r w:rsidR="002A0189" w:rsidRPr="00DE7AE1">
        <w:t xml:space="preserve"> </w:t>
      </w:r>
      <w:r w:rsidRPr="00DE7AE1">
        <w:t>the</w:t>
      </w:r>
      <w:r w:rsidR="002A0189" w:rsidRPr="00DE7AE1">
        <w:t xml:space="preserve"> </w:t>
      </w:r>
      <w:r w:rsidRPr="00DE7AE1">
        <w:t>first</w:t>
      </w:r>
      <w:r w:rsidR="002A0189" w:rsidRPr="00DE7AE1">
        <w:t xml:space="preserve"> </w:t>
      </w:r>
      <w:r w:rsidRPr="00DE7AE1">
        <w:t>payment</w:t>
      </w:r>
      <w:r w:rsidR="002A0189" w:rsidRPr="00DE7AE1">
        <w:t xml:space="preserve"> </w:t>
      </w:r>
      <w:r w:rsidRPr="00DE7AE1">
        <w:t>to</w:t>
      </w:r>
      <w:r w:rsidR="002A0189" w:rsidRPr="00DE7AE1">
        <w:t xml:space="preserve"> </w:t>
      </w:r>
      <w:r w:rsidRPr="00DE7AE1">
        <w:t>the</w:t>
      </w:r>
      <w:r w:rsidR="002A0189" w:rsidRPr="00DE7AE1">
        <w:t xml:space="preserve"> </w:t>
      </w:r>
      <w:r w:rsidRPr="00DE7AE1">
        <w:t>winner</w:t>
      </w:r>
      <w:r w:rsidR="002A0189" w:rsidRPr="00DE7AE1">
        <w:t xml:space="preserve"> </w:t>
      </w:r>
      <w:r w:rsidRPr="00DE7AE1">
        <w:t>or</w:t>
      </w:r>
      <w:r w:rsidR="002A0189" w:rsidRPr="00DE7AE1">
        <w:t xml:space="preserve"> </w:t>
      </w:r>
      <w:r w:rsidRPr="00DE7AE1">
        <w:t>winners</w:t>
      </w:r>
      <w:r w:rsidR="0050758C" w:rsidRPr="00DE7AE1">
        <w:t xml:space="preserve">.  </w:t>
      </w:r>
    </w:p>
    <w:p w14:paraId="2D528976" w14:textId="77777777" w:rsidR="00B90DEE" w:rsidRPr="00DE7AE1" w:rsidRDefault="00B90DEE" w:rsidP="00D11F17">
      <w:pPr>
        <w:tabs>
          <w:tab w:val="left" w:pos="720"/>
          <w:tab w:val="left" w:pos="1440"/>
          <w:tab w:val="left" w:pos="2160"/>
          <w:tab w:val="left" w:pos="2880"/>
          <w:tab w:val="left" w:pos="3600"/>
        </w:tabs>
        <w:ind w:left="1440" w:hanging="1440"/>
        <w:jc w:val="both"/>
      </w:pPr>
    </w:p>
    <w:p w14:paraId="3A029713" w14:textId="77777777" w:rsidR="00EC061F" w:rsidRPr="00DE7AE1" w:rsidRDefault="00B90DEE" w:rsidP="00EA168E">
      <w:pPr>
        <w:tabs>
          <w:tab w:val="left" w:pos="720"/>
          <w:tab w:val="left" w:pos="1440"/>
          <w:tab w:val="left" w:pos="2160"/>
          <w:tab w:val="left" w:pos="2880"/>
          <w:tab w:val="left" w:pos="3600"/>
        </w:tabs>
        <w:ind w:left="1440" w:hanging="1440"/>
        <w:jc w:val="both"/>
      </w:pPr>
      <w:r w:rsidRPr="00DE7AE1">
        <w:tab/>
      </w:r>
      <w:r w:rsidRPr="00DE7AE1">
        <w:tab/>
      </w:r>
      <w:r w:rsidR="00C76D3E" w:rsidRPr="00DE7AE1">
        <w:t>Prizes</w:t>
      </w:r>
      <w:r w:rsidR="002A0189" w:rsidRPr="00DE7AE1">
        <w:t xml:space="preserve"> </w:t>
      </w:r>
      <w:r w:rsidR="00C76D3E" w:rsidRPr="00DE7AE1">
        <w:t>other</w:t>
      </w:r>
      <w:r w:rsidR="002A0189" w:rsidRPr="00DE7AE1">
        <w:t xml:space="preserve"> </w:t>
      </w:r>
      <w:r w:rsidR="00C76D3E" w:rsidRPr="00DE7AE1">
        <w:t>than</w:t>
      </w:r>
      <w:r w:rsidR="002A0189" w:rsidRPr="00DE7AE1">
        <w:t xml:space="preserve"> </w:t>
      </w:r>
      <w:r w:rsidR="00C76D3E" w:rsidRPr="00DE7AE1">
        <w:t>the</w:t>
      </w:r>
      <w:r w:rsidR="002A0189" w:rsidRPr="00DE7AE1">
        <w:t xml:space="preserve"> </w:t>
      </w:r>
      <w:r w:rsidR="00EA168E" w:rsidRPr="00DE7AE1">
        <w:t>Mega Millions Jackpot</w:t>
      </w:r>
      <w:r w:rsidR="0052315F" w:rsidRPr="00DE7AE1">
        <w:t xml:space="preserve"> </w:t>
      </w:r>
      <w:r w:rsidR="00C76D3E" w:rsidRPr="00DE7AE1">
        <w:t>Grand</w:t>
      </w:r>
      <w:r w:rsidR="002A0189" w:rsidRPr="00DE7AE1">
        <w:t xml:space="preserve"> </w:t>
      </w:r>
      <w:r w:rsidR="00C76D3E" w:rsidRPr="00DE7AE1">
        <w:t>Prize</w:t>
      </w:r>
      <w:r w:rsidR="002A0189" w:rsidRPr="00DE7AE1">
        <w:t xml:space="preserve"> </w:t>
      </w:r>
      <w:r w:rsidR="00A46B90" w:rsidRPr="00DE7AE1">
        <w:t>that</w:t>
      </w:r>
      <w:r w:rsidR="00C76D3E" w:rsidRPr="00DE7AE1">
        <w:t>,</w:t>
      </w:r>
      <w:r w:rsidR="002A0189" w:rsidRPr="00DE7AE1">
        <w:t xml:space="preserve"> </w:t>
      </w:r>
      <w:r w:rsidR="00C76D3E" w:rsidRPr="00DE7AE1">
        <w:t>under</w:t>
      </w:r>
      <w:r w:rsidR="002A0189" w:rsidRPr="00DE7AE1">
        <w:t xml:space="preserve"> </w:t>
      </w:r>
      <w:r w:rsidR="00C76D3E" w:rsidRPr="00DE7AE1">
        <w:t>these</w:t>
      </w:r>
      <w:r w:rsidR="002A0189" w:rsidRPr="00DE7AE1">
        <w:t xml:space="preserve"> </w:t>
      </w:r>
      <w:r w:rsidR="00C76D3E" w:rsidRPr="00DE7AE1">
        <w:t>rules,</w:t>
      </w:r>
      <w:r w:rsidR="002A0189" w:rsidRPr="00DE7AE1">
        <w:t xml:space="preserve"> </w:t>
      </w:r>
      <w:r w:rsidR="00C76D3E" w:rsidRPr="00DE7AE1">
        <w:t>may</w:t>
      </w:r>
      <w:r w:rsidR="002A0189" w:rsidRPr="00DE7AE1">
        <w:t xml:space="preserve"> </w:t>
      </w:r>
      <w:r w:rsidR="00C76D3E" w:rsidRPr="00DE7AE1">
        <w:t>become</w:t>
      </w:r>
      <w:r w:rsidR="002A0189" w:rsidRPr="00DE7AE1">
        <w:t xml:space="preserve"> </w:t>
      </w:r>
      <w:r w:rsidR="00C76D3E" w:rsidRPr="00DE7AE1">
        <w:t>single-payment,</w:t>
      </w:r>
      <w:r w:rsidR="002A0189" w:rsidRPr="00DE7AE1">
        <w:t xml:space="preserve"> </w:t>
      </w:r>
      <w:r w:rsidR="00C76D3E" w:rsidRPr="00DE7AE1">
        <w:t>pari-mutuel</w:t>
      </w:r>
      <w:r w:rsidR="002A0189" w:rsidRPr="00DE7AE1">
        <w:t xml:space="preserve"> </w:t>
      </w:r>
      <w:r w:rsidR="00C76D3E" w:rsidRPr="00DE7AE1">
        <w:t>prizes,</w:t>
      </w:r>
      <w:r w:rsidR="002A0189" w:rsidRPr="00DE7AE1">
        <w:t xml:space="preserve"> </w:t>
      </w:r>
      <w:r w:rsidR="00C76D3E" w:rsidRPr="00DE7AE1">
        <w:t>may</w:t>
      </w:r>
      <w:r w:rsidR="002A0189" w:rsidRPr="00DE7AE1">
        <w:t xml:space="preserve"> </w:t>
      </w:r>
      <w:r w:rsidR="00C76D3E" w:rsidRPr="00DE7AE1">
        <w:t>be</w:t>
      </w:r>
      <w:r w:rsidR="002A0189" w:rsidRPr="00DE7AE1">
        <w:t xml:space="preserve"> </w:t>
      </w:r>
      <w:r w:rsidR="00C76D3E" w:rsidRPr="00DE7AE1">
        <w:t>rounded</w:t>
      </w:r>
      <w:r w:rsidR="002A0189" w:rsidRPr="00DE7AE1">
        <w:t xml:space="preserve"> </w:t>
      </w:r>
      <w:r w:rsidR="00C76D3E" w:rsidRPr="00DE7AE1">
        <w:t>down</w:t>
      </w:r>
      <w:r w:rsidR="002A0189" w:rsidRPr="00DE7AE1">
        <w:t xml:space="preserve"> </w:t>
      </w:r>
      <w:r w:rsidR="00C76D3E" w:rsidRPr="00DE7AE1">
        <w:t>so</w:t>
      </w:r>
      <w:r w:rsidR="002A0189" w:rsidRPr="00DE7AE1">
        <w:t xml:space="preserve"> </w:t>
      </w:r>
      <w:r w:rsidR="00C76D3E" w:rsidRPr="00DE7AE1">
        <w:t>that</w:t>
      </w:r>
      <w:r w:rsidR="002A0189" w:rsidRPr="00DE7AE1">
        <w:t xml:space="preserve"> </w:t>
      </w:r>
      <w:r w:rsidR="00C76D3E" w:rsidRPr="00DE7AE1">
        <w:t>prizes</w:t>
      </w:r>
      <w:r w:rsidR="002A0189" w:rsidRPr="00DE7AE1">
        <w:t xml:space="preserve"> </w:t>
      </w:r>
      <w:r w:rsidR="00C76D3E" w:rsidRPr="00DE7AE1">
        <w:t>can</w:t>
      </w:r>
      <w:r w:rsidR="002A0189" w:rsidRPr="00DE7AE1">
        <w:t xml:space="preserve"> </w:t>
      </w:r>
      <w:r w:rsidR="00C76D3E" w:rsidRPr="00DE7AE1">
        <w:t>be</w:t>
      </w:r>
      <w:r w:rsidR="002A0189" w:rsidRPr="00DE7AE1">
        <w:t xml:space="preserve"> </w:t>
      </w:r>
      <w:r w:rsidR="00C76D3E" w:rsidRPr="00DE7AE1">
        <w:t>paid</w:t>
      </w:r>
      <w:r w:rsidR="002A0189" w:rsidRPr="00DE7AE1">
        <w:t xml:space="preserve"> </w:t>
      </w:r>
      <w:r w:rsidR="00C76D3E" w:rsidRPr="00DE7AE1">
        <w:t>in</w:t>
      </w:r>
      <w:r w:rsidR="002A0189" w:rsidRPr="00DE7AE1">
        <w:t xml:space="preserve"> </w:t>
      </w:r>
      <w:r w:rsidR="00C76D3E" w:rsidRPr="00DE7AE1">
        <w:t>multiples</w:t>
      </w:r>
      <w:r w:rsidR="002A0189" w:rsidRPr="00DE7AE1">
        <w:t xml:space="preserve"> </w:t>
      </w:r>
      <w:r w:rsidR="00C76D3E" w:rsidRPr="00DE7AE1">
        <w:t>of</w:t>
      </w:r>
      <w:r w:rsidR="002A0189" w:rsidRPr="00DE7AE1">
        <w:t xml:space="preserve"> </w:t>
      </w:r>
      <w:r w:rsidR="00C76D3E" w:rsidRPr="00DE7AE1">
        <w:t>whole</w:t>
      </w:r>
      <w:r w:rsidR="002A0189" w:rsidRPr="00DE7AE1">
        <w:t xml:space="preserve"> </w:t>
      </w:r>
      <w:r w:rsidR="00C76D3E" w:rsidRPr="00DE7AE1">
        <w:t>dollars</w:t>
      </w:r>
      <w:r w:rsidR="0050758C" w:rsidRPr="00DE7AE1">
        <w:t xml:space="preserve">.  </w:t>
      </w:r>
      <w:r w:rsidR="00C76D3E" w:rsidRPr="00DE7AE1">
        <w:t>Breakage</w:t>
      </w:r>
      <w:r w:rsidR="002A0189" w:rsidRPr="00DE7AE1">
        <w:t xml:space="preserve"> </w:t>
      </w:r>
      <w:r w:rsidR="00C76D3E" w:rsidRPr="00DE7AE1">
        <w:t>resulting</w:t>
      </w:r>
      <w:r w:rsidR="002A0189" w:rsidRPr="00DE7AE1">
        <w:t xml:space="preserve"> </w:t>
      </w:r>
      <w:r w:rsidR="00C76D3E" w:rsidRPr="00DE7AE1">
        <w:t>from</w:t>
      </w:r>
      <w:r w:rsidR="002A0189" w:rsidRPr="00DE7AE1">
        <w:t xml:space="preserve"> </w:t>
      </w:r>
      <w:r w:rsidR="00C76D3E" w:rsidRPr="00DE7AE1">
        <w:t>rounding</w:t>
      </w:r>
      <w:r w:rsidR="002A0189" w:rsidRPr="00DE7AE1">
        <w:t xml:space="preserve"> </w:t>
      </w:r>
      <w:r w:rsidR="00C76D3E" w:rsidRPr="00DE7AE1">
        <w:t>these</w:t>
      </w:r>
      <w:r w:rsidR="002A0189" w:rsidRPr="00DE7AE1">
        <w:t xml:space="preserve"> </w:t>
      </w:r>
      <w:r w:rsidR="00C76D3E" w:rsidRPr="00DE7AE1">
        <w:t>prizes</w:t>
      </w:r>
      <w:r w:rsidR="002A0189" w:rsidRPr="00DE7AE1">
        <w:t xml:space="preserve"> </w:t>
      </w:r>
      <w:r w:rsidR="00C76D3E" w:rsidRPr="00DE7AE1">
        <w:t>shall</w:t>
      </w:r>
      <w:r w:rsidR="002A0189" w:rsidRPr="00DE7AE1">
        <w:t xml:space="preserve"> </w:t>
      </w:r>
      <w:r w:rsidR="00C76D3E" w:rsidRPr="00DE7AE1">
        <w:t>be</w:t>
      </w:r>
      <w:r w:rsidR="002A0189" w:rsidRPr="00DE7AE1">
        <w:t xml:space="preserve"> </w:t>
      </w:r>
      <w:r w:rsidR="00C76D3E" w:rsidRPr="00DE7AE1">
        <w:t>carried</w:t>
      </w:r>
      <w:r w:rsidR="002A0189" w:rsidRPr="00DE7AE1">
        <w:t xml:space="preserve"> </w:t>
      </w:r>
      <w:r w:rsidR="00C76D3E" w:rsidRPr="00DE7AE1">
        <w:t>forward</w:t>
      </w:r>
      <w:r w:rsidR="002A0189" w:rsidRPr="00DE7AE1">
        <w:t xml:space="preserve"> </w:t>
      </w:r>
      <w:r w:rsidR="00C76D3E" w:rsidRPr="00DE7AE1">
        <w:t>to</w:t>
      </w:r>
      <w:r w:rsidR="002A0189" w:rsidRPr="00DE7AE1">
        <w:t xml:space="preserve"> </w:t>
      </w:r>
      <w:r w:rsidR="00C76D3E" w:rsidRPr="00DE7AE1">
        <w:t>the</w:t>
      </w:r>
      <w:r w:rsidR="002A0189" w:rsidRPr="00DE7AE1">
        <w:t xml:space="preserve"> </w:t>
      </w:r>
      <w:r w:rsidR="00C76D3E" w:rsidRPr="00DE7AE1">
        <w:t>prize</w:t>
      </w:r>
      <w:r w:rsidR="002A0189" w:rsidRPr="00DE7AE1">
        <w:t xml:space="preserve"> </w:t>
      </w:r>
      <w:r w:rsidR="00C76D3E" w:rsidRPr="00DE7AE1">
        <w:t>pool</w:t>
      </w:r>
      <w:r w:rsidR="002A0189" w:rsidRPr="00DE7AE1">
        <w:t xml:space="preserve"> </w:t>
      </w:r>
      <w:r w:rsidR="00C76D3E" w:rsidRPr="00DE7AE1">
        <w:t>for</w:t>
      </w:r>
      <w:r w:rsidR="002A0189" w:rsidRPr="00DE7AE1">
        <w:t xml:space="preserve"> </w:t>
      </w:r>
      <w:r w:rsidR="00C76D3E" w:rsidRPr="00DE7AE1">
        <w:t>the</w:t>
      </w:r>
      <w:r w:rsidR="002A0189" w:rsidRPr="00DE7AE1">
        <w:t xml:space="preserve"> </w:t>
      </w:r>
      <w:r w:rsidR="00C76D3E" w:rsidRPr="00DE7AE1">
        <w:t>next</w:t>
      </w:r>
      <w:r w:rsidR="002A0189" w:rsidRPr="00DE7AE1">
        <w:t xml:space="preserve"> </w:t>
      </w:r>
      <w:r w:rsidR="00C76D3E" w:rsidRPr="00DE7AE1">
        <w:t>drawing.</w:t>
      </w:r>
    </w:p>
    <w:p w14:paraId="4BAD4142" w14:textId="591A1063" w:rsidR="00C76D3E" w:rsidRPr="00A86F86" w:rsidRDefault="00C76D3E" w:rsidP="00C71ACB">
      <w:pPr>
        <w:tabs>
          <w:tab w:val="left" w:pos="720"/>
          <w:tab w:val="left" w:pos="1440"/>
          <w:tab w:val="left" w:pos="2160"/>
          <w:tab w:val="left" w:pos="2880"/>
          <w:tab w:val="left" w:pos="3600"/>
        </w:tabs>
        <w:ind w:left="1440" w:hanging="1440"/>
        <w:jc w:val="both"/>
      </w:pPr>
    </w:p>
    <w:p w14:paraId="359C75DF" w14:textId="2E1AD52A"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6.</w:t>
      </w:r>
      <w:r w:rsidR="00EC061F" w:rsidRPr="00DE7AE1">
        <w:rPr>
          <w:b/>
        </w:rPr>
        <w:t>4</w:t>
      </w:r>
      <w:r w:rsidRPr="00DE7AE1">
        <w:rPr>
          <w:b/>
        </w:rPr>
        <w:tab/>
        <w:t>Limited</w:t>
      </w:r>
      <w:r w:rsidR="002A0189" w:rsidRPr="00DE7AE1">
        <w:rPr>
          <w:b/>
        </w:rPr>
        <w:t xml:space="preserve"> </w:t>
      </w:r>
      <w:r w:rsidRPr="00DE7AE1">
        <w:rPr>
          <w:b/>
        </w:rPr>
        <w:t>to</w:t>
      </w:r>
      <w:r w:rsidR="002A0189" w:rsidRPr="00DE7AE1">
        <w:rPr>
          <w:b/>
        </w:rPr>
        <w:t xml:space="preserve"> </w:t>
      </w:r>
      <w:r w:rsidRPr="00DE7AE1">
        <w:rPr>
          <w:b/>
        </w:rPr>
        <w:t>Highest</w:t>
      </w:r>
      <w:r w:rsidR="002A0189" w:rsidRPr="00DE7AE1">
        <w:rPr>
          <w:b/>
        </w:rPr>
        <w:t xml:space="preserve"> </w:t>
      </w:r>
      <w:r w:rsidRPr="00DE7AE1">
        <w:rPr>
          <w:b/>
        </w:rPr>
        <w:t>Prize</w:t>
      </w:r>
      <w:r w:rsidR="002A0189" w:rsidRPr="00DE7AE1">
        <w:rPr>
          <w:b/>
        </w:rPr>
        <w:t xml:space="preserve"> </w:t>
      </w:r>
      <w:r w:rsidRPr="00DE7AE1">
        <w:rPr>
          <w:b/>
        </w:rPr>
        <w:t>Won</w:t>
      </w:r>
      <w:r w:rsidR="0050758C" w:rsidRPr="00DE7AE1">
        <w:rPr>
          <w:b/>
        </w:rPr>
        <w:t xml:space="preserve">.  </w:t>
      </w:r>
      <w:r w:rsidRPr="00DE7AE1">
        <w:t>The</w:t>
      </w:r>
      <w:r w:rsidR="002A0189" w:rsidRPr="00DE7AE1">
        <w:t xml:space="preserve"> </w:t>
      </w:r>
      <w:r w:rsidRPr="00DE7AE1">
        <w:t>holder</w:t>
      </w:r>
      <w:r w:rsidR="002A0189" w:rsidRPr="00DE7AE1">
        <w:t xml:space="preserve"> </w:t>
      </w:r>
      <w:r w:rsidRPr="00DE7AE1">
        <w:t>of</w:t>
      </w:r>
      <w:r w:rsidR="002A0189" w:rsidRPr="00DE7AE1">
        <w:t xml:space="preserve"> </w:t>
      </w:r>
      <w:r w:rsidRPr="00DE7AE1">
        <w:t>a</w:t>
      </w:r>
      <w:r w:rsidR="002A0189" w:rsidRPr="00DE7AE1">
        <w:t xml:space="preserve"> </w:t>
      </w:r>
      <w:r w:rsidRPr="00DE7AE1">
        <w:t>winning</w:t>
      </w:r>
      <w:r w:rsidR="002A0189" w:rsidRPr="00DE7AE1">
        <w:t xml:space="preserve"> </w:t>
      </w:r>
      <w:r w:rsidR="00C77CF5" w:rsidRPr="00DE7AE1">
        <w:t xml:space="preserve">Mega Millions </w:t>
      </w:r>
      <w:r w:rsidR="00330A3C" w:rsidRPr="00DE7AE1">
        <w:t xml:space="preserve"> Play</w:t>
      </w:r>
      <w:r w:rsidR="00073C11" w:rsidRPr="00DE7AE1">
        <w:t xml:space="preserve"> </w:t>
      </w:r>
      <w:r w:rsidRPr="00DE7AE1">
        <w:t>may</w:t>
      </w:r>
      <w:r w:rsidR="002A0189" w:rsidRPr="00DE7AE1">
        <w:t xml:space="preserve"> </w:t>
      </w:r>
      <w:r w:rsidRPr="00DE7AE1">
        <w:t>win</w:t>
      </w:r>
      <w:r w:rsidR="002A0189" w:rsidRPr="00DE7AE1">
        <w:t xml:space="preserve"> </w:t>
      </w:r>
      <w:r w:rsidRPr="00DE7AE1">
        <w:t>only</w:t>
      </w:r>
      <w:r w:rsidR="002A0189" w:rsidRPr="00DE7AE1">
        <w:t xml:space="preserve"> </w:t>
      </w:r>
      <w:r w:rsidRPr="00DE7AE1">
        <w:t>one</w:t>
      </w:r>
      <w:r w:rsidR="002A0189" w:rsidRPr="00DE7AE1">
        <w:t xml:space="preserve"> </w:t>
      </w:r>
      <w:r w:rsidR="00A46B90" w:rsidRPr="00DE7AE1">
        <w:t xml:space="preserve">(1) </w:t>
      </w:r>
      <w:r w:rsidRPr="00DE7AE1">
        <w:t>prize</w:t>
      </w:r>
      <w:r w:rsidR="002A0189" w:rsidRPr="00DE7AE1">
        <w:t xml:space="preserve"> </w:t>
      </w:r>
      <w:r w:rsidRPr="00DE7AE1">
        <w:t>per</w:t>
      </w:r>
      <w:r w:rsidR="002A0189" w:rsidRPr="00DE7AE1">
        <w:t xml:space="preserve"> </w:t>
      </w:r>
      <w:r w:rsidR="00E63F20" w:rsidRPr="00DE7AE1">
        <w:t>Play</w:t>
      </w:r>
      <w:r w:rsidR="002A0189" w:rsidRPr="00DE7AE1">
        <w:t xml:space="preserve"> </w:t>
      </w:r>
      <w:r w:rsidRPr="00DE7AE1">
        <w:t>in</w:t>
      </w:r>
      <w:r w:rsidR="002A0189" w:rsidRPr="00DE7AE1">
        <w:t xml:space="preserve"> </w:t>
      </w:r>
      <w:r w:rsidRPr="00DE7AE1">
        <w:t>connection</w:t>
      </w:r>
      <w:r w:rsidR="002A0189" w:rsidRPr="00DE7AE1">
        <w:t xml:space="preserve"> </w:t>
      </w:r>
      <w:r w:rsidRPr="00DE7AE1">
        <w:t>with</w:t>
      </w:r>
      <w:r w:rsidR="002A0189" w:rsidRPr="00DE7AE1">
        <w:t xml:space="preserve"> </w:t>
      </w:r>
      <w:r w:rsidRPr="00DE7AE1">
        <w:t>the</w:t>
      </w:r>
      <w:r w:rsidR="002A0189" w:rsidRPr="00DE7AE1">
        <w:t xml:space="preserve"> </w:t>
      </w:r>
      <w:r w:rsidRPr="00DE7AE1">
        <w:t>winning</w:t>
      </w:r>
      <w:r w:rsidR="002A0189" w:rsidRPr="00DE7AE1">
        <w:t xml:space="preserve"> </w:t>
      </w:r>
      <w:r w:rsidRPr="00DE7AE1">
        <w:t>numbers</w:t>
      </w:r>
      <w:r w:rsidR="002A0189" w:rsidRPr="00DE7AE1">
        <w:t xml:space="preserve"> </w:t>
      </w:r>
      <w:r w:rsidRPr="00DE7AE1">
        <w:t>drawn</w:t>
      </w:r>
      <w:r w:rsidR="00EA168E" w:rsidRPr="00DE7AE1">
        <w:t xml:space="preserve"> for the Mega Millions game</w:t>
      </w:r>
      <w:r w:rsidR="002A0189" w:rsidRPr="00DE7AE1">
        <w:t xml:space="preserve"> </w:t>
      </w:r>
      <w:r w:rsidRPr="00DE7AE1">
        <w:t>and</w:t>
      </w:r>
      <w:r w:rsidR="002A0189" w:rsidRPr="00DE7AE1">
        <w:t xml:space="preserve"> </w:t>
      </w:r>
      <w:r w:rsidRPr="00DE7AE1">
        <w:t>shall</w:t>
      </w:r>
      <w:r w:rsidR="002A0189" w:rsidRPr="00DE7AE1">
        <w:t xml:space="preserve"> </w:t>
      </w:r>
      <w:r w:rsidRPr="00DE7AE1">
        <w:t>be</w:t>
      </w:r>
      <w:r w:rsidR="002A0189" w:rsidRPr="00DE7AE1">
        <w:t xml:space="preserve"> </w:t>
      </w:r>
      <w:r w:rsidRPr="00DE7AE1">
        <w:t>entitled</w:t>
      </w:r>
      <w:r w:rsidR="002A0189" w:rsidRPr="00DE7AE1">
        <w:t xml:space="preserve"> </w:t>
      </w:r>
      <w:r w:rsidRPr="00DE7AE1">
        <w:t>only</w:t>
      </w:r>
      <w:r w:rsidR="002A0189" w:rsidRPr="00DE7AE1">
        <w:t xml:space="preserve"> </w:t>
      </w:r>
      <w:r w:rsidRPr="00DE7AE1">
        <w:t>to</w:t>
      </w:r>
      <w:r w:rsidR="002A0189" w:rsidRPr="00DE7AE1">
        <w:t xml:space="preserve"> </w:t>
      </w:r>
      <w:r w:rsidRPr="00DE7AE1">
        <w:t>the</w:t>
      </w:r>
      <w:r w:rsidR="002A0189" w:rsidRPr="00DE7AE1">
        <w:t xml:space="preserve"> </w:t>
      </w:r>
      <w:r w:rsidRPr="00DE7AE1">
        <w:t>prize</w:t>
      </w:r>
      <w:r w:rsidR="002A0189" w:rsidRPr="00DE7AE1">
        <w:t xml:space="preserve"> </w:t>
      </w:r>
      <w:r w:rsidRPr="00DE7AE1">
        <w:t>won</w:t>
      </w:r>
      <w:r w:rsidR="002A0189" w:rsidRPr="00DE7AE1">
        <w:t xml:space="preserve"> </w:t>
      </w:r>
      <w:r w:rsidRPr="00DE7AE1">
        <w:t>by</w:t>
      </w:r>
      <w:r w:rsidR="002A0189" w:rsidRPr="00DE7AE1">
        <w:t xml:space="preserve"> </w:t>
      </w:r>
      <w:r w:rsidRPr="00DE7AE1">
        <w:t>those</w:t>
      </w:r>
      <w:r w:rsidR="002A0189" w:rsidRPr="00DE7AE1">
        <w:t xml:space="preserve"> </w:t>
      </w:r>
      <w:r w:rsidRPr="00DE7AE1">
        <w:t>numbers</w:t>
      </w:r>
      <w:r w:rsidR="002A0189" w:rsidRPr="00DE7AE1">
        <w:t xml:space="preserve"> </w:t>
      </w:r>
      <w:r w:rsidRPr="00DE7AE1">
        <w:t>in</w:t>
      </w:r>
      <w:r w:rsidR="002A0189" w:rsidRPr="00DE7AE1">
        <w:t xml:space="preserve"> </w:t>
      </w:r>
      <w:r w:rsidRPr="00DE7AE1">
        <w:t>the</w:t>
      </w:r>
      <w:r w:rsidR="002A0189" w:rsidRPr="00DE7AE1">
        <w:t xml:space="preserve"> </w:t>
      </w:r>
      <w:r w:rsidRPr="00DE7AE1">
        <w:t>highest</w:t>
      </w:r>
      <w:r w:rsidR="002A0189" w:rsidRPr="00DE7AE1">
        <w:t xml:space="preserve"> </w:t>
      </w:r>
      <w:r w:rsidRPr="00DE7AE1">
        <w:t>matching</w:t>
      </w:r>
      <w:r w:rsidR="002A0189" w:rsidRPr="00DE7AE1">
        <w:t xml:space="preserve"> </w:t>
      </w:r>
      <w:r w:rsidRPr="00DE7AE1">
        <w:t>prize</w:t>
      </w:r>
      <w:r w:rsidR="002A0189" w:rsidRPr="00DE7AE1">
        <w:t xml:space="preserve"> </w:t>
      </w:r>
      <w:r w:rsidRPr="00DE7AE1">
        <w:t>category.</w:t>
      </w:r>
      <w:r w:rsidR="00073C11" w:rsidRPr="00DE7AE1">
        <w:t xml:space="preserve"> </w:t>
      </w:r>
      <w:r w:rsidR="00330A3C" w:rsidRPr="00DE7AE1">
        <w:t xml:space="preserve"> </w:t>
      </w:r>
      <w:r w:rsidR="00073C11" w:rsidRPr="00DE7AE1">
        <w:t>All liability for a Mega Millions prize</w:t>
      </w:r>
      <w:r w:rsidR="0052315F" w:rsidRPr="00A86F86">
        <w:t xml:space="preserve"> </w:t>
      </w:r>
      <w:r w:rsidR="00EA168E" w:rsidRPr="00DE7AE1">
        <w:t>is</w:t>
      </w:r>
      <w:r w:rsidR="00073C11" w:rsidRPr="00DE7AE1">
        <w:t xml:space="preserve"> discharged upon payment of a prize claim.</w:t>
      </w:r>
    </w:p>
    <w:p w14:paraId="4E62CDCB" w14:textId="77777777" w:rsidR="00C76D3E" w:rsidRPr="00DE7AE1" w:rsidRDefault="00C76D3E" w:rsidP="00D11F17">
      <w:pPr>
        <w:tabs>
          <w:tab w:val="left" w:pos="720"/>
          <w:tab w:val="left" w:pos="1440"/>
          <w:tab w:val="left" w:pos="2160"/>
          <w:tab w:val="left" w:pos="2880"/>
          <w:tab w:val="left" w:pos="3600"/>
        </w:tabs>
        <w:jc w:val="both"/>
      </w:pPr>
    </w:p>
    <w:p w14:paraId="3F7DC029" w14:textId="4F441817" w:rsidR="00D55245" w:rsidRPr="00DE7AE1" w:rsidRDefault="00C76D3E" w:rsidP="00D11F17">
      <w:pPr>
        <w:tabs>
          <w:tab w:val="left" w:pos="720"/>
          <w:tab w:val="left" w:pos="1440"/>
          <w:tab w:val="left" w:pos="2160"/>
          <w:tab w:val="left" w:pos="2880"/>
          <w:tab w:val="left" w:pos="3600"/>
        </w:tabs>
        <w:ind w:left="1440" w:hanging="1440"/>
        <w:jc w:val="both"/>
      </w:pPr>
      <w:r w:rsidRPr="00DE7AE1">
        <w:tab/>
      </w:r>
      <w:r w:rsidRPr="00DE7AE1">
        <w:rPr>
          <w:b/>
        </w:rPr>
        <w:t>6.</w:t>
      </w:r>
      <w:r w:rsidR="00EC061F" w:rsidRPr="00DE7AE1">
        <w:rPr>
          <w:b/>
        </w:rPr>
        <w:t>5</w:t>
      </w:r>
      <w:r w:rsidRPr="00DE7AE1">
        <w:rPr>
          <w:b/>
        </w:rPr>
        <w:tab/>
        <w:t>Prize</w:t>
      </w:r>
      <w:r w:rsidR="002A0189" w:rsidRPr="00DE7AE1">
        <w:rPr>
          <w:b/>
        </w:rPr>
        <w:t xml:space="preserve"> </w:t>
      </w:r>
      <w:r w:rsidRPr="00DE7AE1">
        <w:rPr>
          <w:b/>
        </w:rPr>
        <w:t>Claim</w:t>
      </w:r>
      <w:r w:rsidR="002A0189" w:rsidRPr="00DE7AE1">
        <w:rPr>
          <w:b/>
        </w:rPr>
        <w:t xml:space="preserve"> </w:t>
      </w:r>
      <w:r w:rsidRPr="00DE7AE1">
        <w:rPr>
          <w:b/>
        </w:rPr>
        <w:t>Period</w:t>
      </w:r>
      <w:r w:rsidR="0050758C" w:rsidRPr="00DE7AE1">
        <w:rPr>
          <w:b/>
        </w:rPr>
        <w:t xml:space="preserve">.  </w:t>
      </w:r>
      <w:r w:rsidRPr="00DE7AE1">
        <w:t>Prize</w:t>
      </w:r>
      <w:r w:rsidR="002A0189" w:rsidRPr="00DE7AE1">
        <w:t xml:space="preserve"> </w:t>
      </w:r>
      <w:r w:rsidRPr="00DE7AE1">
        <w:t>claims</w:t>
      </w:r>
      <w:r w:rsidR="002A0189" w:rsidRPr="00DE7AE1">
        <w:t xml:space="preserve"> </w:t>
      </w:r>
      <w:r w:rsidRPr="00DE7AE1">
        <w:t>shall</w:t>
      </w:r>
      <w:r w:rsidR="002A0189" w:rsidRPr="00DE7AE1">
        <w:t xml:space="preserve"> </w:t>
      </w:r>
      <w:r w:rsidRPr="00DE7AE1">
        <w:t>be</w:t>
      </w:r>
      <w:r w:rsidR="002A0189" w:rsidRPr="00DE7AE1">
        <w:t xml:space="preserve"> </w:t>
      </w:r>
      <w:r w:rsidRPr="00DE7AE1">
        <w:t>submitted</w:t>
      </w:r>
      <w:r w:rsidR="002A0189" w:rsidRPr="00DE7AE1">
        <w:t xml:space="preserve"> </w:t>
      </w:r>
      <w:r w:rsidRPr="00DE7AE1">
        <w:t>within</w:t>
      </w:r>
      <w:r w:rsidR="002A0189" w:rsidRPr="00DE7AE1">
        <w:t xml:space="preserve"> </w:t>
      </w:r>
      <w:r w:rsidRPr="00DE7AE1">
        <w:t>the</w:t>
      </w:r>
      <w:r w:rsidR="002A0189" w:rsidRPr="00DE7AE1">
        <w:t xml:space="preserve"> </w:t>
      </w:r>
      <w:r w:rsidRPr="00DE7AE1">
        <w:t>period</w:t>
      </w:r>
      <w:r w:rsidR="002A0189" w:rsidRPr="00DE7AE1">
        <w:t xml:space="preserve"> </w:t>
      </w:r>
      <w:r w:rsidRPr="00DE7AE1">
        <w:t>set</w:t>
      </w:r>
      <w:r w:rsidR="002A0189" w:rsidRPr="00DE7AE1">
        <w:t xml:space="preserve"> </w:t>
      </w:r>
      <w:r w:rsidRPr="00DE7AE1">
        <w:t>by</w:t>
      </w:r>
      <w:r w:rsidR="002A0189" w:rsidRPr="00DE7AE1">
        <w:t xml:space="preserve"> </w:t>
      </w:r>
      <w:r w:rsidRPr="00DE7AE1">
        <w:t>the</w:t>
      </w:r>
      <w:r w:rsidR="002A0189" w:rsidRPr="00DE7AE1">
        <w:t xml:space="preserve"> </w:t>
      </w:r>
      <w:r w:rsidRPr="00DE7AE1">
        <w:t>Party</w:t>
      </w:r>
      <w:r w:rsidR="002A0189" w:rsidRPr="00DE7AE1">
        <w:t xml:space="preserve"> </w:t>
      </w:r>
      <w:r w:rsidRPr="00DE7AE1">
        <w:t>Lottery</w:t>
      </w:r>
      <w:r w:rsidR="002A0189" w:rsidRPr="00DE7AE1">
        <w:t xml:space="preserve"> </w:t>
      </w:r>
      <w:r w:rsidRPr="00DE7AE1">
        <w:t>selling</w:t>
      </w:r>
      <w:r w:rsidR="002A0189" w:rsidRPr="00DE7AE1">
        <w:t xml:space="preserve"> </w:t>
      </w:r>
      <w:r w:rsidRPr="00DE7AE1">
        <w:t>the</w:t>
      </w:r>
      <w:r w:rsidR="002A0189" w:rsidRPr="00DE7AE1">
        <w:t xml:space="preserve"> </w:t>
      </w:r>
      <w:r w:rsidR="00BB723C" w:rsidRPr="00DE7AE1">
        <w:t>Play</w:t>
      </w:r>
      <w:r w:rsidRPr="00DE7AE1">
        <w:t>,</w:t>
      </w:r>
      <w:r w:rsidR="002A0189" w:rsidRPr="00DE7AE1">
        <w:t xml:space="preserve"> </w:t>
      </w:r>
      <w:r w:rsidRPr="00DE7AE1">
        <w:t>which</w:t>
      </w:r>
      <w:r w:rsidR="002A0189" w:rsidRPr="00DE7AE1">
        <w:t xml:space="preserve"> </w:t>
      </w:r>
      <w:r w:rsidRPr="00DE7AE1">
        <w:t>in</w:t>
      </w:r>
      <w:r w:rsidR="002A0189" w:rsidRPr="00DE7AE1">
        <w:t xml:space="preserve"> </w:t>
      </w:r>
      <w:r w:rsidRPr="00DE7AE1">
        <w:t>Maine</w:t>
      </w:r>
      <w:r w:rsidR="002A0189" w:rsidRPr="00DE7AE1">
        <w:t xml:space="preserve"> </w:t>
      </w:r>
      <w:r w:rsidRPr="00DE7AE1">
        <w:t>is</w:t>
      </w:r>
      <w:r w:rsidR="002A0189" w:rsidRPr="00DE7AE1">
        <w:t xml:space="preserve"> </w:t>
      </w:r>
      <w:r w:rsidRPr="00DE7AE1">
        <w:t>one</w:t>
      </w:r>
      <w:r w:rsidR="00A46B90" w:rsidRPr="00DE7AE1">
        <w:t xml:space="preserve"> (1)</w:t>
      </w:r>
      <w:r w:rsidR="002A0189" w:rsidRPr="00DE7AE1">
        <w:t xml:space="preserve"> </w:t>
      </w:r>
      <w:r w:rsidRPr="00DE7AE1">
        <w:t>year</w:t>
      </w:r>
      <w:r w:rsidR="002A0189" w:rsidRPr="00DE7AE1">
        <w:t xml:space="preserve"> </w:t>
      </w:r>
      <w:r w:rsidRPr="00DE7AE1">
        <w:t>from</w:t>
      </w:r>
      <w:r w:rsidR="002A0189" w:rsidRPr="00DE7AE1">
        <w:t xml:space="preserve"> </w:t>
      </w:r>
      <w:r w:rsidRPr="00DE7AE1">
        <w:t>the</w:t>
      </w:r>
      <w:r w:rsidR="002A0189" w:rsidRPr="00DE7AE1">
        <w:t xml:space="preserve"> </w:t>
      </w:r>
      <w:r w:rsidRPr="00DE7AE1">
        <w:t>prize</w:t>
      </w:r>
      <w:r w:rsidR="002A0189" w:rsidRPr="00DE7AE1">
        <w:t xml:space="preserve"> </w:t>
      </w:r>
      <w:r w:rsidRPr="00DE7AE1">
        <w:t>eligibility</w:t>
      </w:r>
      <w:r w:rsidR="002A0189" w:rsidRPr="00DE7AE1">
        <w:t xml:space="preserve"> </w:t>
      </w:r>
      <w:r w:rsidRPr="00DE7AE1">
        <w:t>date</w:t>
      </w:r>
      <w:r w:rsidR="0050758C" w:rsidRPr="00DE7AE1">
        <w:t xml:space="preserve">.  </w:t>
      </w:r>
      <w:r w:rsidRPr="00DE7AE1">
        <w:t>The</w:t>
      </w:r>
      <w:r w:rsidR="002A0189" w:rsidRPr="00DE7AE1">
        <w:t xml:space="preserve"> </w:t>
      </w:r>
      <w:r w:rsidRPr="00DE7AE1">
        <w:t>prize</w:t>
      </w:r>
      <w:r w:rsidR="002A0189" w:rsidRPr="00DE7AE1">
        <w:t xml:space="preserve"> </w:t>
      </w:r>
      <w:r w:rsidRPr="00DE7AE1">
        <w:t>eligibility</w:t>
      </w:r>
      <w:r w:rsidR="002A0189" w:rsidRPr="00DE7AE1">
        <w:t xml:space="preserve"> </w:t>
      </w:r>
      <w:r w:rsidRPr="00DE7AE1">
        <w:t>date</w:t>
      </w:r>
      <w:r w:rsidR="002A0189" w:rsidRPr="00DE7AE1">
        <w:t xml:space="preserve"> </w:t>
      </w:r>
      <w:r w:rsidRPr="00DE7AE1">
        <w:t>is</w:t>
      </w:r>
      <w:r w:rsidR="002A0189" w:rsidRPr="00DE7AE1">
        <w:t xml:space="preserve"> </w:t>
      </w:r>
      <w:r w:rsidRPr="00DE7AE1">
        <w:t>the</w:t>
      </w:r>
      <w:r w:rsidR="002A0189" w:rsidRPr="00DE7AE1">
        <w:t xml:space="preserve"> </w:t>
      </w:r>
      <w:r w:rsidRPr="00DE7AE1">
        <w:t>date</w:t>
      </w:r>
      <w:r w:rsidR="002A0189" w:rsidRPr="00DE7AE1">
        <w:t xml:space="preserve"> </w:t>
      </w:r>
      <w:r w:rsidRPr="00DE7AE1">
        <w:t>of</w:t>
      </w:r>
      <w:r w:rsidR="002A0189" w:rsidRPr="00DE7AE1">
        <w:t xml:space="preserve"> </w:t>
      </w:r>
      <w:r w:rsidRPr="00DE7AE1">
        <w:t>the</w:t>
      </w:r>
      <w:r w:rsidR="002A0189" w:rsidRPr="00DE7AE1">
        <w:t xml:space="preserve"> </w:t>
      </w:r>
      <w:r w:rsidRPr="00DE7AE1">
        <w:t>winning</w:t>
      </w:r>
      <w:r w:rsidR="002A0189" w:rsidRPr="00DE7AE1">
        <w:t xml:space="preserve"> </w:t>
      </w:r>
      <w:r w:rsidRPr="00DE7AE1">
        <w:t>draw.</w:t>
      </w:r>
    </w:p>
    <w:p w14:paraId="01DBEC9D" w14:textId="77777777" w:rsidR="003964C4" w:rsidRPr="00DE7AE1" w:rsidRDefault="003964C4" w:rsidP="00D11F17">
      <w:pPr>
        <w:tabs>
          <w:tab w:val="left" w:pos="720"/>
          <w:tab w:val="left" w:pos="1440"/>
          <w:tab w:val="left" w:pos="2160"/>
          <w:tab w:val="left" w:pos="2880"/>
          <w:tab w:val="left" w:pos="3600"/>
        </w:tabs>
        <w:ind w:left="1440" w:hanging="1440"/>
        <w:jc w:val="both"/>
      </w:pPr>
    </w:p>
    <w:p w14:paraId="4FD2A9B7" w14:textId="3EEF729D" w:rsidR="003964C4" w:rsidRPr="00DE7AE1" w:rsidRDefault="003964C4" w:rsidP="00D11F17">
      <w:pPr>
        <w:tabs>
          <w:tab w:val="left" w:pos="720"/>
          <w:tab w:val="left" w:pos="1440"/>
          <w:tab w:val="left" w:pos="2160"/>
          <w:tab w:val="left" w:pos="2880"/>
          <w:tab w:val="left" w:pos="3600"/>
        </w:tabs>
        <w:ind w:left="1440" w:hanging="1440"/>
        <w:jc w:val="both"/>
      </w:pPr>
      <w:r w:rsidRPr="00DE7AE1">
        <w:rPr>
          <w:b/>
        </w:rPr>
        <w:tab/>
      </w:r>
      <w:r w:rsidRPr="00DE7AE1">
        <w:rPr>
          <w:b/>
        </w:rPr>
        <w:tab/>
        <w:t xml:space="preserve">Claims.  </w:t>
      </w:r>
      <w:r w:rsidRPr="00DE7AE1">
        <w:t>Unless otherwise permitted by the Selling Lottery, a ticket (subject to the validation requirements set forth in Section 7.0 (Play Validation)) or properly registered ticketless transaction shall be the only proof of a game Play or Plays and the submission of a winning ticket to the issuing Party Lottery or its authorized agent shall be the sole method of claiming a prize or prizes.  A Play Slip has no pecuniary or prize value and shall not constitute evidence of play purchase or of numbers selected.  A terminal produced paper receipt has no pecuniary or prize value and shall not constitute evidence of Play purchase or of numbers selected.</w:t>
      </w:r>
    </w:p>
    <w:p w14:paraId="5641AF72" w14:textId="77777777" w:rsidR="006A2B65" w:rsidRPr="00DE7AE1" w:rsidRDefault="006A2B65" w:rsidP="00D11F17">
      <w:pPr>
        <w:tabs>
          <w:tab w:val="left" w:pos="720"/>
          <w:tab w:val="left" w:pos="1440"/>
          <w:tab w:val="left" w:pos="2160"/>
          <w:tab w:val="left" w:pos="2880"/>
          <w:tab w:val="left" w:pos="3600"/>
        </w:tabs>
        <w:jc w:val="both"/>
      </w:pPr>
    </w:p>
    <w:p w14:paraId="30F49E5A" w14:textId="2C2701F4" w:rsidR="00C76D3E" w:rsidRPr="00DE7AE1" w:rsidRDefault="00C76D3E" w:rsidP="00D11F17">
      <w:pPr>
        <w:tabs>
          <w:tab w:val="left" w:pos="720"/>
          <w:tab w:val="left" w:pos="1440"/>
          <w:tab w:val="left" w:pos="2160"/>
          <w:tab w:val="left" w:pos="2880"/>
          <w:tab w:val="left" w:pos="3600"/>
        </w:tabs>
        <w:jc w:val="both"/>
        <w:rPr>
          <w:b/>
        </w:rPr>
      </w:pPr>
      <w:r w:rsidRPr="00DE7AE1">
        <w:rPr>
          <w:b/>
        </w:rPr>
        <w:t>Section</w:t>
      </w:r>
      <w:r w:rsidR="002A0189" w:rsidRPr="00DE7AE1">
        <w:rPr>
          <w:b/>
        </w:rPr>
        <w:t xml:space="preserve"> </w:t>
      </w:r>
      <w:r w:rsidRPr="00DE7AE1">
        <w:rPr>
          <w:b/>
        </w:rPr>
        <w:t>7.0</w:t>
      </w:r>
      <w:r w:rsidR="002A0189" w:rsidRPr="00DE7AE1">
        <w:rPr>
          <w:b/>
        </w:rPr>
        <w:t xml:space="preserve"> </w:t>
      </w:r>
      <w:r w:rsidR="00A651E5" w:rsidRPr="00DE7AE1">
        <w:rPr>
          <w:b/>
        </w:rPr>
        <w:t>–</w:t>
      </w:r>
      <w:r w:rsidR="002A0189" w:rsidRPr="00DE7AE1">
        <w:rPr>
          <w:b/>
        </w:rPr>
        <w:t xml:space="preserve"> </w:t>
      </w:r>
      <w:r w:rsidR="00073C11" w:rsidRPr="00DE7AE1">
        <w:rPr>
          <w:b/>
        </w:rPr>
        <w:t>Play Validation</w:t>
      </w:r>
      <w:r w:rsidR="00EA168E" w:rsidRPr="00DE7AE1">
        <w:rPr>
          <w:b/>
        </w:rPr>
        <w:t xml:space="preserve"> for Mega Millions</w:t>
      </w:r>
      <w:r w:rsidR="0035596B" w:rsidRPr="00DE7AE1">
        <w:rPr>
          <w:b/>
        </w:rPr>
        <w:t>.</w:t>
      </w:r>
    </w:p>
    <w:p w14:paraId="336BB8CA" w14:textId="77777777" w:rsidR="00C76D3E" w:rsidRPr="00DE7AE1" w:rsidRDefault="00C76D3E" w:rsidP="00D11F17">
      <w:pPr>
        <w:tabs>
          <w:tab w:val="left" w:pos="720"/>
          <w:tab w:val="left" w:pos="1440"/>
          <w:tab w:val="left" w:pos="2160"/>
          <w:tab w:val="left" w:pos="2880"/>
          <w:tab w:val="left" w:pos="3600"/>
        </w:tabs>
        <w:jc w:val="both"/>
      </w:pPr>
    </w:p>
    <w:p w14:paraId="469CEBE8" w14:textId="4CC0C735"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7.1</w:t>
      </w:r>
      <w:r w:rsidRPr="00DE7AE1">
        <w:rPr>
          <w:b/>
        </w:rPr>
        <w:tab/>
      </w:r>
      <w:r w:rsidRPr="00DE7AE1">
        <w:t>To</w:t>
      </w:r>
      <w:r w:rsidR="002A0189" w:rsidRPr="00DE7AE1">
        <w:t xml:space="preserve"> </w:t>
      </w:r>
      <w:r w:rsidRPr="00DE7AE1">
        <w:t>be</w:t>
      </w:r>
      <w:r w:rsidR="002A0189" w:rsidRPr="00DE7AE1">
        <w:t xml:space="preserve"> </w:t>
      </w:r>
      <w:r w:rsidRPr="00DE7AE1">
        <w:t>a</w:t>
      </w:r>
      <w:r w:rsidR="002A0189" w:rsidRPr="00DE7AE1">
        <w:t xml:space="preserve"> </w:t>
      </w:r>
      <w:r w:rsidRPr="00DE7AE1">
        <w:t>valid</w:t>
      </w:r>
      <w:r w:rsidR="002A0189" w:rsidRPr="00DE7AE1">
        <w:t xml:space="preserve"> </w:t>
      </w:r>
      <w:r w:rsidR="00BB723C" w:rsidRPr="00DE7AE1">
        <w:t xml:space="preserve">Play </w:t>
      </w:r>
      <w:r w:rsidRPr="00DE7AE1">
        <w:t>and</w:t>
      </w:r>
      <w:r w:rsidR="002A0189" w:rsidRPr="00DE7AE1">
        <w:t xml:space="preserve"> </w:t>
      </w:r>
      <w:r w:rsidRPr="00DE7AE1">
        <w:t>eligible</w:t>
      </w:r>
      <w:r w:rsidR="002A0189" w:rsidRPr="00DE7AE1">
        <w:t xml:space="preserve"> </w:t>
      </w:r>
      <w:r w:rsidRPr="00DE7AE1">
        <w:t>to</w:t>
      </w:r>
      <w:r w:rsidR="002A0189" w:rsidRPr="00DE7AE1">
        <w:t xml:space="preserve"> </w:t>
      </w:r>
      <w:r w:rsidRPr="00DE7AE1">
        <w:t>receive</w:t>
      </w:r>
      <w:r w:rsidR="002A0189" w:rsidRPr="00DE7AE1">
        <w:t xml:space="preserve"> </w:t>
      </w:r>
      <w:r w:rsidRPr="00DE7AE1">
        <w:t>a</w:t>
      </w:r>
      <w:r w:rsidR="002A0189" w:rsidRPr="00DE7AE1">
        <w:t xml:space="preserve"> </w:t>
      </w:r>
      <w:r w:rsidRPr="00DE7AE1">
        <w:t>prize,</w:t>
      </w:r>
      <w:r w:rsidR="002A0189" w:rsidRPr="00DE7AE1">
        <w:t xml:space="preserve"> </w:t>
      </w:r>
      <w:r w:rsidRPr="00DE7AE1">
        <w:t>a</w:t>
      </w:r>
      <w:r w:rsidR="002A0189" w:rsidRPr="00DE7AE1">
        <w:t xml:space="preserve"> </w:t>
      </w:r>
      <w:r w:rsidR="00BB723C" w:rsidRPr="00DE7AE1">
        <w:t xml:space="preserve">Play’s </w:t>
      </w:r>
      <w:r w:rsidR="00552C9B" w:rsidRPr="00DE7AE1">
        <w:t xml:space="preserve">ticket or </w:t>
      </w:r>
      <w:r w:rsidR="00EA168E" w:rsidRPr="00DE7AE1">
        <w:t>T</w:t>
      </w:r>
      <w:r w:rsidR="0052315F" w:rsidRPr="00DE7AE1">
        <w:t>icketless</w:t>
      </w:r>
      <w:r w:rsidR="00552C9B" w:rsidRPr="00DE7AE1">
        <w:t xml:space="preserve"> </w:t>
      </w:r>
      <w:r w:rsidR="00EA168E" w:rsidRPr="00DE7AE1">
        <w:t>T</w:t>
      </w:r>
      <w:r w:rsidR="0052315F" w:rsidRPr="00DE7AE1">
        <w:t>ransaction</w:t>
      </w:r>
      <w:r w:rsidR="00552C9B" w:rsidRPr="00DE7AE1">
        <w:t xml:space="preserve"> </w:t>
      </w:r>
      <w:r w:rsidRPr="00DE7AE1">
        <w:t>shall</w:t>
      </w:r>
      <w:r w:rsidR="002A0189" w:rsidRPr="00DE7AE1">
        <w:t xml:space="preserve"> </w:t>
      </w:r>
      <w:r w:rsidRPr="00DE7AE1">
        <w:t>satisfy</w:t>
      </w:r>
      <w:r w:rsidR="002A0189" w:rsidRPr="00DE7AE1">
        <w:t xml:space="preserve"> </w:t>
      </w:r>
      <w:r w:rsidRPr="00DE7AE1">
        <w:t>all</w:t>
      </w:r>
      <w:r w:rsidR="002A0189" w:rsidRPr="00DE7AE1">
        <w:t xml:space="preserve"> </w:t>
      </w:r>
      <w:r w:rsidRPr="00DE7AE1">
        <w:t>the</w:t>
      </w:r>
      <w:r w:rsidR="002A0189" w:rsidRPr="00DE7AE1">
        <w:t xml:space="preserve"> </w:t>
      </w:r>
      <w:r w:rsidRPr="00DE7AE1">
        <w:t>requirements</w:t>
      </w:r>
      <w:r w:rsidR="002A0189" w:rsidRPr="00DE7AE1">
        <w:t xml:space="preserve"> </w:t>
      </w:r>
      <w:r w:rsidRPr="00DE7AE1">
        <w:t>established</w:t>
      </w:r>
      <w:r w:rsidR="002A0189" w:rsidRPr="00DE7AE1">
        <w:t xml:space="preserve"> </w:t>
      </w:r>
      <w:r w:rsidRPr="00DE7AE1">
        <w:t>by</w:t>
      </w:r>
      <w:r w:rsidR="002A0189" w:rsidRPr="00DE7AE1">
        <w:t xml:space="preserve"> </w:t>
      </w:r>
      <w:r w:rsidRPr="00DE7AE1">
        <w:t>a</w:t>
      </w:r>
      <w:r w:rsidR="002A0189" w:rsidRPr="00DE7AE1">
        <w:t xml:space="preserve"> </w:t>
      </w:r>
      <w:r w:rsidRPr="00DE7AE1">
        <w:t>Party</w:t>
      </w:r>
      <w:r w:rsidR="002A0189" w:rsidRPr="00DE7AE1">
        <w:t xml:space="preserve"> </w:t>
      </w:r>
      <w:r w:rsidRPr="00DE7AE1">
        <w:t>Lottery</w:t>
      </w:r>
      <w:r w:rsidR="002A0189" w:rsidRPr="00DE7AE1">
        <w:t xml:space="preserve"> </w:t>
      </w:r>
      <w:r w:rsidRPr="00DE7AE1">
        <w:t>for</w:t>
      </w:r>
      <w:r w:rsidR="002A0189" w:rsidRPr="00DE7AE1">
        <w:t xml:space="preserve"> </w:t>
      </w:r>
      <w:r w:rsidRPr="00DE7AE1">
        <w:t>validation</w:t>
      </w:r>
      <w:r w:rsidR="002A0189" w:rsidRPr="00DE7AE1">
        <w:t xml:space="preserve"> </w:t>
      </w:r>
      <w:r w:rsidRPr="00DE7AE1">
        <w:t>of</w:t>
      </w:r>
      <w:r w:rsidR="002A0189" w:rsidRPr="00DE7AE1">
        <w:t xml:space="preserve"> </w:t>
      </w:r>
      <w:r w:rsidRPr="00DE7AE1">
        <w:t>winning</w:t>
      </w:r>
      <w:r w:rsidR="002A0189" w:rsidRPr="00DE7AE1">
        <w:t xml:space="preserve"> </w:t>
      </w:r>
      <w:r w:rsidR="00BB723C" w:rsidRPr="00DE7AE1">
        <w:t xml:space="preserve">Plays </w:t>
      </w:r>
      <w:r w:rsidRPr="00DE7AE1">
        <w:t>sold</w:t>
      </w:r>
      <w:r w:rsidR="002A0189" w:rsidRPr="00DE7AE1">
        <w:t xml:space="preserve"> </w:t>
      </w:r>
      <w:r w:rsidRPr="00DE7AE1">
        <w:t>through</w:t>
      </w:r>
      <w:r w:rsidR="002A0189" w:rsidRPr="00DE7AE1">
        <w:t xml:space="preserve"> </w:t>
      </w:r>
      <w:r w:rsidRPr="00DE7AE1">
        <w:t>its</w:t>
      </w:r>
      <w:r w:rsidR="002A0189" w:rsidRPr="00DE7AE1">
        <w:t xml:space="preserve"> </w:t>
      </w:r>
      <w:r w:rsidR="00BB723C" w:rsidRPr="00DE7AE1">
        <w:t xml:space="preserve">computer </w:t>
      </w:r>
      <w:r w:rsidR="00B90DEE" w:rsidRPr="00DE7AE1">
        <w:t xml:space="preserve">gaming </w:t>
      </w:r>
      <w:r w:rsidRPr="00DE7AE1">
        <w:t>system</w:t>
      </w:r>
      <w:r w:rsidR="002A0189" w:rsidRPr="00DE7AE1">
        <w:t xml:space="preserve"> </w:t>
      </w:r>
      <w:r w:rsidRPr="00DE7AE1">
        <w:t>and</w:t>
      </w:r>
      <w:r w:rsidR="002A0189" w:rsidRPr="00DE7AE1">
        <w:t xml:space="preserve"> </w:t>
      </w:r>
      <w:r w:rsidRPr="00DE7AE1">
        <w:t>any</w:t>
      </w:r>
      <w:r w:rsidR="002A0189" w:rsidRPr="00DE7AE1">
        <w:t xml:space="preserve"> </w:t>
      </w:r>
      <w:r w:rsidRPr="00DE7AE1">
        <w:t>other</w:t>
      </w:r>
      <w:r w:rsidR="002A0189" w:rsidRPr="00DE7AE1">
        <w:t xml:space="preserve"> </w:t>
      </w:r>
      <w:r w:rsidRPr="00DE7AE1">
        <w:t>validation</w:t>
      </w:r>
      <w:r w:rsidR="002A0189" w:rsidRPr="00DE7AE1">
        <w:t xml:space="preserve"> </w:t>
      </w:r>
      <w:r w:rsidRPr="00DE7AE1">
        <w:t>requirements</w:t>
      </w:r>
      <w:r w:rsidR="002A0189" w:rsidRPr="00DE7AE1">
        <w:t xml:space="preserve"> </w:t>
      </w:r>
      <w:r w:rsidRPr="00DE7AE1">
        <w:t>adopted</w:t>
      </w:r>
      <w:r w:rsidR="002A0189" w:rsidRPr="00DE7AE1">
        <w:t xml:space="preserve"> </w:t>
      </w:r>
      <w:r w:rsidRPr="00DE7AE1">
        <w:t>by</w:t>
      </w:r>
      <w:r w:rsidR="002A0189" w:rsidRPr="00DE7AE1">
        <w:t xml:space="preserve"> </w:t>
      </w:r>
      <w:r w:rsidRPr="00DE7AE1">
        <w:t>the</w:t>
      </w:r>
      <w:r w:rsidR="002A0189" w:rsidRPr="00DE7AE1">
        <w:t xml:space="preserve"> </w:t>
      </w:r>
      <w:r w:rsidRPr="00DE7AE1">
        <w:t>Product</w:t>
      </w:r>
      <w:r w:rsidR="002A0189" w:rsidRPr="00DE7AE1">
        <w:t xml:space="preserve"> </w:t>
      </w:r>
      <w:r w:rsidRPr="00DE7AE1">
        <w:t>Group</w:t>
      </w:r>
      <w:r w:rsidR="006471E7" w:rsidRPr="00DE7AE1">
        <w:t>,</w:t>
      </w:r>
      <w:r w:rsidR="002A0189" w:rsidRPr="00DE7AE1">
        <w:t xml:space="preserve"> </w:t>
      </w:r>
      <w:r w:rsidRPr="00DE7AE1">
        <w:t>the</w:t>
      </w:r>
      <w:r w:rsidR="002A0189" w:rsidRPr="00DE7AE1">
        <w:t xml:space="preserve"> </w:t>
      </w:r>
      <w:r w:rsidRPr="00DE7AE1">
        <w:t>MUSL</w:t>
      </w:r>
      <w:r w:rsidR="002A0189" w:rsidRPr="00DE7AE1">
        <w:t xml:space="preserve"> </w:t>
      </w:r>
      <w:r w:rsidRPr="00DE7AE1">
        <w:t>Board</w:t>
      </w:r>
      <w:r w:rsidR="002A0189" w:rsidRPr="00DE7AE1">
        <w:t xml:space="preserve"> </w:t>
      </w:r>
      <w:r w:rsidR="00FF35DF" w:rsidRPr="00DE7AE1">
        <w:t>and</w:t>
      </w:r>
      <w:r w:rsidR="002A0189" w:rsidRPr="00DE7AE1">
        <w:t xml:space="preserve"> </w:t>
      </w:r>
      <w:r w:rsidR="00FF35DF" w:rsidRPr="00DE7AE1">
        <w:t>published</w:t>
      </w:r>
      <w:r w:rsidR="002A0189" w:rsidRPr="00DE7AE1">
        <w:t xml:space="preserve"> </w:t>
      </w:r>
      <w:r w:rsidR="00FF35DF" w:rsidRPr="00DE7AE1">
        <w:t>as</w:t>
      </w:r>
      <w:r w:rsidR="002A0189" w:rsidRPr="00DE7AE1">
        <w:t xml:space="preserve"> </w:t>
      </w:r>
      <w:r w:rsidR="00FF35DF" w:rsidRPr="00DE7AE1">
        <w:t>the</w:t>
      </w:r>
      <w:r w:rsidR="002A0189" w:rsidRPr="00DE7AE1">
        <w:t xml:space="preserve"> </w:t>
      </w:r>
      <w:r w:rsidR="00FF35DF" w:rsidRPr="00DE7AE1">
        <w:t>Confidential</w:t>
      </w:r>
      <w:r w:rsidR="002A0189" w:rsidRPr="00DE7AE1">
        <w:t xml:space="preserve"> </w:t>
      </w:r>
      <w:r w:rsidR="00FF35DF" w:rsidRPr="00DE7AE1">
        <w:t>MUSL</w:t>
      </w:r>
      <w:r w:rsidR="002A0189" w:rsidRPr="00DE7AE1">
        <w:t xml:space="preserve"> </w:t>
      </w:r>
      <w:r w:rsidR="00FF35DF" w:rsidRPr="00DE7AE1">
        <w:t>Minimum</w:t>
      </w:r>
      <w:r w:rsidR="002A0189" w:rsidRPr="00DE7AE1">
        <w:t xml:space="preserve"> </w:t>
      </w:r>
      <w:r w:rsidR="00FF35DF" w:rsidRPr="00DE7AE1">
        <w:t>Game</w:t>
      </w:r>
      <w:r w:rsidR="002A0189" w:rsidRPr="00DE7AE1">
        <w:t xml:space="preserve"> </w:t>
      </w:r>
      <w:r w:rsidR="00FF35DF" w:rsidRPr="00DE7AE1">
        <w:t>Security</w:t>
      </w:r>
      <w:r w:rsidR="002A0189" w:rsidRPr="00DE7AE1">
        <w:t xml:space="preserve"> </w:t>
      </w:r>
      <w:r w:rsidR="00FF35DF" w:rsidRPr="00DE7AE1">
        <w:t>Standards</w:t>
      </w:r>
      <w:r w:rsidR="0050758C" w:rsidRPr="00DE7AE1">
        <w:t xml:space="preserve">.  </w:t>
      </w:r>
      <w:r w:rsidRPr="00DE7AE1">
        <w:t>MUSL</w:t>
      </w:r>
      <w:r w:rsidR="002A0189" w:rsidRPr="00DE7AE1">
        <w:t xml:space="preserve"> </w:t>
      </w:r>
      <w:r w:rsidRPr="00DE7AE1">
        <w:t>and</w:t>
      </w:r>
      <w:r w:rsidR="002A0189" w:rsidRPr="00DE7AE1">
        <w:t xml:space="preserve"> </w:t>
      </w:r>
      <w:r w:rsidRPr="00DE7AE1">
        <w:t>the</w:t>
      </w:r>
      <w:r w:rsidR="002A0189" w:rsidRPr="00DE7AE1">
        <w:t xml:space="preserve"> </w:t>
      </w:r>
      <w:r w:rsidRPr="00DE7AE1">
        <w:t>Party</w:t>
      </w:r>
      <w:r w:rsidR="002A0189" w:rsidRPr="00DE7AE1">
        <w:t xml:space="preserve"> </w:t>
      </w:r>
      <w:r w:rsidRPr="00DE7AE1">
        <w:t>Lotteries</w:t>
      </w:r>
      <w:r w:rsidR="002A0189" w:rsidRPr="00DE7AE1">
        <w:t xml:space="preserve"> </w:t>
      </w:r>
      <w:r w:rsidRPr="00DE7AE1">
        <w:t>shall</w:t>
      </w:r>
      <w:r w:rsidR="002A0189" w:rsidRPr="00DE7AE1">
        <w:t xml:space="preserve"> </w:t>
      </w:r>
      <w:r w:rsidRPr="00DE7AE1">
        <w:t>not</w:t>
      </w:r>
      <w:r w:rsidR="002A0189" w:rsidRPr="00DE7AE1">
        <w:t xml:space="preserve"> </w:t>
      </w:r>
      <w:r w:rsidRPr="00DE7AE1">
        <w:t>be</w:t>
      </w:r>
      <w:r w:rsidR="002A0189" w:rsidRPr="00DE7AE1">
        <w:t xml:space="preserve"> </w:t>
      </w:r>
      <w:r w:rsidRPr="00DE7AE1">
        <w:t>responsible</w:t>
      </w:r>
      <w:r w:rsidR="002A0189" w:rsidRPr="00DE7AE1">
        <w:t xml:space="preserve"> </w:t>
      </w:r>
      <w:r w:rsidRPr="00DE7AE1">
        <w:t>for</w:t>
      </w:r>
      <w:r w:rsidR="002A0189" w:rsidRPr="00DE7AE1">
        <w:t xml:space="preserve"> </w:t>
      </w:r>
      <w:r w:rsidR="00BB723C" w:rsidRPr="00DE7AE1">
        <w:t xml:space="preserve">Plays </w:t>
      </w:r>
      <w:r w:rsidR="00A46B90" w:rsidRPr="00DE7AE1">
        <w:t>that</w:t>
      </w:r>
      <w:r w:rsidR="002A0189" w:rsidRPr="00DE7AE1">
        <w:t xml:space="preserve"> </w:t>
      </w:r>
      <w:r w:rsidRPr="00DE7AE1">
        <w:t>are</w:t>
      </w:r>
      <w:r w:rsidR="002A0189" w:rsidRPr="00DE7AE1">
        <w:t xml:space="preserve"> </w:t>
      </w:r>
      <w:r w:rsidRPr="00DE7AE1">
        <w:t>altered</w:t>
      </w:r>
      <w:r w:rsidR="002A0189" w:rsidRPr="00DE7AE1">
        <w:t xml:space="preserve"> </w:t>
      </w:r>
      <w:r w:rsidRPr="00DE7AE1">
        <w:t>in</w:t>
      </w:r>
      <w:r w:rsidR="002A0189" w:rsidRPr="00DE7AE1">
        <w:t xml:space="preserve"> </w:t>
      </w:r>
      <w:r w:rsidRPr="00DE7AE1">
        <w:t>any</w:t>
      </w:r>
      <w:r w:rsidR="002A0189" w:rsidRPr="00DE7AE1">
        <w:t xml:space="preserve"> </w:t>
      </w:r>
      <w:r w:rsidRPr="00DE7AE1">
        <w:t>manner.</w:t>
      </w:r>
    </w:p>
    <w:p w14:paraId="0D130AE9" w14:textId="77777777" w:rsidR="00C76D3E" w:rsidRPr="00DE7AE1" w:rsidRDefault="00C76D3E" w:rsidP="00D11F17">
      <w:pPr>
        <w:tabs>
          <w:tab w:val="left" w:pos="720"/>
          <w:tab w:val="left" w:pos="1440"/>
          <w:tab w:val="left" w:pos="2160"/>
          <w:tab w:val="left" w:pos="2880"/>
          <w:tab w:val="left" w:pos="3600"/>
        </w:tabs>
        <w:jc w:val="both"/>
      </w:pPr>
    </w:p>
    <w:p w14:paraId="2E964824" w14:textId="77777777" w:rsidR="00C76D3E" w:rsidRPr="00DE7AE1" w:rsidRDefault="00C76D3E" w:rsidP="00D11F17">
      <w:pPr>
        <w:jc w:val="both"/>
        <w:rPr>
          <w:b/>
        </w:rPr>
      </w:pPr>
      <w:r w:rsidRPr="00DE7AE1">
        <w:rPr>
          <w:b/>
        </w:rPr>
        <w:tab/>
        <w:t>7.2</w:t>
      </w:r>
      <w:r w:rsidRPr="00DE7AE1">
        <w:rPr>
          <w:b/>
        </w:rPr>
        <w:tab/>
        <w:t>Specific</w:t>
      </w:r>
      <w:r w:rsidR="002A0189" w:rsidRPr="00DE7AE1">
        <w:rPr>
          <w:b/>
        </w:rPr>
        <w:t xml:space="preserve"> </w:t>
      </w:r>
      <w:r w:rsidRPr="00DE7AE1">
        <w:rPr>
          <w:b/>
        </w:rPr>
        <w:t>Requirements</w:t>
      </w:r>
      <w:r w:rsidR="002A0189" w:rsidRPr="00DE7AE1">
        <w:rPr>
          <w:b/>
        </w:rPr>
        <w:t xml:space="preserve"> </w:t>
      </w:r>
      <w:r w:rsidRPr="00DE7AE1">
        <w:rPr>
          <w:b/>
        </w:rPr>
        <w:t>for</w:t>
      </w:r>
      <w:r w:rsidR="002A0189" w:rsidRPr="00DE7AE1">
        <w:rPr>
          <w:b/>
        </w:rPr>
        <w:t xml:space="preserve"> </w:t>
      </w:r>
      <w:r w:rsidRPr="00DE7AE1">
        <w:rPr>
          <w:b/>
        </w:rPr>
        <w:t>Validation</w:t>
      </w:r>
      <w:r w:rsidR="002A0189" w:rsidRPr="00DE7AE1">
        <w:rPr>
          <w:b/>
        </w:rPr>
        <w:t xml:space="preserve"> </w:t>
      </w:r>
      <w:r w:rsidRPr="00DE7AE1">
        <w:rPr>
          <w:b/>
        </w:rPr>
        <w:t>of</w:t>
      </w:r>
      <w:r w:rsidR="002A0189" w:rsidRPr="00DE7AE1">
        <w:rPr>
          <w:b/>
        </w:rPr>
        <w:t xml:space="preserve"> </w:t>
      </w:r>
      <w:r w:rsidRPr="00DE7AE1">
        <w:rPr>
          <w:b/>
        </w:rPr>
        <w:t>Tickets</w:t>
      </w:r>
      <w:r w:rsidR="002A0189" w:rsidRPr="00DE7AE1">
        <w:rPr>
          <w:b/>
        </w:rPr>
        <w:t xml:space="preserve"> </w:t>
      </w:r>
      <w:r w:rsidRPr="00DE7AE1">
        <w:rPr>
          <w:b/>
        </w:rPr>
        <w:t>Sold</w:t>
      </w:r>
      <w:r w:rsidR="002A0189" w:rsidRPr="00DE7AE1">
        <w:rPr>
          <w:b/>
        </w:rPr>
        <w:t xml:space="preserve"> </w:t>
      </w:r>
      <w:r w:rsidRPr="00DE7AE1">
        <w:rPr>
          <w:b/>
        </w:rPr>
        <w:t>in</w:t>
      </w:r>
      <w:r w:rsidR="002A0189" w:rsidRPr="00DE7AE1">
        <w:rPr>
          <w:b/>
        </w:rPr>
        <w:t xml:space="preserve"> </w:t>
      </w:r>
      <w:r w:rsidRPr="00DE7AE1">
        <w:rPr>
          <w:b/>
        </w:rPr>
        <w:t>Maine</w:t>
      </w:r>
      <w:r w:rsidR="0035596B" w:rsidRPr="00DE7AE1">
        <w:rPr>
          <w:b/>
        </w:rPr>
        <w:t>.</w:t>
      </w:r>
    </w:p>
    <w:p w14:paraId="565A4918" w14:textId="77777777" w:rsidR="00C76D3E" w:rsidRPr="00DE7AE1" w:rsidRDefault="00C76D3E" w:rsidP="00D11F17">
      <w:pPr>
        <w:jc w:val="both"/>
      </w:pPr>
    </w:p>
    <w:p w14:paraId="60B30A83" w14:textId="19F5F566" w:rsidR="00D55245" w:rsidRPr="00DE7AE1" w:rsidRDefault="00CA20DD" w:rsidP="00D11F17">
      <w:pPr>
        <w:tabs>
          <w:tab w:val="left" w:pos="720"/>
        </w:tabs>
        <w:ind w:left="2160" w:right="-270" w:hanging="720"/>
        <w:jc w:val="both"/>
      </w:pPr>
      <w:r w:rsidRPr="00DE7AE1">
        <w:rPr>
          <w:b/>
        </w:rPr>
        <w:t>7.2</w:t>
      </w:r>
      <w:r w:rsidR="00F70B79" w:rsidRPr="00DE7AE1">
        <w:rPr>
          <w:b/>
        </w:rPr>
        <w:t>.</w:t>
      </w:r>
      <w:r w:rsidRPr="00DE7AE1">
        <w:rPr>
          <w:b/>
        </w:rPr>
        <w:t>1</w:t>
      </w:r>
      <w:r w:rsidRPr="00DE7AE1">
        <w:rPr>
          <w:b/>
        </w:rPr>
        <w:tab/>
      </w:r>
      <w:r w:rsidR="00D55245" w:rsidRPr="00DE7AE1">
        <w:t>Under</w:t>
      </w:r>
      <w:r w:rsidR="002A0189" w:rsidRPr="00DE7AE1">
        <w:t xml:space="preserve"> </w:t>
      </w:r>
      <w:r w:rsidR="00D55245" w:rsidRPr="00DE7AE1">
        <w:t>no</w:t>
      </w:r>
      <w:r w:rsidR="002A0189" w:rsidRPr="00DE7AE1">
        <w:t xml:space="preserve"> </w:t>
      </w:r>
      <w:r w:rsidR="00D55245" w:rsidRPr="00DE7AE1">
        <w:t>circumstances</w:t>
      </w:r>
      <w:r w:rsidR="002A0189" w:rsidRPr="00DE7AE1">
        <w:t xml:space="preserve"> </w:t>
      </w:r>
      <w:r w:rsidR="00D55245" w:rsidRPr="00DE7AE1">
        <w:t>will</w:t>
      </w:r>
      <w:r w:rsidR="002A0189" w:rsidRPr="00DE7AE1">
        <w:t xml:space="preserve"> </w:t>
      </w:r>
      <w:r w:rsidR="00D55245" w:rsidRPr="00DE7AE1">
        <w:t>a</w:t>
      </w:r>
      <w:r w:rsidR="002A0189" w:rsidRPr="00DE7AE1">
        <w:t xml:space="preserve"> </w:t>
      </w:r>
      <w:r w:rsidR="00D55245" w:rsidRPr="00DE7AE1">
        <w:t>claim</w:t>
      </w:r>
      <w:r w:rsidR="002A0189" w:rsidRPr="00DE7AE1">
        <w:t xml:space="preserve"> </w:t>
      </w:r>
      <w:r w:rsidR="00D55245" w:rsidRPr="00DE7AE1">
        <w:t>be</w:t>
      </w:r>
      <w:r w:rsidR="002A0189" w:rsidRPr="00DE7AE1">
        <w:t xml:space="preserve"> </w:t>
      </w:r>
      <w:r w:rsidR="00D55245" w:rsidRPr="00DE7AE1">
        <w:t>paid</w:t>
      </w:r>
      <w:r w:rsidR="002A0189" w:rsidRPr="00DE7AE1">
        <w:t xml:space="preserve"> </w:t>
      </w:r>
      <w:r w:rsidR="00D55245" w:rsidRPr="00DE7AE1">
        <w:t>for</w:t>
      </w:r>
      <w:r w:rsidR="002A0189" w:rsidRPr="00DE7AE1">
        <w:t xml:space="preserve"> </w:t>
      </w:r>
      <w:r w:rsidR="00D55245" w:rsidRPr="00DE7AE1">
        <w:t>either</w:t>
      </w:r>
      <w:r w:rsidR="002A0189" w:rsidRPr="00DE7AE1">
        <w:t xml:space="preserve"> </w:t>
      </w:r>
      <w:r w:rsidR="00D55245" w:rsidRPr="00DE7AE1">
        <w:t>the</w:t>
      </w:r>
      <w:r w:rsidR="002A0189" w:rsidRPr="00DE7AE1">
        <w:t xml:space="preserve"> </w:t>
      </w:r>
      <w:r w:rsidR="00EA168E" w:rsidRPr="00DE7AE1">
        <w:t>Mega Millions Jackpot</w:t>
      </w:r>
      <w:r w:rsidR="007D2FE0">
        <w:t xml:space="preserve"> </w:t>
      </w:r>
      <w:r w:rsidR="00D55245" w:rsidRPr="00DE7AE1">
        <w:t>Prize</w:t>
      </w:r>
      <w:r w:rsidR="002A0189" w:rsidRPr="00DE7AE1">
        <w:t xml:space="preserve"> </w:t>
      </w:r>
      <w:r w:rsidR="0077458C" w:rsidRPr="00DE7AE1">
        <w:t>o</w:t>
      </w:r>
      <w:r w:rsidR="00D55245" w:rsidRPr="00DE7AE1">
        <w:t>r</w:t>
      </w:r>
      <w:r w:rsidR="002A0189" w:rsidRPr="00DE7AE1">
        <w:t xml:space="preserve"> </w:t>
      </w:r>
      <w:r w:rsidR="00D55245" w:rsidRPr="00DE7AE1">
        <w:t>the</w:t>
      </w:r>
      <w:r w:rsidR="002A0189" w:rsidRPr="00DE7AE1">
        <w:t xml:space="preserve"> </w:t>
      </w:r>
      <w:r w:rsidR="00D55245" w:rsidRPr="00DE7AE1">
        <w:t>Second</w:t>
      </w:r>
      <w:r w:rsidR="002A0189" w:rsidRPr="00DE7AE1">
        <w:t xml:space="preserve"> </w:t>
      </w:r>
      <w:r w:rsidR="00D55245" w:rsidRPr="00DE7AE1">
        <w:t>prize</w:t>
      </w:r>
      <w:r w:rsidR="002A0189" w:rsidRPr="00DE7AE1">
        <w:t xml:space="preserve"> </w:t>
      </w:r>
      <w:r w:rsidR="00D55245" w:rsidRPr="00DE7AE1">
        <w:t>without</w:t>
      </w:r>
      <w:r w:rsidR="002A0189" w:rsidRPr="00DE7AE1">
        <w:t xml:space="preserve"> </w:t>
      </w:r>
      <w:r w:rsidR="00D55245" w:rsidRPr="00DE7AE1">
        <w:t>an</w:t>
      </w:r>
      <w:r w:rsidR="002A0189" w:rsidRPr="00DE7AE1">
        <w:t xml:space="preserve"> </w:t>
      </w:r>
      <w:r w:rsidR="00D55245" w:rsidRPr="00DE7AE1">
        <w:t>official</w:t>
      </w:r>
      <w:r w:rsidR="002A0189" w:rsidRPr="00DE7AE1">
        <w:t xml:space="preserve"> </w:t>
      </w:r>
      <w:r w:rsidR="00D55245" w:rsidRPr="00DE7AE1">
        <w:t>Mega</w:t>
      </w:r>
      <w:r w:rsidR="002A0189" w:rsidRPr="00DE7AE1">
        <w:t xml:space="preserve"> </w:t>
      </w:r>
      <w:r w:rsidR="00D55245" w:rsidRPr="00DE7AE1">
        <w:t>Millions</w:t>
      </w:r>
      <w:r w:rsidR="002A0189" w:rsidRPr="00DE7AE1">
        <w:t xml:space="preserve"> </w:t>
      </w:r>
      <w:r w:rsidR="00D55245" w:rsidRPr="00DE7AE1">
        <w:t>ticket</w:t>
      </w:r>
      <w:r w:rsidR="007D2FE0">
        <w:t xml:space="preserve"> </w:t>
      </w:r>
      <w:r w:rsidR="00D55245" w:rsidRPr="00DE7AE1">
        <w:t>or</w:t>
      </w:r>
      <w:r w:rsidR="002A0189" w:rsidRPr="00DE7AE1">
        <w:t xml:space="preserve"> </w:t>
      </w:r>
      <w:r w:rsidR="00552C9B" w:rsidRPr="00DE7AE1">
        <w:t xml:space="preserve">validly registered </w:t>
      </w:r>
      <w:r w:rsidR="003B4054" w:rsidRPr="00DE7AE1">
        <w:t>T</w:t>
      </w:r>
      <w:r w:rsidR="0052315F" w:rsidRPr="00DE7AE1">
        <w:t>icketless</w:t>
      </w:r>
      <w:r w:rsidR="00552C9B" w:rsidRPr="00DE7AE1">
        <w:t xml:space="preserve"> </w:t>
      </w:r>
      <w:r w:rsidR="003B4054" w:rsidRPr="00DE7AE1">
        <w:t>T</w:t>
      </w:r>
      <w:r w:rsidR="0052315F" w:rsidRPr="00DE7AE1">
        <w:t>ransaction</w:t>
      </w:r>
      <w:r w:rsidR="002A0189" w:rsidRPr="00DE7AE1">
        <w:t xml:space="preserve"> </w:t>
      </w:r>
      <w:r w:rsidR="00D55245" w:rsidRPr="00DE7AE1">
        <w:t>matching</w:t>
      </w:r>
      <w:r w:rsidR="002A0189" w:rsidRPr="00DE7AE1">
        <w:t xml:space="preserve"> </w:t>
      </w:r>
      <w:r w:rsidR="00D55245" w:rsidRPr="00DE7AE1">
        <w:t>al</w:t>
      </w:r>
      <w:r w:rsidR="0077458C" w:rsidRPr="00DE7AE1">
        <w:t>l</w:t>
      </w:r>
      <w:r w:rsidR="002A0189" w:rsidRPr="00DE7AE1">
        <w:t xml:space="preserve"> </w:t>
      </w:r>
      <w:r w:rsidR="00D55245" w:rsidRPr="00DE7AE1">
        <w:t>game</w:t>
      </w:r>
      <w:r w:rsidR="002A0189" w:rsidRPr="00DE7AE1">
        <w:t xml:space="preserve"> </w:t>
      </w:r>
      <w:r w:rsidR="00BB723C" w:rsidRPr="00DE7AE1">
        <w:t>Play</w:t>
      </w:r>
      <w:r w:rsidR="00D55245" w:rsidRPr="00DE7AE1">
        <w:t>,</w:t>
      </w:r>
      <w:r w:rsidR="002A0189" w:rsidRPr="00DE7AE1">
        <w:t xml:space="preserve"> </w:t>
      </w:r>
      <w:r w:rsidR="00D55245" w:rsidRPr="00DE7AE1">
        <w:t>serial</w:t>
      </w:r>
      <w:r w:rsidR="002A0189" w:rsidRPr="00DE7AE1">
        <w:t xml:space="preserve"> </w:t>
      </w:r>
      <w:r w:rsidR="00D55245" w:rsidRPr="00DE7AE1">
        <w:t>number</w:t>
      </w:r>
      <w:r w:rsidR="002A0189" w:rsidRPr="00DE7AE1">
        <w:t xml:space="preserve"> </w:t>
      </w:r>
      <w:r w:rsidR="00D55245" w:rsidRPr="00DE7AE1">
        <w:t>and</w:t>
      </w:r>
      <w:r w:rsidR="002A0189" w:rsidRPr="00DE7AE1">
        <w:t xml:space="preserve"> </w:t>
      </w:r>
      <w:r w:rsidR="00D55245" w:rsidRPr="00DE7AE1">
        <w:t>other</w:t>
      </w:r>
      <w:r w:rsidR="002A0189" w:rsidRPr="00DE7AE1">
        <w:t xml:space="preserve"> </w:t>
      </w:r>
      <w:r w:rsidR="00D55245" w:rsidRPr="00DE7AE1">
        <w:t>validation</w:t>
      </w:r>
      <w:r w:rsidR="002A0189" w:rsidRPr="00DE7AE1">
        <w:t xml:space="preserve"> </w:t>
      </w:r>
      <w:r w:rsidR="00D55245" w:rsidRPr="00DE7AE1">
        <w:t>data</w:t>
      </w:r>
      <w:r w:rsidR="002A0189" w:rsidRPr="00DE7AE1">
        <w:t xml:space="preserve"> </w:t>
      </w:r>
      <w:r w:rsidR="00D55245" w:rsidRPr="00DE7AE1">
        <w:t>residing</w:t>
      </w:r>
      <w:r w:rsidR="002A0189" w:rsidRPr="00DE7AE1">
        <w:t xml:space="preserve"> </w:t>
      </w:r>
      <w:r w:rsidR="00D55245" w:rsidRPr="00DE7AE1">
        <w:t>in</w:t>
      </w:r>
      <w:r w:rsidR="002A0189" w:rsidRPr="00DE7AE1">
        <w:t xml:space="preserve"> </w:t>
      </w:r>
      <w:r w:rsidR="00D55245" w:rsidRPr="00DE7AE1">
        <w:t>the</w:t>
      </w:r>
      <w:r w:rsidR="002A0189" w:rsidRPr="00DE7AE1">
        <w:t xml:space="preserve"> </w:t>
      </w:r>
      <w:r w:rsidR="00D55245" w:rsidRPr="00DE7AE1">
        <w:t>Lottery’s</w:t>
      </w:r>
      <w:r w:rsidR="002A0189" w:rsidRPr="00DE7AE1">
        <w:t xml:space="preserve"> </w:t>
      </w:r>
      <w:r w:rsidR="003B4054" w:rsidRPr="00DE7AE1">
        <w:t>C</w:t>
      </w:r>
      <w:r w:rsidR="0052315F" w:rsidRPr="00DE7AE1">
        <w:t>omputer</w:t>
      </w:r>
      <w:r w:rsidR="00BB723C" w:rsidRPr="00DE7AE1">
        <w:t xml:space="preserve"> </w:t>
      </w:r>
      <w:r w:rsidR="003B4054" w:rsidRPr="00DE7AE1">
        <w:t>G</w:t>
      </w:r>
      <w:r w:rsidR="0052315F" w:rsidRPr="00DE7AE1">
        <w:t>aming</w:t>
      </w:r>
      <w:r w:rsidR="002A0189" w:rsidRPr="00DE7AE1">
        <w:t xml:space="preserve"> </w:t>
      </w:r>
      <w:r w:rsidR="003B4054" w:rsidRPr="00DE7AE1">
        <w:t>S</w:t>
      </w:r>
      <w:r w:rsidR="0052315F" w:rsidRPr="00DE7AE1">
        <w:t>ystem</w:t>
      </w:r>
      <w:r w:rsidR="002A0189" w:rsidRPr="00DE7AE1">
        <w:t xml:space="preserve"> </w:t>
      </w:r>
      <w:r w:rsidR="00D55245" w:rsidRPr="00DE7AE1">
        <w:t>and</w:t>
      </w:r>
      <w:r w:rsidR="002A0189" w:rsidRPr="00DE7AE1">
        <w:t xml:space="preserve"> </w:t>
      </w:r>
      <w:r w:rsidR="00D55245" w:rsidRPr="00DE7AE1">
        <w:t>such</w:t>
      </w:r>
      <w:r w:rsidR="002A0189" w:rsidRPr="00DE7AE1">
        <w:t xml:space="preserve"> </w:t>
      </w:r>
      <w:r w:rsidR="00D55245" w:rsidRPr="00DE7AE1">
        <w:t>ticket</w:t>
      </w:r>
      <w:r w:rsidR="002A0189" w:rsidRPr="00DE7AE1">
        <w:t xml:space="preserve"> </w:t>
      </w:r>
      <w:r w:rsidR="00D55245" w:rsidRPr="00DE7AE1">
        <w:t>or</w:t>
      </w:r>
      <w:r w:rsidR="002A0189" w:rsidRPr="00DE7AE1">
        <w:t xml:space="preserve"> </w:t>
      </w:r>
      <w:r w:rsidR="005F44E2" w:rsidRPr="00DE7AE1">
        <w:t xml:space="preserve">validly registered </w:t>
      </w:r>
      <w:r w:rsidR="003B4054" w:rsidRPr="00DE7AE1">
        <w:t>T</w:t>
      </w:r>
      <w:r w:rsidR="0052315F" w:rsidRPr="00DE7AE1">
        <w:t>icketless</w:t>
      </w:r>
      <w:r w:rsidR="005F44E2" w:rsidRPr="00DE7AE1">
        <w:t xml:space="preserve"> </w:t>
      </w:r>
      <w:r w:rsidR="003B4054" w:rsidRPr="00DE7AE1">
        <w:t>T</w:t>
      </w:r>
      <w:r w:rsidR="0052315F" w:rsidRPr="00DE7AE1">
        <w:t>ransaction</w:t>
      </w:r>
      <w:r w:rsidR="002A0189" w:rsidRPr="00DE7AE1">
        <w:t xml:space="preserve"> </w:t>
      </w:r>
      <w:r w:rsidR="00D55245" w:rsidRPr="00DE7AE1">
        <w:t>shall</w:t>
      </w:r>
      <w:r w:rsidR="002A0189" w:rsidRPr="00DE7AE1">
        <w:t xml:space="preserve"> </w:t>
      </w:r>
      <w:r w:rsidR="00D55245" w:rsidRPr="00DE7AE1">
        <w:t>be</w:t>
      </w:r>
      <w:r w:rsidR="002A0189" w:rsidRPr="00DE7AE1">
        <w:t xml:space="preserve"> </w:t>
      </w:r>
      <w:r w:rsidR="00D55245" w:rsidRPr="00DE7AE1">
        <w:t>the</w:t>
      </w:r>
      <w:r w:rsidR="002A0189" w:rsidRPr="00DE7AE1">
        <w:t xml:space="preserve"> </w:t>
      </w:r>
      <w:r w:rsidR="00D55245" w:rsidRPr="00DE7AE1">
        <w:t>only</w:t>
      </w:r>
      <w:r w:rsidR="002A0189" w:rsidRPr="00DE7AE1">
        <w:t xml:space="preserve"> </w:t>
      </w:r>
      <w:r w:rsidR="00D55245" w:rsidRPr="00DE7AE1">
        <w:t>valid</w:t>
      </w:r>
      <w:r w:rsidR="002A0189" w:rsidRPr="00DE7AE1">
        <w:t xml:space="preserve"> </w:t>
      </w:r>
      <w:r w:rsidR="00D55245" w:rsidRPr="00DE7AE1">
        <w:t>proof</w:t>
      </w:r>
      <w:r w:rsidR="002A0189" w:rsidRPr="00DE7AE1">
        <w:t xml:space="preserve"> </w:t>
      </w:r>
      <w:r w:rsidR="00D55245" w:rsidRPr="00DE7AE1">
        <w:t>of</w:t>
      </w:r>
      <w:r w:rsidR="002A0189" w:rsidRPr="00DE7AE1">
        <w:t xml:space="preserve"> </w:t>
      </w:r>
      <w:r w:rsidR="00D55245" w:rsidRPr="00DE7AE1">
        <w:t>the</w:t>
      </w:r>
      <w:r w:rsidR="002A0189" w:rsidRPr="00DE7AE1">
        <w:t xml:space="preserve"> </w:t>
      </w:r>
      <w:r w:rsidR="00D55245" w:rsidRPr="00DE7AE1">
        <w:t>wager</w:t>
      </w:r>
      <w:r w:rsidR="002A0189" w:rsidRPr="00DE7AE1">
        <w:t xml:space="preserve"> </w:t>
      </w:r>
      <w:r w:rsidR="00D55245" w:rsidRPr="00DE7AE1">
        <w:t>placed</w:t>
      </w:r>
      <w:r w:rsidR="002A0189" w:rsidRPr="00DE7AE1">
        <w:t xml:space="preserve"> </w:t>
      </w:r>
      <w:r w:rsidR="00D55245" w:rsidRPr="00DE7AE1">
        <w:t>and</w:t>
      </w:r>
      <w:r w:rsidR="002A0189" w:rsidRPr="00DE7AE1">
        <w:t xml:space="preserve"> </w:t>
      </w:r>
      <w:r w:rsidR="00D55245" w:rsidRPr="00DE7AE1">
        <w:t>the</w:t>
      </w:r>
      <w:r w:rsidR="002A0189" w:rsidRPr="00DE7AE1">
        <w:t xml:space="preserve"> </w:t>
      </w:r>
      <w:r w:rsidR="00D55245" w:rsidRPr="00DE7AE1">
        <w:t>only</w:t>
      </w:r>
      <w:r w:rsidR="002A0189" w:rsidRPr="00DE7AE1">
        <w:t xml:space="preserve"> </w:t>
      </w:r>
      <w:r w:rsidR="00D55245" w:rsidRPr="00DE7AE1">
        <w:t>valid</w:t>
      </w:r>
      <w:r w:rsidR="002A0189" w:rsidRPr="00DE7AE1">
        <w:t xml:space="preserve"> </w:t>
      </w:r>
      <w:r w:rsidR="00D55245" w:rsidRPr="00DE7AE1">
        <w:t>receipt</w:t>
      </w:r>
      <w:r w:rsidR="002A0189" w:rsidRPr="00DE7AE1">
        <w:t xml:space="preserve"> </w:t>
      </w:r>
      <w:r w:rsidR="00EC091E" w:rsidRPr="00DE7AE1">
        <w:t>for</w:t>
      </w:r>
      <w:r w:rsidR="002A0189" w:rsidRPr="00DE7AE1">
        <w:t xml:space="preserve"> </w:t>
      </w:r>
      <w:r w:rsidR="00EC091E" w:rsidRPr="00DE7AE1">
        <w:t>claiming</w:t>
      </w:r>
      <w:r w:rsidR="002A0189" w:rsidRPr="00DE7AE1">
        <w:t xml:space="preserve"> </w:t>
      </w:r>
      <w:r w:rsidR="00EC091E" w:rsidRPr="00DE7AE1">
        <w:t>or</w:t>
      </w:r>
      <w:r w:rsidR="002A0189" w:rsidRPr="00DE7AE1">
        <w:t xml:space="preserve"> </w:t>
      </w:r>
      <w:r w:rsidR="00EC091E" w:rsidRPr="00DE7AE1">
        <w:t>redeeming</w:t>
      </w:r>
      <w:r w:rsidR="002A0189" w:rsidRPr="00DE7AE1">
        <w:t xml:space="preserve"> </w:t>
      </w:r>
      <w:r w:rsidR="00EC091E" w:rsidRPr="00DE7AE1">
        <w:t>such</w:t>
      </w:r>
      <w:r w:rsidR="002A0189" w:rsidRPr="00DE7AE1">
        <w:t xml:space="preserve"> </w:t>
      </w:r>
      <w:r w:rsidR="00EC091E" w:rsidRPr="00DE7AE1">
        <w:t>prize.</w:t>
      </w:r>
      <w:r w:rsidR="001B442B" w:rsidRPr="00DE7AE1">
        <w:t xml:space="preserve"> </w:t>
      </w:r>
      <w:r w:rsidR="003B4054" w:rsidRPr="00DE7AE1">
        <w:t>Prize payment(s) will be made only after completion of the internal validation process and administrative process as required by these Rules and the requirements of the Party Lottery that sold the winning Play.</w:t>
      </w:r>
    </w:p>
    <w:p w14:paraId="4FA739E7" w14:textId="77777777" w:rsidR="00EC091E" w:rsidRPr="00DE7AE1" w:rsidRDefault="00EC091E" w:rsidP="00D11F17">
      <w:pPr>
        <w:jc w:val="both"/>
      </w:pPr>
    </w:p>
    <w:p w14:paraId="5D65257D" w14:textId="7815D369" w:rsidR="00C76D3E" w:rsidRPr="00DE7AE1" w:rsidRDefault="001F7E02" w:rsidP="00D11F17">
      <w:pPr>
        <w:tabs>
          <w:tab w:val="left" w:pos="720"/>
          <w:tab w:val="left" w:pos="1440"/>
        </w:tabs>
        <w:ind w:left="2160" w:hanging="2160"/>
        <w:jc w:val="both"/>
      </w:pPr>
      <w:r w:rsidRPr="00DE7AE1">
        <w:rPr>
          <w:b/>
        </w:rPr>
        <w:tab/>
      </w:r>
      <w:r w:rsidRPr="00DE7AE1">
        <w:rPr>
          <w:b/>
        </w:rPr>
        <w:tab/>
      </w:r>
      <w:r w:rsidR="00987732" w:rsidRPr="00DE7AE1">
        <w:rPr>
          <w:b/>
        </w:rPr>
        <w:t>7.2</w:t>
      </w:r>
      <w:r w:rsidR="00F70B79" w:rsidRPr="00DE7AE1">
        <w:rPr>
          <w:b/>
        </w:rPr>
        <w:t>.</w:t>
      </w:r>
      <w:r w:rsidR="00987732" w:rsidRPr="00DE7AE1">
        <w:rPr>
          <w:b/>
        </w:rPr>
        <w:t>2</w:t>
      </w:r>
      <w:r w:rsidR="008D25A6" w:rsidRPr="00DE7AE1">
        <w:rPr>
          <w:b/>
        </w:rPr>
        <w:tab/>
      </w:r>
      <w:r w:rsidR="005F44E2" w:rsidRPr="00DE7AE1">
        <w:t xml:space="preserve">In addition to Section 7.2.1, </w:t>
      </w:r>
      <w:proofErr w:type="gramStart"/>
      <w:r w:rsidR="005F44E2" w:rsidRPr="00DE7AE1">
        <w:t>in order to</w:t>
      </w:r>
      <w:proofErr w:type="gramEnd"/>
      <w:r w:rsidR="002A0189" w:rsidRPr="00DE7AE1">
        <w:t xml:space="preserve"> </w:t>
      </w:r>
      <w:r w:rsidR="00C76D3E" w:rsidRPr="00DE7AE1">
        <w:t>be</w:t>
      </w:r>
      <w:r w:rsidR="002A0189" w:rsidRPr="00DE7AE1">
        <w:t xml:space="preserve"> </w:t>
      </w:r>
      <w:r w:rsidR="005F44E2" w:rsidRPr="00DE7AE1">
        <w:t xml:space="preserve">deemed </w:t>
      </w:r>
      <w:r w:rsidR="00C76D3E" w:rsidRPr="00DE7AE1">
        <w:t>a</w:t>
      </w:r>
      <w:r w:rsidR="002A0189" w:rsidRPr="00DE7AE1">
        <w:t xml:space="preserve"> </w:t>
      </w:r>
      <w:r w:rsidR="00C76D3E" w:rsidRPr="00DE7AE1">
        <w:t>valid</w:t>
      </w:r>
      <w:r w:rsidR="005F44E2" w:rsidRPr="00DE7AE1">
        <w:t xml:space="preserve">, winning </w:t>
      </w:r>
      <w:r w:rsidR="00BB723C" w:rsidRPr="00DE7AE1">
        <w:t>Play</w:t>
      </w:r>
      <w:r w:rsidR="005F44E2" w:rsidRPr="00DE7AE1">
        <w:t xml:space="preserve">, unless the </w:t>
      </w:r>
      <w:r w:rsidR="00BB723C" w:rsidRPr="00DE7AE1">
        <w:t xml:space="preserve">Play </w:t>
      </w:r>
      <w:r w:rsidR="005F44E2" w:rsidRPr="00DE7AE1">
        <w:t xml:space="preserve">is a validly registered </w:t>
      </w:r>
      <w:r w:rsidR="003B4054" w:rsidRPr="00DE7AE1">
        <w:t>T</w:t>
      </w:r>
      <w:r w:rsidR="0052315F" w:rsidRPr="00DE7AE1">
        <w:t>icketless</w:t>
      </w:r>
      <w:r w:rsidR="005F44E2" w:rsidRPr="00DE7AE1">
        <w:t xml:space="preserve"> </w:t>
      </w:r>
      <w:r w:rsidR="003B4054" w:rsidRPr="00DE7AE1">
        <w:t>T</w:t>
      </w:r>
      <w:r w:rsidR="0052315F" w:rsidRPr="00DE7AE1">
        <w:t>ransaction</w:t>
      </w:r>
      <w:r w:rsidR="005F44E2" w:rsidRPr="00DE7AE1">
        <w:t xml:space="preserve">, </w:t>
      </w:r>
      <w:r w:rsidR="00C76D3E" w:rsidRPr="00DE7AE1">
        <w:t>and</w:t>
      </w:r>
      <w:r w:rsidR="002A0189" w:rsidRPr="00DE7AE1">
        <w:t xml:space="preserve"> </w:t>
      </w:r>
      <w:r w:rsidR="00C76D3E" w:rsidRPr="00DE7AE1">
        <w:t>eligible</w:t>
      </w:r>
      <w:r w:rsidR="002A0189" w:rsidRPr="00DE7AE1">
        <w:t xml:space="preserve"> </w:t>
      </w:r>
      <w:r w:rsidR="00C76D3E" w:rsidRPr="00DE7AE1">
        <w:t>to</w:t>
      </w:r>
      <w:r w:rsidR="002A0189" w:rsidRPr="00DE7AE1">
        <w:t xml:space="preserve"> </w:t>
      </w:r>
      <w:r w:rsidR="00C76D3E" w:rsidRPr="00DE7AE1">
        <w:t>receive</w:t>
      </w:r>
      <w:r w:rsidR="002A0189" w:rsidRPr="00DE7AE1">
        <w:t xml:space="preserve"> </w:t>
      </w:r>
      <w:r w:rsidR="00C76D3E" w:rsidRPr="00DE7AE1">
        <w:t>a</w:t>
      </w:r>
      <w:r w:rsidR="002A0189" w:rsidRPr="00DE7AE1">
        <w:t xml:space="preserve"> </w:t>
      </w:r>
      <w:r w:rsidR="00C76D3E" w:rsidRPr="00DE7AE1">
        <w:t>prize,</w:t>
      </w:r>
      <w:r w:rsidR="002A0189" w:rsidRPr="00DE7AE1">
        <w:t xml:space="preserve"> </w:t>
      </w:r>
      <w:r w:rsidR="00C76D3E" w:rsidRPr="00DE7AE1">
        <w:t>all</w:t>
      </w:r>
      <w:r w:rsidR="002A0189" w:rsidRPr="00DE7AE1">
        <w:t xml:space="preserve"> </w:t>
      </w:r>
      <w:r w:rsidR="00C76D3E" w:rsidRPr="00DE7AE1">
        <w:t>the</w:t>
      </w:r>
      <w:r w:rsidR="002A0189" w:rsidRPr="00DE7AE1">
        <w:t xml:space="preserve"> </w:t>
      </w:r>
      <w:r w:rsidR="00C76D3E" w:rsidRPr="00DE7AE1">
        <w:t>following</w:t>
      </w:r>
      <w:r w:rsidR="002A0189" w:rsidRPr="00DE7AE1">
        <w:t xml:space="preserve"> </w:t>
      </w:r>
      <w:r w:rsidR="00C76D3E" w:rsidRPr="00DE7AE1">
        <w:t>requirements</w:t>
      </w:r>
      <w:r w:rsidR="002A0189" w:rsidRPr="00DE7AE1">
        <w:t xml:space="preserve"> </w:t>
      </w:r>
      <w:r w:rsidR="00C76D3E" w:rsidRPr="00DE7AE1">
        <w:t>must</w:t>
      </w:r>
      <w:r w:rsidR="002A0189" w:rsidRPr="00DE7AE1">
        <w:t xml:space="preserve"> </w:t>
      </w:r>
      <w:r w:rsidR="00C76D3E" w:rsidRPr="00DE7AE1">
        <w:t>be</w:t>
      </w:r>
      <w:r w:rsidR="002A0189" w:rsidRPr="00DE7AE1">
        <w:t xml:space="preserve"> </w:t>
      </w:r>
      <w:r w:rsidR="00B90DEE" w:rsidRPr="00DE7AE1">
        <w:t>met</w:t>
      </w:r>
      <w:r w:rsidR="00C76D3E" w:rsidRPr="00DE7AE1">
        <w:t>:</w:t>
      </w:r>
    </w:p>
    <w:p w14:paraId="0C5C0CB2" w14:textId="77777777" w:rsidR="007F42EE" w:rsidRPr="00DE7AE1" w:rsidRDefault="007F42EE" w:rsidP="00D11F17">
      <w:pPr>
        <w:tabs>
          <w:tab w:val="left" w:pos="720"/>
          <w:tab w:val="left" w:pos="1440"/>
        </w:tabs>
        <w:ind w:left="2160" w:hanging="2160"/>
        <w:jc w:val="both"/>
      </w:pPr>
    </w:p>
    <w:p w14:paraId="425FCBCD" w14:textId="3027FB17" w:rsidR="00C76D3E" w:rsidRPr="00DE7AE1" w:rsidRDefault="007D5001" w:rsidP="00D11F17">
      <w:pPr>
        <w:tabs>
          <w:tab w:val="left" w:pos="2160"/>
          <w:tab w:val="left" w:pos="2880"/>
        </w:tabs>
        <w:ind w:left="3240" w:hanging="3240"/>
        <w:jc w:val="both"/>
      </w:pPr>
      <w:r w:rsidRPr="00DE7AE1">
        <w:rPr>
          <w:b/>
        </w:rPr>
        <w:tab/>
        <w:t>7.2</w:t>
      </w:r>
      <w:r w:rsidR="00F70B79" w:rsidRPr="00DE7AE1">
        <w:rPr>
          <w:b/>
        </w:rPr>
        <w:t>.</w:t>
      </w:r>
      <w:r w:rsidRPr="00DE7AE1">
        <w:rPr>
          <w:b/>
        </w:rPr>
        <w:t>2</w:t>
      </w:r>
      <w:r w:rsidR="00F70B79" w:rsidRPr="00DE7AE1">
        <w:rPr>
          <w:b/>
        </w:rPr>
        <w:t>.</w:t>
      </w:r>
      <w:r w:rsidRPr="00DE7AE1">
        <w:rPr>
          <w:b/>
        </w:rPr>
        <w:t>1</w:t>
      </w:r>
      <w:r w:rsidR="00C76D3E" w:rsidRPr="00DE7AE1">
        <w:tab/>
      </w:r>
      <w:r w:rsidR="0047296F" w:rsidRPr="00DE7AE1">
        <w:tab/>
      </w:r>
      <w:r w:rsidR="00C76D3E" w:rsidRPr="00DE7AE1">
        <w:t>The</w:t>
      </w:r>
      <w:r w:rsidR="002A0189" w:rsidRPr="00DE7AE1">
        <w:t xml:space="preserve"> </w:t>
      </w:r>
      <w:r w:rsidR="00C76D3E" w:rsidRPr="00DE7AE1">
        <w:t>ticket</w:t>
      </w:r>
      <w:r w:rsidR="002A0189" w:rsidRPr="00DE7AE1">
        <w:t xml:space="preserve"> </w:t>
      </w:r>
      <w:r w:rsidR="00C76D3E" w:rsidRPr="00DE7AE1">
        <w:t>must</w:t>
      </w:r>
      <w:r w:rsidR="002A0189" w:rsidRPr="00DE7AE1">
        <w:t xml:space="preserve"> </w:t>
      </w:r>
      <w:r w:rsidR="00C76D3E" w:rsidRPr="00DE7AE1">
        <w:t>have</w:t>
      </w:r>
      <w:r w:rsidR="002A0189" w:rsidRPr="00DE7AE1">
        <w:t xml:space="preserve"> </w:t>
      </w:r>
      <w:r w:rsidR="00C76D3E" w:rsidRPr="00DE7AE1">
        <w:t>been</w:t>
      </w:r>
      <w:r w:rsidR="002A0189" w:rsidRPr="00DE7AE1">
        <w:t xml:space="preserve"> </w:t>
      </w:r>
      <w:r w:rsidR="00C76D3E" w:rsidRPr="00DE7AE1">
        <w:t>issued</w:t>
      </w:r>
      <w:r w:rsidR="002A0189" w:rsidRPr="00DE7AE1">
        <w:t xml:space="preserve"> </w:t>
      </w:r>
      <w:r w:rsidR="00C76D3E" w:rsidRPr="00DE7AE1">
        <w:t>by</w:t>
      </w:r>
      <w:r w:rsidR="002A0189" w:rsidRPr="00DE7AE1">
        <w:t xml:space="preserve"> </w:t>
      </w:r>
      <w:r w:rsidR="00C76D3E" w:rsidRPr="00DE7AE1">
        <w:t>the</w:t>
      </w:r>
      <w:r w:rsidR="002A0189" w:rsidRPr="00DE7AE1">
        <w:t xml:space="preserve"> </w:t>
      </w:r>
      <w:r w:rsidR="00C76D3E" w:rsidRPr="00DE7AE1">
        <w:rPr>
          <w:color w:val="000080"/>
        </w:rPr>
        <w:t>L</w:t>
      </w:r>
      <w:r w:rsidR="00C76D3E" w:rsidRPr="00DE7AE1">
        <w:t>ottery</w:t>
      </w:r>
      <w:r w:rsidR="002A0189" w:rsidRPr="00DE7AE1">
        <w:t xml:space="preserve"> </w:t>
      </w:r>
      <w:r w:rsidR="00C76D3E" w:rsidRPr="00DE7AE1">
        <w:t>through</w:t>
      </w:r>
      <w:r w:rsidR="002A0189" w:rsidRPr="00DE7AE1">
        <w:t xml:space="preserve"> </w:t>
      </w:r>
      <w:r w:rsidR="00C76D3E" w:rsidRPr="00DE7AE1">
        <w:t>a</w:t>
      </w:r>
      <w:r w:rsidR="002A0189" w:rsidRPr="00DE7AE1">
        <w:t xml:space="preserve"> </w:t>
      </w:r>
      <w:r w:rsidR="00C76D3E" w:rsidRPr="00DE7AE1">
        <w:t>licensed</w:t>
      </w:r>
      <w:r w:rsidR="002A0189" w:rsidRPr="00DE7AE1">
        <w:t xml:space="preserve"> </w:t>
      </w:r>
      <w:r w:rsidR="00C76D3E" w:rsidRPr="00DE7AE1">
        <w:t>agent,</w:t>
      </w:r>
      <w:r w:rsidR="002A0189" w:rsidRPr="00DE7AE1">
        <w:t xml:space="preserve"> </w:t>
      </w:r>
      <w:r w:rsidR="00C76D3E" w:rsidRPr="00DE7AE1">
        <w:t>via</w:t>
      </w:r>
      <w:r w:rsidR="002A0189" w:rsidRPr="00DE7AE1">
        <w:t xml:space="preserve"> </w:t>
      </w:r>
      <w:r w:rsidR="00C76D3E" w:rsidRPr="00DE7AE1">
        <w:t>a</w:t>
      </w:r>
      <w:r w:rsidR="002A0189" w:rsidRPr="00DE7AE1">
        <w:t xml:space="preserve"> </w:t>
      </w:r>
      <w:r w:rsidR="00C76D3E" w:rsidRPr="00DE7AE1">
        <w:t>terminal,</w:t>
      </w:r>
      <w:r w:rsidR="002A0189" w:rsidRPr="00DE7AE1">
        <w:t xml:space="preserve"> </w:t>
      </w:r>
      <w:r w:rsidR="00C76D3E" w:rsidRPr="00DE7AE1">
        <w:t>in</w:t>
      </w:r>
      <w:r w:rsidR="002A0189" w:rsidRPr="00DE7AE1">
        <w:t xml:space="preserve"> </w:t>
      </w:r>
      <w:r w:rsidR="00C76D3E" w:rsidRPr="00DE7AE1">
        <w:t>an</w:t>
      </w:r>
      <w:r w:rsidR="002A0189" w:rsidRPr="00DE7AE1">
        <w:t xml:space="preserve"> </w:t>
      </w:r>
      <w:r w:rsidR="00384967" w:rsidRPr="00DE7AE1">
        <w:t>approved</w:t>
      </w:r>
      <w:r w:rsidR="002A0189" w:rsidRPr="00DE7AE1">
        <w:t xml:space="preserve"> </w:t>
      </w:r>
      <w:r w:rsidR="00C76D3E" w:rsidRPr="00DE7AE1">
        <w:t>manner</w:t>
      </w:r>
      <w:r w:rsidR="0050758C" w:rsidRPr="00DE7AE1">
        <w:t xml:space="preserve">.  </w:t>
      </w:r>
      <w:r w:rsidR="00C76D3E" w:rsidRPr="00DE7AE1">
        <w:t>The</w:t>
      </w:r>
      <w:r w:rsidR="002A0189" w:rsidRPr="00DE7AE1">
        <w:t xml:space="preserve"> </w:t>
      </w:r>
      <w:r w:rsidR="00C76D3E" w:rsidRPr="00DE7AE1">
        <w:t>ticket</w:t>
      </w:r>
      <w:r w:rsidR="002A0189" w:rsidRPr="00DE7AE1">
        <w:t xml:space="preserve"> </w:t>
      </w:r>
      <w:r w:rsidR="00C76D3E" w:rsidRPr="00DE7AE1">
        <w:t>must</w:t>
      </w:r>
      <w:r w:rsidR="002A0189" w:rsidRPr="00DE7AE1">
        <w:t xml:space="preserve"> </w:t>
      </w:r>
      <w:r w:rsidR="00C76D3E" w:rsidRPr="00DE7AE1">
        <w:t>be</w:t>
      </w:r>
      <w:r w:rsidR="002A0189" w:rsidRPr="00DE7AE1">
        <w:t xml:space="preserve"> </w:t>
      </w:r>
      <w:r w:rsidR="00C76D3E" w:rsidRPr="00DE7AE1">
        <w:t>intact</w:t>
      </w:r>
      <w:r w:rsidR="002A0189" w:rsidRPr="00DE7AE1">
        <w:t xml:space="preserve"> </w:t>
      </w:r>
      <w:r w:rsidR="00C76D3E" w:rsidRPr="00DE7AE1">
        <w:t>and</w:t>
      </w:r>
      <w:r w:rsidR="002A0189" w:rsidRPr="00DE7AE1">
        <w:t xml:space="preserve"> </w:t>
      </w:r>
      <w:r w:rsidR="00C76D3E" w:rsidRPr="00DE7AE1">
        <w:t>must</w:t>
      </w:r>
      <w:r w:rsidR="002A0189" w:rsidRPr="00DE7AE1">
        <w:t xml:space="preserve"> </w:t>
      </w:r>
      <w:r w:rsidR="00C76D3E" w:rsidRPr="00DE7AE1">
        <w:t>not</w:t>
      </w:r>
      <w:r w:rsidR="002A0189" w:rsidRPr="00DE7AE1">
        <w:t xml:space="preserve"> </w:t>
      </w:r>
      <w:r w:rsidR="00C76D3E" w:rsidRPr="00DE7AE1">
        <w:t>be</w:t>
      </w:r>
      <w:r w:rsidR="002A0189" w:rsidRPr="00DE7AE1">
        <w:t xml:space="preserve"> </w:t>
      </w:r>
      <w:r w:rsidR="00C76D3E" w:rsidRPr="00DE7AE1">
        <w:t>mutilated,</w:t>
      </w:r>
      <w:r w:rsidR="002A0189" w:rsidRPr="00DE7AE1">
        <w:t xml:space="preserve"> </w:t>
      </w:r>
      <w:r w:rsidR="00C76D3E" w:rsidRPr="00DE7AE1">
        <w:t>altered,</w:t>
      </w:r>
      <w:r w:rsidR="002A0189" w:rsidRPr="00DE7AE1">
        <w:t xml:space="preserve"> </w:t>
      </w:r>
      <w:r w:rsidR="00C76D3E" w:rsidRPr="00DE7AE1">
        <w:t>reconstructed,</w:t>
      </w:r>
      <w:r w:rsidR="002A0189" w:rsidRPr="00DE7AE1">
        <w:t xml:space="preserve"> </w:t>
      </w:r>
      <w:r w:rsidR="00C76D3E" w:rsidRPr="00DE7AE1">
        <w:t>or</w:t>
      </w:r>
      <w:r w:rsidR="002A0189" w:rsidRPr="00DE7AE1">
        <w:t xml:space="preserve"> </w:t>
      </w:r>
      <w:r w:rsidR="00C76D3E" w:rsidRPr="00DE7AE1">
        <w:t>tampered</w:t>
      </w:r>
      <w:r w:rsidR="002A0189" w:rsidRPr="00DE7AE1">
        <w:t xml:space="preserve"> </w:t>
      </w:r>
      <w:r w:rsidR="00C76D3E" w:rsidRPr="00DE7AE1">
        <w:t>with</w:t>
      </w:r>
      <w:r w:rsidR="002A0189" w:rsidRPr="00DE7AE1">
        <w:t xml:space="preserve"> </w:t>
      </w:r>
      <w:r w:rsidR="00C76D3E" w:rsidRPr="00DE7AE1">
        <w:t>in</w:t>
      </w:r>
      <w:r w:rsidR="002A0189" w:rsidRPr="00DE7AE1">
        <w:t xml:space="preserve"> </w:t>
      </w:r>
      <w:r w:rsidR="00C76D3E" w:rsidRPr="00DE7AE1">
        <w:t>any</w:t>
      </w:r>
      <w:r w:rsidR="002A0189" w:rsidRPr="00DE7AE1">
        <w:t xml:space="preserve"> </w:t>
      </w:r>
      <w:r w:rsidR="00C76D3E" w:rsidRPr="00DE7AE1">
        <w:t>manner.</w:t>
      </w:r>
    </w:p>
    <w:p w14:paraId="701A47B8" w14:textId="77777777" w:rsidR="00C76D3E" w:rsidRPr="00DE7AE1" w:rsidRDefault="00C76D3E" w:rsidP="00D11F17">
      <w:pPr>
        <w:tabs>
          <w:tab w:val="left" w:pos="720"/>
          <w:tab w:val="left" w:pos="1440"/>
          <w:tab w:val="left" w:pos="2160"/>
          <w:tab w:val="left" w:pos="2880"/>
          <w:tab w:val="left" w:pos="3600"/>
        </w:tabs>
        <w:snapToGrid w:val="0"/>
        <w:jc w:val="both"/>
      </w:pPr>
    </w:p>
    <w:p w14:paraId="3B3E4C4A" w14:textId="4D6DA008" w:rsidR="00C76D3E" w:rsidRPr="00DE7AE1" w:rsidRDefault="007D5001"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t>7.2</w:t>
      </w:r>
      <w:r w:rsidR="00F70B79" w:rsidRPr="00DE7AE1">
        <w:rPr>
          <w:b/>
        </w:rPr>
        <w:t>.</w:t>
      </w:r>
      <w:r w:rsidRPr="00DE7AE1">
        <w:rPr>
          <w:b/>
        </w:rPr>
        <w:t>2</w:t>
      </w:r>
      <w:r w:rsidR="00F70B79" w:rsidRPr="00DE7AE1">
        <w:rPr>
          <w:b/>
        </w:rPr>
        <w:t>.</w:t>
      </w:r>
      <w:r w:rsidRPr="00DE7AE1">
        <w:rPr>
          <w:b/>
        </w:rPr>
        <w:t>2</w:t>
      </w:r>
      <w:r w:rsidR="00C76D3E" w:rsidRPr="00DE7AE1">
        <w:tab/>
      </w:r>
      <w:r w:rsidR="0047296F" w:rsidRPr="00DE7AE1">
        <w:tab/>
      </w:r>
      <w:r w:rsidR="00C76D3E" w:rsidRPr="00DE7AE1">
        <w:t>The</w:t>
      </w:r>
      <w:r w:rsidR="002A0189" w:rsidRPr="00DE7AE1">
        <w:t xml:space="preserve"> </w:t>
      </w:r>
      <w:r w:rsidR="00C76D3E" w:rsidRPr="00DE7AE1">
        <w:t>ticket</w:t>
      </w:r>
      <w:r w:rsidR="002A0189" w:rsidRPr="00DE7AE1">
        <w:t xml:space="preserve"> </w:t>
      </w:r>
      <w:r w:rsidR="00C76D3E" w:rsidRPr="00DE7AE1">
        <w:t>date</w:t>
      </w:r>
      <w:r w:rsidR="002A0189" w:rsidRPr="00DE7AE1">
        <w:t xml:space="preserve"> </w:t>
      </w:r>
      <w:r w:rsidR="00C76D3E" w:rsidRPr="00DE7AE1">
        <w:t>must</w:t>
      </w:r>
      <w:r w:rsidR="002A0189" w:rsidRPr="00DE7AE1">
        <w:t xml:space="preserve"> </w:t>
      </w:r>
      <w:r w:rsidR="00C76D3E" w:rsidRPr="00DE7AE1">
        <w:t>have</w:t>
      </w:r>
      <w:r w:rsidR="002A0189" w:rsidRPr="00DE7AE1">
        <w:t xml:space="preserve"> </w:t>
      </w:r>
      <w:r w:rsidR="00C76D3E" w:rsidRPr="00DE7AE1">
        <w:t>been</w:t>
      </w:r>
      <w:r w:rsidR="002A0189" w:rsidRPr="00DE7AE1">
        <w:t xml:space="preserve"> </w:t>
      </w:r>
      <w:r w:rsidR="00C76D3E" w:rsidRPr="00DE7AE1">
        <w:t>recorded</w:t>
      </w:r>
      <w:r w:rsidR="002A0189" w:rsidRPr="00DE7AE1">
        <w:t xml:space="preserve"> </w:t>
      </w:r>
      <w:r w:rsidR="00C76D3E" w:rsidRPr="00DE7AE1">
        <w:t>in</w:t>
      </w:r>
      <w:r w:rsidR="002A0189" w:rsidRPr="00DE7AE1">
        <w:t xml:space="preserve"> </w:t>
      </w:r>
      <w:r w:rsidR="00C76D3E" w:rsidRPr="00DE7AE1">
        <w:t>the</w:t>
      </w:r>
      <w:r w:rsidR="002A0189" w:rsidRPr="00DE7AE1">
        <w:t xml:space="preserve"> </w:t>
      </w:r>
      <w:r w:rsidR="00C76D3E" w:rsidRPr="00DE7AE1">
        <w:t>Lottery's</w:t>
      </w:r>
      <w:r w:rsidR="002A0189" w:rsidRPr="00DE7AE1">
        <w:t xml:space="preserve"> </w:t>
      </w:r>
      <w:r w:rsidR="00384967" w:rsidRPr="00DE7AE1">
        <w:t>C</w:t>
      </w:r>
      <w:r w:rsidR="0052315F" w:rsidRPr="00DE7AE1">
        <w:t>entral</w:t>
      </w:r>
      <w:r w:rsidR="002A0189" w:rsidRPr="00A86F86">
        <w:t xml:space="preserve"> </w:t>
      </w:r>
      <w:r w:rsidR="00384967" w:rsidRPr="00DE7AE1">
        <w:t>C</w:t>
      </w:r>
      <w:r w:rsidR="0052315F" w:rsidRPr="00DE7AE1">
        <w:t>omputer</w:t>
      </w:r>
      <w:r w:rsidR="002A0189" w:rsidRPr="00DE7AE1">
        <w:t xml:space="preserve"> </w:t>
      </w:r>
      <w:r w:rsidR="00384967" w:rsidRPr="00DE7AE1">
        <w:t>S</w:t>
      </w:r>
      <w:r w:rsidR="0052315F" w:rsidRPr="00DE7AE1">
        <w:t>ystem</w:t>
      </w:r>
      <w:r w:rsidR="002A0189" w:rsidRPr="00DE7AE1">
        <w:t xml:space="preserve"> </w:t>
      </w:r>
      <w:r w:rsidR="00C76D3E" w:rsidRPr="00DE7AE1">
        <w:t>at</w:t>
      </w:r>
      <w:r w:rsidR="002A0189" w:rsidRPr="00DE7AE1">
        <w:t xml:space="preserve"> </w:t>
      </w:r>
      <w:r w:rsidR="00C76D3E" w:rsidRPr="00DE7AE1">
        <w:t>least</w:t>
      </w:r>
      <w:r w:rsidR="002A0189" w:rsidRPr="00DE7AE1">
        <w:t xml:space="preserve"> </w:t>
      </w:r>
      <w:r w:rsidR="00C76D3E" w:rsidRPr="00DE7AE1">
        <w:t>sixty</w:t>
      </w:r>
      <w:r w:rsidR="002A0189" w:rsidRPr="00DE7AE1">
        <w:t xml:space="preserve"> </w:t>
      </w:r>
      <w:r w:rsidR="00C76D3E" w:rsidRPr="00DE7AE1">
        <w:t>(60)</w:t>
      </w:r>
      <w:r w:rsidR="002A0189" w:rsidRPr="00DE7AE1">
        <w:t xml:space="preserve"> </w:t>
      </w:r>
      <w:r w:rsidR="00C76D3E" w:rsidRPr="00DE7AE1">
        <w:t>minutes</w:t>
      </w:r>
      <w:r w:rsidR="002A0189" w:rsidRPr="00DE7AE1">
        <w:t xml:space="preserve"> </w:t>
      </w:r>
      <w:r w:rsidR="00C76D3E" w:rsidRPr="00DE7AE1">
        <w:t>prior</w:t>
      </w:r>
      <w:r w:rsidR="002A0189" w:rsidRPr="00DE7AE1">
        <w:t xml:space="preserve"> </w:t>
      </w:r>
      <w:r w:rsidR="00C76D3E" w:rsidRPr="00DE7AE1">
        <w:t>to</w:t>
      </w:r>
      <w:r w:rsidR="002A0189" w:rsidRPr="00DE7AE1">
        <w:t xml:space="preserve"> </w:t>
      </w:r>
      <w:r w:rsidR="00C76D3E" w:rsidRPr="00DE7AE1">
        <w:t>the</w:t>
      </w:r>
      <w:r w:rsidR="002A0189" w:rsidRPr="00DE7AE1">
        <w:t xml:space="preserve"> </w:t>
      </w:r>
      <w:r w:rsidR="00C76D3E" w:rsidRPr="00DE7AE1">
        <w:t>drawing;</w:t>
      </w:r>
      <w:r w:rsidR="002A0189" w:rsidRPr="00DE7AE1">
        <w:t xml:space="preserve"> </w:t>
      </w:r>
      <w:r w:rsidR="00C76D3E" w:rsidRPr="00DE7AE1">
        <w:t>even</w:t>
      </w:r>
      <w:r w:rsidR="002A0189" w:rsidRPr="00DE7AE1">
        <w:t xml:space="preserve"> </w:t>
      </w:r>
      <w:r w:rsidR="00C76D3E" w:rsidRPr="00DE7AE1">
        <w:t>if</w:t>
      </w:r>
      <w:r w:rsidR="002A0189" w:rsidRPr="00DE7AE1">
        <w:t xml:space="preserve"> </w:t>
      </w:r>
      <w:r w:rsidR="00C76D3E" w:rsidRPr="00DE7AE1">
        <w:t>it</w:t>
      </w:r>
      <w:r w:rsidR="002A0189" w:rsidRPr="00DE7AE1">
        <w:t xml:space="preserve"> </w:t>
      </w:r>
      <w:r w:rsidR="00C76D3E" w:rsidRPr="00DE7AE1">
        <w:t>appears</w:t>
      </w:r>
      <w:r w:rsidR="002A0189" w:rsidRPr="00DE7AE1">
        <w:t xml:space="preserve"> </w:t>
      </w:r>
      <w:r w:rsidR="00C76D3E" w:rsidRPr="00DE7AE1">
        <w:t>that</w:t>
      </w:r>
      <w:r w:rsidR="002A0189" w:rsidRPr="00DE7AE1">
        <w:t xml:space="preserve"> </w:t>
      </w:r>
      <w:r w:rsidR="00C76D3E" w:rsidRPr="00DE7AE1">
        <w:t>a</w:t>
      </w:r>
      <w:r w:rsidR="002A0189" w:rsidRPr="00DE7AE1">
        <w:t xml:space="preserve"> </w:t>
      </w:r>
      <w:r w:rsidR="00BB723C" w:rsidRPr="00DE7AE1">
        <w:t xml:space="preserve">Bet </w:t>
      </w:r>
      <w:r w:rsidR="00C76D3E" w:rsidRPr="00DE7AE1">
        <w:t>is</w:t>
      </w:r>
      <w:r w:rsidR="002A0189" w:rsidRPr="00DE7AE1">
        <w:t xml:space="preserve"> </w:t>
      </w:r>
      <w:r w:rsidR="00C76D3E" w:rsidRPr="00DE7AE1">
        <w:t>accepted</w:t>
      </w:r>
      <w:r w:rsidR="002A0189" w:rsidRPr="00DE7AE1">
        <w:t xml:space="preserve"> </w:t>
      </w:r>
      <w:r w:rsidR="00C76D3E" w:rsidRPr="00DE7AE1">
        <w:t>(by</w:t>
      </w:r>
      <w:r w:rsidR="002A0189" w:rsidRPr="00DE7AE1">
        <w:t xml:space="preserve"> </w:t>
      </w:r>
      <w:r w:rsidR="00C76D3E" w:rsidRPr="00DE7AE1">
        <w:t>virtue</w:t>
      </w:r>
      <w:r w:rsidR="002A0189" w:rsidRPr="00DE7AE1">
        <w:t xml:space="preserve"> </w:t>
      </w:r>
      <w:r w:rsidR="00C76D3E" w:rsidRPr="00DE7AE1">
        <w:t>of</w:t>
      </w:r>
      <w:r w:rsidR="002A0189" w:rsidRPr="00DE7AE1">
        <w:t xml:space="preserve"> </w:t>
      </w:r>
      <w:r w:rsidR="00C76D3E" w:rsidRPr="00DE7AE1">
        <w:t>a</w:t>
      </w:r>
      <w:r w:rsidR="002A0189" w:rsidRPr="00DE7AE1">
        <w:t xml:space="preserve"> </w:t>
      </w:r>
      <w:r w:rsidR="00C76D3E" w:rsidRPr="00DE7AE1">
        <w:t>printed</w:t>
      </w:r>
      <w:r w:rsidR="002A0189" w:rsidRPr="00DE7AE1">
        <w:t xml:space="preserve"> </w:t>
      </w:r>
      <w:r w:rsidR="00C76D3E" w:rsidRPr="00DE7AE1">
        <w:t>ticket),</w:t>
      </w:r>
      <w:r w:rsidR="002A0189" w:rsidRPr="00DE7AE1">
        <w:t xml:space="preserve"> </w:t>
      </w:r>
      <w:r w:rsidR="00C76D3E" w:rsidRPr="00DE7AE1">
        <w:t>any</w:t>
      </w:r>
      <w:r w:rsidR="002A0189" w:rsidRPr="00DE7AE1">
        <w:t xml:space="preserve"> </w:t>
      </w:r>
      <w:r w:rsidR="00C76D3E" w:rsidRPr="00DE7AE1">
        <w:t>bet</w:t>
      </w:r>
      <w:r w:rsidR="002A0189" w:rsidRPr="00DE7AE1">
        <w:t xml:space="preserve"> </w:t>
      </w:r>
      <w:r w:rsidR="00C76D3E" w:rsidRPr="00DE7AE1">
        <w:t>placed</w:t>
      </w:r>
      <w:r w:rsidR="002A0189" w:rsidRPr="00DE7AE1">
        <w:t xml:space="preserve"> </w:t>
      </w:r>
      <w:r w:rsidR="00C76D3E" w:rsidRPr="00DE7AE1">
        <w:t>other</w:t>
      </w:r>
      <w:r w:rsidR="002A0189" w:rsidRPr="00DE7AE1">
        <w:t xml:space="preserve"> </w:t>
      </w:r>
      <w:r w:rsidR="00C76D3E" w:rsidRPr="00DE7AE1">
        <w:t>than</w:t>
      </w:r>
      <w:r w:rsidR="002A0189" w:rsidRPr="00DE7AE1">
        <w:t xml:space="preserve"> </w:t>
      </w:r>
      <w:r w:rsidR="00C76D3E" w:rsidRPr="00DE7AE1">
        <w:t>at</w:t>
      </w:r>
      <w:r w:rsidR="002A0189" w:rsidRPr="00DE7AE1">
        <w:t xml:space="preserve"> </w:t>
      </w:r>
      <w:r w:rsidR="00C76D3E" w:rsidRPr="00DE7AE1">
        <w:t>least</w:t>
      </w:r>
      <w:r w:rsidR="002A0189" w:rsidRPr="00DE7AE1">
        <w:t xml:space="preserve"> </w:t>
      </w:r>
      <w:r w:rsidR="00C76D3E" w:rsidRPr="00DE7AE1">
        <w:t>sixty</w:t>
      </w:r>
      <w:r w:rsidR="002A0189" w:rsidRPr="00DE7AE1">
        <w:t xml:space="preserve"> </w:t>
      </w:r>
      <w:r w:rsidR="00C76D3E" w:rsidRPr="00DE7AE1">
        <w:t>(60)</w:t>
      </w:r>
      <w:r w:rsidR="002A0189" w:rsidRPr="00DE7AE1">
        <w:t xml:space="preserve"> </w:t>
      </w:r>
      <w:r w:rsidR="00C76D3E" w:rsidRPr="00DE7AE1">
        <w:t>minutes</w:t>
      </w:r>
      <w:r w:rsidR="002A0189" w:rsidRPr="00DE7AE1">
        <w:t xml:space="preserve"> </w:t>
      </w:r>
      <w:r w:rsidR="00C76D3E" w:rsidRPr="00DE7AE1">
        <w:t>prior</w:t>
      </w:r>
      <w:r w:rsidR="002A0189" w:rsidRPr="00DE7AE1">
        <w:t xml:space="preserve"> </w:t>
      </w:r>
      <w:r w:rsidR="00C76D3E" w:rsidRPr="00DE7AE1">
        <w:t>to</w:t>
      </w:r>
      <w:r w:rsidR="002A0189" w:rsidRPr="00DE7AE1">
        <w:t xml:space="preserve"> </w:t>
      </w:r>
      <w:r w:rsidR="00C76D3E" w:rsidRPr="00DE7AE1">
        <w:t>the</w:t>
      </w:r>
      <w:r w:rsidR="002A0189" w:rsidRPr="00DE7AE1">
        <w:t xml:space="preserve"> </w:t>
      </w:r>
      <w:r w:rsidR="00C76D3E" w:rsidRPr="00DE7AE1">
        <w:t>drawing</w:t>
      </w:r>
      <w:r w:rsidR="002A0189" w:rsidRPr="00DE7AE1">
        <w:t xml:space="preserve"> </w:t>
      </w:r>
      <w:r w:rsidR="00C76D3E" w:rsidRPr="00DE7AE1">
        <w:t>(regardless</w:t>
      </w:r>
      <w:r w:rsidR="002A0189" w:rsidRPr="00DE7AE1">
        <w:t xml:space="preserve"> </w:t>
      </w:r>
      <w:r w:rsidR="00C76D3E" w:rsidRPr="00DE7AE1">
        <w:t>of</w:t>
      </w:r>
      <w:r w:rsidR="002A0189" w:rsidRPr="00DE7AE1">
        <w:t xml:space="preserve"> </w:t>
      </w:r>
      <w:r w:rsidR="00C76D3E" w:rsidRPr="00DE7AE1">
        <w:t>when</w:t>
      </w:r>
      <w:r w:rsidR="002A0189" w:rsidRPr="00DE7AE1">
        <w:t xml:space="preserve"> </w:t>
      </w:r>
      <w:r w:rsidR="00C76D3E" w:rsidRPr="00DE7AE1">
        <w:t>the</w:t>
      </w:r>
      <w:r w:rsidR="002A0189" w:rsidRPr="00DE7AE1">
        <w:t xml:space="preserve"> </w:t>
      </w:r>
      <w:r w:rsidR="00C76D3E" w:rsidRPr="00DE7AE1">
        <w:t>drawing</w:t>
      </w:r>
      <w:r w:rsidR="002A0189" w:rsidRPr="00DE7AE1">
        <w:t xml:space="preserve"> </w:t>
      </w:r>
      <w:r w:rsidR="00C76D3E" w:rsidRPr="00DE7AE1">
        <w:t>is</w:t>
      </w:r>
      <w:r w:rsidR="002A0189" w:rsidRPr="00DE7AE1">
        <w:t xml:space="preserve"> </w:t>
      </w:r>
      <w:r w:rsidR="00C76D3E" w:rsidRPr="00DE7AE1">
        <w:t>held)</w:t>
      </w:r>
      <w:r w:rsidR="002A0189" w:rsidRPr="00DE7AE1">
        <w:t xml:space="preserve"> </w:t>
      </w:r>
      <w:r w:rsidR="00C76D3E" w:rsidRPr="00DE7AE1">
        <w:t>is</w:t>
      </w:r>
      <w:r w:rsidR="002A0189" w:rsidRPr="00DE7AE1">
        <w:t xml:space="preserve"> </w:t>
      </w:r>
      <w:r w:rsidR="00C76D3E" w:rsidRPr="00DE7AE1">
        <w:t>void.</w:t>
      </w:r>
    </w:p>
    <w:p w14:paraId="600182D4" w14:textId="77777777" w:rsidR="00C76D3E" w:rsidRPr="00DE7AE1" w:rsidRDefault="00C76D3E" w:rsidP="00D11F17">
      <w:pPr>
        <w:tabs>
          <w:tab w:val="left" w:pos="720"/>
          <w:tab w:val="left" w:pos="1440"/>
          <w:tab w:val="left" w:pos="2160"/>
          <w:tab w:val="left" w:pos="2880"/>
          <w:tab w:val="left" w:pos="3600"/>
        </w:tabs>
        <w:snapToGrid w:val="0"/>
        <w:jc w:val="both"/>
      </w:pPr>
    </w:p>
    <w:p w14:paraId="3504F7F3" w14:textId="77777777" w:rsidR="00C76D3E" w:rsidRPr="00DE7AE1" w:rsidRDefault="00C76D3E"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r>
      <w:r w:rsidR="007D5001" w:rsidRPr="00DE7AE1">
        <w:rPr>
          <w:b/>
        </w:rPr>
        <w:t>7.2</w:t>
      </w:r>
      <w:r w:rsidR="00F70B79" w:rsidRPr="00DE7AE1">
        <w:rPr>
          <w:b/>
        </w:rPr>
        <w:t>.</w:t>
      </w:r>
      <w:r w:rsidR="007D5001" w:rsidRPr="00DE7AE1">
        <w:rPr>
          <w:b/>
        </w:rPr>
        <w:t>2</w:t>
      </w:r>
      <w:r w:rsidR="00F70B79" w:rsidRPr="00DE7AE1">
        <w:rPr>
          <w:b/>
        </w:rPr>
        <w:t>.</w:t>
      </w:r>
      <w:r w:rsidR="007D5001" w:rsidRPr="00DE7AE1">
        <w:rPr>
          <w:b/>
        </w:rPr>
        <w:t>3</w:t>
      </w:r>
      <w:r w:rsidRPr="00DE7AE1">
        <w:tab/>
      </w:r>
      <w:r w:rsidR="0047296F" w:rsidRPr="00DE7AE1">
        <w:tab/>
      </w:r>
      <w:r w:rsidRPr="00DE7AE1">
        <w:t>The</w:t>
      </w:r>
      <w:r w:rsidR="002A0189" w:rsidRPr="00DE7AE1">
        <w:t xml:space="preserve"> </w:t>
      </w:r>
      <w:r w:rsidR="005F44E2" w:rsidRPr="00DE7AE1">
        <w:t xml:space="preserve">play data </w:t>
      </w:r>
      <w:r w:rsidRPr="00DE7AE1">
        <w:t>appearing</w:t>
      </w:r>
      <w:r w:rsidR="002A0189" w:rsidRPr="00DE7AE1">
        <w:t xml:space="preserve"> </w:t>
      </w:r>
      <w:r w:rsidRPr="00DE7AE1">
        <w:t>on</w:t>
      </w:r>
      <w:r w:rsidR="002A0189" w:rsidRPr="00DE7AE1">
        <w:t xml:space="preserve"> </w:t>
      </w:r>
      <w:r w:rsidRPr="00DE7AE1">
        <w:t>the</w:t>
      </w:r>
      <w:r w:rsidR="002A0189" w:rsidRPr="00DE7AE1">
        <w:t xml:space="preserve"> </w:t>
      </w:r>
      <w:r w:rsidRPr="00DE7AE1">
        <w:t>ticket</w:t>
      </w:r>
      <w:r w:rsidR="002A0189" w:rsidRPr="00DE7AE1">
        <w:t xml:space="preserve"> </w:t>
      </w:r>
      <w:r w:rsidRPr="00DE7AE1">
        <w:t>must</w:t>
      </w:r>
      <w:r w:rsidR="002A0189" w:rsidRPr="00DE7AE1">
        <w:t xml:space="preserve"> </w:t>
      </w:r>
      <w:r w:rsidRPr="00DE7AE1">
        <w:t>correspond</w:t>
      </w:r>
      <w:r w:rsidR="002A0189" w:rsidRPr="00DE7AE1">
        <w:t xml:space="preserve"> </w:t>
      </w:r>
      <w:r w:rsidRPr="00DE7AE1">
        <w:t>precisely</w:t>
      </w:r>
      <w:r w:rsidR="002A0189" w:rsidRPr="00DE7AE1">
        <w:t xml:space="preserve"> </w:t>
      </w:r>
      <w:r w:rsidRPr="00DE7AE1">
        <w:t>with</w:t>
      </w:r>
      <w:r w:rsidR="002A0189" w:rsidRPr="00DE7AE1">
        <w:t xml:space="preserve"> </w:t>
      </w:r>
      <w:r w:rsidRPr="00DE7AE1">
        <w:t>the</w:t>
      </w:r>
      <w:r w:rsidR="002A0189" w:rsidRPr="00DE7AE1">
        <w:t xml:space="preserve"> </w:t>
      </w:r>
      <w:r w:rsidRPr="00DE7AE1">
        <w:t>Lottery's</w:t>
      </w:r>
      <w:r w:rsidR="002A0189" w:rsidRPr="00DE7AE1">
        <w:t xml:space="preserve"> </w:t>
      </w:r>
      <w:r w:rsidR="00BB723C" w:rsidRPr="00DE7AE1">
        <w:t xml:space="preserve">computer </w:t>
      </w:r>
      <w:r w:rsidR="005F44E2" w:rsidRPr="00DE7AE1">
        <w:t xml:space="preserve">gaming system </w:t>
      </w:r>
      <w:r w:rsidRPr="00DE7AE1">
        <w:t>record.</w:t>
      </w:r>
    </w:p>
    <w:p w14:paraId="1AA90590" w14:textId="77777777" w:rsidR="00C76D3E" w:rsidRPr="00DE7AE1" w:rsidRDefault="00C76D3E" w:rsidP="00D11F17">
      <w:pPr>
        <w:tabs>
          <w:tab w:val="left" w:pos="720"/>
          <w:tab w:val="left" w:pos="1440"/>
          <w:tab w:val="left" w:pos="2160"/>
          <w:tab w:val="left" w:pos="2880"/>
          <w:tab w:val="left" w:pos="3600"/>
        </w:tabs>
        <w:snapToGrid w:val="0"/>
        <w:jc w:val="both"/>
      </w:pPr>
    </w:p>
    <w:p w14:paraId="61472872" w14:textId="77777777" w:rsidR="00C76D3E" w:rsidRPr="00DE7AE1" w:rsidRDefault="00C76D3E"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r>
      <w:r w:rsidR="007D5001" w:rsidRPr="00DE7AE1">
        <w:rPr>
          <w:b/>
        </w:rPr>
        <w:t>7.2</w:t>
      </w:r>
      <w:r w:rsidR="00F70B79" w:rsidRPr="00DE7AE1">
        <w:rPr>
          <w:b/>
        </w:rPr>
        <w:t>.</w:t>
      </w:r>
      <w:r w:rsidR="007D5001" w:rsidRPr="00DE7AE1">
        <w:rPr>
          <w:b/>
        </w:rPr>
        <w:t>2</w:t>
      </w:r>
      <w:r w:rsidR="00F70B79" w:rsidRPr="00DE7AE1">
        <w:rPr>
          <w:b/>
        </w:rPr>
        <w:t>.</w:t>
      </w:r>
      <w:r w:rsidR="007D5001" w:rsidRPr="00DE7AE1">
        <w:rPr>
          <w:b/>
        </w:rPr>
        <w:t>4</w:t>
      </w:r>
      <w:r w:rsidRPr="00DE7AE1">
        <w:tab/>
      </w:r>
      <w:r w:rsidR="0047296F" w:rsidRPr="00DE7AE1">
        <w:tab/>
      </w:r>
      <w:r w:rsidRPr="00DE7AE1">
        <w:t>The</w:t>
      </w:r>
      <w:r w:rsidR="002A0189" w:rsidRPr="00DE7AE1">
        <w:t xml:space="preserve"> </w:t>
      </w:r>
      <w:r w:rsidRPr="00DE7AE1">
        <w:t>validation</w:t>
      </w:r>
      <w:r w:rsidR="002A0189" w:rsidRPr="00DE7AE1">
        <w:t xml:space="preserve"> </w:t>
      </w:r>
      <w:r w:rsidRPr="00DE7AE1">
        <w:t>number</w:t>
      </w:r>
      <w:r w:rsidR="002A0189" w:rsidRPr="00DE7AE1">
        <w:t xml:space="preserve"> </w:t>
      </w:r>
      <w:r w:rsidRPr="00DE7AE1">
        <w:t>must</w:t>
      </w:r>
      <w:r w:rsidR="002A0189" w:rsidRPr="00DE7AE1">
        <w:t xml:space="preserve"> </w:t>
      </w:r>
      <w:r w:rsidRPr="00DE7AE1">
        <w:t>appear</w:t>
      </w:r>
      <w:r w:rsidR="002A0189" w:rsidRPr="00DE7AE1">
        <w:t xml:space="preserve"> </w:t>
      </w:r>
      <w:r w:rsidRPr="00DE7AE1">
        <w:t>in</w:t>
      </w:r>
      <w:r w:rsidR="002A0189" w:rsidRPr="00DE7AE1">
        <w:t xml:space="preserve"> </w:t>
      </w:r>
      <w:r w:rsidRPr="00DE7AE1">
        <w:t>its</w:t>
      </w:r>
      <w:r w:rsidR="002A0189" w:rsidRPr="00DE7AE1">
        <w:t xml:space="preserve"> </w:t>
      </w:r>
      <w:r w:rsidRPr="00DE7AE1">
        <w:t>entirety,</w:t>
      </w:r>
      <w:r w:rsidR="002A0189" w:rsidRPr="00DE7AE1">
        <w:t xml:space="preserve"> </w:t>
      </w:r>
      <w:r w:rsidRPr="00DE7AE1">
        <w:t>and</w:t>
      </w:r>
      <w:r w:rsidR="002A0189" w:rsidRPr="00DE7AE1">
        <w:t xml:space="preserve"> </w:t>
      </w:r>
      <w:r w:rsidRPr="00DE7AE1">
        <w:t>correspond,</w:t>
      </w:r>
      <w:r w:rsidR="002A0189" w:rsidRPr="00DE7AE1">
        <w:t xml:space="preserve"> </w:t>
      </w:r>
      <w:r w:rsidRPr="00DE7AE1">
        <w:t>using</w:t>
      </w:r>
      <w:r w:rsidR="002A0189" w:rsidRPr="00DE7AE1">
        <w:t xml:space="preserve"> </w:t>
      </w:r>
      <w:r w:rsidRPr="00DE7AE1">
        <w:t>a</w:t>
      </w:r>
      <w:r w:rsidR="002A0189" w:rsidRPr="00DE7AE1">
        <w:t xml:space="preserve"> </w:t>
      </w:r>
      <w:r w:rsidRPr="00DE7AE1">
        <w:t>computer</w:t>
      </w:r>
      <w:r w:rsidR="002A0189" w:rsidRPr="00DE7AE1">
        <w:t xml:space="preserve"> </w:t>
      </w:r>
      <w:r w:rsidRPr="00DE7AE1">
        <w:t>validation</w:t>
      </w:r>
      <w:r w:rsidR="002A0189" w:rsidRPr="00DE7AE1">
        <w:t xml:space="preserve"> </w:t>
      </w:r>
      <w:r w:rsidRPr="00DE7AE1">
        <w:t>file,</w:t>
      </w:r>
      <w:r w:rsidR="002A0189" w:rsidRPr="00DE7AE1">
        <w:t xml:space="preserve"> </w:t>
      </w:r>
      <w:r w:rsidRPr="00DE7AE1">
        <w:t>to</w:t>
      </w:r>
      <w:r w:rsidR="002A0189" w:rsidRPr="00DE7AE1">
        <w:t xml:space="preserve"> </w:t>
      </w:r>
      <w:r w:rsidRPr="00DE7AE1">
        <w:t>the</w:t>
      </w:r>
      <w:r w:rsidR="002A0189" w:rsidRPr="00DE7AE1">
        <w:t xml:space="preserve"> </w:t>
      </w:r>
      <w:r w:rsidRPr="00DE7AE1">
        <w:t>winning</w:t>
      </w:r>
      <w:r w:rsidR="002A0189" w:rsidRPr="00DE7AE1">
        <w:t xml:space="preserve"> </w:t>
      </w:r>
      <w:r w:rsidRPr="00DE7AE1">
        <w:t>game</w:t>
      </w:r>
      <w:r w:rsidR="002A0189" w:rsidRPr="00DE7AE1">
        <w:t xml:space="preserve"> </w:t>
      </w:r>
      <w:r w:rsidR="00BB723C" w:rsidRPr="00DE7AE1">
        <w:t xml:space="preserve">Play </w:t>
      </w:r>
      <w:r w:rsidRPr="00DE7AE1">
        <w:t>or</w:t>
      </w:r>
      <w:r w:rsidR="002A0189" w:rsidRPr="00DE7AE1">
        <w:t xml:space="preserve"> </w:t>
      </w:r>
      <w:r w:rsidR="00BB723C" w:rsidRPr="00DE7AE1">
        <w:t xml:space="preserve">Plays </w:t>
      </w:r>
      <w:r w:rsidRPr="00DE7AE1">
        <w:t>printed</w:t>
      </w:r>
      <w:r w:rsidR="002A0189" w:rsidRPr="00DE7AE1">
        <w:t xml:space="preserve"> </w:t>
      </w:r>
      <w:r w:rsidRPr="00DE7AE1">
        <w:t>on</w:t>
      </w:r>
      <w:r w:rsidR="002A0189" w:rsidRPr="00DE7AE1">
        <w:t xml:space="preserve"> </w:t>
      </w:r>
      <w:r w:rsidRPr="00DE7AE1">
        <w:t>the</w:t>
      </w:r>
      <w:r w:rsidR="002A0189" w:rsidRPr="00DE7AE1">
        <w:t xml:space="preserve"> </w:t>
      </w:r>
      <w:r w:rsidRPr="00DE7AE1">
        <w:t>ticket</w:t>
      </w:r>
      <w:r w:rsidR="0050758C" w:rsidRPr="00DE7AE1">
        <w:t xml:space="preserve">.  </w:t>
      </w:r>
      <w:r w:rsidRPr="00DE7AE1">
        <w:t>The</w:t>
      </w:r>
      <w:r w:rsidR="002A0189" w:rsidRPr="00DE7AE1">
        <w:t xml:space="preserve"> </w:t>
      </w:r>
      <w:r w:rsidRPr="00DE7AE1">
        <w:t>ticket</w:t>
      </w:r>
      <w:r w:rsidR="002A0189" w:rsidRPr="00DE7AE1">
        <w:t xml:space="preserve"> </w:t>
      </w:r>
      <w:r w:rsidRPr="00DE7AE1">
        <w:t>stock</w:t>
      </w:r>
      <w:r w:rsidR="002A0189" w:rsidRPr="00DE7AE1">
        <w:t xml:space="preserve"> </w:t>
      </w:r>
      <w:r w:rsidRPr="00DE7AE1">
        <w:t>sequential</w:t>
      </w:r>
      <w:r w:rsidR="002A0189" w:rsidRPr="00DE7AE1">
        <w:t xml:space="preserve"> </w:t>
      </w:r>
      <w:r w:rsidRPr="00DE7AE1">
        <w:t>number</w:t>
      </w:r>
      <w:r w:rsidR="002A0189" w:rsidRPr="00DE7AE1">
        <w:t xml:space="preserve"> </w:t>
      </w:r>
      <w:r w:rsidRPr="00DE7AE1">
        <w:t>on</w:t>
      </w:r>
      <w:r w:rsidR="002A0189" w:rsidRPr="00DE7AE1">
        <w:t xml:space="preserve"> </w:t>
      </w:r>
      <w:r w:rsidRPr="00DE7AE1">
        <w:t>the</w:t>
      </w:r>
      <w:r w:rsidR="002A0189" w:rsidRPr="00DE7AE1">
        <w:t xml:space="preserve"> </w:t>
      </w:r>
      <w:r w:rsidRPr="00DE7AE1">
        <w:t>back</w:t>
      </w:r>
      <w:r w:rsidR="002A0189" w:rsidRPr="00DE7AE1">
        <w:t xml:space="preserve"> </w:t>
      </w:r>
      <w:r w:rsidRPr="00DE7AE1">
        <w:t>of</w:t>
      </w:r>
      <w:r w:rsidR="002A0189" w:rsidRPr="00DE7AE1">
        <w:t xml:space="preserve"> </w:t>
      </w:r>
      <w:r w:rsidRPr="00DE7AE1">
        <w:t>the</w:t>
      </w:r>
      <w:r w:rsidR="002A0189" w:rsidRPr="00DE7AE1">
        <w:t xml:space="preserve"> </w:t>
      </w:r>
      <w:r w:rsidRPr="00DE7AE1">
        <w:t>ticket</w:t>
      </w:r>
      <w:r w:rsidR="002A0189" w:rsidRPr="00DE7AE1">
        <w:t xml:space="preserve"> </w:t>
      </w:r>
      <w:r w:rsidRPr="00DE7AE1">
        <w:t>must</w:t>
      </w:r>
      <w:r w:rsidR="002A0189" w:rsidRPr="00DE7AE1">
        <w:t xml:space="preserve"> </w:t>
      </w:r>
      <w:r w:rsidRPr="00DE7AE1">
        <w:t>correspond</w:t>
      </w:r>
      <w:r w:rsidR="002A0189" w:rsidRPr="00DE7AE1">
        <w:t xml:space="preserve"> </w:t>
      </w:r>
      <w:r w:rsidRPr="00DE7AE1">
        <w:t>to</w:t>
      </w:r>
      <w:r w:rsidR="002A0189" w:rsidRPr="00DE7AE1">
        <w:t xml:space="preserve"> </w:t>
      </w:r>
      <w:r w:rsidRPr="00DE7AE1">
        <w:t>the</w:t>
      </w:r>
      <w:r w:rsidR="002A0189" w:rsidRPr="00DE7AE1">
        <w:t xml:space="preserve"> </w:t>
      </w:r>
      <w:r w:rsidRPr="00DE7AE1">
        <w:t>Lottery's</w:t>
      </w:r>
      <w:r w:rsidR="002A0189" w:rsidRPr="00DE7AE1">
        <w:t xml:space="preserve"> </w:t>
      </w:r>
      <w:r w:rsidRPr="00DE7AE1">
        <w:t>inventory</w:t>
      </w:r>
      <w:r w:rsidR="002A0189" w:rsidRPr="00DE7AE1">
        <w:t xml:space="preserve"> </w:t>
      </w:r>
      <w:r w:rsidRPr="00DE7AE1">
        <w:t>records.</w:t>
      </w:r>
    </w:p>
    <w:p w14:paraId="01E79408" w14:textId="77777777" w:rsidR="00C76D3E" w:rsidRPr="00DE7AE1" w:rsidRDefault="00C76D3E" w:rsidP="00D11F17">
      <w:pPr>
        <w:tabs>
          <w:tab w:val="left" w:pos="720"/>
          <w:tab w:val="left" w:pos="1440"/>
          <w:tab w:val="left" w:pos="2160"/>
          <w:tab w:val="left" w:pos="2880"/>
          <w:tab w:val="left" w:pos="3600"/>
        </w:tabs>
        <w:snapToGrid w:val="0"/>
        <w:jc w:val="both"/>
      </w:pPr>
    </w:p>
    <w:p w14:paraId="2C2698A0" w14:textId="77777777" w:rsidR="00C76D3E" w:rsidRPr="00DE7AE1" w:rsidRDefault="00C76D3E"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r>
      <w:r w:rsidR="007D5001" w:rsidRPr="00DE7AE1">
        <w:rPr>
          <w:b/>
        </w:rPr>
        <w:t>7.2</w:t>
      </w:r>
      <w:r w:rsidR="00F70B79" w:rsidRPr="00DE7AE1">
        <w:rPr>
          <w:b/>
        </w:rPr>
        <w:t>.</w:t>
      </w:r>
      <w:r w:rsidR="007D5001" w:rsidRPr="00DE7AE1">
        <w:rPr>
          <w:b/>
        </w:rPr>
        <w:t>2</w:t>
      </w:r>
      <w:r w:rsidR="00F70B79" w:rsidRPr="00DE7AE1">
        <w:rPr>
          <w:b/>
        </w:rPr>
        <w:t>.</w:t>
      </w:r>
      <w:r w:rsidR="007D5001" w:rsidRPr="00DE7AE1">
        <w:rPr>
          <w:b/>
        </w:rPr>
        <w:t>5</w:t>
      </w:r>
      <w:r w:rsidRPr="00DE7AE1">
        <w:tab/>
      </w:r>
      <w:r w:rsidR="0047296F" w:rsidRPr="00DE7AE1">
        <w:tab/>
      </w:r>
      <w:r w:rsidRPr="00DE7AE1">
        <w:t>The</w:t>
      </w:r>
      <w:r w:rsidR="002A0189" w:rsidRPr="00DE7AE1">
        <w:t xml:space="preserve"> </w:t>
      </w:r>
      <w:r w:rsidRPr="00DE7AE1">
        <w:t>ticket</w:t>
      </w:r>
      <w:r w:rsidR="002A0189" w:rsidRPr="00DE7AE1">
        <w:t xml:space="preserve"> </w:t>
      </w:r>
      <w:r w:rsidRPr="00DE7AE1">
        <w:t>must</w:t>
      </w:r>
      <w:r w:rsidR="002A0189" w:rsidRPr="00DE7AE1">
        <w:t xml:space="preserve"> </w:t>
      </w:r>
      <w:r w:rsidRPr="00DE7AE1">
        <w:t>not</w:t>
      </w:r>
      <w:r w:rsidR="002A0189" w:rsidRPr="00DE7AE1">
        <w:t xml:space="preserve"> </w:t>
      </w:r>
      <w:r w:rsidRPr="00DE7AE1">
        <w:t>be</w:t>
      </w:r>
      <w:r w:rsidR="002A0189" w:rsidRPr="00DE7AE1">
        <w:t xml:space="preserve"> </w:t>
      </w:r>
      <w:r w:rsidRPr="00DE7AE1">
        <w:t>defectively</w:t>
      </w:r>
      <w:r w:rsidR="002A0189" w:rsidRPr="00DE7AE1">
        <w:t xml:space="preserve"> </w:t>
      </w:r>
      <w:r w:rsidRPr="00DE7AE1">
        <w:t>printed,</w:t>
      </w:r>
      <w:r w:rsidR="002A0189" w:rsidRPr="00DE7AE1">
        <w:t xml:space="preserve"> </w:t>
      </w:r>
      <w:r w:rsidRPr="00DE7AE1">
        <w:t>fuzzy,</w:t>
      </w:r>
      <w:r w:rsidR="002A0189" w:rsidRPr="00DE7AE1">
        <w:t xml:space="preserve"> </w:t>
      </w:r>
      <w:r w:rsidRPr="00DE7AE1">
        <w:t>produced</w:t>
      </w:r>
      <w:r w:rsidR="002A0189" w:rsidRPr="00DE7AE1">
        <w:t xml:space="preserve"> </w:t>
      </w:r>
      <w:r w:rsidRPr="00DE7AE1">
        <w:t>in</w:t>
      </w:r>
      <w:r w:rsidR="002A0189" w:rsidRPr="00DE7AE1">
        <w:t xml:space="preserve"> </w:t>
      </w:r>
      <w:r w:rsidRPr="00DE7AE1">
        <w:t>error,</w:t>
      </w:r>
      <w:r w:rsidR="002A0189" w:rsidRPr="00DE7AE1">
        <w:t xml:space="preserve"> </w:t>
      </w:r>
      <w:r w:rsidRPr="00DE7AE1">
        <w:t>counterfeit</w:t>
      </w:r>
      <w:r w:rsidR="002A0189" w:rsidRPr="00DE7AE1">
        <w:t xml:space="preserve"> </w:t>
      </w:r>
      <w:r w:rsidRPr="00DE7AE1">
        <w:t>in</w:t>
      </w:r>
      <w:r w:rsidR="002A0189" w:rsidRPr="00DE7AE1">
        <w:t xml:space="preserve"> </w:t>
      </w:r>
      <w:r w:rsidRPr="00DE7AE1">
        <w:t>whole</w:t>
      </w:r>
      <w:r w:rsidR="002A0189" w:rsidRPr="00DE7AE1">
        <w:t xml:space="preserve"> </w:t>
      </w:r>
      <w:r w:rsidRPr="00DE7AE1">
        <w:t>or</w:t>
      </w:r>
      <w:r w:rsidR="002A0189" w:rsidRPr="00DE7AE1">
        <w:t xml:space="preserve"> </w:t>
      </w:r>
      <w:r w:rsidRPr="00DE7AE1">
        <w:t>in</w:t>
      </w:r>
      <w:r w:rsidR="002A0189" w:rsidRPr="00DE7AE1">
        <w:t xml:space="preserve"> </w:t>
      </w:r>
      <w:r w:rsidRPr="00DE7AE1">
        <w:t>part,</w:t>
      </w:r>
      <w:r w:rsidR="002A0189" w:rsidRPr="00DE7AE1">
        <w:t xml:space="preserve"> </w:t>
      </w:r>
      <w:r w:rsidRPr="00DE7AE1">
        <w:t>altered,</w:t>
      </w:r>
      <w:r w:rsidR="002A0189" w:rsidRPr="00DE7AE1">
        <w:t xml:space="preserve"> </w:t>
      </w:r>
      <w:r w:rsidRPr="00DE7AE1">
        <w:t>unreadable,</w:t>
      </w:r>
      <w:r w:rsidR="002A0189" w:rsidRPr="00DE7AE1">
        <w:t xml:space="preserve"> </w:t>
      </w:r>
      <w:r w:rsidRPr="00DE7AE1">
        <w:t>reconstructed,</w:t>
      </w:r>
      <w:r w:rsidR="002A0189" w:rsidRPr="00DE7AE1">
        <w:t xml:space="preserve"> </w:t>
      </w:r>
      <w:r w:rsidRPr="00DE7AE1">
        <w:t>tampered</w:t>
      </w:r>
      <w:r w:rsidR="002A0189" w:rsidRPr="00DE7AE1">
        <w:t xml:space="preserve"> </w:t>
      </w:r>
      <w:r w:rsidRPr="00DE7AE1">
        <w:t>with</w:t>
      </w:r>
      <w:r w:rsidR="002A0189" w:rsidRPr="00DE7AE1">
        <w:t xml:space="preserve"> </w:t>
      </w:r>
      <w:r w:rsidRPr="00DE7AE1">
        <w:t>in</w:t>
      </w:r>
      <w:r w:rsidR="002A0189" w:rsidRPr="00DE7AE1">
        <w:t xml:space="preserve"> </w:t>
      </w:r>
      <w:r w:rsidRPr="00DE7AE1">
        <w:t>any</w:t>
      </w:r>
      <w:r w:rsidR="002A0189" w:rsidRPr="00DE7AE1">
        <w:t xml:space="preserve"> </w:t>
      </w:r>
      <w:r w:rsidRPr="00DE7AE1">
        <w:t>manner,</w:t>
      </w:r>
      <w:r w:rsidR="002A0189" w:rsidRPr="00DE7AE1">
        <w:t xml:space="preserve"> </w:t>
      </w:r>
      <w:r w:rsidRPr="00DE7AE1">
        <w:t>stolen,</w:t>
      </w:r>
      <w:r w:rsidR="002A0189" w:rsidRPr="00DE7AE1">
        <w:t xml:space="preserve"> </w:t>
      </w:r>
      <w:r w:rsidRPr="00DE7AE1">
        <w:t>blank</w:t>
      </w:r>
      <w:r w:rsidR="002A0189" w:rsidRPr="00DE7AE1">
        <w:t xml:space="preserve"> </w:t>
      </w:r>
      <w:r w:rsidRPr="00DE7AE1">
        <w:t>or</w:t>
      </w:r>
      <w:r w:rsidR="002A0189" w:rsidRPr="00DE7AE1">
        <w:t xml:space="preserve"> </w:t>
      </w:r>
      <w:r w:rsidRPr="00DE7AE1">
        <w:t>partially</w:t>
      </w:r>
      <w:r w:rsidR="002A0189" w:rsidRPr="00DE7AE1">
        <w:t xml:space="preserve"> </w:t>
      </w:r>
      <w:r w:rsidRPr="00DE7AE1">
        <w:t>blank,</w:t>
      </w:r>
      <w:r w:rsidR="002A0189" w:rsidRPr="00DE7AE1">
        <w:t xml:space="preserve"> </w:t>
      </w:r>
      <w:r w:rsidRPr="00DE7AE1">
        <w:t>misregistered,</w:t>
      </w:r>
      <w:r w:rsidR="002A0189" w:rsidRPr="00DE7AE1">
        <w:t xml:space="preserve"> </w:t>
      </w:r>
      <w:r w:rsidRPr="00DE7AE1">
        <w:t>or</w:t>
      </w:r>
      <w:r w:rsidR="002A0189" w:rsidRPr="00DE7AE1">
        <w:t xml:space="preserve"> </w:t>
      </w:r>
      <w:r w:rsidRPr="00DE7AE1">
        <w:t>defective</w:t>
      </w:r>
      <w:r w:rsidR="0050758C" w:rsidRPr="00DE7AE1">
        <w:t xml:space="preserve">.  </w:t>
      </w:r>
      <w:r w:rsidR="00EC091E" w:rsidRPr="00DE7AE1">
        <w:t>The</w:t>
      </w:r>
      <w:r w:rsidR="002A0189" w:rsidRPr="00DE7AE1">
        <w:t xml:space="preserve"> </w:t>
      </w:r>
      <w:r w:rsidR="00EC091E" w:rsidRPr="00DE7AE1">
        <w:t>ticket</w:t>
      </w:r>
      <w:r w:rsidR="002A0189" w:rsidRPr="00DE7AE1">
        <w:t xml:space="preserve"> </w:t>
      </w:r>
      <w:r w:rsidR="00EC091E" w:rsidRPr="00DE7AE1">
        <w:t>must</w:t>
      </w:r>
      <w:r w:rsidR="002A0189" w:rsidRPr="00DE7AE1">
        <w:t xml:space="preserve"> </w:t>
      </w:r>
      <w:r w:rsidR="00EC091E" w:rsidRPr="00DE7AE1">
        <w:t>not</w:t>
      </w:r>
      <w:r w:rsidR="002A0189" w:rsidRPr="00DE7AE1">
        <w:t xml:space="preserve"> </w:t>
      </w:r>
      <w:r w:rsidR="00EC091E" w:rsidRPr="00DE7AE1">
        <w:t>be</w:t>
      </w:r>
      <w:r w:rsidR="002A0189" w:rsidRPr="00DE7AE1">
        <w:t xml:space="preserve"> </w:t>
      </w:r>
      <w:r w:rsidR="00EC091E" w:rsidRPr="00DE7AE1">
        <w:t>an</w:t>
      </w:r>
      <w:r w:rsidR="002A0189" w:rsidRPr="00DE7AE1">
        <w:t xml:space="preserve"> </w:t>
      </w:r>
      <w:r w:rsidR="00EC091E" w:rsidRPr="00DE7AE1">
        <w:t>exact</w:t>
      </w:r>
      <w:r w:rsidR="002A0189" w:rsidRPr="00DE7AE1">
        <w:t xml:space="preserve"> </w:t>
      </w:r>
      <w:r w:rsidR="00EC091E" w:rsidRPr="00DE7AE1">
        <w:t>duplicate</w:t>
      </w:r>
      <w:r w:rsidR="002A0189" w:rsidRPr="00DE7AE1">
        <w:t xml:space="preserve"> </w:t>
      </w:r>
      <w:r w:rsidR="00EC091E" w:rsidRPr="00DE7AE1">
        <w:t>of</w:t>
      </w:r>
      <w:r w:rsidR="002A0189" w:rsidRPr="00DE7AE1">
        <w:t xml:space="preserve"> </w:t>
      </w:r>
      <w:r w:rsidR="00EC091E" w:rsidRPr="00DE7AE1">
        <w:t>another</w:t>
      </w:r>
      <w:r w:rsidR="002A0189" w:rsidRPr="00DE7AE1">
        <w:t xml:space="preserve"> </w:t>
      </w:r>
      <w:r w:rsidR="00EC091E" w:rsidRPr="00DE7AE1">
        <w:t>winning</w:t>
      </w:r>
      <w:r w:rsidR="002A0189" w:rsidRPr="00DE7AE1">
        <w:t xml:space="preserve"> </w:t>
      </w:r>
      <w:r w:rsidR="00EC091E" w:rsidRPr="00DE7AE1">
        <w:t>ticket.</w:t>
      </w:r>
    </w:p>
    <w:p w14:paraId="5FBA01ED" w14:textId="77777777" w:rsidR="00C76D3E" w:rsidRPr="00DE7AE1" w:rsidRDefault="00C76D3E" w:rsidP="00D11F17">
      <w:pPr>
        <w:tabs>
          <w:tab w:val="left" w:pos="720"/>
          <w:tab w:val="left" w:pos="1440"/>
          <w:tab w:val="left" w:pos="2160"/>
          <w:tab w:val="left" w:pos="2880"/>
          <w:tab w:val="left" w:pos="3600"/>
        </w:tabs>
        <w:snapToGrid w:val="0"/>
        <w:jc w:val="both"/>
      </w:pPr>
    </w:p>
    <w:p w14:paraId="7DE8BCBB" w14:textId="77777777" w:rsidR="00C76D3E" w:rsidRPr="00DE7AE1" w:rsidRDefault="00C76D3E"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r>
      <w:r w:rsidR="007D5001" w:rsidRPr="00DE7AE1">
        <w:rPr>
          <w:b/>
        </w:rPr>
        <w:t>7.2</w:t>
      </w:r>
      <w:r w:rsidR="00F70B79" w:rsidRPr="00DE7AE1">
        <w:rPr>
          <w:b/>
        </w:rPr>
        <w:t>.</w:t>
      </w:r>
      <w:r w:rsidR="007D5001" w:rsidRPr="00DE7AE1">
        <w:rPr>
          <w:b/>
        </w:rPr>
        <w:t>2</w:t>
      </w:r>
      <w:r w:rsidR="00F70B79" w:rsidRPr="00DE7AE1">
        <w:rPr>
          <w:b/>
        </w:rPr>
        <w:t>.</w:t>
      </w:r>
      <w:r w:rsidR="007D5001" w:rsidRPr="00DE7AE1">
        <w:rPr>
          <w:b/>
        </w:rPr>
        <w:t>6</w:t>
      </w:r>
      <w:r w:rsidRPr="00DE7AE1">
        <w:tab/>
      </w:r>
      <w:r w:rsidR="0047296F" w:rsidRPr="00DE7AE1">
        <w:tab/>
      </w:r>
      <w:r w:rsidRPr="00DE7AE1">
        <w:t>All</w:t>
      </w:r>
      <w:r w:rsidR="002A0189" w:rsidRPr="00DE7AE1">
        <w:t xml:space="preserve"> </w:t>
      </w:r>
      <w:r w:rsidR="005F44E2" w:rsidRPr="00DE7AE1">
        <w:t xml:space="preserve">play data </w:t>
      </w:r>
      <w:r w:rsidRPr="00DE7AE1">
        <w:t>appearing</w:t>
      </w:r>
      <w:r w:rsidR="002A0189" w:rsidRPr="00DE7AE1">
        <w:t xml:space="preserve"> </w:t>
      </w:r>
      <w:r w:rsidRPr="00DE7AE1">
        <w:t>on</w:t>
      </w:r>
      <w:r w:rsidR="002A0189" w:rsidRPr="00DE7AE1">
        <w:t xml:space="preserve"> </w:t>
      </w:r>
      <w:r w:rsidRPr="00DE7AE1">
        <w:t>an</w:t>
      </w:r>
      <w:r w:rsidR="002A0189" w:rsidRPr="00DE7AE1">
        <w:t xml:space="preserve"> </w:t>
      </w:r>
      <w:r w:rsidRPr="00DE7AE1">
        <w:t>apparent</w:t>
      </w:r>
      <w:r w:rsidR="002A0189" w:rsidRPr="00DE7AE1">
        <w:t xml:space="preserve"> </w:t>
      </w:r>
      <w:r w:rsidRPr="00DE7AE1">
        <w:t>winning</w:t>
      </w:r>
      <w:r w:rsidR="002A0189" w:rsidRPr="00DE7AE1">
        <w:t xml:space="preserve"> </w:t>
      </w:r>
      <w:r w:rsidRPr="00DE7AE1">
        <w:t>ticket</w:t>
      </w:r>
      <w:r w:rsidR="002A0189" w:rsidRPr="00DE7AE1">
        <w:t xml:space="preserve"> </w:t>
      </w:r>
      <w:r w:rsidRPr="00DE7AE1">
        <w:t>must</w:t>
      </w:r>
      <w:r w:rsidR="002A0189" w:rsidRPr="00DE7AE1">
        <w:t xml:space="preserve"> </w:t>
      </w:r>
      <w:r w:rsidRPr="00DE7AE1">
        <w:t>correspond</w:t>
      </w:r>
      <w:r w:rsidR="002A0189" w:rsidRPr="00DE7AE1">
        <w:t xml:space="preserve"> </w:t>
      </w:r>
      <w:r w:rsidRPr="00DE7AE1">
        <w:t>to</w:t>
      </w:r>
      <w:r w:rsidR="002A0189" w:rsidRPr="00DE7AE1">
        <w:t xml:space="preserve"> </w:t>
      </w:r>
      <w:r w:rsidRPr="00DE7AE1">
        <w:t>the</w:t>
      </w:r>
      <w:r w:rsidR="002A0189" w:rsidRPr="00DE7AE1">
        <w:t xml:space="preserve"> </w:t>
      </w:r>
      <w:r w:rsidRPr="00DE7AE1">
        <w:t>Lottery's</w:t>
      </w:r>
      <w:r w:rsidR="002A0189" w:rsidRPr="00DE7AE1">
        <w:t xml:space="preserve"> </w:t>
      </w:r>
      <w:r w:rsidRPr="00DE7AE1">
        <w:t>records</w:t>
      </w:r>
      <w:r w:rsidR="002A0189" w:rsidRPr="00DE7AE1">
        <w:t xml:space="preserve"> </w:t>
      </w:r>
      <w:r w:rsidRPr="00DE7AE1">
        <w:t>of</w:t>
      </w:r>
      <w:r w:rsidR="002A0189" w:rsidRPr="00DE7AE1">
        <w:t xml:space="preserve"> </w:t>
      </w:r>
      <w:r w:rsidRPr="00DE7AE1">
        <w:t>winning</w:t>
      </w:r>
      <w:r w:rsidR="002A0189" w:rsidRPr="00DE7AE1">
        <w:t xml:space="preserve"> </w:t>
      </w:r>
      <w:r w:rsidR="00BB723C" w:rsidRPr="00DE7AE1">
        <w:t>Plays</w:t>
      </w:r>
      <w:r w:rsidRPr="00DE7AE1">
        <w:t>,</w:t>
      </w:r>
      <w:r w:rsidR="002A0189" w:rsidRPr="00DE7AE1">
        <w:t xml:space="preserve"> </w:t>
      </w:r>
      <w:r w:rsidRPr="00DE7AE1">
        <w:t>and</w:t>
      </w:r>
      <w:r w:rsidR="002A0189" w:rsidRPr="00DE7AE1">
        <w:t xml:space="preserve"> </w:t>
      </w:r>
      <w:r w:rsidRPr="00DE7AE1">
        <w:t>another</w:t>
      </w:r>
      <w:r w:rsidR="002A0189" w:rsidRPr="00DE7AE1">
        <w:t xml:space="preserve"> </w:t>
      </w:r>
      <w:r w:rsidRPr="00DE7AE1">
        <w:t>ticket</w:t>
      </w:r>
      <w:r w:rsidR="002A0189" w:rsidRPr="00DE7AE1">
        <w:t xml:space="preserve"> </w:t>
      </w:r>
      <w:r w:rsidRPr="00DE7AE1">
        <w:t>with</w:t>
      </w:r>
      <w:r w:rsidR="002A0189" w:rsidRPr="00DE7AE1">
        <w:t xml:space="preserve"> </w:t>
      </w:r>
      <w:r w:rsidRPr="00DE7AE1">
        <w:t>identical</w:t>
      </w:r>
      <w:r w:rsidR="002A0189" w:rsidRPr="00DE7AE1">
        <w:t xml:space="preserve"> </w:t>
      </w:r>
      <w:r w:rsidR="00BB723C" w:rsidRPr="00DE7AE1">
        <w:t xml:space="preserve">Play </w:t>
      </w:r>
      <w:r w:rsidRPr="00DE7AE1">
        <w:t>data</w:t>
      </w:r>
      <w:r w:rsidR="002A0189" w:rsidRPr="00DE7AE1">
        <w:t xml:space="preserve"> </w:t>
      </w:r>
      <w:r w:rsidRPr="00DE7AE1">
        <w:t>shall</w:t>
      </w:r>
      <w:r w:rsidR="002A0189" w:rsidRPr="00DE7AE1">
        <w:t xml:space="preserve"> </w:t>
      </w:r>
      <w:r w:rsidRPr="00DE7AE1">
        <w:t>not</w:t>
      </w:r>
      <w:r w:rsidR="002A0189" w:rsidRPr="00DE7AE1">
        <w:t xml:space="preserve"> </w:t>
      </w:r>
      <w:r w:rsidRPr="00DE7AE1">
        <w:t>have</w:t>
      </w:r>
      <w:r w:rsidR="002A0189" w:rsidRPr="00DE7AE1">
        <w:t xml:space="preserve"> </w:t>
      </w:r>
      <w:r w:rsidRPr="00DE7AE1">
        <w:t>been</w:t>
      </w:r>
      <w:r w:rsidR="002A0189" w:rsidRPr="00DE7AE1">
        <w:t xml:space="preserve"> </w:t>
      </w:r>
      <w:r w:rsidRPr="00DE7AE1">
        <w:t>paid.</w:t>
      </w:r>
    </w:p>
    <w:p w14:paraId="649D57C1" w14:textId="77777777" w:rsidR="00CD4617" w:rsidRPr="00DE7AE1" w:rsidRDefault="00CD4617" w:rsidP="00D11F17">
      <w:pPr>
        <w:tabs>
          <w:tab w:val="left" w:pos="720"/>
          <w:tab w:val="left" w:pos="1440"/>
          <w:tab w:val="left" w:pos="2160"/>
          <w:tab w:val="left" w:pos="2880"/>
          <w:tab w:val="left" w:pos="3600"/>
        </w:tabs>
        <w:snapToGrid w:val="0"/>
        <w:ind w:left="2880" w:hanging="2880"/>
        <w:jc w:val="both"/>
        <w:rPr>
          <w:b/>
        </w:rPr>
      </w:pPr>
    </w:p>
    <w:p w14:paraId="033C70D7" w14:textId="77777777" w:rsidR="00C76D3E" w:rsidRPr="00DE7AE1" w:rsidRDefault="00C76D3E"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r>
      <w:r w:rsidR="007D5001" w:rsidRPr="00DE7AE1">
        <w:rPr>
          <w:b/>
        </w:rPr>
        <w:t>7.2</w:t>
      </w:r>
      <w:r w:rsidR="00F70B79" w:rsidRPr="00DE7AE1">
        <w:rPr>
          <w:b/>
        </w:rPr>
        <w:t>.</w:t>
      </w:r>
      <w:r w:rsidR="007D5001" w:rsidRPr="00DE7AE1">
        <w:rPr>
          <w:b/>
        </w:rPr>
        <w:t>2</w:t>
      </w:r>
      <w:r w:rsidR="00F70B79" w:rsidRPr="00DE7AE1">
        <w:rPr>
          <w:b/>
        </w:rPr>
        <w:t>.</w:t>
      </w:r>
      <w:r w:rsidR="007D5001" w:rsidRPr="00DE7AE1">
        <w:rPr>
          <w:b/>
        </w:rPr>
        <w:t>7</w:t>
      </w:r>
      <w:r w:rsidRPr="00DE7AE1">
        <w:tab/>
      </w:r>
      <w:r w:rsidR="0047296F" w:rsidRPr="00DE7AE1">
        <w:tab/>
      </w:r>
      <w:r w:rsidRPr="00DE7AE1">
        <w:t>The</w:t>
      </w:r>
      <w:r w:rsidR="002A0189" w:rsidRPr="00DE7AE1">
        <w:t xml:space="preserve"> </w:t>
      </w:r>
      <w:r w:rsidRPr="00DE7AE1">
        <w:t>ticket</w:t>
      </w:r>
      <w:r w:rsidR="002A0189" w:rsidRPr="00DE7AE1">
        <w:t xml:space="preserve"> </w:t>
      </w:r>
      <w:r w:rsidRPr="00DE7AE1">
        <w:t>must</w:t>
      </w:r>
      <w:r w:rsidR="002A0189" w:rsidRPr="00DE7AE1">
        <w:t xml:space="preserve"> </w:t>
      </w:r>
      <w:r w:rsidRPr="00DE7AE1">
        <w:t>be</w:t>
      </w:r>
      <w:r w:rsidR="002A0189" w:rsidRPr="00DE7AE1">
        <w:t xml:space="preserve"> </w:t>
      </w:r>
      <w:r w:rsidRPr="00DE7AE1">
        <w:t>intact,</w:t>
      </w:r>
      <w:r w:rsidR="002A0189" w:rsidRPr="00DE7AE1">
        <w:t xml:space="preserve"> </w:t>
      </w:r>
      <w:r w:rsidRPr="00DE7AE1">
        <w:t>fully</w:t>
      </w:r>
      <w:r w:rsidR="002A0189" w:rsidRPr="00DE7AE1">
        <w:t xml:space="preserve"> </w:t>
      </w:r>
      <w:r w:rsidRPr="00DE7AE1">
        <w:t>legible,</w:t>
      </w:r>
      <w:r w:rsidR="002A0189" w:rsidRPr="00DE7AE1">
        <w:t xml:space="preserve"> </w:t>
      </w:r>
      <w:r w:rsidRPr="00DE7AE1">
        <w:t>complete</w:t>
      </w:r>
      <w:r w:rsidR="002A0189" w:rsidRPr="00DE7AE1">
        <w:t xml:space="preserve"> </w:t>
      </w:r>
      <w:r w:rsidRPr="00DE7AE1">
        <w:t>and</w:t>
      </w:r>
      <w:r w:rsidR="002A0189" w:rsidRPr="00DE7AE1">
        <w:t xml:space="preserve"> </w:t>
      </w:r>
      <w:r w:rsidRPr="00DE7AE1">
        <w:t>not</w:t>
      </w:r>
      <w:r w:rsidR="002A0189" w:rsidRPr="00DE7AE1">
        <w:t xml:space="preserve"> </w:t>
      </w:r>
      <w:r w:rsidRPr="00DE7AE1">
        <w:t>miscut,</w:t>
      </w:r>
      <w:r w:rsidR="002A0189" w:rsidRPr="00DE7AE1">
        <w:t xml:space="preserve"> </w:t>
      </w:r>
      <w:r w:rsidRPr="00DE7AE1">
        <w:t>correspond</w:t>
      </w:r>
      <w:r w:rsidR="002A0189" w:rsidRPr="00DE7AE1">
        <w:t xml:space="preserve"> </w:t>
      </w:r>
      <w:r w:rsidRPr="00DE7AE1">
        <w:t>to</w:t>
      </w:r>
      <w:r w:rsidR="002A0189" w:rsidRPr="00DE7AE1">
        <w:t xml:space="preserve"> </w:t>
      </w:r>
      <w:r w:rsidRPr="00DE7AE1">
        <w:t>the</w:t>
      </w:r>
      <w:r w:rsidR="002A0189" w:rsidRPr="00DE7AE1">
        <w:t xml:space="preserve"> </w:t>
      </w:r>
      <w:r w:rsidRPr="00DE7AE1">
        <w:t>data</w:t>
      </w:r>
      <w:r w:rsidR="002A0189" w:rsidRPr="00DE7AE1">
        <w:t xml:space="preserve"> </w:t>
      </w:r>
      <w:r w:rsidRPr="00DE7AE1">
        <w:t>on</w:t>
      </w:r>
      <w:r w:rsidR="002A0189" w:rsidRPr="00DE7AE1">
        <w:t xml:space="preserve"> </w:t>
      </w:r>
      <w:r w:rsidRPr="00DE7AE1">
        <w:t>file</w:t>
      </w:r>
      <w:r w:rsidR="002A0189" w:rsidRPr="00DE7AE1">
        <w:t xml:space="preserve"> </w:t>
      </w:r>
      <w:r w:rsidRPr="00DE7AE1">
        <w:t>at</w:t>
      </w:r>
      <w:r w:rsidR="002A0189" w:rsidRPr="00DE7AE1">
        <w:t xml:space="preserve"> </w:t>
      </w:r>
      <w:r w:rsidRPr="00DE7AE1">
        <w:t>the</w:t>
      </w:r>
      <w:r w:rsidR="002A0189" w:rsidRPr="00DE7AE1">
        <w:t xml:space="preserve"> </w:t>
      </w:r>
      <w:r w:rsidRPr="00DE7AE1">
        <w:t>Lottery</w:t>
      </w:r>
      <w:r w:rsidR="002A0189" w:rsidRPr="00DE7AE1">
        <w:t xml:space="preserve"> </w:t>
      </w:r>
      <w:r w:rsidRPr="00DE7AE1">
        <w:t>in</w:t>
      </w:r>
      <w:r w:rsidR="002A0189" w:rsidRPr="00DE7AE1">
        <w:t xml:space="preserve"> </w:t>
      </w:r>
      <w:r w:rsidRPr="00DE7AE1">
        <w:t>every</w:t>
      </w:r>
      <w:r w:rsidR="002A0189" w:rsidRPr="00DE7AE1">
        <w:t xml:space="preserve"> </w:t>
      </w:r>
      <w:r w:rsidRPr="00DE7AE1">
        <w:t>respect.</w:t>
      </w:r>
    </w:p>
    <w:p w14:paraId="40C1A6E5" w14:textId="77777777" w:rsidR="00C76D3E" w:rsidRPr="00DE7AE1" w:rsidRDefault="00C76D3E" w:rsidP="00D11F17">
      <w:pPr>
        <w:tabs>
          <w:tab w:val="left" w:pos="720"/>
          <w:tab w:val="left" w:pos="1440"/>
          <w:tab w:val="left" w:pos="2160"/>
          <w:tab w:val="left" w:pos="2880"/>
          <w:tab w:val="left" w:pos="3600"/>
        </w:tabs>
        <w:snapToGrid w:val="0"/>
        <w:jc w:val="both"/>
      </w:pPr>
    </w:p>
    <w:p w14:paraId="602C8146" w14:textId="77777777" w:rsidR="00C76D3E" w:rsidRPr="00DE7AE1" w:rsidRDefault="00C76D3E"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r>
      <w:r w:rsidR="007D5001" w:rsidRPr="00DE7AE1">
        <w:rPr>
          <w:b/>
        </w:rPr>
        <w:t>7.2</w:t>
      </w:r>
      <w:r w:rsidR="00F70B79" w:rsidRPr="00DE7AE1">
        <w:rPr>
          <w:b/>
        </w:rPr>
        <w:t>.</w:t>
      </w:r>
      <w:r w:rsidR="007D5001" w:rsidRPr="00DE7AE1">
        <w:rPr>
          <w:b/>
        </w:rPr>
        <w:t>2</w:t>
      </w:r>
      <w:r w:rsidR="00F70B79" w:rsidRPr="00DE7AE1">
        <w:rPr>
          <w:b/>
        </w:rPr>
        <w:t>.</w:t>
      </w:r>
      <w:r w:rsidR="007D5001" w:rsidRPr="00DE7AE1">
        <w:rPr>
          <w:b/>
        </w:rPr>
        <w:t>8</w:t>
      </w:r>
      <w:r w:rsidRPr="00DE7AE1">
        <w:tab/>
      </w:r>
      <w:r w:rsidR="00A46B90" w:rsidRPr="00DE7AE1">
        <w:tab/>
      </w:r>
      <w:r w:rsidRPr="00DE7AE1">
        <w:t>The</w:t>
      </w:r>
      <w:r w:rsidR="002A0189" w:rsidRPr="00DE7AE1">
        <w:t xml:space="preserve"> </w:t>
      </w:r>
      <w:r w:rsidRPr="00DE7AE1">
        <w:t>ticket</w:t>
      </w:r>
      <w:r w:rsidR="002A0189" w:rsidRPr="00DE7AE1">
        <w:t xml:space="preserve"> </w:t>
      </w:r>
      <w:r w:rsidRPr="00DE7AE1">
        <w:t>must</w:t>
      </w:r>
      <w:r w:rsidR="002A0189" w:rsidRPr="00DE7AE1">
        <w:t xml:space="preserve"> </w:t>
      </w:r>
      <w:r w:rsidRPr="00DE7AE1">
        <w:t>pass</w:t>
      </w:r>
      <w:r w:rsidR="002A0189" w:rsidRPr="00DE7AE1">
        <w:t xml:space="preserve"> </w:t>
      </w:r>
      <w:r w:rsidRPr="00DE7AE1">
        <w:t>all</w:t>
      </w:r>
      <w:r w:rsidR="002A0189" w:rsidRPr="00DE7AE1">
        <w:t xml:space="preserve"> </w:t>
      </w:r>
      <w:r w:rsidRPr="00DE7AE1">
        <w:t>other</w:t>
      </w:r>
      <w:r w:rsidR="002A0189" w:rsidRPr="00DE7AE1">
        <w:t xml:space="preserve"> </w:t>
      </w:r>
      <w:r w:rsidRPr="00DE7AE1">
        <w:t>security</w:t>
      </w:r>
      <w:r w:rsidR="002A0189" w:rsidRPr="00DE7AE1">
        <w:t xml:space="preserve"> </w:t>
      </w:r>
      <w:r w:rsidRPr="00DE7AE1">
        <w:t>criteria</w:t>
      </w:r>
      <w:r w:rsidR="002A0189" w:rsidRPr="00DE7AE1">
        <w:t xml:space="preserve"> </w:t>
      </w:r>
      <w:r w:rsidRPr="00DE7AE1">
        <w:t>determined</w:t>
      </w:r>
      <w:r w:rsidR="002A0189" w:rsidRPr="00DE7AE1">
        <w:t xml:space="preserve"> </w:t>
      </w:r>
      <w:r w:rsidRPr="00DE7AE1">
        <w:t>by</w:t>
      </w:r>
      <w:r w:rsidR="002A0189" w:rsidRPr="00DE7AE1">
        <w:t xml:space="preserve"> </w:t>
      </w:r>
      <w:r w:rsidR="00A25ED7" w:rsidRPr="00DE7AE1">
        <w:t>the</w:t>
      </w:r>
      <w:r w:rsidR="002A0189" w:rsidRPr="00DE7AE1">
        <w:t xml:space="preserve"> </w:t>
      </w:r>
      <w:r w:rsidR="00A25ED7" w:rsidRPr="00DE7AE1">
        <w:t>Mega</w:t>
      </w:r>
      <w:r w:rsidR="002A0189" w:rsidRPr="00DE7AE1">
        <w:t xml:space="preserve"> </w:t>
      </w:r>
      <w:r w:rsidR="00A25ED7" w:rsidRPr="00DE7AE1">
        <w:t>Millions</w:t>
      </w:r>
      <w:r w:rsidR="002A0189" w:rsidRPr="00DE7AE1">
        <w:t xml:space="preserve"> </w:t>
      </w:r>
      <w:r w:rsidR="00A25ED7" w:rsidRPr="00DE7AE1">
        <w:t>Finance</w:t>
      </w:r>
      <w:r w:rsidR="002A0189" w:rsidRPr="00DE7AE1">
        <w:t xml:space="preserve"> </w:t>
      </w:r>
      <w:r w:rsidR="00A25ED7" w:rsidRPr="00DE7AE1">
        <w:t>and</w:t>
      </w:r>
      <w:r w:rsidR="002A0189" w:rsidRPr="00DE7AE1">
        <w:t xml:space="preserve"> </w:t>
      </w:r>
      <w:r w:rsidR="00A25ED7" w:rsidRPr="00DE7AE1">
        <w:t>Opera</w:t>
      </w:r>
      <w:r w:rsidR="00EC091E" w:rsidRPr="00DE7AE1">
        <w:t>tions</w:t>
      </w:r>
      <w:r w:rsidR="002A0189" w:rsidRPr="00DE7AE1">
        <w:t xml:space="preserve"> </w:t>
      </w:r>
      <w:r w:rsidR="00EC091E" w:rsidRPr="00DE7AE1">
        <w:t>Procedures</w:t>
      </w:r>
      <w:r w:rsidR="002D1AB0" w:rsidRPr="00DE7AE1">
        <w:t>,</w:t>
      </w:r>
      <w:r w:rsidR="002A0189" w:rsidRPr="00DE7AE1">
        <w:t xml:space="preserve"> </w:t>
      </w:r>
      <w:r w:rsidR="0077458C" w:rsidRPr="00DE7AE1">
        <w:t>BABLO</w:t>
      </w:r>
      <w:r w:rsidR="002A0189" w:rsidRPr="00DE7AE1">
        <w:t xml:space="preserve"> </w:t>
      </w:r>
      <w:r w:rsidR="0077458C" w:rsidRPr="00DE7AE1">
        <w:t>and</w:t>
      </w:r>
      <w:r w:rsidR="002A0189" w:rsidRPr="00DE7AE1">
        <w:t xml:space="preserve"> </w:t>
      </w:r>
      <w:r w:rsidR="0077458C" w:rsidRPr="00DE7AE1">
        <w:t>MUSL</w:t>
      </w:r>
      <w:r w:rsidR="002D1AB0" w:rsidRPr="00DE7AE1">
        <w:t>.</w:t>
      </w:r>
    </w:p>
    <w:p w14:paraId="2668425B" w14:textId="77777777" w:rsidR="00C76D3E" w:rsidRPr="00DE7AE1" w:rsidRDefault="00C76D3E" w:rsidP="00D11F17">
      <w:pPr>
        <w:tabs>
          <w:tab w:val="left" w:pos="720"/>
          <w:tab w:val="left" w:pos="1440"/>
          <w:tab w:val="left" w:pos="2160"/>
          <w:tab w:val="left" w:pos="2880"/>
          <w:tab w:val="left" w:pos="3600"/>
        </w:tabs>
        <w:snapToGrid w:val="0"/>
        <w:jc w:val="both"/>
      </w:pPr>
    </w:p>
    <w:p w14:paraId="08C6746E" w14:textId="77777777" w:rsidR="00C76D3E" w:rsidRPr="00DE7AE1" w:rsidRDefault="00C76D3E" w:rsidP="00D11F17">
      <w:pPr>
        <w:tabs>
          <w:tab w:val="left" w:pos="720"/>
          <w:tab w:val="left" w:pos="1440"/>
          <w:tab w:val="left" w:pos="2160"/>
          <w:tab w:val="left" w:pos="2880"/>
          <w:tab w:val="left" w:pos="3600"/>
        </w:tabs>
        <w:snapToGrid w:val="0"/>
        <w:ind w:left="3240" w:hanging="3240"/>
        <w:jc w:val="both"/>
      </w:pPr>
      <w:r w:rsidRPr="00DE7AE1">
        <w:rPr>
          <w:b/>
        </w:rPr>
        <w:tab/>
      </w:r>
      <w:r w:rsidRPr="00DE7AE1">
        <w:rPr>
          <w:b/>
        </w:rPr>
        <w:tab/>
      </w:r>
      <w:r w:rsidRPr="00DE7AE1">
        <w:rPr>
          <w:b/>
        </w:rPr>
        <w:tab/>
      </w:r>
      <w:r w:rsidR="007D5001" w:rsidRPr="00DE7AE1">
        <w:rPr>
          <w:b/>
        </w:rPr>
        <w:t>7.2</w:t>
      </w:r>
      <w:r w:rsidR="00F70B79" w:rsidRPr="00DE7AE1">
        <w:rPr>
          <w:b/>
        </w:rPr>
        <w:t>.</w:t>
      </w:r>
      <w:r w:rsidR="007D5001" w:rsidRPr="00DE7AE1">
        <w:rPr>
          <w:b/>
        </w:rPr>
        <w:t>2</w:t>
      </w:r>
      <w:r w:rsidR="00F70B79" w:rsidRPr="00DE7AE1">
        <w:rPr>
          <w:b/>
        </w:rPr>
        <w:t>.</w:t>
      </w:r>
      <w:r w:rsidR="007D5001" w:rsidRPr="00DE7AE1">
        <w:rPr>
          <w:b/>
        </w:rPr>
        <w:t>9</w:t>
      </w:r>
      <w:r w:rsidRPr="00DE7AE1">
        <w:tab/>
      </w:r>
      <w:r w:rsidR="00A46B90" w:rsidRPr="00DE7AE1">
        <w:tab/>
      </w:r>
      <w:r w:rsidRPr="00DE7AE1">
        <w:t>The</w:t>
      </w:r>
      <w:r w:rsidR="002A0189" w:rsidRPr="00DE7AE1">
        <w:t xml:space="preserve"> </w:t>
      </w:r>
      <w:r w:rsidRPr="00DE7AE1">
        <w:t>ticket</w:t>
      </w:r>
      <w:r w:rsidR="002A0189" w:rsidRPr="00DE7AE1">
        <w:t xml:space="preserve"> </w:t>
      </w:r>
      <w:r w:rsidRPr="00DE7AE1">
        <w:t>must</w:t>
      </w:r>
      <w:r w:rsidR="002A0189" w:rsidRPr="00DE7AE1">
        <w:t xml:space="preserve"> </w:t>
      </w:r>
      <w:r w:rsidRPr="00DE7AE1">
        <w:t>be</w:t>
      </w:r>
      <w:r w:rsidR="002A0189" w:rsidRPr="00DE7AE1">
        <w:t xml:space="preserve"> </w:t>
      </w:r>
      <w:r w:rsidRPr="00DE7AE1">
        <w:t>validated</w:t>
      </w:r>
      <w:r w:rsidR="002A0189" w:rsidRPr="00DE7AE1">
        <w:t xml:space="preserve"> </w:t>
      </w:r>
      <w:r w:rsidRPr="00DE7AE1">
        <w:t>in</w:t>
      </w:r>
      <w:r w:rsidR="002A0189" w:rsidRPr="00DE7AE1">
        <w:t xml:space="preserve"> </w:t>
      </w:r>
      <w:r w:rsidRPr="00DE7AE1">
        <w:t>accordance</w:t>
      </w:r>
      <w:r w:rsidR="002A0189" w:rsidRPr="00DE7AE1">
        <w:t xml:space="preserve"> </w:t>
      </w:r>
      <w:r w:rsidRPr="00DE7AE1">
        <w:t>with</w:t>
      </w:r>
      <w:r w:rsidR="002A0189" w:rsidRPr="00DE7AE1">
        <w:t xml:space="preserve"> </w:t>
      </w:r>
      <w:r w:rsidRPr="00DE7AE1">
        <w:t>the</w:t>
      </w:r>
      <w:r w:rsidR="002A0189" w:rsidRPr="00DE7AE1">
        <w:t xml:space="preserve"> </w:t>
      </w:r>
      <w:r w:rsidRPr="00DE7AE1">
        <w:t>provisions</w:t>
      </w:r>
      <w:r w:rsidR="002A0189" w:rsidRPr="00DE7AE1">
        <w:t xml:space="preserve"> </w:t>
      </w:r>
      <w:r w:rsidRPr="00DE7AE1">
        <w:t>of</w:t>
      </w:r>
      <w:r w:rsidR="002A0189" w:rsidRPr="00DE7AE1">
        <w:t xml:space="preserve"> </w:t>
      </w:r>
      <w:r w:rsidRPr="00DE7AE1">
        <w:t>these</w:t>
      </w:r>
      <w:r w:rsidR="002A0189" w:rsidRPr="00DE7AE1">
        <w:t xml:space="preserve"> </w:t>
      </w:r>
      <w:r w:rsidRPr="00DE7AE1">
        <w:t>rules</w:t>
      </w:r>
      <w:r w:rsidR="002A0189" w:rsidRPr="00DE7AE1">
        <w:t xml:space="preserve"> </w:t>
      </w:r>
      <w:r w:rsidRPr="00DE7AE1">
        <w:t>relating</w:t>
      </w:r>
      <w:r w:rsidR="002A0189" w:rsidRPr="00DE7AE1">
        <w:t xml:space="preserve"> </w:t>
      </w:r>
      <w:r w:rsidRPr="00DE7AE1">
        <w:t>to</w:t>
      </w:r>
      <w:r w:rsidR="002A0189" w:rsidRPr="00DE7AE1">
        <w:t xml:space="preserve"> </w:t>
      </w:r>
      <w:r w:rsidRPr="00DE7AE1">
        <w:t>the</w:t>
      </w:r>
      <w:r w:rsidR="002A0189" w:rsidRPr="00DE7AE1">
        <w:t xml:space="preserve"> </w:t>
      </w:r>
      <w:r w:rsidRPr="00DE7AE1">
        <w:t>procedures</w:t>
      </w:r>
      <w:r w:rsidR="002A0189" w:rsidRPr="00DE7AE1">
        <w:t xml:space="preserve"> </w:t>
      </w:r>
      <w:r w:rsidRPr="00DE7AE1">
        <w:t>for</w:t>
      </w:r>
      <w:r w:rsidR="002A0189" w:rsidRPr="00DE7AE1">
        <w:t xml:space="preserve"> </w:t>
      </w:r>
      <w:r w:rsidRPr="00DE7AE1">
        <w:t>claiming</w:t>
      </w:r>
      <w:r w:rsidR="002A0189" w:rsidRPr="00DE7AE1">
        <w:t xml:space="preserve"> </w:t>
      </w:r>
      <w:r w:rsidRPr="00DE7AE1">
        <w:t>prizes</w:t>
      </w:r>
      <w:r w:rsidR="002A0189" w:rsidRPr="00DE7AE1">
        <w:t xml:space="preserve"> </w:t>
      </w:r>
      <w:r w:rsidRPr="00DE7AE1">
        <w:t>and</w:t>
      </w:r>
      <w:r w:rsidR="002A0189" w:rsidRPr="00DE7AE1">
        <w:t xml:space="preserve"> </w:t>
      </w:r>
      <w:r w:rsidRPr="00DE7AE1">
        <w:t>for</w:t>
      </w:r>
      <w:r w:rsidR="002A0189" w:rsidRPr="00DE7AE1">
        <w:t xml:space="preserve"> </w:t>
      </w:r>
      <w:r w:rsidRPr="00DE7AE1">
        <w:t>the</w:t>
      </w:r>
      <w:r w:rsidR="002A0189" w:rsidRPr="00DE7AE1">
        <w:t xml:space="preserve"> </w:t>
      </w:r>
      <w:r w:rsidRPr="00DE7AE1">
        <w:t>payment</w:t>
      </w:r>
      <w:r w:rsidR="002A0189" w:rsidRPr="00DE7AE1">
        <w:t xml:space="preserve"> </w:t>
      </w:r>
      <w:r w:rsidRPr="00DE7AE1">
        <w:t>thereof.</w:t>
      </w:r>
    </w:p>
    <w:p w14:paraId="406D4B7F" w14:textId="77777777" w:rsidR="00C76D3E" w:rsidRPr="00DE7AE1" w:rsidRDefault="00C76D3E" w:rsidP="00D11F17">
      <w:pPr>
        <w:tabs>
          <w:tab w:val="left" w:pos="720"/>
          <w:tab w:val="left" w:pos="1440"/>
          <w:tab w:val="left" w:pos="2160"/>
          <w:tab w:val="left" w:pos="2880"/>
          <w:tab w:val="left" w:pos="3600"/>
        </w:tabs>
        <w:snapToGrid w:val="0"/>
        <w:jc w:val="both"/>
      </w:pPr>
    </w:p>
    <w:p w14:paraId="3BF60F12" w14:textId="77777777" w:rsidR="00C76D3E" w:rsidRPr="00DE7AE1" w:rsidRDefault="00C76D3E" w:rsidP="00D11F17">
      <w:pPr>
        <w:tabs>
          <w:tab w:val="left" w:pos="720"/>
          <w:tab w:val="left" w:pos="1440"/>
          <w:tab w:val="left" w:pos="2160"/>
          <w:tab w:val="left" w:pos="3600"/>
        </w:tabs>
        <w:snapToGrid w:val="0"/>
        <w:ind w:left="3240" w:hanging="3240"/>
        <w:jc w:val="both"/>
      </w:pPr>
      <w:r w:rsidRPr="00DE7AE1">
        <w:rPr>
          <w:b/>
        </w:rPr>
        <w:tab/>
      </w:r>
      <w:r w:rsidRPr="00DE7AE1">
        <w:rPr>
          <w:b/>
        </w:rPr>
        <w:tab/>
      </w:r>
      <w:r w:rsidR="00F130A3" w:rsidRPr="00DE7AE1">
        <w:rPr>
          <w:b/>
        </w:rPr>
        <w:tab/>
      </w:r>
      <w:r w:rsidR="007D5001" w:rsidRPr="00DE7AE1">
        <w:rPr>
          <w:b/>
        </w:rPr>
        <w:t>7.2</w:t>
      </w:r>
      <w:r w:rsidR="00F70B79" w:rsidRPr="00DE7AE1">
        <w:rPr>
          <w:b/>
        </w:rPr>
        <w:t>.</w:t>
      </w:r>
      <w:r w:rsidR="00FD02E3" w:rsidRPr="00DE7AE1">
        <w:rPr>
          <w:b/>
        </w:rPr>
        <w:t>2</w:t>
      </w:r>
      <w:r w:rsidR="00F70B79" w:rsidRPr="00DE7AE1">
        <w:rPr>
          <w:b/>
        </w:rPr>
        <w:t>.</w:t>
      </w:r>
      <w:r w:rsidR="00FD02E3" w:rsidRPr="00DE7AE1">
        <w:rPr>
          <w:b/>
        </w:rPr>
        <w:t>1</w:t>
      </w:r>
      <w:r w:rsidR="007D5001" w:rsidRPr="00DE7AE1">
        <w:rPr>
          <w:b/>
        </w:rPr>
        <w:t>0</w:t>
      </w:r>
      <w:r w:rsidR="00F130A3" w:rsidRPr="00DE7AE1">
        <w:rPr>
          <w:b/>
        </w:rPr>
        <w:tab/>
      </w:r>
      <w:r w:rsidRPr="00DE7AE1">
        <w:t>An</w:t>
      </w:r>
      <w:r w:rsidR="002A0189" w:rsidRPr="00DE7AE1">
        <w:t xml:space="preserve"> </w:t>
      </w:r>
      <w:r w:rsidRPr="00DE7AE1">
        <w:t>apparent</w:t>
      </w:r>
      <w:r w:rsidR="002A0189" w:rsidRPr="00DE7AE1">
        <w:t xml:space="preserve"> </w:t>
      </w:r>
      <w:r w:rsidRPr="00DE7AE1">
        <w:t>winning</w:t>
      </w:r>
      <w:r w:rsidR="002A0189" w:rsidRPr="00DE7AE1">
        <w:t xml:space="preserve"> </w:t>
      </w:r>
      <w:r w:rsidRPr="00DE7AE1">
        <w:t>ticket</w:t>
      </w:r>
      <w:r w:rsidR="002A0189" w:rsidRPr="00DE7AE1">
        <w:t xml:space="preserve"> </w:t>
      </w:r>
      <w:r w:rsidRPr="00DE7AE1">
        <w:t>shall</w:t>
      </w:r>
      <w:r w:rsidR="002A0189" w:rsidRPr="00DE7AE1">
        <w:t xml:space="preserve"> </w:t>
      </w:r>
      <w:r w:rsidRPr="00DE7AE1">
        <w:t>be</w:t>
      </w:r>
      <w:r w:rsidR="002A0189" w:rsidRPr="00DE7AE1">
        <w:t xml:space="preserve"> </w:t>
      </w:r>
      <w:r w:rsidRPr="00DE7AE1">
        <w:t>void</w:t>
      </w:r>
      <w:r w:rsidR="002A0189" w:rsidRPr="00DE7AE1">
        <w:t xml:space="preserve"> </w:t>
      </w:r>
      <w:r w:rsidRPr="00DE7AE1">
        <w:t>unless</w:t>
      </w:r>
      <w:r w:rsidR="002A0189" w:rsidRPr="00DE7AE1">
        <w:t xml:space="preserve"> </w:t>
      </w:r>
      <w:r w:rsidRPr="00DE7AE1">
        <w:t>the</w:t>
      </w:r>
      <w:r w:rsidR="002A0189" w:rsidRPr="00DE7AE1">
        <w:t xml:space="preserve"> </w:t>
      </w:r>
      <w:r w:rsidRPr="00DE7AE1">
        <w:t>ticket</w:t>
      </w:r>
      <w:r w:rsidR="002A0189" w:rsidRPr="00DE7AE1">
        <w:t xml:space="preserve"> </w:t>
      </w:r>
      <w:r w:rsidRPr="00DE7AE1">
        <w:t>paper</w:t>
      </w:r>
      <w:r w:rsidR="002A0189" w:rsidRPr="00DE7AE1">
        <w:t xml:space="preserve"> </w:t>
      </w:r>
      <w:r w:rsidRPr="00DE7AE1">
        <w:t>stock</w:t>
      </w:r>
      <w:r w:rsidR="002A0189" w:rsidRPr="00DE7AE1">
        <w:t xml:space="preserve"> </w:t>
      </w:r>
      <w:r w:rsidRPr="00DE7AE1">
        <w:t>roll</w:t>
      </w:r>
      <w:r w:rsidR="002A0189" w:rsidRPr="00DE7AE1">
        <w:t xml:space="preserve"> </w:t>
      </w:r>
      <w:r w:rsidRPr="00DE7AE1">
        <w:t>which</w:t>
      </w:r>
      <w:r w:rsidR="002A0189" w:rsidRPr="00DE7AE1">
        <w:t xml:space="preserve"> </w:t>
      </w:r>
      <w:r w:rsidRPr="00DE7AE1">
        <w:t>was</w:t>
      </w:r>
      <w:r w:rsidR="002A0189" w:rsidRPr="00DE7AE1">
        <w:t xml:space="preserve"> </w:t>
      </w:r>
      <w:r w:rsidRPr="00DE7AE1">
        <w:t>in</w:t>
      </w:r>
      <w:r w:rsidR="002A0189" w:rsidRPr="00DE7AE1">
        <w:t xml:space="preserve"> </w:t>
      </w:r>
      <w:r w:rsidRPr="00DE7AE1">
        <w:t>use</w:t>
      </w:r>
      <w:r w:rsidR="002A0189" w:rsidRPr="00DE7AE1">
        <w:t xml:space="preserve"> </w:t>
      </w:r>
      <w:r w:rsidRPr="00DE7AE1">
        <w:t>at</w:t>
      </w:r>
      <w:r w:rsidR="002A0189" w:rsidRPr="00DE7AE1">
        <w:t xml:space="preserve"> </w:t>
      </w:r>
      <w:r w:rsidRPr="00DE7AE1">
        <w:t>the</w:t>
      </w:r>
      <w:r w:rsidR="002A0189" w:rsidRPr="00DE7AE1">
        <w:t xml:space="preserve"> </w:t>
      </w:r>
      <w:r w:rsidRPr="00DE7AE1">
        <w:t>time</w:t>
      </w:r>
      <w:r w:rsidR="002A0189" w:rsidRPr="00DE7AE1">
        <w:t xml:space="preserve"> </w:t>
      </w:r>
      <w:r w:rsidRPr="00DE7AE1">
        <w:t>of</w:t>
      </w:r>
      <w:r w:rsidR="002A0189" w:rsidRPr="00DE7AE1">
        <w:t xml:space="preserve"> </w:t>
      </w:r>
      <w:r w:rsidRPr="00DE7AE1">
        <w:t>the</w:t>
      </w:r>
      <w:r w:rsidR="002A0189" w:rsidRPr="00DE7AE1">
        <w:t xml:space="preserve"> </w:t>
      </w:r>
      <w:r w:rsidR="00BB723C" w:rsidRPr="00DE7AE1">
        <w:t xml:space="preserve">Bet </w:t>
      </w:r>
      <w:r w:rsidRPr="00DE7AE1">
        <w:t>by,</w:t>
      </w:r>
      <w:r w:rsidR="002A0189" w:rsidRPr="00DE7AE1">
        <w:t xml:space="preserve"> </w:t>
      </w:r>
      <w:r w:rsidRPr="00DE7AE1">
        <w:t>and</w:t>
      </w:r>
      <w:r w:rsidR="002A0189" w:rsidRPr="00DE7AE1">
        <w:t xml:space="preserve"> </w:t>
      </w:r>
      <w:r w:rsidRPr="00DE7AE1">
        <w:t>validly</w:t>
      </w:r>
      <w:r w:rsidR="002A0189" w:rsidRPr="00DE7AE1">
        <w:t xml:space="preserve"> </w:t>
      </w:r>
      <w:r w:rsidRPr="00DE7AE1">
        <w:t>issued</w:t>
      </w:r>
      <w:r w:rsidR="002A0189" w:rsidRPr="00DE7AE1">
        <w:t xml:space="preserve"> </w:t>
      </w:r>
      <w:r w:rsidRPr="00DE7AE1">
        <w:t>to,</w:t>
      </w:r>
      <w:r w:rsidR="002A0189" w:rsidRPr="00DE7AE1">
        <w:t xml:space="preserve"> </w:t>
      </w:r>
      <w:r w:rsidRPr="00DE7AE1">
        <w:t>the</w:t>
      </w:r>
      <w:r w:rsidR="002A0189" w:rsidRPr="00DE7AE1">
        <w:t xml:space="preserve"> </w:t>
      </w:r>
      <w:r w:rsidRPr="00DE7AE1">
        <w:t>agent</w:t>
      </w:r>
      <w:r w:rsidR="002A0189" w:rsidRPr="00DE7AE1">
        <w:t xml:space="preserve"> </w:t>
      </w:r>
      <w:r w:rsidRPr="00DE7AE1">
        <w:t>from</w:t>
      </w:r>
      <w:r w:rsidR="002A0189" w:rsidRPr="00DE7AE1">
        <w:t xml:space="preserve"> </w:t>
      </w:r>
      <w:r w:rsidRPr="00DE7AE1">
        <w:t>whom</w:t>
      </w:r>
      <w:r w:rsidR="002A0189" w:rsidRPr="00DE7AE1">
        <w:t xml:space="preserve"> </w:t>
      </w:r>
      <w:r w:rsidRPr="00DE7AE1">
        <w:t>the</w:t>
      </w:r>
      <w:r w:rsidR="002A0189" w:rsidRPr="00DE7AE1">
        <w:t xml:space="preserve"> </w:t>
      </w:r>
      <w:r w:rsidRPr="00DE7AE1">
        <w:t>ticket</w:t>
      </w:r>
      <w:r w:rsidR="002A0189" w:rsidRPr="00DE7AE1">
        <w:t xml:space="preserve"> </w:t>
      </w:r>
      <w:r w:rsidRPr="00DE7AE1">
        <w:t>was</w:t>
      </w:r>
      <w:r w:rsidR="002A0189" w:rsidRPr="00DE7AE1">
        <w:t xml:space="preserve"> </w:t>
      </w:r>
      <w:r w:rsidRPr="00DE7AE1">
        <w:t>purchased.</w:t>
      </w:r>
    </w:p>
    <w:p w14:paraId="69ACE766" w14:textId="77777777" w:rsidR="0029059D" w:rsidRPr="00DE7AE1" w:rsidRDefault="0029059D" w:rsidP="00D11F17">
      <w:pPr>
        <w:tabs>
          <w:tab w:val="left" w:pos="720"/>
          <w:tab w:val="left" w:pos="1440"/>
          <w:tab w:val="left" w:pos="2160"/>
          <w:tab w:val="left" w:pos="2880"/>
          <w:tab w:val="left" w:pos="3600"/>
        </w:tabs>
        <w:snapToGrid w:val="0"/>
        <w:jc w:val="both"/>
      </w:pPr>
    </w:p>
    <w:p w14:paraId="2936274C" w14:textId="77777777" w:rsidR="00C76D3E" w:rsidRPr="00DE7AE1" w:rsidRDefault="00B7712C" w:rsidP="00D11F17">
      <w:pPr>
        <w:tabs>
          <w:tab w:val="left" w:pos="720"/>
          <w:tab w:val="left" w:pos="1440"/>
          <w:tab w:val="left" w:pos="2160"/>
          <w:tab w:val="left" w:pos="2880"/>
          <w:tab w:val="left" w:pos="3600"/>
        </w:tabs>
        <w:snapToGrid w:val="0"/>
        <w:ind w:left="2160" w:hanging="2160"/>
        <w:jc w:val="both"/>
      </w:pPr>
      <w:r w:rsidRPr="00DE7AE1">
        <w:tab/>
      </w:r>
      <w:r w:rsidRPr="00DE7AE1">
        <w:tab/>
      </w:r>
      <w:r w:rsidR="00FD02E3" w:rsidRPr="00DE7AE1">
        <w:rPr>
          <w:b/>
        </w:rPr>
        <w:t>7.2</w:t>
      </w:r>
      <w:r w:rsidR="00DC0D1D" w:rsidRPr="00DE7AE1">
        <w:rPr>
          <w:b/>
        </w:rPr>
        <w:t>.</w:t>
      </w:r>
      <w:r w:rsidR="00FD02E3" w:rsidRPr="00DE7AE1">
        <w:rPr>
          <w:b/>
        </w:rPr>
        <w:t>3</w:t>
      </w:r>
      <w:r w:rsidR="00FD02E3" w:rsidRPr="00DE7AE1">
        <w:rPr>
          <w:b/>
        </w:rPr>
        <w:tab/>
      </w:r>
      <w:r w:rsidR="00C76D3E" w:rsidRPr="00DE7AE1">
        <w:t>In</w:t>
      </w:r>
      <w:r w:rsidR="002A0189" w:rsidRPr="00DE7AE1">
        <w:t xml:space="preserve"> </w:t>
      </w:r>
      <w:r w:rsidR="00C76D3E" w:rsidRPr="00DE7AE1">
        <w:t>the</w:t>
      </w:r>
      <w:r w:rsidR="002A0189" w:rsidRPr="00DE7AE1">
        <w:t xml:space="preserve"> </w:t>
      </w:r>
      <w:r w:rsidR="00C76D3E" w:rsidRPr="00DE7AE1">
        <w:t>event</w:t>
      </w:r>
      <w:r w:rsidR="002A0189" w:rsidRPr="00DE7AE1">
        <w:t xml:space="preserve"> </w:t>
      </w:r>
      <w:r w:rsidR="00C76D3E" w:rsidRPr="00DE7AE1">
        <w:t>that</w:t>
      </w:r>
      <w:r w:rsidR="002A0189" w:rsidRPr="00DE7AE1">
        <w:t xml:space="preserve"> </w:t>
      </w:r>
      <w:r w:rsidR="00C76D3E" w:rsidRPr="00DE7AE1">
        <w:t>a</w:t>
      </w:r>
      <w:r w:rsidR="002A0189" w:rsidRPr="00DE7AE1">
        <w:t xml:space="preserve"> </w:t>
      </w:r>
      <w:r w:rsidR="00C76D3E" w:rsidRPr="00DE7AE1">
        <w:t>ticket</w:t>
      </w:r>
      <w:r w:rsidR="002A0189" w:rsidRPr="00DE7AE1">
        <w:t xml:space="preserve"> </w:t>
      </w:r>
      <w:r w:rsidR="00C76D3E" w:rsidRPr="00DE7AE1">
        <w:t>fails</w:t>
      </w:r>
      <w:r w:rsidR="002A0189" w:rsidRPr="00DE7AE1">
        <w:t xml:space="preserve"> </w:t>
      </w:r>
      <w:r w:rsidR="00C76D3E" w:rsidRPr="00DE7AE1">
        <w:t>to</w:t>
      </w:r>
      <w:r w:rsidR="002A0189" w:rsidRPr="00DE7AE1">
        <w:t xml:space="preserve"> </w:t>
      </w:r>
      <w:r w:rsidR="00C76D3E" w:rsidRPr="00DE7AE1">
        <w:t>pass</w:t>
      </w:r>
      <w:r w:rsidR="002A0189" w:rsidRPr="00DE7AE1">
        <w:t xml:space="preserve"> </w:t>
      </w:r>
      <w:r w:rsidR="00C76D3E" w:rsidRPr="00DE7AE1">
        <w:t>all</w:t>
      </w:r>
      <w:r w:rsidR="002A0189" w:rsidRPr="00DE7AE1">
        <w:t xml:space="preserve"> </w:t>
      </w:r>
      <w:r w:rsidR="00C76D3E" w:rsidRPr="00DE7AE1">
        <w:t>the</w:t>
      </w:r>
      <w:r w:rsidR="002A0189" w:rsidRPr="00DE7AE1">
        <w:t xml:space="preserve"> </w:t>
      </w:r>
      <w:r w:rsidR="00C76D3E" w:rsidRPr="00DE7AE1">
        <w:t>criteria</w:t>
      </w:r>
      <w:r w:rsidR="002A0189" w:rsidRPr="00DE7AE1">
        <w:t xml:space="preserve"> </w:t>
      </w:r>
      <w:r w:rsidR="00C76D3E" w:rsidRPr="00DE7AE1">
        <w:t>set</w:t>
      </w:r>
      <w:r w:rsidR="002A0189" w:rsidRPr="00DE7AE1">
        <w:t xml:space="preserve"> </w:t>
      </w:r>
      <w:r w:rsidR="00C76D3E" w:rsidRPr="00DE7AE1">
        <w:t>forth</w:t>
      </w:r>
      <w:r w:rsidR="002A0189" w:rsidRPr="00DE7AE1">
        <w:t xml:space="preserve"> </w:t>
      </w:r>
      <w:r w:rsidR="00C76D3E" w:rsidRPr="00DE7AE1">
        <w:t>in</w:t>
      </w:r>
      <w:r w:rsidR="002A0189" w:rsidRPr="00DE7AE1">
        <w:t xml:space="preserve"> </w:t>
      </w:r>
      <w:r w:rsidR="00C76D3E" w:rsidRPr="00DE7AE1">
        <w:t>subpart</w:t>
      </w:r>
      <w:r w:rsidR="002A0189" w:rsidRPr="00DE7AE1">
        <w:t xml:space="preserve"> </w:t>
      </w:r>
      <w:r w:rsidR="00DC0D1D" w:rsidRPr="00DE7AE1">
        <w:t>7.2.2</w:t>
      </w:r>
      <w:r w:rsidR="002A0189" w:rsidRPr="00DE7AE1">
        <w:t xml:space="preserve"> </w:t>
      </w:r>
      <w:r w:rsidR="00C76D3E" w:rsidRPr="00DE7AE1">
        <w:t>of</w:t>
      </w:r>
      <w:r w:rsidR="002A0189" w:rsidRPr="00DE7AE1">
        <w:t xml:space="preserve"> </w:t>
      </w:r>
      <w:r w:rsidR="00C76D3E" w:rsidRPr="00DE7AE1">
        <w:t>this</w:t>
      </w:r>
      <w:r w:rsidR="002A0189" w:rsidRPr="00DE7AE1">
        <w:t xml:space="preserve"> </w:t>
      </w:r>
      <w:r w:rsidR="00C76D3E" w:rsidRPr="00DE7AE1">
        <w:t>rule,</w:t>
      </w:r>
      <w:r w:rsidR="002A0189" w:rsidRPr="00DE7AE1">
        <w:t xml:space="preserve"> </w:t>
      </w:r>
      <w:r w:rsidR="00C76D3E" w:rsidRPr="00DE7AE1">
        <w:t>the</w:t>
      </w:r>
      <w:r w:rsidR="002A0189" w:rsidRPr="00DE7AE1">
        <w:t xml:space="preserve"> </w:t>
      </w:r>
      <w:r w:rsidR="00C76D3E" w:rsidRPr="00DE7AE1">
        <w:t>ticket</w:t>
      </w:r>
      <w:r w:rsidR="002A0189" w:rsidRPr="00DE7AE1">
        <w:t xml:space="preserve"> </w:t>
      </w:r>
      <w:r w:rsidR="00C76D3E" w:rsidRPr="00DE7AE1">
        <w:t>shall</w:t>
      </w:r>
      <w:r w:rsidR="002A0189" w:rsidRPr="00DE7AE1">
        <w:t xml:space="preserve"> </w:t>
      </w:r>
      <w:r w:rsidR="00C76D3E" w:rsidRPr="00DE7AE1">
        <w:t>be</w:t>
      </w:r>
      <w:r w:rsidR="002A0189" w:rsidRPr="00DE7AE1">
        <w:t xml:space="preserve"> </w:t>
      </w:r>
      <w:r w:rsidR="00C76D3E" w:rsidRPr="00DE7AE1">
        <w:t>deemed</w:t>
      </w:r>
      <w:r w:rsidR="002A0189" w:rsidRPr="00DE7AE1">
        <w:t xml:space="preserve"> </w:t>
      </w:r>
      <w:r w:rsidR="00C76D3E" w:rsidRPr="00DE7AE1">
        <w:t>void</w:t>
      </w:r>
      <w:r w:rsidR="002A0189" w:rsidRPr="00DE7AE1">
        <w:t xml:space="preserve"> </w:t>
      </w:r>
      <w:r w:rsidR="00C76D3E" w:rsidRPr="00DE7AE1">
        <w:t>and</w:t>
      </w:r>
      <w:r w:rsidR="002A0189" w:rsidRPr="00DE7AE1">
        <w:t xml:space="preserve"> </w:t>
      </w:r>
      <w:r w:rsidR="00C76D3E" w:rsidRPr="00DE7AE1">
        <w:t>ineligible</w:t>
      </w:r>
      <w:r w:rsidR="002A0189" w:rsidRPr="00DE7AE1">
        <w:t xml:space="preserve"> </w:t>
      </w:r>
      <w:r w:rsidR="00C76D3E" w:rsidRPr="00DE7AE1">
        <w:t>for</w:t>
      </w:r>
      <w:r w:rsidR="002A0189" w:rsidRPr="00DE7AE1">
        <w:t xml:space="preserve"> </w:t>
      </w:r>
      <w:r w:rsidR="00C76D3E" w:rsidRPr="00DE7AE1">
        <w:t>any</w:t>
      </w:r>
      <w:r w:rsidR="002A0189" w:rsidRPr="00DE7AE1">
        <w:t xml:space="preserve"> </w:t>
      </w:r>
      <w:r w:rsidR="00C76D3E" w:rsidRPr="00DE7AE1">
        <w:t>prize</w:t>
      </w:r>
      <w:r w:rsidR="002A0189" w:rsidRPr="00DE7AE1">
        <w:t xml:space="preserve"> </w:t>
      </w:r>
      <w:r w:rsidR="00C76D3E" w:rsidRPr="00DE7AE1">
        <w:t>and</w:t>
      </w:r>
      <w:r w:rsidR="002A0189" w:rsidRPr="00DE7AE1">
        <w:t xml:space="preserve"> </w:t>
      </w:r>
      <w:r w:rsidR="00C76D3E" w:rsidRPr="00DE7AE1">
        <w:t>shall</w:t>
      </w:r>
      <w:r w:rsidR="002A0189" w:rsidRPr="00DE7AE1">
        <w:t xml:space="preserve"> </w:t>
      </w:r>
      <w:r w:rsidR="00C76D3E" w:rsidRPr="00DE7AE1">
        <w:t>not</w:t>
      </w:r>
      <w:r w:rsidR="002A0189" w:rsidRPr="00DE7AE1">
        <w:t xml:space="preserve"> </w:t>
      </w:r>
      <w:r w:rsidR="00C76D3E" w:rsidRPr="00DE7AE1">
        <w:t>be</w:t>
      </w:r>
      <w:r w:rsidR="002A0189" w:rsidRPr="00DE7AE1">
        <w:t xml:space="preserve"> </w:t>
      </w:r>
      <w:r w:rsidR="00C76D3E" w:rsidRPr="00DE7AE1">
        <w:t>paid</w:t>
      </w:r>
      <w:r w:rsidR="0050758C" w:rsidRPr="00DE7AE1">
        <w:t xml:space="preserve">.  </w:t>
      </w:r>
      <w:r w:rsidR="00C76D3E" w:rsidRPr="00DE7AE1">
        <w:t>In</w:t>
      </w:r>
      <w:r w:rsidR="002A0189" w:rsidRPr="00DE7AE1">
        <w:t xml:space="preserve"> </w:t>
      </w:r>
      <w:r w:rsidR="00C76D3E" w:rsidRPr="00DE7AE1">
        <w:t>the</w:t>
      </w:r>
      <w:r w:rsidR="002A0189" w:rsidRPr="00DE7AE1">
        <w:t xml:space="preserve"> </w:t>
      </w:r>
      <w:r w:rsidR="00C76D3E" w:rsidRPr="00DE7AE1">
        <w:t>event</w:t>
      </w:r>
      <w:r w:rsidR="002A0189" w:rsidRPr="00DE7AE1">
        <w:t xml:space="preserve"> </w:t>
      </w:r>
      <w:r w:rsidR="00C76D3E" w:rsidRPr="00DE7AE1">
        <w:t>of</w:t>
      </w:r>
      <w:r w:rsidR="002A0189" w:rsidRPr="00DE7AE1">
        <w:t xml:space="preserve"> </w:t>
      </w:r>
      <w:r w:rsidR="00C76D3E" w:rsidRPr="00DE7AE1">
        <w:t>a</w:t>
      </w:r>
      <w:r w:rsidR="002A0189" w:rsidRPr="00DE7AE1">
        <w:t xml:space="preserve"> </w:t>
      </w:r>
      <w:r w:rsidR="00C76D3E" w:rsidRPr="00DE7AE1">
        <w:t>dispute</w:t>
      </w:r>
      <w:r w:rsidR="002A0189" w:rsidRPr="00DE7AE1">
        <w:t xml:space="preserve"> </w:t>
      </w:r>
      <w:r w:rsidR="00C76D3E" w:rsidRPr="00DE7AE1">
        <w:t>or</w:t>
      </w:r>
      <w:r w:rsidR="002A0189" w:rsidRPr="00DE7AE1">
        <w:t xml:space="preserve"> </w:t>
      </w:r>
      <w:r w:rsidR="00C76D3E" w:rsidRPr="00DE7AE1">
        <w:t>other</w:t>
      </w:r>
      <w:r w:rsidR="002A0189" w:rsidRPr="00DE7AE1">
        <w:t xml:space="preserve"> </w:t>
      </w:r>
      <w:r w:rsidR="00C76D3E" w:rsidRPr="00DE7AE1">
        <w:t>instance</w:t>
      </w:r>
      <w:r w:rsidR="002A0189" w:rsidRPr="00DE7AE1">
        <w:t xml:space="preserve"> </w:t>
      </w:r>
      <w:r w:rsidR="00C76D3E" w:rsidRPr="00DE7AE1">
        <w:t>of</w:t>
      </w:r>
      <w:r w:rsidR="002A0189" w:rsidRPr="00DE7AE1">
        <w:t xml:space="preserve"> </w:t>
      </w:r>
      <w:r w:rsidR="00C76D3E" w:rsidRPr="00DE7AE1">
        <w:t>doubt,</w:t>
      </w:r>
      <w:r w:rsidR="002A0189" w:rsidRPr="00DE7AE1">
        <w:t xml:space="preserve"> </w:t>
      </w:r>
      <w:r w:rsidR="00C76D3E" w:rsidRPr="00DE7AE1">
        <w:t>the</w:t>
      </w:r>
      <w:r w:rsidR="002A0189" w:rsidRPr="00DE7AE1">
        <w:t xml:space="preserve"> </w:t>
      </w:r>
      <w:r w:rsidR="00C76D3E" w:rsidRPr="00DE7AE1">
        <w:t>decision</w:t>
      </w:r>
      <w:r w:rsidR="002A0189" w:rsidRPr="00DE7AE1">
        <w:t xml:space="preserve"> </w:t>
      </w:r>
      <w:r w:rsidR="00C76D3E" w:rsidRPr="00DE7AE1">
        <w:t>of</w:t>
      </w:r>
      <w:r w:rsidR="002A0189" w:rsidRPr="00DE7AE1">
        <w:t xml:space="preserve"> </w:t>
      </w:r>
      <w:r w:rsidR="00C76D3E" w:rsidRPr="00DE7AE1">
        <w:t>the</w:t>
      </w:r>
      <w:r w:rsidR="002A0189" w:rsidRPr="00DE7AE1">
        <w:t xml:space="preserve"> </w:t>
      </w:r>
      <w:r w:rsidR="00C76D3E" w:rsidRPr="00DE7AE1">
        <w:t>executive</w:t>
      </w:r>
      <w:r w:rsidR="002A0189" w:rsidRPr="00DE7AE1">
        <w:t xml:space="preserve"> </w:t>
      </w:r>
      <w:r w:rsidR="00C76D3E" w:rsidRPr="00DE7AE1">
        <w:t>director</w:t>
      </w:r>
      <w:r w:rsidR="002A0189" w:rsidRPr="00DE7AE1">
        <w:t xml:space="preserve"> </w:t>
      </w:r>
      <w:r w:rsidR="00C76D3E" w:rsidRPr="00DE7AE1">
        <w:t>shall</w:t>
      </w:r>
      <w:r w:rsidR="002A0189" w:rsidRPr="00DE7AE1">
        <w:t xml:space="preserve"> </w:t>
      </w:r>
      <w:r w:rsidR="00C76D3E" w:rsidRPr="00DE7AE1">
        <w:t>be</w:t>
      </w:r>
      <w:r w:rsidR="002A0189" w:rsidRPr="00DE7AE1">
        <w:t xml:space="preserve"> </w:t>
      </w:r>
      <w:r w:rsidR="00C76D3E" w:rsidRPr="00DE7AE1">
        <w:t>final</w:t>
      </w:r>
      <w:r w:rsidR="002A0189" w:rsidRPr="00DE7AE1">
        <w:t xml:space="preserve"> </w:t>
      </w:r>
      <w:r w:rsidR="00C76D3E" w:rsidRPr="00DE7AE1">
        <w:t>and</w:t>
      </w:r>
      <w:r w:rsidR="002A0189" w:rsidRPr="00DE7AE1">
        <w:t xml:space="preserve"> </w:t>
      </w:r>
      <w:r w:rsidR="00C76D3E" w:rsidRPr="00DE7AE1">
        <w:t>binding</w:t>
      </w:r>
      <w:r w:rsidR="0050758C" w:rsidRPr="00DE7AE1">
        <w:t xml:space="preserve">.  </w:t>
      </w:r>
      <w:r w:rsidR="00C76D3E" w:rsidRPr="00DE7AE1">
        <w:t>If</w:t>
      </w:r>
      <w:r w:rsidR="002A0189" w:rsidRPr="00DE7AE1">
        <w:t xml:space="preserve"> </w:t>
      </w:r>
      <w:r w:rsidR="00C76D3E" w:rsidRPr="00DE7AE1">
        <w:t>the</w:t>
      </w:r>
      <w:r w:rsidR="002A0189" w:rsidRPr="00DE7AE1">
        <w:t xml:space="preserve"> </w:t>
      </w:r>
      <w:r w:rsidR="00C76D3E" w:rsidRPr="00DE7AE1">
        <w:t>executive</w:t>
      </w:r>
      <w:r w:rsidR="002A0189" w:rsidRPr="00DE7AE1">
        <w:t xml:space="preserve"> </w:t>
      </w:r>
      <w:r w:rsidR="00C76D3E" w:rsidRPr="00DE7AE1">
        <w:t>director</w:t>
      </w:r>
      <w:r w:rsidR="002A0189" w:rsidRPr="00DE7AE1">
        <w:t xml:space="preserve"> </w:t>
      </w:r>
      <w:r w:rsidR="00C76D3E" w:rsidRPr="00DE7AE1">
        <w:t>determines</w:t>
      </w:r>
      <w:r w:rsidR="002A0189" w:rsidRPr="00DE7AE1">
        <w:t xml:space="preserve"> </w:t>
      </w:r>
      <w:r w:rsidR="00C76D3E" w:rsidRPr="00DE7AE1">
        <w:t>that</w:t>
      </w:r>
      <w:r w:rsidR="002A0189" w:rsidRPr="00DE7AE1">
        <w:t xml:space="preserve"> </w:t>
      </w:r>
      <w:r w:rsidR="00C76D3E" w:rsidRPr="00DE7AE1">
        <w:t>the</w:t>
      </w:r>
      <w:r w:rsidR="002A0189" w:rsidRPr="00DE7AE1">
        <w:t xml:space="preserve"> </w:t>
      </w:r>
      <w:r w:rsidR="00C76D3E" w:rsidRPr="00DE7AE1">
        <w:t>ticket</w:t>
      </w:r>
      <w:r w:rsidR="002A0189" w:rsidRPr="00DE7AE1">
        <w:t xml:space="preserve"> </w:t>
      </w:r>
      <w:r w:rsidR="00C76D3E" w:rsidRPr="00DE7AE1">
        <w:t>is</w:t>
      </w:r>
      <w:r w:rsidR="002A0189" w:rsidRPr="00DE7AE1">
        <w:t xml:space="preserve"> </w:t>
      </w:r>
      <w:r w:rsidR="00C76D3E" w:rsidRPr="00DE7AE1">
        <w:t>not</w:t>
      </w:r>
      <w:r w:rsidR="002A0189" w:rsidRPr="00DE7AE1">
        <w:t xml:space="preserve"> </w:t>
      </w:r>
      <w:r w:rsidR="00C76D3E" w:rsidRPr="00DE7AE1">
        <w:t>eligible</w:t>
      </w:r>
      <w:r w:rsidR="002A0189" w:rsidRPr="00DE7AE1">
        <w:t xml:space="preserve"> </w:t>
      </w:r>
      <w:r w:rsidR="00C76D3E" w:rsidRPr="00DE7AE1">
        <w:t>to</w:t>
      </w:r>
      <w:r w:rsidR="002A0189" w:rsidRPr="00DE7AE1">
        <w:t xml:space="preserve"> </w:t>
      </w:r>
      <w:r w:rsidR="00C76D3E" w:rsidRPr="00DE7AE1">
        <w:t>receive</w:t>
      </w:r>
      <w:r w:rsidR="002A0189" w:rsidRPr="00DE7AE1">
        <w:t xml:space="preserve"> </w:t>
      </w:r>
      <w:r w:rsidR="00C76D3E" w:rsidRPr="00DE7AE1">
        <w:t>a</w:t>
      </w:r>
      <w:r w:rsidR="002A0189" w:rsidRPr="00DE7AE1">
        <w:t xml:space="preserve"> </w:t>
      </w:r>
      <w:r w:rsidR="00C76D3E" w:rsidRPr="00DE7AE1">
        <w:t>prize,</w:t>
      </w:r>
      <w:r w:rsidR="002A0189" w:rsidRPr="00DE7AE1">
        <w:t xml:space="preserve"> </w:t>
      </w:r>
      <w:r w:rsidR="00C76D3E" w:rsidRPr="00DE7AE1">
        <w:t>then</w:t>
      </w:r>
      <w:r w:rsidR="002A0189" w:rsidRPr="00DE7AE1">
        <w:t xml:space="preserve"> </w:t>
      </w:r>
      <w:r w:rsidR="00C76D3E" w:rsidRPr="00DE7AE1">
        <w:t>the</w:t>
      </w:r>
      <w:r w:rsidR="002A0189" w:rsidRPr="00DE7AE1">
        <w:t xml:space="preserve"> </w:t>
      </w:r>
      <w:r w:rsidR="00C76D3E" w:rsidRPr="00DE7AE1">
        <w:t>executive</w:t>
      </w:r>
      <w:r w:rsidR="002A0189" w:rsidRPr="00DE7AE1">
        <w:t xml:space="preserve"> </w:t>
      </w:r>
      <w:r w:rsidR="00C76D3E" w:rsidRPr="00DE7AE1">
        <w:t>director</w:t>
      </w:r>
      <w:r w:rsidR="002A0189" w:rsidRPr="00DE7AE1">
        <w:t xml:space="preserve"> </w:t>
      </w:r>
      <w:r w:rsidR="00C76D3E" w:rsidRPr="00DE7AE1">
        <w:t>may,</w:t>
      </w:r>
      <w:r w:rsidR="002A0189" w:rsidRPr="00DE7AE1">
        <w:t xml:space="preserve"> </w:t>
      </w:r>
      <w:r w:rsidR="00C76D3E" w:rsidRPr="00DE7AE1">
        <w:t>at</w:t>
      </w:r>
      <w:r w:rsidR="002A0189" w:rsidRPr="00DE7AE1">
        <w:t xml:space="preserve"> </w:t>
      </w:r>
      <w:r w:rsidR="00C76D3E" w:rsidRPr="00DE7AE1">
        <w:t>the</w:t>
      </w:r>
      <w:r w:rsidR="002A0189" w:rsidRPr="00DE7AE1">
        <w:t xml:space="preserve"> </w:t>
      </w:r>
      <w:r w:rsidR="00C76D3E" w:rsidRPr="00DE7AE1">
        <w:t>executive</w:t>
      </w:r>
      <w:r w:rsidR="002A0189" w:rsidRPr="00DE7AE1">
        <w:t xml:space="preserve"> </w:t>
      </w:r>
      <w:r w:rsidR="00C76D3E" w:rsidRPr="00DE7AE1">
        <w:t>director's</w:t>
      </w:r>
      <w:r w:rsidR="002A0189" w:rsidRPr="00DE7AE1">
        <w:t xml:space="preserve"> </w:t>
      </w:r>
      <w:r w:rsidR="00C76D3E" w:rsidRPr="00DE7AE1">
        <w:t>option,</w:t>
      </w:r>
      <w:r w:rsidR="002A0189" w:rsidRPr="00DE7AE1">
        <w:t xml:space="preserve"> </w:t>
      </w:r>
      <w:r w:rsidR="00C76D3E" w:rsidRPr="00DE7AE1">
        <w:t>replace</w:t>
      </w:r>
      <w:r w:rsidR="002A0189" w:rsidRPr="00DE7AE1">
        <w:t xml:space="preserve"> </w:t>
      </w:r>
      <w:r w:rsidR="00C76D3E" w:rsidRPr="00DE7AE1">
        <w:t>an</w:t>
      </w:r>
      <w:r w:rsidR="002A0189" w:rsidRPr="00DE7AE1">
        <w:t xml:space="preserve"> </w:t>
      </w:r>
      <w:r w:rsidR="00C76D3E" w:rsidRPr="00DE7AE1">
        <w:t>invalid,</w:t>
      </w:r>
      <w:r w:rsidR="002A0189" w:rsidRPr="00DE7AE1">
        <w:t xml:space="preserve"> </w:t>
      </w:r>
      <w:r w:rsidR="00C76D3E" w:rsidRPr="00DE7AE1">
        <w:t>defective</w:t>
      </w:r>
      <w:r w:rsidR="002A0189" w:rsidRPr="00DE7AE1">
        <w:t xml:space="preserve"> </w:t>
      </w:r>
      <w:r w:rsidR="00C76D3E" w:rsidRPr="00DE7AE1">
        <w:t>or</w:t>
      </w:r>
      <w:r w:rsidR="002A0189" w:rsidRPr="00DE7AE1">
        <w:t xml:space="preserve"> </w:t>
      </w:r>
      <w:r w:rsidR="00C76D3E" w:rsidRPr="00DE7AE1">
        <w:t>otherwise</w:t>
      </w:r>
      <w:r w:rsidR="002A0189" w:rsidRPr="00DE7AE1">
        <w:t xml:space="preserve"> </w:t>
      </w:r>
      <w:r w:rsidR="00C76D3E" w:rsidRPr="00DE7AE1">
        <w:t>erroneous</w:t>
      </w:r>
      <w:r w:rsidR="002A0189" w:rsidRPr="00DE7AE1">
        <w:t xml:space="preserve"> </w:t>
      </w:r>
      <w:r w:rsidR="00C76D3E" w:rsidRPr="00DE7AE1">
        <w:t>ticket</w:t>
      </w:r>
      <w:r w:rsidR="002A0189" w:rsidRPr="00DE7AE1">
        <w:t xml:space="preserve"> </w:t>
      </w:r>
      <w:r w:rsidR="00C76D3E" w:rsidRPr="00DE7AE1">
        <w:t>with</w:t>
      </w:r>
      <w:r w:rsidR="002A0189" w:rsidRPr="00DE7AE1">
        <w:t xml:space="preserve"> </w:t>
      </w:r>
      <w:r w:rsidR="00C76D3E" w:rsidRPr="00DE7AE1">
        <w:t>a</w:t>
      </w:r>
      <w:r w:rsidR="002A0189" w:rsidRPr="00DE7AE1">
        <w:t xml:space="preserve"> </w:t>
      </w:r>
      <w:r w:rsidR="00C76D3E" w:rsidRPr="00DE7AE1">
        <w:t>ticket</w:t>
      </w:r>
      <w:r w:rsidR="002A0189" w:rsidRPr="00DE7AE1">
        <w:t xml:space="preserve"> </w:t>
      </w:r>
      <w:r w:rsidR="00C76D3E" w:rsidRPr="00DE7AE1">
        <w:t>of</w:t>
      </w:r>
      <w:r w:rsidR="002A0189" w:rsidRPr="00DE7AE1">
        <w:t xml:space="preserve"> </w:t>
      </w:r>
      <w:r w:rsidR="00C76D3E" w:rsidRPr="00DE7AE1">
        <w:t>equivalent</w:t>
      </w:r>
      <w:r w:rsidR="002A0189" w:rsidRPr="00DE7AE1">
        <w:t xml:space="preserve"> </w:t>
      </w:r>
      <w:r w:rsidR="00C76D3E" w:rsidRPr="00DE7AE1">
        <w:t>sales</w:t>
      </w:r>
      <w:r w:rsidR="002A0189" w:rsidRPr="00DE7AE1">
        <w:t xml:space="preserve"> </w:t>
      </w:r>
      <w:r w:rsidR="00C76D3E" w:rsidRPr="00DE7AE1">
        <w:t>price</w:t>
      </w:r>
      <w:r w:rsidR="002A0189" w:rsidRPr="00DE7AE1">
        <w:t xml:space="preserve"> </w:t>
      </w:r>
      <w:r w:rsidR="00C76D3E" w:rsidRPr="00DE7AE1">
        <w:t>from</w:t>
      </w:r>
      <w:r w:rsidR="002A0189" w:rsidRPr="00DE7AE1">
        <w:t xml:space="preserve"> </w:t>
      </w:r>
      <w:r w:rsidR="00C76D3E" w:rsidRPr="00DE7AE1">
        <w:t>any</w:t>
      </w:r>
      <w:r w:rsidR="002A0189" w:rsidRPr="00DE7AE1">
        <w:t xml:space="preserve"> </w:t>
      </w:r>
      <w:r w:rsidR="00C76D3E" w:rsidRPr="00DE7AE1">
        <w:t>current</w:t>
      </w:r>
      <w:r w:rsidR="002A0189" w:rsidRPr="00DE7AE1">
        <w:t xml:space="preserve"> </w:t>
      </w:r>
      <w:r w:rsidR="00C76D3E" w:rsidRPr="00DE7AE1">
        <w:t>lottery</w:t>
      </w:r>
      <w:r w:rsidR="002A0189" w:rsidRPr="00DE7AE1">
        <w:t xml:space="preserve"> </w:t>
      </w:r>
      <w:r w:rsidR="00C76D3E" w:rsidRPr="00DE7AE1">
        <w:t>game</w:t>
      </w:r>
      <w:r w:rsidR="0050758C" w:rsidRPr="00DE7AE1">
        <w:t xml:space="preserve">.  </w:t>
      </w:r>
      <w:r w:rsidR="00C76D3E" w:rsidRPr="00DE7AE1">
        <w:t>Replacement</w:t>
      </w:r>
      <w:r w:rsidR="002A0189" w:rsidRPr="00DE7AE1">
        <w:t xml:space="preserve"> </w:t>
      </w:r>
      <w:r w:rsidR="00C76D3E" w:rsidRPr="00DE7AE1">
        <w:t>of</w:t>
      </w:r>
      <w:r w:rsidR="002A0189" w:rsidRPr="00DE7AE1">
        <w:t xml:space="preserve"> </w:t>
      </w:r>
      <w:r w:rsidR="00C76D3E" w:rsidRPr="00DE7AE1">
        <w:t>the</w:t>
      </w:r>
      <w:r w:rsidR="002A0189" w:rsidRPr="00DE7AE1">
        <w:t xml:space="preserve"> </w:t>
      </w:r>
      <w:r w:rsidR="00C76D3E" w:rsidRPr="00DE7AE1">
        <w:t>ticket</w:t>
      </w:r>
      <w:r w:rsidR="002A0189" w:rsidRPr="00DE7AE1">
        <w:t xml:space="preserve"> </w:t>
      </w:r>
      <w:r w:rsidR="00C76D3E" w:rsidRPr="00DE7AE1">
        <w:t>shall</w:t>
      </w:r>
      <w:r w:rsidR="002A0189" w:rsidRPr="00DE7AE1">
        <w:t xml:space="preserve"> </w:t>
      </w:r>
      <w:r w:rsidR="00C76D3E" w:rsidRPr="00DE7AE1">
        <w:t>be</w:t>
      </w:r>
      <w:r w:rsidR="002A0189" w:rsidRPr="00DE7AE1">
        <w:t xml:space="preserve"> </w:t>
      </w:r>
      <w:r w:rsidR="00C76D3E" w:rsidRPr="00DE7AE1">
        <w:t>the</w:t>
      </w:r>
      <w:r w:rsidR="002A0189" w:rsidRPr="00DE7AE1">
        <w:t xml:space="preserve"> </w:t>
      </w:r>
      <w:r w:rsidR="00C76D3E" w:rsidRPr="00DE7AE1">
        <w:t>bearer</w:t>
      </w:r>
      <w:r w:rsidR="002A0189" w:rsidRPr="00DE7AE1">
        <w:t xml:space="preserve"> </w:t>
      </w:r>
      <w:r w:rsidR="00C76D3E" w:rsidRPr="00DE7AE1">
        <w:t>or</w:t>
      </w:r>
      <w:r w:rsidR="002A0189" w:rsidRPr="00DE7AE1">
        <w:t xml:space="preserve"> </w:t>
      </w:r>
      <w:r w:rsidR="00C76D3E" w:rsidRPr="00DE7AE1">
        <w:t>claimant's</w:t>
      </w:r>
      <w:r w:rsidR="002A0189" w:rsidRPr="00DE7AE1">
        <w:t xml:space="preserve"> </w:t>
      </w:r>
      <w:r w:rsidR="00C76D3E" w:rsidRPr="00DE7AE1">
        <w:t>sole</w:t>
      </w:r>
      <w:r w:rsidR="002A0189" w:rsidRPr="00DE7AE1">
        <w:t xml:space="preserve"> </w:t>
      </w:r>
      <w:r w:rsidR="00C76D3E" w:rsidRPr="00DE7AE1">
        <w:t>and</w:t>
      </w:r>
      <w:r w:rsidR="002A0189" w:rsidRPr="00DE7AE1">
        <w:t xml:space="preserve"> </w:t>
      </w:r>
      <w:r w:rsidR="00C76D3E" w:rsidRPr="00DE7AE1">
        <w:t>exclusive</w:t>
      </w:r>
      <w:r w:rsidR="002A0189" w:rsidRPr="00DE7AE1">
        <w:t xml:space="preserve"> </w:t>
      </w:r>
      <w:r w:rsidR="00C76D3E" w:rsidRPr="00DE7AE1">
        <w:t>remedy.</w:t>
      </w:r>
    </w:p>
    <w:p w14:paraId="1D8E5006" w14:textId="77777777" w:rsidR="00C76D3E" w:rsidRPr="00DE7AE1" w:rsidRDefault="00C76D3E" w:rsidP="00D11F17">
      <w:pPr>
        <w:tabs>
          <w:tab w:val="left" w:pos="720"/>
          <w:tab w:val="left" w:pos="1440"/>
          <w:tab w:val="left" w:pos="2160"/>
          <w:tab w:val="left" w:pos="2880"/>
          <w:tab w:val="left" w:pos="3600"/>
        </w:tabs>
        <w:snapToGrid w:val="0"/>
        <w:jc w:val="both"/>
      </w:pPr>
    </w:p>
    <w:p w14:paraId="77A0BF9B" w14:textId="77777777" w:rsidR="00C76D3E" w:rsidRPr="00DE7AE1" w:rsidRDefault="00C76D3E" w:rsidP="00D11F17">
      <w:pPr>
        <w:tabs>
          <w:tab w:val="left" w:pos="720"/>
          <w:tab w:val="left" w:pos="1440"/>
          <w:tab w:val="left" w:pos="2160"/>
          <w:tab w:val="left" w:pos="2880"/>
          <w:tab w:val="left" w:pos="3600"/>
        </w:tabs>
        <w:snapToGrid w:val="0"/>
        <w:jc w:val="both"/>
        <w:rPr>
          <w:b/>
        </w:rPr>
      </w:pPr>
      <w:r w:rsidRPr="00DE7AE1">
        <w:rPr>
          <w:b/>
        </w:rPr>
        <w:t>Section</w:t>
      </w:r>
      <w:r w:rsidR="002A0189" w:rsidRPr="00DE7AE1">
        <w:rPr>
          <w:b/>
        </w:rPr>
        <w:t xml:space="preserve"> </w:t>
      </w:r>
      <w:r w:rsidRPr="00DE7AE1">
        <w:rPr>
          <w:b/>
        </w:rPr>
        <w:t>8.0</w:t>
      </w:r>
      <w:r w:rsidR="002A0189" w:rsidRPr="00DE7AE1">
        <w:rPr>
          <w:b/>
        </w:rPr>
        <w:t xml:space="preserve"> </w:t>
      </w:r>
      <w:r w:rsidR="00FD02E3" w:rsidRPr="00DE7AE1">
        <w:rPr>
          <w:b/>
        </w:rPr>
        <w:t xml:space="preserve">– </w:t>
      </w:r>
      <w:r w:rsidR="005F44E2" w:rsidRPr="00DE7AE1">
        <w:rPr>
          <w:b/>
        </w:rPr>
        <w:t>Play Responsibility</w:t>
      </w:r>
      <w:r w:rsidR="0035596B" w:rsidRPr="00DE7AE1">
        <w:rPr>
          <w:b/>
        </w:rPr>
        <w:t>.</w:t>
      </w:r>
    </w:p>
    <w:p w14:paraId="6CE39DCF" w14:textId="77777777" w:rsidR="00C76D3E" w:rsidRPr="00DE7AE1" w:rsidRDefault="00C76D3E" w:rsidP="00D11F17">
      <w:pPr>
        <w:tabs>
          <w:tab w:val="left" w:pos="720"/>
          <w:tab w:val="left" w:pos="1440"/>
          <w:tab w:val="left" w:pos="2160"/>
          <w:tab w:val="left" w:pos="2880"/>
          <w:tab w:val="left" w:pos="3600"/>
        </w:tabs>
        <w:jc w:val="both"/>
      </w:pPr>
    </w:p>
    <w:p w14:paraId="3BDF7469" w14:textId="77777777" w:rsidR="00C44B4D" w:rsidRPr="00DE7AE1" w:rsidRDefault="00C76D3E" w:rsidP="00C44B4D">
      <w:pPr>
        <w:tabs>
          <w:tab w:val="left" w:pos="720"/>
          <w:tab w:val="left" w:pos="1440"/>
          <w:tab w:val="left" w:pos="2160"/>
          <w:tab w:val="left" w:pos="2880"/>
          <w:tab w:val="left" w:pos="3600"/>
        </w:tabs>
        <w:ind w:left="1440" w:hanging="1440"/>
        <w:jc w:val="both"/>
      </w:pPr>
      <w:r w:rsidRPr="00DE7AE1">
        <w:rPr>
          <w:b/>
        </w:rPr>
        <w:tab/>
        <w:t>8.1</w:t>
      </w:r>
      <w:r w:rsidRPr="00DE7AE1">
        <w:rPr>
          <w:b/>
        </w:rPr>
        <w:tab/>
      </w:r>
      <w:r w:rsidR="000A3D67" w:rsidRPr="00DE7AE1">
        <w:rPr>
          <w:b/>
        </w:rPr>
        <w:t>Prize Claims</w:t>
      </w:r>
      <w:r w:rsidR="0050758C" w:rsidRPr="00DE7AE1">
        <w:rPr>
          <w:b/>
        </w:rPr>
        <w:t xml:space="preserve">.  </w:t>
      </w:r>
      <w:r w:rsidR="000A3D67" w:rsidRPr="00DE7AE1">
        <w:t xml:space="preserve">Prize claim procedures shall be governed by the rules of the </w:t>
      </w:r>
      <w:r w:rsidR="005F44E2" w:rsidRPr="00DE7AE1">
        <w:t>Selling L</w:t>
      </w:r>
      <w:r w:rsidR="000A3D67" w:rsidRPr="00DE7AE1">
        <w:t>ottery.</w:t>
      </w:r>
      <w:r w:rsidR="005F44E2" w:rsidRPr="00DE7AE1">
        <w:t xml:space="preserve"> </w:t>
      </w:r>
      <w:r w:rsidR="00981221" w:rsidRPr="00DE7AE1">
        <w:t xml:space="preserve"> </w:t>
      </w:r>
      <w:r w:rsidR="000A3D67" w:rsidRPr="00DE7AE1">
        <w:t xml:space="preserve">MUSL and the Selling Lotteries shall not be responsible for prizes that are not claimed following the proper procedures as determined by the </w:t>
      </w:r>
      <w:r w:rsidR="003B4054" w:rsidRPr="00DE7AE1">
        <w:t>S</w:t>
      </w:r>
      <w:r w:rsidR="000A3D67" w:rsidRPr="00DE7AE1">
        <w:t>elling Lottery.</w:t>
      </w:r>
    </w:p>
    <w:p w14:paraId="60809316" w14:textId="131BA6FE" w:rsidR="00F53D0C" w:rsidRPr="00DE7AE1" w:rsidRDefault="00F53D0C" w:rsidP="00C44B4D">
      <w:pPr>
        <w:tabs>
          <w:tab w:val="left" w:pos="720"/>
          <w:tab w:val="left" w:pos="1440"/>
          <w:tab w:val="left" w:pos="2160"/>
          <w:tab w:val="left" w:pos="2880"/>
          <w:tab w:val="left" w:pos="3600"/>
        </w:tabs>
        <w:ind w:left="1440" w:hanging="1440"/>
        <w:jc w:val="both"/>
      </w:pPr>
    </w:p>
    <w:p w14:paraId="3F97985F" w14:textId="47AD8811" w:rsidR="00C76D3E" w:rsidRPr="00DE7AE1" w:rsidRDefault="00ED62B6" w:rsidP="00D11F17">
      <w:pPr>
        <w:tabs>
          <w:tab w:val="left" w:pos="720"/>
          <w:tab w:val="left" w:pos="1440"/>
          <w:tab w:val="left" w:pos="2160"/>
          <w:tab w:val="left" w:pos="3600"/>
        </w:tabs>
        <w:ind w:left="1440" w:hanging="1440"/>
        <w:jc w:val="both"/>
      </w:pPr>
      <w:r w:rsidRPr="00DE7AE1">
        <w:rPr>
          <w:b/>
        </w:rPr>
        <w:tab/>
      </w:r>
      <w:r w:rsidR="00F53D0C" w:rsidRPr="00DE7AE1">
        <w:rPr>
          <w:b/>
        </w:rPr>
        <w:t>8.</w:t>
      </w:r>
      <w:r w:rsidR="00C44B4D" w:rsidRPr="00DE7AE1">
        <w:rPr>
          <w:b/>
        </w:rPr>
        <w:t>2</w:t>
      </w:r>
      <w:r w:rsidR="00F53D0C" w:rsidRPr="00DE7AE1">
        <w:tab/>
      </w:r>
      <w:r w:rsidR="00C76D3E" w:rsidRPr="00DE7AE1">
        <w:rPr>
          <w:b/>
        </w:rPr>
        <w:t>Stolen</w:t>
      </w:r>
      <w:r w:rsidR="002A0189" w:rsidRPr="00DE7AE1">
        <w:rPr>
          <w:b/>
        </w:rPr>
        <w:t xml:space="preserve"> </w:t>
      </w:r>
      <w:r w:rsidR="005F44E2" w:rsidRPr="00DE7AE1">
        <w:rPr>
          <w:b/>
        </w:rPr>
        <w:t>Plays</w:t>
      </w:r>
      <w:r w:rsidR="00C76D3E" w:rsidRPr="00DE7AE1">
        <w:rPr>
          <w:b/>
        </w:rPr>
        <w:t>.</w:t>
      </w:r>
      <w:r w:rsidR="002A0189" w:rsidRPr="00DE7AE1">
        <w:rPr>
          <w:b/>
        </w:rPr>
        <w:t xml:space="preserve"> </w:t>
      </w:r>
      <w:r w:rsidR="005F44E2" w:rsidRPr="00DE7AE1">
        <w:rPr>
          <w:b/>
        </w:rPr>
        <w:t xml:space="preserve"> </w:t>
      </w:r>
      <w:r w:rsidR="00C76D3E" w:rsidRPr="00DE7AE1">
        <w:t>The</w:t>
      </w:r>
      <w:r w:rsidR="002A0189" w:rsidRPr="00DE7AE1">
        <w:t xml:space="preserve"> </w:t>
      </w:r>
      <w:r w:rsidR="00C76D3E" w:rsidRPr="00DE7AE1">
        <w:t>Produc</w:t>
      </w:r>
      <w:r w:rsidR="00F53D0C" w:rsidRPr="00DE7AE1">
        <w:t>t</w:t>
      </w:r>
      <w:r w:rsidR="002A0189" w:rsidRPr="00DE7AE1">
        <w:t xml:space="preserve"> </w:t>
      </w:r>
      <w:r w:rsidR="00F53D0C" w:rsidRPr="00DE7AE1">
        <w:t>Group,</w:t>
      </w:r>
      <w:r w:rsidR="002A0189" w:rsidRPr="00DE7AE1">
        <w:t xml:space="preserve"> </w:t>
      </w:r>
      <w:r w:rsidR="00F53D0C" w:rsidRPr="00DE7AE1">
        <w:t>MUSL</w:t>
      </w:r>
      <w:r w:rsidR="002A0189" w:rsidRPr="00DE7AE1">
        <w:t xml:space="preserve"> </w:t>
      </w:r>
      <w:r w:rsidR="00F53D0C" w:rsidRPr="00DE7AE1">
        <w:t>and</w:t>
      </w:r>
      <w:r w:rsidR="002A0189" w:rsidRPr="00DE7AE1">
        <w:t xml:space="preserve"> </w:t>
      </w:r>
      <w:r w:rsidR="00F53D0C" w:rsidRPr="00DE7AE1">
        <w:t>the</w:t>
      </w:r>
      <w:r w:rsidR="002A0189" w:rsidRPr="00DE7AE1">
        <w:t xml:space="preserve"> </w:t>
      </w:r>
      <w:r w:rsidR="00F53D0C" w:rsidRPr="00DE7AE1">
        <w:t>Party</w:t>
      </w:r>
      <w:r w:rsidR="002A0189" w:rsidRPr="00DE7AE1">
        <w:t xml:space="preserve"> </w:t>
      </w:r>
      <w:r w:rsidR="002E5085" w:rsidRPr="00DE7AE1">
        <w:t>Lotteries</w:t>
      </w:r>
      <w:r w:rsidR="002A0189" w:rsidRPr="00DE7AE1">
        <w:t xml:space="preserve"> </w:t>
      </w:r>
      <w:r w:rsidR="002E5085" w:rsidRPr="00DE7AE1">
        <w:t>shall</w:t>
      </w:r>
      <w:r w:rsidR="002A0189" w:rsidRPr="00DE7AE1">
        <w:t xml:space="preserve"> </w:t>
      </w:r>
      <w:r w:rsidR="002E5085" w:rsidRPr="00DE7AE1">
        <w:t>not</w:t>
      </w:r>
      <w:r w:rsidR="002A0189" w:rsidRPr="00DE7AE1">
        <w:t xml:space="preserve"> </w:t>
      </w:r>
      <w:r w:rsidR="00C76D3E" w:rsidRPr="00DE7AE1">
        <w:t>be</w:t>
      </w:r>
      <w:r w:rsidR="002A0189" w:rsidRPr="00DE7AE1">
        <w:t xml:space="preserve"> </w:t>
      </w:r>
      <w:r w:rsidR="00C76D3E" w:rsidRPr="00DE7AE1">
        <w:t>responsible</w:t>
      </w:r>
      <w:r w:rsidR="002A0189" w:rsidRPr="00DE7AE1">
        <w:t xml:space="preserve"> </w:t>
      </w:r>
      <w:r w:rsidR="00C76D3E" w:rsidRPr="00DE7AE1">
        <w:t>for</w:t>
      </w:r>
      <w:r w:rsidR="002A0189" w:rsidRPr="00DE7AE1">
        <w:t xml:space="preserve"> </w:t>
      </w:r>
      <w:r w:rsidR="00C76D3E" w:rsidRPr="00DE7AE1">
        <w:t>lost</w:t>
      </w:r>
      <w:r w:rsidR="002A0189" w:rsidRPr="00DE7AE1">
        <w:t xml:space="preserve"> </w:t>
      </w:r>
      <w:r w:rsidR="00C76D3E" w:rsidRPr="00DE7AE1">
        <w:t>or</w:t>
      </w:r>
      <w:r w:rsidR="002A0189" w:rsidRPr="00DE7AE1">
        <w:t xml:space="preserve"> </w:t>
      </w:r>
      <w:r w:rsidR="00C76D3E" w:rsidRPr="00DE7AE1">
        <w:t>stolen</w:t>
      </w:r>
      <w:r w:rsidR="002A0189" w:rsidRPr="00DE7AE1">
        <w:t xml:space="preserve"> </w:t>
      </w:r>
      <w:r w:rsidR="00F93B84" w:rsidRPr="00DE7AE1">
        <w:t>Plays</w:t>
      </w:r>
      <w:r w:rsidR="00C76D3E" w:rsidRPr="00DE7AE1">
        <w:t>.</w:t>
      </w:r>
    </w:p>
    <w:p w14:paraId="35BD4523" w14:textId="77777777" w:rsidR="00EC091E" w:rsidRPr="00DE7AE1" w:rsidRDefault="00EC091E" w:rsidP="00D11F17">
      <w:pPr>
        <w:tabs>
          <w:tab w:val="left" w:pos="720"/>
          <w:tab w:val="left" w:pos="1440"/>
          <w:tab w:val="left" w:pos="2160"/>
          <w:tab w:val="left" w:pos="3600"/>
        </w:tabs>
        <w:ind w:left="2160" w:hanging="720"/>
        <w:jc w:val="both"/>
      </w:pPr>
    </w:p>
    <w:p w14:paraId="39121446" w14:textId="56790200" w:rsidR="00EC091E" w:rsidRPr="00DE7AE1" w:rsidRDefault="00ED62B6" w:rsidP="00AF58D7">
      <w:pPr>
        <w:tabs>
          <w:tab w:val="left" w:pos="720"/>
          <w:tab w:val="left" w:pos="1440"/>
          <w:tab w:val="left" w:pos="3600"/>
        </w:tabs>
        <w:ind w:left="1440" w:hanging="2160"/>
        <w:jc w:val="both"/>
      </w:pPr>
      <w:r w:rsidRPr="00DE7AE1">
        <w:rPr>
          <w:b/>
        </w:rPr>
        <w:tab/>
      </w:r>
      <w:r w:rsidR="00EC091E" w:rsidRPr="00DE7AE1">
        <w:rPr>
          <w:b/>
        </w:rPr>
        <w:t>8.</w:t>
      </w:r>
      <w:r w:rsidR="00C44B4D" w:rsidRPr="00DE7AE1">
        <w:rPr>
          <w:b/>
        </w:rPr>
        <w:t>3</w:t>
      </w:r>
      <w:r w:rsidR="00EC091E" w:rsidRPr="00DE7AE1">
        <w:rPr>
          <w:b/>
        </w:rPr>
        <w:tab/>
      </w:r>
      <w:r w:rsidR="00E63F20" w:rsidRPr="00DE7AE1">
        <w:rPr>
          <w:b/>
        </w:rPr>
        <w:t>Ticketless Transaction</w:t>
      </w:r>
      <w:r w:rsidR="00F600D1">
        <w:rPr>
          <w:b/>
        </w:rPr>
        <w:t>.</w:t>
      </w:r>
      <w:r w:rsidR="0052315F" w:rsidRPr="00DE7AE1">
        <w:rPr>
          <w:b/>
        </w:rPr>
        <w:t xml:space="preserve"> </w:t>
      </w:r>
      <w:r w:rsidR="003B4054" w:rsidRPr="00DE7AE1">
        <w:t>A</w:t>
      </w:r>
      <w:r w:rsidR="00F600D1">
        <w:t xml:space="preserve"> </w:t>
      </w:r>
      <w:r w:rsidR="003B4054" w:rsidRPr="00DE7AE1">
        <w:t>Ticketless</w:t>
      </w:r>
      <w:r w:rsidR="008F7D49" w:rsidRPr="00DE7AE1">
        <w:t xml:space="preserve"> </w:t>
      </w:r>
      <w:r w:rsidR="003B4054" w:rsidRPr="00DE7AE1">
        <w:t xml:space="preserve">Transaction is only valid when registered with the Lottery in accordance with </w:t>
      </w:r>
      <w:r w:rsidR="00384967" w:rsidRPr="00DE7AE1">
        <w:t>L</w:t>
      </w:r>
      <w:r w:rsidR="003B4054" w:rsidRPr="00DE7AE1">
        <w:t>ottery Rules and the MUSL Rules. The person or, if permitted by the lottery rules, the persons registering the Play shall be the owner of the Ticketless Transaction Play. A receipt for a Ticketless Transaction has no value and is not evidence of a Play.</w:t>
      </w:r>
    </w:p>
    <w:p w14:paraId="05A0A2FD" w14:textId="77777777" w:rsidR="00EC091E" w:rsidRPr="00DE7AE1" w:rsidRDefault="00EC091E" w:rsidP="00D11F17">
      <w:pPr>
        <w:tabs>
          <w:tab w:val="left" w:pos="720"/>
          <w:tab w:val="left" w:pos="1440"/>
          <w:tab w:val="left" w:pos="2160"/>
          <w:tab w:val="left" w:pos="3600"/>
        </w:tabs>
        <w:ind w:left="720" w:hanging="720"/>
        <w:jc w:val="both"/>
      </w:pPr>
    </w:p>
    <w:p w14:paraId="7E998A6A" w14:textId="6DD0FDAC" w:rsidR="00EC091E" w:rsidRPr="00DE7AE1" w:rsidRDefault="00ED62B6" w:rsidP="00D11F17">
      <w:pPr>
        <w:tabs>
          <w:tab w:val="left" w:pos="720"/>
          <w:tab w:val="left" w:pos="1440"/>
          <w:tab w:val="left" w:pos="2160"/>
          <w:tab w:val="left" w:pos="3600"/>
        </w:tabs>
        <w:ind w:left="1440" w:hanging="1440"/>
        <w:jc w:val="both"/>
      </w:pPr>
      <w:r w:rsidRPr="00DE7AE1">
        <w:rPr>
          <w:b/>
        </w:rPr>
        <w:tab/>
      </w:r>
      <w:r w:rsidR="00EC091E" w:rsidRPr="00DE7AE1">
        <w:rPr>
          <w:b/>
        </w:rPr>
        <w:t>8.</w:t>
      </w:r>
      <w:r w:rsidR="00C44B4D" w:rsidRPr="00DE7AE1">
        <w:rPr>
          <w:b/>
        </w:rPr>
        <w:t>4</w:t>
      </w:r>
      <w:r w:rsidR="00EC091E" w:rsidRPr="00DE7AE1">
        <w:tab/>
      </w:r>
      <w:r w:rsidR="00A25ED7" w:rsidRPr="00DE7AE1">
        <w:t>The</w:t>
      </w:r>
      <w:r w:rsidR="002A0189" w:rsidRPr="00DE7AE1">
        <w:t xml:space="preserve"> </w:t>
      </w:r>
      <w:r w:rsidR="00A25ED7" w:rsidRPr="00DE7AE1">
        <w:t>Party</w:t>
      </w:r>
      <w:r w:rsidR="002A0189" w:rsidRPr="00DE7AE1">
        <w:t xml:space="preserve"> </w:t>
      </w:r>
      <w:r w:rsidR="00A25ED7" w:rsidRPr="00DE7AE1">
        <w:t>Lotteries</w:t>
      </w:r>
      <w:r w:rsidR="002A0189" w:rsidRPr="00DE7AE1">
        <w:t xml:space="preserve"> </w:t>
      </w:r>
      <w:r w:rsidR="00A25ED7" w:rsidRPr="00DE7AE1">
        <w:t>shall</w:t>
      </w:r>
      <w:r w:rsidR="002A0189" w:rsidRPr="00DE7AE1">
        <w:t xml:space="preserve"> </w:t>
      </w:r>
      <w:r w:rsidR="00A25ED7" w:rsidRPr="00DE7AE1">
        <w:t>not</w:t>
      </w:r>
      <w:r w:rsidR="002A0189" w:rsidRPr="00DE7AE1">
        <w:t xml:space="preserve"> </w:t>
      </w:r>
      <w:r w:rsidR="00A25ED7" w:rsidRPr="00DE7AE1">
        <w:t>be</w:t>
      </w:r>
      <w:r w:rsidR="002A0189" w:rsidRPr="00DE7AE1">
        <w:t xml:space="preserve"> </w:t>
      </w:r>
      <w:r w:rsidR="00A25ED7" w:rsidRPr="00DE7AE1">
        <w:t>responsible</w:t>
      </w:r>
      <w:r w:rsidR="002A0189" w:rsidRPr="00DE7AE1">
        <w:t xml:space="preserve"> </w:t>
      </w:r>
      <w:r w:rsidR="00A25ED7" w:rsidRPr="00DE7AE1">
        <w:t>to</w:t>
      </w:r>
      <w:r w:rsidR="002A0189" w:rsidRPr="00DE7AE1">
        <w:t xml:space="preserve"> </w:t>
      </w:r>
      <w:r w:rsidR="00A25ED7" w:rsidRPr="00DE7AE1">
        <w:t>a</w:t>
      </w:r>
      <w:r w:rsidR="002A0189" w:rsidRPr="00DE7AE1">
        <w:t xml:space="preserve"> </w:t>
      </w:r>
      <w:r w:rsidR="00A25ED7" w:rsidRPr="00DE7AE1">
        <w:t>prize</w:t>
      </w:r>
      <w:r w:rsidR="002A0189" w:rsidRPr="00DE7AE1">
        <w:t xml:space="preserve"> </w:t>
      </w:r>
      <w:r w:rsidR="00A25ED7" w:rsidRPr="00DE7AE1">
        <w:t>claimant</w:t>
      </w:r>
      <w:r w:rsidR="002A0189" w:rsidRPr="00DE7AE1">
        <w:t xml:space="preserve"> </w:t>
      </w:r>
      <w:r w:rsidR="00A25ED7" w:rsidRPr="00DE7AE1">
        <w:t>for</w:t>
      </w:r>
      <w:r w:rsidR="002A0189" w:rsidRPr="00DE7AE1">
        <w:t xml:space="preserve"> </w:t>
      </w:r>
      <w:r w:rsidR="00786192" w:rsidRPr="00DE7AE1">
        <w:t>P</w:t>
      </w:r>
      <w:r w:rsidR="00274064" w:rsidRPr="00DE7AE1">
        <w:t xml:space="preserve">lays </w:t>
      </w:r>
      <w:r w:rsidR="00A25ED7" w:rsidRPr="00DE7AE1">
        <w:t>redeemed</w:t>
      </w:r>
      <w:r w:rsidR="002A0189" w:rsidRPr="00DE7AE1">
        <w:t xml:space="preserve"> </w:t>
      </w:r>
      <w:r w:rsidR="00A25ED7" w:rsidRPr="00DE7AE1">
        <w:t>in</w:t>
      </w:r>
      <w:r w:rsidR="002A0189" w:rsidRPr="00DE7AE1">
        <w:t xml:space="preserve"> </w:t>
      </w:r>
      <w:r w:rsidR="00A25ED7" w:rsidRPr="00DE7AE1">
        <w:t>error</w:t>
      </w:r>
      <w:r w:rsidR="002A0189" w:rsidRPr="00DE7AE1">
        <w:t xml:space="preserve"> </w:t>
      </w:r>
      <w:r w:rsidR="00A25ED7" w:rsidRPr="00DE7AE1">
        <w:t>by</w:t>
      </w:r>
      <w:r w:rsidR="002A0189" w:rsidRPr="00DE7AE1">
        <w:t xml:space="preserve"> </w:t>
      </w:r>
      <w:r w:rsidR="00A25ED7" w:rsidRPr="00DE7AE1">
        <w:t>a</w:t>
      </w:r>
      <w:r w:rsidR="002A0189" w:rsidRPr="00DE7AE1">
        <w:t xml:space="preserve"> </w:t>
      </w:r>
      <w:r w:rsidR="00786192" w:rsidRPr="00DE7AE1">
        <w:t>selling</w:t>
      </w:r>
      <w:r w:rsidR="002A0189" w:rsidRPr="00DE7AE1">
        <w:t xml:space="preserve"> </w:t>
      </w:r>
      <w:r w:rsidR="00A25ED7" w:rsidRPr="00DE7AE1">
        <w:t>agent</w:t>
      </w:r>
      <w:r w:rsidR="002A0189" w:rsidRPr="00DE7AE1">
        <w:t xml:space="preserve"> </w:t>
      </w:r>
      <w:r w:rsidR="00A25ED7" w:rsidRPr="00DE7AE1">
        <w:t>or</w:t>
      </w:r>
      <w:r w:rsidR="002A0189" w:rsidRPr="00DE7AE1">
        <w:t xml:space="preserve"> </w:t>
      </w:r>
      <w:r w:rsidR="00A25ED7" w:rsidRPr="00DE7AE1">
        <w:t>retailer.</w:t>
      </w:r>
    </w:p>
    <w:p w14:paraId="636001C9" w14:textId="77777777" w:rsidR="00A25ED7" w:rsidRPr="00DE7AE1" w:rsidRDefault="00A25ED7" w:rsidP="00D11F17">
      <w:pPr>
        <w:tabs>
          <w:tab w:val="left" w:pos="720"/>
          <w:tab w:val="left" w:pos="1440"/>
          <w:tab w:val="left" w:pos="2160"/>
          <w:tab w:val="left" w:pos="3600"/>
        </w:tabs>
        <w:ind w:left="720" w:hanging="720"/>
        <w:jc w:val="both"/>
      </w:pPr>
    </w:p>
    <w:p w14:paraId="753170D4" w14:textId="26ADAFF0" w:rsidR="00A25ED7" w:rsidRPr="00DE7AE1" w:rsidRDefault="00ED62B6" w:rsidP="00D11F17">
      <w:pPr>
        <w:tabs>
          <w:tab w:val="left" w:pos="720"/>
          <w:tab w:val="left" w:pos="1440"/>
          <w:tab w:val="left" w:pos="2160"/>
          <w:tab w:val="left" w:pos="3600"/>
        </w:tabs>
        <w:ind w:left="1440" w:hanging="1440"/>
        <w:jc w:val="both"/>
      </w:pPr>
      <w:r w:rsidRPr="00DE7AE1">
        <w:rPr>
          <w:b/>
        </w:rPr>
        <w:tab/>
      </w:r>
      <w:r w:rsidR="00A25ED7" w:rsidRPr="00DE7AE1">
        <w:rPr>
          <w:b/>
        </w:rPr>
        <w:t>8.</w:t>
      </w:r>
      <w:r w:rsidR="00C44B4D" w:rsidRPr="00DE7AE1">
        <w:rPr>
          <w:b/>
        </w:rPr>
        <w:t>5</w:t>
      </w:r>
      <w:r w:rsidR="00A25ED7" w:rsidRPr="00DE7AE1">
        <w:tab/>
        <w:t>Winners</w:t>
      </w:r>
      <w:r w:rsidR="002A0189" w:rsidRPr="00DE7AE1">
        <w:t xml:space="preserve"> </w:t>
      </w:r>
      <w:r w:rsidR="00A25ED7" w:rsidRPr="00DE7AE1">
        <w:t>are</w:t>
      </w:r>
      <w:r w:rsidR="002A0189" w:rsidRPr="00DE7AE1">
        <w:t xml:space="preserve"> </w:t>
      </w:r>
      <w:r w:rsidR="00A25ED7" w:rsidRPr="00DE7AE1">
        <w:t>determined</w:t>
      </w:r>
      <w:r w:rsidR="002A0189" w:rsidRPr="00DE7AE1">
        <w:t xml:space="preserve"> </w:t>
      </w:r>
      <w:r w:rsidR="00A25ED7" w:rsidRPr="00DE7AE1">
        <w:t>by</w:t>
      </w:r>
      <w:r w:rsidR="002A0189" w:rsidRPr="00DE7AE1">
        <w:t xml:space="preserve"> </w:t>
      </w:r>
      <w:r w:rsidR="00A25ED7" w:rsidRPr="00DE7AE1">
        <w:t>the</w:t>
      </w:r>
      <w:r w:rsidR="002A0189" w:rsidRPr="00DE7AE1">
        <w:t xml:space="preserve"> </w:t>
      </w:r>
      <w:r w:rsidR="00A25ED7" w:rsidRPr="00DE7AE1">
        <w:t>numbers</w:t>
      </w:r>
      <w:r w:rsidR="002A0189" w:rsidRPr="00DE7AE1">
        <w:t xml:space="preserve"> </w:t>
      </w:r>
      <w:r w:rsidR="00A25ED7" w:rsidRPr="00DE7AE1">
        <w:t>drawn</w:t>
      </w:r>
      <w:r w:rsidR="002A0189" w:rsidRPr="00DE7AE1">
        <w:t xml:space="preserve"> </w:t>
      </w:r>
      <w:r w:rsidR="00A25ED7" w:rsidRPr="00DE7AE1">
        <w:t>and</w:t>
      </w:r>
      <w:r w:rsidR="002A0189" w:rsidRPr="00DE7AE1">
        <w:t xml:space="preserve"> </w:t>
      </w:r>
      <w:r w:rsidR="00A25ED7" w:rsidRPr="00DE7AE1">
        <w:t>certified</w:t>
      </w:r>
      <w:r w:rsidR="002A0189" w:rsidRPr="00DE7AE1">
        <w:t xml:space="preserve"> </w:t>
      </w:r>
      <w:r w:rsidR="00A25ED7" w:rsidRPr="00DE7AE1">
        <w:t>by</w:t>
      </w:r>
      <w:r w:rsidR="002A0189" w:rsidRPr="00DE7AE1">
        <w:t xml:space="preserve"> </w:t>
      </w:r>
      <w:r w:rsidR="00A25ED7" w:rsidRPr="00DE7AE1">
        <w:t>the</w:t>
      </w:r>
      <w:r w:rsidR="002A0189" w:rsidRPr="00DE7AE1">
        <w:t xml:space="preserve"> </w:t>
      </w:r>
      <w:r w:rsidR="00A25ED7" w:rsidRPr="00DE7AE1">
        <w:t>independent</w:t>
      </w:r>
      <w:r w:rsidR="002A0189" w:rsidRPr="00DE7AE1">
        <w:t xml:space="preserve"> </w:t>
      </w:r>
      <w:r w:rsidR="00A25ED7" w:rsidRPr="00DE7AE1">
        <w:t>auditor</w:t>
      </w:r>
      <w:r w:rsidR="002A0189" w:rsidRPr="00DE7AE1">
        <w:t xml:space="preserve"> </w:t>
      </w:r>
      <w:r w:rsidR="00A25ED7" w:rsidRPr="00DE7AE1">
        <w:t>responsible</w:t>
      </w:r>
      <w:r w:rsidR="002A0189" w:rsidRPr="00DE7AE1">
        <w:t xml:space="preserve"> </w:t>
      </w:r>
      <w:r w:rsidR="00A25ED7" w:rsidRPr="00DE7AE1">
        <w:t>for</w:t>
      </w:r>
      <w:r w:rsidR="002A0189" w:rsidRPr="00DE7AE1">
        <w:t xml:space="preserve"> </w:t>
      </w:r>
      <w:r w:rsidR="00A25ED7" w:rsidRPr="00DE7AE1">
        <w:t>auditing</w:t>
      </w:r>
      <w:r w:rsidR="002A0189" w:rsidRPr="00DE7AE1">
        <w:t xml:space="preserve"> </w:t>
      </w:r>
      <w:r w:rsidR="00A25ED7" w:rsidRPr="00DE7AE1">
        <w:t>the</w:t>
      </w:r>
      <w:r w:rsidR="002A0189" w:rsidRPr="00DE7AE1">
        <w:t xml:space="preserve"> </w:t>
      </w:r>
      <w:r w:rsidR="00A25ED7" w:rsidRPr="00DE7AE1">
        <w:t>Mega</w:t>
      </w:r>
      <w:r w:rsidR="002A0189" w:rsidRPr="00DE7AE1">
        <w:t xml:space="preserve"> </w:t>
      </w:r>
      <w:r w:rsidR="00A25ED7" w:rsidRPr="00DE7AE1">
        <w:t>Millions</w:t>
      </w:r>
      <w:r w:rsidR="002A0189" w:rsidRPr="00DE7AE1">
        <w:t xml:space="preserve"> </w:t>
      </w:r>
      <w:r w:rsidR="00A25ED7" w:rsidRPr="00DE7AE1">
        <w:t>draw</w:t>
      </w:r>
      <w:r w:rsidR="0050758C" w:rsidRPr="00DE7AE1">
        <w:t xml:space="preserve">.  </w:t>
      </w:r>
      <w:r w:rsidR="00A25ED7" w:rsidRPr="00DE7AE1">
        <w:t>MUSL</w:t>
      </w:r>
      <w:r w:rsidR="002A0189" w:rsidRPr="00DE7AE1">
        <w:t xml:space="preserve"> </w:t>
      </w:r>
      <w:r w:rsidR="00A25ED7" w:rsidRPr="00DE7AE1">
        <w:t>and</w:t>
      </w:r>
      <w:r w:rsidR="002A0189" w:rsidRPr="00DE7AE1">
        <w:t xml:space="preserve"> </w:t>
      </w:r>
      <w:r w:rsidR="00A25ED7" w:rsidRPr="00DE7AE1">
        <w:t>the</w:t>
      </w:r>
      <w:r w:rsidR="002A0189" w:rsidRPr="00DE7AE1">
        <w:t xml:space="preserve"> </w:t>
      </w:r>
      <w:r w:rsidR="00A25ED7" w:rsidRPr="00DE7AE1">
        <w:t>Party</w:t>
      </w:r>
      <w:r w:rsidR="002A0189" w:rsidRPr="00DE7AE1">
        <w:t xml:space="preserve"> </w:t>
      </w:r>
      <w:r w:rsidR="00A25ED7" w:rsidRPr="00DE7AE1">
        <w:t>Lotteries</w:t>
      </w:r>
      <w:r w:rsidR="002A0189" w:rsidRPr="00DE7AE1">
        <w:t xml:space="preserve"> </w:t>
      </w:r>
      <w:r w:rsidR="00A25ED7" w:rsidRPr="00DE7AE1">
        <w:t>are</w:t>
      </w:r>
      <w:r w:rsidR="002A0189" w:rsidRPr="00DE7AE1">
        <w:t xml:space="preserve"> </w:t>
      </w:r>
      <w:r w:rsidR="00A25ED7" w:rsidRPr="00DE7AE1">
        <w:t>not</w:t>
      </w:r>
      <w:r w:rsidR="002A0189" w:rsidRPr="00DE7AE1">
        <w:t xml:space="preserve"> </w:t>
      </w:r>
      <w:r w:rsidR="00A25ED7" w:rsidRPr="00DE7AE1">
        <w:t>responsible</w:t>
      </w:r>
      <w:r w:rsidR="002A0189" w:rsidRPr="00DE7AE1">
        <w:t xml:space="preserve"> </w:t>
      </w:r>
      <w:r w:rsidR="00A25ED7" w:rsidRPr="00DE7AE1">
        <w:t>for</w:t>
      </w:r>
      <w:r w:rsidR="002A0189" w:rsidRPr="00DE7AE1">
        <w:t xml:space="preserve"> </w:t>
      </w:r>
      <w:r w:rsidR="00A25ED7" w:rsidRPr="00DE7AE1">
        <w:t>Mega</w:t>
      </w:r>
      <w:r w:rsidR="002A0189" w:rsidRPr="00DE7AE1">
        <w:t xml:space="preserve"> </w:t>
      </w:r>
      <w:r w:rsidR="00A25ED7" w:rsidRPr="00DE7AE1">
        <w:t>Millions</w:t>
      </w:r>
      <w:r w:rsidR="002A0189" w:rsidRPr="00DE7AE1">
        <w:t xml:space="preserve"> </w:t>
      </w:r>
      <w:r w:rsidR="007F42EE" w:rsidRPr="00DE7AE1">
        <w:t>winning</w:t>
      </w:r>
      <w:r w:rsidR="002A0189" w:rsidRPr="00DE7AE1">
        <w:t xml:space="preserve"> </w:t>
      </w:r>
      <w:r w:rsidR="00A25ED7" w:rsidRPr="00DE7AE1">
        <w:t>numbers</w:t>
      </w:r>
      <w:r w:rsidR="002A0189" w:rsidRPr="00DE7AE1">
        <w:t xml:space="preserve"> </w:t>
      </w:r>
      <w:r w:rsidR="00A25ED7" w:rsidRPr="00DE7AE1">
        <w:t>reported</w:t>
      </w:r>
      <w:r w:rsidR="002A0189" w:rsidRPr="00DE7AE1">
        <w:t xml:space="preserve"> </w:t>
      </w:r>
      <w:r w:rsidR="00A25ED7" w:rsidRPr="00DE7AE1">
        <w:t>in</w:t>
      </w:r>
      <w:r w:rsidR="002A0189" w:rsidRPr="00DE7AE1">
        <w:t xml:space="preserve"> </w:t>
      </w:r>
      <w:r w:rsidR="00A25ED7" w:rsidRPr="00DE7AE1">
        <w:t>error.</w:t>
      </w:r>
    </w:p>
    <w:p w14:paraId="04C27C0A" w14:textId="77777777" w:rsidR="004C7B00" w:rsidRPr="00DE7AE1" w:rsidRDefault="004C7B00" w:rsidP="00D11F17">
      <w:pPr>
        <w:tabs>
          <w:tab w:val="left" w:pos="720"/>
          <w:tab w:val="left" w:pos="1440"/>
          <w:tab w:val="left" w:pos="2160"/>
          <w:tab w:val="left" w:pos="2880"/>
          <w:tab w:val="left" w:pos="3600"/>
        </w:tabs>
        <w:jc w:val="both"/>
      </w:pPr>
    </w:p>
    <w:p w14:paraId="1139C8E4" w14:textId="77777777" w:rsidR="00F600D1" w:rsidRDefault="00F600D1" w:rsidP="00D11F17">
      <w:pPr>
        <w:tabs>
          <w:tab w:val="left" w:pos="720"/>
          <w:tab w:val="left" w:pos="1440"/>
          <w:tab w:val="left" w:pos="2160"/>
          <w:tab w:val="left" w:pos="2880"/>
          <w:tab w:val="left" w:pos="3600"/>
        </w:tabs>
        <w:jc w:val="both"/>
        <w:rPr>
          <w:b/>
        </w:rPr>
      </w:pPr>
    </w:p>
    <w:p w14:paraId="599D130A" w14:textId="77777777" w:rsidR="00F600D1" w:rsidRDefault="00F600D1" w:rsidP="00D11F17">
      <w:pPr>
        <w:tabs>
          <w:tab w:val="left" w:pos="720"/>
          <w:tab w:val="left" w:pos="1440"/>
          <w:tab w:val="left" w:pos="2160"/>
          <w:tab w:val="left" w:pos="2880"/>
          <w:tab w:val="left" w:pos="3600"/>
        </w:tabs>
        <w:jc w:val="both"/>
        <w:rPr>
          <w:b/>
        </w:rPr>
      </w:pPr>
    </w:p>
    <w:p w14:paraId="341D4B66" w14:textId="70DC9716" w:rsidR="00C76D3E" w:rsidRPr="00DE7AE1" w:rsidRDefault="00C76D3E" w:rsidP="00D11F17">
      <w:pPr>
        <w:tabs>
          <w:tab w:val="left" w:pos="720"/>
          <w:tab w:val="left" w:pos="1440"/>
          <w:tab w:val="left" w:pos="2160"/>
          <w:tab w:val="left" w:pos="2880"/>
          <w:tab w:val="left" w:pos="3600"/>
        </w:tabs>
        <w:jc w:val="both"/>
        <w:rPr>
          <w:b/>
        </w:rPr>
      </w:pPr>
      <w:r w:rsidRPr="00DE7AE1">
        <w:rPr>
          <w:b/>
        </w:rPr>
        <w:t>Section</w:t>
      </w:r>
      <w:r w:rsidR="002A0189" w:rsidRPr="00DE7AE1">
        <w:rPr>
          <w:b/>
        </w:rPr>
        <w:t xml:space="preserve"> </w:t>
      </w:r>
      <w:r w:rsidRPr="00DE7AE1">
        <w:rPr>
          <w:b/>
        </w:rPr>
        <w:t>9.0</w:t>
      </w:r>
      <w:r w:rsidR="00560863" w:rsidRPr="00DE7AE1">
        <w:rPr>
          <w:b/>
        </w:rPr>
        <w:t xml:space="preserve"> – </w:t>
      </w:r>
      <w:r w:rsidR="0035596B" w:rsidRPr="00DE7AE1">
        <w:rPr>
          <w:b/>
        </w:rPr>
        <w:t>Ineligible Players.</w:t>
      </w:r>
    </w:p>
    <w:p w14:paraId="62E251A2" w14:textId="77777777" w:rsidR="00C76D3E" w:rsidRPr="00DE7AE1" w:rsidRDefault="00C76D3E" w:rsidP="00D11F17">
      <w:pPr>
        <w:tabs>
          <w:tab w:val="left" w:pos="720"/>
          <w:tab w:val="left" w:pos="1440"/>
          <w:tab w:val="left" w:pos="2160"/>
          <w:tab w:val="left" w:pos="2880"/>
          <w:tab w:val="left" w:pos="3600"/>
        </w:tabs>
        <w:jc w:val="both"/>
      </w:pPr>
    </w:p>
    <w:p w14:paraId="1F629BEE" w14:textId="77777777"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9.1</w:t>
      </w:r>
      <w:r w:rsidRPr="00DE7AE1">
        <w:rPr>
          <w:b/>
        </w:rPr>
        <w:tab/>
      </w:r>
      <w:r w:rsidRPr="00DE7AE1">
        <w:t>A</w:t>
      </w:r>
      <w:r w:rsidR="002A0189" w:rsidRPr="00DE7AE1">
        <w:t xml:space="preserve"> </w:t>
      </w:r>
      <w:r w:rsidR="0042197F" w:rsidRPr="00DE7AE1">
        <w:t xml:space="preserve">Play </w:t>
      </w:r>
      <w:r w:rsidRPr="00DE7AE1">
        <w:t>or</w:t>
      </w:r>
      <w:r w:rsidR="002A0189" w:rsidRPr="00DE7AE1">
        <w:t xml:space="preserve"> </w:t>
      </w:r>
      <w:r w:rsidRPr="00DE7AE1">
        <w:t>share</w:t>
      </w:r>
      <w:r w:rsidR="002A0189" w:rsidRPr="00DE7AE1">
        <w:t xml:space="preserve"> </w:t>
      </w:r>
      <w:r w:rsidRPr="00DE7AE1">
        <w:t>for</w:t>
      </w:r>
      <w:r w:rsidR="002A0189" w:rsidRPr="00DE7AE1">
        <w:t xml:space="preserve"> </w:t>
      </w:r>
      <w:r w:rsidRPr="00DE7AE1">
        <w:t>a</w:t>
      </w:r>
      <w:r w:rsidR="002A0189" w:rsidRPr="00DE7AE1">
        <w:t xml:space="preserve"> </w:t>
      </w:r>
      <w:r w:rsidR="004C7B00" w:rsidRPr="00DE7AE1">
        <w:t xml:space="preserve">MUSL </w:t>
      </w:r>
      <w:r w:rsidRPr="00DE7AE1">
        <w:t>game</w:t>
      </w:r>
      <w:r w:rsidR="002A0189" w:rsidRPr="00DE7AE1">
        <w:t xml:space="preserve"> </w:t>
      </w:r>
      <w:r w:rsidRPr="00DE7AE1">
        <w:t>issued</w:t>
      </w:r>
      <w:r w:rsidR="002A0189" w:rsidRPr="00DE7AE1">
        <w:t xml:space="preserve"> </w:t>
      </w:r>
      <w:r w:rsidRPr="00DE7AE1">
        <w:t>by</w:t>
      </w:r>
      <w:r w:rsidR="002A0189" w:rsidRPr="00DE7AE1">
        <w:t xml:space="preserve"> </w:t>
      </w:r>
      <w:r w:rsidRPr="00DE7AE1">
        <w:t>MUSL</w:t>
      </w:r>
      <w:r w:rsidR="002A0189" w:rsidRPr="00DE7AE1">
        <w:t xml:space="preserve"> </w:t>
      </w:r>
      <w:r w:rsidRPr="00DE7AE1">
        <w:t>or</w:t>
      </w:r>
      <w:r w:rsidR="002A0189" w:rsidRPr="00DE7AE1">
        <w:t xml:space="preserve"> </w:t>
      </w:r>
      <w:r w:rsidRPr="00DE7AE1">
        <w:t>any</w:t>
      </w:r>
      <w:r w:rsidR="002A0189" w:rsidRPr="00DE7AE1">
        <w:t xml:space="preserve"> </w:t>
      </w:r>
      <w:r w:rsidRPr="00DE7AE1">
        <w:t>of</w:t>
      </w:r>
      <w:r w:rsidR="002A0189" w:rsidRPr="00DE7AE1">
        <w:t xml:space="preserve"> </w:t>
      </w:r>
      <w:r w:rsidRPr="00DE7AE1">
        <w:t>its</w:t>
      </w:r>
      <w:r w:rsidR="002A0189" w:rsidRPr="00DE7AE1">
        <w:t xml:space="preserve"> </w:t>
      </w:r>
      <w:r w:rsidRPr="00DE7AE1">
        <w:t>Party</w:t>
      </w:r>
      <w:r w:rsidR="002A0189" w:rsidRPr="00DE7AE1">
        <w:t xml:space="preserve"> </w:t>
      </w:r>
      <w:r w:rsidRPr="00DE7AE1">
        <w:t>Lotteries</w:t>
      </w:r>
      <w:r w:rsidR="002A0189" w:rsidRPr="00DE7AE1">
        <w:t xml:space="preserve"> </w:t>
      </w:r>
      <w:r w:rsidRPr="00DE7AE1">
        <w:t>shall</w:t>
      </w:r>
      <w:r w:rsidR="002A0189" w:rsidRPr="00DE7AE1">
        <w:t xml:space="preserve"> </w:t>
      </w:r>
      <w:r w:rsidRPr="00DE7AE1">
        <w:t>not</w:t>
      </w:r>
      <w:r w:rsidR="002A0189" w:rsidRPr="00DE7AE1">
        <w:t xml:space="preserve"> </w:t>
      </w:r>
      <w:r w:rsidRPr="00DE7AE1">
        <w:t>be</w:t>
      </w:r>
      <w:r w:rsidR="002A0189" w:rsidRPr="00DE7AE1">
        <w:t xml:space="preserve"> </w:t>
      </w:r>
      <w:r w:rsidRPr="00DE7AE1">
        <w:t>purchased</w:t>
      </w:r>
      <w:r w:rsidR="002A0189" w:rsidRPr="00DE7AE1">
        <w:t xml:space="preserve"> </w:t>
      </w:r>
      <w:r w:rsidRPr="00DE7AE1">
        <w:t>by,</w:t>
      </w:r>
      <w:r w:rsidR="002A0189" w:rsidRPr="00DE7AE1">
        <w:t xml:space="preserve"> </w:t>
      </w:r>
      <w:r w:rsidRPr="00DE7AE1">
        <w:t>and</w:t>
      </w:r>
      <w:r w:rsidR="002A0189" w:rsidRPr="00DE7AE1">
        <w:t xml:space="preserve"> </w:t>
      </w:r>
      <w:r w:rsidRPr="00DE7AE1">
        <w:t>a</w:t>
      </w:r>
      <w:r w:rsidR="002A0189" w:rsidRPr="00DE7AE1">
        <w:t xml:space="preserve"> </w:t>
      </w:r>
      <w:r w:rsidRPr="00DE7AE1">
        <w:t>prize</w:t>
      </w:r>
      <w:r w:rsidR="002A0189" w:rsidRPr="00DE7AE1">
        <w:t xml:space="preserve"> </w:t>
      </w:r>
      <w:r w:rsidRPr="00DE7AE1">
        <w:t>won</w:t>
      </w:r>
      <w:r w:rsidR="002A0189" w:rsidRPr="00DE7AE1">
        <w:t xml:space="preserve"> </w:t>
      </w:r>
      <w:r w:rsidRPr="00DE7AE1">
        <w:t>by</w:t>
      </w:r>
      <w:r w:rsidR="002A0189" w:rsidRPr="00DE7AE1">
        <w:t xml:space="preserve"> </w:t>
      </w:r>
      <w:r w:rsidRPr="00DE7AE1">
        <w:t>any</w:t>
      </w:r>
      <w:r w:rsidR="002A0189" w:rsidRPr="00DE7AE1">
        <w:t xml:space="preserve"> </w:t>
      </w:r>
      <w:r w:rsidR="0042197F" w:rsidRPr="00DE7AE1">
        <w:t>P</w:t>
      </w:r>
      <w:r w:rsidR="00274064" w:rsidRPr="00DE7AE1">
        <w:t xml:space="preserve">lay </w:t>
      </w:r>
      <w:r w:rsidRPr="00DE7AE1">
        <w:t>or</w:t>
      </w:r>
      <w:r w:rsidR="002A0189" w:rsidRPr="00DE7AE1">
        <w:t xml:space="preserve"> </w:t>
      </w:r>
      <w:r w:rsidRPr="00DE7AE1">
        <w:t>share</w:t>
      </w:r>
      <w:r w:rsidR="002A0189" w:rsidRPr="00DE7AE1">
        <w:t xml:space="preserve"> </w:t>
      </w:r>
      <w:r w:rsidRPr="00DE7AE1">
        <w:t>shall</w:t>
      </w:r>
      <w:r w:rsidR="002A0189" w:rsidRPr="00DE7AE1">
        <w:t xml:space="preserve"> </w:t>
      </w:r>
      <w:r w:rsidRPr="00DE7AE1">
        <w:t>not</w:t>
      </w:r>
      <w:r w:rsidR="002A0189" w:rsidRPr="00DE7AE1">
        <w:t xml:space="preserve"> </w:t>
      </w:r>
      <w:r w:rsidRPr="00DE7AE1">
        <w:t>be</w:t>
      </w:r>
      <w:r w:rsidR="002A0189" w:rsidRPr="00DE7AE1">
        <w:t xml:space="preserve"> </w:t>
      </w:r>
      <w:r w:rsidRPr="00DE7AE1">
        <w:t>paid</w:t>
      </w:r>
      <w:r w:rsidR="002A0189" w:rsidRPr="00DE7AE1">
        <w:t xml:space="preserve"> </w:t>
      </w:r>
      <w:r w:rsidRPr="00DE7AE1">
        <w:t>to:</w:t>
      </w:r>
    </w:p>
    <w:p w14:paraId="2504B867" w14:textId="77777777" w:rsidR="00C76D3E" w:rsidRPr="00DE7AE1" w:rsidRDefault="00C76D3E" w:rsidP="00D11F17">
      <w:pPr>
        <w:tabs>
          <w:tab w:val="left" w:pos="720"/>
          <w:tab w:val="left" w:pos="1440"/>
          <w:tab w:val="left" w:pos="2160"/>
          <w:tab w:val="left" w:pos="2880"/>
          <w:tab w:val="left" w:pos="3600"/>
        </w:tabs>
        <w:jc w:val="both"/>
      </w:pPr>
    </w:p>
    <w:p w14:paraId="41231113" w14:textId="79F03DC5" w:rsidR="00C76D3E" w:rsidRPr="00DE7AE1" w:rsidRDefault="00C76D3E" w:rsidP="00D11F17">
      <w:pPr>
        <w:tabs>
          <w:tab w:val="left" w:pos="720"/>
          <w:tab w:val="left" w:pos="1440"/>
          <w:tab w:val="left" w:pos="2160"/>
          <w:tab w:val="left" w:pos="2880"/>
          <w:tab w:val="left" w:pos="3600"/>
        </w:tabs>
        <w:jc w:val="both"/>
      </w:pPr>
      <w:r w:rsidRPr="00DE7AE1">
        <w:rPr>
          <w:b/>
        </w:rPr>
        <w:tab/>
      </w:r>
      <w:r w:rsidRPr="00DE7AE1">
        <w:rPr>
          <w:b/>
        </w:rPr>
        <w:tab/>
      </w:r>
      <w:r w:rsidR="00ED62B6" w:rsidRPr="00DE7AE1">
        <w:rPr>
          <w:b/>
        </w:rPr>
        <w:t>9.1</w:t>
      </w:r>
      <w:r w:rsidR="00DC0D1D" w:rsidRPr="00DE7AE1">
        <w:rPr>
          <w:b/>
        </w:rPr>
        <w:t>.</w:t>
      </w:r>
      <w:r w:rsidR="00ED62B6" w:rsidRPr="00DE7AE1">
        <w:rPr>
          <w:b/>
        </w:rPr>
        <w:t>1</w:t>
      </w:r>
      <w:r w:rsidR="00ED62B6" w:rsidRPr="00DE7AE1">
        <w:rPr>
          <w:b/>
        </w:rPr>
        <w:tab/>
      </w:r>
      <w:r w:rsidR="003B4054" w:rsidRPr="00DE7AE1">
        <w:t>A</w:t>
      </w:r>
      <w:r w:rsidR="002A0189" w:rsidRPr="00DE7AE1">
        <w:t xml:space="preserve"> </w:t>
      </w:r>
      <w:r w:rsidRPr="00DE7AE1">
        <w:t>MUSL</w:t>
      </w:r>
      <w:r w:rsidR="002A0189" w:rsidRPr="00DE7AE1">
        <w:t xml:space="preserve"> </w:t>
      </w:r>
      <w:r w:rsidRPr="00DE7AE1">
        <w:t>employee,</w:t>
      </w:r>
      <w:r w:rsidR="002A0189" w:rsidRPr="00DE7AE1">
        <w:t xml:space="preserve"> </w:t>
      </w:r>
      <w:r w:rsidRPr="00DE7AE1">
        <w:t>officer,</w:t>
      </w:r>
      <w:r w:rsidR="002A0189" w:rsidRPr="00DE7AE1">
        <w:t xml:space="preserve"> </w:t>
      </w:r>
      <w:r w:rsidRPr="00DE7AE1">
        <w:t>or</w:t>
      </w:r>
      <w:r w:rsidR="002A0189" w:rsidRPr="00DE7AE1">
        <w:t xml:space="preserve"> </w:t>
      </w:r>
      <w:r w:rsidRPr="00DE7AE1">
        <w:t>director</w:t>
      </w:r>
      <w:r w:rsidR="0047296F" w:rsidRPr="00DE7AE1">
        <w:t>;</w:t>
      </w:r>
    </w:p>
    <w:p w14:paraId="7952CE94" w14:textId="77777777" w:rsidR="00C76D3E" w:rsidRPr="00DE7AE1" w:rsidRDefault="00C76D3E" w:rsidP="00D11F17">
      <w:pPr>
        <w:tabs>
          <w:tab w:val="left" w:pos="720"/>
          <w:tab w:val="left" w:pos="1440"/>
          <w:tab w:val="left" w:pos="2160"/>
          <w:tab w:val="left" w:pos="2880"/>
          <w:tab w:val="left" w:pos="3600"/>
        </w:tabs>
        <w:jc w:val="both"/>
      </w:pPr>
    </w:p>
    <w:p w14:paraId="78CC0B4F" w14:textId="107EB84A" w:rsidR="00C76D3E" w:rsidRPr="00DE7AE1" w:rsidRDefault="00C76D3E" w:rsidP="00D11F17">
      <w:pPr>
        <w:tabs>
          <w:tab w:val="left" w:pos="720"/>
          <w:tab w:val="left" w:pos="1440"/>
          <w:tab w:val="left" w:pos="2160"/>
          <w:tab w:val="left" w:pos="2880"/>
          <w:tab w:val="left" w:pos="3600"/>
        </w:tabs>
        <w:ind w:left="2160" w:hanging="2160"/>
        <w:jc w:val="both"/>
      </w:pPr>
      <w:r w:rsidRPr="00DE7AE1">
        <w:rPr>
          <w:b/>
        </w:rPr>
        <w:tab/>
      </w:r>
      <w:r w:rsidRPr="00DE7AE1">
        <w:rPr>
          <w:b/>
        </w:rPr>
        <w:tab/>
      </w:r>
      <w:r w:rsidR="00ED62B6" w:rsidRPr="00DE7AE1">
        <w:rPr>
          <w:b/>
        </w:rPr>
        <w:t>9.1</w:t>
      </w:r>
      <w:r w:rsidR="00DC0D1D" w:rsidRPr="00DE7AE1">
        <w:rPr>
          <w:b/>
        </w:rPr>
        <w:t>.</w:t>
      </w:r>
      <w:r w:rsidR="00ED62B6" w:rsidRPr="00DE7AE1">
        <w:rPr>
          <w:b/>
        </w:rPr>
        <w:t>2</w:t>
      </w:r>
      <w:r w:rsidR="00ED62B6" w:rsidRPr="00DE7AE1">
        <w:rPr>
          <w:b/>
        </w:rPr>
        <w:tab/>
      </w:r>
      <w:r w:rsidR="003B4054" w:rsidRPr="00DE7AE1">
        <w:t>A</w:t>
      </w:r>
      <w:r w:rsidR="002A0189" w:rsidRPr="00DE7AE1">
        <w:t xml:space="preserve"> </w:t>
      </w:r>
      <w:r w:rsidRPr="00DE7AE1">
        <w:t>contractor</w:t>
      </w:r>
      <w:r w:rsidR="002A0189" w:rsidRPr="00DE7AE1">
        <w:t xml:space="preserve"> </w:t>
      </w:r>
      <w:r w:rsidRPr="00DE7AE1">
        <w:t>or</w:t>
      </w:r>
      <w:r w:rsidR="002A0189" w:rsidRPr="00DE7AE1">
        <w:t xml:space="preserve"> </w:t>
      </w:r>
      <w:r w:rsidRPr="00DE7AE1">
        <w:t>consultant</w:t>
      </w:r>
      <w:r w:rsidR="002A0189" w:rsidRPr="00DE7AE1">
        <w:t xml:space="preserve"> </w:t>
      </w:r>
      <w:r w:rsidRPr="00DE7AE1">
        <w:t>under</w:t>
      </w:r>
      <w:r w:rsidR="002A0189" w:rsidRPr="00DE7AE1">
        <w:t xml:space="preserve"> </w:t>
      </w:r>
      <w:r w:rsidRPr="00DE7AE1">
        <w:t>agreement</w:t>
      </w:r>
      <w:r w:rsidR="002A0189" w:rsidRPr="00DE7AE1">
        <w:t xml:space="preserve"> </w:t>
      </w:r>
      <w:r w:rsidRPr="00DE7AE1">
        <w:t>with</w:t>
      </w:r>
      <w:r w:rsidR="002A0189" w:rsidRPr="00DE7AE1">
        <w:t xml:space="preserve"> </w:t>
      </w:r>
      <w:r w:rsidRPr="00DE7AE1">
        <w:t>MUSL</w:t>
      </w:r>
      <w:r w:rsidR="002A0189" w:rsidRPr="00DE7AE1">
        <w:t xml:space="preserve"> </w:t>
      </w:r>
      <w:r w:rsidRPr="00DE7AE1">
        <w:t>to</w:t>
      </w:r>
      <w:r w:rsidR="002A0189" w:rsidRPr="00DE7AE1">
        <w:t xml:space="preserve"> </w:t>
      </w:r>
      <w:r w:rsidRPr="00DE7AE1">
        <w:t>review</w:t>
      </w:r>
      <w:r w:rsidR="002A0189" w:rsidRPr="00DE7AE1">
        <w:t xml:space="preserve"> </w:t>
      </w:r>
      <w:r w:rsidRPr="00DE7AE1">
        <w:t>the</w:t>
      </w:r>
      <w:r w:rsidR="002A0189" w:rsidRPr="00DE7AE1">
        <w:t xml:space="preserve"> </w:t>
      </w:r>
      <w:r w:rsidRPr="00DE7AE1">
        <w:t>MUSL</w:t>
      </w:r>
      <w:r w:rsidR="002A0189" w:rsidRPr="00DE7AE1">
        <w:t xml:space="preserve"> </w:t>
      </w:r>
      <w:r w:rsidRPr="00DE7AE1">
        <w:t>audit</w:t>
      </w:r>
      <w:r w:rsidR="002A0189" w:rsidRPr="00DE7AE1">
        <w:t xml:space="preserve"> </w:t>
      </w:r>
      <w:r w:rsidRPr="00DE7AE1">
        <w:t>and</w:t>
      </w:r>
      <w:r w:rsidR="002A0189" w:rsidRPr="00DE7AE1">
        <w:t xml:space="preserve"> </w:t>
      </w:r>
      <w:r w:rsidRPr="00DE7AE1">
        <w:t>security</w:t>
      </w:r>
      <w:r w:rsidR="002A0189" w:rsidRPr="00DE7AE1">
        <w:t xml:space="preserve"> </w:t>
      </w:r>
      <w:r w:rsidRPr="00DE7AE1">
        <w:t>procedures</w:t>
      </w:r>
      <w:r w:rsidR="0047296F" w:rsidRPr="00DE7AE1">
        <w:t>;</w:t>
      </w:r>
    </w:p>
    <w:p w14:paraId="46DAC62B" w14:textId="77777777" w:rsidR="00C76D3E" w:rsidRPr="00DE7AE1" w:rsidRDefault="00C76D3E" w:rsidP="00D11F17">
      <w:pPr>
        <w:tabs>
          <w:tab w:val="left" w:pos="720"/>
          <w:tab w:val="left" w:pos="1440"/>
          <w:tab w:val="left" w:pos="2160"/>
          <w:tab w:val="left" w:pos="2880"/>
          <w:tab w:val="left" w:pos="3600"/>
        </w:tabs>
        <w:jc w:val="both"/>
      </w:pPr>
    </w:p>
    <w:p w14:paraId="51F12BD3" w14:textId="7C8F00DA" w:rsidR="00C76D3E" w:rsidRPr="00DE7AE1" w:rsidRDefault="00C76D3E" w:rsidP="00D11F17">
      <w:pPr>
        <w:tabs>
          <w:tab w:val="left" w:pos="720"/>
          <w:tab w:val="left" w:pos="1440"/>
          <w:tab w:val="left" w:pos="2160"/>
          <w:tab w:val="left" w:pos="2880"/>
          <w:tab w:val="left" w:pos="3600"/>
        </w:tabs>
        <w:ind w:left="2160" w:hanging="2160"/>
        <w:jc w:val="both"/>
      </w:pPr>
      <w:r w:rsidRPr="00DE7AE1">
        <w:rPr>
          <w:b/>
        </w:rPr>
        <w:tab/>
      </w:r>
      <w:r w:rsidRPr="00DE7AE1">
        <w:rPr>
          <w:b/>
        </w:rPr>
        <w:tab/>
      </w:r>
      <w:r w:rsidR="00ED62B6" w:rsidRPr="00DE7AE1">
        <w:rPr>
          <w:b/>
        </w:rPr>
        <w:t>9.1</w:t>
      </w:r>
      <w:r w:rsidR="00DC0D1D" w:rsidRPr="00DE7AE1">
        <w:rPr>
          <w:b/>
        </w:rPr>
        <w:t>.</w:t>
      </w:r>
      <w:r w:rsidR="00ED62B6" w:rsidRPr="00DE7AE1">
        <w:rPr>
          <w:b/>
        </w:rPr>
        <w:t>3</w:t>
      </w:r>
      <w:r w:rsidR="00ED62B6" w:rsidRPr="00DE7AE1">
        <w:rPr>
          <w:b/>
        </w:rPr>
        <w:tab/>
      </w:r>
      <w:r w:rsidR="003B4054" w:rsidRPr="00DE7AE1">
        <w:t>A</w:t>
      </w:r>
      <w:r w:rsidR="0052315F" w:rsidRPr="00DE7AE1">
        <w:t>n</w:t>
      </w:r>
      <w:r w:rsidR="002A0189" w:rsidRPr="00DE7AE1">
        <w:t xml:space="preserve"> </w:t>
      </w:r>
      <w:r w:rsidRPr="00DE7AE1">
        <w:t>employee</w:t>
      </w:r>
      <w:r w:rsidR="002A0189" w:rsidRPr="00DE7AE1">
        <w:t xml:space="preserve"> </w:t>
      </w:r>
      <w:r w:rsidRPr="00DE7AE1">
        <w:t>of</w:t>
      </w:r>
      <w:r w:rsidR="002A0189" w:rsidRPr="00DE7AE1">
        <w:t xml:space="preserve"> </w:t>
      </w:r>
      <w:r w:rsidRPr="00DE7AE1">
        <w:t>an</w:t>
      </w:r>
      <w:r w:rsidR="002A0189" w:rsidRPr="00DE7AE1">
        <w:t xml:space="preserve"> </w:t>
      </w:r>
      <w:r w:rsidRPr="00DE7AE1">
        <w:t>independent</w:t>
      </w:r>
      <w:r w:rsidR="002A0189" w:rsidRPr="00DE7AE1">
        <w:t xml:space="preserve"> </w:t>
      </w:r>
      <w:r w:rsidRPr="00DE7AE1">
        <w:t>accounting</w:t>
      </w:r>
      <w:r w:rsidR="002A0189" w:rsidRPr="00DE7AE1">
        <w:t xml:space="preserve"> </w:t>
      </w:r>
      <w:r w:rsidRPr="00DE7AE1">
        <w:t>firm</w:t>
      </w:r>
      <w:r w:rsidR="002A0189" w:rsidRPr="00DE7AE1">
        <w:t xml:space="preserve"> </w:t>
      </w:r>
      <w:r w:rsidRPr="00DE7AE1">
        <w:t>under</w:t>
      </w:r>
      <w:r w:rsidR="002A0189" w:rsidRPr="00DE7AE1">
        <w:t xml:space="preserve"> </w:t>
      </w:r>
      <w:r w:rsidRPr="00DE7AE1">
        <w:t>contract</w:t>
      </w:r>
      <w:r w:rsidR="002A0189" w:rsidRPr="00DE7AE1">
        <w:t xml:space="preserve"> </w:t>
      </w:r>
      <w:r w:rsidRPr="00DE7AE1">
        <w:t>with</w:t>
      </w:r>
      <w:r w:rsidR="002A0189" w:rsidRPr="00DE7AE1">
        <w:t xml:space="preserve"> </w:t>
      </w:r>
      <w:r w:rsidRPr="00DE7AE1">
        <w:t>MUSL</w:t>
      </w:r>
      <w:r w:rsidR="002A0189" w:rsidRPr="00DE7AE1">
        <w:t xml:space="preserve"> </w:t>
      </w:r>
      <w:r w:rsidRPr="00DE7AE1">
        <w:t>to</w:t>
      </w:r>
      <w:r w:rsidR="002A0189" w:rsidRPr="00DE7AE1">
        <w:t xml:space="preserve"> </w:t>
      </w:r>
      <w:r w:rsidRPr="00DE7AE1">
        <w:t>observe</w:t>
      </w:r>
      <w:r w:rsidR="002A0189" w:rsidRPr="00DE7AE1">
        <w:t xml:space="preserve"> </w:t>
      </w:r>
      <w:r w:rsidRPr="00DE7AE1">
        <w:t>drawings</w:t>
      </w:r>
      <w:r w:rsidR="002A0189" w:rsidRPr="00DE7AE1">
        <w:t xml:space="preserve"> </w:t>
      </w:r>
      <w:r w:rsidRPr="00DE7AE1">
        <w:t>or</w:t>
      </w:r>
      <w:r w:rsidR="002A0189" w:rsidRPr="00DE7AE1">
        <w:t xml:space="preserve"> </w:t>
      </w:r>
      <w:r w:rsidRPr="00DE7AE1">
        <w:t>site</w:t>
      </w:r>
      <w:r w:rsidR="002A0189" w:rsidRPr="00DE7AE1">
        <w:t xml:space="preserve"> </w:t>
      </w:r>
      <w:r w:rsidRPr="00DE7AE1">
        <w:t>operations</w:t>
      </w:r>
      <w:r w:rsidR="002A0189" w:rsidRPr="00DE7AE1">
        <w:t xml:space="preserve"> </w:t>
      </w:r>
      <w:r w:rsidRPr="00DE7AE1">
        <w:t>and</w:t>
      </w:r>
      <w:r w:rsidR="002A0189" w:rsidRPr="00DE7AE1">
        <w:t xml:space="preserve"> </w:t>
      </w:r>
      <w:r w:rsidRPr="00DE7AE1">
        <w:t>actually</w:t>
      </w:r>
      <w:r w:rsidR="002A0189" w:rsidRPr="00DE7AE1">
        <w:t xml:space="preserve"> </w:t>
      </w:r>
      <w:r w:rsidRPr="00DE7AE1">
        <w:t>assigned</w:t>
      </w:r>
      <w:r w:rsidR="002A0189" w:rsidRPr="00DE7AE1">
        <w:t xml:space="preserve"> </w:t>
      </w:r>
      <w:r w:rsidRPr="00DE7AE1">
        <w:t>to</w:t>
      </w:r>
      <w:r w:rsidR="002A0189" w:rsidRPr="00DE7AE1">
        <w:t xml:space="preserve"> </w:t>
      </w:r>
      <w:r w:rsidRPr="00DE7AE1">
        <w:t>the</w:t>
      </w:r>
      <w:r w:rsidR="002A0189" w:rsidRPr="00DE7AE1">
        <w:t xml:space="preserve"> </w:t>
      </w:r>
      <w:r w:rsidRPr="00DE7AE1">
        <w:t>MUSL</w:t>
      </w:r>
      <w:r w:rsidR="002A0189" w:rsidRPr="00DE7AE1">
        <w:t xml:space="preserve"> </w:t>
      </w:r>
      <w:r w:rsidRPr="00DE7AE1">
        <w:t>account</w:t>
      </w:r>
      <w:r w:rsidR="002A0189" w:rsidRPr="00DE7AE1">
        <w:t xml:space="preserve"> </w:t>
      </w:r>
      <w:r w:rsidRPr="00DE7AE1">
        <w:t>and</w:t>
      </w:r>
      <w:r w:rsidR="002A0189" w:rsidRPr="00DE7AE1">
        <w:t xml:space="preserve"> </w:t>
      </w:r>
      <w:r w:rsidRPr="00DE7AE1">
        <w:t>all</w:t>
      </w:r>
      <w:r w:rsidR="002A0189" w:rsidRPr="00DE7AE1">
        <w:t xml:space="preserve"> </w:t>
      </w:r>
      <w:r w:rsidRPr="00DE7AE1">
        <w:t>partners,</w:t>
      </w:r>
      <w:r w:rsidR="002A0189" w:rsidRPr="00DE7AE1">
        <w:t xml:space="preserve"> </w:t>
      </w:r>
      <w:r w:rsidRPr="00DE7AE1">
        <w:t>shareholders,</w:t>
      </w:r>
      <w:r w:rsidR="002A0189" w:rsidRPr="00DE7AE1">
        <w:t xml:space="preserve"> </w:t>
      </w:r>
      <w:r w:rsidRPr="00DE7AE1">
        <w:t>or</w:t>
      </w:r>
      <w:r w:rsidR="002A0189" w:rsidRPr="00DE7AE1">
        <w:t xml:space="preserve"> </w:t>
      </w:r>
      <w:r w:rsidRPr="00DE7AE1">
        <w:t>owners</w:t>
      </w:r>
      <w:r w:rsidR="002A0189" w:rsidRPr="00DE7AE1">
        <w:t xml:space="preserve"> </w:t>
      </w:r>
      <w:r w:rsidRPr="00DE7AE1">
        <w:t>in</w:t>
      </w:r>
      <w:r w:rsidR="002A0189" w:rsidRPr="00DE7AE1">
        <w:t xml:space="preserve"> </w:t>
      </w:r>
      <w:r w:rsidRPr="00DE7AE1">
        <w:t>the</w:t>
      </w:r>
      <w:r w:rsidR="002A0189" w:rsidRPr="00DE7AE1">
        <w:t xml:space="preserve"> </w:t>
      </w:r>
      <w:r w:rsidRPr="00DE7AE1">
        <w:t>local</w:t>
      </w:r>
      <w:r w:rsidR="002A0189" w:rsidRPr="00DE7AE1">
        <w:t xml:space="preserve"> </w:t>
      </w:r>
      <w:r w:rsidRPr="00DE7AE1">
        <w:t>office</w:t>
      </w:r>
      <w:r w:rsidR="002A0189" w:rsidRPr="00DE7AE1">
        <w:t xml:space="preserve"> </w:t>
      </w:r>
      <w:r w:rsidRPr="00DE7AE1">
        <w:t>of</w:t>
      </w:r>
      <w:r w:rsidR="002A0189" w:rsidRPr="00DE7AE1">
        <w:t xml:space="preserve"> </w:t>
      </w:r>
      <w:r w:rsidRPr="00DE7AE1">
        <w:t>the</w:t>
      </w:r>
      <w:r w:rsidR="002A0189" w:rsidRPr="00DE7AE1">
        <w:t xml:space="preserve"> </w:t>
      </w:r>
      <w:r w:rsidRPr="00DE7AE1">
        <w:t>firm</w:t>
      </w:r>
      <w:r w:rsidR="0047296F" w:rsidRPr="00DE7AE1">
        <w:t>;</w:t>
      </w:r>
      <w:r w:rsidR="002A0189" w:rsidRPr="00DE7AE1">
        <w:t xml:space="preserve"> </w:t>
      </w:r>
      <w:r w:rsidRPr="00DE7AE1">
        <w:t>or</w:t>
      </w:r>
    </w:p>
    <w:p w14:paraId="2C2B0D14" w14:textId="77777777" w:rsidR="00C76D3E" w:rsidRPr="00DE7AE1" w:rsidRDefault="00C76D3E" w:rsidP="00D11F17">
      <w:pPr>
        <w:tabs>
          <w:tab w:val="left" w:pos="720"/>
          <w:tab w:val="left" w:pos="1440"/>
          <w:tab w:val="left" w:pos="2160"/>
          <w:tab w:val="left" w:pos="2880"/>
          <w:tab w:val="left" w:pos="3600"/>
        </w:tabs>
        <w:jc w:val="both"/>
      </w:pPr>
    </w:p>
    <w:p w14:paraId="0AA1806D" w14:textId="3AC93DCC" w:rsidR="00C76D3E" w:rsidRPr="00DE7AE1" w:rsidRDefault="00C76D3E" w:rsidP="00D11F17">
      <w:pPr>
        <w:tabs>
          <w:tab w:val="left" w:pos="720"/>
          <w:tab w:val="left" w:pos="1440"/>
          <w:tab w:val="left" w:pos="2160"/>
          <w:tab w:val="left" w:pos="2880"/>
          <w:tab w:val="left" w:pos="3600"/>
        </w:tabs>
        <w:ind w:left="2160" w:hanging="2160"/>
        <w:jc w:val="both"/>
      </w:pPr>
      <w:r w:rsidRPr="00DE7AE1">
        <w:rPr>
          <w:b/>
        </w:rPr>
        <w:tab/>
      </w:r>
      <w:r w:rsidRPr="00DE7AE1">
        <w:rPr>
          <w:b/>
        </w:rPr>
        <w:tab/>
      </w:r>
      <w:r w:rsidR="00ED62B6" w:rsidRPr="00DE7AE1">
        <w:rPr>
          <w:b/>
        </w:rPr>
        <w:t>9.1</w:t>
      </w:r>
      <w:r w:rsidR="00DC0D1D" w:rsidRPr="00DE7AE1">
        <w:rPr>
          <w:b/>
        </w:rPr>
        <w:t>.</w:t>
      </w:r>
      <w:r w:rsidR="00ED62B6" w:rsidRPr="00DE7AE1">
        <w:rPr>
          <w:b/>
        </w:rPr>
        <w:t>4</w:t>
      </w:r>
      <w:r w:rsidR="00ED62B6" w:rsidRPr="00DE7AE1">
        <w:rPr>
          <w:b/>
        </w:rPr>
        <w:tab/>
      </w:r>
      <w:r w:rsidR="003B4054" w:rsidRPr="00DE7AE1">
        <w:t>A</w:t>
      </w:r>
      <w:r w:rsidR="0052315F" w:rsidRPr="00DE7AE1">
        <w:t>n</w:t>
      </w:r>
      <w:r w:rsidR="002A0189" w:rsidRPr="00DE7AE1">
        <w:t xml:space="preserve"> </w:t>
      </w:r>
      <w:r w:rsidRPr="00DE7AE1">
        <w:t>immediate</w:t>
      </w:r>
      <w:r w:rsidR="002A0189" w:rsidRPr="00DE7AE1">
        <w:t xml:space="preserve"> </w:t>
      </w:r>
      <w:r w:rsidRPr="00DE7AE1">
        <w:t>family</w:t>
      </w:r>
      <w:r w:rsidR="002A0189" w:rsidRPr="00DE7AE1">
        <w:t xml:space="preserve"> </w:t>
      </w:r>
      <w:r w:rsidRPr="00DE7AE1">
        <w:t>member</w:t>
      </w:r>
      <w:r w:rsidR="002A0189" w:rsidRPr="00DE7AE1">
        <w:t xml:space="preserve"> </w:t>
      </w:r>
      <w:r w:rsidRPr="00DE7AE1">
        <w:t>(parent,</w:t>
      </w:r>
      <w:r w:rsidR="002A0189" w:rsidRPr="00DE7AE1">
        <w:t xml:space="preserve"> </w:t>
      </w:r>
      <w:proofErr w:type="gramStart"/>
      <w:r w:rsidRPr="00DE7AE1">
        <w:t>stepparent</w:t>
      </w:r>
      <w:proofErr w:type="gramEnd"/>
      <w:r w:rsidRPr="00DE7AE1">
        <w:t>,</w:t>
      </w:r>
      <w:r w:rsidR="002A0189" w:rsidRPr="00DE7AE1">
        <w:t xml:space="preserve"> </w:t>
      </w:r>
      <w:r w:rsidRPr="00DE7AE1">
        <w:t>child,</w:t>
      </w:r>
      <w:r w:rsidR="002A0189" w:rsidRPr="00DE7AE1">
        <w:t xml:space="preserve"> </w:t>
      </w:r>
      <w:r w:rsidRPr="00DE7AE1">
        <w:t>stepchild,</w:t>
      </w:r>
      <w:r w:rsidR="002A0189" w:rsidRPr="00DE7AE1">
        <w:t xml:space="preserve"> </w:t>
      </w:r>
      <w:r w:rsidRPr="00DE7AE1">
        <w:t>spouse,</w:t>
      </w:r>
      <w:r w:rsidR="002A0189" w:rsidRPr="00DE7AE1">
        <w:t xml:space="preserve"> </w:t>
      </w:r>
      <w:r w:rsidRPr="00DE7AE1">
        <w:t>or</w:t>
      </w:r>
      <w:r w:rsidR="002A0189" w:rsidRPr="00DE7AE1">
        <w:t xml:space="preserve"> </w:t>
      </w:r>
      <w:r w:rsidRPr="00DE7AE1">
        <w:t>sibling)</w:t>
      </w:r>
      <w:r w:rsidR="002A0189" w:rsidRPr="00DE7AE1">
        <w:t xml:space="preserve"> </w:t>
      </w:r>
      <w:r w:rsidR="003B4054" w:rsidRPr="00DE7AE1">
        <w:t xml:space="preserve">or any person residing in the same such household </w:t>
      </w:r>
      <w:r w:rsidRPr="00DE7AE1">
        <w:t>of</w:t>
      </w:r>
      <w:r w:rsidR="002A0189" w:rsidRPr="00DE7AE1">
        <w:t xml:space="preserve"> </w:t>
      </w:r>
      <w:r w:rsidRPr="00DE7AE1">
        <w:t>an</w:t>
      </w:r>
      <w:r w:rsidR="002A0189" w:rsidRPr="00DE7AE1">
        <w:t xml:space="preserve"> </w:t>
      </w:r>
      <w:r w:rsidRPr="00DE7AE1">
        <w:t>individual</w:t>
      </w:r>
      <w:r w:rsidR="002A0189" w:rsidRPr="00DE7AE1">
        <w:t xml:space="preserve"> </w:t>
      </w:r>
      <w:r w:rsidRPr="00DE7AE1">
        <w:t>described</w:t>
      </w:r>
      <w:r w:rsidR="002A0189" w:rsidRPr="00DE7AE1">
        <w:t xml:space="preserve"> </w:t>
      </w:r>
      <w:r w:rsidRPr="00DE7AE1">
        <w:t>in</w:t>
      </w:r>
      <w:r w:rsidR="0052315F" w:rsidRPr="00DE7AE1">
        <w:t xml:space="preserve"> </w:t>
      </w:r>
      <w:r w:rsidR="001B442B" w:rsidRPr="00DE7AE1">
        <w:t>S</w:t>
      </w:r>
      <w:r w:rsidR="00F94B6F" w:rsidRPr="00DE7AE1">
        <w:t>ubsection</w:t>
      </w:r>
      <w:r w:rsidR="002A0189" w:rsidRPr="00DE7AE1">
        <w:t xml:space="preserve"> </w:t>
      </w:r>
      <w:r w:rsidR="001B442B" w:rsidRPr="00DE7AE1">
        <w:t>9.</w:t>
      </w:r>
      <w:r w:rsidR="00655CA0" w:rsidRPr="00DE7AE1">
        <w:t>3</w:t>
      </w:r>
    </w:p>
    <w:p w14:paraId="70C88600" w14:textId="77777777" w:rsidR="00C76D3E" w:rsidRPr="00DE7AE1" w:rsidRDefault="00C76D3E" w:rsidP="00D11F17">
      <w:pPr>
        <w:tabs>
          <w:tab w:val="left" w:pos="720"/>
          <w:tab w:val="left" w:pos="1440"/>
          <w:tab w:val="left" w:pos="2160"/>
          <w:tab w:val="left" w:pos="2880"/>
          <w:tab w:val="left" w:pos="3600"/>
        </w:tabs>
        <w:jc w:val="both"/>
      </w:pPr>
    </w:p>
    <w:p w14:paraId="57C994E0" w14:textId="53158A5A" w:rsidR="00C76D3E" w:rsidRPr="00DE7AE1" w:rsidRDefault="00C76D3E" w:rsidP="00D11F17">
      <w:pPr>
        <w:pStyle w:val="BodyTextIndent"/>
        <w:keepNext w:val="0"/>
        <w:keepLines w:val="0"/>
        <w:tabs>
          <w:tab w:val="left" w:pos="720"/>
          <w:tab w:val="left" w:pos="1440"/>
          <w:tab w:val="left" w:pos="2160"/>
          <w:tab w:val="left" w:pos="2880"/>
          <w:tab w:val="left" w:pos="3600"/>
        </w:tabs>
        <w:spacing w:line="240" w:lineRule="auto"/>
        <w:ind w:left="1440" w:hanging="1440"/>
      </w:pPr>
      <w:r w:rsidRPr="00DE7AE1">
        <w:rPr>
          <w:b/>
        </w:rPr>
        <w:tab/>
        <w:t>9.2</w:t>
      </w:r>
      <w:r w:rsidRPr="00DE7AE1">
        <w:tab/>
      </w:r>
      <w:r w:rsidR="0050758C" w:rsidRPr="00DE7AE1">
        <w:t xml:space="preserve">A </w:t>
      </w:r>
      <w:r w:rsidR="0042197F" w:rsidRPr="00DE7AE1">
        <w:t xml:space="preserve">Play </w:t>
      </w:r>
      <w:r w:rsidR="0050758C" w:rsidRPr="00DE7AE1">
        <w:t xml:space="preserve">or </w:t>
      </w:r>
      <w:r w:rsidR="00C05041">
        <w:t>T</w:t>
      </w:r>
      <w:r w:rsidR="0050758C" w:rsidRPr="00DE7AE1">
        <w:t xml:space="preserve">icketless </w:t>
      </w:r>
      <w:r w:rsidR="00C05041">
        <w:t>T</w:t>
      </w:r>
      <w:r w:rsidR="0050758C" w:rsidRPr="00DE7AE1">
        <w:t>ransaction</w:t>
      </w:r>
      <w:r w:rsidR="002A0189" w:rsidRPr="00DE7AE1">
        <w:t xml:space="preserve"> </w:t>
      </w:r>
      <w:r w:rsidRPr="00DE7AE1">
        <w:t>may</w:t>
      </w:r>
      <w:r w:rsidR="002A0189" w:rsidRPr="00DE7AE1">
        <w:t xml:space="preserve"> </w:t>
      </w:r>
      <w:r w:rsidR="0050758C" w:rsidRPr="00DE7AE1">
        <w:t xml:space="preserve">not </w:t>
      </w:r>
      <w:r w:rsidRPr="00DE7AE1">
        <w:t>be</w:t>
      </w:r>
      <w:r w:rsidR="002A0189" w:rsidRPr="00DE7AE1">
        <w:t xml:space="preserve"> </w:t>
      </w:r>
      <w:r w:rsidRPr="00DE7AE1">
        <w:t>sold</w:t>
      </w:r>
      <w:r w:rsidR="002A0189" w:rsidRPr="00DE7AE1">
        <w:t xml:space="preserve"> </w:t>
      </w:r>
      <w:r w:rsidRPr="00DE7AE1">
        <w:t>to,</w:t>
      </w:r>
      <w:r w:rsidR="002A0189" w:rsidRPr="00DE7AE1">
        <w:t xml:space="preserve"> </w:t>
      </w:r>
      <w:r w:rsidRPr="00DE7AE1">
        <w:t>or</w:t>
      </w:r>
      <w:r w:rsidR="002A0189" w:rsidRPr="00DE7AE1">
        <w:t xml:space="preserve"> </w:t>
      </w:r>
      <w:r w:rsidRPr="00DE7AE1">
        <w:t>purchased</w:t>
      </w:r>
      <w:r w:rsidR="002A0189" w:rsidRPr="00DE7AE1">
        <w:t xml:space="preserve"> </w:t>
      </w:r>
      <w:r w:rsidRPr="00DE7AE1">
        <w:t>by,</w:t>
      </w:r>
      <w:r w:rsidR="002A0189" w:rsidRPr="00DE7AE1">
        <w:t xml:space="preserve"> </w:t>
      </w:r>
      <w:r w:rsidRPr="00DE7AE1">
        <w:t>individuals</w:t>
      </w:r>
      <w:r w:rsidR="002A0189" w:rsidRPr="00DE7AE1">
        <w:t xml:space="preserve"> </w:t>
      </w:r>
      <w:r w:rsidRPr="00DE7AE1">
        <w:t>who</w:t>
      </w:r>
      <w:r w:rsidR="002A0189" w:rsidRPr="00DE7AE1">
        <w:t xml:space="preserve"> </w:t>
      </w:r>
      <w:r w:rsidRPr="00DE7AE1">
        <w:t>have</w:t>
      </w:r>
      <w:r w:rsidR="002A0189" w:rsidRPr="00DE7AE1">
        <w:t xml:space="preserve"> </w:t>
      </w:r>
      <w:r w:rsidRPr="00DE7AE1">
        <w:t>not</w:t>
      </w:r>
      <w:r w:rsidR="002A0189" w:rsidRPr="00DE7AE1">
        <w:t xml:space="preserve"> </w:t>
      </w:r>
      <w:r w:rsidRPr="00DE7AE1">
        <w:t>attained</w:t>
      </w:r>
      <w:r w:rsidR="002A0189" w:rsidRPr="00DE7AE1">
        <w:t xml:space="preserve"> </w:t>
      </w:r>
      <w:r w:rsidRPr="00DE7AE1">
        <w:t>18</w:t>
      </w:r>
      <w:r w:rsidR="002A0189" w:rsidRPr="00DE7AE1">
        <w:t xml:space="preserve"> </w:t>
      </w:r>
      <w:r w:rsidRPr="00DE7AE1">
        <w:t>years</w:t>
      </w:r>
      <w:r w:rsidR="002A0189" w:rsidRPr="00DE7AE1">
        <w:t xml:space="preserve"> </w:t>
      </w:r>
      <w:r w:rsidRPr="00DE7AE1">
        <w:t>of</w:t>
      </w:r>
      <w:r w:rsidR="002A0189" w:rsidRPr="00DE7AE1">
        <w:t xml:space="preserve"> </w:t>
      </w:r>
      <w:r w:rsidRPr="00DE7AE1">
        <w:t>age</w:t>
      </w:r>
      <w:r w:rsidR="0050758C" w:rsidRPr="00DE7AE1">
        <w:t xml:space="preserve">.  </w:t>
      </w:r>
      <w:r w:rsidRPr="00DE7AE1">
        <w:t>However,</w:t>
      </w:r>
      <w:r w:rsidR="002A0189" w:rsidRPr="00DE7AE1">
        <w:t xml:space="preserve"> </w:t>
      </w:r>
      <w:r w:rsidR="0042197F" w:rsidRPr="00DE7AE1">
        <w:t xml:space="preserve">Plays </w:t>
      </w:r>
      <w:r w:rsidR="00EC2102" w:rsidRPr="00DE7AE1">
        <w:t xml:space="preserve">or </w:t>
      </w:r>
      <w:r w:rsidR="00C05041">
        <w:t>T</w:t>
      </w:r>
      <w:r w:rsidR="00EC2102" w:rsidRPr="00DE7AE1">
        <w:t xml:space="preserve">icketless </w:t>
      </w:r>
      <w:r w:rsidR="00C05041">
        <w:t>T</w:t>
      </w:r>
      <w:r w:rsidR="00EC2102" w:rsidRPr="00DE7AE1">
        <w:t>ransactions</w:t>
      </w:r>
      <w:r w:rsidR="002A0189" w:rsidRPr="00DE7AE1">
        <w:t xml:space="preserve"> </w:t>
      </w:r>
      <w:r w:rsidRPr="00DE7AE1">
        <w:t>may</w:t>
      </w:r>
      <w:r w:rsidR="002A0189" w:rsidRPr="00DE7AE1">
        <w:t xml:space="preserve"> </w:t>
      </w:r>
      <w:r w:rsidRPr="00DE7AE1">
        <w:t>be</w:t>
      </w:r>
      <w:r w:rsidR="002A0189" w:rsidRPr="00DE7AE1">
        <w:t xml:space="preserve"> </w:t>
      </w:r>
      <w:r w:rsidRPr="00DE7AE1">
        <w:t>given</w:t>
      </w:r>
      <w:r w:rsidR="002A0189" w:rsidRPr="00DE7AE1">
        <w:t xml:space="preserve"> </w:t>
      </w:r>
      <w:r w:rsidRPr="00DE7AE1">
        <w:t>as</w:t>
      </w:r>
      <w:r w:rsidR="002A0189" w:rsidRPr="00DE7AE1">
        <w:t xml:space="preserve"> </w:t>
      </w:r>
      <w:r w:rsidRPr="00DE7AE1">
        <w:t>gifts</w:t>
      </w:r>
      <w:r w:rsidR="002A0189" w:rsidRPr="00DE7AE1">
        <w:t xml:space="preserve"> </w:t>
      </w:r>
      <w:r w:rsidRPr="00DE7AE1">
        <w:t>to</w:t>
      </w:r>
      <w:r w:rsidR="002A0189" w:rsidRPr="00DE7AE1">
        <w:t xml:space="preserve"> </w:t>
      </w:r>
      <w:r w:rsidRPr="00DE7AE1">
        <w:t>minors</w:t>
      </w:r>
      <w:r w:rsidR="002A0189" w:rsidRPr="00DE7AE1">
        <w:t xml:space="preserve"> </w:t>
      </w:r>
      <w:r w:rsidRPr="00DE7AE1">
        <w:t>or</w:t>
      </w:r>
      <w:r w:rsidR="002A0189" w:rsidRPr="00DE7AE1">
        <w:t xml:space="preserve"> </w:t>
      </w:r>
      <w:r w:rsidRPr="00DE7AE1">
        <w:t>any</w:t>
      </w:r>
      <w:r w:rsidR="002A0189" w:rsidRPr="00DE7AE1">
        <w:t xml:space="preserve"> </w:t>
      </w:r>
      <w:r w:rsidRPr="00DE7AE1">
        <w:t>other</w:t>
      </w:r>
      <w:r w:rsidR="002A0189" w:rsidRPr="00DE7AE1">
        <w:t xml:space="preserve"> </w:t>
      </w:r>
      <w:r w:rsidRPr="00DE7AE1">
        <w:t>individuals</w:t>
      </w:r>
      <w:r w:rsidR="002A0189" w:rsidRPr="00DE7AE1">
        <w:t xml:space="preserve"> </w:t>
      </w:r>
      <w:r w:rsidRPr="00DE7AE1">
        <w:t>except</w:t>
      </w:r>
      <w:r w:rsidR="002A0189" w:rsidRPr="00DE7AE1">
        <w:t xml:space="preserve"> </w:t>
      </w:r>
      <w:r w:rsidRPr="00DE7AE1">
        <w:t>as</w:t>
      </w:r>
      <w:r w:rsidR="002A0189" w:rsidRPr="00DE7AE1">
        <w:t xml:space="preserve"> </w:t>
      </w:r>
      <w:r w:rsidRPr="00DE7AE1">
        <w:t>prohibited</w:t>
      </w:r>
      <w:r w:rsidR="002A0189" w:rsidRPr="00DE7AE1">
        <w:t xml:space="preserve"> </w:t>
      </w:r>
      <w:r w:rsidRPr="00DE7AE1">
        <w:t>by</w:t>
      </w:r>
      <w:r w:rsidR="002A0189" w:rsidRPr="00DE7AE1">
        <w:t xml:space="preserve"> </w:t>
      </w:r>
      <w:r w:rsidRPr="00DE7AE1">
        <w:t>Maine</w:t>
      </w:r>
      <w:r w:rsidR="002A0189" w:rsidRPr="00DE7AE1">
        <w:t xml:space="preserve"> </w:t>
      </w:r>
      <w:r w:rsidRPr="00DE7AE1">
        <w:t>law.</w:t>
      </w:r>
    </w:p>
    <w:p w14:paraId="6B613E59" w14:textId="77777777" w:rsidR="00C76D3E" w:rsidRPr="00DE7AE1" w:rsidRDefault="00C76D3E" w:rsidP="00D11F17">
      <w:pPr>
        <w:tabs>
          <w:tab w:val="left" w:pos="720"/>
          <w:tab w:val="left" w:pos="1440"/>
          <w:tab w:val="left" w:pos="2160"/>
          <w:tab w:val="left" w:pos="2880"/>
          <w:tab w:val="left" w:pos="3600"/>
        </w:tabs>
        <w:jc w:val="both"/>
      </w:pPr>
    </w:p>
    <w:p w14:paraId="0CA1C888" w14:textId="77777777" w:rsidR="00C76D3E" w:rsidRPr="00DE7AE1" w:rsidRDefault="00C76D3E" w:rsidP="00D11F17">
      <w:pPr>
        <w:tabs>
          <w:tab w:val="left" w:pos="720"/>
          <w:tab w:val="left" w:pos="1440"/>
          <w:tab w:val="left" w:pos="2160"/>
          <w:tab w:val="left" w:pos="2880"/>
          <w:tab w:val="left" w:pos="3600"/>
        </w:tabs>
        <w:ind w:left="1440" w:hanging="1440"/>
        <w:jc w:val="both"/>
      </w:pPr>
      <w:r w:rsidRPr="00DE7AE1">
        <w:rPr>
          <w:b/>
        </w:rPr>
        <w:tab/>
        <w:t>9.3</w:t>
      </w:r>
      <w:r w:rsidRPr="00DE7AE1">
        <w:tab/>
        <w:t>As</w:t>
      </w:r>
      <w:r w:rsidR="002A0189" w:rsidRPr="00DE7AE1">
        <w:t xml:space="preserve"> </w:t>
      </w:r>
      <w:r w:rsidRPr="00DE7AE1">
        <w:t>set</w:t>
      </w:r>
      <w:r w:rsidR="002A0189" w:rsidRPr="00DE7AE1">
        <w:t xml:space="preserve"> </w:t>
      </w:r>
      <w:r w:rsidRPr="00DE7AE1">
        <w:t>forth</w:t>
      </w:r>
      <w:r w:rsidR="002A0189" w:rsidRPr="00DE7AE1">
        <w:t xml:space="preserve"> </w:t>
      </w:r>
      <w:r w:rsidRPr="00DE7AE1">
        <w:t>in</w:t>
      </w:r>
      <w:r w:rsidR="002A0189" w:rsidRPr="00DE7AE1">
        <w:t xml:space="preserve"> </w:t>
      </w:r>
      <w:r w:rsidRPr="00DE7AE1">
        <w:t>Title</w:t>
      </w:r>
      <w:r w:rsidR="002A0189" w:rsidRPr="00DE7AE1">
        <w:t xml:space="preserve"> </w:t>
      </w:r>
      <w:r w:rsidRPr="00DE7AE1">
        <w:t>8</w:t>
      </w:r>
      <w:r w:rsidR="002A0189" w:rsidRPr="00DE7AE1">
        <w:t xml:space="preserve"> </w:t>
      </w:r>
      <w:r w:rsidRPr="00DE7AE1">
        <w:t>M.R.S.A.</w:t>
      </w:r>
      <w:r w:rsidR="002A0189" w:rsidRPr="00DE7AE1">
        <w:t xml:space="preserve"> </w:t>
      </w:r>
      <w:r w:rsidRPr="00DE7AE1">
        <w:t>Section</w:t>
      </w:r>
      <w:r w:rsidR="002A0189" w:rsidRPr="00DE7AE1">
        <w:t xml:space="preserve"> </w:t>
      </w:r>
      <w:r w:rsidRPr="00DE7AE1">
        <w:t>381,</w:t>
      </w:r>
      <w:r w:rsidR="002A0189" w:rsidRPr="00DE7AE1">
        <w:t xml:space="preserve"> </w:t>
      </w:r>
      <w:r w:rsidRPr="00DE7AE1">
        <w:t>a</w:t>
      </w:r>
      <w:r w:rsidR="002A0189" w:rsidRPr="00DE7AE1">
        <w:t xml:space="preserve"> </w:t>
      </w:r>
      <w:r w:rsidR="0042197F" w:rsidRPr="00DE7AE1">
        <w:t xml:space="preserve">Play </w:t>
      </w:r>
      <w:r w:rsidRPr="00DE7AE1">
        <w:t>or</w:t>
      </w:r>
      <w:r w:rsidR="002A0189" w:rsidRPr="00DE7AE1">
        <w:t xml:space="preserve"> </w:t>
      </w:r>
      <w:r w:rsidRPr="00DE7AE1">
        <w:t>share</w:t>
      </w:r>
      <w:r w:rsidR="002A0189" w:rsidRPr="00DE7AE1">
        <w:t xml:space="preserve"> </w:t>
      </w:r>
      <w:r w:rsidR="00A25ED7" w:rsidRPr="00DE7AE1">
        <w:t>of</w:t>
      </w:r>
      <w:r w:rsidR="002A0189" w:rsidRPr="00DE7AE1">
        <w:t xml:space="preserve"> </w:t>
      </w:r>
      <w:r w:rsidR="00A25ED7" w:rsidRPr="00DE7AE1">
        <w:t>the</w:t>
      </w:r>
      <w:r w:rsidR="002A0189" w:rsidRPr="00DE7AE1">
        <w:t xml:space="preserve"> </w:t>
      </w:r>
      <w:r w:rsidR="00A25ED7" w:rsidRPr="00DE7AE1">
        <w:t>Mega</w:t>
      </w:r>
      <w:r w:rsidR="002A0189" w:rsidRPr="00DE7AE1">
        <w:t xml:space="preserve"> </w:t>
      </w:r>
      <w:r w:rsidR="00A25ED7" w:rsidRPr="00DE7AE1">
        <w:t>Millions</w:t>
      </w:r>
      <w:r w:rsidR="002A0189" w:rsidRPr="00DE7AE1">
        <w:t xml:space="preserve"> </w:t>
      </w:r>
      <w:r w:rsidR="00A25ED7" w:rsidRPr="00DE7AE1">
        <w:t>game</w:t>
      </w:r>
      <w:r w:rsidR="002A0189" w:rsidRPr="00DE7AE1">
        <w:t xml:space="preserve"> </w:t>
      </w:r>
      <w:r w:rsidRPr="00DE7AE1">
        <w:t>may</w:t>
      </w:r>
      <w:r w:rsidR="002A0189" w:rsidRPr="00DE7AE1">
        <w:t xml:space="preserve"> </w:t>
      </w:r>
      <w:r w:rsidRPr="00DE7AE1">
        <w:t>not</w:t>
      </w:r>
      <w:r w:rsidR="002A0189" w:rsidRPr="00DE7AE1">
        <w:t xml:space="preserve"> </w:t>
      </w:r>
      <w:r w:rsidRPr="00DE7AE1">
        <w:t>be</w:t>
      </w:r>
      <w:r w:rsidR="002A0189" w:rsidRPr="00DE7AE1">
        <w:t xml:space="preserve"> </w:t>
      </w:r>
      <w:r w:rsidRPr="00DE7AE1">
        <w:t>purchased</w:t>
      </w:r>
      <w:r w:rsidR="002A0189" w:rsidRPr="00DE7AE1">
        <w:t xml:space="preserve"> </w:t>
      </w:r>
      <w:r w:rsidRPr="00DE7AE1">
        <w:t>by</w:t>
      </w:r>
      <w:r w:rsidR="002A0189" w:rsidRPr="00DE7AE1">
        <w:t xml:space="preserve"> </w:t>
      </w:r>
      <w:r w:rsidRPr="00DE7AE1">
        <w:t>and</w:t>
      </w:r>
      <w:r w:rsidR="002A0189" w:rsidRPr="00DE7AE1">
        <w:t xml:space="preserve"> </w:t>
      </w:r>
      <w:r w:rsidRPr="00DE7AE1">
        <w:t>a</w:t>
      </w:r>
      <w:r w:rsidR="002A0189" w:rsidRPr="00DE7AE1">
        <w:t xml:space="preserve"> </w:t>
      </w:r>
      <w:r w:rsidRPr="00DE7AE1">
        <w:t>prize</w:t>
      </w:r>
      <w:r w:rsidR="002A0189" w:rsidRPr="00DE7AE1">
        <w:t xml:space="preserve"> </w:t>
      </w:r>
      <w:r w:rsidRPr="00DE7AE1">
        <w:t>may</w:t>
      </w:r>
      <w:r w:rsidR="002A0189" w:rsidRPr="00DE7AE1">
        <w:t xml:space="preserve"> </w:t>
      </w:r>
      <w:r w:rsidRPr="00DE7AE1">
        <w:t>not</w:t>
      </w:r>
      <w:r w:rsidR="002A0189" w:rsidRPr="00DE7AE1">
        <w:t xml:space="preserve"> </w:t>
      </w:r>
      <w:r w:rsidRPr="00DE7AE1">
        <w:t>be</w:t>
      </w:r>
      <w:r w:rsidR="002A0189" w:rsidRPr="00DE7AE1">
        <w:t xml:space="preserve"> </w:t>
      </w:r>
      <w:r w:rsidRPr="00DE7AE1">
        <w:t>paid</w:t>
      </w:r>
      <w:r w:rsidR="002A0189" w:rsidRPr="00DE7AE1">
        <w:t xml:space="preserve"> </w:t>
      </w:r>
      <w:r w:rsidRPr="00DE7AE1">
        <w:t>to</w:t>
      </w:r>
      <w:r w:rsidR="002A0189" w:rsidRPr="00DE7AE1">
        <w:t xml:space="preserve"> </w:t>
      </w:r>
      <w:r w:rsidRPr="00DE7AE1">
        <w:t>any</w:t>
      </w:r>
      <w:r w:rsidR="002A0189" w:rsidRPr="00DE7AE1">
        <w:t xml:space="preserve"> </w:t>
      </w:r>
      <w:r w:rsidRPr="00DE7AE1">
        <w:t>of</w:t>
      </w:r>
      <w:r w:rsidR="002A0189" w:rsidRPr="00DE7AE1">
        <w:t xml:space="preserve"> </w:t>
      </w:r>
      <w:r w:rsidRPr="00DE7AE1">
        <w:t>the</w:t>
      </w:r>
      <w:r w:rsidR="002A0189" w:rsidRPr="00DE7AE1">
        <w:t xml:space="preserve"> </w:t>
      </w:r>
      <w:r w:rsidRPr="00DE7AE1">
        <w:t>following</w:t>
      </w:r>
      <w:r w:rsidR="002A0189" w:rsidRPr="00DE7AE1">
        <w:t xml:space="preserve"> </w:t>
      </w:r>
      <w:r w:rsidRPr="00DE7AE1">
        <w:t>persons:</w:t>
      </w:r>
    </w:p>
    <w:p w14:paraId="3596C7F9" w14:textId="77777777" w:rsidR="00C76D3E" w:rsidRPr="00DE7AE1" w:rsidRDefault="00C76D3E" w:rsidP="00D11F17">
      <w:pPr>
        <w:tabs>
          <w:tab w:val="left" w:pos="720"/>
          <w:tab w:val="left" w:pos="1440"/>
          <w:tab w:val="left" w:pos="2160"/>
          <w:tab w:val="left" w:pos="2880"/>
          <w:tab w:val="left" w:pos="3600"/>
        </w:tabs>
        <w:jc w:val="both"/>
      </w:pPr>
    </w:p>
    <w:p w14:paraId="748268A1" w14:textId="77777777" w:rsidR="00C76D3E" w:rsidRPr="00DE7AE1" w:rsidRDefault="00C76D3E" w:rsidP="00D11F17">
      <w:pPr>
        <w:tabs>
          <w:tab w:val="left" w:pos="720"/>
          <w:tab w:val="left" w:pos="1440"/>
          <w:tab w:val="left" w:pos="2160"/>
          <w:tab w:val="left" w:pos="2880"/>
          <w:tab w:val="left" w:pos="3600"/>
        </w:tabs>
        <w:jc w:val="both"/>
      </w:pPr>
      <w:r w:rsidRPr="00DE7AE1">
        <w:tab/>
      </w:r>
      <w:r w:rsidRPr="00DE7AE1">
        <w:tab/>
      </w:r>
      <w:r w:rsidR="005B4B16" w:rsidRPr="00DE7AE1">
        <w:rPr>
          <w:b/>
        </w:rPr>
        <w:t>9.3</w:t>
      </w:r>
      <w:r w:rsidR="00DC0D1D" w:rsidRPr="00DE7AE1">
        <w:rPr>
          <w:b/>
        </w:rPr>
        <w:t>.</w:t>
      </w:r>
      <w:r w:rsidR="005B4B16" w:rsidRPr="00DE7AE1">
        <w:rPr>
          <w:b/>
        </w:rPr>
        <w:t>1</w:t>
      </w:r>
      <w:r w:rsidR="005B4B16" w:rsidRPr="00DE7AE1">
        <w:rPr>
          <w:b/>
        </w:rPr>
        <w:tab/>
      </w:r>
      <w:r w:rsidRPr="00DE7AE1">
        <w:rPr>
          <w:b/>
        </w:rPr>
        <w:t>Commission</w:t>
      </w:r>
      <w:r w:rsidR="002A0189" w:rsidRPr="00DE7AE1">
        <w:rPr>
          <w:b/>
        </w:rPr>
        <w:t xml:space="preserve"> </w:t>
      </w:r>
      <w:r w:rsidRPr="00DE7AE1">
        <w:rPr>
          <w:b/>
        </w:rPr>
        <w:t>officers</w:t>
      </w:r>
      <w:r w:rsidR="0050758C" w:rsidRPr="00DE7AE1">
        <w:t xml:space="preserve">.  </w:t>
      </w:r>
      <w:r w:rsidRPr="00DE7AE1">
        <w:t>An</w:t>
      </w:r>
      <w:r w:rsidR="002A0189" w:rsidRPr="00DE7AE1">
        <w:t xml:space="preserve"> </w:t>
      </w:r>
      <w:r w:rsidRPr="00DE7AE1">
        <w:t>officer</w:t>
      </w:r>
      <w:r w:rsidR="002A0189" w:rsidRPr="00DE7AE1">
        <w:t xml:space="preserve"> </w:t>
      </w:r>
      <w:r w:rsidRPr="00DE7AE1">
        <w:t>of</w:t>
      </w:r>
      <w:r w:rsidR="002A0189" w:rsidRPr="00DE7AE1">
        <w:t xml:space="preserve"> </w:t>
      </w:r>
      <w:r w:rsidRPr="00DE7AE1">
        <w:t>the</w:t>
      </w:r>
      <w:r w:rsidR="002A0189" w:rsidRPr="00DE7AE1">
        <w:t xml:space="preserve"> </w:t>
      </w:r>
      <w:r w:rsidRPr="00DE7AE1">
        <w:t>commission;</w:t>
      </w:r>
    </w:p>
    <w:p w14:paraId="49F4EC23" w14:textId="77777777" w:rsidR="00C76D3E" w:rsidRPr="00DE7AE1" w:rsidRDefault="00C76D3E" w:rsidP="00D11F17">
      <w:pPr>
        <w:tabs>
          <w:tab w:val="left" w:pos="720"/>
          <w:tab w:val="left" w:pos="1440"/>
          <w:tab w:val="left" w:pos="2160"/>
          <w:tab w:val="left" w:pos="2880"/>
          <w:tab w:val="left" w:pos="3600"/>
        </w:tabs>
        <w:jc w:val="both"/>
      </w:pPr>
    </w:p>
    <w:p w14:paraId="5413DA19" w14:textId="77777777" w:rsidR="00C76D3E" w:rsidRPr="00DE7AE1" w:rsidRDefault="00C76D3E" w:rsidP="00D11F17">
      <w:pPr>
        <w:tabs>
          <w:tab w:val="left" w:pos="720"/>
          <w:tab w:val="left" w:pos="1440"/>
          <w:tab w:val="left" w:pos="2160"/>
          <w:tab w:val="left" w:pos="2880"/>
          <w:tab w:val="left" w:pos="3600"/>
        </w:tabs>
        <w:ind w:left="2160" w:hanging="2160"/>
        <w:jc w:val="both"/>
      </w:pPr>
      <w:r w:rsidRPr="00DE7AE1">
        <w:rPr>
          <w:b/>
        </w:rPr>
        <w:tab/>
      </w:r>
      <w:r w:rsidRPr="00DE7AE1">
        <w:rPr>
          <w:b/>
        </w:rPr>
        <w:tab/>
      </w:r>
      <w:r w:rsidR="005B4B16" w:rsidRPr="00DE7AE1">
        <w:rPr>
          <w:b/>
        </w:rPr>
        <w:t>9.3</w:t>
      </w:r>
      <w:r w:rsidR="00DC0D1D" w:rsidRPr="00DE7AE1">
        <w:rPr>
          <w:b/>
        </w:rPr>
        <w:t>.</w:t>
      </w:r>
      <w:r w:rsidR="005B4B16" w:rsidRPr="00DE7AE1">
        <w:rPr>
          <w:b/>
        </w:rPr>
        <w:t>2</w:t>
      </w:r>
      <w:r w:rsidR="005B4B16" w:rsidRPr="00DE7AE1">
        <w:rPr>
          <w:b/>
        </w:rPr>
        <w:tab/>
      </w:r>
      <w:r w:rsidRPr="00DE7AE1">
        <w:rPr>
          <w:b/>
        </w:rPr>
        <w:t>Senior</w:t>
      </w:r>
      <w:r w:rsidR="002A0189" w:rsidRPr="00DE7AE1">
        <w:rPr>
          <w:b/>
        </w:rPr>
        <w:t xml:space="preserve"> </w:t>
      </w:r>
      <w:r w:rsidRPr="00DE7AE1">
        <w:rPr>
          <w:b/>
        </w:rPr>
        <w:t>supervisory</w:t>
      </w:r>
      <w:r w:rsidR="002A0189" w:rsidRPr="00DE7AE1">
        <w:rPr>
          <w:b/>
        </w:rPr>
        <w:t xml:space="preserve"> </w:t>
      </w:r>
      <w:r w:rsidRPr="00DE7AE1">
        <w:rPr>
          <w:b/>
        </w:rPr>
        <w:t>personnel</w:t>
      </w:r>
      <w:r w:rsidR="0050758C" w:rsidRPr="00DE7AE1">
        <w:t xml:space="preserve">.  </w:t>
      </w:r>
      <w:r w:rsidRPr="00DE7AE1">
        <w:t>Senior</w:t>
      </w:r>
      <w:r w:rsidR="002A0189" w:rsidRPr="00DE7AE1">
        <w:t xml:space="preserve"> </w:t>
      </w:r>
      <w:r w:rsidRPr="00DE7AE1">
        <w:t>supervisory</w:t>
      </w:r>
      <w:r w:rsidR="002A0189" w:rsidRPr="00DE7AE1">
        <w:t xml:space="preserve"> </w:t>
      </w:r>
      <w:r w:rsidRPr="00DE7AE1">
        <w:t>employees</w:t>
      </w:r>
      <w:r w:rsidR="002A0189" w:rsidRPr="00DE7AE1">
        <w:t xml:space="preserve"> </w:t>
      </w:r>
      <w:r w:rsidRPr="00DE7AE1">
        <w:t>of</w:t>
      </w:r>
      <w:r w:rsidR="002A0189" w:rsidRPr="00DE7AE1">
        <w:t xml:space="preserve"> </w:t>
      </w:r>
      <w:r w:rsidRPr="00DE7AE1">
        <w:t>the</w:t>
      </w:r>
      <w:r w:rsidR="002A0189" w:rsidRPr="00DE7AE1">
        <w:t xml:space="preserve"> </w:t>
      </w:r>
      <w:r w:rsidRPr="00DE7AE1">
        <w:t>commission,</w:t>
      </w:r>
      <w:r w:rsidR="002A0189" w:rsidRPr="00DE7AE1">
        <w:t xml:space="preserve"> </w:t>
      </w:r>
      <w:r w:rsidRPr="00DE7AE1">
        <w:t>as</w:t>
      </w:r>
      <w:r w:rsidR="002A0189" w:rsidRPr="00DE7AE1">
        <w:t xml:space="preserve"> </w:t>
      </w:r>
      <w:r w:rsidRPr="00DE7AE1">
        <w:t>determined</w:t>
      </w:r>
      <w:r w:rsidR="002A0189" w:rsidRPr="00DE7AE1">
        <w:t xml:space="preserve"> </w:t>
      </w:r>
      <w:r w:rsidRPr="00DE7AE1">
        <w:t>by</w:t>
      </w:r>
      <w:r w:rsidR="002A0189" w:rsidRPr="00DE7AE1">
        <w:t xml:space="preserve"> </w:t>
      </w:r>
      <w:r w:rsidRPr="00DE7AE1">
        <w:t>the</w:t>
      </w:r>
      <w:r w:rsidR="002A0189" w:rsidRPr="00DE7AE1">
        <w:t xml:space="preserve"> </w:t>
      </w:r>
      <w:r w:rsidRPr="00DE7AE1">
        <w:t>commission</w:t>
      </w:r>
      <w:r w:rsidR="002A0189" w:rsidRPr="00DE7AE1">
        <w:t xml:space="preserve"> </w:t>
      </w:r>
      <w:r w:rsidRPr="00DE7AE1">
        <w:t>officers;</w:t>
      </w:r>
      <w:r w:rsidR="002A0189" w:rsidRPr="00DE7AE1">
        <w:t xml:space="preserve"> </w:t>
      </w:r>
      <w:r w:rsidRPr="00DE7AE1">
        <w:t>and</w:t>
      </w:r>
    </w:p>
    <w:p w14:paraId="18A2D3B1" w14:textId="77777777" w:rsidR="00C76D3E" w:rsidRPr="00DE7AE1" w:rsidRDefault="00C76D3E" w:rsidP="00D11F17">
      <w:pPr>
        <w:tabs>
          <w:tab w:val="left" w:pos="720"/>
          <w:tab w:val="left" w:pos="1440"/>
          <w:tab w:val="left" w:pos="2160"/>
          <w:tab w:val="left" w:pos="2880"/>
          <w:tab w:val="left" w:pos="3600"/>
        </w:tabs>
        <w:jc w:val="both"/>
      </w:pPr>
    </w:p>
    <w:p w14:paraId="399FE247" w14:textId="77777777" w:rsidR="00C76D3E" w:rsidRPr="00DE7AE1" w:rsidRDefault="00C76D3E" w:rsidP="00D11F17">
      <w:pPr>
        <w:tabs>
          <w:tab w:val="left" w:pos="720"/>
          <w:tab w:val="left" w:pos="1440"/>
          <w:tab w:val="left" w:pos="2160"/>
          <w:tab w:val="left" w:pos="2880"/>
          <w:tab w:val="left" w:pos="3600"/>
        </w:tabs>
        <w:ind w:left="2160" w:hanging="2160"/>
        <w:jc w:val="both"/>
      </w:pPr>
      <w:r w:rsidRPr="00DE7AE1">
        <w:rPr>
          <w:b/>
        </w:rPr>
        <w:tab/>
      </w:r>
      <w:r w:rsidRPr="00DE7AE1">
        <w:rPr>
          <w:b/>
        </w:rPr>
        <w:tab/>
      </w:r>
      <w:r w:rsidR="005B4B16" w:rsidRPr="00DE7AE1">
        <w:rPr>
          <w:b/>
        </w:rPr>
        <w:t>9.3</w:t>
      </w:r>
      <w:r w:rsidR="00DC0D1D" w:rsidRPr="00DE7AE1">
        <w:rPr>
          <w:b/>
        </w:rPr>
        <w:t>.</w:t>
      </w:r>
      <w:r w:rsidR="005B4B16" w:rsidRPr="00DE7AE1">
        <w:rPr>
          <w:b/>
        </w:rPr>
        <w:t>3</w:t>
      </w:r>
      <w:r w:rsidR="005B4B16" w:rsidRPr="00DE7AE1">
        <w:rPr>
          <w:b/>
        </w:rPr>
        <w:tab/>
      </w:r>
      <w:r w:rsidRPr="00DE7AE1">
        <w:rPr>
          <w:b/>
        </w:rPr>
        <w:t>Household</w:t>
      </w:r>
      <w:r w:rsidR="002A0189" w:rsidRPr="00DE7AE1">
        <w:rPr>
          <w:b/>
        </w:rPr>
        <w:t xml:space="preserve"> </w:t>
      </w:r>
      <w:r w:rsidRPr="00DE7AE1">
        <w:rPr>
          <w:b/>
        </w:rPr>
        <w:t>member</w:t>
      </w:r>
      <w:r w:rsidR="0050758C" w:rsidRPr="00DE7AE1">
        <w:t xml:space="preserve">.  </w:t>
      </w:r>
      <w:r w:rsidRPr="00DE7AE1">
        <w:t>Any</w:t>
      </w:r>
      <w:r w:rsidR="002A0189" w:rsidRPr="00DE7AE1">
        <w:t xml:space="preserve"> </w:t>
      </w:r>
      <w:r w:rsidRPr="00DE7AE1">
        <w:t>spouse,</w:t>
      </w:r>
      <w:r w:rsidR="002A0189" w:rsidRPr="00DE7AE1">
        <w:t xml:space="preserve"> </w:t>
      </w:r>
      <w:r w:rsidRPr="00DE7AE1">
        <w:t>child,</w:t>
      </w:r>
      <w:r w:rsidR="002A0189" w:rsidRPr="00DE7AE1">
        <w:t xml:space="preserve"> </w:t>
      </w:r>
      <w:r w:rsidRPr="00DE7AE1">
        <w:t>brother,</w:t>
      </w:r>
      <w:r w:rsidR="002A0189" w:rsidRPr="00DE7AE1">
        <w:t xml:space="preserve"> </w:t>
      </w:r>
      <w:r w:rsidRPr="00DE7AE1">
        <w:t>sister,</w:t>
      </w:r>
      <w:r w:rsidR="002A0189" w:rsidRPr="00DE7AE1">
        <w:t xml:space="preserve"> </w:t>
      </w:r>
      <w:r w:rsidRPr="00DE7AE1">
        <w:t>parent</w:t>
      </w:r>
      <w:r w:rsidR="002A0189" w:rsidRPr="00DE7AE1">
        <w:t xml:space="preserve"> </w:t>
      </w:r>
      <w:r w:rsidRPr="00DE7AE1">
        <w:t>or</w:t>
      </w:r>
      <w:r w:rsidR="002A0189" w:rsidRPr="00DE7AE1">
        <w:t xml:space="preserve"> </w:t>
      </w:r>
      <w:r w:rsidRPr="00DE7AE1">
        <w:t>person</w:t>
      </w:r>
      <w:r w:rsidR="002A0189" w:rsidRPr="00DE7AE1">
        <w:t xml:space="preserve"> </w:t>
      </w:r>
      <w:r w:rsidRPr="00DE7AE1">
        <w:t>residing</w:t>
      </w:r>
      <w:r w:rsidR="002A0189" w:rsidRPr="00DE7AE1">
        <w:t xml:space="preserve"> </w:t>
      </w:r>
      <w:r w:rsidRPr="00DE7AE1">
        <w:t>as</w:t>
      </w:r>
      <w:r w:rsidR="002A0189" w:rsidRPr="00DE7AE1">
        <w:t xml:space="preserve"> </w:t>
      </w:r>
      <w:r w:rsidRPr="00DE7AE1">
        <w:t>a</w:t>
      </w:r>
      <w:r w:rsidR="002A0189" w:rsidRPr="00DE7AE1">
        <w:t xml:space="preserve"> </w:t>
      </w:r>
      <w:r w:rsidRPr="00DE7AE1">
        <w:t>member</w:t>
      </w:r>
      <w:r w:rsidR="002A0189" w:rsidRPr="00DE7AE1">
        <w:t xml:space="preserve"> </w:t>
      </w:r>
      <w:r w:rsidRPr="00DE7AE1">
        <w:t>of</w:t>
      </w:r>
      <w:r w:rsidR="002A0189" w:rsidRPr="00DE7AE1">
        <w:t xml:space="preserve"> </w:t>
      </w:r>
      <w:r w:rsidRPr="00DE7AE1">
        <w:t>the</w:t>
      </w:r>
      <w:r w:rsidR="002A0189" w:rsidRPr="00DE7AE1">
        <w:t xml:space="preserve"> </w:t>
      </w:r>
      <w:r w:rsidRPr="00DE7AE1">
        <w:t>same</w:t>
      </w:r>
      <w:r w:rsidR="002A0189" w:rsidRPr="00DE7AE1">
        <w:t xml:space="preserve"> </w:t>
      </w:r>
      <w:r w:rsidRPr="00DE7AE1">
        <w:t>household</w:t>
      </w:r>
      <w:r w:rsidR="002A0189" w:rsidRPr="00DE7AE1">
        <w:t xml:space="preserve"> </w:t>
      </w:r>
      <w:r w:rsidRPr="00DE7AE1">
        <w:t>in</w:t>
      </w:r>
      <w:r w:rsidR="002A0189" w:rsidRPr="00DE7AE1">
        <w:t xml:space="preserve"> </w:t>
      </w:r>
      <w:r w:rsidRPr="00DE7AE1">
        <w:t>the</w:t>
      </w:r>
      <w:r w:rsidR="002A0189" w:rsidRPr="00DE7AE1">
        <w:t xml:space="preserve"> </w:t>
      </w:r>
      <w:r w:rsidRPr="00DE7AE1">
        <w:t>principal</w:t>
      </w:r>
      <w:r w:rsidR="002A0189" w:rsidRPr="00DE7AE1">
        <w:t xml:space="preserve"> </w:t>
      </w:r>
      <w:r w:rsidRPr="00DE7AE1">
        <w:t>place</w:t>
      </w:r>
      <w:r w:rsidR="002A0189" w:rsidRPr="00DE7AE1">
        <w:t xml:space="preserve"> </w:t>
      </w:r>
      <w:r w:rsidRPr="00DE7AE1">
        <w:t>of</w:t>
      </w:r>
      <w:r w:rsidR="002A0189" w:rsidRPr="00DE7AE1">
        <w:t xml:space="preserve"> </w:t>
      </w:r>
      <w:r w:rsidRPr="00DE7AE1">
        <w:t>abode</w:t>
      </w:r>
      <w:r w:rsidR="002A0189" w:rsidRPr="00DE7AE1">
        <w:t xml:space="preserve"> </w:t>
      </w:r>
      <w:r w:rsidRPr="00DE7AE1">
        <w:t>of</w:t>
      </w:r>
      <w:r w:rsidR="002A0189" w:rsidRPr="00DE7AE1">
        <w:t xml:space="preserve"> </w:t>
      </w:r>
      <w:r w:rsidRPr="00DE7AE1">
        <w:t>any</w:t>
      </w:r>
      <w:r w:rsidR="002A0189" w:rsidRPr="00DE7AE1">
        <w:t xml:space="preserve"> </w:t>
      </w:r>
      <w:r w:rsidRPr="00DE7AE1">
        <w:t>of</w:t>
      </w:r>
      <w:r w:rsidR="002A0189" w:rsidRPr="00DE7AE1">
        <w:t xml:space="preserve"> </w:t>
      </w:r>
      <w:r w:rsidRPr="00DE7AE1">
        <w:t>the</w:t>
      </w:r>
      <w:r w:rsidR="002A0189" w:rsidRPr="00DE7AE1">
        <w:t xml:space="preserve"> </w:t>
      </w:r>
      <w:r w:rsidRPr="00DE7AE1">
        <w:t>persons</w:t>
      </w:r>
      <w:r w:rsidR="002A0189" w:rsidRPr="00DE7AE1">
        <w:t xml:space="preserve"> </w:t>
      </w:r>
      <w:r w:rsidRPr="00DE7AE1">
        <w:t>identified</w:t>
      </w:r>
      <w:r w:rsidR="002A0189" w:rsidRPr="00DE7AE1">
        <w:t xml:space="preserve"> </w:t>
      </w:r>
      <w:r w:rsidRPr="00DE7AE1">
        <w:t>in</w:t>
      </w:r>
      <w:r w:rsidR="002A0189" w:rsidRPr="00DE7AE1">
        <w:t xml:space="preserve"> </w:t>
      </w:r>
      <w:r w:rsidR="00F94B6F" w:rsidRPr="00DE7AE1">
        <w:t xml:space="preserve">this </w:t>
      </w:r>
      <w:r w:rsidRPr="00DE7AE1">
        <w:t>subsection</w:t>
      </w:r>
      <w:r w:rsidR="0050758C" w:rsidRPr="00DE7AE1">
        <w:t xml:space="preserve">.  </w:t>
      </w:r>
      <w:r w:rsidR="00A25ED7" w:rsidRPr="00DE7AE1">
        <w:t>Prizes</w:t>
      </w:r>
      <w:r w:rsidR="002A0189" w:rsidRPr="00DE7AE1">
        <w:t xml:space="preserve"> </w:t>
      </w:r>
      <w:r w:rsidR="00A25ED7" w:rsidRPr="00DE7AE1">
        <w:t>shall</w:t>
      </w:r>
      <w:r w:rsidR="002A0189" w:rsidRPr="00DE7AE1">
        <w:t xml:space="preserve"> </w:t>
      </w:r>
      <w:r w:rsidR="00A25ED7" w:rsidRPr="00DE7AE1">
        <w:t>not</w:t>
      </w:r>
      <w:r w:rsidR="002A0189" w:rsidRPr="00DE7AE1">
        <w:t xml:space="preserve"> </w:t>
      </w:r>
      <w:r w:rsidR="00A25ED7" w:rsidRPr="00DE7AE1">
        <w:t>be</w:t>
      </w:r>
      <w:r w:rsidR="002A0189" w:rsidRPr="00DE7AE1">
        <w:t xml:space="preserve"> </w:t>
      </w:r>
      <w:r w:rsidR="00A25ED7" w:rsidRPr="00DE7AE1">
        <w:t>paid</w:t>
      </w:r>
      <w:r w:rsidR="002A0189" w:rsidRPr="00DE7AE1">
        <w:t xml:space="preserve"> </w:t>
      </w:r>
      <w:r w:rsidR="00A25ED7" w:rsidRPr="00DE7AE1">
        <w:t>to</w:t>
      </w:r>
      <w:r w:rsidR="002A0189" w:rsidRPr="00DE7AE1">
        <w:t xml:space="preserve"> </w:t>
      </w:r>
      <w:r w:rsidR="00A25ED7" w:rsidRPr="00DE7AE1">
        <w:t>any</w:t>
      </w:r>
      <w:r w:rsidR="002A0189" w:rsidRPr="00DE7AE1">
        <w:t xml:space="preserve"> </w:t>
      </w:r>
      <w:r w:rsidR="00A25ED7" w:rsidRPr="00DE7AE1">
        <w:t>persons</w:t>
      </w:r>
      <w:r w:rsidR="002A0189" w:rsidRPr="00DE7AE1">
        <w:t xml:space="preserve"> </w:t>
      </w:r>
      <w:r w:rsidR="00A25ED7" w:rsidRPr="00DE7AE1">
        <w:t>prohibited</w:t>
      </w:r>
      <w:r w:rsidR="002A0189" w:rsidRPr="00DE7AE1">
        <w:t xml:space="preserve"> </w:t>
      </w:r>
      <w:r w:rsidR="00A25ED7" w:rsidRPr="00DE7AE1">
        <w:t>from</w:t>
      </w:r>
      <w:r w:rsidR="002A0189" w:rsidRPr="00DE7AE1">
        <w:t xml:space="preserve"> </w:t>
      </w:r>
      <w:r w:rsidR="00A25ED7" w:rsidRPr="00DE7AE1">
        <w:t>playing</w:t>
      </w:r>
      <w:r w:rsidR="002A0189" w:rsidRPr="00DE7AE1">
        <w:t xml:space="preserve"> </w:t>
      </w:r>
      <w:r w:rsidR="00A25ED7" w:rsidRPr="00DE7AE1">
        <w:t>Mega</w:t>
      </w:r>
      <w:r w:rsidR="002A0189" w:rsidRPr="00DE7AE1">
        <w:t xml:space="preserve"> </w:t>
      </w:r>
      <w:r w:rsidR="00A25ED7" w:rsidRPr="00DE7AE1">
        <w:t>Millions</w:t>
      </w:r>
      <w:r w:rsidR="002A0189" w:rsidRPr="00DE7AE1">
        <w:t xml:space="preserve"> </w:t>
      </w:r>
      <w:r w:rsidR="00A25ED7" w:rsidRPr="00DE7AE1">
        <w:t>in</w:t>
      </w:r>
      <w:r w:rsidR="002A0189" w:rsidRPr="00DE7AE1">
        <w:t xml:space="preserve"> </w:t>
      </w:r>
      <w:r w:rsidR="00A25ED7" w:rsidRPr="00DE7AE1">
        <w:t>a</w:t>
      </w:r>
      <w:r w:rsidR="002A0189" w:rsidRPr="00DE7AE1">
        <w:t xml:space="preserve"> </w:t>
      </w:r>
      <w:r w:rsidR="00A25ED7" w:rsidRPr="00DE7AE1">
        <w:t>particular</w:t>
      </w:r>
      <w:r w:rsidR="002A0189" w:rsidRPr="00DE7AE1">
        <w:t xml:space="preserve"> </w:t>
      </w:r>
      <w:r w:rsidR="00A25ED7" w:rsidRPr="00DE7AE1">
        <w:t>jurisdiction</w:t>
      </w:r>
      <w:r w:rsidR="002A0189" w:rsidRPr="00DE7AE1">
        <w:t xml:space="preserve"> </w:t>
      </w:r>
      <w:r w:rsidR="00A25ED7" w:rsidRPr="00DE7AE1">
        <w:t>by</w:t>
      </w:r>
      <w:r w:rsidR="002A0189" w:rsidRPr="00DE7AE1">
        <w:t xml:space="preserve"> </w:t>
      </w:r>
      <w:r w:rsidR="00A25ED7" w:rsidRPr="00DE7AE1">
        <w:t>rules,</w:t>
      </w:r>
      <w:r w:rsidR="002A0189" w:rsidRPr="00DE7AE1">
        <w:t xml:space="preserve"> </w:t>
      </w:r>
      <w:r w:rsidR="00A25ED7" w:rsidRPr="00DE7AE1">
        <w:t>governing</w:t>
      </w:r>
      <w:r w:rsidR="002A0189" w:rsidRPr="00DE7AE1">
        <w:t xml:space="preserve"> </w:t>
      </w:r>
      <w:r w:rsidR="00A25ED7" w:rsidRPr="00DE7AE1">
        <w:t>law,</w:t>
      </w:r>
      <w:r w:rsidR="002A0189" w:rsidRPr="00DE7AE1">
        <w:t xml:space="preserve"> </w:t>
      </w:r>
      <w:r w:rsidR="00A25ED7" w:rsidRPr="00DE7AE1">
        <w:t>or</w:t>
      </w:r>
      <w:r w:rsidR="002A0189" w:rsidRPr="00DE7AE1">
        <w:t xml:space="preserve"> </w:t>
      </w:r>
      <w:r w:rsidR="00A25ED7" w:rsidRPr="00DE7AE1">
        <w:t>any</w:t>
      </w:r>
      <w:r w:rsidR="002A0189" w:rsidRPr="00DE7AE1">
        <w:t xml:space="preserve"> </w:t>
      </w:r>
      <w:r w:rsidR="00A25ED7" w:rsidRPr="00DE7AE1">
        <w:t>contract</w:t>
      </w:r>
      <w:r w:rsidR="002A0189" w:rsidRPr="00DE7AE1">
        <w:t xml:space="preserve"> </w:t>
      </w:r>
      <w:r w:rsidR="00A25ED7" w:rsidRPr="00DE7AE1">
        <w:t>executed</w:t>
      </w:r>
      <w:r w:rsidR="002A0189" w:rsidRPr="00DE7AE1">
        <w:t xml:space="preserve"> </w:t>
      </w:r>
      <w:r w:rsidR="00A25ED7" w:rsidRPr="00DE7AE1">
        <w:t>by</w:t>
      </w:r>
      <w:r w:rsidR="002A0189" w:rsidRPr="00DE7AE1">
        <w:t xml:space="preserve"> </w:t>
      </w:r>
      <w:r w:rsidR="00A25ED7" w:rsidRPr="00DE7AE1">
        <w:t>the</w:t>
      </w:r>
      <w:r w:rsidR="002A0189" w:rsidRPr="00DE7AE1">
        <w:t xml:space="preserve"> </w:t>
      </w:r>
      <w:r w:rsidR="00A25ED7" w:rsidRPr="00DE7AE1">
        <w:t>selling</w:t>
      </w:r>
      <w:r w:rsidR="002A0189" w:rsidRPr="00DE7AE1">
        <w:t xml:space="preserve"> </w:t>
      </w:r>
      <w:r w:rsidR="00A25ED7" w:rsidRPr="00DE7AE1">
        <w:t>lottery.</w:t>
      </w:r>
    </w:p>
    <w:p w14:paraId="45B88161" w14:textId="77777777" w:rsidR="006A2B65" w:rsidRPr="00DE7AE1" w:rsidRDefault="006A2B65" w:rsidP="00D11F17">
      <w:pPr>
        <w:tabs>
          <w:tab w:val="left" w:pos="720"/>
          <w:tab w:val="left" w:pos="1440"/>
          <w:tab w:val="left" w:pos="2160"/>
          <w:tab w:val="left" w:pos="2880"/>
          <w:tab w:val="left" w:pos="3600"/>
        </w:tabs>
        <w:jc w:val="both"/>
      </w:pPr>
    </w:p>
    <w:p w14:paraId="524839EF" w14:textId="77777777" w:rsidR="00C76D3E" w:rsidRPr="00DE7AE1" w:rsidRDefault="00C76D3E" w:rsidP="00D11F17">
      <w:pPr>
        <w:tabs>
          <w:tab w:val="left" w:pos="720"/>
          <w:tab w:val="left" w:pos="1440"/>
          <w:tab w:val="left" w:pos="2160"/>
          <w:tab w:val="left" w:pos="2880"/>
          <w:tab w:val="left" w:pos="3600"/>
        </w:tabs>
        <w:jc w:val="both"/>
        <w:rPr>
          <w:b/>
        </w:rPr>
      </w:pPr>
      <w:r w:rsidRPr="00DE7AE1">
        <w:rPr>
          <w:b/>
        </w:rPr>
        <w:t>Section</w:t>
      </w:r>
      <w:r w:rsidR="002A0189" w:rsidRPr="00DE7AE1">
        <w:rPr>
          <w:b/>
        </w:rPr>
        <w:t xml:space="preserve"> </w:t>
      </w:r>
      <w:r w:rsidRPr="00DE7AE1">
        <w:rPr>
          <w:b/>
        </w:rPr>
        <w:t>10.0</w:t>
      </w:r>
      <w:r w:rsidR="00560863" w:rsidRPr="00DE7AE1">
        <w:rPr>
          <w:b/>
        </w:rPr>
        <w:t xml:space="preserve"> – </w:t>
      </w:r>
      <w:r w:rsidR="0035596B" w:rsidRPr="00DE7AE1">
        <w:rPr>
          <w:b/>
        </w:rPr>
        <w:t>Applicable Law.</w:t>
      </w:r>
    </w:p>
    <w:p w14:paraId="37E35B8B" w14:textId="77777777" w:rsidR="00C76D3E" w:rsidRPr="00DE7AE1" w:rsidRDefault="00C76D3E" w:rsidP="00D11F17">
      <w:pPr>
        <w:tabs>
          <w:tab w:val="left" w:pos="720"/>
          <w:tab w:val="left" w:pos="1440"/>
          <w:tab w:val="left" w:pos="2160"/>
          <w:tab w:val="left" w:pos="2880"/>
          <w:tab w:val="left" w:pos="3600"/>
        </w:tabs>
        <w:jc w:val="both"/>
        <w:rPr>
          <w:b/>
        </w:rPr>
      </w:pPr>
    </w:p>
    <w:p w14:paraId="283BB58B" w14:textId="77777777" w:rsidR="00EC2102" w:rsidRPr="00DE7AE1" w:rsidRDefault="00C76D3E" w:rsidP="00D11F17">
      <w:pPr>
        <w:pStyle w:val="BodyText"/>
        <w:tabs>
          <w:tab w:val="left" w:pos="720"/>
          <w:tab w:val="left" w:pos="1440"/>
          <w:tab w:val="left" w:pos="2160"/>
          <w:tab w:val="left" w:pos="2880"/>
          <w:tab w:val="left" w:pos="3600"/>
        </w:tabs>
        <w:spacing w:line="240" w:lineRule="auto"/>
        <w:ind w:left="720" w:hanging="720"/>
        <w:rPr>
          <w:szCs w:val="24"/>
        </w:rPr>
      </w:pPr>
      <w:r w:rsidRPr="00DE7AE1">
        <w:rPr>
          <w:szCs w:val="24"/>
        </w:rPr>
        <w:tab/>
        <w:t>In</w:t>
      </w:r>
      <w:r w:rsidR="002A0189" w:rsidRPr="00DE7AE1">
        <w:rPr>
          <w:szCs w:val="24"/>
        </w:rPr>
        <w:t xml:space="preserve"> </w:t>
      </w:r>
      <w:r w:rsidRPr="00DE7AE1">
        <w:rPr>
          <w:szCs w:val="24"/>
        </w:rPr>
        <w:t>purchasing</w:t>
      </w:r>
      <w:r w:rsidR="002A0189" w:rsidRPr="00DE7AE1">
        <w:rPr>
          <w:szCs w:val="24"/>
        </w:rPr>
        <w:t xml:space="preserve"> </w:t>
      </w:r>
      <w:r w:rsidRPr="00DE7AE1">
        <w:rPr>
          <w:szCs w:val="24"/>
        </w:rPr>
        <w:t>a</w:t>
      </w:r>
      <w:r w:rsidR="002A0189" w:rsidRPr="00DE7AE1">
        <w:rPr>
          <w:szCs w:val="24"/>
        </w:rPr>
        <w:t xml:space="preserve"> </w:t>
      </w:r>
      <w:r w:rsidR="00EC2102" w:rsidRPr="00DE7AE1">
        <w:rPr>
          <w:szCs w:val="24"/>
        </w:rPr>
        <w:t>Play, or attempting to claim a prize</w:t>
      </w:r>
      <w:r w:rsidR="009A60F0" w:rsidRPr="00DE7AE1">
        <w:rPr>
          <w:szCs w:val="24"/>
        </w:rPr>
        <w:t xml:space="preserve"> in Maine</w:t>
      </w:r>
      <w:r w:rsidR="00EC2102" w:rsidRPr="00DE7AE1">
        <w:rPr>
          <w:szCs w:val="24"/>
        </w:rPr>
        <w:t xml:space="preserve">, </w:t>
      </w:r>
      <w:r w:rsidRPr="00DE7AE1">
        <w:rPr>
          <w:szCs w:val="24"/>
        </w:rPr>
        <w:t>purchaser</w:t>
      </w:r>
      <w:r w:rsidR="00EC2102" w:rsidRPr="00DE7AE1">
        <w:rPr>
          <w:szCs w:val="24"/>
        </w:rPr>
        <w:t>s</w:t>
      </w:r>
      <w:r w:rsidR="002A0189" w:rsidRPr="00DE7AE1">
        <w:rPr>
          <w:szCs w:val="24"/>
        </w:rPr>
        <w:t xml:space="preserve"> </w:t>
      </w:r>
      <w:r w:rsidR="00EC2102" w:rsidRPr="00DE7AE1">
        <w:rPr>
          <w:szCs w:val="24"/>
        </w:rPr>
        <w:t xml:space="preserve">and prize claimants </w:t>
      </w:r>
      <w:r w:rsidRPr="00DE7AE1">
        <w:rPr>
          <w:szCs w:val="24"/>
        </w:rPr>
        <w:t>agree</w:t>
      </w:r>
      <w:r w:rsidR="002A0189" w:rsidRPr="00DE7AE1">
        <w:rPr>
          <w:szCs w:val="24"/>
        </w:rPr>
        <w:t xml:space="preserve"> </w:t>
      </w:r>
      <w:r w:rsidRPr="00DE7AE1">
        <w:rPr>
          <w:szCs w:val="24"/>
        </w:rPr>
        <w:t>to</w:t>
      </w:r>
      <w:r w:rsidR="002A0189" w:rsidRPr="00DE7AE1">
        <w:rPr>
          <w:szCs w:val="24"/>
        </w:rPr>
        <w:t xml:space="preserve"> </w:t>
      </w:r>
      <w:r w:rsidRPr="00DE7AE1">
        <w:rPr>
          <w:szCs w:val="24"/>
        </w:rPr>
        <w:t>comply</w:t>
      </w:r>
      <w:r w:rsidR="002A0189" w:rsidRPr="00DE7AE1">
        <w:rPr>
          <w:szCs w:val="24"/>
        </w:rPr>
        <w:t xml:space="preserve"> </w:t>
      </w:r>
      <w:r w:rsidRPr="00DE7AE1">
        <w:rPr>
          <w:szCs w:val="24"/>
        </w:rPr>
        <w:t>with</w:t>
      </w:r>
      <w:r w:rsidR="002A0189" w:rsidRPr="00DE7AE1">
        <w:rPr>
          <w:szCs w:val="24"/>
        </w:rPr>
        <w:t xml:space="preserve"> </w:t>
      </w:r>
      <w:r w:rsidRPr="00DE7AE1">
        <w:rPr>
          <w:szCs w:val="24"/>
        </w:rPr>
        <w:t>and</w:t>
      </w:r>
      <w:r w:rsidR="002A0189" w:rsidRPr="00DE7AE1">
        <w:rPr>
          <w:szCs w:val="24"/>
        </w:rPr>
        <w:t xml:space="preserve"> </w:t>
      </w:r>
      <w:r w:rsidRPr="00DE7AE1">
        <w:rPr>
          <w:szCs w:val="24"/>
        </w:rPr>
        <w:t>abide</w:t>
      </w:r>
      <w:r w:rsidR="002A0189" w:rsidRPr="00DE7AE1">
        <w:rPr>
          <w:szCs w:val="24"/>
        </w:rPr>
        <w:t xml:space="preserve"> </w:t>
      </w:r>
      <w:r w:rsidRPr="00DE7AE1">
        <w:rPr>
          <w:szCs w:val="24"/>
        </w:rPr>
        <w:t>by</w:t>
      </w:r>
      <w:r w:rsidR="002A0189" w:rsidRPr="00DE7AE1">
        <w:rPr>
          <w:szCs w:val="24"/>
        </w:rPr>
        <w:t xml:space="preserve"> </w:t>
      </w:r>
      <w:r w:rsidRPr="00DE7AE1">
        <w:rPr>
          <w:szCs w:val="24"/>
        </w:rPr>
        <w:t>all</w:t>
      </w:r>
      <w:r w:rsidR="002A0189" w:rsidRPr="00DE7AE1">
        <w:rPr>
          <w:szCs w:val="24"/>
        </w:rPr>
        <w:t xml:space="preserve"> </w:t>
      </w:r>
      <w:r w:rsidRPr="00DE7AE1">
        <w:rPr>
          <w:szCs w:val="24"/>
        </w:rPr>
        <w:t>applicable</w:t>
      </w:r>
      <w:r w:rsidR="002A0189" w:rsidRPr="00DE7AE1">
        <w:rPr>
          <w:szCs w:val="24"/>
        </w:rPr>
        <w:t xml:space="preserve"> </w:t>
      </w:r>
      <w:r w:rsidR="009A60F0" w:rsidRPr="00DE7AE1">
        <w:rPr>
          <w:szCs w:val="24"/>
        </w:rPr>
        <w:t xml:space="preserve">Maine </w:t>
      </w:r>
      <w:r w:rsidRPr="00DE7AE1">
        <w:rPr>
          <w:szCs w:val="24"/>
        </w:rPr>
        <w:t>laws,</w:t>
      </w:r>
      <w:r w:rsidR="002A0189" w:rsidRPr="00DE7AE1">
        <w:rPr>
          <w:szCs w:val="24"/>
        </w:rPr>
        <w:t xml:space="preserve"> </w:t>
      </w:r>
      <w:r w:rsidRPr="00DE7AE1">
        <w:rPr>
          <w:szCs w:val="24"/>
        </w:rPr>
        <w:t>rules,</w:t>
      </w:r>
      <w:r w:rsidR="002A0189" w:rsidRPr="00DE7AE1">
        <w:rPr>
          <w:szCs w:val="24"/>
        </w:rPr>
        <w:t xml:space="preserve"> </w:t>
      </w:r>
      <w:r w:rsidRPr="00DE7AE1">
        <w:rPr>
          <w:szCs w:val="24"/>
        </w:rPr>
        <w:t>regulations,</w:t>
      </w:r>
      <w:r w:rsidR="002A0189" w:rsidRPr="00DE7AE1">
        <w:rPr>
          <w:szCs w:val="24"/>
        </w:rPr>
        <w:t xml:space="preserve"> </w:t>
      </w:r>
      <w:r w:rsidRPr="00DE7AE1">
        <w:rPr>
          <w:szCs w:val="24"/>
        </w:rPr>
        <w:t>procedures,</w:t>
      </w:r>
      <w:r w:rsidR="002A0189" w:rsidRPr="00DE7AE1">
        <w:rPr>
          <w:szCs w:val="24"/>
        </w:rPr>
        <w:t xml:space="preserve"> </w:t>
      </w:r>
      <w:r w:rsidRPr="00DE7AE1">
        <w:rPr>
          <w:szCs w:val="24"/>
        </w:rPr>
        <w:t>and</w:t>
      </w:r>
      <w:r w:rsidR="002A0189" w:rsidRPr="00DE7AE1">
        <w:rPr>
          <w:szCs w:val="24"/>
        </w:rPr>
        <w:t xml:space="preserve"> </w:t>
      </w:r>
      <w:r w:rsidRPr="00DE7AE1">
        <w:rPr>
          <w:szCs w:val="24"/>
        </w:rPr>
        <w:t>decisions</w:t>
      </w:r>
      <w:r w:rsidR="002A0189" w:rsidRPr="00DE7AE1">
        <w:rPr>
          <w:szCs w:val="24"/>
        </w:rPr>
        <w:t xml:space="preserve"> </w:t>
      </w:r>
      <w:r w:rsidRPr="00DE7AE1">
        <w:rPr>
          <w:szCs w:val="24"/>
        </w:rPr>
        <w:t>of</w:t>
      </w:r>
      <w:r w:rsidR="002A0189" w:rsidRPr="00DE7AE1">
        <w:rPr>
          <w:szCs w:val="24"/>
        </w:rPr>
        <w:t xml:space="preserve"> </w:t>
      </w:r>
      <w:r w:rsidRPr="00DE7AE1">
        <w:rPr>
          <w:szCs w:val="24"/>
        </w:rPr>
        <w:t>the</w:t>
      </w:r>
      <w:r w:rsidR="002A0189" w:rsidRPr="00DE7AE1">
        <w:rPr>
          <w:szCs w:val="24"/>
        </w:rPr>
        <w:t xml:space="preserve"> </w:t>
      </w:r>
      <w:r w:rsidR="00EC2102" w:rsidRPr="00DE7AE1">
        <w:rPr>
          <w:szCs w:val="24"/>
        </w:rPr>
        <w:t xml:space="preserve">Party </w:t>
      </w:r>
      <w:r w:rsidRPr="00DE7AE1">
        <w:rPr>
          <w:szCs w:val="24"/>
        </w:rPr>
        <w:t>Lottery</w:t>
      </w:r>
      <w:r w:rsidR="00EC2102" w:rsidRPr="00DE7AE1">
        <w:rPr>
          <w:szCs w:val="24"/>
        </w:rPr>
        <w:t xml:space="preserve"> where the </w:t>
      </w:r>
      <w:r w:rsidR="0042197F" w:rsidRPr="00DE7AE1">
        <w:rPr>
          <w:szCs w:val="24"/>
        </w:rPr>
        <w:t xml:space="preserve">Play </w:t>
      </w:r>
      <w:r w:rsidR="00EC2102" w:rsidRPr="00DE7AE1">
        <w:rPr>
          <w:szCs w:val="24"/>
        </w:rPr>
        <w:t>was purchased, and by directives and determinations of the director of that Party Lottery</w:t>
      </w:r>
      <w:r w:rsidR="0050758C" w:rsidRPr="00DE7AE1">
        <w:rPr>
          <w:szCs w:val="24"/>
        </w:rPr>
        <w:t>.</w:t>
      </w:r>
    </w:p>
    <w:p w14:paraId="15B06B5E" w14:textId="77777777" w:rsidR="00EC2102" w:rsidRPr="00DE7AE1" w:rsidRDefault="00EC2102" w:rsidP="00D11F17">
      <w:pPr>
        <w:pStyle w:val="BodyText"/>
        <w:tabs>
          <w:tab w:val="left" w:pos="720"/>
          <w:tab w:val="left" w:pos="1440"/>
          <w:tab w:val="left" w:pos="2160"/>
          <w:tab w:val="left" w:pos="2880"/>
          <w:tab w:val="left" w:pos="3600"/>
        </w:tabs>
        <w:spacing w:line="240" w:lineRule="auto"/>
        <w:ind w:left="720" w:hanging="720"/>
        <w:rPr>
          <w:szCs w:val="24"/>
        </w:rPr>
      </w:pPr>
    </w:p>
    <w:p w14:paraId="2C13AEC5" w14:textId="60121935" w:rsidR="00EC2102" w:rsidRPr="00DE7AE1" w:rsidRDefault="00A25ED7" w:rsidP="005B4DE3">
      <w:pPr>
        <w:pStyle w:val="BodyText"/>
        <w:tabs>
          <w:tab w:val="left" w:pos="720"/>
          <w:tab w:val="left" w:pos="1440"/>
          <w:tab w:val="left" w:pos="2160"/>
          <w:tab w:val="left" w:pos="2880"/>
          <w:tab w:val="left" w:pos="3600"/>
        </w:tabs>
        <w:spacing w:line="240" w:lineRule="auto"/>
        <w:ind w:left="720"/>
        <w:rPr>
          <w:szCs w:val="24"/>
        </w:rPr>
      </w:pPr>
      <w:r w:rsidRPr="00DE7AE1">
        <w:rPr>
          <w:szCs w:val="24"/>
        </w:rPr>
        <w:t>Additionally,</w:t>
      </w:r>
      <w:r w:rsidR="002A0189" w:rsidRPr="00DE7AE1">
        <w:rPr>
          <w:szCs w:val="24"/>
        </w:rPr>
        <w:t xml:space="preserve"> </w:t>
      </w:r>
      <w:r w:rsidRPr="00DE7AE1">
        <w:rPr>
          <w:szCs w:val="24"/>
        </w:rPr>
        <w:t>the</w:t>
      </w:r>
      <w:r w:rsidR="002A0189" w:rsidRPr="00DE7AE1">
        <w:rPr>
          <w:szCs w:val="24"/>
        </w:rPr>
        <w:t xml:space="preserve"> </w:t>
      </w:r>
      <w:r w:rsidRPr="00DE7AE1">
        <w:rPr>
          <w:szCs w:val="24"/>
        </w:rPr>
        <w:t>player</w:t>
      </w:r>
      <w:r w:rsidR="002A0189" w:rsidRPr="00DE7AE1">
        <w:rPr>
          <w:szCs w:val="24"/>
        </w:rPr>
        <w:t xml:space="preserve"> </w:t>
      </w:r>
      <w:r w:rsidRPr="00DE7AE1">
        <w:rPr>
          <w:szCs w:val="24"/>
        </w:rPr>
        <w:t>shall</w:t>
      </w:r>
      <w:r w:rsidR="002A0189" w:rsidRPr="00DE7AE1">
        <w:rPr>
          <w:szCs w:val="24"/>
        </w:rPr>
        <w:t xml:space="preserve"> </w:t>
      </w:r>
      <w:r w:rsidRPr="00DE7AE1">
        <w:rPr>
          <w:szCs w:val="24"/>
        </w:rPr>
        <w:t>be</w:t>
      </w:r>
      <w:r w:rsidR="002A0189" w:rsidRPr="00DE7AE1">
        <w:rPr>
          <w:szCs w:val="24"/>
        </w:rPr>
        <w:t xml:space="preserve"> </w:t>
      </w:r>
      <w:r w:rsidRPr="00DE7AE1">
        <w:rPr>
          <w:szCs w:val="24"/>
        </w:rPr>
        <w:t>bound</w:t>
      </w:r>
      <w:r w:rsidR="002A0189" w:rsidRPr="00DE7AE1">
        <w:rPr>
          <w:szCs w:val="24"/>
        </w:rPr>
        <w:t xml:space="preserve"> </w:t>
      </w:r>
      <w:r w:rsidRPr="00DE7AE1">
        <w:rPr>
          <w:szCs w:val="24"/>
        </w:rPr>
        <w:t>to</w:t>
      </w:r>
      <w:r w:rsidR="002A0189" w:rsidRPr="00DE7AE1">
        <w:rPr>
          <w:szCs w:val="24"/>
        </w:rPr>
        <w:t xml:space="preserve"> </w:t>
      </w:r>
      <w:r w:rsidRPr="00DE7AE1">
        <w:rPr>
          <w:szCs w:val="24"/>
        </w:rPr>
        <w:t>all</w:t>
      </w:r>
      <w:r w:rsidR="002A0189" w:rsidRPr="00DE7AE1">
        <w:rPr>
          <w:szCs w:val="24"/>
        </w:rPr>
        <w:t xml:space="preserve"> </w:t>
      </w:r>
      <w:r w:rsidRPr="00DE7AE1">
        <w:rPr>
          <w:szCs w:val="24"/>
        </w:rPr>
        <w:t>applicable</w:t>
      </w:r>
      <w:r w:rsidR="002A0189" w:rsidRPr="00DE7AE1">
        <w:rPr>
          <w:szCs w:val="24"/>
        </w:rPr>
        <w:t xml:space="preserve"> </w:t>
      </w:r>
      <w:r w:rsidRPr="00DE7AE1">
        <w:rPr>
          <w:szCs w:val="24"/>
        </w:rPr>
        <w:t>provisions</w:t>
      </w:r>
      <w:r w:rsidR="002A0189" w:rsidRPr="00DE7AE1">
        <w:rPr>
          <w:szCs w:val="24"/>
        </w:rPr>
        <w:t xml:space="preserve"> </w:t>
      </w:r>
      <w:r w:rsidRPr="00DE7AE1">
        <w:rPr>
          <w:szCs w:val="24"/>
        </w:rPr>
        <w:t>in</w:t>
      </w:r>
      <w:r w:rsidR="002A0189" w:rsidRPr="00DE7AE1">
        <w:rPr>
          <w:szCs w:val="24"/>
        </w:rPr>
        <w:t xml:space="preserve"> </w:t>
      </w:r>
      <w:r w:rsidRPr="00DE7AE1">
        <w:rPr>
          <w:szCs w:val="24"/>
        </w:rPr>
        <w:t>the</w:t>
      </w:r>
      <w:r w:rsidR="002A0189" w:rsidRPr="00DE7AE1">
        <w:rPr>
          <w:szCs w:val="24"/>
        </w:rPr>
        <w:t xml:space="preserve"> </w:t>
      </w:r>
      <w:r w:rsidRPr="00DE7AE1">
        <w:rPr>
          <w:szCs w:val="24"/>
        </w:rPr>
        <w:t>Mega</w:t>
      </w:r>
      <w:r w:rsidR="002A0189" w:rsidRPr="00DE7AE1">
        <w:rPr>
          <w:szCs w:val="24"/>
        </w:rPr>
        <w:t xml:space="preserve"> </w:t>
      </w:r>
      <w:r w:rsidRPr="00DE7AE1">
        <w:rPr>
          <w:szCs w:val="24"/>
        </w:rPr>
        <w:t>Millions</w:t>
      </w:r>
      <w:r w:rsidR="002A0189" w:rsidRPr="00DE7AE1">
        <w:rPr>
          <w:szCs w:val="24"/>
        </w:rPr>
        <w:t xml:space="preserve"> </w:t>
      </w:r>
      <w:r w:rsidRPr="00DE7AE1">
        <w:rPr>
          <w:szCs w:val="24"/>
        </w:rPr>
        <w:t>Finance</w:t>
      </w:r>
      <w:r w:rsidR="002A0189" w:rsidRPr="00DE7AE1">
        <w:rPr>
          <w:szCs w:val="24"/>
        </w:rPr>
        <w:t xml:space="preserve"> </w:t>
      </w:r>
      <w:r w:rsidRPr="00DE7AE1">
        <w:rPr>
          <w:szCs w:val="24"/>
        </w:rPr>
        <w:t>and</w:t>
      </w:r>
      <w:r w:rsidR="002A0189" w:rsidRPr="00DE7AE1">
        <w:rPr>
          <w:szCs w:val="24"/>
        </w:rPr>
        <w:t xml:space="preserve"> </w:t>
      </w:r>
      <w:r w:rsidRPr="00DE7AE1">
        <w:rPr>
          <w:szCs w:val="24"/>
        </w:rPr>
        <w:t>Operation</w:t>
      </w:r>
      <w:r w:rsidR="002A0189" w:rsidRPr="00DE7AE1">
        <w:rPr>
          <w:szCs w:val="24"/>
        </w:rPr>
        <w:t xml:space="preserve"> </w:t>
      </w:r>
      <w:r w:rsidRPr="00DE7AE1">
        <w:rPr>
          <w:szCs w:val="24"/>
        </w:rPr>
        <w:t>Procedures</w:t>
      </w:r>
      <w:r w:rsidR="00C334B9" w:rsidRPr="00DE7AE1">
        <w:rPr>
          <w:szCs w:val="24"/>
        </w:rPr>
        <w:t xml:space="preserve"> for Mega Millions as established by the Mega Millions Lotteries</w:t>
      </w:r>
      <w:r w:rsidR="00C71ACB">
        <w:rPr>
          <w:szCs w:val="24"/>
        </w:rPr>
        <w:t>.</w:t>
      </w:r>
    </w:p>
    <w:p w14:paraId="0A248932" w14:textId="77777777" w:rsidR="00EC2102" w:rsidRPr="00DE7AE1" w:rsidRDefault="00EC2102" w:rsidP="005B4DE3">
      <w:pPr>
        <w:pStyle w:val="BodyText"/>
        <w:tabs>
          <w:tab w:val="left" w:pos="720"/>
          <w:tab w:val="left" w:pos="1440"/>
          <w:tab w:val="left" w:pos="2160"/>
          <w:tab w:val="left" w:pos="2880"/>
          <w:tab w:val="left" w:pos="3600"/>
        </w:tabs>
        <w:spacing w:line="240" w:lineRule="auto"/>
        <w:ind w:left="1440" w:hanging="720"/>
        <w:rPr>
          <w:szCs w:val="24"/>
        </w:rPr>
      </w:pPr>
    </w:p>
    <w:p w14:paraId="36AFFD89" w14:textId="77777777" w:rsidR="00EC2102" w:rsidRPr="00DE7AE1" w:rsidRDefault="00EC2102" w:rsidP="005B4DE3">
      <w:pPr>
        <w:pStyle w:val="BodyText"/>
        <w:tabs>
          <w:tab w:val="left" w:pos="720"/>
          <w:tab w:val="left" w:pos="1440"/>
          <w:tab w:val="left" w:pos="2160"/>
          <w:tab w:val="left" w:pos="2880"/>
          <w:tab w:val="left" w:pos="3600"/>
        </w:tabs>
        <w:spacing w:line="240" w:lineRule="auto"/>
        <w:ind w:left="720"/>
        <w:rPr>
          <w:szCs w:val="24"/>
        </w:rPr>
      </w:pPr>
      <w:r w:rsidRPr="00DE7AE1">
        <w:rPr>
          <w:szCs w:val="24"/>
        </w:rPr>
        <w:t>A prize claimant</w:t>
      </w:r>
      <w:r w:rsidR="002A0189" w:rsidRPr="00DE7AE1">
        <w:rPr>
          <w:szCs w:val="24"/>
        </w:rPr>
        <w:t xml:space="preserve"> </w:t>
      </w:r>
      <w:r w:rsidR="00A25ED7" w:rsidRPr="00DE7AE1">
        <w:rPr>
          <w:szCs w:val="24"/>
        </w:rPr>
        <w:t>agrees,</w:t>
      </w:r>
      <w:r w:rsidR="002A0189" w:rsidRPr="00DE7AE1">
        <w:rPr>
          <w:szCs w:val="24"/>
        </w:rPr>
        <w:t xml:space="preserve"> </w:t>
      </w:r>
      <w:r w:rsidR="00A25ED7" w:rsidRPr="00DE7AE1">
        <w:rPr>
          <w:szCs w:val="24"/>
        </w:rPr>
        <w:t>as</w:t>
      </w:r>
      <w:r w:rsidR="002A0189" w:rsidRPr="00DE7AE1">
        <w:rPr>
          <w:szCs w:val="24"/>
        </w:rPr>
        <w:t xml:space="preserve"> </w:t>
      </w:r>
      <w:r w:rsidR="00A25ED7" w:rsidRPr="00DE7AE1">
        <w:rPr>
          <w:szCs w:val="24"/>
        </w:rPr>
        <w:t>its</w:t>
      </w:r>
      <w:r w:rsidR="002A0189" w:rsidRPr="00DE7AE1">
        <w:rPr>
          <w:szCs w:val="24"/>
        </w:rPr>
        <w:t xml:space="preserve"> </w:t>
      </w:r>
      <w:r w:rsidR="00A25ED7" w:rsidRPr="00DE7AE1">
        <w:rPr>
          <w:szCs w:val="24"/>
        </w:rPr>
        <w:t>sole</w:t>
      </w:r>
      <w:r w:rsidR="002A0189" w:rsidRPr="00DE7AE1">
        <w:rPr>
          <w:szCs w:val="24"/>
        </w:rPr>
        <w:t xml:space="preserve"> </w:t>
      </w:r>
      <w:r w:rsidR="00A25ED7" w:rsidRPr="00DE7AE1">
        <w:rPr>
          <w:szCs w:val="24"/>
        </w:rPr>
        <w:t>and</w:t>
      </w:r>
      <w:r w:rsidR="002A0189" w:rsidRPr="00DE7AE1">
        <w:rPr>
          <w:szCs w:val="24"/>
        </w:rPr>
        <w:t xml:space="preserve"> </w:t>
      </w:r>
      <w:r w:rsidR="00A25ED7" w:rsidRPr="00DE7AE1">
        <w:rPr>
          <w:szCs w:val="24"/>
        </w:rPr>
        <w:t>exclusive</w:t>
      </w:r>
      <w:r w:rsidR="002A0189" w:rsidRPr="00DE7AE1">
        <w:rPr>
          <w:szCs w:val="24"/>
        </w:rPr>
        <w:t xml:space="preserve"> </w:t>
      </w:r>
      <w:r w:rsidR="00A25ED7" w:rsidRPr="00DE7AE1">
        <w:rPr>
          <w:szCs w:val="24"/>
        </w:rPr>
        <w:t>remedy</w:t>
      </w:r>
      <w:r w:rsidR="002A0189" w:rsidRPr="00DE7AE1">
        <w:rPr>
          <w:szCs w:val="24"/>
        </w:rPr>
        <w:t xml:space="preserve"> </w:t>
      </w:r>
      <w:r w:rsidR="00A25ED7" w:rsidRPr="00DE7AE1">
        <w:rPr>
          <w:szCs w:val="24"/>
        </w:rPr>
        <w:t>that</w:t>
      </w:r>
      <w:r w:rsidR="002A0189" w:rsidRPr="00DE7AE1">
        <w:rPr>
          <w:szCs w:val="24"/>
        </w:rPr>
        <w:t xml:space="preserve"> </w:t>
      </w:r>
      <w:r w:rsidR="00A25ED7" w:rsidRPr="00DE7AE1">
        <w:rPr>
          <w:szCs w:val="24"/>
        </w:rPr>
        <w:t>claims</w:t>
      </w:r>
      <w:r w:rsidR="002A0189" w:rsidRPr="00DE7AE1">
        <w:rPr>
          <w:szCs w:val="24"/>
        </w:rPr>
        <w:t xml:space="preserve"> </w:t>
      </w:r>
      <w:r w:rsidR="00A25ED7" w:rsidRPr="00DE7AE1">
        <w:rPr>
          <w:szCs w:val="24"/>
        </w:rPr>
        <w:t>arising</w:t>
      </w:r>
      <w:r w:rsidR="002A0189" w:rsidRPr="00DE7AE1">
        <w:rPr>
          <w:szCs w:val="24"/>
        </w:rPr>
        <w:t xml:space="preserve"> </w:t>
      </w:r>
      <w:r w:rsidR="00A25ED7" w:rsidRPr="00DE7AE1">
        <w:rPr>
          <w:szCs w:val="24"/>
        </w:rPr>
        <w:t>out</w:t>
      </w:r>
      <w:r w:rsidR="002A0189" w:rsidRPr="00DE7AE1">
        <w:rPr>
          <w:szCs w:val="24"/>
        </w:rPr>
        <w:t xml:space="preserve"> </w:t>
      </w:r>
      <w:r w:rsidR="00A25ED7" w:rsidRPr="00DE7AE1">
        <w:rPr>
          <w:szCs w:val="24"/>
        </w:rPr>
        <w:t>of</w:t>
      </w:r>
      <w:r w:rsidR="002A0189" w:rsidRPr="00DE7AE1">
        <w:rPr>
          <w:szCs w:val="24"/>
        </w:rPr>
        <w:t xml:space="preserve"> </w:t>
      </w:r>
      <w:r w:rsidR="00A25ED7" w:rsidRPr="00DE7AE1">
        <w:rPr>
          <w:szCs w:val="24"/>
        </w:rPr>
        <w:t>a</w:t>
      </w:r>
      <w:r w:rsidR="002A0189" w:rsidRPr="00DE7AE1">
        <w:rPr>
          <w:szCs w:val="24"/>
        </w:rPr>
        <w:t xml:space="preserve"> </w:t>
      </w:r>
      <w:r w:rsidR="0042197F" w:rsidRPr="00DE7AE1">
        <w:rPr>
          <w:szCs w:val="24"/>
        </w:rPr>
        <w:t>P</w:t>
      </w:r>
      <w:r w:rsidRPr="00DE7AE1">
        <w:rPr>
          <w:szCs w:val="24"/>
        </w:rPr>
        <w:t xml:space="preserve">lay </w:t>
      </w:r>
      <w:r w:rsidR="00A25ED7" w:rsidRPr="00DE7AE1">
        <w:rPr>
          <w:szCs w:val="24"/>
        </w:rPr>
        <w:t>can</w:t>
      </w:r>
      <w:r w:rsidR="002A0189" w:rsidRPr="00DE7AE1">
        <w:rPr>
          <w:szCs w:val="24"/>
        </w:rPr>
        <w:t xml:space="preserve"> </w:t>
      </w:r>
      <w:r w:rsidR="00A25ED7" w:rsidRPr="00DE7AE1">
        <w:rPr>
          <w:szCs w:val="24"/>
        </w:rPr>
        <w:t>only</w:t>
      </w:r>
      <w:r w:rsidR="002A0189" w:rsidRPr="00DE7AE1">
        <w:rPr>
          <w:szCs w:val="24"/>
        </w:rPr>
        <w:t xml:space="preserve"> </w:t>
      </w:r>
      <w:r w:rsidR="00A25ED7" w:rsidRPr="00DE7AE1">
        <w:rPr>
          <w:szCs w:val="24"/>
        </w:rPr>
        <w:t>be</w:t>
      </w:r>
      <w:r w:rsidR="002A0189" w:rsidRPr="00DE7AE1">
        <w:rPr>
          <w:szCs w:val="24"/>
        </w:rPr>
        <w:t xml:space="preserve"> </w:t>
      </w:r>
      <w:r w:rsidR="00A25ED7" w:rsidRPr="00DE7AE1">
        <w:rPr>
          <w:szCs w:val="24"/>
        </w:rPr>
        <w:t>pursued</w:t>
      </w:r>
      <w:r w:rsidR="002A0189" w:rsidRPr="00DE7AE1">
        <w:rPr>
          <w:szCs w:val="24"/>
        </w:rPr>
        <w:t xml:space="preserve"> </w:t>
      </w:r>
      <w:r w:rsidR="00A25ED7" w:rsidRPr="00DE7AE1">
        <w:rPr>
          <w:szCs w:val="24"/>
        </w:rPr>
        <w:t>against</w:t>
      </w:r>
      <w:r w:rsidR="002A0189" w:rsidRPr="00DE7AE1">
        <w:rPr>
          <w:szCs w:val="24"/>
        </w:rPr>
        <w:t xml:space="preserve"> </w:t>
      </w:r>
      <w:r w:rsidR="00A25ED7" w:rsidRPr="00DE7AE1">
        <w:rPr>
          <w:szCs w:val="24"/>
        </w:rPr>
        <w:t>the</w:t>
      </w:r>
      <w:r w:rsidR="002A0189" w:rsidRPr="00DE7AE1">
        <w:rPr>
          <w:szCs w:val="24"/>
        </w:rPr>
        <w:t xml:space="preserve"> </w:t>
      </w:r>
      <w:r w:rsidR="00A25ED7" w:rsidRPr="00DE7AE1">
        <w:rPr>
          <w:szCs w:val="24"/>
        </w:rPr>
        <w:t>Party</w:t>
      </w:r>
      <w:r w:rsidR="002A0189" w:rsidRPr="00DE7AE1">
        <w:rPr>
          <w:szCs w:val="24"/>
        </w:rPr>
        <w:t xml:space="preserve"> </w:t>
      </w:r>
      <w:r w:rsidR="00A25ED7" w:rsidRPr="00DE7AE1">
        <w:rPr>
          <w:szCs w:val="24"/>
        </w:rPr>
        <w:t>Lottery</w:t>
      </w:r>
      <w:r w:rsidR="002A0189" w:rsidRPr="00DE7AE1">
        <w:rPr>
          <w:szCs w:val="24"/>
        </w:rPr>
        <w:t xml:space="preserve"> </w:t>
      </w:r>
      <w:r w:rsidRPr="00DE7AE1">
        <w:rPr>
          <w:szCs w:val="24"/>
        </w:rPr>
        <w:t>which issued the Play</w:t>
      </w:r>
      <w:r w:rsidR="0050758C" w:rsidRPr="00DE7AE1">
        <w:rPr>
          <w:szCs w:val="24"/>
        </w:rPr>
        <w:t xml:space="preserve">.  </w:t>
      </w:r>
      <w:r w:rsidR="00A25ED7" w:rsidRPr="00DE7AE1">
        <w:rPr>
          <w:szCs w:val="24"/>
        </w:rPr>
        <w:t>Litigation,</w:t>
      </w:r>
      <w:r w:rsidR="002A0189" w:rsidRPr="00DE7AE1">
        <w:rPr>
          <w:szCs w:val="24"/>
        </w:rPr>
        <w:t xml:space="preserve"> </w:t>
      </w:r>
      <w:r w:rsidR="00A25ED7" w:rsidRPr="00DE7AE1">
        <w:rPr>
          <w:szCs w:val="24"/>
        </w:rPr>
        <w:t>if</w:t>
      </w:r>
      <w:r w:rsidR="002A0189" w:rsidRPr="00DE7AE1">
        <w:rPr>
          <w:szCs w:val="24"/>
        </w:rPr>
        <w:t xml:space="preserve"> </w:t>
      </w:r>
      <w:r w:rsidR="00A25ED7" w:rsidRPr="00DE7AE1">
        <w:rPr>
          <w:szCs w:val="24"/>
        </w:rPr>
        <w:t>any,</w:t>
      </w:r>
      <w:r w:rsidR="002A0189" w:rsidRPr="00DE7AE1">
        <w:rPr>
          <w:szCs w:val="24"/>
        </w:rPr>
        <w:t xml:space="preserve"> </w:t>
      </w:r>
      <w:r w:rsidR="00A25ED7" w:rsidRPr="00DE7AE1">
        <w:rPr>
          <w:szCs w:val="24"/>
        </w:rPr>
        <w:t>shall</w:t>
      </w:r>
      <w:r w:rsidR="002A0189" w:rsidRPr="00DE7AE1">
        <w:rPr>
          <w:szCs w:val="24"/>
        </w:rPr>
        <w:t xml:space="preserve"> </w:t>
      </w:r>
      <w:r w:rsidR="00A25ED7" w:rsidRPr="00DE7AE1">
        <w:rPr>
          <w:szCs w:val="24"/>
        </w:rPr>
        <w:t>only</w:t>
      </w:r>
      <w:r w:rsidR="002A0189" w:rsidRPr="00DE7AE1">
        <w:rPr>
          <w:szCs w:val="24"/>
        </w:rPr>
        <w:t xml:space="preserve"> </w:t>
      </w:r>
      <w:r w:rsidR="00A25ED7" w:rsidRPr="00DE7AE1">
        <w:rPr>
          <w:szCs w:val="24"/>
        </w:rPr>
        <w:t>be</w:t>
      </w:r>
      <w:r w:rsidR="002A0189" w:rsidRPr="00DE7AE1">
        <w:rPr>
          <w:szCs w:val="24"/>
        </w:rPr>
        <w:t xml:space="preserve"> </w:t>
      </w:r>
      <w:r w:rsidR="00A25ED7" w:rsidRPr="00DE7AE1">
        <w:rPr>
          <w:szCs w:val="24"/>
        </w:rPr>
        <w:t>maintained</w:t>
      </w:r>
      <w:r w:rsidR="002A0189" w:rsidRPr="00DE7AE1">
        <w:rPr>
          <w:szCs w:val="24"/>
        </w:rPr>
        <w:t xml:space="preserve"> </w:t>
      </w:r>
      <w:r w:rsidR="00A25ED7" w:rsidRPr="00DE7AE1">
        <w:rPr>
          <w:szCs w:val="24"/>
        </w:rPr>
        <w:t>within</w:t>
      </w:r>
      <w:r w:rsidR="002A0189" w:rsidRPr="00DE7AE1">
        <w:rPr>
          <w:szCs w:val="24"/>
        </w:rPr>
        <w:t xml:space="preserve"> </w:t>
      </w:r>
      <w:r w:rsidR="00A25ED7" w:rsidRPr="00DE7AE1">
        <w:rPr>
          <w:szCs w:val="24"/>
        </w:rPr>
        <w:t>the</w:t>
      </w:r>
      <w:r w:rsidR="002A0189" w:rsidRPr="00DE7AE1">
        <w:rPr>
          <w:szCs w:val="24"/>
        </w:rPr>
        <w:t xml:space="preserve"> </w:t>
      </w:r>
      <w:r w:rsidR="00A25ED7" w:rsidRPr="00DE7AE1">
        <w:rPr>
          <w:szCs w:val="24"/>
        </w:rPr>
        <w:t>jurisdiction</w:t>
      </w:r>
      <w:r w:rsidR="002A0189" w:rsidRPr="00DE7AE1">
        <w:rPr>
          <w:szCs w:val="24"/>
        </w:rPr>
        <w:t xml:space="preserve"> </w:t>
      </w:r>
      <w:r w:rsidR="00A25ED7" w:rsidRPr="00DE7AE1">
        <w:rPr>
          <w:szCs w:val="24"/>
        </w:rPr>
        <w:t>in</w:t>
      </w:r>
      <w:r w:rsidR="002A0189" w:rsidRPr="00DE7AE1">
        <w:rPr>
          <w:szCs w:val="24"/>
        </w:rPr>
        <w:t xml:space="preserve"> </w:t>
      </w:r>
      <w:r w:rsidR="00A25ED7" w:rsidRPr="00DE7AE1">
        <w:rPr>
          <w:szCs w:val="24"/>
        </w:rPr>
        <w:t>which</w:t>
      </w:r>
      <w:r w:rsidR="002A0189" w:rsidRPr="00DE7AE1">
        <w:rPr>
          <w:szCs w:val="24"/>
        </w:rPr>
        <w:t xml:space="preserve"> </w:t>
      </w:r>
      <w:r w:rsidR="00A25ED7" w:rsidRPr="00DE7AE1">
        <w:rPr>
          <w:szCs w:val="24"/>
        </w:rPr>
        <w:t>the</w:t>
      </w:r>
      <w:r w:rsidR="002A0189" w:rsidRPr="00DE7AE1">
        <w:rPr>
          <w:szCs w:val="24"/>
        </w:rPr>
        <w:t xml:space="preserve"> </w:t>
      </w:r>
      <w:r w:rsidRPr="00DE7AE1">
        <w:rPr>
          <w:szCs w:val="24"/>
        </w:rPr>
        <w:t xml:space="preserve">Play </w:t>
      </w:r>
      <w:r w:rsidR="00A25ED7" w:rsidRPr="00DE7AE1">
        <w:rPr>
          <w:szCs w:val="24"/>
        </w:rPr>
        <w:t>was</w:t>
      </w:r>
      <w:r w:rsidR="002A0189" w:rsidRPr="00DE7AE1">
        <w:rPr>
          <w:szCs w:val="24"/>
        </w:rPr>
        <w:t xml:space="preserve"> </w:t>
      </w:r>
      <w:r w:rsidR="00A25ED7" w:rsidRPr="00DE7AE1">
        <w:rPr>
          <w:szCs w:val="24"/>
        </w:rPr>
        <w:t>purchased</w:t>
      </w:r>
      <w:r w:rsidR="002A0189" w:rsidRPr="00DE7AE1">
        <w:rPr>
          <w:szCs w:val="24"/>
        </w:rPr>
        <w:t xml:space="preserve"> </w:t>
      </w:r>
      <w:r w:rsidR="00A25ED7" w:rsidRPr="00DE7AE1">
        <w:rPr>
          <w:szCs w:val="24"/>
        </w:rPr>
        <w:t>and</w:t>
      </w:r>
      <w:r w:rsidR="002A0189" w:rsidRPr="00DE7AE1">
        <w:rPr>
          <w:szCs w:val="24"/>
        </w:rPr>
        <w:t xml:space="preserve"> </w:t>
      </w:r>
      <w:r w:rsidR="00A25ED7" w:rsidRPr="00DE7AE1">
        <w:rPr>
          <w:szCs w:val="24"/>
        </w:rPr>
        <w:t>only</w:t>
      </w:r>
      <w:r w:rsidR="002A0189" w:rsidRPr="00DE7AE1">
        <w:rPr>
          <w:szCs w:val="24"/>
        </w:rPr>
        <w:t xml:space="preserve"> </w:t>
      </w:r>
      <w:r w:rsidR="00A25ED7" w:rsidRPr="00DE7AE1">
        <w:rPr>
          <w:szCs w:val="24"/>
        </w:rPr>
        <w:t>against</w:t>
      </w:r>
      <w:r w:rsidR="002A0189" w:rsidRPr="00DE7AE1">
        <w:rPr>
          <w:szCs w:val="24"/>
        </w:rPr>
        <w:t xml:space="preserve"> </w:t>
      </w:r>
      <w:r w:rsidR="00A25ED7" w:rsidRPr="00DE7AE1">
        <w:rPr>
          <w:szCs w:val="24"/>
        </w:rPr>
        <w:t>the</w:t>
      </w:r>
      <w:r w:rsidR="002A0189" w:rsidRPr="00DE7AE1">
        <w:rPr>
          <w:szCs w:val="24"/>
        </w:rPr>
        <w:t xml:space="preserve"> </w:t>
      </w:r>
      <w:r w:rsidR="00A25ED7" w:rsidRPr="00DE7AE1">
        <w:rPr>
          <w:szCs w:val="24"/>
        </w:rPr>
        <w:t>Party</w:t>
      </w:r>
      <w:r w:rsidR="002A0189" w:rsidRPr="00DE7AE1">
        <w:rPr>
          <w:szCs w:val="24"/>
        </w:rPr>
        <w:t xml:space="preserve"> </w:t>
      </w:r>
      <w:r w:rsidR="00A25ED7" w:rsidRPr="00DE7AE1">
        <w:rPr>
          <w:szCs w:val="24"/>
        </w:rPr>
        <w:t>Lottery</w:t>
      </w:r>
      <w:r w:rsidR="002A0189" w:rsidRPr="00DE7AE1">
        <w:rPr>
          <w:szCs w:val="24"/>
        </w:rPr>
        <w:t xml:space="preserve"> </w:t>
      </w:r>
      <w:r w:rsidR="00A25ED7" w:rsidRPr="00DE7AE1">
        <w:rPr>
          <w:szCs w:val="24"/>
        </w:rPr>
        <w:t>that</w:t>
      </w:r>
      <w:r w:rsidR="002A0189" w:rsidRPr="00DE7AE1">
        <w:rPr>
          <w:szCs w:val="24"/>
        </w:rPr>
        <w:t xml:space="preserve"> </w:t>
      </w:r>
      <w:r w:rsidR="00A25ED7" w:rsidRPr="00DE7AE1">
        <w:rPr>
          <w:szCs w:val="24"/>
        </w:rPr>
        <w:t>issued</w:t>
      </w:r>
      <w:r w:rsidR="002A0189" w:rsidRPr="00DE7AE1">
        <w:rPr>
          <w:szCs w:val="24"/>
        </w:rPr>
        <w:t xml:space="preserve"> </w:t>
      </w:r>
      <w:r w:rsidR="00A25ED7" w:rsidRPr="00DE7AE1">
        <w:rPr>
          <w:szCs w:val="24"/>
        </w:rPr>
        <w:t>the</w:t>
      </w:r>
      <w:r w:rsidR="002A0189" w:rsidRPr="00DE7AE1">
        <w:rPr>
          <w:szCs w:val="24"/>
        </w:rPr>
        <w:t xml:space="preserve"> </w:t>
      </w:r>
      <w:r w:rsidRPr="00DE7AE1">
        <w:rPr>
          <w:szCs w:val="24"/>
        </w:rPr>
        <w:t>Play</w:t>
      </w:r>
      <w:r w:rsidR="0050758C" w:rsidRPr="00DE7AE1">
        <w:rPr>
          <w:szCs w:val="24"/>
        </w:rPr>
        <w:t xml:space="preserve">.  </w:t>
      </w:r>
      <w:r w:rsidRPr="00DE7AE1">
        <w:rPr>
          <w:szCs w:val="24"/>
        </w:rPr>
        <w:t>No claim shall be made against any other Party Lottery or against MUSL.</w:t>
      </w:r>
    </w:p>
    <w:p w14:paraId="189E375B" w14:textId="77777777" w:rsidR="00EC2102" w:rsidRPr="00DE7AE1" w:rsidRDefault="00EC2102" w:rsidP="005B4DE3">
      <w:pPr>
        <w:pStyle w:val="BodyText"/>
        <w:tabs>
          <w:tab w:val="left" w:pos="720"/>
          <w:tab w:val="left" w:pos="1440"/>
          <w:tab w:val="left" w:pos="2160"/>
          <w:tab w:val="left" w:pos="2880"/>
          <w:tab w:val="left" w:pos="3600"/>
        </w:tabs>
        <w:spacing w:line="240" w:lineRule="auto"/>
        <w:ind w:left="720"/>
        <w:rPr>
          <w:szCs w:val="24"/>
        </w:rPr>
      </w:pPr>
    </w:p>
    <w:p w14:paraId="08BE5596" w14:textId="77777777" w:rsidR="0035596B" w:rsidRPr="00DE7AE1" w:rsidRDefault="00A25ED7" w:rsidP="005B4DE3">
      <w:pPr>
        <w:pStyle w:val="BodyText"/>
        <w:tabs>
          <w:tab w:val="left" w:pos="720"/>
          <w:tab w:val="left" w:pos="1440"/>
          <w:tab w:val="left" w:pos="2160"/>
          <w:tab w:val="left" w:pos="2880"/>
          <w:tab w:val="left" w:pos="3600"/>
        </w:tabs>
        <w:spacing w:line="240" w:lineRule="auto"/>
        <w:ind w:left="720"/>
        <w:rPr>
          <w:szCs w:val="24"/>
        </w:rPr>
      </w:pPr>
      <w:r w:rsidRPr="00DE7AE1">
        <w:rPr>
          <w:szCs w:val="24"/>
        </w:rPr>
        <w:t>Nothing</w:t>
      </w:r>
      <w:r w:rsidR="002A0189" w:rsidRPr="00DE7AE1">
        <w:rPr>
          <w:szCs w:val="24"/>
        </w:rPr>
        <w:t xml:space="preserve"> </w:t>
      </w:r>
      <w:r w:rsidRPr="00DE7AE1">
        <w:rPr>
          <w:szCs w:val="24"/>
        </w:rPr>
        <w:t>in</w:t>
      </w:r>
      <w:r w:rsidR="002A0189" w:rsidRPr="00DE7AE1">
        <w:rPr>
          <w:szCs w:val="24"/>
        </w:rPr>
        <w:t xml:space="preserve"> </w:t>
      </w:r>
      <w:r w:rsidR="00EC2102" w:rsidRPr="00DE7AE1">
        <w:rPr>
          <w:szCs w:val="24"/>
        </w:rPr>
        <w:t>these rules</w:t>
      </w:r>
      <w:r w:rsidR="002A0189" w:rsidRPr="00DE7AE1">
        <w:rPr>
          <w:szCs w:val="24"/>
        </w:rPr>
        <w:t xml:space="preserve"> </w:t>
      </w:r>
      <w:r w:rsidR="0077458C" w:rsidRPr="00DE7AE1">
        <w:rPr>
          <w:szCs w:val="24"/>
        </w:rPr>
        <w:t>shall</w:t>
      </w:r>
      <w:r w:rsidR="002A0189" w:rsidRPr="00DE7AE1">
        <w:rPr>
          <w:szCs w:val="24"/>
        </w:rPr>
        <w:t xml:space="preserve"> </w:t>
      </w:r>
      <w:r w:rsidR="0077458C" w:rsidRPr="00DE7AE1">
        <w:rPr>
          <w:szCs w:val="24"/>
        </w:rPr>
        <w:t>be</w:t>
      </w:r>
      <w:r w:rsidR="002A0189" w:rsidRPr="00DE7AE1">
        <w:rPr>
          <w:szCs w:val="24"/>
        </w:rPr>
        <w:t xml:space="preserve"> </w:t>
      </w:r>
      <w:r w:rsidR="0077458C" w:rsidRPr="00DE7AE1">
        <w:rPr>
          <w:szCs w:val="24"/>
        </w:rPr>
        <w:t>construed</w:t>
      </w:r>
      <w:r w:rsidR="002A0189" w:rsidRPr="00DE7AE1">
        <w:rPr>
          <w:szCs w:val="24"/>
        </w:rPr>
        <w:t xml:space="preserve"> </w:t>
      </w:r>
      <w:r w:rsidR="0077458C" w:rsidRPr="00DE7AE1">
        <w:rPr>
          <w:szCs w:val="24"/>
        </w:rPr>
        <w:t>as</w:t>
      </w:r>
      <w:r w:rsidR="002A0189" w:rsidRPr="00DE7AE1">
        <w:rPr>
          <w:szCs w:val="24"/>
        </w:rPr>
        <w:t xml:space="preserve"> </w:t>
      </w:r>
      <w:r w:rsidR="0077458C" w:rsidRPr="00DE7AE1">
        <w:rPr>
          <w:szCs w:val="24"/>
        </w:rPr>
        <w:t>a</w:t>
      </w:r>
      <w:r w:rsidR="002A0189" w:rsidRPr="00DE7AE1">
        <w:rPr>
          <w:szCs w:val="24"/>
        </w:rPr>
        <w:t xml:space="preserve"> </w:t>
      </w:r>
      <w:r w:rsidR="0077458C" w:rsidRPr="00DE7AE1">
        <w:rPr>
          <w:szCs w:val="24"/>
        </w:rPr>
        <w:t>w</w:t>
      </w:r>
      <w:r w:rsidRPr="00DE7AE1">
        <w:rPr>
          <w:szCs w:val="24"/>
        </w:rPr>
        <w:t>aiver</w:t>
      </w:r>
      <w:r w:rsidR="002A0189" w:rsidRPr="00DE7AE1">
        <w:rPr>
          <w:szCs w:val="24"/>
        </w:rPr>
        <w:t xml:space="preserve"> </w:t>
      </w:r>
      <w:r w:rsidRPr="00DE7AE1">
        <w:rPr>
          <w:szCs w:val="24"/>
        </w:rPr>
        <w:t>of</w:t>
      </w:r>
      <w:r w:rsidR="002A0189" w:rsidRPr="00DE7AE1">
        <w:rPr>
          <w:szCs w:val="24"/>
        </w:rPr>
        <w:t xml:space="preserve"> </w:t>
      </w:r>
      <w:r w:rsidRPr="00DE7AE1">
        <w:rPr>
          <w:szCs w:val="24"/>
        </w:rPr>
        <w:t>any</w:t>
      </w:r>
      <w:r w:rsidR="002A0189" w:rsidRPr="00DE7AE1">
        <w:rPr>
          <w:szCs w:val="24"/>
        </w:rPr>
        <w:t xml:space="preserve"> </w:t>
      </w:r>
      <w:r w:rsidRPr="00DE7AE1">
        <w:rPr>
          <w:szCs w:val="24"/>
        </w:rPr>
        <w:t>defense</w:t>
      </w:r>
      <w:r w:rsidR="002A0189" w:rsidRPr="00DE7AE1">
        <w:rPr>
          <w:szCs w:val="24"/>
        </w:rPr>
        <w:t xml:space="preserve"> </w:t>
      </w:r>
      <w:r w:rsidRPr="00DE7AE1">
        <w:rPr>
          <w:szCs w:val="24"/>
        </w:rPr>
        <w:t>or</w:t>
      </w:r>
      <w:r w:rsidR="002A0189" w:rsidRPr="00DE7AE1">
        <w:rPr>
          <w:szCs w:val="24"/>
        </w:rPr>
        <w:t xml:space="preserve"> </w:t>
      </w:r>
      <w:r w:rsidRPr="00DE7AE1">
        <w:rPr>
          <w:szCs w:val="24"/>
        </w:rPr>
        <w:t>claim</w:t>
      </w:r>
      <w:r w:rsidR="002A0189" w:rsidRPr="00DE7AE1">
        <w:rPr>
          <w:szCs w:val="24"/>
        </w:rPr>
        <w:t xml:space="preserve"> </w:t>
      </w:r>
      <w:r w:rsidR="00EC2102" w:rsidRPr="00DE7AE1">
        <w:rPr>
          <w:szCs w:val="24"/>
        </w:rPr>
        <w:t xml:space="preserve">the Party Lottery which issued the Play, </w:t>
      </w:r>
      <w:r w:rsidRPr="00DE7AE1">
        <w:rPr>
          <w:szCs w:val="24"/>
        </w:rPr>
        <w:t>a</w:t>
      </w:r>
      <w:r w:rsidR="00EC2102" w:rsidRPr="00DE7AE1">
        <w:rPr>
          <w:szCs w:val="24"/>
        </w:rPr>
        <w:t>ny other</w:t>
      </w:r>
      <w:r w:rsidR="002A0189" w:rsidRPr="00DE7AE1">
        <w:rPr>
          <w:szCs w:val="24"/>
        </w:rPr>
        <w:t xml:space="preserve"> </w:t>
      </w:r>
      <w:r w:rsidRPr="00DE7AE1">
        <w:rPr>
          <w:szCs w:val="24"/>
        </w:rPr>
        <w:t>Party</w:t>
      </w:r>
      <w:r w:rsidR="002A0189" w:rsidRPr="00DE7AE1">
        <w:rPr>
          <w:szCs w:val="24"/>
        </w:rPr>
        <w:t xml:space="preserve"> </w:t>
      </w:r>
      <w:r w:rsidRPr="00DE7AE1">
        <w:rPr>
          <w:szCs w:val="24"/>
        </w:rPr>
        <w:t>Lottery</w:t>
      </w:r>
      <w:r w:rsidR="002A0189" w:rsidRPr="00DE7AE1">
        <w:rPr>
          <w:szCs w:val="24"/>
        </w:rPr>
        <w:t xml:space="preserve"> </w:t>
      </w:r>
      <w:r w:rsidR="00EC2102" w:rsidRPr="00DE7AE1">
        <w:rPr>
          <w:szCs w:val="24"/>
        </w:rPr>
        <w:t xml:space="preserve">or MUSL </w:t>
      </w:r>
      <w:r w:rsidRPr="00DE7AE1">
        <w:rPr>
          <w:szCs w:val="24"/>
        </w:rPr>
        <w:t>may</w:t>
      </w:r>
      <w:r w:rsidR="002A0189" w:rsidRPr="00DE7AE1">
        <w:rPr>
          <w:szCs w:val="24"/>
        </w:rPr>
        <w:t xml:space="preserve"> </w:t>
      </w:r>
      <w:r w:rsidRPr="00DE7AE1">
        <w:rPr>
          <w:szCs w:val="24"/>
        </w:rPr>
        <w:t>have</w:t>
      </w:r>
      <w:r w:rsidR="002A0189" w:rsidRPr="00DE7AE1">
        <w:rPr>
          <w:szCs w:val="24"/>
        </w:rPr>
        <w:t xml:space="preserve"> </w:t>
      </w:r>
      <w:r w:rsidRPr="00DE7AE1">
        <w:rPr>
          <w:szCs w:val="24"/>
        </w:rPr>
        <w:t>in</w:t>
      </w:r>
      <w:r w:rsidR="002A0189" w:rsidRPr="00DE7AE1">
        <w:rPr>
          <w:szCs w:val="24"/>
        </w:rPr>
        <w:t xml:space="preserve"> </w:t>
      </w:r>
      <w:r w:rsidR="00EC2102" w:rsidRPr="00DE7AE1">
        <w:rPr>
          <w:szCs w:val="24"/>
        </w:rPr>
        <w:t xml:space="preserve">any litigation, including in </w:t>
      </w:r>
      <w:r w:rsidRPr="00DE7AE1">
        <w:rPr>
          <w:szCs w:val="24"/>
        </w:rPr>
        <w:t>the</w:t>
      </w:r>
      <w:r w:rsidR="002A0189" w:rsidRPr="00DE7AE1">
        <w:rPr>
          <w:szCs w:val="24"/>
        </w:rPr>
        <w:t xml:space="preserve"> </w:t>
      </w:r>
      <w:r w:rsidRPr="00DE7AE1">
        <w:rPr>
          <w:szCs w:val="24"/>
        </w:rPr>
        <w:t>event</w:t>
      </w:r>
      <w:r w:rsidR="002A0189" w:rsidRPr="00DE7AE1">
        <w:rPr>
          <w:szCs w:val="24"/>
        </w:rPr>
        <w:t xml:space="preserve"> </w:t>
      </w:r>
      <w:r w:rsidRPr="00DE7AE1">
        <w:rPr>
          <w:szCs w:val="24"/>
        </w:rPr>
        <w:t>a</w:t>
      </w:r>
      <w:r w:rsidR="002A0189" w:rsidRPr="00DE7AE1">
        <w:rPr>
          <w:szCs w:val="24"/>
        </w:rPr>
        <w:t xml:space="preserve"> </w:t>
      </w:r>
      <w:r w:rsidRPr="00DE7AE1">
        <w:rPr>
          <w:szCs w:val="24"/>
        </w:rPr>
        <w:t>player</w:t>
      </w:r>
      <w:r w:rsidR="002A0189" w:rsidRPr="00DE7AE1">
        <w:rPr>
          <w:szCs w:val="24"/>
        </w:rPr>
        <w:t xml:space="preserve"> </w:t>
      </w:r>
      <w:r w:rsidR="00EC2102" w:rsidRPr="00DE7AE1">
        <w:rPr>
          <w:szCs w:val="24"/>
        </w:rPr>
        <w:t xml:space="preserve">or prize claimant </w:t>
      </w:r>
      <w:r w:rsidRPr="00DE7AE1">
        <w:rPr>
          <w:szCs w:val="24"/>
        </w:rPr>
        <w:t>pursues</w:t>
      </w:r>
      <w:r w:rsidR="002A0189" w:rsidRPr="00DE7AE1">
        <w:rPr>
          <w:szCs w:val="24"/>
        </w:rPr>
        <w:t xml:space="preserve"> </w:t>
      </w:r>
      <w:r w:rsidRPr="00DE7AE1">
        <w:rPr>
          <w:szCs w:val="24"/>
        </w:rPr>
        <w:t>litigation</w:t>
      </w:r>
      <w:r w:rsidR="002A0189" w:rsidRPr="00DE7AE1">
        <w:rPr>
          <w:szCs w:val="24"/>
        </w:rPr>
        <w:t xml:space="preserve"> </w:t>
      </w:r>
      <w:r w:rsidRPr="00DE7AE1">
        <w:rPr>
          <w:szCs w:val="24"/>
        </w:rPr>
        <w:t>against</w:t>
      </w:r>
      <w:r w:rsidR="002A0189" w:rsidRPr="00DE7AE1">
        <w:rPr>
          <w:szCs w:val="24"/>
        </w:rPr>
        <w:t xml:space="preserve"> </w:t>
      </w:r>
      <w:r w:rsidR="00EC2102" w:rsidRPr="00DE7AE1">
        <w:rPr>
          <w:szCs w:val="24"/>
        </w:rPr>
        <w:t xml:space="preserve">a </w:t>
      </w:r>
      <w:r w:rsidR="004C7B00" w:rsidRPr="00DE7AE1">
        <w:rPr>
          <w:szCs w:val="24"/>
        </w:rPr>
        <w:t>P</w:t>
      </w:r>
      <w:r w:rsidRPr="00DE7AE1">
        <w:rPr>
          <w:szCs w:val="24"/>
        </w:rPr>
        <w:t>arty</w:t>
      </w:r>
      <w:r w:rsidR="002A0189" w:rsidRPr="00DE7AE1">
        <w:rPr>
          <w:szCs w:val="24"/>
        </w:rPr>
        <w:t xml:space="preserve"> </w:t>
      </w:r>
      <w:r w:rsidRPr="00DE7AE1">
        <w:rPr>
          <w:szCs w:val="24"/>
        </w:rPr>
        <w:t>Lottery,</w:t>
      </w:r>
      <w:r w:rsidR="00274064" w:rsidRPr="00DE7AE1">
        <w:rPr>
          <w:szCs w:val="24"/>
        </w:rPr>
        <w:t xml:space="preserve"> or MUSL, or</w:t>
      </w:r>
      <w:r w:rsidR="002A0189" w:rsidRPr="00DE7AE1">
        <w:rPr>
          <w:szCs w:val="24"/>
        </w:rPr>
        <w:t xml:space="preserve"> </w:t>
      </w:r>
      <w:r w:rsidRPr="00DE7AE1">
        <w:rPr>
          <w:szCs w:val="24"/>
        </w:rPr>
        <w:t>its</w:t>
      </w:r>
      <w:r w:rsidR="002A0189" w:rsidRPr="00DE7AE1">
        <w:rPr>
          <w:szCs w:val="24"/>
        </w:rPr>
        <w:t xml:space="preserve"> </w:t>
      </w:r>
      <w:r w:rsidRPr="00DE7AE1">
        <w:rPr>
          <w:szCs w:val="24"/>
        </w:rPr>
        <w:t>officers</w:t>
      </w:r>
      <w:r w:rsidR="004C7B00" w:rsidRPr="00DE7AE1">
        <w:rPr>
          <w:szCs w:val="24"/>
        </w:rPr>
        <w:t>,</w:t>
      </w:r>
      <w:r w:rsidR="002A0189" w:rsidRPr="00DE7AE1">
        <w:rPr>
          <w:szCs w:val="24"/>
        </w:rPr>
        <w:t xml:space="preserve"> </w:t>
      </w:r>
      <w:r w:rsidR="00274064" w:rsidRPr="00DE7AE1">
        <w:rPr>
          <w:szCs w:val="24"/>
        </w:rPr>
        <w:t xml:space="preserve">directors </w:t>
      </w:r>
      <w:r w:rsidRPr="00DE7AE1">
        <w:rPr>
          <w:szCs w:val="24"/>
        </w:rPr>
        <w:t>or</w:t>
      </w:r>
      <w:r w:rsidR="002A0189" w:rsidRPr="00DE7AE1">
        <w:rPr>
          <w:szCs w:val="24"/>
        </w:rPr>
        <w:t xml:space="preserve"> </w:t>
      </w:r>
      <w:r w:rsidRPr="00DE7AE1">
        <w:rPr>
          <w:szCs w:val="24"/>
        </w:rPr>
        <w:t>employees</w:t>
      </w:r>
      <w:r w:rsidR="0050758C" w:rsidRPr="00DE7AE1">
        <w:rPr>
          <w:szCs w:val="24"/>
        </w:rPr>
        <w:t>.</w:t>
      </w:r>
    </w:p>
    <w:p w14:paraId="08E5FF76" w14:textId="77777777" w:rsidR="0035596B" w:rsidRPr="00DE7AE1" w:rsidRDefault="0035596B" w:rsidP="005B4DE3">
      <w:pPr>
        <w:pStyle w:val="BodyText"/>
        <w:tabs>
          <w:tab w:val="left" w:pos="720"/>
          <w:tab w:val="left" w:pos="1440"/>
          <w:tab w:val="left" w:pos="2160"/>
          <w:tab w:val="left" w:pos="2880"/>
          <w:tab w:val="left" w:pos="3600"/>
        </w:tabs>
        <w:spacing w:line="240" w:lineRule="auto"/>
        <w:ind w:left="720"/>
        <w:rPr>
          <w:szCs w:val="24"/>
        </w:rPr>
      </w:pPr>
    </w:p>
    <w:p w14:paraId="7A860C88" w14:textId="77777777" w:rsidR="00C76D3E" w:rsidRPr="00DE7AE1" w:rsidRDefault="00A25ED7" w:rsidP="005B4DE3">
      <w:pPr>
        <w:pStyle w:val="BodyText"/>
        <w:tabs>
          <w:tab w:val="left" w:pos="720"/>
          <w:tab w:val="left" w:pos="1440"/>
          <w:tab w:val="left" w:pos="2160"/>
          <w:tab w:val="left" w:pos="2880"/>
          <w:tab w:val="left" w:pos="3600"/>
        </w:tabs>
        <w:spacing w:line="240" w:lineRule="auto"/>
        <w:ind w:left="720"/>
        <w:rPr>
          <w:szCs w:val="24"/>
        </w:rPr>
      </w:pPr>
      <w:r w:rsidRPr="00DE7AE1">
        <w:rPr>
          <w:szCs w:val="24"/>
        </w:rPr>
        <w:t>All</w:t>
      </w:r>
      <w:r w:rsidR="002A0189" w:rsidRPr="00DE7AE1">
        <w:rPr>
          <w:szCs w:val="24"/>
        </w:rPr>
        <w:t xml:space="preserve"> </w:t>
      </w:r>
      <w:r w:rsidRPr="00DE7AE1">
        <w:rPr>
          <w:szCs w:val="24"/>
        </w:rPr>
        <w:t>decisions</w:t>
      </w:r>
      <w:r w:rsidR="002A0189" w:rsidRPr="00DE7AE1">
        <w:rPr>
          <w:szCs w:val="24"/>
        </w:rPr>
        <w:t xml:space="preserve"> </w:t>
      </w:r>
      <w:r w:rsidRPr="00DE7AE1">
        <w:rPr>
          <w:szCs w:val="24"/>
        </w:rPr>
        <w:t>made</w:t>
      </w:r>
      <w:r w:rsidR="002A0189" w:rsidRPr="00DE7AE1">
        <w:rPr>
          <w:szCs w:val="24"/>
        </w:rPr>
        <w:t xml:space="preserve"> </w:t>
      </w:r>
      <w:r w:rsidRPr="00DE7AE1">
        <w:rPr>
          <w:szCs w:val="24"/>
        </w:rPr>
        <w:t>by</w:t>
      </w:r>
      <w:r w:rsidR="002A0189" w:rsidRPr="00DE7AE1">
        <w:rPr>
          <w:szCs w:val="24"/>
        </w:rPr>
        <w:t xml:space="preserve"> </w:t>
      </w:r>
      <w:r w:rsidRPr="00DE7AE1">
        <w:rPr>
          <w:szCs w:val="24"/>
        </w:rPr>
        <w:t>a</w:t>
      </w:r>
      <w:r w:rsidR="002A0189" w:rsidRPr="00DE7AE1">
        <w:rPr>
          <w:szCs w:val="24"/>
        </w:rPr>
        <w:t xml:space="preserve"> </w:t>
      </w:r>
      <w:r w:rsidR="00C54B83" w:rsidRPr="00DE7AE1">
        <w:rPr>
          <w:szCs w:val="24"/>
        </w:rPr>
        <w:t>Party</w:t>
      </w:r>
      <w:r w:rsidR="002A0189" w:rsidRPr="00DE7AE1">
        <w:rPr>
          <w:szCs w:val="24"/>
        </w:rPr>
        <w:t xml:space="preserve"> </w:t>
      </w:r>
      <w:r w:rsidR="00C54B83" w:rsidRPr="00DE7AE1">
        <w:rPr>
          <w:szCs w:val="24"/>
        </w:rPr>
        <w:t>Lottery,</w:t>
      </w:r>
      <w:r w:rsidR="002A0189" w:rsidRPr="00DE7AE1">
        <w:rPr>
          <w:szCs w:val="24"/>
        </w:rPr>
        <w:t xml:space="preserve"> </w:t>
      </w:r>
      <w:r w:rsidR="00C54B83" w:rsidRPr="00DE7AE1">
        <w:rPr>
          <w:szCs w:val="24"/>
        </w:rPr>
        <w:t>including</w:t>
      </w:r>
      <w:r w:rsidR="002A0189" w:rsidRPr="00DE7AE1">
        <w:rPr>
          <w:szCs w:val="24"/>
        </w:rPr>
        <w:t xml:space="preserve"> </w:t>
      </w:r>
      <w:r w:rsidR="00C54B83" w:rsidRPr="00DE7AE1">
        <w:rPr>
          <w:szCs w:val="24"/>
        </w:rPr>
        <w:t>the</w:t>
      </w:r>
      <w:r w:rsidR="002A0189" w:rsidRPr="00DE7AE1">
        <w:rPr>
          <w:szCs w:val="24"/>
        </w:rPr>
        <w:t xml:space="preserve"> </w:t>
      </w:r>
      <w:r w:rsidR="00C54B83" w:rsidRPr="00DE7AE1">
        <w:rPr>
          <w:szCs w:val="24"/>
        </w:rPr>
        <w:t>de</w:t>
      </w:r>
      <w:r w:rsidRPr="00DE7AE1">
        <w:rPr>
          <w:szCs w:val="24"/>
        </w:rPr>
        <w:t>c</w:t>
      </w:r>
      <w:r w:rsidR="00C54B83" w:rsidRPr="00DE7AE1">
        <w:rPr>
          <w:szCs w:val="24"/>
        </w:rPr>
        <w:t>l</w:t>
      </w:r>
      <w:r w:rsidRPr="00DE7AE1">
        <w:rPr>
          <w:szCs w:val="24"/>
        </w:rPr>
        <w:t>aration</w:t>
      </w:r>
      <w:r w:rsidR="002A0189" w:rsidRPr="00DE7AE1">
        <w:rPr>
          <w:szCs w:val="24"/>
        </w:rPr>
        <w:t xml:space="preserve"> </w:t>
      </w:r>
      <w:r w:rsidRPr="00DE7AE1">
        <w:rPr>
          <w:szCs w:val="24"/>
        </w:rPr>
        <w:t>of</w:t>
      </w:r>
      <w:r w:rsidR="002A0189" w:rsidRPr="00DE7AE1">
        <w:rPr>
          <w:szCs w:val="24"/>
        </w:rPr>
        <w:t xml:space="preserve"> </w:t>
      </w:r>
      <w:r w:rsidRPr="00DE7AE1">
        <w:rPr>
          <w:szCs w:val="24"/>
        </w:rPr>
        <w:t>prizes</w:t>
      </w:r>
      <w:r w:rsidR="002A0189" w:rsidRPr="00DE7AE1">
        <w:rPr>
          <w:szCs w:val="24"/>
        </w:rPr>
        <w:t xml:space="preserve"> </w:t>
      </w:r>
      <w:r w:rsidRPr="00DE7AE1">
        <w:rPr>
          <w:szCs w:val="24"/>
        </w:rPr>
        <w:t>and</w:t>
      </w:r>
      <w:r w:rsidR="002A0189" w:rsidRPr="00DE7AE1">
        <w:rPr>
          <w:szCs w:val="24"/>
        </w:rPr>
        <w:t xml:space="preserve"> </w:t>
      </w:r>
      <w:r w:rsidRPr="00DE7AE1">
        <w:rPr>
          <w:szCs w:val="24"/>
        </w:rPr>
        <w:t>the</w:t>
      </w:r>
      <w:r w:rsidR="002A0189" w:rsidRPr="00DE7AE1">
        <w:rPr>
          <w:szCs w:val="24"/>
        </w:rPr>
        <w:t xml:space="preserve"> </w:t>
      </w:r>
      <w:r w:rsidRPr="00DE7AE1">
        <w:rPr>
          <w:szCs w:val="24"/>
        </w:rPr>
        <w:t>payment</w:t>
      </w:r>
      <w:r w:rsidR="002A0189" w:rsidRPr="00DE7AE1">
        <w:rPr>
          <w:szCs w:val="24"/>
        </w:rPr>
        <w:t xml:space="preserve"> </w:t>
      </w:r>
      <w:r w:rsidRPr="00DE7AE1">
        <w:rPr>
          <w:szCs w:val="24"/>
        </w:rPr>
        <w:t>thereof</w:t>
      </w:r>
      <w:r w:rsidR="002A0189" w:rsidRPr="00DE7AE1">
        <w:rPr>
          <w:szCs w:val="24"/>
        </w:rPr>
        <w:t xml:space="preserve"> </w:t>
      </w:r>
      <w:r w:rsidRPr="00DE7AE1">
        <w:rPr>
          <w:szCs w:val="24"/>
        </w:rPr>
        <w:t>and</w:t>
      </w:r>
      <w:r w:rsidR="002A0189" w:rsidRPr="00DE7AE1">
        <w:rPr>
          <w:szCs w:val="24"/>
        </w:rPr>
        <w:t xml:space="preserve"> </w:t>
      </w:r>
      <w:r w:rsidRPr="00DE7AE1">
        <w:rPr>
          <w:szCs w:val="24"/>
        </w:rPr>
        <w:t>the</w:t>
      </w:r>
      <w:r w:rsidR="002A0189" w:rsidRPr="00DE7AE1">
        <w:rPr>
          <w:szCs w:val="24"/>
        </w:rPr>
        <w:t xml:space="preserve"> </w:t>
      </w:r>
      <w:r w:rsidRPr="00DE7AE1">
        <w:rPr>
          <w:szCs w:val="24"/>
        </w:rPr>
        <w:t>interpretation</w:t>
      </w:r>
      <w:r w:rsidR="002A0189" w:rsidRPr="00DE7AE1">
        <w:rPr>
          <w:szCs w:val="24"/>
        </w:rPr>
        <w:t xml:space="preserve"> </w:t>
      </w:r>
      <w:r w:rsidRPr="00DE7AE1">
        <w:rPr>
          <w:szCs w:val="24"/>
        </w:rPr>
        <w:t>of</w:t>
      </w:r>
      <w:r w:rsidR="002A0189" w:rsidRPr="00DE7AE1">
        <w:rPr>
          <w:szCs w:val="24"/>
        </w:rPr>
        <w:t xml:space="preserve"> </w:t>
      </w:r>
      <w:r w:rsidRPr="00DE7AE1">
        <w:rPr>
          <w:szCs w:val="24"/>
        </w:rPr>
        <w:t>Mega</w:t>
      </w:r>
      <w:r w:rsidR="002A0189" w:rsidRPr="00DE7AE1">
        <w:rPr>
          <w:szCs w:val="24"/>
        </w:rPr>
        <w:t xml:space="preserve"> </w:t>
      </w:r>
      <w:r w:rsidRPr="00DE7AE1">
        <w:rPr>
          <w:szCs w:val="24"/>
        </w:rPr>
        <w:t>Millions</w:t>
      </w:r>
      <w:r w:rsidR="002A0189" w:rsidRPr="00DE7AE1">
        <w:rPr>
          <w:szCs w:val="24"/>
        </w:rPr>
        <w:t xml:space="preserve"> </w:t>
      </w:r>
      <w:r w:rsidR="00990717" w:rsidRPr="00DE7AE1">
        <w:rPr>
          <w:szCs w:val="24"/>
        </w:rPr>
        <w:t>Rules,</w:t>
      </w:r>
      <w:r w:rsidR="002A0189" w:rsidRPr="00DE7AE1">
        <w:rPr>
          <w:szCs w:val="24"/>
        </w:rPr>
        <w:t xml:space="preserve"> </w:t>
      </w:r>
      <w:r w:rsidR="00990717" w:rsidRPr="00DE7AE1">
        <w:rPr>
          <w:szCs w:val="24"/>
        </w:rPr>
        <w:t>shall</w:t>
      </w:r>
      <w:r w:rsidR="002A0189" w:rsidRPr="00DE7AE1">
        <w:rPr>
          <w:szCs w:val="24"/>
        </w:rPr>
        <w:t xml:space="preserve"> </w:t>
      </w:r>
      <w:r w:rsidR="00990717" w:rsidRPr="00DE7AE1">
        <w:rPr>
          <w:szCs w:val="24"/>
        </w:rPr>
        <w:t>be</w:t>
      </w:r>
      <w:r w:rsidR="002A0189" w:rsidRPr="00DE7AE1">
        <w:rPr>
          <w:szCs w:val="24"/>
        </w:rPr>
        <w:t xml:space="preserve"> </w:t>
      </w:r>
      <w:r w:rsidR="00990717" w:rsidRPr="00DE7AE1">
        <w:rPr>
          <w:szCs w:val="24"/>
        </w:rPr>
        <w:t>final</w:t>
      </w:r>
      <w:r w:rsidR="002A0189" w:rsidRPr="00DE7AE1">
        <w:rPr>
          <w:szCs w:val="24"/>
        </w:rPr>
        <w:t xml:space="preserve"> </w:t>
      </w:r>
      <w:r w:rsidR="00990717" w:rsidRPr="00DE7AE1">
        <w:rPr>
          <w:szCs w:val="24"/>
        </w:rPr>
        <w:t>and</w:t>
      </w:r>
      <w:r w:rsidR="002A0189" w:rsidRPr="00DE7AE1">
        <w:rPr>
          <w:szCs w:val="24"/>
        </w:rPr>
        <w:t xml:space="preserve"> </w:t>
      </w:r>
      <w:r w:rsidR="00990717" w:rsidRPr="00DE7AE1">
        <w:rPr>
          <w:szCs w:val="24"/>
        </w:rPr>
        <w:t>binding</w:t>
      </w:r>
      <w:r w:rsidR="002A0189" w:rsidRPr="00DE7AE1">
        <w:rPr>
          <w:szCs w:val="24"/>
        </w:rPr>
        <w:t xml:space="preserve"> </w:t>
      </w:r>
      <w:r w:rsidR="00990717" w:rsidRPr="00DE7AE1">
        <w:rPr>
          <w:szCs w:val="24"/>
        </w:rPr>
        <w:t>on</w:t>
      </w:r>
      <w:r w:rsidR="002A0189" w:rsidRPr="00DE7AE1">
        <w:rPr>
          <w:szCs w:val="24"/>
        </w:rPr>
        <w:t xml:space="preserve"> </w:t>
      </w:r>
      <w:r w:rsidR="00990717" w:rsidRPr="00DE7AE1">
        <w:rPr>
          <w:szCs w:val="24"/>
        </w:rPr>
        <w:t>all</w:t>
      </w:r>
      <w:r w:rsidR="002A0189" w:rsidRPr="00DE7AE1">
        <w:rPr>
          <w:szCs w:val="24"/>
        </w:rPr>
        <w:t xml:space="preserve"> </w:t>
      </w:r>
      <w:r w:rsidR="0035596B" w:rsidRPr="00DE7AE1">
        <w:rPr>
          <w:szCs w:val="24"/>
        </w:rPr>
        <w:t xml:space="preserve">Play </w:t>
      </w:r>
      <w:r w:rsidR="004C7B00" w:rsidRPr="00DE7AE1">
        <w:rPr>
          <w:szCs w:val="24"/>
        </w:rPr>
        <w:t>purchasers</w:t>
      </w:r>
      <w:r w:rsidR="002A0189" w:rsidRPr="00DE7AE1">
        <w:rPr>
          <w:szCs w:val="24"/>
        </w:rPr>
        <w:t xml:space="preserve"> </w:t>
      </w:r>
      <w:r w:rsidR="00990717" w:rsidRPr="00DE7AE1">
        <w:rPr>
          <w:szCs w:val="24"/>
        </w:rPr>
        <w:t>and</w:t>
      </w:r>
      <w:r w:rsidR="002A0189" w:rsidRPr="00DE7AE1">
        <w:rPr>
          <w:szCs w:val="24"/>
        </w:rPr>
        <w:t xml:space="preserve"> </w:t>
      </w:r>
      <w:r w:rsidR="00990717" w:rsidRPr="00DE7AE1">
        <w:rPr>
          <w:szCs w:val="24"/>
        </w:rPr>
        <w:t>on</w:t>
      </w:r>
      <w:r w:rsidR="002A0189" w:rsidRPr="00DE7AE1">
        <w:rPr>
          <w:szCs w:val="24"/>
        </w:rPr>
        <w:t xml:space="preserve"> </w:t>
      </w:r>
      <w:r w:rsidR="00990717" w:rsidRPr="00DE7AE1">
        <w:rPr>
          <w:szCs w:val="24"/>
        </w:rPr>
        <w:t>every</w:t>
      </w:r>
      <w:r w:rsidR="002A0189" w:rsidRPr="00DE7AE1">
        <w:rPr>
          <w:szCs w:val="24"/>
        </w:rPr>
        <w:t xml:space="preserve"> </w:t>
      </w:r>
      <w:r w:rsidR="00990717" w:rsidRPr="00DE7AE1">
        <w:rPr>
          <w:szCs w:val="24"/>
        </w:rPr>
        <w:t>person</w:t>
      </w:r>
      <w:r w:rsidR="002A0189" w:rsidRPr="00DE7AE1">
        <w:rPr>
          <w:szCs w:val="24"/>
        </w:rPr>
        <w:t xml:space="preserve"> </w:t>
      </w:r>
      <w:r w:rsidR="00990717" w:rsidRPr="00DE7AE1">
        <w:rPr>
          <w:szCs w:val="24"/>
        </w:rPr>
        <w:t>making</w:t>
      </w:r>
      <w:r w:rsidR="002A0189" w:rsidRPr="00DE7AE1">
        <w:rPr>
          <w:szCs w:val="24"/>
        </w:rPr>
        <w:t xml:space="preserve"> </w:t>
      </w:r>
      <w:r w:rsidR="00990717" w:rsidRPr="00DE7AE1">
        <w:rPr>
          <w:szCs w:val="24"/>
        </w:rPr>
        <w:t>a</w:t>
      </w:r>
      <w:r w:rsidR="002A0189" w:rsidRPr="00DE7AE1">
        <w:rPr>
          <w:szCs w:val="24"/>
        </w:rPr>
        <w:t xml:space="preserve"> </w:t>
      </w:r>
      <w:r w:rsidR="0035596B" w:rsidRPr="00DE7AE1">
        <w:rPr>
          <w:szCs w:val="24"/>
        </w:rPr>
        <w:t xml:space="preserve">prize </w:t>
      </w:r>
      <w:r w:rsidR="00990717" w:rsidRPr="00DE7AE1">
        <w:rPr>
          <w:szCs w:val="24"/>
        </w:rPr>
        <w:t>claim</w:t>
      </w:r>
      <w:r w:rsidR="002A0189" w:rsidRPr="00DE7AE1">
        <w:rPr>
          <w:szCs w:val="24"/>
        </w:rPr>
        <w:t xml:space="preserve"> </w:t>
      </w:r>
      <w:r w:rsidR="00990717" w:rsidRPr="00DE7AE1">
        <w:rPr>
          <w:szCs w:val="24"/>
        </w:rPr>
        <w:t>in</w:t>
      </w:r>
      <w:r w:rsidR="002A0189" w:rsidRPr="00DE7AE1">
        <w:rPr>
          <w:szCs w:val="24"/>
        </w:rPr>
        <w:t xml:space="preserve"> </w:t>
      </w:r>
      <w:r w:rsidR="00990717" w:rsidRPr="00DE7AE1">
        <w:rPr>
          <w:szCs w:val="24"/>
        </w:rPr>
        <w:t>respect</w:t>
      </w:r>
      <w:r w:rsidR="002A0189" w:rsidRPr="00DE7AE1">
        <w:rPr>
          <w:szCs w:val="24"/>
        </w:rPr>
        <w:t xml:space="preserve"> </w:t>
      </w:r>
      <w:r w:rsidR="00990717" w:rsidRPr="00DE7AE1">
        <w:rPr>
          <w:szCs w:val="24"/>
        </w:rPr>
        <w:t>thereof,</w:t>
      </w:r>
      <w:r w:rsidR="002A0189" w:rsidRPr="00DE7AE1">
        <w:rPr>
          <w:szCs w:val="24"/>
        </w:rPr>
        <w:t xml:space="preserve"> </w:t>
      </w:r>
      <w:r w:rsidR="00990717" w:rsidRPr="00DE7AE1">
        <w:rPr>
          <w:szCs w:val="24"/>
        </w:rPr>
        <w:t>but</w:t>
      </w:r>
      <w:r w:rsidR="002A0189" w:rsidRPr="00DE7AE1">
        <w:rPr>
          <w:szCs w:val="24"/>
        </w:rPr>
        <w:t xml:space="preserve"> </w:t>
      </w:r>
      <w:r w:rsidR="00990717" w:rsidRPr="00DE7AE1">
        <w:rPr>
          <w:szCs w:val="24"/>
        </w:rPr>
        <w:t>only</w:t>
      </w:r>
      <w:r w:rsidR="002A0189" w:rsidRPr="00DE7AE1">
        <w:rPr>
          <w:szCs w:val="24"/>
        </w:rPr>
        <w:t xml:space="preserve"> </w:t>
      </w:r>
      <w:r w:rsidR="00990717" w:rsidRPr="00DE7AE1">
        <w:rPr>
          <w:szCs w:val="24"/>
        </w:rPr>
        <w:t>in</w:t>
      </w:r>
      <w:r w:rsidR="002A0189" w:rsidRPr="00DE7AE1">
        <w:rPr>
          <w:szCs w:val="24"/>
        </w:rPr>
        <w:t xml:space="preserve"> </w:t>
      </w:r>
      <w:r w:rsidR="00990717" w:rsidRPr="00DE7AE1">
        <w:rPr>
          <w:szCs w:val="24"/>
        </w:rPr>
        <w:t>the</w:t>
      </w:r>
      <w:r w:rsidR="002A0189" w:rsidRPr="00DE7AE1">
        <w:rPr>
          <w:szCs w:val="24"/>
        </w:rPr>
        <w:t xml:space="preserve"> </w:t>
      </w:r>
      <w:r w:rsidR="00990717" w:rsidRPr="00DE7AE1">
        <w:rPr>
          <w:szCs w:val="24"/>
        </w:rPr>
        <w:t>jurisdiction</w:t>
      </w:r>
      <w:r w:rsidR="002A0189" w:rsidRPr="00DE7AE1">
        <w:rPr>
          <w:szCs w:val="24"/>
        </w:rPr>
        <w:t xml:space="preserve"> </w:t>
      </w:r>
      <w:r w:rsidR="00990717" w:rsidRPr="00DE7AE1">
        <w:rPr>
          <w:szCs w:val="24"/>
        </w:rPr>
        <w:t>where</w:t>
      </w:r>
      <w:r w:rsidR="002A0189" w:rsidRPr="00DE7AE1">
        <w:rPr>
          <w:szCs w:val="24"/>
        </w:rPr>
        <w:t xml:space="preserve"> </w:t>
      </w:r>
      <w:r w:rsidR="00990717" w:rsidRPr="00DE7AE1">
        <w:rPr>
          <w:szCs w:val="24"/>
        </w:rPr>
        <w:t>the</w:t>
      </w:r>
      <w:r w:rsidR="002A0189" w:rsidRPr="00DE7AE1">
        <w:rPr>
          <w:szCs w:val="24"/>
        </w:rPr>
        <w:t xml:space="preserve"> </w:t>
      </w:r>
      <w:r w:rsidR="0042197F" w:rsidRPr="00DE7AE1">
        <w:rPr>
          <w:szCs w:val="24"/>
        </w:rPr>
        <w:t>P</w:t>
      </w:r>
      <w:r w:rsidR="00274064" w:rsidRPr="00DE7AE1">
        <w:rPr>
          <w:szCs w:val="24"/>
        </w:rPr>
        <w:t xml:space="preserve">lay </w:t>
      </w:r>
      <w:r w:rsidR="00990717" w:rsidRPr="00DE7AE1">
        <w:rPr>
          <w:szCs w:val="24"/>
        </w:rPr>
        <w:t>was</w:t>
      </w:r>
      <w:r w:rsidR="002A0189" w:rsidRPr="00DE7AE1">
        <w:rPr>
          <w:szCs w:val="24"/>
        </w:rPr>
        <w:t xml:space="preserve"> </w:t>
      </w:r>
      <w:r w:rsidR="00990717" w:rsidRPr="00DE7AE1">
        <w:rPr>
          <w:szCs w:val="24"/>
        </w:rPr>
        <w:t>issued.</w:t>
      </w:r>
    </w:p>
    <w:p w14:paraId="039BC63B" w14:textId="77777777" w:rsidR="0035596B" w:rsidRPr="00DE7AE1" w:rsidRDefault="0035596B" w:rsidP="005B4DE3">
      <w:pPr>
        <w:pStyle w:val="BodyText"/>
        <w:tabs>
          <w:tab w:val="left" w:pos="720"/>
          <w:tab w:val="left" w:pos="1440"/>
          <w:tab w:val="left" w:pos="2160"/>
          <w:tab w:val="left" w:pos="2880"/>
          <w:tab w:val="left" w:pos="3600"/>
        </w:tabs>
        <w:spacing w:line="240" w:lineRule="auto"/>
        <w:ind w:left="720"/>
        <w:rPr>
          <w:szCs w:val="24"/>
        </w:rPr>
      </w:pPr>
    </w:p>
    <w:p w14:paraId="0A106CA0" w14:textId="77777777" w:rsidR="0035596B" w:rsidRPr="00DE7AE1" w:rsidRDefault="0035596B" w:rsidP="0035596B">
      <w:pPr>
        <w:pStyle w:val="BodyText"/>
        <w:tabs>
          <w:tab w:val="left" w:pos="720"/>
          <w:tab w:val="left" w:pos="1440"/>
          <w:tab w:val="left" w:pos="2160"/>
          <w:tab w:val="left" w:pos="2880"/>
          <w:tab w:val="left" w:pos="3600"/>
        </w:tabs>
        <w:ind w:left="720"/>
      </w:pPr>
      <w:r w:rsidRPr="00DE7AE1">
        <w:t>Unless the laws, rules, regulations, procedures, and decisions of the Party Lottery which issued the Play provide otherwise, a prize shall not be paid upon a Play purchased, claimed or sold in violation of these Rules or the laws, rules, regulations, procedures, and decisions of that Party Lottery; any such prize claimed but unpaid shall constitute an unclaimed prize under these Rules and the laws, rules, regulations, procedures, and decisions of that Party Lottery.</w:t>
      </w:r>
    </w:p>
    <w:p w14:paraId="79BA5C80" w14:textId="77777777" w:rsidR="00C76D3E" w:rsidRPr="00DE7AE1" w:rsidRDefault="00C76D3E" w:rsidP="00D11F17">
      <w:pPr>
        <w:tabs>
          <w:tab w:val="left" w:pos="720"/>
          <w:tab w:val="left" w:pos="1440"/>
          <w:tab w:val="left" w:pos="2160"/>
          <w:tab w:val="left" w:pos="2880"/>
          <w:tab w:val="left" w:pos="3600"/>
        </w:tabs>
        <w:jc w:val="both"/>
        <w:rPr>
          <w:b/>
        </w:rPr>
      </w:pPr>
    </w:p>
    <w:p w14:paraId="7D7B8173" w14:textId="78B0C460" w:rsidR="00C76D3E" w:rsidRPr="00DE7AE1" w:rsidRDefault="00C76D3E" w:rsidP="00D11F17">
      <w:pPr>
        <w:tabs>
          <w:tab w:val="left" w:pos="720"/>
          <w:tab w:val="left" w:pos="1440"/>
          <w:tab w:val="left" w:pos="2160"/>
          <w:tab w:val="left" w:pos="2880"/>
          <w:tab w:val="left" w:pos="3600"/>
        </w:tabs>
        <w:jc w:val="both"/>
        <w:rPr>
          <w:b/>
        </w:rPr>
      </w:pPr>
      <w:r w:rsidRPr="00DE7AE1">
        <w:rPr>
          <w:b/>
        </w:rPr>
        <w:t>PART</w:t>
      </w:r>
      <w:r w:rsidR="001B442B" w:rsidRPr="00DE7AE1">
        <w:rPr>
          <w:b/>
        </w:rPr>
        <w:t xml:space="preserve"> </w:t>
      </w:r>
      <w:r w:rsidRPr="00DE7AE1">
        <w:rPr>
          <w:b/>
        </w:rPr>
        <w:t>V</w:t>
      </w:r>
      <w:r w:rsidR="00560863" w:rsidRPr="00DE7AE1">
        <w:rPr>
          <w:b/>
        </w:rPr>
        <w:t xml:space="preserve"> – </w:t>
      </w:r>
      <w:r w:rsidR="00FB7D9E" w:rsidRPr="00DE7AE1">
        <w:rPr>
          <w:b/>
        </w:rPr>
        <w:t>Agents.</w:t>
      </w:r>
    </w:p>
    <w:p w14:paraId="062208CD" w14:textId="77777777" w:rsidR="00C76D3E" w:rsidRPr="00DE7AE1" w:rsidRDefault="00C76D3E" w:rsidP="00D11F17">
      <w:pPr>
        <w:pStyle w:val="Heading4"/>
        <w:keepNext w:val="0"/>
        <w:tabs>
          <w:tab w:val="clear" w:pos="-1440"/>
          <w:tab w:val="left" w:pos="720"/>
          <w:tab w:val="left" w:pos="1440"/>
          <w:tab w:val="left" w:pos="2160"/>
          <w:tab w:val="left" w:pos="2880"/>
          <w:tab w:val="left" w:pos="3600"/>
        </w:tabs>
        <w:spacing w:before="0" w:line="240" w:lineRule="auto"/>
        <w:jc w:val="both"/>
        <w:rPr>
          <w:sz w:val="24"/>
        </w:rPr>
      </w:pPr>
    </w:p>
    <w:p w14:paraId="62B842DD" w14:textId="4926BFCB" w:rsidR="00C76D3E" w:rsidRPr="00DE7AE1" w:rsidRDefault="00C76D3E" w:rsidP="00D11F17">
      <w:pPr>
        <w:pStyle w:val="Heading4"/>
        <w:keepNext w:val="0"/>
        <w:tabs>
          <w:tab w:val="clear" w:pos="-1440"/>
          <w:tab w:val="left" w:pos="720"/>
          <w:tab w:val="left" w:pos="1440"/>
          <w:tab w:val="left" w:pos="2160"/>
          <w:tab w:val="left" w:pos="2880"/>
          <w:tab w:val="left" w:pos="3600"/>
        </w:tabs>
        <w:spacing w:before="0" w:line="240" w:lineRule="auto"/>
        <w:jc w:val="both"/>
        <w:rPr>
          <w:sz w:val="24"/>
        </w:rPr>
      </w:pPr>
      <w:r w:rsidRPr="00DE7AE1">
        <w:rPr>
          <w:sz w:val="24"/>
        </w:rPr>
        <w:t>Section</w:t>
      </w:r>
      <w:r w:rsidR="002A0189" w:rsidRPr="00DE7AE1">
        <w:rPr>
          <w:sz w:val="24"/>
        </w:rPr>
        <w:t xml:space="preserve"> </w:t>
      </w:r>
      <w:r w:rsidRPr="00DE7AE1">
        <w:rPr>
          <w:sz w:val="24"/>
        </w:rPr>
        <w:t>1</w:t>
      </w:r>
      <w:r w:rsidR="00BC7D11" w:rsidRPr="00DE7AE1">
        <w:rPr>
          <w:sz w:val="24"/>
        </w:rPr>
        <w:t>1</w:t>
      </w:r>
      <w:r w:rsidRPr="00DE7AE1">
        <w:rPr>
          <w:sz w:val="24"/>
        </w:rPr>
        <w:t>.0</w:t>
      </w:r>
      <w:r w:rsidR="002A0189" w:rsidRPr="00DE7AE1">
        <w:rPr>
          <w:sz w:val="24"/>
        </w:rPr>
        <w:t xml:space="preserve"> </w:t>
      </w:r>
      <w:r w:rsidRPr="00DE7AE1">
        <w:rPr>
          <w:sz w:val="24"/>
        </w:rPr>
        <w:t>–</w:t>
      </w:r>
      <w:r w:rsidR="002A0189" w:rsidRPr="00DE7AE1">
        <w:rPr>
          <w:sz w:val="24"/>
        </w:rPr>
        <w:t xml:space="preserve"> </w:t>
      </w:r>
      <w:r w:rsidR="00FB7D9E" w:rsidRPr="00DE7AE1">
        <w:rPr>
          <w:sz w:val="24"/>
        </w:rPr>
        <w:t>Agents.</w:t>
      </w:r>
    </w:p>
    <w:p w14:paraId="51EA006F" w14:textId="77777777" w:rsidR="00C76D3E" w:rsidRPr="00DE7AE1" w:rsidRDefault="00C76D3E" w:rsidP="00D11F17">
      <w:pPr>
        <w:tabs>
          <w:tab w:val="left" w:pos="720"/>
          <w:tab w:val="left" w:pos="1440"/>
          <w:tab w:val="left" w:pos="2160"/>
          <w:tab w:val="left" w:pos="2880"/>
          <w:tab w:val="left" w:pos="3600"/>
        </w:tabs>
        <w:jc w:val="both"/>
      </w:pPr>
    </w:p>
    <w:p w14:paraId="191F8E99" w14:textId="5EF9AE32" w:rsidR="00C76D3E" w:rsidRPr="00DE7AE1" w:rsidRDefault="00C76D3E" w:rsidP="00D11F17">
      <w:pPr>
        <w:tabs>
          <w:tab w:val="left" w:pos="720"/>
          <w:tab w:val="left" w:pos="1440"/>
          <w:tab w:val="left" w:pos="2160"/>
          <w:tab w:val="left" w:pos="2880"/>
          <w:tab w:val="left" w:pos="3600"/>
        </w:tabs>
        <w:ind w:left="1440" w:hanging="1440"/>
        <w:jc w:val="both"/>
        <w:outlineLvl w:val="0"/>
      </w:pPr>
      <w:r w:rsidRPr="00DE7AE1">
        <w:rPr>
          <w:b/>
        </w:rPr>
        <w:tab/>
        <w:t>1</w:t>
      </w:r>
      <w:r w:rsidR="00BC7D11" w:rsidRPr="00DE7AE1">
        <w:rPr>
          <w:b/>
        </w:rPr>
        <w:t>1</w:t>
      </w:r>
      <w:r w:rsidRPr="00DE7AE1">
        <w:rPr>
          <w:b/>
        </w:rPr>
        <w:t>.1</w:t>
      </w:r>
      <w:r w:rsidRPr="00DE7AE1">
        <w:tab/>
        <w:t>Agents</w:t>
      </w:r>
      <w:r w:rsidR="002A0189" w:rsidRPr="00DE7AE1">
        <w:t xml:space="preserve"> </w:t>
      </w:r>
      <w:r w:rsidRPr="00DE7AE1">
        <w:t>selling</w:t>
      </w:r>
      <w:r w:rsidR="002A0189" w:rsidRPr="00DE7AE1">
        <w:t xml:space="preserve"> </w:t>
      </w:r>
      <w:r w:rsidR="00FD5EA2" w:rsidRPr="00DE7AE1">
        <w:t>Mega</w:t>
      </w:r>
      <w:r w:rsidR="002A0189" w:rsidRPr="00DE7AE1">
        <w:t xml:space="preserve"> </w:t>
      </w:r>
      <w:r w:rsidR="00FD5EA2" w:rsidRPr="00DE7AE1">
        <w:t>Millions</w:t>
      </w:r>
      <w:r w:rsidR="002A0189" w:rsidRPr="00DE7AE1">
        <w:t xml:space="preserve"> </w:t>
      </w:r>
      <w:r w:rsidR="009257DB" w:rsidRPr="00DE7AE1">
        <w:t xml:space="preserve">Plays </w:t>
      </w:r>
      <w:r w:rsidRPr="00DE7AE1">
        <w:t>shall</w:t>
      </w:r>
      <w:r w:rsidR="002A0189" w:rsidRPr="00DE7AE1">
        <w:t xml:space="preserve"> </w:t>
      </w:r>
      <w:r w:rsidRPr="00DE7AE1">
        <w:t>comply</w:t>
      </w:r>
      <w:r w:rsidR="002A0189" w:rsidRPr="00DE7AE1">
        <w:t xml:space="preserve"> </w:t>
      </w:r>
      <w:r w:rsidRPr="00DE7AE1">
        <w:t>with</w:t>
      </w:r>
      <w:r w:rsidR="002A0189" w:rsidRPr="00DE7AE1">
        <w:t xml:space="preserve"> </w:t>
      </w:r>
      <w:r w:rsidRPr="00DE7AE1">
        <w:t>all</w:t>
      </w:r>
      <w:r w:rsidR="002A0189" w:rsidRPr="00DE7AE1">
        <w:t xml:space="preserve"> </w:t>
      </w:r>
      <w:r w:rsidRPr="00DE7AE1">
        <w:t>applicable</w:t>
      </w:r>
      <w:r w:rsidR="002A0189" w:rsidRPr="00DE7AE1">
        <w:t xml:space="preserve"> </w:t>
      </w:r>
      <w:r w:rsidRPr="00DE7AE1">
        <w:t>Maine</w:t>
      </w:r>
      <w:r w:rsidR="002A0189" w:rsidRPr="00DE7AE1">
        <w:t xml:space="preserve"> </w:t>
      </w:r>
      <w:r w:rsidRPr="00DE7AE1">
        <w:t>laws,</w:t>
      </w:r>
      <w:r w:rsidR="002A0189" w:rsidRPr="00DE7AE1">
        <w:t xml:space="preserve"> </w:t>
      </w:r>
      <w:r w:rsidRPr="00DE7AE1">
        <w:t>rules,</w:t>
      </w:r>
      <w:r w:rsidR="002A0189" w:rsidRPr="00DE7AE1">
        <w:t xml:space="preserve"> </w:t>
      </w:r>
      <w:r w:rsidRPr="00DE7AE1">
        <w:t>regulations,</w:t>
      </w:r>
      <w:r w:rsidR="002A0189" w:rsidRPr="00DE7AE1">
        <w:t xml:space="preserve"> </w:t>
      </w:r>
      <w:r w:rsidRPr="00DE7AE1">
        <w:t>procedures,</w:t>
      </w:r>
      <w:r w:rsidR="002A0189" w:rsidRPr="00DE7AE1">
        <w:t xml:space="preserve"> </w:t>
      </w:r>
      <w:r w:rsidRPr="00DE7AE1">
        <w:t>and</w:t>
      </w:r>
      <w:r w:rsidR="002A0189" w:rsidRPr="00DE7AE1">
        <w:t xml:space="preserve"> </w:t>
      </w:r>
      <w:r w:rsidRPr="00DE7AE1">
        <w:t>decisions</w:t>
      </w:r>
      <w:r w:rsidR="002A0189" w:rsidRPr="00DE7AE1">
        <w:t xml:space="preserve"> </w:t>
      </w:r>
      <w:r w:rsidRPr="00DE7AE1">
        <w:t>of</w:t>
      </w:r>
      <w:r w:rsidR="002A0189" w:rsidRPr="00DE7AE1">
        <w:t xml:space="preserve"> </w:t>
      </w:r>
      <w:r w:rsidRPr="00DE7AE1">
        <w:t>the</w:t>
      </w:r>
      <w:r w:rsidR="002A0189" w:rsidRPr="00DE7AE1">
        <w:t xml:space="preserve"> </w:t>
      </w:r>
      <w:r w:rsidRPr="00DE7AE1">
        <w:t>Lottery</w:t>
      </w:r>
      <w:r w:rsidR="002A0189" w:rsidRPr="00DE7AE1">
        <w:t xml:space="preserve"> </w:t>
      </w:r>
      <w:r w:rsidRPr="00DE7AE1">
        <w:t>and</w:t>
      </w:r>
      <w:r w:rsidR="002A0189" w:rsidRPr="00DE7AE1">
        <w:t xml:space="preserve"> </w:t>
      </w:r>
      <w:r w:rsidRPr="00DE7AE1">
        <w:t>with</w:t>
      </w:r>
      <w:r w:rsidR="002A0189" w:rsidRPr="00DE7AE1">
        <w:t xml:space="preserve"> </w:t>
      </w:r>
      <w:r w:rsidRPr="00DE7AE1">
        <w:t>all</w:t>
      </w:r>
      <w:r w:rsidR="002A0189" w:rsidRPr="00DE7AE1">
        <w:t xml:space="preserve"> </w:t>
      </w:r>
      <w:r w:rsidRPr="00DE7AE1">
        <w:t>applicable</w:t>
      </w:r>
      <w:r w:rsidR="002A0189" w:rsidRPr="00DE7AE1">
        <w:t xml:space="preserve"> </w:t>
      </w:r>
      <w:r w:rsidRPr="00DE7AE1">
        <w:t>MUSL</w:t>
      </w:r>
      <w:r w:rsidR="002A0189" w:rsidRPr="00DE7AE1">
        <w:t xml:space="preserve"> </w:t>
      </w:r>
      <w:r w:rsidRPr="00DE7AE1">
        <w:t>rules,</w:t>
      </w:r>
      <w:r w:rsidR="002A0189" w:rsidRPr="00DE7AE1">
        <w:t xml:space="preserve"> </w:t>
      </w:r>
      <w:r w:rsidRPr="00DE7AE1">
        <w:t>regulations</w:t>
      </w:r>
      <w:r w:rsidR="002A0189" w:rsidRPr="00DE7AE1">
        <w:t xml:space="preserve"> </w:t>
      </w:r>
      <w:r w:rsidRPr="00DE7AE1">
        <w:t>and</w:t>
      </w:r>
      <w:r w:rsidR="002A0189" w:rsidRPr="00DE7AE1">
        <w:t xml:space="preserve"> </w:t>
      </w:r>
      <w:r w:rsidRPr="00DE7AE1">
        <w:t>requirements.</w:t>
      </w:r>
    </w:p>
    <w:p w14:paraId="6AAE491D" w14:textId="77777777" w:rsidR="00C76D3E" w:rsidRPr="00DE7AE1" w:rsidRDefault="00C76D3E" w:rsidP="00D11F17">
      <w:pPr>
        <w:tabs>
          <w:tab w:val="left" w:pos="720"/>
          <w:tab w:val="left" w:pos="1440"/>
          <w:tab w:val="left" w:pos="2160"/>
          <w:tab w:val="left" w:pos="2880"/>
          <w:tab w:val="left" w:pos="3600"/>
        </w:tabs>
        <w:jc w:val="both"/>
      </w:pPr>
    </w:p>
    <w:p w14:paraId="3B37CCF4" w14:textId="2B9CA54F" w:rsidR="00C76D3E" w:rsidRPr="00DE7AE1" w:rsidRDefault="00C76D3E" w:rsidP="00D11F17">
      <w:pPr>
        <w:tabs>
          <w:tab w:val="left" w:pos="720"/>
          <w:tab w:val="left" w:pos="1440"/>
          <w:tab w:val="left" w:pos="2160"/>
          <w:tab w:val="left" w:pos="2880"/>
          <w:tab w:val="left" w:pos="3600"/>
        </w:tabs>
        <w:ind w:left="1440" w:hanging="1440"/>
        <w:jc w:val="both"/>
        <w:outlineLvl w:val="0"/>
      </w:pPr>
      <w:r w:rsidRPr="00DE7AE1">
        <w:tab/>
      </w:r>
      <w:r w:rsidRPr="00DE7AE1">
        <w:rPr>
          <w:b/>
        </w:rPr>
        <w:t>1</w:t>
      </w:r>
      <w:r w:rsidR="00BC7D11" w:rsidRPr="00DE7AE1">
        <w:rPr>
          <w:b/>
        </w:rPr>
        <w:t>1</w:t>
      </w:r>
      <w:r w:rsidRPr="00DE7AE1">
        <w:rPr>
          <w:b/>
        </w:rPr>
        <w:t>.2</w:t>
      </w:r>
      <w:r w:rsidRPr="00DE7AE1">
        <w:tab/>
        <w:t>Each</w:t>
      </w:r>
      <w:r w:rsidR="002A0189" w:rsidRPr="00DE7AE1">
        <w:t xml:space="preserve"> </w:t>
      </w:r>
      <w:r w:rsidRPr="00DE7AE1">
        <w:t>agent</w:t>
      </w:r>
      <w:r w:rsidR="002A0189" w:rsidRPr="00DE7AE1">
        <w:t xml:space="preserve"> </w:t>
      </w:r>
      <w:r w:rsidRPr="00DE7AE1">
        <w:t>shall</w:t>
      </w:r>
      <w:r w:rsidR="002A0189" w:rsidRPr="00DE7AE1">
        <w:t xml:space="preserve"> </w:t>
      </w:r>
      <w:r w:rsidRPr="00DE7AE1">
        <w:t>receive</w:t>
      </w:r>
      <w:r w:rsidR="002A0189" w:rsidRPr="00DE7AE1">
        <w:t xml:space="preserve"> </w:t>
      </w:r>
      <w:r w:rsidRPr="00DE7AE1">
        <w:t>commission</w:t>
      </w:r>
      <w:r w:rsidR="002A0189" w:rsidRPr="00DE7AE1">
        <w:t xml:space="preserve"> </w:t>
      </w:r>
      <w:r w:rsidRPr="00DE7AE1">
        <w:t>of</w:t>
      </w:r>
      <w:r w:rsidR="002A0189" w:rsidRPr="00DE7AE1">
        <w:t xml:space="preserve"> </w:t>
      </w:r>
      <w:r w:rsidRPr="00DE7AE1">
        <w:t>five</w:t>
      </w:r>
      <w:r w:rsidR="002A0189" w:rsidRPr="00DE7AE1">
        <w:t xml:space="preserve"> </w:t>
      </w:r>
      <w:r w:rsidRPr="00DE7AE1">
        <w:t>percent</w:t>
      </w:r>
      <w:r w:rsidR="002A0189" w:rsidRPr="00DE7AE1">
        <w:t xml:space="preserve"> </w:t>
      </w:r>
      <w:r w:rsidRPr="00DE7AE1">
        <w:t>(5%)</w:t>
      </w:r>
      <w:r w:rsidR="002A0189" w:rsidRPr="00DE7AE1">
        <w:t xml:space="preserve"> </w:t>
      </w:r>
      <w:r w:rsidRPr="00DE7AE1">
        <w:t>of</w:t>
      </w:r>
      <w:r w:rsidR="002A0189" w:rsidRPr="00DE7AE1">
        <w:t xml:space="preserve"> </w:t>
      </w:r>
      <w:r w:rsidRPr="00DE7AE1">
        <w:t>gross</w:t>
      </w:r>
      <w:r w:rsidR="002A0189" w:rsidRPr="00DE7AE1">
        <w:t xml:space="preserve"> </w:t>
      </w:r>
      <w:r w:rsidRPr="00DE7AE1">
        <w:t>receipts</w:t>
      </w:r>
      <w:r w:rsidR="002A0189" w:rsidRPr="00DE7AE1">
        <w:t xml:space="preserve"> </w:t>
      </w:r>
      <w:r w:rsidRPr="00DE7AE1">
        <w:t>for</w:t>
      </w:r>
      <w:r w:rsidR="002A0189" w:rsidRPr="00DE7AE1">
        <w:t xml:space="preserve"> </w:t>
      </w:r>
      <w:r w:rsidR="00FD5EA2" w:rsidRPr="00DE7AE1">
        <w:t>Mega</w:t>
      </w:r>
      <w:r w:rsidR="002A0189" w:rsidRPr="00DE7AE1">
        <w:t xml:space="preserve"> </w:t>
      </w:r>
      <w:r w:rsidR="00FD5EA2" w:rsidRPr="00DE7AE1">
        <w:t>Millions</w:t>
      </w:r>
      <w:r w:rsidR="002A0189" w:rsidRPr="00DE7AE1">
        <w:t xml:space="preserve"> </w:t>
      </w:r>
      <w:r w:rsidR="001A205A" w:rsidRPr="00DE7AE1">
        <w:t>P</w:t>
      </w:r>
      <w:r w:rsidR="0052315F" w:rsidRPr="00DE7AE1">
        <w:t>lays</w:t>
      </w:r>
      <w:r w:rsidR="00FB7D9E" w:rsidRPr="00DE7AE1">
        <w:t xml:space="preserve"> </w:t>
      </w:r>
      <w:r w:rsidRPr="00DE7AE1">
        <w:t>sold</w:t>
      </w:r>
      <w:r w:rsidR="002A0189" w:rsidRPr="00DE7AE1">
        <w:t xml:space="preserve"> </w:t>
      </w:r>
      <w:r w:rsidRPr="00DE7AE1">
        <w:t>by</w:t>
      </w:r>
      <w:r w:rsidR="002A0189" w:rsidRPr="00DE7AE1">
        <w:t xml:space="preserve"> </w:t>
      </w:r>
      <w:r w:rsidRPr="00DE7AE1">
        <w:t>that</w:t>
      </w:r>
      <w:r w:rsidR="002A0189" w:rsidRPr="00DE7AE1">
        <w:t xml:space="preserve"> </w:t>
      </w:r>
      <w:r w:rsidRPr="00DE7AE1">
        <w:t>agent.</w:t>
      </w:r>
    </w:p>
    <w:p w14:paraId="66BE8A4D" w14:textId="77777777" w:rsidR="00C76D3E" w:rsidRPr="00DE7AE1" w:rsidRDefault="00C76D3E" w:rsidP="00D11F17">
      <w:pPr>
        <w:tabs>
          <w:tab w:val="left" w:pos="720"/>
          <w:tab w:val="left" w:pos="1440"/>
          <w:tab w:val="left" w:pos="2160"/>
          <w:tab w:val="left" w:pos="2880"/>
          <w:tab w:val="left" w:pos="3600"/>
        </w:tabs>
        <w:jc w:val="both"/>
      </w:pPr>
    </w:p>
    <w:p w14:paraId="36CC87C3" w14:textId="008A4A7D" w:rsidR="00C76D3E" w:rsidRPr="00DE7AE1" w:rsidRDefault="00C76D3E" w:rsidP="00D11F17">
      <w:pPr>
        <w:tabs>
          <w:tab w:val="left" w:pos="720"/>
          <w:tab w:val="left" w:pos="1440"/>
          <w:tab w:val="left" w:pos="2160"/>
          <w:tab w:val="left" w:pos="2880"/>
          <w:tab w:val="left" w:pos="3600"/>
        </w:tabs>
        <w:ind w:left="1440" w:hanging="1440"/>
        <w:jc w:val="both"/>
        <w:outlineLvl w:val="0"/>
        <w:rPr>
          <w:highlight w:val="yellow"/>
        </w:rPr>
      </w:pPr>
      <w:r w:rsidRPr="00DE7AE1">
        <w:tab/>
      </w:r>
      <w:r w:rsidRPr="00DE7AE1">
        <w:rPr>
          <w:b/>
        </w:rPr>
        <w:t>1</w:t>
      </w:r>
      <w:r w:rsidR="00BC7D11" w:rsidRPr="00DE7AE1">
        <w:rPr>
          <w:b/>
        </w:rPr>
        <w:t>1</w:t>
      </w:r>
      <w:r w:rsidRPr="00DE7AE1">
        <w:rPr>
          <w:b/>
        </w:rPr>
        <w:t>.3</w:t>
      </w:r>
      <w:r w:rsidRPr="00DE7AE1">
        <w:tab/>
        <w:t>Agent</w:t>
      </w:r>
      <w:r w:rsidR="002A0189" w:rsidRPr="00DE7AE1">
        <w:t xml:space="preserve"> </w:t>
      </w:r>
      <w:r w:rsidRPr="00DE7AE1">
        <w:t>bonus</w:t>
      </w:r>
      <w:r w:rsidR="002A0189" w:rsidRPr="00DE7AE1">
        <w:t xml:space="preserve"> </w:t>
      </w:r>
      <w:r w:rsidRPr="00DE7AE1">
        <w:t>of</w:t>
      </w:r>
      <w:r w:rsidR="002A0189" w:rsidRPr="00DE7AE1">
        <w:t xml:space="preserve"> </w:t>
      </w:r>
      <w:r w:rsidR="00F94A64" w:rsidRPr="00DE7AE1">
        <w:t>one</w:t>
      </w:r>
      <w:r w:rsidR="002A0189" w:rsidRPr="00DE7AE1">
        <w:t xml:space="preserve"> </w:t>
      </w:r>
      <w:r w:rsidR="00F94A64" w:rsidRPr="00DE7AE1">
        <w:t>percent</w:t>
      </w:r>
      <w:r w:rsidR="002A0189" w:rsidRPr="00DE7AE1">
        <w:t xml:space="preserve"> </w:t>
      </w:r>
      <w:r w:rsidR="00F94A64" w:rsidRPr="00DE7AE1">
        <w:t>(1%)</w:t>
      </w:r>
      <w:r w:rsidR="002A0189" w:rsidRPr="00DE7AE1">
        <w:t xml:space="preserve"> </w:t>
      </w:r>
      <w:r w:rsidR="00F94A64" w:rsidRPr="00DE7AE1">
        <w:t>up</w:t>
      </w:r>
      <w:r w:rsidR="002A0189" w:rsidRPr="00DE7AE1">
        <w:t xml:space="preserve"> </w:t>
      </w:r>
      <w:r w:rsidR="00F94A64" w:rsidRPr="00DE7AE1">
        <w:t>to</w:t>
      </w:r>
      <w:r w:rsidR="002A0189" w:rsidRPr="00DE7AE1">
        <w:t xml:space="preserve"> </w:t>
      </w:r>
      <w:r w:rsidR="00F94A64" w:rsidRPr="00DE7AE1">
        <w:t>$</w:t>
      </w:r>
      <w:r w:rsidR="00BD6111" w:rsidRPr="00DE7AE1">
        <w:t>75</w:t>
      </w:r>
      <w:r w:rsidR="0052315F" w:rsidRPr="00DE7AE1">
        <w:t>,000</w:t>
      </w:r>
      <w:r w:rsidR="002A0189" w:rsidRPr="00A86F86">
        <w:t xml:space="preserve"> </w:t>
      </w:r>
      <w:r w:rsidRPr="00DE7AE1">
        <w:t>for</w:t>
      </w:r>
      <w:r w:rsidR="002A0189" w:rsidRPr="00DE7AE1">
        <w:t xml:space="preserve"> </w:t>
      </w:r>
      <w:r w:rsidRPr="00DE7AE1">
        <w:t>any</w:t>
      </w:r>
      <w:r w:rsidR="002A0189" w:rsidRPr="00DE7AE1">
        <w:t xml:space="preserve"> </w:t>
      </w:r>
      <w:r w:rsidRPr="00DE7AE1">
        <w:t>winning</w:t>
      </w:r>
      <w:r w:rsidR="002A0189" w:rsidRPr="00DE7AE1">
        <w:t xml:space="preserve"> </w:t>
      </w:r>
      <w:r w:rsidR="00FB7D9E" w:rsidRPr="00DE7AE1">
        <w:t xml:space="preserve">Grand Prize play </w:t>
      </w:r>
      <w:r w:rsidRPr="00DE7AE1">
        <w:t>sold</w:t>
      </w:r>
      <w:r w:rsidR="002A0189" w:rsidRPr="00DE7AE1">
        <w:t xml:space="preserve"> </w:t>
      </w:r>
      <w:r w:rsidRPr="00DE7AE1">
        <w:t>by</w:t>
      </w:r>
      <w:r w:rsidR="002A0189" w:rsidRPr="00DE7AE1">
        <w:t xml:space="preserve"> </w:t>
      </w:r>
      <w:r w:rsidRPr="00DE7AE1">
        <w:t>that</w:t>
      </w:r>
      <w:r w:rsidR="002A0189" w:rsidRPr="00DE7AE1">
        <w:t xml:space="preserve"> </w:t>
      </w:r>
      <w:r w:rsidRPr="00DE7AE1">
        <w:t>agent.</w:t>
      </w:r>
    </w:p>
    <w:p w14:paraId="5F810ADF" w14:textId="77777777" w:rsidR="00C76D3E" w:rsidRPr="00DE7AE1" w:rsidRDefault="00C76D3E" w:rsidP="00D11F17">
      <w:pPr>
        <w:tabs>
          <w:tab w:val="left" w:pos="720"/>
          <w:tab w:val="left" w:pos="1440"/>
          <w:tab w:val="left" w:pos="2160"/>
          <w:tab w:val="left" w:pos="2880"/>
          <w:tab w:val="left" w:pos="3600"/>
        </w:tabs>
        <w:jc w:val="both"/>
        <w:rPr>
          <w:highlight w:val="yellow"/>
        </w:rPr>
      </w:pPr>
    </w:p>
    <w:p w14:paraId="748AEE57" w14:textId="54585814" w:rsidR="00E8740D" w:rsidRPr="00DE7AE1" w:rsidRDefault="00C76D3E" w:rsidP="00D11F17">
      <w:pPr>
        <w:tabs>
          <w:tab w:val="left" w:pos="720"/>
          <w:tab w:val="left" w:pos="1440"/>
          <w:tab w:val="left" w:pos="2160"/>
          <w:tab w:val="left" w:pos="2880"/>
          <w:tab w:val="left" w:pos="3600"/>
        </w:tabs>
        <w:ind w:left="1440" w:hanging="1440"/>
        <w:jc w:val="both"/>
        <w:outlineLvl w:val="0"/>
        <w:rPr>
          <w:b/>
        </w:rPr>
      </w:pPr>
      <w:r w:rsidRPr="00DE7AE1">
        <w:tab/>
      </w:r>
      <w:r w:rsidRPr="00DE7AE1">
        <w:rPr>
          <w:b/>
        </w:rPr>
        <w:t>1</w:t>
      </w:r>
      <w:r w:rsidR="00BC7D11" w:rsidRPr="00DE7AE1">
        <w:rPr>
          <w:b/>
        </w:rPr>
        <w:t>1</w:t>
      </w:r>
      <w:r w:rsidRPr="00DE7AE1">
        <w:rPr>
          <w:b/>
        </w:rPr>
        <w:t>.4</w:t>
      </w:r>
      <w:r w:rsidRPr="00DE7AE1">
        <w:tab/>
        <w:t>Agent</w:t>
      </w:r>
      <w:r w:rsidR="002A0189" w:rsidRPr="00DE7AE1">
        <w:t xml:space="preserve"> </w:t>
      </w:r>
      <w:r w:rsidRPr="00DE7AE1">
        <w:t>bonus</w:t>
      </w:r>
      <w:r w:rsidR="002A0189" w:rsidRPr="00DE7AE1">
        <w:t xml:space="preserve"> </w:t>
      </w:r>
      <w:r w:rsidRPr="00DE7AE1">
        <w:t>of</w:t>
      </w:r>
      <w:r w:rsidR="002A0189" w:rsidRPr="00DE7AE1">
        <w:t xml:space="preserve"> </w:t>
      </w:r>
      <w:r w:rsidRPr="00DE7AE1">
        <w:t>one</w:t>
      </w:r>
      <w:r w:rsidR="002A0189" w:rsidRPr="00DE7AE1">
        <w:t xml:space="preserve"> </w:t>
      </w:r>
      <w:r w:rsidRPr="00DE7AE1">
        <w:t>percent</w:t>
      </w:r>
      <w:r w:rsidR="002A0189" w:rsidRPr="00DE7AE1">
        <w:t xml:space="preserve"> </w:t>
      </w:r>
      <w:r w:rsidRPr="00DE7AE1">
        <w:t>(1%)</w:t>
      </w:r>
      <w:r w:rsidR="002A0189" w:rsidRPr="00DE7AE1">
        <w:t xml:space="preserve"> </w:t>
      </w:r>
      <w:r w:rsidRPr="00DE7AE1">
        <w:t>up</w:t>
      </w:r>
      <w:r w:rsidR="002A0189" w:rsidRPr="00DE7AE1">
        <w:t xml:space="preserve"> </w:t>
      </w:r>
      <w:r w:rsidRPr="00DE7AE1">
        <w:t>to</w:t>
      </w:r>
      <w:r w:rsidR="002A0189" w:rsidRPr="00DE7AE1">
        <w:t xml:space="preserve"> </w:t>
      </w:r>
      <w:r w:rsidRPr="00DE7AE1">
        <w:t>$</w:t>
      </w:r>
      <w:r w:rsidR="00F94A64" w:rsidRPr="00DE7AE1">
        <w:t>2</w:t>
      </w:r>
      <w:r w:rsidR="00F30332" w:rsidRPr="00DE7AE1">
        <w:t>5</w:t>
      </w:r>
      <w:r w:rsidR="00F94A64" w:rsidRPr="00DE7AE1">
        <w:t>,0</w:t>
      </w:r>
      <w:r w:rsidR="00F30332" w:rsidRPr="00DE7AE1">
        <w:t>00</w:t>
      </w:r>
      <w:r w:rsidR="002A0189" w:rsidRPr="00DE7AE1">
        <w:t xml:space="preserve"> </w:t>
      </w:r>
      <w:r w:rsidRPr="00DE7AE1">
        <w:t>for</w:t>
      </w:r>
      <w:r w:rsidR="002A0189" w:rsidRPr="00DE7AE1">
        <w:t xml:space="preserve"> </w:t>
      </w:r>
      <w:r w:rsidRPr="00DE7AE1">
        <w:t>any</w:t>
      </w:r>
      <w:r w:rsidR="002A0189" w:rsidRPr="00DE7AE1">
        <w:t xml:space="preserve"> </w:t>
      </w:r>
      <w:r w:rsidRPr="00DE7AE1">
        <w:t>single</w:t>
      </w:r>
      <w:r w:rsidR="002A0189" w:rsidRPr="00DE7AE1">
        <w:t xml:space="preserve"> </w:t>
      </w:r>
      <w:r w:rsidRPr="00DE7AE1">
        <w:t>Match</w:t>
      </w:r>
      <w:r w:rsidR="002A0189" w:rsidRPr="00DE7AE1">
        <w:t xml:space="preserve"> </w:t>
      </w:r>
      <w:r w:rsidRPr="00DE7AE1">
        <w:t>5+0</w:t>
      </w:r>
      <w:r w:rsidR="002A0189" w:rsidRPr="00DE7AE1">
        <w:t xml:space="preserve"> </w:t>
      </w:r>
      <w:r w:rsidRPr="00DE7AE1">
        <w:t>winning</w:t>
      </w:r>
      <w:r w:rsidR="002A0189" w:rsidRPr="00DE7AE1">
        <w:t xml:space="preserve"> </w:t>
      </w:r>
      <w:r w:rsidR="00FB7D9E" w:rsidRPr="00DE7AE1">
        <w:t xml:space="preserve">play </w:t>
      </w:r>
      <w:r w:rsidRPr="00DE7AE1">
        <w:t>sold</w:t>
      </w:r>
      <w:r w:rsidR="002A0189" w:rsidRPr="00DE7AE1">
        <w:t xml:space="preserve"> </w:t>
      </w:r>
      <w:r w:rsidRPr="00DE7AE1">
        <w:t>by</w:t>
      </w:r>
      <w:r w:rsidR="002A0189" w:rsidRPr="00DE7AE1">
        <w:t xml:space="preserve"> </w:t>
      </w:r>
      <w:r w:rsidRPr="00DE7AE1">
        <w:t>that</w:t>
      </w:r>
      <w:r w:rsidR="002A0189" w:rsidRPr="00DE7AE1">
        <w:t xml:space="preserve"> </w:t>
      </w:r>
      <w:r w:rsidRPr="00DE7AE1">
        <w:t>agent</w:t>
      </w:r>
    </w:p>
    <w:p w14:paraId="757A1D40" w14:textId="77777777" w:rsidR="00E8740D" w:rsidRPr="00DE7AE1" w:rsidRDefault="00E8740D" w:rsidP="00D11F17">
      <w:pPr>
        <w:tabs>
          <w:tab w:val="left" w:pos="720"/>
          <w:tab w:val="left" w:pos="1440"/>
          <w:tab w:val="left" w:pos="2160"/>
          <w:tab w:val="left" w:pos="2880"/>
          <w:tab w:val="left" w:pos="3600"/>
        </w:tabs>
        <w:jc w:val="both"/>
      </w:pPr>
    </w:p>
    <w:p w14:paraId="68C121E0" w14:textId="65A86712" w:rsidR="00C76D3E" w:rsidRPr="00DE7AE1" w:rsidRDefault="00C76D3E" w:rsidP="00D11F17">
      <w:pPr>
        <w:tabs>
          <w:tab w:val="left" w:pos="720"/>
          <w:tab w:val="left" w:pos="1440"/>
          <w:tab w:val="left" w:pos="2160"/>
          <w:tab w:val="left" w:pos="2880"/>
          <w:tab w:val="left" w:pos="3600"/>
        </w:tabs>
        <w:jc w:val="both"/>
        <w:rPr>
          <w:b/>
        </w:rPr>
      </w:pPr>
      <w:r w:rsidRPr="00DE7AE1">
        <w:rPr>
          <w:b/>
        </w:rPr>
        <w:t>Section</w:t>
      </w:r>
      <w:r w:rsidR="002A0189" w:rsidRPr="00DE7AE1">
        <w:rPr>
          <w:b/>
        </w:rPr>
        <w:t xml:space="preserve"> </w:t>
      </w:r>
      <w:r w:rsidR="00BC7D11" w:rsidRPr="00DE7AE1">
        <w:rPr>
          <w:b/>
        </w:rPr>
        <w:t>12</w:t>
      </w:r>
      <w:r w:rsidRPr="00DE7AE1">
        <w:rPr>
          <w:b/>
        </w:rPr>
        <w:t>.0</w:t>
      </w:r>
      <w:r w:rsidR="002A0189" w:rsidRPr="00DE7AE1">
        <w:rPr>
          <w:b/>
        </w:rPr>
        <w:t xml:space="preserve"> </w:t>
      </w:r>
      <w:r w:rsidRPr="00DE7AE1">
        <w:rPr>
          <w:b/>
        </w:rPr>
        <w:t>–</w:t>
      </w:r>
      <w:r w:rsidR="002A0189" w:rsidRPr="00DE7AE1">
        <w:rPr>
          <w:b/>
        </w:rPr>
        <w:t xml:space="preserve"> </w:t>
      </w:r>
      <w:r w:rsidR="00711F23" w:rsidRPr="00DE7AE1">
        <w:rPr>
          <w:b/>
        </w:rPr>
        <w:t>EFFECTIVE DATE</w:t>
      </w:r>
    </w:p>
    <w:p w14:paraId="543D7181" w14:textId="77777777" w:rsidR="00C76D3E" w:rsidRPr="00DE7AE1" w:rsidRDefault="00C76D3E" w:rsidP="00D11F17">
      <w:pPr>
        <w:tabs>
          <w:tab w:val="left" w:pos="720"/>
          <w:tab w:val="left" w:pos="1440"/>
          <w:tab w:val="left" w:pos="2160"/>
          <w:tab w:val="left" w:pos="2880"/>
          <w:tab w:val="left" w:pos="3600"/>
        </w:tabs>
        <w:jc w:val="both"/>
      </w:pPr>
    </w:p>
    <w:p w14:paraId="5438479D" w14:textId="51B0AB04" w:rsidR="00C76D3E" w:rsidRPr="00DE7AE1" w:rsidRDefault="00C76D3E" w:rsidP="00D11F17">
      <w:pPr>
        <w:tabs>
          <w:tab w:val="left" w:pos="720"/>
          <w:tab w:val="left" w:pos="1440"/>
          <w:tab w:val="left" w:pos="2160"/>
          <w:tab w:val="left" w:pos="2880"/>
          <w:tab w:val="left" w:pos="3600"/>
        </w:tabs>
        <w:ind w:left="2160" w:hanging="2160"/>
        <w:jc w:val="both"/>
      </w:pPr>
      <w:r w:rsidRPr="00DE7AE1">
        <w:tab/>
      </w:r>
      <w:r w:rsidR="00816A9F" w:rsidRPr="00DE7AE1">
        <w:t>T</w:t>
      </w:r>
      <w:r w:rsidRPr="00DE7AE1">
        <w:t>hese</w:t>
      </w:r>
      <w:r w:rsidR="002A0189" w:rsidRPr="00DE7AE1">
        <w:t xml:space="preserve"> </w:t>
      </w:r>
      <w:r w:rsidRPr="00DE7AE1">
        <w:t>rules</w:t>
      </w:r>
      <w:r w:rsidR="002A0189" w:rsidRPr="00DE7AE1">
        <w:t xml:space="preserve"> </w:t>
      </w:r>
      <w:r w:rsidRPr="00DE7AE1">
        <w:t>shall</w:t>
      </w:r>
      <w:r w:rsidR="002A0189" w:rsidRPr="00DE7AE1">
        <w:t xml:space="preserve"> </w:t>
      </w:r>
      <w:r w:rsidRPr="00DE7AE1">
        <w:t>become</w:t>
      </w:r>
      <w:r w:rsidR="002A0189" w:rsidRPr="00DE7AE1">
        <w:t xml:space="preserve"> </w:t>
      </w:r>
      <w:r w:rsidRPr="00DE7AE1">
        <w:t>effective</w:t>
      </w:r>
      <w:r w:rsidR="002A0189" w:rsidRPr="00DE7AE1">
        <w:t xml:space="preserve"> </w:t>
      </w:r>
      <w:r w:rsidR="009257DB" w:rsidRPr="00DE7AE1">
        <w:t xml:space="preserve">with the drawing </w:t>
      </w:r>
      <w:r w:rsidR="00816A9F" w:rsidRPr="00DE7AE1">
        <w:t xml:space="preserve">on </w:t>
      </w:r>
      <w:r w:rsidR="00B22258" w:rsidRPr="00DE7AE1">
        <w:t xml:space="preserve">April </w:t>
      </w:r>
      <w:r w:rsidR="00BD6111" w:rsidRPr="00DE7AE1">
        <w:t>8, 202</w:t>
      </w:r>
      <w:r w:rsidR="00CF4AC3">
        <w:t>5</w:t>
      </w:r>
      <w:r w:rsidR="00E8740D" w:rsidRPr="00DE7AE1">
        <w:t>.</w:t>
      </w:r>
    </w:p>
    <w:p w14:paraId="0E204581" w14:textId="77777777" w:rsidR="00C76D3E" w:rsidRPr="00DE7AE1" w:rsidRDefault="00C76D3E" w:rsidP="00D11F17">
      <w:pPr>
        <w:pBdr>
          <w:bottom w:val="single" w:sz="4" w:space="1" w:color="auto"/>
        </w:pBdr>
        <w:tabs>
          <w:tab w:val="left" w:pos="720"/>
          <w:tab w:val="left" w:pos="1440"/>
          <w:tab w:val="left" w:pos="2160"/>
          <w:tab w:val="left" w:pos="2880"/>
          <w:tab w:val="left" w:pos="3600"/>
        </w:tabs>
        <w:jc w:val="both"/>
      </w:pPr>
    </w:p>
    <w:p w14:paraId="071715D2" w14:textId="77777777" w:rsidR="006A2B65" w:rsidRPr="00DE7AE1" w:rsidRDefault="006A2B65" w:rsidP="00D11F17">
      <w:pPr>
        <w:tabs>
          <w:tab w:val="left" w:pos="720"/>
          <w:tab w:val="left" w:pos="1440"/>
          <w:tab w:val="left" w:pos="2160"/>
          <w:tab w:val="left" w:pos="2880"/>
          <w:tab w:val="left" w:pos="3600"/>
        </w:tabs>
        <w:jc w:val="both"/>
      </w:pPr>
    </w:p>
    <w:p w14:paraId="1BACD65C" w14:textId="77777777" w:rsidR="00E333BB" w:rsidRPr="00DE7AE1" w:rsidRDefault="00E333BB" w:rsidP="00D11F17">
      <w:pPr>
        <w:tabs>
          <w:tab w:val="left" w:pos="720"/>
          <w:tab w:val="left" w:pos="1440"/>
          <w:tab w:val="left" w:pos="2160"/>
          <w:tab w:val="left" w:pos="2880"/>
          <w:tab w:val="left" w:pos="3600"/>
        </w:tabs>
        <w:jc w:val="both"/>
      </w:pPr>
    </w:p>
    <w:p w14:paraId="50A83C52" w14:textId="77777777" w:rsidR="00B10B5C" w:rsidRPr="00DE7AE1" w:rsidRDefault="00B10B5C" w:rsidP="00D11F17">
      <w:pPr>
        <w:tabs>
          <w:tab w:val="left" w:pos="720"/>
          <w:tab w:val="left" w:pos="1440"/>
          <w:tab w:val="left" w:pos="2160"/>
          <w:tab w:val="left" w:pos="2880"/>
          <w:tab w:val="left" w:pos="3600"/>
        </w:tabs>
        <w:jc w:val="both"/>
      </w:pPr>
      <w:r w:rsidRPr="00DE7AE1">
        <w:t>STATUTORY AUTHORITY: 8 M.R.S.A. §374</w:t>
      </w:r>
    </w:p>
    <w:p w14:paraId="611EF8C5" w14:textId="77777777" w:rsidR="00B10B5C" w:rsidRPr="00DE7AE1" w:rsidRDefault="00B10B5C" w:rsidP="00D11F17">
      <w:pPr>
        <w:tabs>
          <w:tab w:val="left" w:pos="720"/>
          <w:tab w:val="left" w:pos="1440"/>
          <w:tab w:val="left" w:pos="2160"/>
          <w:tab w:val="left" w:pos="2880"/>
          <w:tab w:val="left" w:pos="3600"/>
        </w:tabs>
        <w:jc w:val="both"/>
      </w:pPr>
    </w:p>
    <w:p w14:paraId="7C3A7561" w14:textId="77777777" w:rsidR="00B10B5C" w:rsidRPr="00DE7AE1" w:rsidRDefault="00B10B5C" w:rsidP="00D11F17">
      <w:pPr>
        <w:tabs>
          <w:tab w:val="left" w:pos="720"/>
          <w:tab w:val="left" w:pos="1440"/>
          <w:tab w:val="left" w:pos="2160"/>
          <w:tab w:val="left" w:pos="2880"/>
          <w:tab w:val="left" w:pos="3600"/>
        </w:tabs>
        <w:jc w:val="both"/>
      </w:pPr>
      <w:r w:rsidRPr="00DE7AE1">
        <w:t>EFFECTIVE DATE:</w:t>
      </w:r>
    </w:p>
    <w:p w14:paraId="69B605F1" w14:textId="77777777" w:rsidR="00B10B5C" w:rsidRPr="00DE7AE1" w:rsidRDefault="00B10B5C" w:rsidP="00D11F17">
      <w:pPr>
        <w:tabs>
          <w:tab w:val="left" w:pos="720"/>
          <w:tab w:val="left" w:pos="1440"/>
          <w:tab w:val="left" w:pos="2160"/>
          <w:tab w:val="left" w:pos="2880"/>
          <w:tab w:val="left" w:pos="3600"/>
        </w:tabs>
        <w:jc w:val="both"/>
      </w:pPr>
      <w:r w:rsidRPr="00DE7AE1">
        <w:tab/>
        <w:t>May 15, 2010, filing 2010-185 (as 18-364 Chapter 4)</w:t>
      </w:r>
    </w:p>
    <w:p w14:paraId="070EEA90" w14:textId="77777777" w:rsidR="00B10B5C" w:rsidRPr="00DE7AE1" w:rsidRDefault="00B10B5C" w:rsidP="00D11F17">
      <w:pPr>
        <w:tabs>
          <w:tab w:val="left" w:pos="720"/>
          <w:tab w:val="left" w:pos="1440"/>
          <w:tab w:val="left" w:pos="2160"/>
          <w:tab w:val="left" w:pos="2880"/>
          <w:tab w:val="left" w:pos="3600"/>
        </w:tabs>
        <w:jc w:val="both"/>
      </w:pPr>
    </w:p>
    <w:p w14:paraId="62493B07" w14:textId="77777777" w:rsidR="00B10B5C" w:rsidRPr="00DE7AE1" w:rsidRDefault="00B10B5C" w:rsidP="00D11F17">
      <w:pPr>
        <w:tabs>
          <w:tab w:val="left" w:pos="720"/>
          <w:tab w:val="left" w:pos="1440"/>
          <w:tab w:val="left" w:pos="2160"/>
          <w:tab w:val="left" w:pos="2880"/>
          <w:tab w:val="left" w:pos="3600"/>
        </w:tabs>
        <w:jc w:val="both"/>
      </w:pPr>
      <w:r w:rsidRPr="00DE7AE1">
        <w:t>AMENDED:</w:t>
      </w:r>
    </w:p>
    <w:p w14:paraId="2E6A5589" w14:textId="77777777" w:rsidR="00B10B5C" w:rsidRPr="00DE7AE1" w:rsidRDefault="00B10B5C" w:rsidP="00D11F17">
      <w:pPr>
        <w:tabs>
          <w:tab w:val="left" w:pos="720"/>
          <w:tab w:val="left" w:pos="1440"/>
          <w:tab w:val="left" w:pos="2160"/>
          <w:tab w:val="left" w:pos="2880"/>
          <w:tab w:val="left" w:pos="3600"/>
        </w:tabs>
        <w:jc w:val="both"/>
      </w:pPr>
      <w:r w:rsidRPr="00DE7AE1">
        <w:tab/>
        <w:t>September 20, 2010 – filing 2010-426 (as 18-553 Chapter 40)</w:t>
      </w:r>
    </w:p>
    <w:p w14:paraId="40602204" w14:textId="77777777" w:rsidR="00E333BB" w:rsidRPr="00DE7AE1" w:rsidRDefault="00E333BB" w:rsidP="00D11F17">
      <w:pPr>
        <w:tabs>
          <w:tab w:val="left" w:pos="720"/>
          <w:tab w:val="left" w:pos="1440"/>
          <w:tab w:val="left" w:pos="2160"/>
          <w:tab w:val="left" w:pos="2880"/>
          <w:tab w:val="left" w:pos="3600"/>
        </w:tabs>
        <w:jc w:val="both"/>
      </w:pPr>
      <w:r w:rsidRPr="00DE7AE1">
        <w:tab/>
        <w:t>October 23, 2013 – filing 2013-253</w:t>
      </w:r>
    </w:p>
    <w:p w14:paraId="4305C49A" w14:textId="77777777" w:rsidR="00081B3A" w:rsidRPr="00DE7AE1" w:rsidRDefault="00081B3A" w:rsidP="00D11F17">
      <w:pPr>
        <w:tabs>
          <w:tab w:val="left" w:pos="720"/>
          <w:tab w:val="left" w:pos="1440"/>
          <w:tab w:val="left" w:pos="2160"/>
          <w:tab w:val="left" w:pos="2880"/>
          <w:tab w:val="left" w:pos="3600"/>
        </w:tabs>
        <w:jc w:val="both"/>
        <w:rPr>
          <w:sz w:val="22"/>
          <w:szCs w:val="22"/>
        </w:rPr>
      </w:pPr>
      <w:r w:rsidRPr="00DE7AE1">
        <w:rPr>
          <w:sz w:val="22"/>
          <w:szCs w:val="22"/>
        </w:rPr>
        <w:tab/>
        <w:t>December 5, 2016 – filing 2016-208</w:t>
      </w:r>
    </w:p>
    <w:p w14:paraId="4F5416EB" w14:textId="77777777" w:rsidR="00FD402F" w:rsidRPr="00DE7AE1" w:rsidRDefault="00FD402F" w:rsidP="00D11F17">
      <w:pPr>
        <w:tabs>
          <w:tab w:val="left" w:pos="720"/>
          <w:tab w:val="left" w:pos="1440"/>
          <w:tab w:val="left" w:pos="2160"/>
          <w:tab w:val="left" w:pos="2880"/>
          <w:tab w:val="left" w:pos="3600"/>
        </w:tabs>
        <w:jc w:val="both"/>
      </w:pPr>
      <w:r w:rsidRPr="00DE7AE1">
        <w:rPr>
          <w:sz w:val="22"/>
          <w:szCs w:val="22"/>
        </w:rPr>
        <w:tab/>
        <w:t>May 8, 2019 – filling 2019-072</w:t>
      </w:r>
    </w:p>
    <w:p w14:paraId="68002071" w14:textId="77777777" w:rsidR="00BB6121" w:rsidRPr="00DE7AE1" w:rsidRDefault="00BB6121" w:rsidP="00D11F17">
      <w:pPr>
        <w:tabs>
          <w:tab w:val="left" w:pos="720"/>
          <w:tab w:val="left" w:pos="1440"/>
          <w:tab w:val="left" w:pos="2160"/>
          <w:tab w:val="left" w:pos="2880"/>
          <w:tab w:val="left" w:pos="3600"/>
        </w:tabs>
        <w:jc w:val="both"/>
      </w:pPr>
    </w:p>
    <w:sectPr w:rsidR="00BB6121" w:rsidRPr="00DE7AE1" w:rsidSect="007F42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BD54" w14:textId="77777777" w:rsidR="00337687" w:rsidRDefault="00337687">
      <w:r>
        <w:separator/>
      </w:r>
    </w:p>
  </w:endnote>
  <w:endnote w:type="continuationSeparator" w:id="0">
    <w:p w14:paraId="1787F792" w14:textId="77777777" w:rsidR="00337687" w:rsidRDefault="003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4546" w14:textId="77777777" w:rsidR="00121211" w:rsidRDefault="00121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F5C96" w14:textId="77777777" w:rsidR="00121211" w:rsidRDefault="0012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6201" w14:textId="77777777" w:rsidR="006B61FA" w:rsidRDefault="006B6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DC20" w14:textId="77777777" w:rsidR="006B61FA" w:rsidRDefault="006B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7E4C" w14:textId="77777777" w:rsidR="00337687" w:rsidRDefault="00337687">
      <w:r>
        <w:separator/>
      </w:r>
    </w:p>
  </w:footnote>
  <w:footnote w:type="continuationSeparator" w:id="0">
    <w:p w14:paraId="779C6C0F" w14:textId="77777777" w:rsidR="00337687" w:rsidRDefault="0033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372F" w14:textId="259D425A" w:rsidR="006B61FA" w:rsidRDefault="006B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F749" w14:textId="1D072B13" w:rsidR="00121211" w:rsidRDefault="00121211">
    <w:pPr>
      <w:pStyle w:val="Header"/>
      <w:tabs>
        <w:tab w:val="clear" w:pos="4320"/>
      </w:tabs>
      <w:jc w:val="right"/>
      <w:rPr>
        <w:sz w:val="18"/>
      </w:rPr>
    </w:pPr>
  </w:p>
  <w:p w14:paraId="282A61EB" w14:textId="77777777" w:rsidR="00121211" w:rsidRDefault="00121211">
    <w:pPr>
      <w:pStyle w:val="Header"/>
      <w:tabs>
        <w:tab w:val="clear" w:pos="4320"/>
      </w:tabs>
      <w:jc w:val="right"/>
      <w:rPr>
        <w:sz w:val="18"/>
      </w:rPr>
    </w:pPr>
  </w:p>
  <w:p w14:paraId="7CFB4943" w14:textId="77777777" w:rsidR="00121211" w:rsidRDefault="00121211">
    <w:pPr>
      <w:pStyle w:val="Header"/>
      <w:tabs>
        <w:tab w:val="clear" w:pos="4320"/>
      </w:tabs>
      <w:jc w:val="right"/>
      <w:rPr>
        <w:sz w:val="18"/>
      </w:rPr>
    </w:pPr>
  </w:p>
  <w:p w14:paraId="4F3687D3" w14:textId="77777777" w:rsidR="00121211" w:rsidRDefault="00121211">
    <w:pPr>
      <w:pStyle w:val="Header"/>
      <w:pBdr>
        <w:bottom w:val="single" w:sz="4" w:space="1" w:color="auto"/>
      </w:pBdr>
      <w:tabs>
        <w:tab w:val="clear" w:pos="4320"/>
      </w:tabs>
      <w:jc w:val="right"/>
      <w:rPr>
        <w:sz w:val="18"/>
      </w:rPr>
    </w:pPr>
    <w:r>
      <w:rPr>
        <w:sz w:val="18"/>
      </w:rPr>
      <w:t xml:space="preserve">18-553 Chapter 40     page </w:t>
    </w:r>
    <w:r>
      <w:rPr>
        <w:rStyle w:val="PageNumber"/>
        <w:sz w:val="18"/>
      </w:rPr>
      <w:fldChar w:fldCharType="begin"/>
    </w:r>
    <w:r>
      <w:rPr>
        <w:rStyle w:val="PageNumber"/>
        <w:sz w:val="18"/>
      </w:rPr>
      <w:instrText xml:space="preserve"> PAGE </w:instrText>
    </w:r>
    <w:r>
      <w:rPr>
        <w:rStyle w:val="PageNumber"/>
        <w:sz w:val="18"/>
      </w:rPr>
      <w:fldChar w:fldCharType="separate"/>
    </w:r>
    <w:r w:rsidR="009118A5">
      <w:rPr>
        <w:rStyle w:val="PageNumber"/>
        <w:noProof/>
        <w:sz w:val="18"/>
      </w:rPr>
      <w:t>21</w:t>
    </w:r>
    <w:r>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CEC3" w14:textId="65811F5E" w:rsidR="006B61FA" w:rsidRDefault="006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A55"/>
    <w:multiLevelType w:val="hybridMultilevel"/>
    <w:tmpl w:val="31BEBDE2"/>
    <w:lvl w:ilvl="0" w:tplc="C792CA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F2B18"/>
    <w:multiLevelType w:val="multilevel"/>
    <w:tmpl w:val="E214CFBC"/>
    <w:lvl w:ilvl="0">
      <w:start w:val="15"/>
      <w:numFmt w:val="decimal"/>
      <w:lvlText w:val="%1"/>
      <w:lvlJc w:val="left"/>
      <w:pPr>
        <w:tabs>
          <w:tab w:val="num" w:pos="735"/>
        </w:tabs>
        <w:ind w:left="735" w:hanging="735"/>
      </w:pPr>
      <w:rPr>
        <w:rFonts w:hint="default"/>
        <w:b/>
      </w:rPr>
    </w:lvl>
    <w:lvl w:ilvl="1">
      <w:start w:val="2"/>
      <w:numFmt w:val="decimal"/>
      <w:lvlText w:val="%1.%2"/>
      <w:lvlJc w:val="left"/>
      <w:pPr>
        <w:tabs>
          <w:tab w:val="num" w:pos="1455"/>
        </w:tabs>
        <w:ind w:left="1455" w:hanging="735"/>
      </w:pPr>
      <w:rPr>
        <w:rFonts w:hint="default"/>
        <w:b/>
      </w:rPr>
    </w:lvl>
    <w:lvl w:ilvl="2">
      <w:start w:val="1"/>
      <w:numFmt w:val="decimal"/>
      <w:lvlText w:val="%1.%2.%3"/>
      <w:lvlJc w:val="left"/>
      <w:pPr>
        <w:tabs>
          <w:tab w:val="num" w:pos="2175"/>
        </w:tabs>
        <w:ind w:left="2175" w:hanging="735"/>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E68554E"/>
    <w:multiLevelType w:val="hybridMultilevel"/>
    <w:tmpl w:val="C748B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32D29"/>
    <w:multiLevelType w:val="hybridMultilevel"/>
    <w:tmpl w:val="78C6B17A"/>
    <w:lvl w:ilvl="0" w:tplc="1A326536">
      <w:start w:val="5"/>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1017511"/>
    <w:multiLevelType w:val="multilevel"/>
    <w:tmpl w:val="916A2244"/>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BA3CD8"/>
    <w:multiLevelType w:val="multilevel"/>
    <w:tmpl w:val="F91E98A2"/>
    <w:lvl w:ilvl="0">
      <w:start w:val="19"/>
      <w:numFmt w:val="decimal"/>
      <w:lvlText w:val="%1"/>
      <w:lvlJc w:val="left"/>
      <w:pPr>
        <w:tabs>
          <w:tab w:val="num" w:pos="585"/>
        </w:tabs>
        <w:ind w:left="585" w:hanging="585"/>
      </w:pPr>
      <w:rPr>
        <w:rFonts w:hint="default"/>
        <w:b/>
      </w:rPr>
    </w:lvl>
    <w:lvl w:ilvl="1">
      <w:start w:val="2"/>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C232965"/>
    <w:multiLevelType w:val="multilevel"/>
    <w:tmpl w:val="C5C836F6"/>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C6581"/>
    <w:multiLevelType w:val="multilevel"/>
    <w:tmpl w:val="94947EF4"/>
    <w:lvl w:ilvl="0">
      <w:start w:val="15"/>
      <w:numFmt w:val="decimal"/>
      <w:lvlText w:val="%1"/>
      <w:lvlJc w:val="left"/>
      <w:pPr>
        <w:tabs>
          <w:tab w:val="num" w:pos="705"/>
        </w:tabs>
        <w:ind w:left="705" w:hanging="705"/>
      </w:pPr>
      <w:rPr>
        <w:rFonts w:hint="default"/>
        <w:b/>
      </w:rPr>
    </w:lvl>
    <w:lvl w:ilvl="1">
      <w:start w:val="3"/>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302D5FC4"/>
    <w:multiLevelType w:val="multilevel"/>
    <w:tmpl w:val="48F8BBDE"/>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9" w15:restartNumberingAfterBreak="0">
    <w:nsid w:val="30BE2B5E"/>
    <w:multiLevelType w:val="hybridMultilevel"/>
    <w:tmpl w:val="9BBAB8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7FB5"/>
    <w:multiLevelType w:val="multilevel"/>
    <w:tmpl w:val="50BA556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D0836"/>
    <w:multiLevelType w:val="multilevel"/>
    <w:tmpl w:val="916A2244"/>
    <w:lvl w:ilvl="0">
      <w:start w:val="4"/>
      <w:numFmt w:val="decimal"/>
      <w:lvlText w:val="%1"/>
      <w:lvlJc w:val="left"/>
      <w:pPr>
        <w:ind w:left="2640" w:hanging="480"/>
      </w:pPr>
      <w:rPr>
        <w:rFonts w:hint="default"/>
      </w:rPr>
    </w:lvl>
    <w:lvl w:ilvl="1">
      <w:start w:val="2"/>
      <w:numFmt w:val="decimal"/>
      <w:lvlText w:val="%1.%2"/>
      <w:lvlJc w:val="left"/>
      <w:pPr>
        <w:ind w:left="3360" w:hanging="480"/>
      </w:pPr>
      <w:rPr>
        <w:rFonts w:hint="default"/>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4A10FD5"/>
    <w:multiLevelType w:val="hybridMultilevel"/>
    <w:tmpl w:val="00CA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BD52A2"/>
    <w:multiLevelType w:val="hybridMultilevel"/>
    <w:tmpl w:val="E3DAA9A0"/>
    <w:lvl w:ilvl="0" w:tplc="F942E96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EF369E3"/>
    <w:multiLevelType w:val="hybridMultilevel"/>
    <w:tmpl w:val="109A4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119549E"/>
    <w:multiLevelType w:val="hybridMultilevel"/>
    <w:tmpl w:val="EE060F2E"/>
    <w:lvl w:ilvl="0" w:tplc="8026976A">
      <w:start w:val="2"/>
      <w:numFmt w:val="lowerLetter"/>
      <w:lvlText w:val="(%1)"/>
      <w:lvlJc w:val="left"/>
      <w:pPr>
        <w:tabs>
          <w:tab w:val="num" w:pos="2025"/>
        </w:tabs>
        <w:ind w:left="2025" w:hanging="1305"/>
      </w:pPr>
      <w:rPr>
        <w:rFonts w:hint="default"/>
        <w:b/>
      </w:rPr>
    </w:lvl>
    <w:lvl w:ilvl="1" w:tplc="58460744" w:tentative="1">
      <w:start w:val="1"/>
      <w:numFmt w:val="lowerLetter"/>
      <w:lvlText w:val="%2."/>
      <w:lvlJc w:val="left"/>
      <w:pPr>
        <w:tabs>
          <w:tab w:val="num" w:pos="1800"/>
        </w:tabs>
        <w:ind w:left="1800" w:hanging="360"/>
      </w:pPr>
    </w:lvl>
    <w:lvl w:ilvl="2" w:tplc="32FA1ACC" w:tentative="1">
      <w:start w:val="1"/>
      <w:numFmt w:val="lowerRoman"/>
      <w:lvlText w:val="%3."/>
      <w:lvlJc w:val="right"/>
      <w:pPr>
        <w:tabs>
          <w:tab w:val="num" w:pos="2520"/>
        </w:tabs>
        <w:ind w:left="2520" w:hanging="180"/>
      </w:pPr>
    </w:lvl>
    <w:lvl w:ilvl="3" w:tplc="53C2A67C" w:tentative="1">
      <w:start w:val="1"/>
      <w:numFmt w:val="decimal"/>
      <w:lvlText w:val="%4."/>
      <w:lvlJc w:val="left"/>
      <w:pPr>
        <w:tabs>
          <w:tab w:val="num" w:pos="3240"/>
        </w:tabs>
        <w:ind w:left="3240" w:hanging="360"/>
      </w:pPr>
    </w:lvl>
    <w:lvl w:ilvl="4" w:tplc="95A6A232" w:tentative="1">
      <w:start w:val="1"/>
      <w:numFmt w:val="lowerLetter"/>
      <w:lvlText w:val="%5."/>
      <w:lvlJc w:val="left"/>
      <w:pPr>
        <w:tabs>
          <w:tab w:val="num" w:pos="3960"/>
        </w:tabs>
        <w:ind w:left="3960" w:hanging="360"/>
      </w:pPr>
    </w:lvl>
    <w:lvl w:ilvl="5" w:tplc="C7BC1248" w:tentative="1">
      <w:start w:val="1"/>
      <w:numFmt w:val="lowerRoman"/>
      <w:lvlText w:val="%6."/>
      <w:lvlJc w:val="right"/>
      <w:pPr>
        <w:tabs>
          <w:tab w:val="num" w:pos="4680"/>
        </w:tabs>
        <w:ind w:left="4680" w:hanging="180"/>
      </w:pPr>
    </w:lvl>
    <w:lvl w:ilvl="6" w:tplc="BDCCC1D4" w:tentative="1">
      <w:start w:val="1"/>
      <w:numFmt w:val="decimal"/>
      <w:lvlText w:val="%7."/>
      <w:lvlJc w:val="left"/>
      <w:pPr>
        <w:tabs>
          <w:tab w:val="num" w:pos="5400"/>
        </w:tabs>
        <w:ind w:left="5400" w:hanging="360"/>
      </w:pPr>
    </w:lvl>
    <w:lvl w:ilvl="7" w:tplc="5DCA746A" w:tentative="1">
      <w:start w:val="1"/>
      <w:numFmt w:val="lowerLetter"/>
      <w:lvlText w:val="%8."/>
      <w:lvlJc w:val="left"/>
      <w:pPr>
        <w:tabs>
          <w:tab w:val="num" w:pos="6120"/>
        </w:tabs>
        <w:ind w:left="6120" w:hanging="360"/>
      </w:pPr>
    </w:lvl>
    <w:lvl w:ilvl="8" w:tplc="A4D04ED6" w:tentative="1">
      <w:start w:val="1"/>
      <w:numFmt w:val="lowerRoman"/>
      <w:lvlText w:val="%9."/>
      <w:lvlJc w:val="right"/>
      <w:pPr>
        <w:tabs>
          <w:tab w:val="num" w:pos="6840"/>
        </w:tabs>
        <w:ind w:left="6840" w:hanging="180"/>
      </w:pPr>
    </w:lvl>
  </w:abstractNum>
  <w:abstractNum w:abstractNumId="16" w15:restartNumberingAfterBreak="0">
    <w:nsid w:val="72CD631B"/>
    <w:multiLevelType w:val="hybridMultilevel"/>
    <w:tmpl w:val="97B6A36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421563126">
    <w:abstractNumId w:val="15"/>
  </w:num>
  <w:num w:numId="2" w16cid:durableId="579674475">
    <w:abstractNumId w:val="7"/>
  </w:num>
  <w:num w:numId="3" w16cid:durableId="611280765">
    <w:abstractNumId w:val="5"/>
  </w:num>
  <w:num w:numId="4" w16cid:durableId="266932176">
    <w:abstractNumId w:val="1"/>
  </w:num>
  <w:num w:numId="5" w16cid:durableId="1371879017">
    <w:abstractNumId w:val="8"/>
  </w:num>
  <w:num w:numId="6" w16cid:durableId="474684485">
    <w:abstractNumId w:val="16"/>
  </w:num>
  <w:num w:numId="7" w16cid:durableId="553614707">
    <w:abstractNumId w:val="3"/>
  </w:num>
  <w:num w:numId="8" w16cid:durableId="768164514">
    <w:abstractNumId w:val="2"/>
  </w:num>
  <w:num w:numId="9" w16cid:durableId="741950699">
    <w:abstractNumId w:val="14"/>
  </w:num>
  <w:num w:numId="10" w16cid:durableId="293369025">
    <w:abstractNumId w:val="12"/>
  </w:num>
  <w:num w:numId="11" w16cid:durableId="1751462002">
    <w:abstractNumId w:val="0"/>
  </w:num>
  <w:num w:numId="12" w16cid:durableId="54594533">
    <w:abstractNumId w:val="6"/>
  </w:num>
  <w:num w:numId="13" w16cid:durableId="140852814">
    <w:abstractNumId w:val="11"/>
  </w:num>
  <w:num w:numId="14" w16cid:durableId="1169446300">
    <w:abstractNumId w:val="13"/>
  </w:num>
  <w:num w:numId="15" w16cid:durableId="58486142">
    <w:abstractNumId w:val="9"/>
  </w:num>
  <w:num w:numId="16" w16cid:durableId="1010836605">
    <w:abstractNumId w:val="4"/>
  </w:num>
  <w:num w:numId="17" w16cid:durableId="1614247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4C"/>
    <w:rsid w:val="00001091"/>
    <w:rsid w:val="00006351"/>
    <w:rsid w:val="00007B83"/>
    <w:rsid w:val="00007EF4"/>
    <w:rsid w:val="0002144C"/>
    <w:rsid w:val="0002423C"/>
    <w:rsid w:val="00032A0E"/>
    <w:rsid w:val="0003437F"/>
    <w:rsid w:val="000352F7"/>
    <w:rsid w:val="0004261C"/>
    <w:rsid w:val="000430F3"/>
    <w:rsid w:val="000440D6"/>
    <w:rsid w:val="0004552B"/>
    <w:rsid w:val="000508B2"/>
    <w:rsid w:val="000509CA"/>
    <w:rsid w:val="00050DE7"/>
    <w:rsid w:val="00057288"/>
    <w:rsid w:val="000617F3"/>
    <w:rsid w:val="00063D9A"/>
    <w:rsid w:val="00070849"/>
    <w:rsid w:val="00070AD0"/>
    <w:rsid w:val="00073C11"/>
    <w:rsid w:val="00076ADC"/>
    <w:rsid w:val="00076C58"/>
    <w:rsid w:val="000777D7"/>
    <w:rsid w:val="00077EB1"/>
    <w:rsid w:val="00081B3A"/>
    <w:rsid w:val="000849D6"/>
    <w:rsid w:val="00085E9A"/>
    <w:rsid w:val="000868FD"/>
    <w:rsid w:val="00086BC7"/>
    <w:rsid w:val="00090711"/>
    <w:rsid w:val="00092E7E"/>
    <w:rsid w:val="00093DB9"/>
    <w:rsid w:val="000956D6"/>
    <w:rsid w:val="00095A7E"/>
    <w:rsid w:val="00097EF1"/>
    <w:rsid w:val="000A299D"/>
    <w:rsid w:val="000A2CF0"/>
    <w:rsid w:val="000A3D67"/>
    <w:rsid w:val="000A47E0"/>
    <w:rsid w:val="000B1034"/>
    <w:rsid w:val="000B248D"/>
    <w:rsid w:val="000B57C8"/>
    <w:rsid w:val="000B7DC8"/>
    <w:rsid w:val="000C08FD"/>
    <w:rsid w:val="000C0B5E"/>
    <w:rsid w:val="000C0DC8"/>
    <w:rsid w:val="000C2507"/>
    <w:rsid w:val="000C256B"/>
    <w:rsid w:val="000C394E"/>
    <w:rsid w:val="000C5D0B"/>
    <w:rsid w:val="000D2EBC"/>
    <w:rsid w:val="000D31A1"/>
    <w:rsid w:val="000E62D9"/>
    <w:rsid w:val="000E6E39"/>
    <w:rsid w:val="000F24F2"/>
    <w:rsid w:val="000F70CC"/>
    <w:rsid w:val="00101321"/>
    <w:rsid w:val="001041D8"/>
    <w:rsid w:val="001043EB"/>
    <w:rsid w:val="0010606D"/>
    <w:rsid w:val="00110CE5"/>
    <w:rsid w:val="001114EE"/>
    <w:rsid w:val="00121211"/>
    <w:rsid w:val="00134303"/>
    <w:rsid w:val="001426BF"/>
    <w:rsid w:val="00151003"/>
    <w:rsid w:val="001554BA"/>
    <w:rsid w:val="00156535"/>
    <w:rsid w:val="001576BE"/>
    <w:rsid w:val="00160EFC"/>
    <w:rsid w:val="00161A3C"/>
    <w:rsid w:val="0016595D"/>
    <w:rsid w:val="00165F7F"/>
    <w:rsid w:val="0016784E"/>
    <w:rsid w:val="0018149B"/>
    <w:rsid w:val="001906E1"/>
    <w:rsid w:val="00191A25"/>
    <w:rsid w:val="0019556B"/>
    <w:rsid w:val="00197E70"/>
    <w:rsid w:val="001A205A"/>
    <w:rsid w:val="001A2E86"/>
    <w:rsid w:val="001B2ADE"/>
    <w:rsid w:val="001B442B"/>
    <w:rsid w:val="001B4483"/>
    <w:rsid w:val="001B6417"/>
    <w:rsid w:val="001C0835"/>
    <w:rsid w:val="001C0EB3"/>
    <w:rsid w:val="001C2952"/>
    <w:rsid w:val="001C669B"/>
    <w:rsid w:val="001C6F47"/>
    <w:rsid w:val="001C72C4"/>
    <w:rsid w:val="001D4B85"/>
    <w:rsid w:val="001D79E6"/>
    <w:rsid w:val="001E3037"/>
    <w:rsid w:val="001F3896"/>
    <w:rsid w:val="001F4B96"/>
    <w:rsid w:val="001F5064"/>
    <w:rsid w:val="001F7E02"/>
    <w:rsid w:val="002018E7"/>
    <w:rsid w:val="00202135"/>
    <w:rsid w:val="002052F1"/>
    <w:rsid w:val="00206AD7"/>
    <w:rsid w:val="002103C7"/>
    <w:rsid w:val="002111F5"/>
    <w:rsid w:val="00212B63"/>
    <w:rsid w:val="002132BC"/>
    <w:rsid w:val="00215633"/>
    <w:rsid w:val="0022491B"/>
    <w:rsid w:val="002300B6"/>
    <w:rsid w:val="00232EE6"/>
    <w:rsid w:val="00243CA4"/>
    <w:rsid w:val="0026550E"/>
    <w:rsid w:val="00266FC7"/>
    <w:rsid w:val="00273F73"/>
    <w:rsid w:val="00274064"/>
    <w:rsid w:val="00282F9E"/>
    <w:rsid w:val="00285444"/>
    <w:rsid w:val="0029059D"/>
    <w:rsid w:val="002925C7"/>
    <w:rsid w:val="0029677A"/>
    <w:rsid w:val="002A0189"/>
    <w:rsid w:val="002A0F96"/>
    <w:rsid w:val="002A7410"/>
    <w:rsid w:val="002B4BA1"/>
    <w:rsid w:val="002C3755"/>
    <w:rsid w:val="002D1AB0"/>
    <w:rsid w:val="002D2AC2"/>
    <w:rsid w:val="002D3416"/>
    <w:rsid w:val="002E5085"/>
    <w:rsid w:val="002F02F2"/>
    <w:rsid w:val="002F0A5C"/>
    <w:rsid w:val="002F1D33"/>
    <w:rsid w:val="002F38C8"/>
    <w:rsid w:val="002F47A5"/>
    <w:rsid w:val="002F66DA"/>
    <w:rsid w:val="0030013F"/>
    <w:rsid w:val="003032CE"/>
    <w:rsid w:val="00304750"/>
    <w:rsid w:val="0030796F"/>
    <w:rsid w:val="0031130E"/>
    <w:rsid w:val="00320551"/>
    <w:rsid w:val="00321FFB"/>
    <w:rsid w:val="0032588A"/>
    <w:rsid w:val="00327437"/>
    <w:rsid w:val="00330A3C"/>
    <w:rsid w:val="00336D02"/>
    <w:rsid w:val="00336EA9"/>
    <w:rsid w:val="00337687"/>
    <w:rsid w:val="00342625"/>
    <w:rsid w:val="00350DF0"/>
    <w:rsid w:val="00351061"/>
    <w:rsid w:val="0035596B"/>
    <w:rsid w:val="00356A2B"/>
    <w:rsid w:val="00357675"/>
    <w:rsid w:val="00360A2C"/>
    <w:rsid w:val="003616B1"/>
    <w:rsid w:val="003674F9"/>
    <w:rsid w:val="003762B2"/>
    <w:rsid w:val="003827BF"/>
    <w:rsid w:val="003840AE"/>
    <w:rsid w:val="00384967"/>
    <w:rsid w:val="00386F71"/>
    <w:rsid w:val="003921B8"/>
    <w:rsid w:val="00393510"/>
    <w:rsid w:val="003964C4"/>
    <w:rsid w:val="003A28D9"/>
    <w:rsid w:val="003B379D"/>
    <w:rsid w:val="003B4054"/>
    <w:rsid w:val="003B4D79"/>
    <w:rsid w:val="003C0C0B"/>
    <w:rsid w:val="003C25E8"/>
    <w:rsid w:val="003C335F"/>
    <w:rsid w:val="003C5F47"/>
    <w:rsid w:val="003C73B3"/>
    <w:rsid w:val="003D53CC"/>
    <w:rsid w:val="003D70A3"/>
    <w:rsid w:val="003E77AC"/>
    <w:rsid w:val="00405716"/>
    <w:rsid w:val="004064FF"/>
    <w:rsid w:val="00410CB9"/>
    <w:rsid w:val="0041559F"/>
    <w:rsid w:val="00417009"/>
    <w:rsid w:val="0042197F"/>
    <w:rsid w:val="004232ED"/>
    <w:rsid w:val="00424A29"/>
    <w:rsid w:val="00424E07"/>
    <w:rsid w:val="0043147F"/>
    <w:rsid w:val="0043574A"/>
    <w:rsid w:val="004418E0"/>
    <w:rsid w:val="0044669D"/>
    <w:rsid w:val="004479C7"/>
    <w:rsid w:val="004527FA"/>
    <w:rsid w:val="00452B33"/>
    <w:rsid w:val="0046530C"/>
    <w:rsid w:val="004718BC"/>
    <w:rsid w:val="00471ECA"/>
    <w:rsid w:val="0047296F"/>
    <w:rsid w:val="00473D59"/>
    <w:rsid w:val="0047638C"/>
    <w:rsid w:val="00484215"/>
    <w:rsid w:val="004879C1"/>
    <w:rsid w:val="00491BD0"/>
    <w:rsid w:val="00492C8F"/>
    <w:rsid w:val="004936FF"/>
    <w:rsid w:val="004942FD"/>
    <w:rsid w:val="00497632"/>
    <w:rsid w:val="004A01BB"/>
    <w:rsid w:val="004A6A1F"/>
    <w:rsid w:val="004B1598"/>
    <w:rsid w:val="004B2467"/>
    <w:rsid w:val="004B41FD"/>
    <w:rsid w:val="004B57A9"/>
    <w:rsid w:val="004B5F89"/>
    <w:rsid w:val="004C465A"/>
    <w:rsid w:val="004C4C16"/>
    <w:rsid w:val="004C72CF"/>
    <w:rsid w:val="004C7B00"/>
    <w:rsid w:val="004D06B8"/>
    <w:rsid w:val="004D2362"/>
    <w:rsid w:val="004E2973"/>
    <w:rsid w:val="004E719F"/>
    <w:rsid w:val="004F0679"/>
    <w:rsid w:val="005050F2"/>
    <w:rsid w:val="00505218"/>
    <w:rsid w:val="0050758C"/>
    <w:rsid w:val="005115B9"/>
    <w:rsid w:val="00515E3F"/>
    <w:rsid w:val="00520ED9"/>
    <w:rsid w:val="00521CAF"/>
    <w:rsid w:val="00521DD5"/>
    <w:rsid w:val="0052286B"/>
    <w:rsid w:val="0052315F"/>
    <w:rsid w:val="005278A5"/>
    <w:rsid w:val="00527A4C"/>
    <w:rsid w:val="00536586"/>
    <w:rsid w:val="0054261D"/>
    <w:rsid w:val="005431C7"/>
    <w:rsid w:val="00546902"/>
    <w:rsid w:val="00547080"/>
    <w:rsid w:val="005476C4"/>
    <w:rsid w:val="00552149"/>
    <w:rsid w:val="00552C9B"/>
    <w:rsid w:val="005571FA"/>
    <w:rsid w:val="00560863"/>
    <w:rsid w:val="005609B0"/>
    <w:rsid w:val="00562037"/>
    <w:rsid w:val="00563A08"/>
    <w:rsid w:val="00576F8C"/>
    <w:rsid w:val="00582DF5"/>
    <w:rsid w:val="005857AB"/>
    <w:rsid w:val="005933ED"/>
    <w:rsid w:val="00594500"/>
    <w:rsid w:val="00594EC6"/>
    <w:rsid w:val="005960D1"/>
    <w:rsid w:val="0059634B"/>
    <w:rsid w:val="00596832"/>
    <w:rsid w:val="00597134"/>
    <w:rsid w:val="0059752C"/>
    <w:rsid w:val="005A3ED9"/>
    <w:rsid w:val="005A5029"/>
    <w:rsid w:val="005A6D11"/>
    <w:rsid w:val="005A7A69"/>
    <w:rsid w:val="005B1B05"/>
    <w:rsid w:val="005B4B16"/>
    <w:rsid w:val="005B4DE3"/>
    <w:rsid w:val="005B695F"/>
    <w:rsid w:val="005C4E20"/>
    <w:rsid w:val="005C5147"/>
    <w:rsid w:val="005C7173"/>
    <w:rsid w:val="005D0D59"/>
    <w:rsid w:val="005D5CF3"/>
    <w:rsid w:val="005D6121"/>
    <w:rsid w:val="005E1CEC"/>
    <w:rsid w:val="005E6164"/>
    <w:rsid w:val="005E773B"/>
    <w:rsid w:val="005F2766"/>
    <w:rsid w:val="005F44E2"/>
    <w:rsid w:val="0060607D"/>
    <w:rsid w:val="00606797"/>
    <w:rsid w:val="006103AD"/>
    <w:rsid w:val="0061412F"/>
    <w:rsid w:val="006239C2"/>
    <w:rsid w:val="006240A9"/>
    <w:rsid w:val="00626407"/>
    <w:rsid w:val="00630D7F"/>
    <w:rsid w:val="006459AD"/>
    <w:rsid w:val="00646CFE"/>
    <w:rsid w:val="00646F47"/>
    <w:rsid w:val="006471E7"/>
    <w:rsid w:val="006527E5"/>
    <w:rsid w:val="00653252"/>
    <w:rsid w:val="006557E9"/>
    <w:rsid w:val="00655CA0"/>
    <w:rsid w:val="00663156"/>
    <w:rsid w:val="00663A4B"/>
    <w:rsid w:val="006647AA"/>
    <w:rsid w:val="00685F34"/>
    <w:rsid w:val="00691B22"/>
    <w:rsid w:val="00691FF8"/>
    <w:rsid w:val="006942CA"/>
    <w:rsid w:val="006945B6"/>
    <w:rsid w:val="0069735D"/>
    <w:rsid w:val="006A2B65"/>
    <w:rsid w:val="006A3403"/>
    <w:rsid w:val="006B1E10"/>
    <w:rsid w:val="006B200F"/>
    <w:rsid w:val="006B2CCD"/>
    <w:rsid w:val="006B3F06"/>
    <w:rsid w:val="006B61FA"/>
    <w:rsid w:val="006B695A"/>
    <w:rsid w:val="006C075A"/>
    <w:rsid w:val="006C6E05"/>
    <w:rsid w:val="006C6E4B"/>
    <w:rsid w:val="006D1702"/>
    <w:rsid w:val="006D44EE"/>
    <w:rsid w:val="006D55EB"/>
    <w:rsid w:val="006D6967"/>
    <w:rsid w:val="006D6EBB"/>
    <w:rsid w:val="006D775A"/>
    <w:rsid w:val="006E74B9"/>
    <w:rsid w:val="006F0618"/>
    <w:rsid w:val="006F0C69"/>
    <w:rsid w:val="006F6686"/>
    <w:rsid w:val="007031EC"/>
    <w:rsid w:val="0071104C"/>
    <w:rsid w:val="00711F23"/>
    <w:rsid w:val="007138B2"/>
    <w:rsid w:val="00721830"/>
    <w:rsid w:val="00722F25"/>
    <w:rsid w:val="007232C6"/>
    <w:rsid w:val="00723C46"/>
    <w:rsid w:val="00730D85"/>
    <w:rsid w:val="00734588"/>
    <w:rsid w:val="00737FB1"/>
    <w:rsid w:val="00743E70"/>
    <w:rsid w:val="00751F2F"/>
    <w:rsid w:val="00753E82"/>
    <w:rsid w:val="00754E29"/>
    <w:rsid w:val="00755B34"/>
    <w:rsid w:val="00761CB4"/>
    <w:rsid w:val="00766D4A"/>
    <w:rsid w:val="0077458C"/>
    <w:rsid w:val="007779E6"/>
    <w:rsid w:val="00786192"/>
    <w:rsid w:val="00786C3D"/>
    <w:rsid w:val="00791110"/>
    <w:rsid w:val="00792554"/>
    <w:rsid w:val="00796ABF"/>
    <w:rsid w:val="00797C2F"/>
    <w:rsid w:val="007A09C3"/>
    <w:rsid w:val="007B071E"/>
    <w:rsid w:val="007B07FA"/>
    <w:rsid w:val="007B0B3B"/>
    <w:rsid w:val="007B0EE2"/>
    <w:rsid w:val="007B12F1"/>
    <w:rsid w:val="007B2436"/>
    <w:rsid w:val="007B263D"/>
    <w:rsid w:val="007B5719"/>
    <w:rsid w:val="007C4E57"/>
    <w:rsid w:val="007C71A3"/>
    <w:rsid w:val="007C7371"/>
    <w:rsid w:val="007D2B71"/>
    <w:rsid w:val="007D2B95"/>
    <w:rsid w:val="007D2FE0"/>
    <w:rsid w:val="007D498A"/>
    <w:rsid w:val="007D5001"/>
    <w:rsid w:val="007D6846"/>
    <w:rsid w:val="007E09F4"/>
    <w:rsid w:val="007E227F"/>
    <w:rsid w:val="007E46EF"/>
    <w:rsid w:val="007E6718"/>
    <w:rsid w:val="007E7889"/>
    <w:rsid w:val="007F0D31"/>
    <w:rsid w:val="007F1A41"/>
    <w:rsid w:val="007F3952"/>
    <w:rsid w:val="007F42EE"/>
    <w:rsid w:val="007F6DB4"/>
    <w:rsid w:val="00800610"/>
    <w:rsid w:val="00800D94"/>
    <w:rsid w:val="00803C00"/>
    <w:rsid w:val="00804259"/>
    <w:rsid w:val="00816A9F"/>
    <w:rsid w:val="00821825"/>
    <w:rsid w:val="00822F09"/>
    <w:rsid w:val="008234BF"/>
    <w:rsid w:val="008277BB"/>
    <w:rsid w:val="008302A8"/>
    <w:rsid w:val="00830BF1"/>
    <w:rsid w:val="00832830"/>
    <w:rsid w:val="00834E02"/>
    <w:rsid w:val="008410C1"/>
    <w:rsid w:val="0084591F"/>
    <w:rsid w:val="0085382A"/>
    <w:rsid w:val="00857234"/>
    <w:rsid w:val="00861E4B"/>
    <w:rsid w:val="008634A8"/>
    <w:rsid w:val="00866F48"/>
    <w:rsid w:val="00867D28"/>
    <w:rsid w:val="00867F0F"/>
    <w:rsid w:val="008764F7"/>
    <w:rsid w:val="00886C79"/>
    <w:rsid w:val="00887666"/>
    <w:rsid w:val="00887AA7"/>
    <w:rsid w:val="00890EF6"/>
    <w:rsid w:val="00892397"/>
    <w:rsid w:val="0089452F"/>
    <w:rsid w:val="008A57A0"/>
    <w:rsid w:val="008A787F"/>
    <w:rsid w:val="008B4032"/>
    <w:rsid w:val="008B504C"/>
    <w:rsid w:val="008B7217"/>
    <w:rsid w:val="008D25A6"/>
    <w:rsid w:val="008D45E8"/>
    <w:rsid w:val="008D5754"/>
    <w:rsid w:val="008E645D"/>
    <w:rsid w:val="008E6973"/>
    <w:rsid w:val="008F60C5"/>
    <w:rsid w:val="008F6C41"/>
    <w:rsid w:val="008F750F"/>
    <w:rsid w:val="008F7D49"/>
    <w:rsid w:val="009009C5"/>
    <w:rsid w:val="00902EEA"/>
    <w:rsid w:val="009047E8"/>
    <w:rsid w:val="009063F8"/>
    <w:rsid w:val="009118A5"/>
    <w:rsid w:val="009136BF"/>
    <w:rsid w:val="009162B1"/>
    <w:rsid w:val="009250AA"/>
    <w:rsid w:val="009257DB"/>
    <w:rsid w:val="009305E8"/>
    <w:rsid w:val="00943107"/>
    <w:rsid w:val="00947DD4"/>
    <w:rsid w:val="009506C6"/>
    <w:rsid w:val="00950F3A"/>
    <w:rsid w:val="00951FC1"/>
    <w:rsid w:val="009571D1"/>
    <w:rsid w:val="0096196A"/>
    <w:rsid w:val="0096464D"/>
    <w:rsid w:val="0097100F"/>
    <w:rsid w:val="009735D7"/>
    <w:rsid w:val="00975794"/>
    <w:rsid w:val="00977B68"/>
    <w:rsid w:val="00981221"/>
    <w:rsid w:val="009820F2"/>
    <w:rsid w:val="0098662E"/>
    <w:rsid w:val="00987732"/>
    <w:rsid w:val="009901ED"/>
    <w:rsid w:val="00990717"/>
    <w:rsid w:val="00996DBA"/>
    <w:rsid w:val="009A18E2"/>
    <w:rsid w:val="009A5517"/>
    <w:rsid w:val="009A60F0"/>
    <w:rsid w:val="009B434B"/>
    <w:rsid w:val="009B7370"/>
    <w:rsid w:val="009C4124"/>
    <w:rsid w:val="009D0100"/>
    <w:rsid w:val="009D1486"/>
    <w:rsid w:val="009D179F"/>
    <w:rsid w:val="009E2682"/>
    <w:rsid w:val="009E74A9"/>
    <w:rsid w:val="009E7792"/>
    <w:rsid w:val="009F0C57"/>
    <w:rsid w:val="009F5051"/>
    <w:rsid w:val="00A00C41"/>
    <w:rsid w:val="00A0153D"/>
    <w:rsid w:val="00A1020D"/>
    <w:rsid w:val="00A12318"/>
    <w:rsid w:val="00A25C1F"/>
    <w:rsid w:val="00A25ED7"/>
    <w:rsid w:val="00A305DC"/>
    <w:rsid w:val="00A3099C"/>
    <w:rsid w:val="00A32D4E"/>
    <w:rsid w:val="00A3378C"/>
    <w:rsid w:val="00A33940"/>
    <w:rsid w:val="00A35825"/>
    <w:rsid w:val="00A35A2D"/>
    <w:rsid w:val="00A44D41"/>
    <w:rsid w:val="00A4678B"/>
    <w:rsid w:val="00A46B90"/>
    <w:rsid w:val="00A5688B"/>
    <w:rsid w:val="00A651E5"/>
    <w:rsid w:val="00A67723"/>
    <w:rsid w:val="00A7796D"/>
    <w:rsid w:val="00A80DDD"/>
    <w:rsid w:val="00A86F86"/>
    <w:rsid w:val="00A91345"/>
    <w:rsid w:val="00A94C11"/>
    <w:rsid w:val="00A968F6"/>
    <w:rsid w:val="00AA764A"/>
    <w:rsid w:val="00AB07BC"/>
    <w:rsid w:val="00AB719B"/>
    <w:rsid w:val="00AC5107"/>
    <w:rsid w:val="00AC5C78"/>
    <w:rsid w:val="00AC6004"/>
    <w:rsid w:val="00AC6E9C"/>
    <w:rsid w:val="00AC75DD"/>
    <w:rsid w:val="00AC7685"/>
    <w:rsid w:val="00AD1096"/>
    <w:rsid w:val="00AD1BAD"/>
    <w:rsid w:val="00AD1C40"/>
    <w:rsid w:val="00AD25D8"/>
    <w:rsid w:val="00AD47EE"/>
    <w:rsid w:val="00AE0851"/>
    <w:rsid w:val="00AE098C"/>
    <w:rsid w:val="00AE1C91"/>
    <w:rsid w:val="00AE3100"/>
    <w:rsid w:val="00AE3EF2"/>
    <w:rsid w:val="00AE617F"/>
    <w:rsid w:val="00AF28C0"/>
    <w:rsid w:val="00AF3C8F"/>
    <w:rsid w:val="00AF58D7"/>
    <w:rsid w:val="00AF6585"/>
    <w:rsid w:val="00AF7541"/>
    <w:rsid w:val="00B01384"/>
    <w:rsid w:val="00B108CC"/>
    <w:rsid w:val="00B10B5C"/>
    <w:rsid w:val="00B11A65"/>
    <w:rsid w:val="00B12213"/>
    <w:rsid w:val="00B124CF"/>
    <w:rsid w:val="00B134D2"/>
    <w:rsid w:val="00B14020"/>
    <w:rsid w:val="00B22258"/>
    <w:rsid w:val="00B23BB9"/>
    <w:rsid w:val="00B24325"/>
    <w:rsid w:val="00B2545C"/>
    <w:rsid w:val="00B3329D"/>
    <w:rsid w:val="00B45031"/>
    <w:rsid w:val="00B50AD9"/>
    <w:rsid w:val="00B54396"/>
    <w:rsid w:val="00B550E6"/>
    <w:rsid w:val="00B62B1E"/>
    <w:rsid w:val="00B676A8"/>
    <w:rsid w:val="00B71A37"/>
    <w:rsid w:val="00B7712C"/>
    <w:rsid w:val="00B81B87"/>
    <w:rsid w:val="00B86C96"/>
    <w:rsid w:val="00B90DEE"/>
    <w:rsid w:val="00B95AFF"/>
    <w:rsid w:val="00BA2078"/>
    <w:rsid w:val="00BA4036"/>
    <w:rsid w:val="00BA7189"/>
    <w:rsid w:val="00BA750F"/>
    <w:rsid w:val="00BB2430"/>
    <w:rsid w:val="00BB37D0"/>
    <w:rsid w:val="00BB6121"/>
    <w:rsid w:val="00BB6DDA"/>
    <w:rsid w:val="00BB723C"/>
    <w:rsid w:val="00BC13EE"/>
    <w:rsid w:val="00BC178C"/>
    <w:rsid w:val="00BC2224"/>
    <w:rsid w:val="00BC2874"/>
    <w:rsid w:val="00BC351A"/>
    <w:rsid w:val="00BC472B"/>
    <w:rsid w:val="00BC4C74"/>
    <w:rsid w:val="00BC7D11"/>
    <w:rsid w:val="00BD2FF4"/>
    <w:rsid w:val="00BD3912"/>
    <w:rsid w:val="00BD4706"/>
    <w:rsid w:val="00BD6111"/>
    <w:rsid w:val="00BD63E5"/>
    <w:rsid w:val="00BD7151"/>
    <w:rsid w:val="00BD751B"/>
    <w:rsid w:val="00BE2F0E"/>
    <w:rsid w:val="00BE4DE9"/>
    <w:rsid w:val="00BF1215"/>
    <w:rsid w:val="00BF66D5"/>
    <w:rsid w:val="00C02E61"/>
    <w:rsid w:val="00C05041"/>
    <w:rsid w:val="00C057E4"/>
    <w:rsid w:val="00C17AE1"/>
    <w:rsid w:val="00C17B92"/>
    <w:rsid w:val="00C232F8"/>
    <w:rsid w:val="00C23B80"/>
    <w:rsid w:val="00C2785B"/>
    <w:rsid w:val="00C30D31"/>
    <w:rsid w:val="00C3322F"/>
    <w:rsid w:val="00C334B9"/>
    <w:rsid w:val="00C342FC"/>
    <w:rsid w:val="00C36436"/>
    <w:rsid w:val="00C376B2"/>
    <w:rsid w:val="00C43624"/>
    <w:rsid w:val="00C44B4D"/>
    <w:rsid w:val="00C44BC0"/>
    <w:rsid w:val="00C54B83"/>
    <w:rsid w:val="00C553CC"/>
    <w:rsid w:val="00C57649"/>
    <w:rsid w:val="00C6210C"/>
    <w:rsid w:val="00C62FF0"/>
    <w:rsid w:val="00C67472"/>
    <w:rsid w:val="00C67CFB"/>
    <w:rsid w:val="00C71ACB"/>
    <w:rsid w:val="00C7375D"/>
    <w:rsid w:val="00C73EA8"/>
    <w:rsid w:val="00C76D3E"/>
    <w:rsid w:val="00C77CF5"/>
    <w:rsid w:val="00C81DF4"/>
    <w:rsid w:val="00C82D25"/>
    <w:rsid w:val="00C851CE"/>
    <w:rsid w:val="00C86216"/>
    <w:rsid w:val="00C86EA7"/>
    <w:rsid w:val="00C905A9"/>
    <w:rsid w:val="00C90BC6"/>
    <w:rsid w:val="00C90D64"/>
    <w:rsid w:val="00C929AC"/>
    <w:rsid w:val="00CA20DD"/>
    <w:rsid w:val="00CA3675"/>
    <w:rsid w:val="00CA3F9F"/>
    <w:rsid w:val="00CA7F30"/>
    <w:rsid w:val="00CB57F7"/>
    <w:rsid w:val="00CB5D11"/>
    <w:rsid w:val="00CC06DF"/>
    <w:rsid w:val="00CC6A55"/>
    <w:rsid w:val="00CD3893"/>
    <w:rsid w:val="00CD4315"/>
    <w:rsid w:val="00CD4617"/>
    <w:rsid w:val="00CD4761"/>
    <w:rsid w:val="00CE0C92"/>
    <w:rsid w:val="00CE4922"/>
    <w:rsid w:val="00CE5A58"/>
    <w:rsid w:val="00CF1E3D"/>
    <w:rsid w:val="00CF2282"/>
    <w:rsid w:val="00CF359B"/>
    <w:rsid w:val="00CF4AC3"/>
    <w:rsid w:val="00CF6ABE"/>
    <w:rsid w:val="00D11F17"/>
    <w:rsid w:val="00D21ECB"/>
    <w:rsid w:val="00D407F0"/>
    <w:rsid w:val="00D430F9"/>
    <w:rsid w:val="00D47034"/>
    <w:rsid w:val="00D530CA"/>
    <w:rsid w:val="00D55245"/>
    <w:rsid w:val="00D659D2"/>
    <w:rsid w:val="00D65D00"/>
    <w:rsid w:val="00D70E62"/>
    <w:rsid w:val="00D70FBB"/>
    <w:rsid w:val="00D710A2"/>
    <w:rsid w:val="00D76820"/>
    <w:rsid w:val="00D7705E"/>
    <w:rsid w:val="00D821ED"/>
    <w:rsid w:val="00D8535A"/>
    <w:rsid w:val="00D90A0D"/>
    <w:rsid w:val="00D9118C"/>
    <w:rsid w:val="00D94569"/>
    <w:rsid w:val="00D95B38"/>
    <w:rsid w:val="00D96D83"/>
    <w:rsid w:val="00DA0BB4"/>
    <w:rsid w:val="00DA1FF4"/>
    <w:rsid w:val="00DA5A42"/>
    <w:rsid w:val="00DA5C7D"/>
    <w:rsid w:val="00DC0D1D"/>
    <w:rsid w:val="00DD0C85"/>
    <w:rsid w:val="00DD0FD3"/>
    <w:rsid w:val="00DD210A"/>
    <w:rsid w:val="00DD60E0"/>
    <w:rsid w:val="00DD6890"/>
    <w:rsid w:val="00DD7565"/>
    <w:rsid w:val="00DE259C"/>
    <w:rsid w:val="00DE619C"/>
    <w:rsid w:val="00DE6E93"/>
    <w:rsid w:val="00DE7AE1"/>
    <w:rsid w:val="00DF2377"/>
    <w:rsid w:val="00DF27BB"/>
    <w:rsid w:val="00E0224C"/>
    <w:rsid w:val="00E10F82"/>
    <w:rsid w:val="00E11231"/>
    <w:rsid w:val="00E1371D"/>
    <w:rsid w:val="00E15A6A"/>
    <w:rsid w:val="00E173C7"/>
    <w:rsid w:val="00E22C66"/>
    <w:rsid w:val="00E3113B"/>
    <w:rsid w:val="00E31469"/>
    <w:rsid w:val="00E317CF"/>
    <w:rsid w:val="00E333BB"/>
    <w:rsid w:val="00E352B4"/>
    <w:rsid w:val="00E37323"/>
    <w:rsid w:val="00E37F12"/>
    <w:rsid w:val="00E401BB"/>
    <w:rsid w:val="00E404B4"/>
    <w:rsid w:val="00E47721"/>
    <w:rsid w:val="00E54E4A"/>
    <w:rsid w:val="00E5632A"/>
    <w:rsid w:val="00E60AA4"/>
    <w:rsid w:val="00E63F20"/>
    <w:rsid w:val="00E64185"/>
    <w:rsid w:val="00E64286"/>
    <w:rsid w:val="00E73479"/>
    <w:rsid w:val="00E73D10"/>
    <w:rsid w:val="00E74B58"/>
    <w:rsid w:val="00E75A2C"/>
    <w:rsid w:val="00E83579"/>
    <w:rsid w:val="00E83C37"/>
    <w:rsid w:val="00E8740D"/>
    <w:rsid w:val="00E87D4C"/>
    <w:rsid w:val="00E96428"/>
    <w:rsid w:val="00E96669"/>
    <w:rsid w:val="00E96895"/>
    <w:rsid w:val="00EA168E"/>
    <w:rsid w:val="00EA2DDA"/>
    <w:rsid w:val="00EB05F8"/>
    <w:rsid w:val="00EB14DB"/>
    <w:rsid w:val="00EB16AE"/>
    <w:rsid w:val="00EB2435"/>
    <w:rsid w:val="00EB4DBB"/>
    <w:rsid w:val="00EC061F"/>
    <w:rsid w:val="00EC091E"/>
    <w:rsid w:val="00EC2102"/>
    <w:rsid w:val="00EC2D04"/>
    <w:rsid w:val="00EC54FB"/>
    <w:rsid w:val="00EC6D2D"/>
    <w:rsid w:val="00ED11B6"/>
    <w:rsid w:val="00ED438D"/>
    <w:rsid w:val="00ED62B6"/>
    <w:rsid w:val="00EF22C1"/>
    <w:rsid w:val="00EF5387"/>
    <w:rsid w:val="00EF7B0E"/>
    <w:rsid w:val="00F019D4"/>
    <w:rsid w:val="00F0375E"/>
    <w:rsid w:val="00F067FE"/>
    <w:rsid w:val="00F130A3"/>
    <w:rsid w:val="00F16D4A"/>
    <w:rsid w:val="00F27073"/>
    <w:rsid w:val="00F30332"/>
    <w:rsid w:val="00F307CE"/>
    <w:rsid w:val="00F30A95"/>
    <w:rsid w:val="00F32D8E"/>
    <w:rsid w:val="00F36812"/>
    <w:rsid w:val="00F51BFA"/>
    <w:rsid w:val="00F53D0C"/>
    <w:rsid w:val="00F53FBC"/>
    <w:rsid w:val="00F55EFB"/>
    <w:rsid w:val="00F5765E"/>
    <w:rsid w:val="00F600D1"/>
    <w:rsid w:val="00F60640"/>
    <w:rsid w:val="00F65960"/>
    <w:rsid w:val="00F70B79"/>
    <w:rsid w:val="00F72566"/>
    <w:rsid w:val="00F84774"/>
    <w:rsid w:val="00F85A28"/>
    <w:rsid w:val="00F86980"/>
    <w:rsid w:val="00F90BC7"/>
    <w:rsid w:val="00F91179"/>
    <w:rsid w:val="00F92A3B"/>
    <w:rsid w:val="00F93989"/>
    <w:rsid w:val="00F93B84"/>
    <w:rsid w:val="00F94A64"/>
    <w:rsid w:val="00F94B6F"/>
    <w:rsid w:val="00FA1E27"/>
    <w:rsid w:val="00FA2F0E"/>
    <w:rsid w:val="00FA401C"/>
    <w:rsid w:val="00FB7D9E"/>
    <w:rsid w:val="00FC305D"/>
    <w:rsid w:val="00FC400D"/>
    <w:rsid w:val="00FC60A2"/>
    <w:rsid w:val="00FC72AA"/>
    <w:rsid w:val="00FD02E3"/>
    <w:rsid w:val="00FD402F"/>
    <w:rsid w:val="00FD452C"/>
    <w:rsid w:val="00FD5EA2"/>
    <w:rsid w:val="00FE24D2"/>
    <w:rsid w:val="00FF35DF"/>
    <w:rsid w:val="00FF4727"/>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85FEB"/>
  <w15:docId w15:val="{5649E9D5-0D1B-490A-AD73-6D55A612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B550E6"/>
    <w:rPr>
      <w:sz w:val="16"/>
      <w:szCs w:val="16"/>
    </w:rPr>
  </w:style>
  <w:style w:type="paragraph" w:styleId="CommentText">
    <w:name w:val="annotation text"/>
    <w:basedOn w:val="Normal"/>
    <w:semiHidden/>
    <w:rsid w:val="00B550E6"/>
    <w:rPr>
      <w:sz w:val="20"/>
      <w:szCs w:val="20"/>
    </w:rPr>
  </w:style>
  <w:style w:type="paragraph" w:styleId="CommentSubject">
    <w:name w:val="annotation subject"/>
    <w:basedOn w:val="CommentText"/>
    <w:next w:val="CommentText"/>
    <w:semiHidden/>
    <w:rsid w:val="00B550E6"/>
    <w:rPr>
      <w:b/>
      <w:bCs/>
    </w:rPr>
  </w:style>
  <w:style w:type="paragraph" w:styleId="Revision">
    <w:name w:val="Revision"/>
    <w:hidden/>
    <w:uiPriority w:val="99"/>
    <w:semiHidden/>
    <w:rsid w:val="00BC351A"/>
    <w:rPr>
      <w:sz w:val="24"/>
      <w:szCs w:val="24"/>
    </w:rPr>
  </w:style>
  <w:style w:type="paragraph" w:styleId="ListParagraph">
    <w:name w:val="List Paragraph"/>
    <w:basedOn w:val="Normal"/>
    <w:uiPriority w:val="34"/>
    <w:qFormat/>
    <w:rsid w:val="00B45031"/>
    <w:pPr>
      <w:ind w:left="720"/>
      <w:contextualSpacing/>
    </w:pPr>
  </w:style>
  <w:style w:type="table" w:styleId="TableGrid">
    <w:name w:val="Table Grid"/>
    <w:basedOn w:val="TableNormal"/>
    <w:rsid w:val="0079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D1EF-FE98-49E3-8004-17AD092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46</Words>
  <Characters>39370</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Boardman, Michael</cp:lastModifiedBy>
  <cp:revision>4</cp:revision>
  <cp:lastPrinted>2025-03-27T18:49:00Z</cp:lastPrinted>
  <dcterms:created xsi:type="dcterms:W3CDTF">2025-03-26T19:54:00Z</dcterms:created>
  <dcterms:modified xsi:type="dcterms:W3CDTF">2025-04-03T19:58:00Z</dcterms:modified>
</cp:coreProperties>
</file>